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7E" w:rsidRPr="0001251B" w:rsidRDefault="00AC617E" w:rsidP="00AC617E">
      <w:pPr>
        <w:tabs>
          <w:tab w:val="left" w:pos="-720"/>
          <w:tab w:val="left" w:pos="0"/>
          <w:tab w:val="left" w:pos="1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noProof/>
          <w:snapToGrid/>
          <w:sz w:val="48"/>
          <w:szCs w:val="48"/>
        </w:rPr>
      </w:pPr>
      <w:r w:rsidRPr="0001251B">
        <w:rPr>
          <w:rFonts w:ascii="Times New Roman" w:hAnsi="Times New Roman"/>
          <w:b/>
          <w:noProof/>
          <w:snapToGrid/>
          <w:sz w:val="48"/>
          <w:szCs w:val="48"/>
        </w:rPr>
        <w:t>Redeemer Lutheran Church and School</w:t>
      </w:r>
    </w:p>
    <w:p w:rsidR="00AC617E" w:rsidRPr="006F148A" w:rsidRDefault="00DD03A2" w:rsidP="00AC617E">
      <w:pPr>
        <w:tabs>
          <w:tab w:val="left" w:pos="-720"/>
          <w:tab w:val="left" w:pos="0"/>
          <w:tab w:val="left" w:pos="1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lang w:val="fr-FR"/>
        </w:rPr>
      </w:pPr>
      <w:r>
        <w:rPr>
          <w:rFonts w:ascii="Times New Roman" w:hAnsi="Times New Roman"/>
          <w:b/>
          <w:noProof/>
          <w:snapToGrid/>
          <w:spacing w:val="-5"/>
          <w:sz w:val="22"/>
          <w:szCs w:val="22"/>
        </w:rPr>
        <w:drawing>
          <wp:anchor distT="0" distB="0" distL="114300" distR="114300" simplePos="0" relativeHeight="254596608" behindDoc="0" locked="0" layoutInCell="1" allowOverlap="1" wp14:anchorId="19A7B830" wp14:editId="5251BA24">
            <wp:simplePos x="0" y="0"/>
            <wp:positionH relativeFrom="column">
              <wp:posOffset>18415</wp:posOffset>
            </wp:positionH>
            <wp:positionV relativeFrom="paragraph">
              <wp:posOffset>60960</wp:posOffset>
            </wp:positionV>
            <wp:extent cx="1324610" cy="76200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10" cy="762000"/>
                    </a:xfrm>
                    <a:prstGeom prst="rect">
                      <a:avLst/>
                    </a:prstGeom>
                  </pic:spPr>
                </pic:pic>
              </a:graphicData>
            </a:graphic>
            <wp14:sizeRelH relativeFrom="page">
              <wp14:pctWidth>0</wp14:pctWidth>
            </wp14:sizeRelH>
            <wp14:sizeRelV relativeFrom="page">
              <wp14:pctHeight>0</wp14:pctHeight>
            </wp14:sizeRelV>
          </wp:anchor>
        </w:drawing>
      </w:r>
      <w:r w:rsidR="00AC617E" w:rsidRPr="006F148A">
        <w:rPr>
          <w:rFonts w:ascii="Times New Roman" w:hAnsi="Times New Roman"/>
          <w:b/>
          <w:sz w:val="22"/>
          <w:szCs w:val="22"/>
          <w:lang w:val="fr-FR"/>
        </w:rPr>
        <w:t>2450 SE Ocean Boulevard,</w:t>
      </w:r>
      <w:r w:rsidR="00AC617E" w:rsidRPr="006F148A">
        <w:rPr>
          <w:rFonts w:ascii="Times New Roman" w:hAnsi="Times New Roman"/>
          <w:noProof/>
          <w:snapToGrid/>
          <w:sz w:val="22"/>
          <w:szCs w:val="22"/>
        </w:rPr>
        <w:t xml:space="preserve"> </w:t>
      </w:r>
      <w:r w:rsidR="00AC617E" w:rsidRPr="006F148A">
        <w:rPr>
          <w:rFonts w:ascii="Times New Roman" w:hAnsi="Times New Roman"/>
          <w:b/>
          <w:sz w:val="22"/>
          <w:szCs w:val="22"/>
          <w:lang w:val="fr-FR"/>
        </w:rPr>
        <w:t xml:space="preserve"> Stuart, FL 34996</w:t>
      </w:r>
    </w:p>
    <w:p w:rsidR="00AC617E" w:rsidRPr="006F148A" w:rsidRDefault="00AC617E" w:rsidP="00AC617E">
      <w:pPr>
        <w:tabs>
          <w:tab w:val="left" w:pos="-720"/>
          <w:tab w:val="left" w:pos="0"/>
          <w:tab w:val="left" w:pos="1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F148A">
        <w:rPr>
          <w:rFonts w:ascii="Times New Roman" w:hAnsi="Times New Roman"/>
          <w:b/>
          <w:sz w:val="22"/>
          <w:szCs w:val="22"/>
        </w:rPr>
        <w:t xml:space="preserve"> (772) 286-0911 (church),</w:t>
      </w:r>
      <w:r w:rsidRPr="006F148A">
        <w:rPr>
          <w:rFonts w:ascii="Times New Roman" w:hAnsi="Times New Roman"/>
          <w:b/>
          <w:noProof/>
          <w:snapToGrid/>
          <w:sz w:val="22"/>
          <w:szCs w:val="22"/>
        </w:rPr>
        <w:t xml:space="preserve"> </w:t>
      </w:r>
      <w:r w:rsidRPr="006F148A">
        <w:rPr>
          <w:rFonts w:ascii="Times New Roman" w:hAnsi="Times New Roman"/>
          <w:b/>
          <w:sz w:val="22"/>
          <w:szCs w:val="22"/>
        </w:rPr>
        <w:t>(772) 286-0932 (school)</w:t>
      </w:r>
      <w:r w:rsidRPr="006F148A">
        <w:rPr>
          <w:rFonts w:ascii="Times New Roman" w:hAnsi="Times New Roman"/>
          <w:b/>
          <w:noProof/>
          <w:snapToGrid/>
          <w:sz w:val="22"/>
          <w:szCs w:val="22"/>
        </w:rPr>
        <w:t xml:space="preserve"> </w:t>
      </w:r>
    </w:p>
    <w:p w:rsidR="00AC617E" w:rsidRPr="006F148A" w:rsidRDefault="00AC617E" w:rsidP="00AC617E">
      <w:pPr>
        <w:tabs>
          <w:tab w:val="left" w:pos="-720"/>
          <w:tab w:val="left" w:pos="0"/>
          <w:tab w:val="left" w:pos="1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2"/>
          <w:szCs w:val="22"/>
        </w:rPr>
      </w:pPr>
      <w:r w:rsidRPr="006F148A">
        <w:rPr>
          <w:rFonts w:ascii="Times New Roman" w:hAnsi="Times New Roman"/>
          <w:b/>
          <w:sz w:val="22"/>
          <w:szCs w:val="22"/>
        </w:rPr>
        <w:t>E-mail address: church@redeemerstuart.com</w:t>
      </w:r>
    </w:p>
    <w:p w:rsidR="00AC617E" w:rsidRPr="006F148A" w:rsidRDefault="00AC617E" w:rsidP="00AC617E">
      <w:pPr>
        <w:tabs>
          <w:tab w:val="left" w:pos="-720"/>
          <w:tab w:val="left" w:pos="0"/>
          <w:tab w:val="left" w:pos="1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Style w:val="Hyperlink"/>
          <w:rFonts w:ascii="Times New Roman" w:hAnsi="Times New Roman"/>
          <w:b/>
          <w:color w:val="auto"/>
          <w:sz w:val="22"/>
          <w:szCs w:val="22"/>
          <w:u w:val="none"/>
        </w:rPr>
      </w:pPr>
      <w:r w:rsidRPr="006F148A">
        <w:rPr>
          <w:rFonts w:ascii="Times New Roman" w:hAnsi="Times New Roman"/>
          <w:b/>
          <w:sz w:val="22"/>
          <w:szCs w:val="22"/>
        </w:rPr>
        <w:t xml:space="preserve">Website: </w:t>
      </w:r>
      <w:hyperlink r:id="rId10" w:history="1">
        <w:r w:rsidRPr="006F148A">
          <w:rPr>
            <w:rStyle w:val="Hyperlink"/>
            <w:rFonts w:ascii="Times New Roman" w:hAnsi="Times New Roman"/>
            <w:b/>
            <w:color w:val="auto"/>
            <w:sz w:val="22"/>
            <w:szCs w:val="22"/>
            <w:u w:val="none"/>
          </w:rPr>
          <w:t>www.redeemerstuart.com</w:t>
        </w:r>
      </w:hyperlink>
    </w:p>
    <w:p w:rsidR="00AC617E" w:rsidRPr="008E2008" w:rsidRDefault="00A2160A" w:rsidP="00AC617E">
      <w:pPr>
        <w:widowControl/>
        <w:autoSpaceDE w:val="0"/>
        <w:autoSpaceDN w:val="0"/>
        <w:adjustRightInd w:val="0"/>
        <w:spacing w:after="120"/>
        <w:jc w:val="both"/>
        <w:rPr>
          <w:rFonts w:ascii="Times New Roman" w:hAnsi="Times New Roman"/>
          <w:noProof/>
          <w:snapToGrid/>
          <w:sz w:val="22"/>
          <w:szCs w:val="22"/>
        </w:rPr>
      </w:pPr>
      <w:r>
        <w:rPr>
          <w:rFonts w:ascii="Times New Roman" w:hAnsi="Times New Roman"/>
          <w:b/>
          <w:noProof/>
          <w:snapToGrid/>
          <w:sz w:val="22"/>
          <w:szCs w:val="22"/>
        </w:rPr>
        <w:drawing>
          <wp:anchor distT="0" distB="0" distL="114300" distR="114300" simplePos="0" relativeHeight="254598656" behindDoc="0" locked="0" layoutInCell="1" allowOverlap="1" wp14:anchorId="0096CD1B" wp14:editId="34472EFF">
            <wp:simplePos x="0" y="0"/>
            <wp:positionH relativeFrom="column">
              <wp:posOffset>3068320</wp:posOffset>
            </wp:positionH>
            <wp:positionV relativeFrom="paragraph">
              <wp:posOffset>1323340</wp:posOffset>
            </wp:positionV>
            <wp:extent cx="941705" cy="952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 da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952500"/>
                    </a:xfrm>
                    <a:prstGeom prst="rect">
                      <a:avLst/>
                    </a:prstGeom>
                  </pic:spPr>
                </pic:pic>
              </a:graphicData>
            </a:graphic>
            <wp14:sizeRelH relativeFrom="page">
              <wp14:pctWidth>0</wp14:pctWidth>
            </wp14:sizeRelH>
            <wp14:sizeRelV relativeFrom="page">
              <wp14:pctHeight>0</wp14:pctHeight>
            </wp14:sizeRelV>
          </wp:anchor>
        </w:drawing>
      </w:r>
      <w:r w:rsidR="00AC617E" w:rsidRPr="008E2008">
        <w:rPr>
          <w:rFonts w:ascii="Times New Roman" w:hAnsi="Times New Roman"/>
          <w:b/>
          <w:spacing w:val="-5"/>
          <w:sz w:val="22"/>
          <w:szCs w:val="22"/>
        </w:rPr>
        <w:t xml:space="preserve">Welcome to worship with the Redeemer family on Sunday, </w:t>
      </w:r>
      <w:r w:rsidR="005B2A60">
        <w:rPr>
          <w:rFonts w:ascii="Times New Roman" w:hAnsi="Times New Roman"/>
          <w:b/>
          <w:spacing w:val="-5"/>
          <w:sz w:val="22"/>
          <w:szCs w:val="22"/>
        </w:rPr>
        <w:t xml:space="preserve">June </w:t>
      </w:r>
      <w:r w:rsidR="00DD03A2">
        <w:rPr>
          <w:rFonts w:ascii="Times New Roman" w:hAnsi="Times New Roman"/>
          <w:b/>
          <w:spacing w:val="-5"/>
          <w:sz w:val="22"/>
          <w:szCs w:val="22"/>
        </w:rPr>
        <w:t>16</w:t>
      </w:r>
      <w:r w:rsidR="00AC617E" w:rsidRPr="008E2008">
        <w:rPr>
          <w:rFonts w:ascii="Times New Roman" w:hAnsi="Times New Roman"/>
          <w:b/>
          <w:spacing w:val="-5"/>
          <w:sz w:val="22"/>
          <w:szCs w:val="22"/>
        </w:rPr>
        <w:t xml:space="preserve">! </w:t>
      </w:r>
      <w:r w:rsidR="00AC617E" w:rsidRPr="008E2008">
        <w:rPr>
          <w:rFonts w:ascii="Times New Roman" w:hAnsi="Times New Roman"/>
          <w:spacing w:val="-5"/>
          <w:sz w:val="22"/>
          <w:szCs w:val="22"/>
        </w:rPr>
        <w:t>We are glad you are here. In ministry since 1955, Redeemer is a Christ-centered church “reaching out into our community to do what’s best for our community” by sharing God’s love. If you would like to know more about our church and school, we would like to meet you. Please take a moment to fill in the attendance/prayer card located in the pew rack and hand it to an usher. If children become restless during worship, you are welcome to use the parent’s room, located in the narthex. Children’s quiet bags for use during church services are available by the rear sanctuary door. A family restroom is located in the parent’s room in the narthex. Gluten-free communion wafers are available; please tell a pastor if you require one.</w:t>
      </w:r>
      <w:r w:rsidR="00AC617E" w:rsidRPr="008E2008">
        <w:rPr>
          <w:rFonts w:ascii="Times New Roman" w:hAnsi="Times New Roman"/>
          <w:noProof/>
          <w:snapToGrid/>
          <w:sz w:val="22"/>
          <w:szCs w:val="22"/>
        </w:rPr>
        <w:t xml:space="preserve"> </w:t>
      </w:r>
    </w:p>
    <w:p w:rsidR="00A2160A" w:rsidRPr="00A2160A" w:rsidRDefault="00A2160A" w:rsidP="00A2160A">
      <w:pPr>
        <w:spacing w:after="120"/>
        <w:jc w:val="center"/>
        <w:rPr>
          <w:rFonts w:ascii="Times New Roman" w:hAnsi="Times New Roman"/>
          <w:b/>
          <w:i/>
          <w:color w:val="000000"/>
          <w:spacing w:val="-6"/>
          <w:sz w:val="32"/>
          <w:szCs w:val="32"/>
        </w:rPr>
      </w:pPr>
      <w:r w:rsidRPr="00A2160A">
        <w:rPr>
          <w:rFonts w:ascii="Times New Roman" w:hAnsi="Times New Roman"/>
          <w:b/>
          <w:i/>
          <w:color w:val="000000"/>
          <w:spacing w:val="-6"/>
          <w:sz w:val="32"/>
          <w:szCs w:val="32"/>
        </w:rPr>
        <w:t>Blessed Father’s Day to all our dads!</w:t>
      </w:r>
    </w:p>
    <w:p w:rsidR="001355A0" w:rsidRPr="008E2008" w:rsidRDefault="001355A0" w:rsidP="001355A0">
      <w:pPr>
        <w:pStyle w:val="NormalTimesNewRoman"/>
        <w:rPr>
          <w:b/>
          <w:spacing w:val="-6"/>
        </w:rPr>
      </w:pPr>
      <w:r w:rsidRPr="008E2008">
        <w:rPr>
          <w:b/>
          <w:spacing w:val="-6"/>
        </w:rPr>
        <w:t>Sunday Bible class</w:t>
      </w:r>
      <w:r w:rsidRPr="008E2008">
        <w:rPr>
          <w:spacing w:val="-6"/>
        </w:rPr>
        <w:t xml:space="preserve"> meets </w:t>
      </w:r>
      <w:r w:rsidRPr="008E2008">
        <w:rPr>
          <w:b/>
          <w:spacing w:val="-6"/>
        </w:rPr>
        <w:t>9:45-10:45 a.m.</w:t>
      </w:r>
      <w:r w:rsidRPr="008E2008">
        <w:rPr>
          <w:spacing w:val="-6"/>
        </w:rPr>
        <w:t xml:space="preserve"> as follows:</w:t>
      </w:r>
      <w:r w:rsidR="006F2CDC" w:rsidRPr="006F2CDC">
        <w:rPr>
          <w:b/>
          <w:noProof/>
          <w:snapToGrid/>
        </w:rPr>
        <w:t xml:space="preserve"> </w:t>
      </w:r>
    </w:p>
    <w:p w:rsidR="001355A0" w:rsidRPr="008E2008" w:rsidRDefault="001355A0" w:rsidP="001355A0">
      <w:pPr>
        <w:ind w:left="547" w:hanging="360"/>
        <w:jc w:val="both"/>
        <w:rPr>
          <w:rFonts w:ascii="Times New Roman" w:hAnsi="Times New Roman"/>
          <w:color w:val="000000"/>
          <w:spacing w:val="-4"/>
          <w:kern w:val="30"/>
          <w:sz w:val="22"/>
          <w:szCs w:val="22"/>
          <w14:cntxtAlts/>
        </w:rPr>
      </w:pPr>
      <w:r w:rsidRPr="008E2008">
        <w:rPr>
          <w:rFonts w:ascii="Times New Roman" w:hAnsi="Times New Roman"/>
          <w:color w:val="000000"/>
          <w:spacing w:val="-4"/>
          <w:kern w:val="30"/>
          <w:sz w:val="22"/>
          <w:szCs w:val="22"/>
          <w14:cntxtAlts/>
        </w:rPr>
        <w:t>Adult Bible class led by Pastor Dave “Psalms” meets in Albracht Hall</w:t>
      </w:r>
    </w:p>
    <w:p w:rsidR="001355A0" w:rsidRPr="008E2008" w:rsidRDefault="001355A0" w:rsidP="00ED239D">
      <w:pPr>
        <w:spacing w:after="120"/>
        <w:ind w:left="547" w:hanging="360"/>
        <w:jc w:val="both"/>
        <w:rPr>
          <w:rFonts w:ascii="Times New Roman" w:hAnsi="Times New Roman"/>
          <w:color w:val="000000"/>
          <w:spacing w:val="-4"/>
          <w:kern w:val="30"/>
          <w:sz w:val="22"/>
          <w:szCs w:val="22"/>
          <w14:cntxtAlts/>
        </w:rPr>
      </w:pPr>
      <w:r w:rsidRPr="008E2008">
        <w:rPr>
          <w:rFonts w:ascii="Times New Roman" w:hAnsi="Times New Roman"/>
          <w:color w:val="000000"/>
          <w:spacing w:val="-4"/>
          <w:kern w:val="30"/>
          <w:sz w:val="22"/>
          <w:szCs w:val="22"/>
          <w14:cntxtAlts/>
        </w:rPr>
        <w:t>Adult Bible class led by Pastor Kevin meets in the sanctuary</w:t>
      </w:r>
    </w:p>
    <w:p w:rsidR="003247BD" w:rsidRPr="003247BD" w:rsidRDefault="00051A81" w:rsidP="00F06657">
      <w:pPr>
        <w:spacing w:after="120"/>
        <w:jc w:val="both"/>
        <w:rPr>
          <w:rFonts w:ascii="Times New Roman" w:hAnsi="Times New Roman"/>
          <w:sz w:val="22"/>
          <w:szCs w:val="22"/>
        </w:rPr>
      </w:pPr>
      <w:proofErr w:type="gramStart"/>
      <w:r>
        <w:rPr>
          <w:rFonts w:ascii="Times New Roman" w:hAnsi="Times New Roman"/>
          <w:b/>
          <w:sz w:val="22"/>
          <w:szCs w:val="22"/>
        </w:rPr>
        <w:t>Dedication</w:t>
      </w:r>
      <w:r w:rsidR="003247BD">
        <w:rPr>
          <w:rFonts w:ascii="Times New Roman" w:hAnsi="Times New Roman"/>
          <w:b/>
          <w:sz w:val="22"/>
          <w:szCs w:val="22"/>
        </w:rPr>
        <w:t xml:space="preserve"> today.</w:t>
      </w:r>
      <w:proofErr w:type="gramEnd"/>
      <w:r w:rsidR="003247BD">
        <w:rPr>
          <w:rFonts w:ascii="Times New Roman" w:hAnsi="Times New Roman"/>
          <w:sz w:val="22"/>
          <w:szCs w:val="22"/>
        </w:rPr>
        <w:t xml:space="preserve"> </w:t>
      </w:r>
      <w:r>
        <w:rPr>
          <w:rFonts w:ascii="Times New Roman" w:hAnsi="Times New Roman"/>
          <w:sz w:val="22"/>
          <w:szCs w:val="22"/>
        </w:rPr>
        <w:t>Displayed</w:t>
      </w:r>
      <w:r w:rsidR="003247BD">
        <w:rPr>
          <w:rFonts w:ascii="Times New Roman" w:hAnsi="Times New Roman"/>
          <w:sz w:val="22"/>
          <w:szCs w:val="22"/>
        </w:rPr>
        <w:t xml:space="preserve"> around the sanctuary today are </w:t>
      </w:r>
      <w:r>
        <w:rPr>
          <w:rFonts w:ascii="Times New Roman" w:hAnsi="Times New Roman"/>
          <w:sz w:val="22"/>
          <w:szCs w:val="22"/>
        </w:rPr>
        <w:t>handiworks of our knitting</w:t>
      </w:r>
      <w:r w:rsidR="003247BD">
        <w:rPr>
          <w:rFonts w:ascii="Times New Roman" w:hAnsi="Times New Roman"/>
          <w:sz w:val="22"/>
          <w:szCs w:val="22"/>
        </w:rPr>
        <w:t xml:space="preserve"> and crochet</w:t>
      </w:r>
      <w:r>
        <w:rPr>
          <w:rFonts w:ascii="Times New Roman" w:hAnsi="Times New Roman"/>
          <w:sz w:val="22"/>
          <w:szCs w:val="22"/>
        </w:rPr>
        <w:t>ing group</w:t>
      </w:r>
      <w:r w:rsidR="003247BD">
        <w:rPr>
          <w:rFonts w:ascii="Times New Roman" w:hAnsi="Times New Roman"/>
          <w:sz w:val="22"/>
          <w:szCs w:val="22"/>
        </w:rPr>
        <w:t>, whose work will bless assisted living facilities, nursing homes, hospitals, the homeless</w:t>
      </w:r>
      <w:r w:rsidR="00FD5296">
        <w:rPr>
          <w:rFonts w:ascii="Times New Roman" w:hAnsi="Times New Roman"/>
          <w:sz w:val="22"/>
          <w:szCs w:val="22"/>
        </w:rPr>
        <w:t>,</w:t>
      </w:r>
      <w:r w:rsidR="003247BD">
        <w:rPr>
          <w:rFonts w:ascii="Times New Roman" w:hAnsi="Times New Roman"/>
          <w:sz w:val="22"/>
          <w:szCs w:val="22"/>
        </w:rPr>
        <w:t xml:space="preserve"> </w:t>
      </w:r>
      <w:r w:rsidR="00FD5296">
        <w:rPr>
          <w:rFonts w:ascii="Times New Roman" w:hAnsi="Times New Roman"/>
          <w:sz w:val="22"/>
          <w:szCs w:val="22"/>
        </w:rPr>
        <w:t>and more from Hobe Sound to Fort Pierce. As we dedicate the items today for His service, please remember to pray for the recipients and their families.</w:t>
      </w:r>
    </w:p>
    <w:p w:rsidR="003830A5" w:rsidRPr="003830A5" w:rsidRDefault="003830A5" w:rsidP="00F06657">
      <w:pPr>
        <w:spacing w:after="120"/>
        <w:jc w:val="both"/>
        <w:rPr>
          <w:rFonts w:ascii="Times New Roman" w:hAnsi="Times New Roman"/>
          <w:sz w:val="22"/>
          <w:szCs w:val="22"/>
        </w:rPr>
      </w:pPr>
      <w:r>
        <w:rPr>
          <w:rFonts w:ascii="Times New Roman" w:hAnsi="Times New Roman"/>
          <w:b/>
          <w:sz w:val="22"/>
          <w:szCs w:val="22"/>
        </w:rPr>
        <w:t xml:space="preserve">Our gracious Lord </w:t>
      </w:r>
      <w:r>
        <w:rPr>
          <w:rFonts w:ascii="Times New Roman" w:hAnsi="Times New Roman"/>
          <w:sz w:val="22"/>
          <w:szCs w:val="22"/>
        </w:rPr>
        <w:t xml:space="preserve">called Windy Roehl home to heaven on May 8. A service will be held </w:t>
      </w:r>
      <w:r w:rsidR="00E33862">
        <w:rPr>
          <w:rFonts w:ascii="Times New Roman" w:hAnsi="Times New Roman"/>
          <w:sz w:val="22"/>
          <w:szCs w:val="22"/>
        </w:rPr>
        <w:t>at the South Florida National Cemetery in Lake Worth</w:t>
      </w:r>
      <w:r w:rsidR="00E33862">
        <w:rPr>
          <w:rFonts w:ascii="Times New Roman" w:hAnsi="Times New Roman"/>
          <w:b/>
          <w:sz w:val="22"/>
          <w:szCs w:val="22"/>
        </w:rPr>
        <w:t xml:space="preserve"> </w:t>
      </w:r>
      <w:r w:rsidR="00E33862">
        <w:rPr>
          <w:rFonts w:ascii="Times New Roman" w:hAnsi="Times New Roman"/>
          <w:sz w:val="22"/>
          <w:szCs w:val="22"/>
        </w:rPr>
        <w:t xml:space="preserve">at </w:t>
      </w:r>
      <w:r w:rsidRPr="003830A5">
        <w:rPr>
          <w:rFonts w:ascii="Times New Roman" w:hAnsi="Times New Roman"/>
          <w:b/>
          <w:sz w:val="22"/>
          <w:szCs w:val="22"/>
        </w:rPr>
        <w:t>11:00 a.m., June 25</w:t>
      </w:r>
      <w:r>
        <w:rPr>
          <w:rFonts w:ascii="Times New Roman" w:hAnsi="Times New Roman"/>
          <w:sz w:val="22"/>
          <w:szCs w:val="22"/>
        </w:rPr>
        <w:t xml:space="preserve">. </w:t>
      </w:r>
      <w:r w:rsidRPr="003830A5">
        <w:rPr>
          <w:rFonts w:ascii="Times New Roman" w:hAnsi="Times New Roman"/>
          <w:i/>
          <w:sz w:val="22"/>
          <w:szCs w:val="22"/>
        </w:rPr>
        <w:t xml:space="preserve">Blessed are those who die in the Lord! </w:t>
      </w:r>
    </w:p>
    <w:p w:rsidR="00846BD8" w:rsidRPr="00846BD8" w:rsidRDefault="00846BD8" w:rsidP="00F06657">
      <w:pPr>
        <w:spacing w:after="120"/>
        <w:jc w:val="both"/>
        <w:rPr>
          <w:rFonts w:ascii="Times New Roman" w:hAnsi="Times New Roman"/>
          <w:sz w:val="22"/>
          <w:szCs w:val="22"/>
        </w:rPr>
      </w:pPr>
      <w:r w:rsidRPr="003247BD">
        <w:rPr>
          <w:rFonts w:ascii="Times New Roman" w:hAnsi="Times New Roman"/>
          <w:b/>
          <w:sz w:val="22"/>
          <w:szCs w:val="22"/>
        </w:rPr>
        <w:t xml:space="preserve">Usher Help Needed: </w:t>
      </w:r>
      <w:r w:rsidRPr="003247BD">
        <w:rPr>
          <w:rFonts w:ascii="Times New Roman" w:hAnsi="Times New Roman"/>
          <w:sz w:val="22"/>
          <w:szCs w:val="22"/>
        </w:rPr>
        <w:t xml:space="preserve">We do not have anyone scheduled to serve as usher at the </w:t>
      </w:r>
      <w:r w:rsidRPr="003247BD">
        <w:rPr>
          <w:rFonts w:ascii="Times New Roman" w:hAnsi="Times New Roman"/>
          <w:b/>
          <w:sz w:val="22"/>
          <w:szCs w:val="22"/>
        </w:rPr>
        <w:t xml:space="preserve">8:30 service, Sunday, June 23. </w:t>
      </w:r>
      <w:r w:rsidRPr="003247BD">
        <w:rPr>
          <w:rFonts w:ascii="Times New Roman" w:hAnsi="Times New Roman"/>
          <w:sz w:val="22"/>
          <w:szCs w:val="22"/>
        </w:rPr>
        <w:t xml:space="preserve">If you are able to assist, please contact </w:t>
      </w:r>
      <w:r w:rsidRPr="003247BD">
        <w:rPr>
          <w:rFonts w:ascii="Times New Roman" w:hAnsi="Times New Roman"/>
          <w:b/>
          <w:sz w:val="22"/>
          <w:szCs w:val="22"/>
        </w:rPr>
        <w:t>Kristen in the church office (</w:t>
      </w:r>
      <w:hyperlink r:id="rId12" w:history="1">
        <w:r w:rsidR="00E33862" w:rsidRPr="003247BD">
          <w:rPr>
            <w:rStyle w:val="Hyperlink"/>
            <w:rFonts w:ascii="Times New Roman" w:hAnsi="Times New Roman"/>
            <w:b/>
            <w:sz w:val="22"/>
            <w:szCs w:val="22"/>
          </w:rPr>
          <w:t>church@redeemerstuart.com</w:t>
        </w:r>
      </w:hyperlink>
      <w:r w:rsidRPr="003247BD">
        <w:rPr>
          <w:rFonts w:ascii="Times New Roman" w:hAnsi="Times New Roman"/>
          <w:b/>
          <w:sz w:val="22"/>
          <w:szCs w:val="22"/>
        </w:rPr>
        <w:t xml:space="preserve"> or 772-286-0911).</w:t>
      </w:r>
      <w:r w:rsidRPr="003247BD">
        <w:rPr>
          <w:rFonts w:ascii="Times New Roman" w:hAnsi="Times New Roman"/>
          <w:sz w:val="22"/>
          <w:szCs w:val="22"/>
        </w:rPr>
        <w:t xml:space="preserve"> Thank you.</w:t>
      </w:r>
    </w:p>
    <w:p w:rsidR="00D657EF" w:rsidRDefault="00D657EF" w:rsidP="002547EC">
      <w:pPr>
        <w:spacing w:after="120"/>
        <w:rPr>
          <w:rFonts w:ascii="Times New Roman" w:hAnsi="Times New Roman"/>
          <w:color w:val="000000"/>
          <w:sz w:val="22"/>
          <w:szCs w:val="22"/>
        </w:rPr>
      </w:pPr>
      <w:r>
        <w:rPr>
          <w:rFonts w:ascii="Times New Roman" w:hAnsi="Times New Roman"/>
          <w:b/>
          <w:bCs/>
          <w:color w:val="000000"/>
          <w:sz w:val="22"/>
          <w:szCs w:val="22"/>
        </w:rPr>
        <w:t>N</w:t>
      </w:r>
      <w:r w:rsidRPr="00D657EF">
        <w:rPr>
          <w:rFonts w:ascii="Times New Roman" w:hAnsi="Times New Roman"/>
          <w:b/>
          <w:bCs/>
          <w:color w:val="000000"/>
          <w:sz w:val="22"/>
          <w:szCs w:val="22"/>
        </w:rPr>
        <w:t xml:space="preserve">ew </w:t>
      </w:r>
      <w:r>
        <w:rPr>
          <w:rFonts w:ascii="Times New Roman" w:hAnsi="Times New Roman"/>
          <w:b/>
          <w:bCs/>
          <w:color w:val="000000"/>
          <w:sz w:val="22"/>
          <w:szCs w:val="22"/>
        </w:rPr>
        <w:t>L</w:t>
      </w:r>
      <w:r w:rsidRPr="00D657EF">
        <w:rPr>
          <w:rFonts w:ascii="Times New Roman" w:hAnsi="Times New Roman"/>
          <w:b/>
          <w:bCs/>
          <w:color w:val="000000"/>
          <w:sz w:val="22"/>
          <w:szCs w:val="22"/>
        </w:rPr>
        <w:t>ocation:</w:t>
      </w:r>
      <w:r>
        <w:rPr>
          <w:rFonts w:ascii="Times New Roman" w:hAnsi="Times New Roman"/>
          <w:b/>
          <w:bCs/>
          <w:color w:val="000000"/>
          <w:sz w:val="22"/>
          <w:szCs w:val="22"/>
        </w:rPr>
        <w:t xml:space="preserve"> </w:t>
      </w:r>
      <w:r w:rsidRPr="00D657EF">
        <w:rPr>
          <w:rFonts w:ascii="Times New Roman" w:hAnsi="Times New Roman"/>
          <w:color w:val="000000"/>
          <w:sz w:val="22"/>
          <w:szCs w:val="22"/>
        </w:rPr>
        <w:t xml:space="preserve"> On </w:t>
      </w:r>
      <w:r w:rsidRPr="00D657EF">
        <w:rPr>
          <w:rFonts w:ascii="Times New Roman" w:hAnsi="Times New Roman"/>
          <w:b/>
          <w:color w:val="000000"/>
          <w:sz w:val="22"/>
          <w:szCs w:val="22"/>
        </w:rPr>
        <w:t>Sunday, June 30</w:t>
      </w:r>
      <w:r>
        <w:rPr>
          <w:rFonts w:ascii="Times New Roman" w:hAnsi="Times New Roman"/>
          <w:color w:val="000000"/>
          <w:sz w:val="22"/>
          <w:szCs w:val="22"/>
        </w:rPr>
        <w:t>,</w:t>
      </w:r>
      <w:r w:rsidRPr="00D657EF">
        <w:rPr>
          <w:rFonts w:ascii="Times New Roman" w:hAnsi="Times New Roman"/>
          <w:color w:val="000000"/>
          <w:sz w:val="22"/>
          <w:szCs w:val="22"/>
        </w:rPr>
        <w:t xml:space="preserve"> The Gathering Place</w:t>
      </w:r>
      <w:r>
        <w:rPr>
          <w:rFonts w:ascii="Times New Roman" w:hAnsi="Times New Roman"/>
          <w:color w:val="000000"/>
          <w:sz w:val="22"/>
          <w:szCs w:val="22"/>
        </w:rPr>
        <w:t>, Redeemer’s mission plant,</w:t>
      </w:r>
      <w:r w:rsidRPr="00D657EF">
        <w:rPr>
          <w:rFonts w:ascii="Times New Roman" w:hAnsi="Times New Roman"/>
          <w:color w:val="000000"/>
          <w:sz w:val="22"/>
          <w:szCs w:val="22"/>
        </w:rPr>
        <w:t xml:space="preserve"> will have </w:t>
      </w:r>
      <w:r>
        <w:rPr>
          <w:rFonts w:ascii="Times New Roman" w:hAnsi="Times New Roman"/>
          <w:color w:val="000000"/>
          <w:sz w:val="22"/>
          <w:szCs w:val="22"/>
        </w:rPr>
        <w:t>its</w:t>
      </w:r>
      <w:r w:rsidRPr="00D657EF">
        <w:rPr>
          <w:rFonts w:ascii="Times New Roman" w:hAnsi="Times New Roman"/>
          <w:color w:val="000000"/>
          <w:sz w:val="22"/>
          <w:szCs w:val="22"/>
        </w:rPr>
        <w:t xml:space="preserve"> first worship service in </w:t>
      </w:r>
      <w:r>
        <w:rPr>
          <w:rFonts w:ascii="Times New Roman" w:hAnsi="Times New Roman"/>
          <w:color w:val="000000"/>
          <w:sz w:val="22"/>
          <w:szCs w:val="22"/>
        </w:rPr>
        <w:t>their</w:t>
      </w:r>
      <w:r w:rsidRPr="00D657EF">
        <w:rPr>
          <w:rFonts w:ascii="Times New Roman" w:hAnsi="Times New Roman"/>
          <w:color w:val="000000"/>
          <w:sz w:val="22"/>
          <w:szCs w:val="22"/>
        </w:rPr>
        <w:t xml:space="preserve"> </w:t>
      </w:r>
      <w:r w:rsidRPr="00D657EF">
        <w:rPr>
          <w:rFonts w:ascii="Times New Roman" w:hAnsi="Times New Roman"/>
          <w:b/>
          <w:color w:val="000000"/>
          <w:sz w:val="22"/>
          <w:szCs w:val="22"/>
        </w:rPr>
        <w:t>new facility</w:t>
      </w:r>
      <w:r w:rsidR="002547EC">
        <w:rPr>
          <w:rFonts w:ascii="Times New Roman" w:hAnsi="Times New Roman"/>
          <w:b/>
          <w:color w:val="000000"/>
          <w:sz w:val="22"/>
          <w:szCs w:val="22"/>
        </w:rPr>
        <w:t>,</w:t>
      </w:r>
      <w:r w:rsidR="002547EC" w:rsidRPr="002547EC">
        <w:rPr>
          <w:rFonts w:ascii="Times New Roman" w:hAnsi="Times New Roman"/>
          <w:color w:val="000000"/>
          <w:sz w:val="22"/>
          <w:szCs w:val="22"/>
        </w:rPr>
        <w:t xml:space="preserve"> </w:t>
      </w:r>
      <w:r w:rsidR="002547EC" w:rsidRPr="00D657EF">
        <w:rPr>
          <w:rFonts w:ascii="Times New Roman" w:hAnsi="Times New Roman"/>
          <w:color w:val="000000"/>
          <w:sz w:val="22"/>
          <w:szCs w:val="22"/>
        </w:rPr>
        <w:t>the Community Room at Council on Aging of Port St. Lucie Inc.</w:t>
      </w:r>
      <w:r w:rsidR="002547EC">
        <w:rPr>
          <w:rFonts w:ascii="Times New Roman" w:hAnsi="Times New Roman"/>
          <w:color w:val="000000"/>
          <w:sz w:val="22"/>
          <w:szCs w:val="22"/>
        </w:rPr>
        <w:t>,</w:t>
      </w:r>
      <w:r w:rsidR="002547EC" w:rsidRPr="00D657EF">
        <w:rPr>
          <w:rFonts w:ascii="Times New Roman" w:hAnsi="Times New Roman"/>
          <w:color w:val="000000"/>
          <w:sz w:val="22"/>
          <w:szCs w:val="22"/>
        </w:rPr>
        <w:t xml:space="preserve"> 2501 SW </w:t>
      </w:r>
      <w:proofErr w:type="spellStart"/>
      <w:r w:rsidR="002547EC" w:rsidRPr="00D657EF">
        <w:rPr>
          <w:rFonts w:ascii="Times New Roman" w:hAnsi="Times New Roman"/>
          <w:color w:val="000000"/>
          <w:sz w:val="22"/>
          <w:szCs w:val="22"/>
        </w:rPr>
        <w:t>Bayshore</w:t>
      </w:r>
      <w:proofErr w:type="spellEnd"/>
      <w:r w:rsidR="002547EC" w:rsidRPr="00D657EF">
        <w:rPr>
          <w:rFonts w:ascii="Times New Roman" w:hAnsi="Times New Roman"/>
          <w:color w:val="000000"/>
          <w:sz w:val="22"/>
          <w:szCs w:val="22"/>
        </w:rPr>
        <w:t xml:space="preserve"> Blvd.</w:t>
      </w:r>
      <w:r w:rsidR="002547EC">
        <w:rPr>
          <w:rFonts w:ascii="Times New Roman" w:hAnsi="Times New Roman"/>
          <w:color w:val="000000"/>
          <w:sz w:val="22"/>
          <w:szCs w:val="22"/>
        </w:rPr>
        <w:t>,</w:t>
      </w:r>
      <w:r w:rsidR="002547EC" w:rsidRPr="00D657EF">
        <w:rPr>
          <w:rFonts w:ascii="Times New Roman" w:hAnsi="Times New Roman"/>
          <w:color w:val="000000"/>
          <w:sz w:val="22"/>
          <w:szCs w:val="22"/>
        </w:rPr>
        <w:t xml:space="preserve"> </w:t>
      </w:r>
      <w:proofErr w:type="gramStart"/>
      <w:r w:rsidR="002547EC" w:rsidRPr="00D657EF">
        <w:rPr>
          <w:rFonts w:ascii="Times New Roman" w:hAnsi="Times New Roman"/>
          <w:color w:val="000000"/>
          <w:sz w:val="22"/>
          <w:szCs w:val="22"/>
        </w:rPr>
        <w:t>Port</w:t>
      </w:r>
      <w:proofErr w:type="gramEnd"/>
      <w:r w:rsidR="002547EC" w:rsidRPr="00D657EF">
        <w:rPr>
          <w:rFonts w:ascii="Times New Roman" w:hAnsi="Times New Roman"/>
          <w:color w:val="000000"/>
          <w:sz w:val="22"/>
          <w:szCs w:val="22"/>
        </w:rPr>
        <w:t xml:space="preserve"> St. Lucie.</w:t>
      </w:r>
      <w:r w:rsidRPr="00D657EF">
        <w:rPr>
          <w:rFonts w:ascii="Times New Roman" w:hAnsi="Times New Roman"/>
          <w:color w:val="000000"/>
          <w:sz w:val="22"/>
          <w:szCs w:val="22"/>
        </w:rPr>
        <w:t xml:space="preserve"> </w:t>
      </w:r>
      <w:r>
        <w:rPr>
          <w:rFonts w:ascii="Times New Roman" w:hAnsi="Times New Roman"/>
          <w:color w:val="000000"/>
          <w:sz w:val="22"/>
          <w:szCs w:val="22"/>
        </w:rPr>
        <w:t>They</w:t>
      </w:r>
      <w:r w:rsidRPr="00D657EF">
        <w:rPr>
          <w:rFonts w:ascii="Times New Roman" w:hAnsi="Times New Roman"/>
          <w:color w:val="000000"/>
          <w:sz w:val="22"/>
          <w:szCs w:val="22"/>
        </w:rPr>
        <w:t xml:space="preserve"> are using June, July</w:t>
      </w:r>
      <w:r>
        <w:rPr>
          <w:rFonts w:ascii="Times New Roman" w:hAnsi="Times New Roman"/>
          <w:color w:val="000000"/>
          <w:sz w:val="22"/>
          <w:szCs w:val="22"/>
        </w:rPr>
        <w:t xml:space="preserve">, and </w:t>
      </w:r>
      <w:r w:rsidRPr="00D657EF">
        <w:rPr>
          <w:rFonts w:ascii="Times New Roman" w:hAnsi="Times New Roman"/>
          <w:color w:val="000000"/>
          <w:sz w:val="22"/>
          <w:szCs w:val="22"/>
        </w:rPr>
        <w:t>August to work out the logistics before begin</w:t>
      </w:r>
      <w:r>
        <w:rPr>
          <w:rFonts w:ascii="Times New Roman" w:hAnsi="Times New Roman"/>
          <w:color w:val="000000"/>
          <w:sz w:val="22"/>
          <w:szCs w:val="22"/>
        </w:rPr>
        <w:t>ning</w:t>
      </w:r>
      <w:r w:rsidRPr="00D657EF">
        <w:rPr>
          <w:rFonts w:ascii="Times New Roman" w:hAnsi="Times New Roman"/>
          <w:color w:val="000000"/>
          <w:sz w:val="22"/>
          <w:szCs w:val="22"/>
        </w:rPr>
        <w:t xml:space="preserve"> weekly worship </w:t>
      </w:r>
      <w:r w:rsidR="00051A81">
        <w:rPr>
          <w:rFonts w:ascii="Times New Roman" w:hAnsi="Times New Roman"/>
          <w:color w:val="000000"/>
          <w:sz w:val="22"/>
          <w:szCs w:val="22"/>
        </w:rPr>
        <w:t xml:space="preserve">service </w:t>
      </w:r>
      <w:r w:rsidRPr="00D657EF">
        <w:rPr>
          <w:rFonts w:ascii="Times New Roman" w:hAnsi="Times New Roman"/>
          <w:color w:val="000000"/>
          <w:sz w:val="22"/>
          <w:szCs w:val="22"/>
        </w:rPr>
        <w:t xml:space="preserve">on Sunday, September 1. This will be </w:t>
      </w:r>
      <w:r>
        <w:rPr>
          <w:rFonts w:ascii="Times New Roman" w:hAnsi="Times New Roman"/>
          <w:color w:val="000000"/>
          <w:sz w:val="22"/>
          <w:szCs w:val="22"/>
        </w:rPr>
        <w:t>their</w:t>
      </w:r>
      <w:r w:rsidRPr="00D657EF">
        <w:rPr>
          <w:rFonts w:ascii="Times New Roman" w:hAnsi="Times New Roman"/>
          <w:color w:val="000000"/>
          <w:sz w:val="22"/>
          <w:szCs w:val="22"/>
        </w:rPr>
        <w:t xml:space="preserve"> first service not </w:t>
      </w:r>
      <w:r w:rsidR="00051A81">
        <w:rPr>
          <w:rFonts w:ascii="Times New Roman" w:hAnsi="Times New Roman"/>
          <w:color w:val="000000"/>
          <w:sz w:val="22"/>
          <w:szCs w:val="22"/>
        </w:rPr>
        <w:t xml:space="preserve">held </w:t>
      </w:r>
      <w:r w:rsidRPr="00D657EF">
        <w:rPr>
          <w:rFonts w:ascii="Times New Roman" w:hAnsi="Times New Roman"/>
          <w:color w:val="000000"/>
          <w:sz w:val="22"/>
          <w:szCs w:val="22"/>
        </w:rPr>
        <w:t>in Pastor Jim's house. Service begins at 10:00 a.m.</w:t>
      </w:r>
      <w:r w:rsidR="002547EC">
        <w:rPr>
          <w:rFonts w:ascii="Times New Roman" w:hAnsi="Times New Roman"/>
          <w:color w:val="000000"/>
          <w:sz w:val="22"/>
          <w:szCs w:val="22"/>
        </w:rPr>
        <w:t>,</w:t>
      </w:r>
      <w:r w:rsidRPr="00D657EF">
        <w:rPr>
          <w:rFonts w:ascii="Times New Roman" w:hAnsi="Times New Roman"/>
          <w:color w:val="000000"/>
          <w:sz w:val="22"/>
          <w:szCs w:val="22"/>
        </w:rPr>
        <w:t xml:space="preserve"> and fellowship will follow. PLEASE </w:t>
      </w:r>
      <w:r>
        <w:rPr>
          <w:rFonts w:ascii="Times New Roman" w:hAnsi="Times New Roman"/>
          <w:color w:val="000000"/>
          <w:sz w:val="22"/>
          <w:szCs w:val="22"/>
        </w:rPr>
        <w:t>f</w:t>
      </w:r>
      <w:r w:rsidRPr="00D657EF">
        <w:rPr>
          <w:rFonts w:ascii="Times New Roman" w:hAnsi="Times New Roman"/>
          <w:color w:val="000000"/>
          <w:sz w:val="22"/>
          <w:szCs w:val="22"/>
        </w:rPr>
        <w:t>eel free to bring a friend.</w:t>
      </w:r>
    </w:p>
    <w:p w:rsidR="004A1815" w:rsidRPr="00825856" w:rsidRDefault="004A1815" w:rsidP="002547EC">
      <w:pPr>
        <w:spacing w:after="120"/>
        <w:rPr>
          <w:rFonts w:ascii="Times New Roman" w:hAnsi="Times New Roman"/>
          <w:b/>
          <w:szCs w:val="22"/>
        </w:rPr>
      </w:pPr>
      <w:r w:rsidRPr="00825856">
        <w:rPr>
          <w:rFonts w:ascii="Times New Roman" w:hAnsi="Times New Roman"/>
          <w:b/>
          <w:color w:val="000000"/>
          <w:szCs w:val="22"/>
        </w:rPr>
        <w:t>Summer Women’s Bible Study:</w:t>
      </w:r>
      <w:r w:rsidRPr="00825856">
        <w:rPr>
          <w:rFonts w:ascii="Times New Roman" w:hAnsi="Times New Roman"/>
          <w:color w:val="000000"/>
          <w:szCs w:val="22"/>
        </w:rPr>
        <w:t xml:space="preserve"> </w:t>
      </w:r>
      <w:r>
        <w:rPr>
          <w:rFonts w:ascii="Times New Roman" w:hAnsi="Times New Roman"/>
          <w:color w:val="000000"/>
          <w:szCs w:val="22"/>
        </w:rPr>
        <w:t xml:space="preserve">Jennifer Rothschild’s </w:t>
      </w:r>
      <w:r>
        <w:rPr>
          <w:rFonts w:ascii="Times New Roman" w:hAnsi="Times New Roman"/>
          <w:i/>
          <w:color w:val="000000"/>
          <w:szCs w:val="22"/>
        </w:rPr>
        <w:t>Psalm 23: The Shepherd with Me</w:t>
      </w:r>
      <w:r w:rsidRPr="00825856">
        <w:rPr>
          <w:rFonts w:ascii="Times New Roman" w:hAnsi="Times New Roman"/>
          <w:color w:val="000000"/>
          <w:szCs w:val="22"/>
        </w:rPr>
        <w:t xml:space="preserve">. This Bible study </w:t>
      </w:r>
      <w:r w:rsidR="0099654D">
        <w:rPr>
          <w:rFonts w:ascii="Times New Roman" w:hAnsi="Times New Roman"/>
          <w:color w:val="000000"/>
          <w:szCs w:val="22"/>
        </w:rPr>
        <w:t>continues</w:t>
      </w:r>
      <w:r w:rsidRPr="00825856">
        <w:rPr>
          <w:rFonts w:ascii="Times New Roman" w:hAnsi="Times New Roman"/>
          <w:color w:val="000000"/>
          <w:szCs w:val="22"/>
        </w:rPr>
        <w:t xml:space="preserve"> </w:t>
      </w:r>
      <w:r>
        <w:rPr>
          <w:rFonts w:ascii="Times New Roman" w:hAnsi="Times New Roman"/>
          <w:b/>
          <w:color w:val="000000"/>
          <w:szCs w:val="22"/>
        </w:rPr>
        <w:t>Wednesday</w:t>
      </w:r>
      <w:r w:rsidR="0099654D">
        <w:rPr>
          <w:rFonts w:ascii="Times New Roman" w:hAnsi="Times New Roman"/>
          <w:b/>
          <w:color w:val="000000"/>
          <w:szCs w:val="22"/>
        </w:rPr>
        <w:t>s</w:t>
      </w:r>
      <w:r>
        <w:rPr>
          <w:rFonts w:ascii="Times New Roman" w:hAnsi="Times New Roman"/>
          <w:b/>
          <w:color w:val="000000"/>
          <w:szCs w:val="22"/>
        </w:rPr>
        <w:t xml:space="preserve"> at </w:t>
      </w:r>
      <w:r w:rsidR="00A33335">
        <w:rPr>
          <w:rFonts w:ascii="Times New Roman" w:hAnsi="Times New Roman"/>
          <w:b/>
          <w:color w:val="000000"/>
          <w:szCs w:val="22"/>
        </w:rPr>
        <w:t>7:0</w:t>
      </w:r>
      <w:r w:rsidRPr="00825856">
        <w:rPr>
          <w:rFonts w:ascii="Times New Roman" w:hAnsi="Times New Roman"/>
          <w:b/>
          <w:color w:val="000000"/>
          <w:szCs w:val="22"/>
        </w:rPr>
        <w:t>0 p.m.</w:t>
      </w:r>
      <w:r w:rsidRPr="00825856">
        <w:rPr>
          <w:rFonts w:ascii="Times New Roman" w:hAnsi="Times New Roman"/>
          <w:color w:val="000000"/>
          <w:szCs w:val="22"/>
        </w:rPr>
        <w:t xml:space="preserve"> in Albracht Hall. </w:t>
      </w:r>
      <w:r w:rsidR="00846BD8">
        <w:rPr>
          <w:rFonts w:ascii="Times New Roman" w:hAnsi="Times New Roman"/>
          <w:color w:val="000000"/>
          <w:szCs w:val="22"/>
        </w:rPr>
        <w:t xml:space="preserve">Contact </w:t>
      </w:r>
      <w:r>
        <w:rPr>
          <w:rFonts w:ascii="Times New Roman" w:hAnsi="Times New Roman"/>
          <w:color w:val="000000"/>
          <w:szCs w:val="22"/>
        </w:rPr>
        <w:t>Jill Albers</w:t>
      </w:r>
      <w:r w:rsidRPr="00825856">
        <w:rPr>
          <w:rFonts w:ascii="Times New Roman" w:hAnsi="Times New Roman"/>
          <w:color w:val="000000"/>
          <w:szCs w:val="22"/>
        </w:rPr>
        <w:t xml:space="preserve"> </w:t>
      </w:r>
      <w:r w:rsidR="00051A81">
        <w:rPr>
          <w:rFonts w:ascii="Times New Roman" w:hAnsi="Times New Roman"/>
          <w:color w:val="000000"/>
          <w:szCs w:val="22"/>
        </w:rPr>
        <w:t xml:space="preserve">(772-692-5107) </w:t>
      </w:r>
      <w:r w:rsidR="00846BD8">
        <w:rPr>
          <w:rFonts w:ascii="Times New Roman" w:hAnsi="Times New Roman"/>
          <w:color w:val="000000"/>
          <w:szCs w:val="22"/>
        </w:rPr>
        <w:t>or</w:t>
      </w:r>
      <w:r w:rsidRPr="00825856">
        <w:rPr>
          <w:rFonts w:ascii="Times New Roman" w:hAnsi="Times New Roman"/>
          <w:color w:val="000000"/>
          <w:szCs w:val="22"/>
        </w:rPr>
        <w:t xml:space="preserve"> Crislyn Grubb </w:t>
      </w:r>
      <w:r w:rsidR="00051A81">
        <w:rPr>
          <w:rFonts w:ascii="Times New Roman" w:hAnsi="Times New Roman"/>
          <w:color w:val="000000"/>
          <w:szCs w:val="22"/>
        </w:rPr>
        <w:t xml:space="preserve">(772-225-8090) </w:t>
      </w:r>
      <w:r w:rsidR="00846BD8">
        <w:rPr>
          <w:rFonts w:ascii="Times New Roman" w:hAnsi="Times New Roman"/>
          <w:color w:val="000000"/>
          <w:szCs w:val="22"/>
        </w:rPr>
        <w:t>for more information.</w:t>
      </w:r>
      <w:r w:rsidRPr="00825856">
        <w:rPr>
          <w:rFonts w:ascii="Times New Roman" w:hAnsi="Times New Roman"/>
          <w:b/>
          <w:szCs w:val="22"/>
        </w:rPr>
        <w:t xml:space="preserve"> </w:t>
      </w:r>
    </w:p>
    <w:p w:rsidR="00FD5296" w:rsidRDefault="00FD5296">
      <w:pPr>
        <w:widowControl/>
        <w:rPr>
          <w:rFonts w:ascii="Times New Roman" w:hAnsi="Times New Roman"/>
          <w:b/>
          <w:color w:val="000000"/>
          <w:sz w:val="22"/>
          <w:szCs w:val="22"/>
        </w:rPr>
      </w:pPr>
      <w:r>
        <w:rPr>
          <w:rFonts w:ascii="Times New Roman" w:hAnsi="Times New Roman"/>
          <w:b/>
          <w:color w:val="000000"/>
          <w:sz w:val="22"/>
          <w:szCs w:val="22"/>
        </w:rPr>
        <w:br w:type="page"/>
      </w:r>
    </w:p>
    <w:p w:rsidR="007A0FDA" w:rsidRPr="008E2008" w:rsidRDefault="00FC46B0" w:rsidP="007A0FDA">
      <w:pPr>
        <w:autoSpaceDE w:val="0"/>
        <w:autoSpaceDN w:val="0"/>
        <w:adjustRightInd w:val="0"/>
        <w:spacing w:after="120"/>
        <w:jc w:val="both"/>
        <w:rPr>
          <w:rFonts w:ascii="Times New Roman" w:hAnsi="Times New Roman"/>
          <w:color w:val="000000"/>
          <w:sz w:val="22"/>
          <w:szCs w:val="22"/>
        </w:rPr>
      </w:pPr>
      <w:r>
        <w:rPr>
          <w:rFonts w:ascii="Times New Roman" w:hAnsi="Times New Roman"/>
          <w:b/>
          <w:noProof/>
          <w:color w:val="000000"/>
          <w:szCs w:val="22"/>
        </w:rPr>
        <w:lastRenderedPageBreak/>
        <w:drawing>
          <wp:anchor distT="0" distB="0" distL="114300" distR="114300" simplePos="0" relativeHeight="254572032" behindDoc="0" locked="0" layoutInCell="1" allowOverlap="1" wp14:anchorId="6557E069" wp14:editId="774917D9">
            <wp:simplePos x="0" y="0"/>
            <wp:positionH relativeFrom="column">
              <wp:posOffset>-38100</wp:posOffset>
            </wp:positionH>
            <wp:positionV relativeFrom="paragraph">
              <wp:posOffset>85090</wp:posOffset>
            </wp:positionV>
            <wp:extent cx="819150" cy="5511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 cy="5511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noProof/>
          <w:snapToGrid/>
          <w:sz w:val="22"/>
          <w:szCs w:val="22"/>
        </w:rPr>
        <w:drawing>
          <wp:anchor distT="0" distB="0" distL="114300" distR="114300" simplePos="0" relativeHeight="254589440" behindDoc="0" locked="0" layoutInCell="1" allowOverlap="1" wp14:anchorId="350B331A" wp14:editId="09B44F6E">
            <wp:simplePos x="0" y="0"/>
            <wp:positionH relativeFrom="column">
              <wp:posOffset>4798060</wp:posOffset>
            </wp:positionH>
            <wp:positionV relativeFrom="paragraph">
              <wp:posOffset>574040</wp:posOffset>
            </wp:positionV>
            <wp:extent cx="763905" cy="635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05" cy="635000"/>
                    </a:xfrm>
                    <a:prstGeom prst="rect">
                      <a:avLst/>
                    </a:prstGeom>
                    <a:noFill/>
                  </pic:spPr>
                </pic:pic>
              </a:graphicData>
            </a:graphic>
            <wp14:sizeRelH relativeFrom="page">
              <wp14:pctWidth>0</wp14:pctWidth>
            </wp14:sizeRelH>
            <wp14:sizeRelV relativeFrom="page">
              <wp14:pctHeight>0</wp14:pctHeight>
            </wp14:sizeRelV>
          </wp:anchor>
        </w:drawing>
      </w:r>
      <w:r w:rsidR="007A0FDA" w:rsidRPr="008E2008">
        <w:rPr>
          <w:rFonts w:ascii="Times New Roman" w:hAnsi="Times New Roman"/>
          <w:b/>
          <w:color w:val="000000"/>
          <w:sz w:val="22"/>
          <w:szCs w:val="22"/>
        </w:rPr>
        <w:t xml:space="preserve">Middle/High School Youth </w:t>
      </w:r>
      <w:r w:rsidR="007A0FDA" w:rsidRPr="008E2008">
        <w:rPr>
          <w:rFonts w:ascii="Times New Roman" w:hAnsi="Times New Roman"/>
          <w:color w:val="000000"/>
          <w:sz w:val="22"/>
          <w:szCs w:val="22"/>
        </w:rPr>
        <w:t xml:space="preserve">Bible </w:t>
      </w:r>
      <w:r w:rsidR="00051A81">
        <w:rPr>
          <w:rFonts w:ascii="Times New Roman" w:hAnsi="Times New Roman"/>
          <w:color w:val="000000"/>
          <w:sz w:val="22"/>
          <w:szCs w:val="22"/>
        </w:rPr>
        <w:t>s</w:t>
      </w:r>
      <w:r w:rsidR="007A0FDA" w:rsidRPr="008E2008">
        <w:rPr>
          <w:rFonts w:ascii="Times New Roman" w:hAnsi="Times New Roman"/>
          <w:color w:val="000000"/>
          <w:sz w:val="22"/>
          <w:szCs w:val="22"/>
        </w:rPr>
        <w:t xml:space="preserve">tudies and activities are the following Sundays: </w:t>
      </w:r>
      <w:r w:rsidR="00DD03A2">
        <w:rPr>
          <w:rFonts w:ascii="Times New Roman" w:hAnsi="Times New Roman"/>
          <w:b/>
          <w:color w:val="000000"/>
          <w:sz w:val="22"/>
          <w:szCs w:val="22"/>
        </w:rPr>
        <w:t xml:space="preserve">June </w:t>
      </w:r>
      <w:r w:rsidR="007A0FDA" w:rsidRPr="008E2008">
        <w:rPr>
          <w:rFonts w:ascii="Times New Roman" w:hAnsi="Times New Roman"/>
          <w:b/>
          <w:color w:val="000000"/>
          <w:sz w:val="22"/>
          <w:szCs w:val="22"/>
        </w:rPr>
        <w:t xml:space="preserve">23 and 30, 5:00 – 6:30 p.m. </w:t>
      </w:r>
      <w:r w:rsidR="007A0FDA" w:rsidRPr="008E2008">
        <w:rPr>
          <w:rFonts w:ascii="Times New Roman" w:hAnsi="Times New Roman"/>
          <w:color w:val="000000"/>
          <w:sz w:val="22"/>
          <w:szCs w:val="22"/>
        </w:rPr>
        <w:t>in the Conference Room. Bring $5 for dinner</w:t>
      </w:r>
      <w:r w:rsidR="00051A81">
        <w:rPr>
          <w:rFonts w:ascii="Times New Roman" w:hAnsi="Times New Roman"/>
          <w:color w:val="000000"/>
          <w:sz w:val="22"/>
          <w:szCs w:val="22"/>
        </w:rPr>
        <w:t>,</w:t>
      </w:r>
      <w:r w:rsidR="007A0FDA" w:rsidRPr="008E2008">
        <w:rPr>
          <w:rFonts w:ascii="Times New Roman" w:hAnsi="Times New Roman"/>
          <w:color w:val="000000"/>
          <w:sz w:val="22"/>
          <w:szCs w:val="22"/>
        </w:rPr>
        <w:t xml:space="preserve"> and bring your friends! Contact </w:t>
      </w:r>
      <w:r w:rsidR="007A0FDA" w:rsidRPr="008E2008">
        <w:rPr>
          <w:rFonts w:ascii="Times New Roman" w:hAnsi="Times New Roman"/>
          <w:b/>
          <w:color w:val="000000"/>
          <w:sz w:val="22"/>
          <w:szCs w:val="22"/>
        </w:rPr>
        <w:t xml:space="preserve">Jeff Banks (863-370-5362) </w:t>
      </w:r>
      <w:r w:rsidR="007A0FDA" w:rsidRPr="008E2008">
        <w:rPr>
          <w:rFonts w:ascii="Times New Roman" w:hAnsi="Times New Roman"/>
          <w:color w:val="000000"/>
          <w:sz w:val="22"/>
          <w:szCs w:val="22"/>
        </w:rPr>
        <w:t>for more information.</w:t>
      </w:r>
    </w:p>
    <w:p w:rsidR="00CD1111" w:rsidRPr="00891CA8" w:rsidRDefault="00CD1111" w:rsidP="00CD1111">
      <w:pPr>
        <w:autoSpaceDE w:val="0"/>
        <w:autoSpaceDN w:val="0"/>
        <w:adjustRightInd w:val="0"/>
        <w:spacing w:after="120"/>
        <w:jc w:val="both"/>
      </w:pPr>
      <w:r>
        <w:rPr>
          <w:noProof/>
          <w:snapToGrid/>
        </w:rPr>
        <w:drawing>
          <wp:anchor distT="0" distB="0" distL="114300" distR="114300" simplePos="0" relativeHeight="254588416" behindDoc="0" locked="0" layoutInCell="1" allowOverlap="1" wp14:anchorId="1E9D9773" wp14:editId="1EC7E801">
            <wp:simplePos x="0" y="0"/>
            <wp:positionH relativeFrom="column">
              <wp:posOffset>390525</wp:posOffset>
            </wp:positionH>
            <wp:positionV relativeFrom="paragraph">
              <wp:posOffset>7601585</wp:posOffset>
            </wp:positionV>
            <wp:extent cx="1123950" cy="934085"/>
            <wp:effectExtent l="0" t="0" r="0" b="0"/>
            <wp:wrapNone/>
            <wp:docPr id="12" name="Picture 12" descr="Image result for 76 golf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76 golf wor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934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2"/>
          <w:szCs w:val="22"/>
        </w:rPr>
        <w:t xml:space="preserve">Youth: </w:t>
      </w:r>
      <w:r w:rsidR="00051A81" w:rsidRPr="00051A81">
        <w:rPr>
          <w:rFonts w:ascii="Times New Roman" w:hAnsi="Times New Roman"/>
          <w:b/>
          <w:sz w:val="22"/>
          <w:szCs w:val="22"/>
        </w:rPr>
        <w:t>U</w:t>
      </w:r>
      <w:r w:rsidRPr="00051A81">
        <w:rPr>
          <w:rFonts w:ascii="Times New Roman" w:hAnsi="Times New Roman"/>
          <w:b/>
          <w:sz w:val="22"/>
          <w:szCs w:val="22"/>
        </w:rPr>
        <w:t xml:space="preserve">nlimited </w:t>
      </w:r>
      <w:r w:rsidR="00051A81" w:rsidRPr="00051A81">
        <w:rPr>
          <w:rFonts w:ascii="Times New Roman" w:hAnsi="Times New Roman"/>
          <w:b/>
          <w:sz w:val="22"/>
          <w:szCs w:val="22"/>
        </w:rPr>
        <w:t>A</w:t>
      </w:r>
      <w:r w:rsidRPr="00051A81">
        <w:rPr>
          <w:rFonts w:ascii="Times New Roman" w:hAnsi="Times New Roman"/>
          <w:b/>
          <w:sz w:val="22"/>
          <w:szCs w:val="22"/>
        </w:rPr>
        <w:t>ttractions</w:t>
      </w:r>
      <w:r>
        <w:rPr>
          <w:rFonts w:ascii="Times New Roman" w:hAnsi="Times New Roman"/>
          <w:sz w:val="22"/>
          <w:szCs w:val="22"/>
        </w:rPr>
        <w:t xml:space="preserve"> at 76 Golf World</w:t>
      </w:r>
      <w:r w:rsidR="00051A81">
        <w:rPr>
          <w:rFonts w:ascii="Times New Roman" w:hAnsi="Times New Roman"/>
          <w:sz w:val="22"/>
          <w:szCs w:val="22"/>
        </w:rPr>
        <w:t>,</w:t>
      </w:r>
      <w:r>
        <w:rPr>
          <w:rFonts w:ascii="Times New Roman" w:hAnsi="Times New Roman"/>
          <w:sz w:val="22"/>
          <w:szCs w:val="22"/>
        </w:rPr>
        <w:t xml:space="preserve"> </w:t>
      </w:r>
      <w:r>
        <w:rPr>
          <w:rFonts w:ascii="Times New Roman" w:hAnsi="Times New Roman"/>
          <w:b/>
          <w:sz w:val="22"/>
          <w:szCs w:val="22"/>
        </w:rPr>
        <w:t>Friday, June 28</w:t>
      </w:r>
      <w:r w:rsidR="00051A81">
        <w:rPr>
          <w:rFonts w:ascii="Times New Roman" w:hAnsi="Times New Roman"/>
          <w:b/>
          <w:sz w:val="22"/>
          <w:szCs w:val="22"/>
        </w:rPr>
        <w:t>,</w:t>
      </w:r>
      <w:r>
        <w:rPr>
          <w:rFonts w:ascii="Times New Roman" w:hAnsi="Times New Roman"/>
          <w:b/>
          <w:sz w:val="22"/>
          <w:szCs w:val="22"/>
        </w:rPr>
        <w:t xml:space="preserve"> at 6:00 p.m. </w:t>
      </w:r>
      <w:r>
        <w:rPr>
          <w:rFonts w:ascii="Times New Roman" w:hAnsi="Times New Roman"/>
          <w:sz w:val="22"/>
          <w:szCs w:val="22"/>
        </w:rPr>
        <w:t xml:space="preserve">Bring $20, a friend (or 7) and money for food. Contact </w:t>
      </w:r>
      <w:r w:rsidRPr="00891CA8">
        <w:rPr>
          <w:rFonts w:ascii="Times New Roman" w:hAnsi="Times New Roman"/>
          <w:b/>
          <w:sz w:val="22"/>
          <w:szCs w:val="22"/>
        </w:rPr>
        <w:t>Jeff Banks (863-370-5362)</w:t>
      </w:r>
      <w:r>
        <w:rPr>
          <w:rFonts w:ascii="Times New Roman" w:hAnsi="Times New Roman"/>
          <w:sz w:val="22"/>
          <w:szCs w:val="22"/>
        </w:rPr>
        <w:t xml:space="preserve"> for more information. </w:t>
      </w:r>
    </w:p>
    <w:p w:rsidR="00A2160A" w:rsidRPr="00EF4CF8" w:rsidRDefault="00A2160A" w:rsidP="00A2160A">
      <w:pPr>
        <w:spacing w:after="120"/>
        <w:jc w:val="both"/>
        <w:rPr>
          <w:rFonts w:ascii="Times New Roman" w:hAnsi="Times New Roman"/>
          <w:sz w:val="22"/>
          <w:szCs w:val="22"/>
        </w:rPr>
      </w:pPr>
      <w:r>
        <w:rPr>
          <w:rFonts w:ascii="Times New Roman" w:hAnsi="Times New Roman"/>
          <w:b/>
          <w:sz w:val="22"/>
          <w:szCs w:val="22"/>
        </w:rPr>
        <w:t xml:space="preserve">Our Altar </w:t>
      </w:r>
      <w:r w:rsidR="00206935">
        <w:rPr>
          <w:rFonts w:ascii="Times New Roman" w:hAnsi="Times New Roman"/>
          <w:b/>
          <w:sz w:val="22"/>
          <w:szCs w:val="22"/>
        </w:rPr>
        <w:t>R</w:t>
      </w:r>
      <w:r>
        <w:rPr>
          <w:rFonts w:ascii="Times New Roman" w:hAnsi="Times New Roman"/>
          <w:b/>
          <w:sz w:val="22"/>
          <w:szCs w:val="22"/>
        </w:rPr>
        <w:t xml:space="preserve">obes </w:t>
      </w:r>
      <w:r>
        <w:rPr>
          <w:rFonts w:ascii="Times New Roman" w:hAnsi="Times New Roman"/>
          <w:sz w:val="22"/>
          <w:szCs w:val="22"/>
        </w:rPr>
        <w:t xml:space="preserve">are in need of laundering. If you are able to take a few robes home to wash them, please stop by the office </w:t>
      </w:r>
      <w:r w:rsidRPr="00EF4CF8">
        <w:rPr>
          <w:rFonts w:ascii="Times New Roman" w:hAnsi="Times New Roman"/>
          <w:b/>
          <w:sz w:val="22"/>
          <w:szCs w:val="22"/>
        </w:rPr>
        <w:t>Monday- Friday, 8:00</w:t>
      </w:r>
      <w:r w:rsidR="00FC46B0">
        <w:rPr>
          <w:rFonts w:ascii="Times New Roman" w:hAnsi="Times New Roman"/>
          <w:b/>
          <w:sz w:val="22"/>
          <w:szCs w:val="22"/>
        </w:rPr>
        <w:t xml:space="preserve"> a.m. </w:t>
      </w:r>
      <w:r w:rsidRPr="00EF4CF8">
        <w:rPr>
          <w:rFonts w:ascii="Times New Roman" w:hAnsi="Times New Roman"/>
          <w:b/>
          <w:sz w:val="22"/>
          <w:szCs w:val="22"/>
        </w:rPr>
        <w:t>-</w:t>
      </w:r>
      <w:r w:rsidR="00FC46B0">
        <w:rPr>
          <w:rFonts w:ascii="Times New Roman" w:hAnsi="Times New Roman"/>
          <w:b/>
          <w:sz w:val="22"/>
          <w:szCs w:val="22"/>
        </w:rPr>
        <w:t xml:space="preserve"> </w:t>
      </w:r>
      <w:r w:rsidRPr="00EF4CF8">
        <w:rPr>
          <w:rFonts w:ascii="Times New Roman" w:hAnsi="Times New Roman"/>
          <w:b/>
          <w:sz w:val="22"/>
          <w:szCs w:val="22"/>
        </w:rPr>
        <w:t>4:00</w:t>
      </w:r>
      <w:r w:rsidR="00FC46B0">
        <w:rPr>
          <w:rFonts w:ascii="Times New Roman" w:hAnsi="Times New Roman"/>
          <w:b/>
          <w:sz w:val="22"/>
          <w:szCs w:val="22"/>
        </w:rPr>
        <w:t xml:space="preserve"> p.m.</w:t>
      </w:r>
      <w:r>
        <w:rPr>
          <w:rFonts w:ascii="Times New Roman" w:hAnsi="Times New Roman"/>
          <w:sz w:val="22"/>
          <w:szCs w:val="22"/>
        </w:rPr>
        <w:t xml:space="preserve"> to pick them up. </w:t>
      </w:r>
    </w:p>
    <w:p w:rsidR="00CD1111" w:rsidRPr="008E2008" w:rsidRDefault="00CD1111" w:rsidP="00CD1111">
      <w:pPr>
        <w:spacing w:after="120"/>
        <w:jc w:val="both"/>
        <w:rPr>
          <w:rFonts w:ascii="Times New Roman" w:hAnsi="Times New Roman"/>
          <w:bCs/>
          <w:sz w:val="22"/>
          <w:szCs w:val="22"/>
        </w:rPr>
      </w:pPr>
      <w:r w:rsidRPr="008E2008">
        <w:rPr>
          <w:rFonts w:ascii="Times New Roman" w:hAnsi="Times New Roman"/>
          <w:b/>
          <w:bCs/>
          <w:noProof/>
          <w:snapToGrid/>
          <w:sz w:val="22"/>
          <w:szCs w:val="22"/>
        </w:rPr>
        <mc:AlternateContent>
          <mc:Choice Requires="wps">
            <w:drawing>
              <wp:anchor distT="0" distB="0" distL="114300" distR="114300" simplePos="0" relativeHeight="254585344" behindDoc="0" locked="0" layoutInCell="1" allowOverlap="1" wp14:anchorId="58BED6C6" wp14:editId="2C4259F3">
                <wp:simplePos x="0" y="0"/>
                <wp:positionH relativeFrom="column">
                  <wp:posOffset>19050</wp:posOffset>
                </wp:positionH>
                <wp:positionV relativeFrom="paragraph">
                  <wp:posOffset>30480</wp:posOffset>
                </wp:positionV>
                <wp:extent cx="447675" cy="247650"/>
                <wp:effectExtent l="0" t="19050" r="47625" b="38100"/>
                <wp:wrapSquare wrapText="bothSides"/>
                <wp:docPr id="16" name="Right Arrow 16"/>
                <wp:cNvGraphicFramePr/>
                <a:graphic xmlns:a="http://schemas.openxmlformats.org/drawingml/2006/main">
                  <a:graphicData uri="http://schemas.microsoft.com/office/word/2010/wordprocessingShape">
                    <wps:wsp>
                      <wps:cNvSpPr/>
                      <wps:spPr>
                        <a:xfrm>
                          <a:off x="0" y="0"/>
                          <a:ext cx="447675" cy="247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5pt;margin-top:2.4pt;width:35.25pt;height:19.5pt;z-index:2545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" adj="15626" fillcolor="#4f81bd" strokecolor="#385d8a" strokeweight="2pt">
                <w10:wrap type="square"/>
              </v:shape>
            </w:pict>
          </mc:Fallback>
        </mc:AlternateContent>
      </w:r>
      <w:r w:rsidRPr="008E2008">
        <w:rPr>
          <w:rFonts w:ascii="Times New Roman" w:hAnsi="Times New Roman"/>
          <w:b/>
          <w:bCs/>
          <w:sz w:val="22"/>
          <w:szCs w:val="22"/>
        </w:rPr>
        <w:t>Please remember</w:t>
      </w:r>
      <w:r w:rsidRPr="008E2008">
        <w:rPr>
          <w:rFonts w:ascii="Times New Roman" w:hAnsi="Times New Roman"/>
          <w:bCs/>
          <w:sz w:val="22"/>
          <w:szCs w:val="22"/>
        </w:rPr>
        <w:t xml:space="preserve"> that some of our members are highly asthmatic. Please consider this as you apply perfumes and colognes before attending worship.</w:t>
      </w:r>
    </w:p>
    <w:p w:rsidR="00A2160A" w:rsidRPr="00F31858" w:rsidRDefault="00A2160A" w:rsidP="00A2160A">
      <w:pPr>
        <w:spacing w:after="120"/>
        <w:jc w:val="both"/>
        <w:rPr>
          <w:rFonts w:ascii="Times New Roman" w:hAnsi="Times New Roman"/>
          <w:b/>
          <w:bCs/>
          <w:snapToGrid/>
          <w:kern w:val="30"/>
          <w:sz w:val="22"/>
          <w:szCs w:val="22"/>
          <w14:cntxtAlts/>
        </w:rPr>
      </w:pPr>
      <w:r w:rsidRPr="00F31858">
        <w:rPr>
          <w:rFonts w:ascii="Times New Roman" w:hAnsi="Times New Roman"/>
          <w:b/>
          <w:noProof/>
          <w:snapToGrid/>
          <w:kern w:val="30"/>
          <w:sz w:val="22"/>
          <w:szCs w:val="22"/>
        </w:rPr>
        <w:drawing>
          <wp:anchor distT="0" distB="0" distL="114300" distR="114300" simplePos="0" relativeHeight="254600704" behindDoc="0" locked="0" layoutInCell="1" allowOverlap="1" wp14:anchorId="4B66E72D" wp14:editId="45BF77CC">
            <wp:simplePos x="0" y="0"/>
            <wp:positionH relativeFrom="column">
              <wp:posOffset>-84455</wp:posOffset>
            </wp:positionH>
            <wp:positionV relativeFrom="paragraph">
              <wp:posOffset>114935</wp:posOffset>
            </wp:positionV>
            <wp:extent cx="618490" cy="581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supplie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 cy="581025"/>
                    </a:xfrm>
                    <a:prstGeom prst="rect">
                      <a:avLst/>
                    </a:prstGeom>
                  </pic:spPr>
                </pic:pic>
              </a:graphicData>
            </a:graphic>
            <wp14:sizeRelH relativeFrom="page">
              <wp14:pctWidth>0</wp14:pctWidth>
            </wp14:sizeRelH>
            <wp14:sizeRelV relativeFrom="page">
              <wp14:pctHeight>0</wp14:pctHeight>
            </wp14:sizeRelV>
          </wp:anchor>
        </w:drawing>
      </w:r>
      <w:r w:rsidRPr="00F31858">
        <w:rPr>
          <w:rFonts w:ascii="Times New Roman" w:hAnsi="Times New Roman"/>
          <w:b/>
          <w:snapToGrid/>
          <w:kern w:val="30"/>
          <w:sz w:val="22"/>
          <w:szCs w:val="22"/>
          <w14:cntxtAlts/>
        </w:rPr>
        <w:t xml:space="preserve">WOW and </w:t>
      </w:r>
      <w:r>
        <w:rPr>
          <w:rFonts w:ascii="Times New Roman" w:hAnsi="Times New Roman"/>
          <w:b/>
          <w:snapToGrid/>
          <w:kern w:val="30"/>
          <w:sz w:val="22"/>
          <w:szCs w:val="22"/>
          <w14:cntxtAlts/>
        </w:rPr>
        <w:t>The Gathering Place</w:t>
      </w:r>
      <w:r w:rsidRPr="00F31858">
        <w:rPr>
          <w:rFonts w:ascii="Times New Roman" w:hAnsi="Times New Roman"/>
          <w:b/>
          <w:snapToGrid/>
          <w:kern w:val="30"/>
          <w:sz w:val="22"/>
          <w:szCs w:val="22"/>
          <w14:cntxtAlts/>
        </w:rPr>
        <w:t xml:space="preserve"> </w:t>
      </w:r>
      <w:proofErr w:type="gramStart"/>
      <w:r w:rsidRPr="00F31858">
        <w:rPr>
          <w:rFonts w:ascii="Times New Roman" w:hAnsi="Times New Roman"/>
          <w:b/>
          <w:snapToGrid/>
          <w:kern w:val="30"/>
          <w:sz w:val="22"/>
          <w:szCs w:val="22"/>
          <w14:cntxtAlts/>
        </w:rPr>
        <w:t>are</w:t>
      </w:r>
      <w:proofErr w:type="gramEnd"/>
      <w:r w:rsidRPr="00F31858">
        <w:rPr>
          <w:rFonts w:ascii="Times New Roman" w:hAnsi="Times New Roman"/>
          <w:b/>
          <w:snapToGrid/>
          <w:kern w:val="30"/>
          <w:sz w:val="22"/>
          <w:szCs w:val="22"/>
          <w14:cntxtAlts/>
        </w:rPr>
        <w:t xml:space="preserve"> collecting school supplies </w:t>
      </w:r>
      <w:r w:rsidRPr="00F31858">
        <w:rPr>
          <w:rFonts w:ascii="Times New Roman" w:hAnsi="Times New Roman"/>
          <w:snapToGrid/>
          <w:kern w:val="30"/>
          <w:sz w:val="22"/>
          <w:szCs w:val="22"/>
          <w14:cntxtAlts/>
        </w:rPr>
        <w:t>for Windmi</w:t>
      </w:r>
      <w:r>
        <w:rPr>
          <w:rFonts w:ascii="Times New Roman" w:hAnsi="Times New Roman"/>
          <w:snapToGrid/>
          <w:kern w:val="30"/>
          <w:sz w:val="22"/>
          <w:szCs w:val="22"/>
          <w14:cntxtAlts/>
        </w:rPr>
        <w:t>ll Point Elementary for the 2019</w:t>
      </w:r>
      <w:r w:rsidRPr="00F31858">
        <w:rPr>
          <w:rFonts w:ascii="Times New Roman" w:hAnsi="Times New Roman"/>
          <w:snapToGrid/>
          <w:kern w:val="30"/>
          <w:sz w:val="22"/>
          <w:szCs w:val="22"/>
          <w14:cntxtAlts/>
        </w:rPr>
        <w:t>-20</w:t>
      </w:r>
      <w:r>
        <w:rPr>
          <w:rFonts w:ascii="Times New Roman" w:hAnsi="Times New Roman"/>
          <w:snapToGrid/>
          <w:kern w:val="30"/>
          <w:sz w:val="22"/>
          <w:szCs w:val="22"/>
          <w14:cntxtAlts/>
        </w:rPr>
        <w:t>20</w:t>
      </w:r>
      <w:r w:rsidRPr="00F31858">
        <w:rPr>
          <w:rFonts w:ascii="Times New Roman" w:hAnsi="Times New Roman"/>
          <w:snapToGrid/>
          <w:kern w:val="30"/>
          <w:sz w:val="22"/>
          <w:szCs w:val="22"/>
          <w14:cntxtAlts/>
        </w:rPr>
        <w:t xml:space="preserve"> school year. The following items are needed: </w:t>
      </w:r>
      <w:r>
        <w:rPr>
          <w:rFonts w:ascii="Times New Roman" w:hAnsi="Times New Roman"/>
          <w:snapToGrid/>
          <w:kern w:val="30"/>
          <w:sz w:val="22"/>
          <w:szCs w:val="22"/>
          <w14:cntxtAlts/>
        </w:rPr>
        <w:t xml:space="preserve">tissues, </w:t>
      </w:r>
      <w:r w:rsidRPr="00F31858">
        <w:rPr>
          <w:rFonts w:ascii="Times New Roman" w:hAnsi="Times New Roman"/>
          <w:snapToGrid/>
          <w:kern w:val="30"/>
          <w:sz w:val="22"/>
          <w:szCs w:val="22"/>
          <w14:cntxtAlts/>
        </w:rPr>
        <w:t>24</w:t>
      </w:r>
      <w:r>
        <w:rPr>
          <w:rFonts w:ascii="Times New Roman" w:hAnsi="Times New Roman"/>
          <w:snapToGrid/>
          <w:kern w:val="30"/>
          <w:sz w:val="22"/>
          <w:szCs w:val="22"/>
          <w14:cntxtAlts/>
        </w:rPr>
        <w:t>-</w:t>
      </w:r>
      <w:r w:rsidRPr="00F31858">
        <w:rPr>
          <w:rFonts w:ascii="Times New Roman" w:hAnsi="Times New Roman"/>
          <w:snapToGrid/>
          <w:kern w:val="30"/>
          <w:sz w:val="22"/>
          <w:szCs w:val="22"/>
          <w14:cntxtAlts/>
        </w:rPr>
        <w:t xml:space="preserve">count crayons, dry erase markers, #2 pencils, </w:t>
      </w:r>
      <w:r>
        <w:rPr>
          <w:rFonts w:ascii="Times New Roman" w:hAnsi="Times New Roman"/>
          <w:snapToGrid/>
          <w:kern w:val="30"/>
          <w:sz w:val="22"/>
          <w:szCs w:val="22"/>
          <w14:cntxtAlts/>
        </w:rPr>
        <w:t xml:space="preserve">colored pencils, </w:t>
      </w:r>
      <w:r w:rsidRPr="00F31858">
        <w:rPr>
          <w:rFonts w:ascii="Times New Roman" w:hAnsi="Times New Roman"/>
          <w:snapToGrid/>
          <w:kern w:val="30"/>
          <w:sz w:val="22"/>
          <w:szCs w:val="22"/>
          <w14:cntxtAlts/>
        </w:rPr>
        <w:t xml:space="preserve">copy paper, wide-ruled notebook paper, </w:t>
      </w:r>
      <w:r>
        <w:rPr>
          <w:rFonts w:ascii="Times New Roman" w:hAnsi="Times New Roman"/>
          <w:snapToGrid/>
          <w:kern w:val="30"/>
          <w:sz w:val="22"/>
          <w:szCs w:val="22"/>
          <w14:cntxtAlts/>
        </w:rPr>
        <w:t>composition notebooks, pocket folders with prongs, glue sticks, wet wipes, tissues, and any size Ziploc bag</w:t>
      </w:r>
      <w:r w:rsidR="00206935">
        <w:rPr>
          <w:rFonts w:ascii="Times New Roman" w:hAnsi="Times New Roman"/>
          <w:snapToGrid/>
          <w:kern w:val="30"/>
          <w:sz w:val="22"/>
          <w:szCs w:val="22"/>
          <w14:cntxtAlts/>
        </w:rPr>
        <w:t>s</w:t>
      </w:r>
      <w:r>
        <w:rPr>
          <w:rFonts w:ascii="Times New Roman" w:hAnsi="Times New Roman"/>
          <w:snapToGrid/>
          <w:kern w:val="30"/>
          <w:sz w:val="22"/>
          <w:szCs w:val="22"/>
          <w14:cntxtAlts/>
        </w:rPr>
        <w:t xml:space="preserve">. </w:t>
      </w:r>
      <w:r w:rsidRPr="00F31858">
        <w:rPr>
          <w:rFonts w:ascii="Times New Roman" w:hAnsi="Times New Roman"/>
          <w:snapToGrid/>
          <w:kern w:val="30"/>
          <w:sz w:val="22"/>
          <w:szCs w:val="22"/>
          <w14:cntxtAlts/>
        </w:rPr>
        <w:t>Please bring supplies to the church office or leave them in the rear of the sanctuary</w:t>
      </w:r>
      <w:r w:rsidRPr="00F31858">
        <w:rPr>
          <w:rFonts w:ascii="Times New Roman" w:hAnsi="Times New Roman"/>
          <w:bCs/>
          <w:snapToGrid/>
          <w:kern w:val="30"/>
          <w:sz w:val="22"/>
          <w:szCs w:val="22"/>
          <w14:cntxtAlts/>
        </w:rPr>
        <w:t xml:space="preserve"> by </w:t>
      </w:r>
      <w:r w:rsidRPr="00F31858">
        <w:rPr>
          <w:rFonts w:ascii="Times New Roman" w:hAnsi="Times New Roman"/>
          <w:b/>
          <w:bCs/>
          <w:snapToGrid/>
          <w:kern w:val="30"/>
          <w:sz w:val="22"/>
          <w:szCs w:val="22"/>
          <w14:cntxtAlts/>
        </w:rPr>
        <w:t xml:space="preserve">Sunday, August </w:t>
      </w:r>
      <w:r>
        <w:rPr>
          <w:rFonts w:ascii="Times New Roman" w:hAnsi="Times New Roman"/>
          <w:b/>
          <w:bCs/>
          <w:snapToGrid/>
          <w:kern w:val="30"/>
          <w:sz w:val="22"/>
          <w:szCs w:val="22"/>
          <w14:cntxtAlts/>
        </w:rPr>
        <w:t>4</w:t>
      </w:r>
      <w:r w:rsidRPr="00F31858">
        <w:rPr>
          <w:rFonts w:ascii="Times New Roman" w:hAnsi="Times New Roman"/>
          <w:b/>
          <w:bCs/>
          <w:snapToGrid/>
          <w:kern w:val="30"/>
          <w:sz w:val="22"/>
          <w:szCs w:val="22"/>
          <w14:cntxtAlts/>
        </w:rPr>
        <w:t xml:space="preserve">. </w:t>
      </w:r>
    </w:p>
    <w:p w:rsidR="00CD1111" w:rsidRPr="008E2008" w:rsidRDefault="00CD1111" w:rsidP="00CD1111">
      <w:pPr>
        <w:spacing w:after="120"/>
        <w:jc w:val="both"/>
        <w:rPr>
          <w:rFonts w:ascii="Times New Roman" w:hAnsi="Times New Roman"/>
          <w:noProof/>
          <w:snapToGrid/>
          <w:sz w:val="22"/>
          <w:szCs w:val="22"/>
        </w:rPr>
      </w:pPr>
      <w:r w:rsidRPr="008E2008">
        <w:rPr>
          <w:rFonts w:ascii="Times New Roman" w:hAnsi="Times New Roman"/>
          <w:b/>
          <w:noProof/>
          <w:snapToGrid/>
          <w:sz w:val="22"/>
          <w:szCs w:val="22"/>
        </w:rPr>
        <w:t xml:space="preserve">Cold in the Sanctuary? </w:t>
      </w:r>
      <w:r w:rsidRPr="008E2008">
        <w:rPr>
          <w:rFonts w:ascii="Times New Roman" w:hAnsi="Times New Roman"/>
          <w:noProof/>
          <w:snapToGrid/>
          <w:sz w:val="22"/>
          <w:szCs w:val="22"/>
        </w:rPr>
        <w:t xml:space="preserve">There is a rack in the back with fleece blankets for you to use while you’re here. Please return them before you leave so others may also use them. If you are able to take them home to launder them, please contact </w:t>
      </w:r>
      <w:r w:rsidRPr="008E2008">
        <w:rPr>
          <w:rFonts w:ascii="Times New Roman" w:hAnsi="Times New Roman"/>
          <w:b/>
          <w:noProof/>
          <w:snapToGrid/>
          <w:sz w:val="22"/>
          <w:szCs w:val="22"/>
        </w:rPr>
        <w:t>Kristen</w:t>
      </w:r>
      <w:r w:rsidRPr="008E2008">
        <w:rPr>
          <w:rFonts w:ascii="Times New Roman" w:hAnsi="Times New Roman"/>
          <w:noProof/>
          <w:snapToGrid/>
          <w:sz w:val="22"/>
          <w:szCs w:val="22"/>
        </w:rPr>
        <w:t xml:space="preserve"> in the church office </w:t>
      </w:r>
      <w:r w:rsidRPr="008E2008">
        <w:rPr>
          <w:rFonts w:ascii="Times New Roman" w:hAnsi="Times New Roman"/>
          <w:b/>
          <w:noProof/>
          <w:snapToGrid/>
          <w:sz w:val="22"/>
          <w:szCs w:val="22"/>
        </w:rPr>
        <w:t>(</w:t>
      </w:r>
      <w:r w:rsidR="00206935">
        <w:rPr>
          <w:rFonts w:ascii="Times New Roman" w:hAnsi="Times New Roman"/>
          <w:b/>
          <w:noProof/>
          <w:snapToGrid/>
          <w:sz w:val="22"/>
          <w:szCs w:val="22"/>
        </w:rPr>
        <w:t>772-</w:t>
      </w:r>
      <w:r w:rsidRPr="008E2008">
        <w:rPr>
          <w:rFonts w:ascii="Times New Roman" w:hAnsi="Times New Roman"/>
          <w:b/>
          <w:noProof/>
          <w:snapToGrid/>
          <w:sz w:val="22"/>
          <w:szCs w:val="22"/>
        </w:rPr>
        <w:t xml:space="preserve">286-0911). </w:t>
      </w:r>
    </w:p>
    <w:p w:rsidR="00E33862" w:rsidRPr="005E3244" w:rsidRDefault="00E33862" w:rsidP="00E33862">
      <w:pPr>
        <w:spacing w:after="120"/>
        <w:jc w:val="both"/>
        <w:rPr>
          <w:rFonts w:ascii="Times New Roman" w:hAnsi="Times New Roman"/>
          <w:sz w:val="22"/>
          <w:szCs w:val="22"/>
        </w:rPr>
      </w:pPr>
      <w:r w:rsidRPr="005E3244">
        <w:rPr>
          <w:rFonts w:ascii="Times New Roman" w:hAnsi="Times New Roman"/>
          <w:noProof/>
          <w:snapToGrid/>
          <w:sz w:val="22"/>
          <w:szCs w:val="22"/>
        </w:rPr>
        <w:drawing>
          <wp:anchor distT="0" distB="0" distL="114300" distR="114300" simplePos="0" relativeHeight="254591488" behindDoc="0" locked="0" layoutInCell="1" allowOverlap="1" wp14:anchorId="088187F6" wp14:editId="6C49A32F">
            <wp:simplePos x="0" y="0"/>
            <wp:positionH relativeFrom="column">
              <wp:posOffset>-124460</wp:posOffset>
            </wp:positionH>
            <wp:positionV relativeFrom="paragraph">
              <wp:posOffset>8890</wp:posOffset>
            </wp:positionV>
            <wp:extent cx="657225" cy="492760"/>
            <wp:effectExtent l="0" t="0" r="9525" b="2540"/>
            <wp:wrapSquare wrapText="bothSides"/>
            <wp:docPr id="15" name="Picture 15" descr="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e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244">
        <w:rPr>
          <w:rFonts w:ascii="Times New Roman" w:hAnsi="Times New Roman"/>
          <w:b/>
          <w:sz w:val="22"/>
          <w:szCs w:val="22"/>
        </w:rPr>
        <w:t>Off to college?</w:t>
      </w:r>
      <w:r w:rsidRPr="005E3244">
        <w:rPr>
          <w:rFonts w:ascii="Times New Roman" w:hAnsi="Times New Roman"/>
          <w:sz w:val="22"/>
          <w:szCs w:val="22"/>
        </w:rPr>
        <w:t xml:space="preserve"> Please notify the church office of your college address as soon as you know it so we can stay in touch and keep you up to date on Redeemer happenings and activities. Drop us a note </w:t>
      </w:r>
      <w:r w:rsidRPr="005E3244">
        <w:rPr>
          <w:rFonts w:ascii="Times New Roman" w:hAnsi="Times New Roman"/>
          <w:b/>
          <w:sz w:val="22"/>
          <w:szCs w:val="22"/>
        </w:rPr>
        <w:t>(church@redeemerstuart.com)</w:t>
      </w:r>
      <w:r w:rsidRPr="005E3244">
        <w:rPr>
          <w:rFonts w:ascii="Times New Roman" w:hAnsi="Times New Roman"/>
          <w:sz w:val="22"/>
          <w:szCs w:val="22"/>
        </w:rPr>
        <w:t xml:space="preserve"> or call us </w:t>
      </w:r>
      <w:r w:rsidRPr="005E3244">
        <w:rPr>
          <w:rFonts w:ascii="Times New Roman" w:hAnsi="Times New Roman"/>
          <w:b/>
          <w:sz w:val="22"/>
          <w:szCs w:val="22"/>
        </w:rPr>
        <w:t>(</w:t>
      </w:r>
      <w:r w:rsidR="00206935">
        <w:rPr>
          <w:rFonts w:ascii="Times New Roman" w:hAnsi="Times New Roman"/>
          <w:b/>
          <w:sz w:val="22"/>
          <w:szCs w:val="22"/>
        </w:rPr>
        <w:t>772-</w:t>
      </w:r>
      <w:r w:rsidRPr="005E3244">
        <w:rPr>
          <w:rFonts w:ascii="Times New Roman" w:hAnsi="Times New Roman"/>
          <w:b/>
          <w:sz w:val="22"/>
          <w:szCs w:val="22"/>
        </w:rPr>
        <w:t>286-0911).</w:t>
      </w:r>
      <w:r w:rsidRPr="005E3244">
        <w:rPr>
          <w:rFonts w:ascii="Times New Roman" w:hAnsi="Times New Roman"/>
          <w:sz w:val="22"/>
          <w:szCs w:val="22"/>
        </w:rPr>
        <w:t xml:space="preserve"> </w:t>
      </w:r>
    </w:p>
    <w:p w:rsidR="004F2B36" w:rsidRPr="008E2008" w:rsidRDefault="00BB63B5" w:rsidP="00BB63B5">
      <w:pPr>
        <w:widowControl/>
        <w:autoSpaceDE w:val="0"/>
        <w:autoSpaceDN w:val="0"/>
        <w:adjustRightInd w:val="0"/>
        <w:spacing w:after="120"/>
        <w:jc w:val="both"/>
        <w:rPr>
          <w:rFonts w:ascii="Times New Roman" w:hAnsi="Times New Roman"/>
          <w:noProof/>
          <w:snapToGrid/>
          <w:sz w:val="22"/>
          <w:szCs w:val="22"/>
        </w:rPr>
      </w:pPr>
      <w:r w:rsidRPr="008E2008">
        <w:rPr>
          <w:rFonts w:ascii="Times New Roman" w:hAnsi="Times New Roman"/>
          <w:b/>
          <w:noProof/>
          <w:snapToGrid/>
          <w:sz w:val="22"/>
          <w:szCs w:val="22"/>
        </w:rPr>
        <w:drawing>
          <wp:anchor distT="0" distB="0" distL="114300" distR="114300" simplePos="0" relativeHeight="254541312" behindDoc="0" locked="0" layoutInCell="1" allowOverlap="1" wp14:anchorId="60063277" wp14:editId="68CAEAC0">
            <wp:simplePos x="0" y="0"/>
            <wp:positionH relativeFrom="column">
              <wp:posOffset>-154305</wp:posOffset>
            </wp:positionH>
            <wp:positionV relativeFrom="paragraph">
              <wp:posOffset>73660</wp:posOffset>
            </wp:positionV>
            <wp:extent cx="687070" cy="504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holding-a-Bi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070" cy="504825"/>
                    </a:xfrm>
                    <a:prstGeom prst="rect">
                      <a:avLst/>
                    </a:prstGeom>
                  </pic:spPr>
                </pic:pic>
              </a:graphicData>
            </a:graphic>
            <wp14:sizeRelH relativeFrom="page">
              <wp14:pctWidth>0</wp14:pctWidth>
            </wp14:sizeRelH>
            <wp14:sizeRelV relativeFrom="page">
              <wp14:pctHeight>0</wp14:pctHeight>
            </wp14:sizeRelV>
          </wp:anchor>
        </w:drawing>
      </w:r>
      <w:r w:rsidR="004F2B36" w:rsidRPr="008E2008">
        <w:rPr>
          <w:rFonts w:ascii="Times New Roman" w:hAnsi="Times New Roman"/>
          <w:b/>
          <w:noProof/>
          <w:snapToGrid/>
          <w:sz w:val="22"/>
          <w:szCs w:val="22"/>
        </w:rPr>
        <w:t>Scripture for Seniors</w:t>
      </w:r>
      <w:r w:rsidR="004F2B36" w:rsidRPr="008E2008">
        <w:rPr>
          <w:rFonts w:ascii="Times New Roman" w:hAnsi="Times New Roman"/>
          <w:noProof/>
          <w:snapToGrid/>
          <w:sz w:val="22"/>
          <w:szCs w:val="22"/>
        </w:rPr>
        <w:t xml:space="preserve"> will continue through the summer months </w:t>
      </w:r>
      <w:r w:rsidR="004F2B36" w:rsidRPr="008E2008">
        <w:rPr>
          <w:rFonts w:ascii="Times New Roman" w:hAnsi="Times New Roman"/>
          <w:b/>
          <w:noProof/>
          <w:snapToGrid/>
          <w:sz w:val="22"/>
          <w:szCs w:val="22"/>
        </w:rPr>
        <w:t xml:space="preserve">Wednesdays, 10:00-11:00 a.m. </w:t>
      </w:r>
      <w:r w:rsidR="004F2B36" w:rsidRPr="008E2008">
        <w:rPr>
          <w:rFonts w:ascii="Times New Roman" w:hAnsi="Times New Roman"/>
          <w:noProof/>
          <w:snapToGrid/>
          <w:sz w:val="22"/>
          <w:szCs w:val="22"/>
        </w:rPr>
        <w:t>in the Conference Room. You are invited to join this happy group as they adventure throught the life and ministry of St. Paul and discover new information about the first 300 years of the Christian Church.</w:t>
      </w:r>
    </w:p>
    <w:p w:rsidR="0032007E" w:rsidRPr="008E2008" w:rsidRDefault="0032007E" w:rsidP="0032007E">
      <w:pPr>
        <w:spacing w:after="120"/>
        <w:jc w:val="both"/>
        <w:rPr>
          <w:rFonts w:ascii="Times New Roman" w:hAnsi="Times New Roman"/>
          <w:sz w:val="22"/>
          <w:szCs w:val="22"/>
        </w:rPr>
      </w:pPr>
      <w:r w:rsidRPr="008E2008">
        <w:rPr>
          <w:rFonts w:ascii="Times New Roman" w:hAnsi="Times New Roman"/>
          <w:b/>
          <w:noProof/>
          <w:snapToGrid/>
          <w:sz w:val="22"/>
          <w:szCs w:val="22"/>
        </w:rPr>
        <w:drawing>
          <wp:anchor distT="0" distB="0" distL="114300" distR="114300" simplePos="0" relativeHeight="254561792" behindDoc="0" locked="0" layoutInCell="1" allowOverlap="1" wp14:anchorId="4B9CBAB1" wp14:editId="56B2E434">
            <wp:simplePos x="0" y="0"/>
            <wp:positionH relativeFrom="column">
              <wp:posOffset>-180975</wp:posOffset>
            </wp:positionH>
            <wp:positionV relativeFrom="paragraph">
              <wp:posOffset>50165</wp:posOffset>
            </wp:positionV>
            <wp:extent cx="695325" cy="695325"/>
            <wp:effectExtent l="0" t="0" r="9525" b="9525"/>
            <wp:wrapSquare wrapText="bothSides"/>
            <wp:docPr id="1" name="Picture 1" descr="H:\Kristen\Clipart\book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Kristen\Clipart\book clu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2008">
        <w:rPr>
          <w:rFonts w:ascii="Times New Roman" w:hAnsi="Times New Roman"/>
          <w:b/>
          <w:sz w:val="22"/>
          <w:szCs w:val="22"/>
        </w:rPr>
        <w:t>Please join the Redeemer Book Club</w:t>
      </w:r>
      <w:r w:rsidRPr="008E2008">
        <w:rPr>
          <w:rFonts w:ascii="Times New Roman" w:hAnsi="Times New Roman"/>
          <w:sz w:val="22"/>
          <w:szCs w:val="22"/>
        </w:rPr>
        <w:t xml:space="preserve"> for a discussion of Dietrich </w:t>
      </w:r>
      <w:proofErr w:type="spellStart"/>
      <w:r w:rsidRPr="008E2008">
        <w:rPr>
          <w:rFonts w:ascii="Times New Roman" w:hAnsi="Times New Roman"/>
          <w:sz w:val="22"/>
          <w:szCs w:val="22"/>
        </w:rPr>
        <w:t>Bonhoffer’s</w:t>
      </w:r>
      <w:proofErr w:type="spellEnd"/>
      <w:r w:rsidRPr="008E2008">
        <w:rPr>
          <w:rFonts w:ascii="Times New Roman" w:hAnsi="Times New Roman"/>
          <w:sz w:val="22"/>
          <w:szCs w:val="22"/>
        </w:rPr>
        <w:t xml:space="preserve"> </w:t>
      </w:r>
      <w:r w:rsidRPr="008E2008">
        <w:rPr>
          <w:rFonts w:ascii="Times New Roman" w:hAnsi="Times New Roman"/>
          <w:i/>
          <w:sz w:val="22"/>
          <w:szCs w:val="22"/>
        </w:rPr>
        <w:t>The Cost of Discipleship</w:t>
      </w:r>
      <w:r w:rsidRPr="008E2008">
        <w:rPr>
          <w:rFonts w:ascii="Times New Roman" w:hAnsi="Times New Roman"/>
          <w:sz w:val="22"/>
          <w:szCs w:val="22"/>
        </w:rPr>
        <w:t xml:space="preserve">. This book tells what following Jesus is all about. Feel free to join us even if you haven’t read the book, just be ready to chat and enjoy Christian fellowship! Join us </w:t>
      </w:r>
      <w:r w:rsidRPr="008E2008">
        <w:rPr>
          <w:rFonts w:ascii="Times New Roman" w:hAnsi="Times New Roman"/>
          <w:b/>
          <w:sz w:val="22"/>
          <w:szCs w:val="22"/>
        </w:rPr>
        <w:t>Sunday, June 30</w:t>
      </w:r>
      <w:r w:rsidR="00206935">
        <w:rPr>
          <w:rFonts w:ascii="Times New Roman" w:hAnsi="Times New Roman"/>
          <w:b/>
          <w:sz w:val="22"/>
          <w:szCs w:val="22"/>
        </w:rPr>
        <w:t>,</w:t>
      </w:r>
      <w:r w:rsidRPr="008E2008">
        <w:rPr>
          <w:rFonts w:ascii="Times New Roman" w:hAnsi="Times New Roman"/>
          <w:b/>
          <w:sz w:val="22"/>
          <w:szCs w:val="22"/>
        </w:rPr>
        <w:t xml:space="preserve"> at 7:00 p.m. </w:t>
      </w:r>
      <w:r w:rsidRPr="008E2008">
        <w:rPr>
          <w:rFonts w:ascii="Times New Roman" w:hAnsi="Times New Roman"/>
          <w:sz w:val="22"/>
          <w:szCs w:val="22"/>
        </w:rPr>
        <w:t>at Panera on U</w:t>
      </w:r>
      <w:r w:rsidR="00206935">
        <w:rPr>
          <w:rFonts w:ascii="Times New Roman" w:hAnsi="Times New Roman"/>
          <w:sz w:val="22"/>
          <w:szCs w:val="22"/>
        </w:rPr>
        <w:t>.</w:t>
      </w:r>
      <w:r w:rsidRPr="008E2008">
        <w:rPr>
          <w:rFonts w:ascii="Times New Roman" w:hAnsi="Times New Roman"/>
          <w:sz w:val="22"/>
          <w:szCs w:val="22"/>
        </w:rPr>
        <w:t>S</w:t>
      </w:r>
      <w:r w:rsidR="00206935">
        <w:rPr>
          <w:rFonts w:ascii="Times New Roman" w:hAnsi="Times New Roman"/>
          <w:sz w:val="22"/>
          <w:szCs w:val="22"/>
        </w:rPr>
        <w:t xml:space="preserve">. </w:t>
      </w:r>
      <w:r w:rsidRPr="008E2008">
        <w:rPr>
          <w:rFonts w:ascii="Times New Roman" w:hAnsi="Times New Roman"/>
          <w:sz w:val="22"/>
          <w:szCs w:val="22"/>
        </w:rPr>
        <w:t xml:space="preserve">1 in Jensen Beach. Hope to see you </w:t>
      </w:r>
      <w:proofErr w:type="gramStart"/>
      <w:r w:rsidRPr="008E2008">
        <w:rPr>
          <w:rFonts w:ascii="Times New Roman" w:hAnsi="Times New Roman"/>
          <w:sz w:val="22"/>
          <w:szCs w:val="22"/>
        </w:rPr>
        <w:t>there</w:t>
      </w:r>
      <w:r w:rsidR="00206935">
        <w:rPr>
          <w:rFonts w:ascii="Times New Roman" w:hAnsi="Times New Roman"/>
          <w:sz w:val="22"/>
          <w:szCs w:val="22"/>
        </w:rPr>
        <w:t>,</w:t>
      </w:r>
      <w:proofErr w:type="gramEnd"/>
      <w:r w:rsidRPr="008E2008">
        <w:rPr>
          <w:rFonts w:ascii="Times New Roman" w:hAnsi="Times New Roman"/>
          <w:sz w:val="22"/>
          <w:szCs w:val="22"/>
        </w:rPr>
        <w:t xml:space="preserve"> and God bless!</w:t>
      </w:r>
    </w:p>
    <w:p w:rsidR="00E113FB" w:rsidRPr="008E2008" w:rsidRDefault="00E113FB" w:rsidP="00E113FB">
      <w:pPr>
        <w:pStyle w:val="PlainText"/>
        <w:spacing w:after="120"/>
        <w:jc w:val="both"/>
        <w:rPr>
          <w:rFonts w:ascii="Times New Roman" w:hAnsi="Times New Roman" w:cs="Times New Roman"/>
          <w:szCs w:val="22"/>
        </w:rPr>
      </w:pPr>
      <w:r w:rsidRPr="008E2008">
        <w:rPr>
          <w:rFonts w:ascii="Times New Roman" w:hAnsi="Times New Roman" w:cs="Times New Roman"/>
          <w:b/>
          <w:noProof/>
          <w:szCs w:val="22"/>
        </w:rPr>
        <w:drawing>
          <wp:anchor distT="0" distB="0" distL="114300" distR="114300" simplePos="0" relativeHeight="254595584" behindDoc="0" locked="0" layoutInCell="1" allowOverlap="1" wp14:anchorId="0D68491F" wp14:editId="74C9DC9C">
            <wp:simplePos x="0" y="0"/>
            <wp:positionH relativeFrom="column">
              <wp:posOffset>-161925</wp:posOffset>
            </wp:positionH>
            <wp:positionV relativeFrom="paragraph">
              <wp:posOffset>18415</wp:posOffset>
            </wp:positionV>
            <wp:extent cx="676275" cy="4508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r_guil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75" cy="450850"/>
                    </a:xfrm>
                    <a:prstGeom prst="rect">
                      <a:avLst/>
                    </a:prstGeom>
                  </pic:spPr>
                </pic:pic>
              </a:graphicData>
            </a:graphic>
            <wp14:sizeRelH relativeFrom="page">
              <wp14:pctWidth>0</wp14:pctWidth>
            </wp14:sizeRelH>
            <wp14:sizeRelV relativeFrom="page">
              <wp14:pctHeight>0</wp14:pctHeight>
            </wp14:sizeRelV>
          </wp:anchor>
        </w:drawing>
      </w:r>
      <w:r w:rsidRPr="008E2008">
        <w:rPr>
          <w:rFonts w:ascii="Times New Roman" w:hAnsi="Times New Roman" w:cs="Times New Roman"/>
          <w:b/>
          <w:szCs w:val="22"/>
        </w:rPr>
        <w:t xml:space="preserve">Altar Guild Needs You! </w:t>
      </w:r>
      <w:r w:rsidRPr="008E2008">
        <w:rPr>
          <w:rFonts w:ascii="Times New Roman" w:hAnsi="Times New Roman" w:cs="Times New Roman"/>
          <w:szCs w:val="22"/>
        </w:rPr>
        <w:t xml:space="preserve">With traveling and vacations this summer, we are short help to prepare the sanctuary for worship. Are you able to volunteer one or two weeks this summer? Please contact </w:t>
      </w:r>
      <w:r w:rsidRPr="008E2008">
        <w:rPr>
          <w:rFonts w:ascii="Times New Roman" w:hAnsi="Times New Roman" w:cs="Times New Roman"/>
          <w:b/>
          <w:szCs w:val="22"/>
        </w:rPr>
        <w:t>Debbie Fowler (</w:t>
      </w:r>
      <w:r w:rsidR="00206935">
        <w:rPr>
          <w:rFonts w:ascii="Times New Roman" w:hAnsi="Times New Roman" w:cs="Times New Roman"/>
          <w:b/>
          <w:szCs w:val="22"/>
        </w:rPr>
        <w:t>772-</w:t>
      </w:r>
      <w:r w:rsidRPr="008E2008">
        <w:rPr>
          <w:rFonts w:ascii="Times New Roman" w:hAnsi="Times New Roman" w:cs="Times New Roman"/>
          <w:b/>
          <w:szCs w:val="22"/>
        </w:rPr>
        <w:t xml:space="preserve">486-1669) </w:t>
      </w:r>
      <w:r w:rsidRPr="008E2008">
        <w:rPr>
          <w:rFonts w:ascii="Times New Roman" w:hAnsi="Times New Roman" w:cs="Times New Roman"/>
          <w:szCs w:val="22"/>
        </w:rPr>
        <w:t>to say you’ll help!</w:t>
      </w:r>
    </w:p>
    <w:p w:rsidR="00F6763D" w:rsidRPr="008E2008" w:rsidRDefault="00F6763D" w:rsidP="00F6763D">
      <w:pPr>
        <w:spacing w:after="120"/>
        <w:jc w:val="both"/>
        <w:rPr>
          <w:rFonts w:ascii="Times New Roman" w:hAnsi="Times New Roman"/>
          <w:noProof/>
          <w:snapToGrid/>
          <w:sz w:val="22"/>
          <w:szCs w:val="22"/>
        </w:rPr>
      </w:pPr>
      <w:r w:rsidRPr="008E2008">
        <w:rPr>
          <w:rFonts w:ascii="Times New Roman" w:hAnsi="Times New Roman"/>
          <w:b/>
          <w:noProof/>
          <w:snapToGrid/>
          <w:sz w:val="22"/>
          <w:szCs w:val="22"/>
        </w:rPr>
        <w:t xml:space="preserve">Tech Team Opportunities: </w:t>
      </w:r>
      <w:r w:rsidRPr="008E2008">
        <w:rPr>
          <w:rFonts w:ascii="Times New Roman" w:hAnsi="Times New Roman"/>
          <w:noProof/>
          <w:snapToGrid/>
          <w:sz w:val="22"/>
          <w:szCs w:val="22"/>
        </w:rPr>
        <w:t xml:space="preserve">We are in need of additional helpers to run the camera and the projection screen for both services. Contact </w:t>
      </w:r>
      <w:r w:rsidRPr="008E2008">
        <w:rPr>
          <w:rFonts w:ascii="Times New Roman" w:hAnsi="Times New Roman"/>
          <w:b/>
          <w:noProof/>
          <w:snapToGrid/>
          <w:sz w:val="22"/>
          <w:szCs w:val="22"/>
        </w:rPr>
        <w:t>Steve Sumners (</w:t>
      </w:r>
      <w:r w:rsidR="00206935">
        <w:rPr>
          <w:rFonts w:ascii="Times New Roman" w:hAnsi="Times New Roman"/>
          <w:b/>
          <w:noProof/>
          <w:snapToGrid/>
          <w:sz w:val="22"/>
          <w:szCs w:val="22"/>
        </w:rPr>
        <w:t>772-</w:t>
      </w:r>
      <w:r w:rsidRPr="008E2008">
        <w:rPr>
          <w:rFonts w:ascii="Times New Roman" w:hAnsi="Times New Roman"/>
          <w:b/>
          <w:noProof/>
          <w:snapToGrid/>
          <w:sz w:val="22"/>
          <w:szCs w:val="22"/>
        </w:rPr>
        <w:t xml:space="preserve">201-8300) </w:t>
      </w:r>
      <w:r w:rsidRPr="008E2008">
        <w:rPr>
          <w:rFonts w:ascii="Times New Roman" w:hAnsi="Times New Roman"/>
          <w:noProof/>
          <w:snapToGrid/>
          <w:sz w:val="22"/>
          <w:szCs w:val="22"/>
        </w:rPr>
        <w:t>or</w:t>
      </w:r>
      <w:r w:rsidRPr="008E2008">
        <w:rPr>
          <w:rFonts w:ascii="Times New Roman" w:hAnsi="Times New Roman"/>
          <w:b/>
          <w:noProof/>
          <w:snapToGrid/>
          <w:sz w:val="22"/>
          <w:szCs w:val="22"/>
        </w:rPr>
        <w:t xml:space="preserve"> Russ Reaver (</w:t>
      </w:r>
      <w:r w:rsidR="00206935">
        <w:rPr>
          <w:rFonts w:ascii="Times New Roman" w:hAnsi="Times New Roman"/>
          <w:b/>
          <w:noProof/>
          <w:snapToGrid/>
          <w:sz w:val="22"/>
          <w:szCs w:val="22"/>
        </w:rPr>
        <w:t>772-</w:t>
      </w:r>
      <w:r w:rsidRPr="008E2008">
        <w:rPr>
          <w:rFonts w:ascii="Times New Roman" w:hAnsi="Times New Roman"/>
          <w:b/>
          <w:noProof/>
          <w:snapToGrid/>
          <w:sz w:val="22"/>
          <w:szCs w:val="22"/>
        </w:rPr>
        <w:t>216-4630)</w:t>
      </w:r>
      <w:r w:rsidRPr="008E2008">
        <w:rPr>
          <w:rFonts w:ascii="Times New Roman" w:hAnsi="Times New Roman"/>
          <w:noProof/>
          <w:snapToGrid/>
          <w:sz w:val="22"/>
          <w:szCs w:val="22"/>
        </w:rPr>
        <w:t xml:space="preserve"> if you are interested. Training will be provided. Thanks for serving!</w:t>
      </w:r>
    </w:p>
    <w:p w:rsidR="002547EC" w:rsidRDefault="002547EC">
      <w:pPr>
        <w:widowControl/>
        <w:rPr>
          <w:rFonts w:ascii="Times New Roman" w:hAnsi="Times New Roman"/>
          <w:b/>
          <w:sz w:val="22"/>
          <w:szCs w:val="22"/>
          <w:lang w:val="en"/>
        </w:rPr>
      </w:pPr>
      <w:r>
        <w:rPr>
          <w:rFonts w:ascii="Times New Roman" w:hAnsi="Times New Roman"/>
          <w:b/>
          <w:sz w:val="22"/>
          <w:szCs w:val="22"/>
          <w:lang w:val="en"/>
        </w:rPr>
        <w:br w:type="page"/>
      </w:r>
    </w:p>
    <w:p w:rsidR="00A07396" w:rsidRPr="008E2008" w:rsidRDefault="005C3C5C" w:rsidP="00A07396">
      <w:pPr>
        <w:autoSpaceDE w:val="0"/>
        <w:autoSpaceDN w:val="0"/>
        <w:adjustRightInd w:val="0"/>
        <w:spacing w:after="120"/>
        <w:jc w:val="both"/>
        <w:rPr>
          <w:rFonts w:ascii="Times New Roman" w:hAnsi="Times New Roman"/>
          <w:sz w:val="22"/>
          <w:szCs w:val="22"/>
          <w:lang w:val="en"/>
        </w:rPr>
      </w:pPr>
      <w:r w:rsidRPr="008E2008">
        <w:rPr>
          <w:rFonts w:ascii="Times New Roman" w:hAnsi="Times New Roman"/>
          <w:b/>
          <w:noProof/>
          <w:sz w:val="22"/>
          <w:szCs w:val="22"/>
        </w:rPr>
        <w:lastRenderedPageBreak/>
        <w:drawing>
          <wp:anchor distT="0" distB="0" distL="114300" distR="114300" simplePos="0" relativeHeight="254550528" behindDoc="0" locked="0" layoutInCell="1" allowOverlap="1" wp14:anchorId="36A09CE2" wp14:editId="4AAF484B">
            <wp:simplePos x="0" y="0"/>
            <wp:positionH relativeFrom="column">
              <wp:posOffset>-169545</wp:posOffset>
            </wp:positionH>
            <wp:positionV relativeFrom="paragraph">
              <wp:posOffset>10160</wp:posOffset>
            </wp:positionV>
            <wp:extent cx="654685" cy="600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685" cy="600075"/>
                    </a:xfrm>
                    <a:prstGeom prst="rect">
                      <a:avLst/>
                    </a:prstGeom>
                  </pic:spPr>
                </pic:pic>
              </a:graphicData>
            </a:graphic>
            <wp14:sizeRelH relativeFrom="page">
              <wp14:pctWidth>0</wp14:pctWidth>
            </wp14:sizeRelH>
            <wp14:sizeRelV relativeFrom="page">
              <wp14:pctHeight>0</wp14:pctHeight>
            </wp14:sizeRelV>
          </wp:anchor>
        </w:drawing>
      </w:r>
      <w:r w:rsidR="00A07396" w:rsidRPr="008E2008">
        <w:rPr>
          <w:rFonts w:ascii="Times New Roman" w:hAnsi="Times New Roman"/>
          <w:b/>
          <w:sz w:val="22"/>
          <w:szCs w:val="22"/>
          <w:lang w:val="en"/>
        </w:rPr>
        <w:t xml:space="preserve">Redeemer’s Soup Kitchen </w:t>
      </w:r>
      <w:r w:rsidR="00A07396" w:rsidRPr="008E2008">
        <w:rPr>
          <w:rFonts w:ascii="Times New Roman" w:hAnsi="Times New Roman"/>
          <w:sz w:val="22"/>
          <w:szCs w:val="22"/>
          <w:lang w:val="en"/>
        </w:rPr>
        <w:t xml:space="preserve">needs </w:t>
      </w:r>
      <w:r w:rsidR="00FD216B" w:rsidRPr="008E2008">
        <w:rPr>
          <w:rFonts w:ascii="Times New Roman" w:hAnsi="Times New Roman"/>
          <w:sz w:val="22"/>
          <w:szCs w:val="22"/>
          <w:lang w:val="en"/>
        </w:rPr>
        <w:t>cooks</w:t>
      </w:r>
      <w:r w:rsidR="00A07396" w:rsidRPr="008E2008">
        <w:rPr>
          <w:rFonts w:ascii="Times New Roman" w:hAnsi="Times New Roman"/>
          <w:sz w:val="22"/>
          <w:szCs w:val="22"/>
          <w:lang w:val="en"/>
        </w:rPr>
        <w:t>.</w:t>
      </w:r>
      <w:r w:rsidR="00FD216B" w:rsidRPr="008E2008">
        <w:rPr>
          <w:rFonts w:ascii="Times New Roman" w:hAnsi="Times New Roman"/>
          <w:sz w:val="22"/>
          <w:szCs w:val="22"/>
          <w:lang w:val="en"/>
        </w:rPr>
        <w:t xml:space="preserve"> You would plan and prepare a meal for approximately 100 people once a month. You can do your own shopping</w:t>
      </w:r>
      <w:r w:rsidR="00206935">
        <w:rPr>
          <w:rFonts w:ascii="Times New Roman" w:hAnsi="Times New Roman"/>
          <w:sz w:val="22"/>
          <w:szCs w:val="22"/>
          <w:lang w:val="en"/>
        </w:rPr>
        <w:t>,</w:t>
      </w:r>
      <w:r w:rsidR="00FD216B" w:rsidRPr="008E2008">
        <w:rPr>
          <w:rFonts w:ascii="Times New Roman" w:hAnsi="Times New Roman"/>
          <w:sz w:val="22"/>
          <w:szCs w:val="22"/>
          <w:lang w:val="en"/>
        </w:rPr>
        <w:t xml:space="preserve"> or we’ll do it for you! </w:t>
      </w:r>
      <w:r w:rsidR="00A07396" w:rsidRPr="008E2008">
        <w:rPr>
          <w:rFonts w:ascii="Times New Roman" w:hAnsi="Times New Roman"/>
          <w:sz w:val="22"/>
          <w:szCs w:val="22"/>
          <w:lang w:val="en"/>
        </w:rPr>
        <w:t xml:space="preserve">Contact </w:t>
      </w:r>
      <w:r w:rsidR="00A07396" w:rsidRPr="008E2008">
        <w:rPr>
          <w:rFonts w:ascii="Times New Roman" w:hAnsi="Times New Roman"/>
          <w:b/>
          <w:sz w:val="22"/>
          <w:szCs w:val="22"/>
          <w:lang w:val="en"/>
        </w:rPr>
        <w:t>Jerry Felton (</w:t>
      </w:r>
      <w:r w:rsidR="00206935">
        <w:rPr>
          <w:rFonts w:ascii="Times New Roman" w:hAnsi="Times New Roman"/>
          <w:b/>
          <w:sz w:val="22"/>
          <w:szCs w:val="22"/>
          <w:lang w:val="en"/>
        </w:rPr>
        <w:t>772-</w:t>
      </w:r>
      <w:r w:rsidR="00A07396" w:rsidRPr="008E2008">
        <w:rPr>
          <w:rFonts w:ascii="Times New Roman" w:hAnsi="Times New Roman"/>
          <w:b/>
          <w:sz w:val="22"/>
          <w:szCs w:val="22"/>
          <w:lang w:val="en"/>
        </w:rPr>
        <w:t>692-2729)</w:t>
      </w:r>
      <w:r w:rsidR="00A07396" w:rsidRPr="008E2008">
        <w:rPr>
          <w:rFonts w:ascii="Times New Roman" w:hAnsi="Times New Roman"/>
          <w:sz w:val="22"/>
          <w:szCs w:val="22"/>
          <w:lang w:val="en"/>
        </w:rPr>
        <w:t xml:space="preserve"> for </w:t>
      </w:r>
      <w:r w:rsidR="00206935">
        <w:rPr>
          <w:rFonts w:ascii="Times New Roman" w:hAnsi="Times New Roman"/>
          <w:sz w:val="22"/>
          <w:szCs w:val="22"/>
          <w:lang w:val="en"/>
        </w:rPr>
        <w:t>in</w:t>
      </w:r>
      <w:r w:rsidR="00A07396" w:rsidRPr="008E2008">
        <w:rPr>
          <w:rFonts w:ascii="Times New Roman" w:hAnsi="Times New Roman"/>
          <w:sz w:val="22"/>
          <w:szCs w:val="22"/>
          <w:lang w:val="en"/>
        </w:rPr>
        <w:t xml:space="preserve">formation or to say you’ll help! </w:t>
      </w:r>
    </w:p>
    <w:p w:rsidR="00C347A0" w:rsidRPr="008E2008" w:rsidRDefault="00C347A0" w:rsidP="002C5C81">
      <w:pPr>
        <w:spacing w:after="120"/>
        <w:jc w:val="both"/>
        <w:rPr>
          <w:rFonts w:ascii="Times New Roman" w:hAnsi="Times New Roman"/>
          <w:color w:val="000000"/>
          <w:sz w:val="22"/>
          <w:szCs w:val="22"/>
        </w:rPr>
      </w:pPr>
      <w:r w:rsidRPr="008E2008">
        <w:rPr>
          <w:rFonts w:ascii="Times New Roman" w:hAnsi="Times New Roman"/>
          <w:b/>
          <w:color w:val="000000"/>
          <w:sz w:val="22"/>
          <w:szCs w:val="22"/>
        </w:rPr>
        <w:t>The Fellowship Team</w:t>
      </w:r>
      <w:r w:rsidRPr="008E2008">
        <w:rPr>
          <w:rFonts w:ascii="Times New Roman" w:hAnsi="Times New Roman"/>
          <w:color w:val="000000"/>
          <w:sz w:val="22"/>
          <w:szCs w:val="22"/>
        </w:rPr>
        <w:t xml:space="preserve"> is seeking volunteers to join the team and assist with serving during the fellowship hour between services. If you’re interested contact </w:t>
      </w:r>
      <w:r w:rsidRPr="008E2008">
        <w:rPr>
          <w:rFonts w:ascii="Times New Roman" w:hAnsi="Times New Roman"/>
          <w:b/>
          <w:color w:val="000000"/>
          <w:sz w:val="22"/>
          <w:szCs w:val="22"/>
        </w:rPr>
        <w:t>Barbara Gendron (</w:t>
      </w:r>
      <w:r w:rsidR="00206935">
        <w:rPr>
          <w:rFonts w:ascii="Times New Roman" w:hAnsi="Times New Roman"/>
          <w:b/>
          <w:color w:val="000000"/>
          <w:sz w:val="22"/>
          <w:szCs w:val="22"/>
        </w:rPr>
        <w:t>772-</w:t>
      </w:r>
      <w:r w:rsidRPr="008E2008">
        <w:rPr>
          <w:rFonts w:ascii="Times New Roman" w:hAnsi="Times New Roman"/>
          <w:b/>
          <w:color w:val="000000"/>
          <w:sz w:val="22"/>
          <w:szCs w:val="22"/>
        </w:rPr>
        <w:t>485-0529)</w:t>
      </w:r>
      <w:r w:rsidRPr="008E2008">
        <w:rPr>
          <w:rFonts w:ascii="Times New Roman" w:hAnsi="Times New Roman"/>
          <w:color w:val="000000"/>
          <w:sz w:val="22"/>
          <w:szCs w:val="22"/>
        </w:rPr>
        <w:t xml:space="preserve"> or </w:t>
      </w:r>
      <w:r w:rsidRPr="008E2008">
        <w:rPr>
          <w:rFonts w:ascii="Times New Roman" w:hAnsi="Times New Roman"/>
          <w:b/>
          <w:color w:val="000000"/>
          <w:sz w:val="22"/>
          <w:szCs w:val="22"/>
        </w:rPr>
        <w:t>Laurie Lineberger (</w:t>
      </w:r>
      <w:r w:rsidR="00206935">
        <w:rPr>
          <w:rFonts w:ascii="Times New Roman" w:hAnsi="Times New Roman"/>
          <w:b/>
          <w:color w:val="000000"/>
          <w:sz w:val="22"/>
          <w:szCs w:val="22"/>
        </w:rPr>
        <w:t>772-</w:t>
      </w:r>
      <w:r w:rsidRPr="008E2008">
        <w:rPr>
          <w:rFonts w:ascii="Times New Roman" w:hAnsi="Times New Roman"/>
          <w:b/>
          <w:color w:val="000000"/>
          <w:sz w:val="22"/>
          <w:szCs w:val="22"/>
        </w:rPr>
        <w:t>341-7202).</w:t>
      </w:r>
    </w:p>
    <w:p w:rsidR="00FC46B0" w:rsidRPr="00FC46B0" w:rsidRDefault="00FC46B0" w:rsidP="00FC46B0">
      <w:pPr>
        <w:spacing w:after="120"/>
        <w:jc w:val="both"/>
        <w:rPr>
          <w:rFonts w:ascii="Times New Roman" w:hAnsi="Times New Roman"/>
          <w:b/>
          <w:sz w:val="22"/>
          <w:szCs w:val="22"/>
        </w:rPr>
      </w:pPr>
      <w:r w:rsidRPr="00FC46B0">
        <w:rPr>
          <w:rFonts w:ascii="Times New Roman" w:hAnsi="Times New Roman"/>
          <w:b/>
          <w:sz w:val="22"/>
          <w:szCs w:val="22"/>
        </w:rPr>
        <w:t xml:space="preserve">Pinochle Fellowship </w:t>
      </w:r>
      <w:r w:rsidRPr="00FC46B0">
        <w:rPr>
          <w:rFonts w:ascii="Times New Roman" w:hAnsi="Times New Roman"/>
          <w:sz w:val="22"/>
          <w:szCs w:val="22"/>
        </w:rPr>
        <w:t xml:space="preserve">will not meet this summer. It will resume in </w:t>
      </w:r>
      <w:r w:rsidRPr="00FC46B0">
        <w:rPr>
          <w:rFonts w:ascii="Times New Roman" w:hAnsi="Times New Roman"/>
          <w:b/>
          <w:sz w:val="22"/>
          <w:szCs w:val="22"/>
        </w:rPr>
        <w:t xml:space="preserve">September. </w:t>
      </w:r>
    </w:p>
    <w:p w:rsidR="0096109F" w:rsidRPr="00FC46B0" w:rsidRDefault="0096109F" w:rsidP="0096109F">
      <w:pPr>
        <w:spacing w:after="120"/>
        <w:jc w:val="both"/>
        <w:rPr>
          <w:rStyle w:val="Strong"/>
          <w:rFonts w:ascii="Times New Roman" w:hAnsi="Times New Roman"/>
          <w:b w:val="0"/>
          <w:iCs/>
          <w:color w:val="000000"/>
          <w:spacing w:val="-4"/>
          <w:sz w:val="22"/>
          <w:szCs w:val="22"/>
        </w:rPr>
      </w:pPr>
      <w:r w:rsidRPr="008E2008">
        <w:rPr>
          <w:rFonts w:ascii="Times New Roman" w:hAnsi="Times New Roman"/>
          <w:b/>
          <w:bCs/>
          <w:iCs/>
          <w:noProof/>
          <w:snapToGrid/>
          <w:color w:val="000000"/>
          <w:sz w:val="22"/>
          <w:szCs w:val="22"/>
        </w:rPr>
        <w:drawing>
          <wp:anchor distT="0" distB="0" distL="114300" distR="114300" simplePos="0" relativeHeight="254548480" behindDoc="0" locked="0" layoutInCell="1" allowOverlap="1" wp14:anchorId="4F22E08E" wp14:editId="080D8D44">
            <wp:simplePos x="0" y="0"/>
            <wp:positionH relativeFrom="column">
              <wp:posOffset>-45085</wp:posOffset>
            </wp:positionH>
            <wp:positionV relativeFrom="paragraph">
              <wp:posOffset>18415</wp:posOffset>
            </wp:positionV>
            <wp:extent cx="590550" cy="53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e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550" cy="535940"/>
                    </a:xfrm>
                    <a:prstGeom prst="rect">
                      <a:avLst/>
                    </a:prstGeom>
                  </pic:spPr>
                </pic:pic>
              </a:graphicData>
            </a:graphic>
            <wp14:sizeRelH relativeFrom="page">
              <wp14:pctWidth>0</wp14:pctWidth>
            </wp14:sizeRelH>
            <wp14:sizeRelV relativeFrom="page">
              <wp14:pctHeight>0</wp14:pctHeight>
            </wp14:sizeRelV>
          </wp:anchor>
        </w:drawing>
      </w:r>
      <w:r w:rsidRPr="008E2008">
        <w:rPr>
          <w:rStyle w:val="Strong"/>
          <w:rFonts w:ascii="Times New Roman" w:hAnsi="Times New Roman"/>
          <w:iCs/>
          <w:color w:val="000000"/>
          <w:sz w:val="22"/>
          <w:szCs w:val="22"/>
        </w:rPr>
        <w:t>H</w:t>
      </w:r>
      <w:r w:rsidRPr="008E2008">
        <w:rPr>
          <w:rStyle w:val="Strong"/>
          <w:rFonts w:ascii="Times New Roman" w:hAnsi="Times New Roman"/>
          <w:iCs/>
          <w:color w:val="000000"/>
          <w:spacing w:val="-4"/>
          <w:sz w:val="22"/>
          <w:szCs w:val="22"/>
        </w:rPr>
        <w:t xml:space="preserve">ave any old Bibles or flags? </w:t>
      </w:r>
      <w:r w:rsidRPr="008E2008">
        <w:rPr>
          <w:rStyle w:val="Strong"/>
          <w:rFonts w:ascii="Times New Roman" w:hAnsi="Times New Roman"/>
          <w:b w:val="0"/>
          <w:iCs/>
          <w:color w:val="000000"/>
          <w:spacing w:val="-4"/>
          <w:sz w:val="22"/>
          <w:szCs w:val="22"/>
        </w:rPr>
        <w:t>Don’t know what to do with them? Bring them to the church office</w:t>
      </w:r>
      <w:r w:rsidR="00206935">
        <w:rPr>
          <w:rStyle w:val="Strong"/>
          <w:rFonts w:ascii="Times New Roman" w:hAnsi="Times New Roman"/>
          <w:b w:val="0"/>
          <w:iCs/>
          <w:color w:val="000000"/>
          <w:spacing w:val="-4"/>
          <w:sz w:val="22"/>
          <w:szCs w:val="22"/>
        </w:rPr>
        <w:t>,</w:t>
      </w:r>
      <w:r w:rsidRPr="008E2008">
        <w:rPr>
          <w:rStyle w:val="Strong"/>
          <w:rFonts w:ascii="Times New Roman" w:hAnsi="Times New Roman"/>
          <w:b w:val="0"/>
          <w:iCs/>
          <w:color w:val="000000"/>
          <w:spacing w:val="-4"/>
          <w:sz w:val="22"/>
          <w:szCs w:val="22"/>
        </w:rPr>
        <w:t xml:space="preserve"> and we’ll help! We have contracted with Martin Funeral Home to burn the </w:t>
      </w:r>
      <w:r w:rsidRPr="00FC46B0">
        <w:rPr>
          <w:rStyle w:val="Strong"/>
          <w:rFonts w:ascii="Times New Roman" w:hAnsi="Times New Roman"/>
          <w:b w:val="0"/>
          <w:iCs/>
          <w:color w:val="000000"/>
          <w:spacing w:val="-4"/>
          <w:sz w:val="22"/>
          <w:szCs w:val="22"/>
        </w:rPr>
        <w:t xml:space="preserve">Bibles and flags properly. Contact </w:t>
      </w:r>
      <w:r w:rsidRPr="00FC46B0">
        <w:rPr>
          <w:rStyle w:val="Strong"/>
          <w:rFonts w:ascii="Times New Roman" w:hAnsi="Times New Roman"/>
          <w:iCs/>
          <w:color w:val="000000"/>
          <w:spacing w:val="-4"/>
          <w:sz w:val="22"/>
          <w:szCs w:val="22"/>
        </w:rPr>
        <w:t>Kristen (</w:t>
      </w:r>
      <w:r w:rsidR="00206935">
        <w:rPr>
          <w:rStyle w:val="Strong"/>
          <w:rFonts w:ascii="Times New Roman" w:hAnsi="Times New Roman"/>
          <w:iCs/>
          <w:color w:val="000000"/>
          <w:spacing w:val="-4"/>
          <w:sz w:val="22"/>
          <w:szCs w:val="22"/>
        </w:rPr>
        <w:t>772-</w:t>
      </w:r>
      <w:r w:rsidRPr="00FC46B0">
        <w:rPr>
          <w:rStyle w:val="Strong"/>
          <w:rFonts w:ascii="Times New Roman" w:hAnsi="Times New Roman"/>
          <w:iCs/>
          <w:color w:val="000000"/>
          <w:spacing w:val="-4"/>
          <w:sz w:val="22"/>
          <w:szCs w:val="22"/>
        </w:rPr>
        <w:t>286-0911)</w:t>
      </w:r>
      <w:r w:rsidRPr="00FC46B0">
        <w:rPr>
          <w:rStyle w:val="Strong"/>
          <w:rFonts w:ascii="Times New Roman" w:hAnsi="Times New Roman"/>
          <w:b w:val="0"/>
          <w:iCs/>
          <w:color w:val="000000"/>
          <w:spacing w:val="-4"/>
          <w:sz w:val="22"/>
          <w:szCs w:val="22"/>
        </w:rPr>
        <w:t xml:space="preserve"> with questions.</w:t>
      </w:r>
    </w:p>
    <w:p w:rsidR="00C50EE9" w:rsidRPr="00FC46B0" w:rsidRDefault="00C50EE9" w:rsidP="00C50EE9">
      <w:pPr>
        <w:spacing w:after="120"/>
        <w:jc w:val="both"/>
        <w:rPr>
          <w:rFonts w:ascii="Times New Roman" w:hAnsi="Times New Roman"/>
          <w:b/>
          <w:sz w:val="22"/>
          <w:szCs w:val="22"/>
        </w:rPr>
      </w:pPr>
      <w:r w:rsidRPr="00FC46B0">
        <w:rPr>
          <w:rFonts w:ascii="Times New Roman" w:hAnsi="Times New Roman"/>
          <w:b/>
          <w:sz w:val="22"/>
          <w:szCs w:val="22"/>
        </w:rPr>
        <w:t xml:space="preserve">Coke Rewards Still Being Collected: </w:t>
      </w:r>
      <w:r w:rsidRPr="00FC46B0">
        <w:rPr>
          <w:rFonts w:ascii="Times New Roman" w:hAnsi="Times New Roman"/>
          <w:sz w:val="22"/>
          <w:szCs w:val="22"/>
        </w:rPr>
        <w:t>Please bring any Coca-Cola reward codes to the church or school office. We’ll redeem them for tuition assistance through our educational assistance fund.</w:t>
      </w:r>
    </w:p>
    <w:p w:rsidR="00AF7B61" w:rsidRPr="00FC46B0" w:rsidRDefault="00C50EE9" w:rsidP="00C50EE9">
      <w:pPr>
        <w:spacing w:after="120"/>
        <w:jc w:val="both"/>
        <w:rPr>
          <w:rFonts w:ascii="Times New Roman" w:hAnsi="Times New Roman"/>
          <w:sz w:val="22"/>
          <w:szCs w:val="22"/>
        </w:rPr>
      </w:pPr>
      <w:r w:rsidRPr="00FC46B0">
        <w:rPr>
          <w:rFonts w:ascii="Times New Roman" w:hAnsi="Times New Roman"/>
          <w:b/>
          <w:noProof/>
          <w:snapToGrid/>
          <w:sz w:val="22"/>
          <w:szCs w:val="22"/>
        </w:rPr>
        <w:drawing>
          <wp:anchor distT="0" distB="0" distL="114300" distR="114300" simplePos="0" relativeHeight="254525952" behindDoc="0" locked="0" layoutInCell="1" allowOverlap="1" wp14:anchorId="5E872029" wp14:editId="00E9BF42">
            <wp:simplePos x="0" y="0"/>
            <wp:positionH relativeFrom="column">
              <wp:posOffset>-47625</wp:posOffset>
            </wp:positionH>
            <wp:positionV relativeFrom="paragraph">
              <wp:posOffset>36195</wp:posOffset>
            </wp:positionV>
            <wp:extent cx="561975" cy="561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smi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AF7B61" w:rsidRPr="00FC46B0">
        <w:rPr>
          <w:rFonts w:ascii="Times New Roman" w:hAnsi="Times New Roman"/>
          <w:b/>
          <w:sz w:val="22"/>
          <w:szCs w:val="22"/>
          <w:u w:color="FF0000"/>
        </w:rPr>
        <w:t xml:space="preserve">Thank you to those who participate in the </w:t>
      </w:r>
      <w:proofErr w:type="spellStart"/>
      <w:r w:rsidR="00AF7B61" w:rsidRPr="00FC46B0">
        <w:rPr>
          <w:rFonts w:ascii="Times New Roman" w:hAnsi="Times New Roman"/>
          <w:b/>
          <w:sz w:val="22"/>
          <w:szCs w:val="22"/>
          <w:u w:color="FF0000"/>
        </w:rPr>
        <w:t>AmazonSmile</w:t>
      </w:r>
      <w:proofErr w:type="spellEnd"/>
      <w:r w:rsidR="00AF7B61" w:rsidRPr="00FC46B0">
        <w:rPr>
          <w:rFonts w:ascii="Times New Roman" w:hAnsi="Times New Roman"/>
          <w:b/>
          <w:sz w:val="22"/>
          <w:szCs w:val="22"/>
          <w:u w:color="FF0000"/>
        </w:rPr>
        <w:t xml:space="preserve"> program to benefit Redeemer. </w:t>
      </w:r>
      <w:r w:rsidR="00907C36">
        <w:rPr>
          <w:rFonts w:ascii="Times New Roman" w:hAnsi="Times New Roman"/>
          <w:sz w:val="22"/>
          <w:szCs w:val="22"/>
          <w:u w:color="FF0000"/>
        </w:rPr>
        <w:t>So far</w:t>
      </w:r>
      <w:r w:rsidR="00AF7B61" w:rsidRPr="00FC46B0">
        <w:rPr>
          <w:rFonts w:ascii="Times New Roman" w:hAnsi="Times New Roman"/>
          <w:sz w:val="22"/>
          <w:szCs w:val="22"/>
          <w:u w:color="FF0000"/>
        </w:rPr>
        <w:t xml:space="preserve"> Redeemer </w:t>
      </w:r>
      <w:r w:rsidR="00907C36">
        <w:rPr>
          <w:rFonts w:ascii="Times New Roman" w:hAnsi="Times New Roman"/>
          <w:sz w:val="22"/>
          <w:szCs w:val="22"/>
          <w:u w:color="FF0000"/>
        </w:rPr>
        <w:t xml:space="preserve">has </w:t>
      </w:r>
      <w:r w:rsidR="00AF7B61" w:rsidRPr="00FC46B0">
        <w:rPr>
          <w:rFonts w:ascii="Times New Roman" w:hAnsi="Times New Roman"/>
          <w:sz w:val="22"/>
          <w:szCs w:val="22"/>
          <w:u w:color="FF0000"/>
        </w:rPr>
        <w:t xml:space="preserve">received </w:t>
      </w:r>
      <w:r w:rsidR="00907C36">
        <w:rPr>
          <w:rFonts w:ascii="Times New Roman" w:hAnsi="Times New Roman"/>
          <w:sz w:val="22"/>
          <w:szCs w:val="22"/>
          <w:u w:color="FF0000"/>
        </w:rPr>
        <w:t>a total of $1.923.14</w:t>
      </w:r>
      <w:r w:rsidR="00AF7B61" w:rsidRPr="00FC46B0">
        <w:rPr>
          <w:rFonts w:ascii="Times New Roman" w:hAnsi="Times New Roman"/>
          <w:sz w:val="22"/>
          <w:szCs w:val="22"/>
          <w:u w:color="FF0000"/>
        </w:rPr>
        <w:t xml:space="preserve"> from </w:t>
      </w:r>
      <w:proofErr w:type="spellStart"/>
      <w:r w:rsidR="00AF7B61" w:rsidRPr="00FC46B0">
        <w:rPr>
          <w:rFonts w:ascii="Times New Roman" w:hAnsi="Times New Roman"/>
          <w:sz w:val="22"/>
          <w:szCs w:val="22"/>
          <w:u w:color="FF0000"/>
        </w:rPr>
        <w:t>AmazonSmile</w:t>
      </w:r>
      <w:proofErr w:type="spellEnd"/>
      <w:r w:rsidR="00AF7B61" w:rsidRPr="00FC46B0">
        <w:rPr>
          <w:rFonts w:ascii="Times New Roman" w:hAnsi="Times New Roman"/>
          <w:sz w:val="22"/>
          <w:szCs w:val="22"/>
          <w:u w:color="FF0000"/>
        </w:rPr>
        <w:t xml:space="preserve">! </w:t>
      </w:r>
      <w:r w:rsidR="00AF7B61" w:rsidRPr="00FC46B0">
        <w:rPr>
          <w:rFonts w:ascii="Times New Roman" w:hAnsi="Times New Roman"/>
          <w:sz w:val="22"/>
          <w:szCs w:val="22"/>
        </w:rPr>
        <w:t xml:space="preserve">When you do your shopping through </w:t>
      </w:r>
      <w:proofErr w:type="spellStart"/>
      <w:r w:rsidR="00AF7B61" w:rsidRPr="00FC46B0">
        <w:rPr>
          <w:rFonts w:ascii="Times New Roman" w:hAnsi="Times New Roman"/>
          <w:sz w:val="22"/>
          <w:szCs w:val="22"/>
        </w:rPr>
        <w:t>AmazonSmile</w:t>
      </w:r>
      <w:proofErr w:type="spellEnd"/>
      <w:r w:rsidR="00AF7B61" w:rsidRPr="00FC46B0">
        <w:rPr>
          <w:rFonts w:ascii="Times New Roman" w:hAnsi="Times New Roman"/>
          <w:sz w:val="22"/>
          <w:szCs w:val="22"/>
        </w:rPr>
        <w:t xml:space="preserve">, Amazon donates 0.5% of the purchase price to Redeemer Lutheran Church. Use the link </w:t>
      </w:r>
      <w:hyperlink r:id="rId24" w:history="1">
        <w:r w:rsidR="00AF7B61" w:rsidRPr="00FC46B0">
          <w:rPr>
            <w:rStyle w:val="Hyperlink"/>
            <w:rFonts w:ascii="Times New Roman" w:hAnsi="Times New Roman"/>
            <w:color w:val="auto"/>
            <w:sz w:val="22"/>
            <w:szCs w:val="22"/>
          </w:rPr>
          <w:t>http://smile.amazon.com/ch/59-1273436</w:t>
        </w:r>
      </w:hyperlink>
      <w:r w:rsidR="00AF7B61" w:rsidRPr="00FC46B0">
        <w:rPr>
          <w:rFonts w:ascii="Times New Roman" w:hAnsi="Times New Roman"/>
          <w:sz w:val="22"/>
          <w:szCs w:val="22"/>
        </w:rPr>
        <w:t xml:space="preserve"> and support us every time you shop. Better yet, buy Scrip cards and doubly support Redeemer! </w:t>
      </w:r>
    </w:p>
    <w:p w:rsidR="00A2160A" w:rsidRPr="00FC46B0" w:rsidRDefault="00A2160A" w:rsidP="00A2160A">
      <w:pPr>
        <w:spacing w:after="120"/>
        <w:jc w:val="both"/>
        <w:rPr>
          <w:rFonts w:ascii="Times New Roman" w:hAnsi="Times New Roman"/>
          <w:noProof/>
          <w:snapToGrid/>
          <w:sz w:val="22"/>
          <w:szCs w:val="22"/>
        </w:rPr>
      </w:pPr>
      <w:r w:rsidRPr="00FC46B0">
        <w:rPr>
          <w:rFonts w:ascii="Times New Roman" w:hAnsi="Times New Roman"/>
          <w:b/>
          <w:noProof/>
          <w:snapToGrid/>
          <w:sz w:val="22"/>
          <w:szCs w:val="22"/>
        </w:rPr>
        <w:t xml:space="preserve">Did You Know: </w:t>
      </w:r>
      <w:r w:rsidRPr="00FC46B0">
        <w:rPr>
          <w:rFonts w:ascii="Times New Roman" w:hAnsi="Times New Roman"/>
          <w:noProof/>
          <w:snapToGrid/>
          <w:sz w:val="22"/>
          <w:szCs w:val="22"/>
        </w:rPr>
        <w:t xml:space="preserve">Redeemer’s early services are available at </w:t>
      </w:r>
      <w:hyperlink r:id="rId25" w:history="1">
        <w:r w:rsidRPr="00FC46B0">
          <w:rPr>
            <w:rStyle w:val="Hyperlink"/>
            <w:rFonts w:ascii="Times New Roman" w:hAnsi="Times New Roman"/>
            <w:noProof/>
            <w:snapToGrid/>
            <w:sz w:val="22"/>
            <w:szCs w:val="22"/>
          </w:rPr>
          <w:t>www.redeemerstuart.com</w:t>
        </w:r>
      </w:hyperlink>
      <w:r w:rsidRPr="00FC46B0">
        <w:rPr>
          <w:rFonts w:ascii="Times New Roman" w:hAnsi="Times New Roman"/>
          <w:noProof/>
          <w:snapToGrid/>
          <w:sz w:val="22"/>
          <w:szCs w:val="22"/>
        </w:rPr>
        <w:t xml:space="preserve">. Click on the “church” link and then the picture that says “Sermons online, click here to listen.” You will be directed to Redeemer’s YouTube channel and can view any of the archived videos. Please subscribe to the channel (red button at top right) at no cost to you! Subscription to the channel helps our internet reach and allows you to be notified when new videos are posted. </w:t>
      </w:r>
    </w:p>
    <w:p w:rsidR="00A2160A" w:rsidRPr="008E2008" w:rsidRDefault="00A2160A" w:rsidP="00C50EE9">
      <w:pPr>
        <w:spacing w:after="120"/>
        <w:jc w:val="both"/>
        <w:rPr>
          <w:rFonts w:ascii="Times New Roman" w:hAnsi="Times New Roman"/>
          <w:b/>
          <w:noProof/>
          <w:snapToGrid/>
          <w:sz w:val="22"/>
          <w:szCs w:val="22"/>
        </w:rPr>
      </w:pPr>
    </w:p>
    <w:p w:rsidR="00C15A1D" w:rsidRDefault="00C15A1D" w:rsidP="00C15A1D">
      <w:pPr>
        <w:pStyle w:val="BodyText"/>
        <w:tabs>
          <w:tab w:val="center" w:pos="4320"/>
          <w:tab w:val="right" w:pos="8640"/>
        </w:tabs>
        <w:spacing w:after="0"/>
        <w:jc w:val="center"/>
        <w:rPr>
          <w:rFonts w:ascii="Times New Roman" w:hAnsi="Times New Roman"/>
          <w:b/>
          <w:sz w:val="28"/>
          <w:szCs w:val="26"/>
        </w:rPr>
      </w:pPr>
      <w:r w:rsidRPr="000E0835">
        <w:rPr>
          <w:rFonts w:ascii="Times New Roman" w:hAnsi="Times New Roman"/>
          <w:b/>
          <w:sz w:val="28"/>
          <w:szCs w:val="26"/>
        </w:rPr>
        <w:sym w:font="Wingdings" w:char="F055"/>
      </w:r>
      <w:r w:rsidRPr="000E0835">
        <w:rPr>
          <w:rFonts w:ascii="Times New Roman" w:hAnsi="Times New Roman"/>
          <w:b/>
          <w:sz w:val="28"/>
          <w:szCs w:val="26"/>
        </w:rPr>
        <w:t xml:space="preserve"> </w:t>
      </w:r>
      <w:r w:rsidRPr="000E0835">
        <w:rPr>
          <w:rFonts w:ascii="Times New Roman" w:hAnsi="Times New Roman"/>
          <w:b/>
          <w:sz w:val="28"/>
          <w:szCs w:val="26"/>
        </w:rPr>
        <w:sym w:font="Wingdings" w:char="F055"/>
      </w:r>
      <w:r w:rsidRPr="000E0835">
        <w:rPr>
          <w:rFonts w:ascii="Times New Roman" w:hAnsi="Times New Roman"/>
          <w:b/>
          <w:sz w:val="28"/>
          <w:szCs w:val="26"/>
        </w:rPr>
        <w:t xml:space="preserve"> </w:t>
      </w:r>
      <w:r w:rsidRPr="000E0835">
        <w:rPr>
          <w:rFonts w:ascii="Times New Roman" w:hAnsi="Times New Roman"/>
          <w:b/>
          <w:sz w:val="28"/>
          <w:szCs w:val="26"/>
        </w:rPr>
        <w:sym w:font="Wingdings" w:char="F055"/>
      </w:r>
      <w:r w:rsidRPr="000E0835">
        <w:rPr>
          <w:rFonts w:ascii="Times New Roman" w:hAnsi="Times New Roman"/>
          <w:b/>
          <w:sz w:val="28"/>
          <w:szCs w:val="26"/>
        </w:rPr>
        <w:t xml:space="preserve">  In Our Prayers  </w:t>
      </w:r>
      <w:r w:rsidRPr="000E0835">
        <w:rPr>
          <w:rFonts w:ascii="Times New Roman" w:hAnsi="Times New Roman"/>
          <w:b/>
          <w:sz w:val="28"/>
          <w:szCs w:val="26"/>
        </w:rPr>
        <w:sym w:font="Wingdings" w:char="F055"/>
      </w:r>
      <w:r w:rsidRPr="000E0835">
        <w:rPr>
          <w:rFonts w:ascii="Times New Roman" w:hAnsi="Times New Roman"/>
          <w:b/>
          <w:sz w:val="28"/>
          <w:szCs w:val="26"/>
        </w:rPr>
        <w:t xml:space="preserve"> </w:t>
      </w:r>
      <w:r w:rsidRPr="000E0835">
        <w:rPr>
          <w:rFonts w:ascii="Times New Roman" w:hAnsi="Times New Roman"/>
          <w:b/>
          <w:sz w:val="28"/>
          <w:szCs w:val="26"/>
        </w:rPr>
        <w:sym w:font="Wingdings" w:char="F055"/>
      </w:r>
      <w:r w:rsidRPr="000E0835">
        <w:rPr>
          <w:rFonts w:ascii="Times New Roman" w:hAnsi="Times New Roman"/>
          <w:b/>
          <w:sz w:val="28"/>
          <w:szCs w:val="26"/>
        </w:rPr>
        <w:t xml:space="preserve"> </w:t>
      </w:r>
      <w:r w:rsidRPr="000E0835">
        <w:rPr>
          <w:rFonts w:ascii="Times New Roman" w:hAnsi="Times New Roman"/>
          <w:b/>
          <w:sz w:val="28"/>
          <w:szCs w:val="26"/>
        </w:rPr>
        <w:sym w:font="Wingdings" w:char="F055"/>
      </w:r>
    </w:p>
    <w:p w:rsidR="00C15A1D" w:rsidRDefault="00C15A1D" w:rsidP="00C15A1D">
      <w:pPr>
        <w:pStyle w:val="BodyText"/>
        <w:tabs>
          <w:tab w:val="left" w:pos="2520"/>
          <w:tab w:val="center" w:pos="4320"/>
          <w:tab w:val="left" w:pos="5310"/>
          <w:tab w:val="left" w:pos="6480"/>
          <w:tab w:val="right" w:pos="8640"/>
        </w:tabs>
        <w:spacing w:after="0"/>
        <w:ind w:right="-86"/>
        <w:rPr>
          <w:rFonts w:ascii="Times New Roman" w:hAnsi="Times New Roman"/>
          <w:b/>
          <w:sz w:val="22"/>
          <w:szCs w:val="21"/>
          <w:u w:val="single"/>
        </w:rPr>
        <w:sectPr w:rsidR="00C15A1D" w:rsidSect="00C15A1D">
          <w:footerReference w:type="even" r:id="rId26"/>
          <w:endnotePr>
            <w:numFmt w:val="decimal"/>
          </w:endnotePr>
          <w:pgSz w:w="10080" w:h="12240" w:orient="landscape" w:code="5"/>
          <w:pgMar w:top="432" w:right="720" w:bottom="432" w:left="720" w:header="0" w:footer="720" w:gutter="0"/>
          <w:paperSrc w:first="15" w:other="15"/>
          <w:pgNumType w:start="5"/>
          <w:cols w:space="720"/>
          <w:noEndnote/>
          <w:docGrid w:linePitch="326"/>
        </w:sectPr>
      </w:pPr>
    </w:p>
    <w:p w:rsidR="00C15A1D" w:rsidRPr="00913CC3" w:rsidRDefault="00C15A1D" w:rsidP="00C15A1D">
      <w:pPr>
        <w:pStyle w:val="BodyText"/>
        <w:tabs>
          <w:tab w:val="left" w:pos="2520"/>
          <w:tab w:val="center" w:pos="4320"/>
          <w:tab w:val="left" w:pos="5310"/>
          <w:tab w:val="left" w:pos="6480"/>
          <w:tab w:val="right" w:pos="8640"/>
        </w:tabs>
        <w:spacing w:after="0"/>
        <w:ind w:right="-86"/>
        <w:rPr>
          <w:rFonts w:ascii="Times New Roman" w:hAnsi="Times New Roman"/>
          <w:b/>
          <w:sz w:val="22"/>
          <w:szCs w:val="21"/>
          <w:u w:val="single"/>
        </w:rPr>
      </w:pPr>
      <w:r w:rsidRPr="00913CC3">
        <w:rPr>
          <w:rFonts w:ascii="Times New Roman" w:hAnsi="Times New Roman"/>
          <w:b/>
          <w:sz w:val="22"/>
          <w:szCs w:val="21"/>
          <w:u w:val="single"/>
        </w:rPr>
        <w:lastRenderedPageBreak/>
        <w:t>Hospitalized, Ill, or Special Requests:</w:t>
      </w:r>
    </w:p>
    <w:p w:rsidR="00C15A1D" w:rsidRPr="00913CC3" w:rsidRDefault="00C15A1D" w:rsidP="00C15A1D">
      <w:pPr>
        <w:pStyle w:val="BodyText"/>
        <w:spacing w:after="0"/>
        <w:ind w:left="187" w:hanging="187"/>
        <w:rPr>
          <w:rFonts w:ascii="Times New Roman" w:hAnsi="Times New Roman"/>
          <w:sz w:val="22"/>
          <w:szCs w:val="21"/>
        </w:rPr>
      </w:pPr>
      <w:r w:rsidRPr="00913CC3">
        <w:rPr>
          <w:rFonts w:ascii="Times New Roman" w:hAnsi="Times New Roman"/>
          <w:sz w:val="22"/>
          <w:szCs w:val="21"/>
        </w:rPr>
        <w:t xml:space="preserve">Pastor Jim Weist and </w:t>
      </w:r>
      <w:proofErr w:type="gramStart"/>
      <w:r w:rsidRPr="00913CC3">
        <w:rPr>
          <w:rFonts w:ascii="Times New Roman" w:hAnsi="Times New Roman"/>
          <w:sz w:val="22"/>
          <w:szCs w:val="21"/>
        </w:rPr>
        <w:t>The</w:t>
      </w:r>
      <w:proofErr w:type="gramEnd"/>
      <w:r w:rsidRPr="00913CC3">
        <w:rPr>
          <w:rFonts w:ascii="Times New Roman" w:hAnsi="Times New Roman"/>
          <w:sz w:val="22"/>
          <w:szCs w:val="21"/>
        </w:rPr>
        <w:t xml:space="preserve"> Gathering Place </w:t>
      </w:r>
    </w:p>
    <w:p w:rsidR="00C15A1D" w:rsidRPr="00913CC3" w:rsidRDefault="00C15A1D" w:rsidP="00C15A1D">
      <w:pPr>
        <w:pStyle w:val="BodyText"/>
        <w:spacing w:after="0"/>
        <w:ind w:left="187" w:hanging="187"/>
        <w:rPr>
          <w:rFonts w:ascii="Times New Roman" w:hAnsi="Times New Roman"/>
          <w:sz w:val="22"/>
          <w:szCs w:val="21"/>
        </w:rPr>
      </w:pPr>
      <w:r w:rsidRPr="00913CC3">
        <w:rPr>
          <w:rFonts w:ascii="Times New Roman" w:hAnsi="Times New Roman"/>
          <w:sz w:val="22"/>
          <w:szCs w:val="21"/>
        </w:rPr>
        <w:t>Military men &amp; women &amp; their families</w:t>
      </w:r>
    </w:p>
    <w:p w:rsidR="00C15A1D" w:rsidRPr="00913CC3" w:rsidRDefault="00C15A1D" w:rsidP="00C15A1D">
      <w:pPr>
        <w:pStyle w:val="BodyText"/>
        <w:spacing w:after="0"/>
        <w:ind w:left="187" w:hanging="187"/>
        <w:rPr>
          <w:rFonts w:ascii="Times New Roman" w:hAnsi="Times New Roman"/>
          <w:sz w:val="22"/>
          <w:szCs w:val="21"/>
        </w:rPr>
      </w:pPr>
      <w:r w:rsidRPr="00913CC3">
        <w:rPr>
          <w:rFonts w:ascii="Times New Roman" w:hAnsi="Times New Roman"/>
          <w:sz w:val="22"/>
          <w:szCs w:val="21"/>
        </w:rPr>
        <w:t xml:space="preserve">Rev. David McCarthy, serving in Kuwait </w:t>
      </w:r>
    </w:p>
    <w:p w:rsidR="00C15A1D" w:rsidRPr="00913CC3" w:rsidRDefault="00C15A1D" w:rsidP="00C15A1D">
      <w:pPr>
        <w:pStyle w:val="BodyText"/>
        <w:spacing w:after="0"/>
        <w:ind w:left="187" w:hanging="187"/>
        <w:rPr>
          <w:rFonts w:ascii="Times New Roman" w:hAnsi="Times New Roman"/>
          <w:sz w:val="22"/>
          <w:szCs w:val="21"/>
        </w:rPr>
      </w:pPr>
      <w:r w:rsidRPr="00913CC3">
        <w:rPr>
          <w:rFonts w:ascii="Times New Roman" w:hAnsi="Times New Roman"/>
          <w:sz w:val="22"/>
          <w:szCs w:val="21"/>
        </w:rPr>
        <w:t xml:space="preserve">Joe </w:t>
      </w:r>
      <w:proofErr w:type="spellStart"/>
      <w:r w:rsidRPr="00913CC3">
        <w:rPr>
          <w:rFonts w:ascii="Times New Roman" w:hAnsi="Times New Roman"/>
          <w:sz w:val="22"/>
          <w:szCs w:val="21"/>
        </w:rPr>
        <w:t>Nehring</w:t>
      </w:r>
      <w:proofErr w:type="spellEnd"/>
      <w:r w:rsidRPr="00913CC3">
        <w:rPr>
          <w:rFonts w:ascii="Times New Roman" w:hAnsi="Times New Roman"/>
          <w:sz w:val="22"/>
          <w:szCs w:val="21"/>
        </w:rPr>
        <w:t>, seminarian</w:t>
      </w:r>
    </w:p>
    <w:p w:rsidR="00C15A1D" w:rsidRDefault="00C15A1D" w:rsidP="00C15A1D">
      <w:pPr>
        <w:pStyle w:val="BodyText"/>
        <w:spacing w:after="0"/>
        <w:ind w:left="187" w:hanging="187"/>
        <w:rPr>
          <w:rFonts w:ascii="Times New Roman" w:hAnsi="Times New Roman"/>
          <w:sz w:val="22"/>
          <w:szCs w:val="21"/>
        </w:rPr>
      </w:pPr>
      <w:r w:rsidRPr="00913CC3">
        <w:rPr>
          <w:rFonts w:ascii="Times New Roman" w:hAnsi="Times New Roman"/>
          <w:sz w:val="22"/>
          <w:szCs w:val="21"/>
        </w:rPr>
        <w:t>Karen Scherer, on lung transplant list</w:t>
      </w:r>
    </w:p>
    <w:p w:rsidR="007E3B89" w:rsidRPr="00913CC3" w:rsidRDefault="007E3B89" w:rsidP="00C15A1D">
      <w:pPr>
        <w:pStyle w:val="BodyText"/>
        <w:spacing w:after="0"/>
        <w:ind w:left="187" w:hanging="187"/>
        <w:rPr>
          <w:rFonts w:ascii="Times New Roman" w:hAnsi="Times New Roman"/>
          <w:sz w:val="22"/>
          <w:szCs w:val="21"/>
        </w:rPr>
      </w:pPr>
      <w:r>
        <w:rPr>
          <w:rFonts w:ascii="Times New Roman" w:hAnsi="Times New Roman"/>
          <w:sz w:val="22"/>
          <w:szCs w:val="21"/>
        </w:rPr>
        <w:t xml:space="preserve">Tessa </w:t>
      </w:r>
      <w:proofErr w:type="spellStart"/>
      <w:r>
        <w:rPr>
          <w:rFonts w:ascii="Times New Roman" w:hAnsi="Times New Roman"/>
          <w:sz w:val="22"/>
          <w:szCs w:val="21"/>
        </w:rPr>
        <w:t>Truett</w:t>
      </w:r>
      <w:proofErr w:type="spellEnd"/>
      <w:r>
        <w:rPr>
          <w:rFonts w:ascii="Times New Roman" w:hAnsi="Times New Roman"/>
          <w:sz w:val="22"/>
          <w:szCs w:val="21"/>
        </w:rPr>
        <w:t>, 3</w:t>
      </w:r>
      <w:r w:rsidR="003247BD">
        <w:rPr>
          <w:rFonts w:ascii="Times New Roman" w:hAnsi="Times New Roman"/>
          <w:sz w:val="22"/>
          <w:szCs w:val="21"/>
        </w:rPr>
        <w:t>-</w:t>
      </w:r>
      <w:r>
        <w:rPr>
          <w:rFonts w:ascii="Times New Roman" w:hAnsi="Times New Roman"/>
          <w:sz w:val="22"/>
          <w:szCs w:val="21"/>
        </w:rPr>
        <w:t>y</w:t>
      </w:r>
      <w:r w:rsidR="003247BD">
        <w:rPr>
          <w:rFonts w:ascii="Times New Roman" w:hAnsi="Times New Roman"/>
          <w:sz w:val="22"/>
          <w:szCs w:val="21"/>
        </w:rPr>
        <w:t>ea</w:t>
      </w:r>
      <w:r>
        <w:rPr>
          <w:rFonts w:ascii="Times New Roman" w:hAnsi="Times New Roman"/>
          <w:sz w:val="22"/>
          <w:szCs w:val="21"/>
        </w:rPr>
        <w:t>rold, heart surgery</w:t>
      </w:r>
    </w:p>
    <w:p w:rsidR="00DD03A2" w:rsidRPr="00913CC3" w:rsidRDefault="00C15A1D" w:rsidP="00DD03A2">
      <w:pPr>
        <w:pStyle w:val="BodyText"/>
        <w:spacing w:after="0"/>
        <w:ind w:left="187" w:hanging="187"/>
        <w:jc w:val="both"/>
        <w:rPr>
          <w:rFonts w:ascii="Times New Roman" w:hAnsi="Times New Roman"/>
          <w:sz w:val="22"/>
          <w:szCs w:val="21"/>
        </w:rPr>
      </w:pPr>
      <w:r w:rsidRPr="00913CC3">
        <w:rPr>
          <w:rFonts w:ascii="Times New Roman" w:hAnsi="Times New Roman"/>
          <w:b/>
          <w:sz w:val="22"/>
          <w:szCs w:val="21"/>
          <w:u w:val="single"/>
        </w:rPr>
        <w:lastRenderedPageBreak/>
        <w:t>Businesses:</w:t>
      </w:r>
      <w:r w:rsidRPr="00913CC3">
        <w:rPr>
          <w:rFonts w:ascii="Times New Roman" w:hAnsi="Times New Roman"/>
          <w:b/>
          <w:sz w:val="22"/>
          <w:szCs w:val="21"/>
        </w:rPr>
        <w:t xml:space="preserve"> </w:t>
      </w:r>
      <w:r w:rsidR="00DD03A2">
        <w:rPr>
          <w:rFonts w:ascii="Times New Roman" w:hAnsi="Times New Roman"/>
          <w:sz w:val="22"/>
          <w:szCs w:val="21"/>
        </w:rPr>
        <w:t>Hair Rock Café, Birds on Safari, Lookout Auto Sales</w:t>
      </w:r>
    </w:p>
    <w:p w:rsidR="00C15A1D" w:rsidRPr="00913CC3" w:rsidRDefault="00C15A1D" w:rsidP="00C15A1D">
      <w:pPr>
        <w:pStyle w:val="BodyText"/>
        <w:spacing w:after="0"/>
        <w:ind w:left="180" w:hanging="180"/>
        <w:jc w:val="both"/>
        <w:rPr>
          <w:rFonts w:ascii="Times New Roman" w:hAnsi="Times New Roman"/>
          <w:b/>
          <w:sz w:val="22"/>
          <w:szCs w:val="21"/>
        </w:rPr>
      </w:pPr>
      <w:r w:rsidRPr="00913CC3">
        <w:rPr>
          <w:rFonts w:ascii="Times New Roman" w:hAnsi="Times New Roman"/>
          <w:b/>
          <w:sz w:val="22"/>
          <w:szCs w:val="21"/>
          <w:u w:val="single"/>
        </w:rPr>
        <w:t>Homebound or in Nursing Homes:</w:t>
      </w:r>
    </w:p>
    <w:p w:rsidR="00C15A1D" w:rsidRPr="00913CC3" w:rsidRDefault="00C15A1D" w:rsidP="00C15A1D">
      <w:pPr>
        <w:pStyle w:val="BodyText"/>
        <w:spacing w:after="240"/>
        <w:ind w:left="187"/>
        <w:jc w:val="both"/>
        <w:rPr>
          <w:rFonts w:ascii="Times New Roman" w:hAnsi="Times New Roman"/>
          <w:spacing w:val="-2"/>
          <w:sz w:val="22"/>
          <w:szCs w:val="21"/>
        </w:rPr>
      </w:pPr>
      <w:r w:rsidRPr="00913CC3">
        <w:rPr>
          <w:rFonts w:ascii="Times New Roman" w:hAnsi="Times New Roman"/>
          <w:spacing w:val="-2"/>
          <w:sz w:val="22"/>
          <w:szCs w:val="21"/>
        </w:rPr>
        <w:t xml:space="preserve">Charlene Bradley, Phyllis Brown, Lee </w:t>
      </w:r>
      <w:proofErr w:type="spellStart"/>
      <w:r w:rsidRPr="00913CC3">
        <w:rPr>
          <w:rFonts w:ascii="Times New Roman" w:hAnsi="Times New Roman"/>
          <w:spacing w:val="-2"/>
          <w:sz w:val="22"/>
          <w:szCs w:val="21"/>
        </w:rPr>
        <w:t>Dirr</w:t>
      </w:r>
      <w:proofErr w:type="spellEnd"/>
      <w:r w:rsidRPr="00913CC3">
        <w:rPr>
          <w:rFonts w:ascii="Times New Roman" w:hAnsi="Times New Roman"/>
          <w:spacing w:val="-2"/>
          <w:sz w:val="22"/>
          <w:szCs w:val="21"/>
        </w:rPr>
        <w:t xml:space="preserve">, John Dyer, Helen </w:t>
      </w:r>
      <w:proofErr w:type="spellStart"/>
      <w:r w:rsidRPr="00913CC3">
        <w:rPr>
          <w:rFonts w:ascii="Times New Roman" w:hAnsi="Times New Roman"/>
          <w:spacing w:val="-2"/>
          <w:sz w:val="22"/>
          <w:szCs w:val="21"/>
        </w:rPr>
        <w:t>Ganrude</w:t>
      </w:r>
      <w:proofErr w:type="spellEnd"/>
      <w:r w:rsidRPr="00913CC3">
        <w:rPr>
          <w:rFonts w:ascii="Times New Roman" w:hAnsi="Times New Roman"/>
          <w:spacing w:val="-2"/>
          <w:sz w:val="22"/>
          <w:szCs w:val="21"/>
        </w:rPr>
        <w:t xml:space="preserve">, Karl Hank, Don </w:t>
      </w:r>
      <w:proofErr w:type="spellStart"/>
      <w:r w:rsidRPr="00913CC3">
        <w:rPr>
          <w:rFonts w:ascii="Times New Roman" w:hAnsi="Times New Roman"/>
          <w:spacing w:val="-2"/>
          <w:sz w:val="22"/>
          <w:szCs w:val="21"/>
        </w:rPr>
        <w:t>Jares</w:t>
      </w:r>
      <w:proofErr w:type="spellEnd"/>
      <w:r w:rsidRPr="00913CC3">
        <w:rPr>
          <w:rFonts w:ascii="Times New Roman" w:hAnsi="Times New Roman"/>
          <w:spacing w:val="-2"/>
          <w:sz w:val="22"/>
          <w:szCs w:val="21"/>
        </w:rPr>
        <w:t xml:space="preserve">, David &amp; Carolyn Marion, Rita Schultz, Peter </w:t>
      </w:r>
      <w:proofErr w:type="spellStart"/>
      <w:r w:rsidRPr="00913CC3">
        <w:rPr>
          <w:rFonts w:ascii="Times New Roman" w:hAnsi="Times New Roman"/>
          <w:spacing w:val="-2"/>
          <w:sz w:val="22"/>
          <w:szCs w:val="21"/>
        </w:rPr>
        <w:t>Topalian</w:t>
      </w:r>
      <w:proofErr w:type="spellEnd"/>
      <w:r w:rsidRPr="00913CC3">
        <w:rPr>
          <w:rFonts w:ascii="Times New Roman" w:hAnsi="Times New Roman"/>
          <w:spacing w:val="-2"/>
          <w:sz w:val="22"/>
          <w:szCs w:val="21"/>
        </w:rPr>
        <w:t xml:space="preserve">, S.J. &amp; Pat </w:t>
      </w:r>
      <w:proofErr w:type="spellStart"/>
      <w:r w:rsidRPr="00913CC3">
        <w:rPr>
          <w:rFonts w:ascii="Times New Roman" w:hAnsi="Times New Roman"/>
          <w:spacing w:val="-2"/>
          <w:sz w:val="22"/>
          <w:szCs w:val="21"/>
        </w:rPr>
        <w:t>Vallery</w:t>
      </w:r>
      <w:proofErr w:type="spellEnd"/>
    </w:p>
    <w:p w:rsidR="00C15A1D" w:rsidRDefault="00C15A1D" w:rsidP="00C15A1D">
      <w:pPr>
        <w:pStyle w:val="BodyText"/>
        <w:tabs>
          <w:tab w:val="center" w:pos="4320"/>
          <w:tab w:val="right" w:pos="8640"/>
        </w:tabs>
        <w:spacing w:after="0"/>
        <w:jc w:val="center"/>
        <w:rPr>
          <w:rFonts w:ascii="Times New Roman" w:hAnsi="Times New Roman"/>
          <w:b/>
          <w:sz w:val="28"/>
          <w:szCs w:val="26"/>
          <w:u w:val="single"/>
        </w:rPr>
        <w:sectPr w:rsidR="00C15A1D" w:rsidSect="00C15A1D">
          <w:endnotePr>
            <w:numFmt w:val="decimal"/>
          </w:endnotePr>
          <w:type w:val="continuous"/>
          <w:pgSz w:w="10080" w:h="12240" w:orient="landscape" w:code="5"/>
          <w:pgMar w:top="432" w:right="720" w:bottom="432" w:left="720" w:header="0" w:footer="720" w:gutter="0"/>
          <w:paperSrc w:first="15" w:other="15"/>
          <w:pgNumType w:start="5"/>
          <w:cols w:num="2" w:space="720"/>
          <w:noEndnote/>
          <w:docGrid w:linePitch="326"/>
        </w:sectPr>
      </w:pPr>
    </w:p>
    <w:p w:rsidR="00713DF4" w:rsidRDefault="00713DF4" w:rsidP="00713DF4">
      <w:pPr>
        <w:pStyle w:val="BodyText"/>
        <w:tabs>
          <w:tab w:val="center" w:pos="4320"/>
          <w:tab w:val="right" w:pos="8640"/>
        </w:tabs>
        <w:spacing w:after="0"/>
        <w:jc w:val="center"/>
        <w:rPr>
          <w:rFonts w:ascii="Times New Roman" w:hAnsi="Times New Roman"/>
          <w:b/>
          <w:sz w:val="28"/>
          <w:szCs w:val="21"/>
        </w:rPr>
      </w:pPr>
    </w:p>
    <w:p w:rsidR="00713DF4" w:rsidRPr="00E97678" w:rsidRDefault="00713DF4" w:rsidP="00713DF4">
      <w:pPr>
        <w:pStyle w:val="BodyText"/>
        <w:tabs>
          <w:tab w:val="center" w:pos="4320"/>
          <w:tab w:val="right" w:pos="8640"/>
        </w:tabs>
        <w:spacing w:after="0"/>
        <w:jc w:val="center"/>
        <w:rPr>
          <w:rFonts w:ascii="Times New Roman" w:hAnsi="Times New Roman"/>
          <w:b/>
          <w:sz w:val="28"/>
          <w:szCs w:val="21"/>
        </w:rPr>
      </w:pPr>
      <w:r w:rsidRPr="00E97678">
        <w:rPr>
          <w:rFonts w:ascii="Times New Roman" w:hAnsi="Times New Roman"/>
          <w:b/>
          <w:sz w:val="28"/>
          <w:szCs w:val="21"/>
        </w:rPr>
        <w:sym w:font="Wingdings" w:char="F055"/>
      </w:r>
      <w:r w:rsidRPr="00E97678">
        <w:rPr>
          <w:rFonts w:ascii="Times New Roman" w:hAnsi="Times New Roman"/>
          <w:b/>
          <w:sz w:val="28"/>
          <w:szCs w:val="21"/>
        </w:rPr>
        <w:t xml:space="preserve"> </w:t>
      </w:r>
      <w:r w:rsidRPr="00E97678">
        <w:rPr>
          <w:rFonts w:ascii="Times New Roman" w:hAnsi="Times New Roman"/>
          <w:b/>
          <w:sz w:val="28"/>
          <w:szCs w:val="21"/>
        </w:rPr>
        <w:sym w:font="Wingdings" w:char="F055"/>
      </w:r>
      <w:r w:rsidRPr="00E97678">
        <w:rPr>
          <w:rFonts w:ascii="Times New Roman" w:hAnsi="Times New Roman"/>
          <w:b/>
          <w:sz w:val="28"/>
          <w:szCs w:val="21"/>
        </w:rPr>
        <w:t xml:space="preserve"> </w:t>
      </w:r>
      <w:r w:rsidRPr="00E97678">
        <w:rPr>
          <w:rFonts w:ascii="Times New Roman" w:hAnsi="Times New Roman"/>
          <w:b/>
          <w:sz w:val="28"/>
          <w:szCs w:val="21"/>
        </w:rPr>
        <w:sym w:font="Wingdings" w:char="F055"/>
      </w:r>
      <w:r w:rsidRPr="00E97678">
        <w:rPr>
          <w:rFonts w:ascii="Times New Roman" w:hAnsi="Times New Roman"/>
          <w:b/>
          <w:sz w:val="28"/>
          <w:szCs w:val="21"/>
        </w:rPr>
        <w:t xml:space="preserve">  Our Christian Stewardship  </w:t>
      </w:r>
      <w:r w:rsidRPr="00E97678">
        <w:rPr>
          <w:rFonts w:ascii="Times New Roman" w:hAnsi="Times New Roman"/>
          <w:b/>
          <w:sz w:val="28"/>
          <w:szCs w:val="21"/>
        </w:rPr>
        <w:sym w:font="Wingdings" w:char="F055"/>
      </w:r>
      <w:r w:rsidRPr="00E97678">
        <w:rPr>
          <w:rFonts w:ascii="Times New Roman" w:hAnsi="Times New Roman"/>
          <w:b/>
          <w:sz w:val="28"/>
          <w:szCs w:val="21"/>
        </w:rPr>
        <w:t xml:space="preserve"> </w:t>
      </w:r>
      <w:r w:rsidRPr="00E97678">
        <w:rPr>
          <w:rFonts w:ascii="Times New Roman" w:hAnsi="Times New Roman"/>
          <w:b/>
          <w:sz w:val="28"/>
          <w:szCs w:val="21"/>
        </w:rPr>
        <w:sym w:font="Wingdings" w:char="F055"/>
      </w:r>
      <w:r w:rsidRPr="00E97678">
        <w:rPr>
          <w:rFonts w:ascii="Times New Roman" w:hAnsi="Times New Roman"/>
          <w:b/>
          <w:sz w:val="28"/>
          <w:szCs w:val="21"/>
        </w:rPr>
        <w:t xml:space="preserve"> </w:t>
      </w:r>
      <w:r w:rsidRPr="00E97678">
        <w:rPr>
          <w:rFonts w:ascii="Times New Roman" w:hAnsi="Times New Roman"/>
          <w:b/>
          <w:sz w:val="28"/>
          <w:szCs w:val="21"/>
        </w:rPr>
        <w:sym w:font="Wingdings" w:char="F055"/>
      </w:r>
    </w:p>
    <w:p w:rsidR="00713DF4" w:rsidRPr="003247BD" w:rsidRDefault="00713DF4" w:rsidP="00713DF4">
      <w:pPr>
        <w:pStyle w:val="BodyText"/>
        <w:tabs>
          <w:tab w:val="center" w:pos="4320"/>
          <w:tab w:val="right" w:pos="8640"/>
        </w:tabs>
        <w:spacing w:after="0"/>
        <w:jc w:val="both"/>
        <w:rPr>
          <w:rFonts w:ascii="Times New Roman" w:hAnsi="Times New Roman"/>
          <w:sz w:val="22"/>
          <w:szCs w:val="22"/>
          <w:u w:color="FF0000"/>
        </w:rPr>
      </w:pPr>
      <w:r w:rsidRPr="007A0FDA">
        <w:rPr>
          <w:rFonts w:ascii="Times New Roman" w:hAnsi="Times New Roman"/>
          <w:sz w:val="22"/>
          <w:szCs w:val="22"/>
          <w:u w:color="FF0000"/>
        </w:rPr>
        <w:t xml:space="preserve">Sunday, </w:t>
      </w:r>
      <w:r w:rsidR="00DD03A2">
        <w:rPr>
          <w:rFonts w:ascii="Times New Roman" w:hAnsi="Times New Roman"/>
          <w:sz w:val="22"/>
          <w:szCs w:val="22"/>
          <w:u w:color="FF0000"/>
        </w:rPr>
        <w:t>June 9</w:t>
      </w:r>
      <w:r w:rsidRPr="007A0FDA">
        <w:rPr>
          <w:rFonts w:ascii="Times New Roman" w:hAnsi="Times New Roman"/>
          <w:sz w:val="22"/>
          <w:szCs w:val="22"/>
          <w:u w:color="FF0000"/>
        </w:rPr>
        <w:tab/>
      </w:r>
      <w:r w:rsidRPr="007A0FDA">
        <w:rPr>
          <w:rFonts w:ascii="Times New Roman" w:hAnsi="Times New Roman"/>
          <w:b/>
          <w:sz w:val="22"/>
          <w:szCs w:val="22"/>
          <w:u w:color="FF0000"/>
        </w:rPr>
        <w:tab/>
      </w:r>
      <w:r w:rsidRPr="003247BD">
        <w:rPr>
          <w:rFonts w:ascii="Times New Roman" w:hAnsi="Times New Roman"/>
          <w:sz w:val="22"/>
          <w:szCs w:val="22"/>
          <w:u w:color="FF0000"/>
        </w:rPr>
        <w:t>Worship attendance: 3</w:t>
      </w:r>
      <w:r w:rsidR="003247BD" w:rsidRPr="003247BD">
        <w:rPr>
          <w:rFonts w:ascii="Times New Roman" w:hAnsi="Times New Roman"/>
          <w:sz w:val="22"/>
          <w:szCs w:val="22"/>
          <w:u w:color="FF0000"/>
        </w:rPr>
        <w:t>13</w:t>
      </w:r>
    </w:p>
    <w:p w:rsidR="00713DF4" w:rsidRPr="003247BD" w:rsidRDefault="00713DF4" w:rsidP="00713DF4">
      <w:pPr>
        <w:pStyle w:val="BodyText"/>
        <w:tabs>
          <w:tab w:val="center" w:pos="4320"/>
          <w:tab w:val="right" w:pos="8640"/>
        </w:tabs>
        <w:jc w:val="both"/>
        <w:rPr>
          <w:rFonts w:ascii="Times New Roman" w:hAnsi="Times New Roman"/>
          <w:sz w:val="22"/>
          <w:szCs w:val="22"/>
          <w:u w:color="FF0000"/>
        </w:rPr>
      </w:pPr>
      <w:r w:rsidRPr="003247BD">
        <w:rPr>
          <w:rFonts w:ascii="Times New Roman" w:hAnsi="Times New Roman"/>
          <w:sz w:val="22"/>
          <w:szCs w:val="22"/>
          <w:u w:color="FF0000"/>
        </w:rPr>
        <w:t>Worship offering: $</w:t>
      </w:r>
      <w:r w:rsidR="003247BD" w:rsidRPr="003247BD">
        <w:rPr>
          <w:rFonts w:ascii="Times New Roman" w:hAnsi="Times New Roman"/>
          <w:sz w:val="22"/>
          <w:szCs w:val="22"/>
          <w:u w:color="FF0000"/>
        </w:rPr>
        <w:t>10,415.00</w:t>
      </w:r>
      <w:r w:rsidRPr="003247BD">
        <w:rPr>
          <w:rFonts w:ascii="Times New Roman" w:hAnsi="Times New Roman"/>
          <w:sz w:val="22"/>
          <w:szCs w:val="22"/>
          <w:u w:color="FF0000"/>
        </w:rPr>
        <w:tab/>
      </w:r>
      <w:r w:rsidRPr="003247BD">
        <w:rPr>
          <w:rFonts w:ascii="Times New Roman" w:hAnsi="Times New Roman"/>
          <w:sz w:val="22"/>
          <w:szCs w:val="22"/>
          <w:u w:color="FF0000"/>
        </w:rPr>
        <w:tab/>
        <w:t>Tuition: $</w:t>
      </w:r>
      <w:r w:rsidR="003247BD" w:rsidRPr="003247BD">
        <w:rPr>
          <w:rFonts w:ascii="Times New Roman" w:hAnsi="Times New Roman"/>
          <w:sz w:val="22"/>
          <w:szCs w:val="22"/>
          <w:u w:color="FF0000"/>
        </w:rPr>
        <w:t>5,</w:t>
      </w:r>
      <w:r w:rsidR="00907C36">
        <w:rPr>
          <w:rFonts w:ascii="Times New Roman" w:hAnsi="Times New Roman"/>
          <w:sz w:val="22"/>
          <w:szCs w:val="22"/>
          <w:u w:color="FF0000"/>
        </w:rPr>
        <w:t>853.58</w:t>
      </w:r>
      <w:r w:rsidRPr="003247BD">
        <w:rPr>
          <w:rFonts w:ascii="Times New Roman" w:hAnsi="Times New Roman"/>
          <w:sz w:val="22"/>
          <w:szCs w:val="22"/>
          <w:u w:color="FF0000"/>
        </w:rPr>
        <w:t xml:space="preserve">  </w:t>
      </w:r>
    </w:p>
    <w:p w:rsidR="00C15A1D" w:rsidRPr="000E0835" w:rsidRDefault="00C15A1D" w:rsidP="00C15A1D">
      <w:pPr>
        <w:pStyle w:val="BodyText"/>
        <w:tabs>
          <w:tab w:val="center" w:pos="4320"/>
          <w:tab w:val="right" w:pos="8640"/>
        </w:tabs>
        <w:spacing w:after="0"/>
        <w:jc w:val="center"/>
        <w:rPr>
          <w:rFonts w:ascii="Times New Roman" w:hAnsi="Times New Roman"/>
          <w:b/>
          <w:sz w:val="28"/>
          <w:szCs w:val="26"/>
          <w:u w:val="single"/>
        </w:rPr>
      </w:pPr>
    </w:p>
    <w:p w:rsidR="002547EC" w:rsidRDefault="002547EC">
      <w:pPr>
        <w:widowControl/>
        <w:rPr>
          <w:rFonts w:ascii="Times New Roman" w:hAnsi="Times New Roman"/>
          <w:b/>
          <w:sz w:val="28"/>
          <w:szCs w:val="24"/>
        </w:rPr>
      </w:pPr>
      <w:r>
        <w:rPr>
          <w:rFonts w:ascii="Times New Roman" w:hAnsi="Times New Roman"/>
          <w:b/>
          <w:sz w:val="28"/>
          <w:szCs w:val="24"/>
        </w:rPr>
        <w:br w:type="page"/>
      </w:r>
    </w:p>
    <w:p w:rsidR="00840CD0" w:rsidRPr="00DC6636" w:rsidRDefault="0057405F" w:rsidP="00E217AE">
      <w:pPr>
        <w:pStyle w:val="BodyText"/>
        <w:tabs>
          <w:tab w:val="center" w:pos="4320"/>
          <w:tab w:val="left" w:pos="5670"/>
          <w:tab w:val="left" w:pos="6480"/>
          <w:tab w:val="left" w:pos="6840"/>
          <w:tab w:val="right" w:pos="8640"/>
        </w:tabs>
        <w:spacing w:after="0"/>
        <w:jc w:val="center"/>
        <w:rPr>
          <w:rFonts w:ascii="Times New Roman" w:hAnsi="Times New Roman"/>
          <w:b/>
          <w:sz w:val="28"/>
          <w:szCs w:val="24"/>
        </w:rPr>
      </w:pPr>
      <w:r w:rsidRPr="002B6225">
        <w:rPr>
          <w:rFonts w:ascii="Times New Roman" w:hAnsi="Times New Roman"/>
          <w:b/>
          <w:sz w:val="28"/>
          <w:szCs w:val="24"/>
        </w:rPr>
        <w:lastRenderedPageBreak/>
        <w:sym w:font="Wingdings" w:char="F055"/>
      </w:r>
      <w:r w:rsidRPr="002B6225">
        <w:rPr>
          <w:rFonts w:ascii="Times New Roman" w:hAnsi="Times New Roman"/>
          <w:b/>
          <w:sz w:val="28"/>
          <w:szCs w:val="24"/>
        </w:rPr>
        <w:t xml:space="preserve"> </w:t>
      </w:r>
      <w:r w:rsidRPr="002B6225">
        <w:rPr>
          <w:rFonts w:ascii="Times New Roman" w:hAnsi="Times New Roman"/>
          <w:b/>
          <w:sz w:val="28"/>
          <w:szCs w:val="24"/>
        </w:rPr>
        <w:sym w:font="Wingdings" w:char="F055"/>
      </w:r>
      <w:r w:rsidRPr="002B6225">
        <w:rPr>
          <w:rFonts w:ascii="Times New Roman" w:hAnsi="Times New Roman"/>
          <w:b/>
          <w:sz w:val="28"/>
          <w:szCs w:val="24"/>
        </w:rPr>
        <w:t xml:space="preserve"> </w:t>
      </w:r>
      <w:r w:rsidRPr="002B6225">
        <w:rPr>
          <w:rFonts w:ascii="Times New Roman" w:hAnsi="Times New Roman"/>
          <w:b/>
          <w:sz w:val="28"/>
          <w:szCs w:val="24"/>
        </w:rPr>
        <w:sym w:font="Wingdings" w:char="F055"/>
      </w:r>
      <w:r w:rsidRPr="002B6225">
        <w:rPr>
          <w:rFonts w:ascii="Times New Roman" w:hAnsi="Times New Roman"/>
          <w:b/>
          <w:sz w:val="28"/>
          <w:szCs w:val="24"/>
        </w:rPr>
        <w:t xml:space="preserve">  </w:t>
      </w:r>
      <w:r w:rsidRPr="00DC6636">
        <w:rPr>
          <w:rFonts w:ascii="Times New Roman" w:hAnsi="Times New Roman"/>
          <w:b/>
          <w:sz w:val="28"/>
          <w:szCs w:val="24"/>
        </w:rPr>
        <w:t xml:space="preserve">In His Service  </w:t>
      </w:r>
      <w:r w:rsidRPr="00DC6636">
        <w:rPr>
          <w:rFonts w:ascii="Times New Roman" w:hAnsi="Times New Roman"/>
          <w:b/>
          <w:sz w:val="28"/>
          <w:szCs w:val="24"/>
        </w:rPr>
        <w:sym w:font="Wingdings" w:char="F055"/>
      </w:r>
      <w:r w:rsidRPr="00DC6636">
        <w:rPr>
          <w:rFonts w:ascii="Times New Roman" w:hAnsi="Times New Roman"/>
          <w:b/>
          <w:sz w:val="28"/>
          <w:szCs w:val="24"/>
        </w:rPr>
        <w:t xml:space="preserve"> </w:t>
      </w:r>
      <w:r w:rsidRPr="00DC6636">
        <w:rPr>
          <w:rFonts w:ascii="Times New Roman" w:hAnsi="Times New Roman"/>
          <w:b/>
          <w:sz w:val="28"/>
          <w:szCs w:val="24"/>
        </w:rPr>
        <w:sym w:font="Wingdings" w:char="F055"/>
      </w:r>
      <w:r w:rsidRPr="00DC6636">
        <w:rPr>
          <w:rFonts w:ascii="Times New Roman" w:hAnsi="Times New Roman"/>
          <w:b/>
          <w:sz w:val="28"/>
          <w:szCs w:val="24"/>
        </w:rPr>
        <w:t xml:space="preserve"> </w:t>
      </w:r>
      <w:r w:rsidRPr="00DC6636">
        <w:rPr>
          <w:rFonts w:ascii="Times New Roman" w:hAnsi="Times New Roman"/>
          <w:b/>
          <w:sz w:val="28"/>
          <w:szCs w:val="24"/>
        </w:rPr>
        <w:sym w:font="Wingdings" w:char="F055"/>
      </w:r>
    </w:p>
    <w:p w:rsidR="00E350FC" w:rsidRPr="00DC6636" w:rsidRDefault="00E350FC" w:rsidP="00840CD0">
      <w:pPr>
        <w:pStyle w:val="BodyText"/>
        <w:tabs>
          <w:tab w:val="center" w:pos="4320"/>
          <w:tab w:val="left" w:pos="5670"/>
          <w:tab w:val="left" w:pos="6480"/>
          <w:tab w:val="left" w:pos="6840"/>
          <w:tab w:val="right" w:pos="8640"/>
        </w:tabs>
        <w:spacing w:after="0"/>
        <w:jc w:val="both"/>
        <w:rPr>
          <w:rFonts w:ascii="Times New Roman" w:hAnsi="Times New Roman"/>
          <w:b/>
          <w:sz w:val="22"/>
          <w:szCs w:val="22"/>
        </w:rPr>
        <w:sectPr w:rsidR="00E350FC" w:rsidRPr="00DC6636" w:rsidSect="00C15A1D">
          <w:footerReference w:type="even" r:id="rId27"/>
          <w:endnotePr>
            <w:numFmt w:val="decimal"/>
          </w:endnotePr>
          <w:type w:val="continuous"/>
          <w:pgSz w:w="10080" w:h="12240" w:orient="landscape" w:code="5"/>
          <w:pgMar w:top="432" w:right="720" w:bottom="432" w:left="720" w:header="0" w:footer="720" w:gutter="0"/>
          <w:paperSrc w:first="15" w:other="15"/>
          <w:pgNumType w:start="5"/>
          <w:cols w:space="720"/>
          <w:noEndnote/>
          <w:docGrid w:linePitch="326"/>
        </w:sectPr>
      </w:pPr>
    </w:p>
    <w:p w:rsidR="00CD395F" w:rsidRPr="00913CC3" w:rsidRDefault="00CD395F" w:rsidP="00840CD0">
      <w:pPr>
        <w:pStyle w:val="BodyText"/>
        <w:tabs>
          <w:tab w:val="center" w:pos="4320"/>
          <w:tab w:val="left" w:pos="5670"/>
          <w:tab w:val="left" w:pos="6480"/>
          <w:tab w:val="left" w:pos="6840"/>
          <w:tab w:val="right" w:pos="8640"/>
        </w:tabs>
        <w:spacing w:after="0"/>
        <w:jc w:val="both"/>
        <w:rPr>
          <w:rFonts w:ascii="Times New Roman" w:hAnsi="Times New Roman"/>
          <w:sz w:val="22"/>
          <w:szCs w:val="21"/>
        </w:rPr>
      </w:pPr>
      <w:r w:rsidRPr="00913CC3">
        <w:rPr>
          <w:rFonts w:ascii="Times New Roman" w:hAnsi="Times New Roman"/>
          <w:b/>
          <w:sz w:val="22"/>
          <w:szCs w:val="21"/>
        </w:rPr>
        <w:lastRenderedPageBreak/>
        <w:t>Senior Pastor:</w:t>
      </w:r>
      <w:r w:rsidRPr="00913CC3">
        <w:rPr>
          <w:rFonts w:ascii="Times New Roman" w:hAnsi="Times New Roman"/>
          <w:sz w:val="22"/>
          <w:szCs w:val="21"/>
        </w:rPr>
        <w:t xml:space="preserve"> David P. Albers</w:t>
      </w:r>
    </w:p>
    <w:p w:rsidR="00CF1EF9" w:rsidRPr="00913CC3" w:rsidRDefault="00CF1EF9" w:rsidP="00CD395F">
      <w:pPr>
        <w:ind w:left="187" w:hanging="187"/>
        <w:jc w:val="both"/>
        <w:rPr>
          <w:rFonts w:ascii="Times New Roman" w:hAnsi="Times New Roman"/>
          <w:b/>
          <w:sz w:val="22"/>
          <w:szCs w:val="21"/>
        </w:rPr>
      </w:pPr>
      <w:r w:rsidRPr="00913CC3">
        <w:rPr>
          <w:rFonts w:ascii="Times New Roman" w:hAnsi="Times New Roman"/>
          <w:b/>
          <w:sz w:val="22"/>
          <w:szCs w:val="21"/>
        </w:rPr>
        <w:t>Associate Pastor</w:t>
      </w:r>
      <w:r w:rsidR="00D11A5E" w:rsidRPr="00913CC3">
        <w:rPr>
          <w:rFonts w:ascii="Times New Roman" w:hAnsi="Times New Roman"/>
          <w:b/>
          <w:sz w:val="22"/>
          <w:szCs w:val="21"/>
        </w:rPr>
        <w:t>s</w:t>
      </w:r>
      <w:r w:rsidRPr="00913CC3">
        <w:rPr>
          <w:rFonts w:ascii="Times New Roman" w:hAnsi="Times New Roman"/>
          <w:b/>
          <w:sz w:val="22"/>
          <w:szCs w:val="21"/>
        </w:rPr>
        <w:t xml:space="preserve">: </w:t>
      </w:r>
      <w:r w:rsidRPr="00913CC3">
        <w:rPr>
          <w:rFonts w:ascii="Times New Roman" w:hAnsi="Times New Roman"/>
          <w:sz w:val="22"/>
          <w:szCs w:val="21"/>
        </w:rPr>
        <w:t>Kevin</w:t>
      </w:r>
      <w:r w:rsidR="003A3343" w:rsidRPr="00913CC3">
        <w:rPr>
          <w:rFonts w:ascii="Times New Roman" w:hAnsi="Times New Roman"/>
          <w:sz w:val="22"/>
          <w:szCs w:val="21"/>
        </w:rPr>
        <w:t xml:space="preserve"> </w:t>
      </w:r>
      <w:r w:rsidRPr="00913CC3">
        <w:rPr>
          <w:rFonts w:ascii="Times New Roman" w:hAnsi="Times New Roman"/>
          <w:sz w:val="22"/>
          <w:szCs w:val="21"/>
        </w:rPr>
        <w:t>Ray</w:t>
      </w:r>
      <w:r w:rsidR="00D11A5E" w:rsidRPr="00913CC3">
        <w:rPr>
          <w:rFonts w:ascii="Times New Roman" w:hAnsi="Times New Roman"/>
          <w:sz w:val="22"/>
          <w:szCs w:val="21"/>
        </w:rPr>
        <w:t>, James Weist (The Gathering Place)</w:t>
      </w:r>
      <w:r w:rsidR="000159A1" w:rsidRPr="00913CC3">
        <w:rPr>
          <w:rFonts w:ascii="Times New Roman" w:hAnsi="Times New Roman"/>
          <w:sz w:val="22"/>
          <w:szCs w:val="21"/>
        </w:rPr>
        <w:t>, Stan Allen (SMP)</w:t>
      </w:r>
    </w:p>
    <w:p w:rsidR="00CD395F" w:rsidRPr="00913CC3" w:rsidRDefault="00CD395F" w:rsidP="00CD395F">
      <w:pPr>
        <w:ind w:left="187" w:hanging="187"/>
        <w:jc w:val="both"/>
        <w:rPr>
          <w:rFonts w:ascii="Times New Roman" w:hAnsi="Times New Roman"/>
          <w:sz w:val="22"/>
          <w:szCs w:val="21"/>
        </w:rPr>
      </w:pPr>
      <w:r w:rsidRPr="00913CC3">
        <w:rPr>
          <w:rFonts w:ascii="Times New Roman" w:hAnsi="Times New Roman"/>
          <w:b/>
          <w:sz w:val="22"/>
          <w:szCs w:val="21"/>
        </w:rPr>
        <w:t xml:space="preserve">Pastor Emeritus: </w:t>
      </w:r>
      <w:r w:rsidRPr="00913CC3">
        <w:rPr>
          <w:rFonts w:ascii="Times New Roman" w:hAnsi="Times New Roman"/>
          <w:sz w:val="22"/>
          <w:szCs w:val="21"/>
        </w:rPr>
        <w:t xml:space="preserve">David Mueller </w:t>
      </w:r>
    </w:p>
    <w:p w:rsidR="00CD395F" w:rsidRPr="00913CC3" w:rsidRDefault="00CD395F" w:rsidP="00CD395F">
      <w:pPr>
        <w:ind w:left="180" w:hanging="180"/>
        <w:jc w:val="both"/>
        <w:rPr>
          <w:rFonts w:ascii="Times New Roman" w:hAnsi="Times New Roman"/>
          <w:sz w:val="22"/>
          <w:szCs w:val="21"/>
        </w:rPr>
      </w:pPr>
      <w:r w:rsidRPr="00913CC3">
        <w:rPr>
          <w:rFonts w:ascii="Times New Roman" w:hAnsi="Times New Roman"/>
          <w:b/>
          <w:sz w:val="22"/>
          <w:szCs w:val="21"/>
        </w:rPr>
        <w:t>Deacon:</w:t>
      </w:r>
      <w:r w:rsidRPr="00913CC3">
        <w:rPr>
          <w:rFonts w:ascii="Times New Roman" w:hAnsi="Times New Roman"/>
          <w:sz w:val="22"/>
          <w:szCs w:val="21"/>
        </w:rPr>
        <w:t xml:space="preserve"> Joe Lamoureux</w:t>
      </w:r>
    </w:p>
    <w:p w:rsidR="00CD395F" w:rsidRPr="00913CC3" w:rsidRDefault="00CD395F" w:rsidP="00CD395F">
      <w:pPr>
        <w:ind w:left="187" w:hanging="187"/>
        <w:jc w:val="both"/>
        <w:rPr>
          <w:rFonts w:ascii="Times New Roman" w:hAnsi="Times New Roman"/>
          <w:sz w:val="22"/>
          <w:szCs w:val="21"/>
        </w:rPr>
      </w:pPr>
      <w:r w:rsidRPr="00913CC3">
        <w:rPr>
          <w:rFonts w:ascii="Times New Roman" w:hAnsi="Times New Roman"/>
          <w:b/>
          <w:sz w:val="22"/>
          <w:szCs w:val="21"/>
        </w:rPr>
        <w:t xml:space="preserve">Principal: </w:t>
      </w:r>
      <w:r w:rsidRPr="00913CC3">
        <w:rPr>
          <w:rFonts w:ascii="Times New Roman" w:hAnsi="Times New Roman"/>
          <w:sz w:val="22"/>
          <w:szCs w:val="21"/>
        </w:rPr>
        <w:t xml:space="preserve">James Essig </w:t>
      </w:r>
    </w:p>
    <w:p w:rsidR="00CD395F" w:rsidRPr="00913CC3" w:rsidRDefault="00CD395F" w:rsidP="00CD395F">
      <w:pPr>
        <w:ind w:left="180" w:hanging="180"/>
        <w:jc w:val="both"/>
        <w:rPr>
          <w:rFonts w:ascii="Times New Roman" w:hAnsi="Times New Roman"/>
          <w:bCs/>
          <w:sz w:val="22"/>
          <w:szCs w:val="21"/>
        </w:rPr>
      </w:pPr>
      <w:r w:rsidRPr="00913CC3">
        <w:rPr>
          <w:rFonts w:ascii="Times New Roman" w:hAnsi="Times New Roman"/>
          <w:b/>
          <w:sz w:val="22"/>
          <w:szCs w:val="21"/>
        </w:rPr>
        <w:t>Director of Music/Organist:</w:t>
      </w:r>
      <w:r w:rsidRPr="00913CC3">
        <w:rPr>
          <w:rFonts w:ascii="Times New Roman" w:hAnsi="Times New Roman"/>
          <w:sz w:val="22"/>
          <w:szCs w:val="21"/>
        </w:rPr>
        <w:t xml:space="preserve"> </w:t>
      </w:r>
      <w:r w:rsidRPr="00913CC3">
        <w:rPr>
          <w:rFonts w:ascii="Times New Roman" w:hAnsi="Times New Roman"/>
          <w:bCs/>
          <w:sz w:val="22"/>
          <w:szCs w:val="21"/>
        </w:rPr>
        <w:t>Joy Beach</w:t>
      </w:r>
    </w:p>
    <w:p w:rsidR="003976A3" w:rsidRPr="00913CC3" w:rsidRDefault="007076C9" w:rsidP="007F5642">
      <w:pPr>
        <w:ind w:left="180" w:hanging="180"/>
        <w:jc w:val="both"/>
        <w:rPr>
          <w:rFonts w:ascii="Times New Roman" w:hAnsi="Times New Roman"/>
          <w:iCs/>
          <w:snapToGrid/>
          <w:kern w:val="30"/>
          <w:sz w:val="22"/>
          <w:szCs w:val="21"/>
          <w14:cntxtAlts/>
        </w:rPr>
      </w:pPr>
      <w:r w:rsidRPr="00913CC3">
        <w:rPr>
          <w:rFonts w:ascii="Times New Roman" w:hAnsi="Times New Roman"/>
          <w:b/>
          <w:iCs/>
          <w:snapToGrid/>
          <w:kern w:val="30"/>
          <w:sz w:val="22"/>
          <w:szCs w:val="21"/>
          <w14:cntxtAlts/>
        </w:rPr>
        <w:t>Lector</w:t>
      </w:r>
      <w:r w:rsidR="000D1EF7" w:rsidRPr="00913CC3">
        <w:rPr>
          <w:rFonts w:ascii="Times New Roman" w:hAnsi="Times New Roman"/>
          <w:b/>
          <w:iCs/>
          <w:snapToGrid/>
          <w:kern w:val="30"/>
          <w:sz w:val="22"/>
          <w:szCs w:val="21"/>
          <w14:cntxtAlts/>
        </w:rPr>
        <w:t>s</w:t>
      </w:r>
      <w:r w:rsidR="002268F4" w:rsidRPr="00913CC3">
        <w:rPr>
          <w:rFonts w:ascii="Times New Roman" w:hAnsi="Times New Roman"/>
          <w:b/>
          <w:iCs/>
          <w:snapToGrid/>
          <w:kern w:val="30"/>
          <w:sz w:val="22"/>
          <w:szCs w:val="21"/>
          <w14:cntxtAlts/>
        </w:rPr>
        <w:t>:</w:t>
      </w:r>
      <w:r w:rsidR="001A0602" w:rsidRPr="00913CC3">
        <w:rPr>
          <w:rFonts w:ascii="Times New Roman" w:hAnsi="Times New Roman"/>
          <w:iCs/>
          <w:snapToGrid/>
          <w:kern w:val="30"/>
          <w:sz w:val="22"/>
          <w:szCs w:val="21"/>
          <w14:cntxtAlts/>
        </w:rPr>
        <w:t xml:space="preserve"> </w:t>
      </w:r>
      <w:r w:rsidR="00655DC2" w:rsidRPr="00913CC3">
        <w:rPr>
          <w:rFonts w:ascii="Times New Roman" w:hAnsi="Times New Roman"/>
          <w:iCs/>
          <w:snapToGrid/>
          <w:kern w:val="30"/>
          <w:sz w:val="22"/>
          <w:szCs w:val="21"/>
          <w14:cntxtAlts/>
        </w:rPr>
        <w:t>(</w:t>
      </w:r>
      <w:r w:rsidR="00BE69F7" w:rsidRPr="00913CC3">
        <w:rPr>
          <w:rFonts w:ascii="Times New Roman" w:hAnsi="Times New Roman"/>
          <w:iCs/>
          <w:snapToGrid/>
          <w:kern w:val="30"/>
          <w:sz w:val="22"/>
          <w:szCs w:val="21"/>
          <w14:cntxtAlts/>
        </w:rPr>
        <w:t>8</w:t>
      </w:r>
      <w:r w:rsidR="007901EB" w:rsidRPr="00913CC3">
        <w:rPr>
          <w:rFonts w:ascii="Times New Roman" w:hAnsi="Times New Roman"/>
          <w:iCs/>
          <w:snapToGrid/>
          <w:kern w:val="30"/>
          <w:sz w:val="22"/>
          <w:szCs w:val="21"/>
          <w14:cntxtAlts/>
        </w:rPr>
        <w:t>:30</w:t>
      </w:r>
      <w:r w:rsidR="00ED7DF7" w:rsidRPr="00913CC3">
        <w:rPr>
          <w:rFonts w:ascii="Times New Roman" w:hAnsi="Times New Roman"/>
          <w:iCs/>
          <w:snapToGrid/>
          <w:kern w:val="30"/>
          <w:sz w:val="22"/>
          <w:szCs w:val="21"/>
          <w14:cntxtAlts/>
        </w:rPr>
        <w:t xml:space="preserve">) </w:t>
      </w:r>
      <w:r w:rsidR="00DD03A2">
        <w:rPr>
          <w:rFonts w:ascii="Times New Roman" w:hAnsi="Times New Roman"/>
          <w:iCs/>
          <w:snapToGrid/>
          <w:kern w:val="30"/>
          <w:sz w:val="22"/>
          <w:szCs w:val="21"/>
          <w14:cntxtAlts/>
        </w:rPr>
        <w:t>Brad Jeske</w:t>
      </w:r>
      <w:r w:rsidR="00BD6DC3" w:rsidRPr="00913CC3">
        <w:rPr>
          <w:rFonts w:ascii="Times New Roman" w:hAnsi="Times New Roman"/>
          <w:iCs/>
          <w:snapToGrid/>
          <w:kern w:val="30"/>
          <w:sz w:val="22"/>
          <w:szCs w:val="21"/>
          <w14:cntxtAlts/>
        </w:rPr>
        <w:t xml:space="preserve"> </w:t>
      </w:r>
      <w:r w:rsidR="00ED7DF7" w:rsidRPr="00913CC3">
        <w:rPr>
          <w:rFonts w:ascii="Times New Roman" w:hAnsi="Times New Roman"/>
          <w:iCs/>
          <w:snapToGrid/>
          <w:kern w:val="30"/>
          <w:sz w:val="22"/>
          <w:szCs w:val="21"/>
          <w14:cntxtAlts/>
        </w:rPr>
        <w:t>(</w:t>
      </w:r>
      <w:r w:rsidR="006330C2" w:rsidRPr="00913CC3">
        <w:rPr>
          <w:rFonts w:ascii="Times New Roman" w:hAnsi="Times New Roman"/>
          <w:iCs/>
          <w:snapToGrid/>
          <w:kern w:val="30"/>
          <w:sz w:val="22"/>
          <w:szCs w:val="21"/>
          <w14:cntxtAlts/>
        </w:rPr>
        <w:t>11:00</w:t>
      </w:r>
      <w:r w:rsidR="00014176" w:rsidRPr="00913CC3">
        <w:rPr>
          <w:rFonts w:ascii="Times New Roman" w:hAnsi="Times New Roman"/>
          <w:iCs/>
          <w:snapToGrid/>
          <w:kern w:val="30"/>
          <w:sz w:val="22"/>
          <w:szCs w:val="21"/>
          <w14:cntxtAlts/>
        </w:rPr>
        <w:t xml:space="preserve">) </w:t>
      </w:r>
      <w:r w:rsidR="00DD03A2">
        <w:rPr>
          <w:rFonts w:ascii="Times New Roman" w:hAnsi="Times New Roman"/>
          <w:iCs/>
          <w:snapToGrid/>
          <w:kern w:val="30"/>
          <w:sz w:val="22"/>
          <w:szCs w:val="21"/>
          <w14:cntxtAlts/>
        </w:rPr>
        <w:t>Debbie Fowler</w:t>
      </w:r>
    </w:p>
    <w:p w:rsidR="007F5642" w:rsidRPr="00913CC3" w:rsidRDefault="007F5642" w:rsidP="007F5642">
      <w:pPr>
        <w:ind w:left="180" w:hanging="180"/>
        <w:jc w:val="both"/>
        <w:rPr>
          <w:rFonts w:ascii="Times New Roman" w:hAnsi="Times New Roman"/>
          <w:iCs/>
          <w:snapToGrid/>
          <w:kern w:val="30"/>
          <w:sz w:val="22"/>
          <w:szCs w:val="21"/>
          <w14:cntxtAlts/>
        </w:rPr>
      </w:pPr>
      <w:r w:rsidRPr="00913CC3">
        <w:rPr>
          <w:rFonts w:ascii="Times New Roman" w:hAnsi="Times New Roman"/>
          <w:b/>
          <w:iCs/>
          <w:snapToGrid/>
          <w:kern w:val="30"/>
          <w:sz w:val="22"/>
          <w:szCs w:val="21"/>
          <w14:cntxtAlts/>
        </w:rPr>
        <w:t>Lay Assistants:</w:t>
      </w:r>
      <w:r w:rsidR="00E94F4E" w:rsidRPr="00913CC3">
        <w:rPr>
          <w:rFonts w:ascii="Times New Roman" w:hAnsi="Times New Roman"/>
          <w:snapToGrid/>
          <w:kern w:val="30"/>
          <w:sz w:val="22"/>
          <w:szCs w:val="21"/>
          <w14:cntxtAlts/>
        </w:rPr>
        <w:t xml:space="preserve"> </w:t>
      </w:r>
      <w:r w:rsidR="00655DC2" w:rsidRPr="00913CC3">
        <w:rPr>
          <w:rFonts w:ascii="Times New Roman" w:hAnsi="Times New Roman"/>
          <w:snapToGrid/>
          <w:kern w:val="30"/>
          <w:sz w:val="22"/>
          <w:szCs w:val="21"/>
          <w14:cntxtAlts/>
        </w:rPr>
        <w:t>(</w:t>
      </w:r>
      <w:r w:rsidR="007901EB" w:rsidRPr="00913CC3">
        <w:rPr>
          <w:rFonts w:ascii="Times New Roman" w:hAnsi="Times New Roman"/>
          <w:snapToGrid/>
          <w:kern w:val="30"/>
          <w:sz w:val="22"/>
          <w:szCs w:val="21"/>
          <w14:cntxtAlts/>
        </w:rPr>
        <w:t>8:30</w:t>
      </w:r>
      <w:r w:rsidR="00552A9D" w:rsidRPr="00913CC3">
        <w:rPr>
          <w:rFonts w:ascii="Times New Roman" w:hAnsi="Times New Roman"/>
          <w:snapToGrid/>
          <w:kern w:val="30"/>
          <w:sz w:val="22"/>
          <w:szCs w:val="21"/>
          <w14:cntxtAlts/>
        </w:rPr>
        <w:t xml:space="preserve">) </w:t>
      </w:r>
      <w:r w:rsidR="00DD03A2">
        <w:rPr>
          <w:rFonts w:ascii="Times New Roman" w:hAnsi="Times New Roman"/>
          <w:snapToGrid/>
          <w:kern w:val="30"/>
          <w:sz w:val="22"/>
          <w:szCs w:val="21"/>
          <w14:cntxtAlts/>
        </w:rPr>
        <w:t xml:space="preserve">Lori Barger, Steve Young, Jerry Schaumburg, </w:t>
      </w:r>
      <w:proofErr w:type="gramStart"/>
      <w:r w:rsidR="00DD03A2">
        <w:rPr>
          <w:rFonts w:ascii="Times New Roman" w:hAnsi="Times New Roman"/>
          <w:snapToGrid/>
          <w:kern w:val="30"/>
          <w:sz w:val="22"/>
          <w:szCs w:val="21"/>
          <w14:cntxtAlts/>
        </w:rPr>
        <w:t>Pastor</w:t>
      </w:r>
      <w:proofErr w:type="gramEnd"/>
      <w:r w:rsidR="00DD03A2">
        <w:rPr>
          <w:rFonts w:ascii="Times New Roman" w:hAnsi="Times New Roman"/>
          <w:snapToGrid/>
          <w:kern w:val="30"/>
          <w:sz w:val="22"/>
          <w:szCs w:val="21"/>
          <w14:cntxtAlts/>
        </w:rPr>
        <w:t xml:space="preserve"> Stan Allen</w:t>
      </w:r>
      <w:r w:rsidR="00B37CA6" w:rsidRPr="00913CC3">
        <w:rPr>
          <w:rFonts w:ascii="Times New Roman" w:hAnsi="Times New Roman"/>
          <w:snapToGrid/>
          <w:kern w:val="30"/>
          <w:sz w:val="22"/>
          <w:szCs w:val="21"/>
          <w14:cntxtAlts/>
        </w:rPr>
        <w:t xml:space="preserve"> </w:t>
      </w:r>
      <w:r w:rsidR="007901EB" w:rsidRPr="00913CC3">
        <w:rPr>
          <w:rFonts w:ascii="Times New Roman" w:hAnsi="Times New Roman"/>
          <w:snapToGrid/>
          <w:kern w:val="30"/>
          <w:sz w:val="22"/>
          <w:szCs w:val="21"/>
          <w14:cntxtAlts/>
        </w:rPr>
        <w:t>(</w:t>
      </w:r>
      <w:r w:rsidRPr="00913CC3">
        <w:rPr>
          <w:rFonts w:ascii="Times New Roman" w:hAnsi="Times New Roman"/>
          <w:snapToGrid/>
          <w:kern w:val="30"/>
          <w:sz w:val="22"/>
          <w:szCs w:val="21"/>
          <w14:cntxtAlts/>
        </w:rPr>
        <w:t>11:00)</w:t>
      </w:r>
      <w:r w:rsidR="00FA5105" w:rsidRPr="00913CC3">
        <w:rPr>
          <w:rFonts w:ascii="Times New Roman" w:hAnsi="Times New Roman"/>
          <w:snapToGrid/>
          <w:kern w:val="30"/>
          <w:sz w:val="22"/>
          <w:szCs w:val="21"/>
          <w14:cntxtAlts/>
        </w:rPr>
        <w:t xml:space="preserve"> </w:t>
      </w:r>
      <w:r w:rsidR="00DD03A2">
        <w:rPr>
          <w:rFonts w:ascii="Times New Roman" w:hAnsi="Times New Roman"/>
          <w:snapToGrid/>
          <w:kern w:val="30"/>
          <w:sz w:val="22"/>
          <w:szCs w:val="21"/>
          <w14:cntxtAlts/>
        </w:rPr>
        <w:t>Katherine Ward, Bert Dombrowsky, Betty Wyman, Stan Allen</w:t>
      </w:r>
      <w:r w:rsidR="00124240" w:rsidRPr="00913CC3">
        <w:rPr>
          <w:rFonts w:ascii="Times New Roman" w:hAnsi="Times New Roman"/>
          <w:snapToGrid/>
          <w:kern w:val="30"/>
          <w:sz w:val="22"/>
          <w:szCs w:val="21"/>
          <w14:cntxtAlts/>
        </w:rPr>
        <w:t xml:space="preserve"> </w:t>
      </w:r>
    </w:p>
    <w:p w:rsidR="007F5642" w:rsidRPr="00913CC3" w:rsidRDefault="007F5642" w:rsidP="007F5642">
      <w:pPr>
        <w:ind w:left="180" w:hanging="180"/>
        <w:jc w:val="both"/>
        <w:rPr>
          <w:rFonts w:ascii="Times New Roman" w:hAnsi="Times New Roman"/>
          <w:iCs/>
          <w:snapToGrid/>
          <w:kern w:val="30"/>
          <w:sz w:val="22"/>
          <w:szCs w:val="21"/>
          <w14:cntxtAlts/>
        </w:rPr>
      </w:pPr>
      <w:r w:rsidRPr="00913CC3">
        <w:rPr>
          <w:rFonts w:ascii="Times New Roman" w:hAnsi="Times New Roman"/>
          <w:b/>
          <w:iCs/>
          <w:snapToGrid/>
          <w:kern w:val="30"/>
          <w:sz w:val="22"/>
          <w:szCs w:val="21"/>
          <w14:cntxtAlts/>
        </w:rPr>
        <w:t>Crucifer</w:t>
      </w:r>
      <w:r w:rsidR="007901EB" w:rsidRPr="00913CC3">
        <w:rPr>
          <w:rFonts w:ascii="Times New Roman" w:hAnsi="Times New Roman"/>
          <w:b/>
          <w:iCs/>
          <w:snapToGrid/>
          <w:kern w:val="30"/>
          <w:sz w:val="22"/>
          <w:szCs w:val="21"/>
          <w14:cntxtAlts/>
        </w:rPr>
        <w:t>s</w:t>
      </w:r>
      <w:r w:rsidRPr="00913CC3">
        <w:rPr>
          <w:rFonts w:ascii="Times New Roman" w:hAnsi="Times New Roman"/>
          <w:b/>
          <w:iCs/>
          <w:snapToGrid/>
          <w:kern w:val="30"/>
          <w:sz w:val="22"/>
          <w:szCs w:val="21"/>
          <w14:cntxtAlts/>
        </w:rPr>
        <w:t>:</w:t>
      </w:r>
      <w:r w:rsidRPr="00913CC3">
        <w:rPr>
          <w:rFonts w:ascii="Times New Roman" w:hAnsi="Times New Roman"/>
          <w:iCs/>
          <w:snapToGrid/>
          <w:kern w:val="30"/>
          <w:sz w:val="22"/>
          <w:szCs w:val="21"/>
          <w14:cntxtAlts/>
        </w:rPr>
        <w:t xml:space="preserve"> </w:t>
      </w:r>
      <w:r w:rsidR="00655DC2" w:rsidRPr="00913CC3">
        <w:rPr>
          <w:rFonts w:ascii="Times New Roman" w:hAnsi="Times New Roman"/>
          <w:iCs/>
          <w:snapToGrid/>
          <w:kern w:val="30"/>
          <w:sz w:val="22"/>
          <w:szCs w:val="21"/>
          <w14:cntxtAlts/>
        </w:rPr>
        <w:t>(</w:t>
      </w:r>
      <w:r w:rsidR="00603C02" w:rsidRPr="00913CC3">
        <w:rPr>
          <w:rFonts w:ascii="Times New Roman" w:hAnsi="Times New Roman"/>
          <w:iCs/>
          <w:snapToGrid/>
          <w:kern w:val="30"/>
          <w:sz w:val="22"/>
          <w:szCs w:val="21"/>
          <w14:cntxtAlts/>
        </w:rPr>
        <w:t xml:space="preserve">8:30) </w:t>
      </w:r>
      <w:r w:rsidR="00DD03A2">
        <w:rPr>
          <w:rFonts w:ascii="Times New Roman" w:hAnsi="Times New Roman"/>
          <w:iCs/>
          <w:snapToGrid/>
          <w:kern w:val="30"/>
          <w:sz w:val="22"/>
          <w:szCs w:val="21"/>
          <w14:cntxtAlts/>
        </w:rPr>
        <w:t>Harrison MacDonald</w:t>
      </w:r>
      <w:r w:rsidR="00124240" w:rsidRPr="00913CC3">
        <w:rPr>
          <w:rFonts w:ascii="Times New Roman" w:hAnsi="Times New Roman"/>
          <w:iCs/>
          <w:snapToGrid/>
          <w:kern w:val="30"/>
          <w:sz w:val="22"/>
          <w:szCs w:val="21"/>
          <w14:cntxtAlts/>
        </w:rPr>
        <w:t xml:space="preserve"> </w:t>
      </w:r>
      <w:r w:rsidR="007A1934" w:rsidRPr="00913CC3">
        <w:rPr>
          <w:rFonts w:ascii="Times New Roman" w:hAnsi="Times New Roman"/>
          <w:iCs/>
          <w:snapToGrid/>
          <w:kern w:val="30"/>
          <w:sz w:val="22"/>
          <w:szCs w:val="21"/>
          <w14:cntxtAlts/>
        </w:rPr>
        <w:t xml:space="preserve">(11:00) </w:t>
      </w:r>
      <w:r w:rsidR="00DD03A2">
        <w:rPr>
          <w:rFonts w:ascii="Times New Roman" w:hAnsi="Times New Roman"/>
          <w:iCs/>
          <w:snapToGrid/>
          <w:kern w:val="30"/>
          <w:sz w:val="22"/>
          <w:szCs w:val="21"/>
          <w14:cntxtAlts/>
        </w:rPr>
        <w:t>Noah Niemeyer</w:t>
      </w:r>
    </w:p>
    <w:p w:rsidR="003B51F7" w:rsidRPr="00913CC3" w:rsidRDefault="007F5642" w:rsidP="00E350FC">
      <w:pPr>
        <w:ind w:left="180" w:hanging="180"/>
        <w:jc w:val="both"/>
        <w:rPr>
          <w:rFonts w:ascii="Times New Roman" w:hAnsi="Times New Roman"/>
          <w:b/>
          <w:iCs/>
          <w:snapToGrid/>
          <w:kern w:val="30"/>
          <w:sz w:val="22"/>
          <w:szCs w:val="21"/>
          <w14:cntxtAlts/>
        </w:rPr>
      </w:pPr>
      <w:r w:rsidRPr="00913CC3">
        <w:rPr>
          <w:rFonts w:ascii="Times New Roman" w:hAnsi="Times New Roman"/>
          <w:b/>
          <w:iCs/>
          <w:snapToGrid/>
          <w:kern w:val="30"/>
          <w:sz w:val="22"/>
          <w:szCs w:val="21"/>
          <w14:cntxtAlts/>
        </w:rPr>
        <w:t xml:space="preserve">Acolytes: </w:t>
      </w:r>
      <w:r w:rsidR="00655DC2" w:rsidRPr="00913CC3">
        <w:rPr>
          <w:rFonts w:ascii="Times New Roman" w:hAnsi="Times New Roman"/>
          <w:iCs/>
          <w:snapToGrid/>
          <w:kern w:val="30"/>
          <w:sz w:val="22"/>
          <w:szCs w:val="21"/>
          <w14:cntxtAlts/>
        </w:rPr>
        <w:t>(</w:t>
      </w:r>
      <w:r w:rsidR="00172A26" w:rsidRPr="00913CC3">
        <w:rPr>
          <w:rFonts w:ascii="Times New Roman" w:hAnsi="Times New Roman"/>
          <w:iCs/>
          <w:snapToGrid/>
          <w:kern w:val="30"/>
          <w:sz w:val="22"/>
          <w:szCs w:val="21"/>
          <w14:cntxtAlts/>
        </w:rPr>
        <w:t xml:space="preserve">8:30) </w:t>
      </w:r>
      <w:r w:rsidR="00DD03A2">
        <w:rPr>
          <w:rFonts w:ascii="Times New Roman" w:hAnsi="Times New Roman"/>
          <w:iCs/>
          <w:snapToGrid/>
          <w:kern w:val="30"/>
          <w:sz w:val="22"/>
          <w:szCs w:val="21"/>
          <w14:cntxtAlts/>
        </w:rPr>
        <w:t xml:space="preserve">Meghan Cochran, Layla Geist </w:t>
      </w:r>
      <w:r w:rsidR="007A1934" w:rsidRPr="00913CC3">
        <w:rPr>
          <w:rFonts w:ascii="Times New Roman" w:hAnsi="Times New Roman"/>
          <w:iCs/>
          <w:snapToGrid/>
          <w:kern w:val="30"/>
          <w:sz w:val="22"/>
          <w:szCs w:val="21"/>
          <w14:cntxtAlts/>
        </w:rPr>
        <w:t xml:space="preserve">(11:00) </w:t>
      </w:r>
      <w:r w:rsidR="00DD03A2">
        <w:rPr>
          <w:rFonts w:ascii="Times New Roman" w:hAnsi="Times New Roman"/>
          <w:iCs/>
          <w:snapToGrid/>
          <w:kern w:val="30"/>
          <w:sz w:val="22"/>
          <w:szCs w:val="21"/>
          <w14:cntxtAlts/>
        </w:rPr>
        <w:t xml:space="preserve">Jordan Niemeyer, Jeremiah Shepard </w:t>
      </w:r>
    </w:p>
    <w:p w:rsidR="007F5642" w:rsidRPr="00913CC3" w:rsidRDefault="00DA1228" w:rsidP="00E350FC">
      <w:pPr>
        <w:ind w:left="180" w:hanging="180"/>
        <w:jc w:val="both"/>
        <w:rPr>
          <w:rFonts w:ascii="Times New Roman" w:hAnsi="Times New Roman"/>
          <w:iCs/>
          <w:snapToGrid/>
          <w:kern w:val="30"/>
          <w:sz w:val="22"/>
          <w:szCs w:val="21"/>
          <w14:cntxtAlts/>
        </w:rPr>
      </w:pPr>
      <w:r w:rsidRPr="00913CC3">
        <w:rPr>
          <w:rFonts w:ascii="Times New Roman" w:hAnsi="Times New Roman"/>
          <w:b/>
          <w:iCs/>
          <w:snapToGrid/>
          <w:kern w:val="30"/>
          <w:sz w:val="22"/>
          <w:szCs w:val="21"/>
          <w14:cntxtAlts/>
        </w:rPr>
        <w:lastRenderedPageBreak/>
        <w:t>Head Ushers</w:t>
      </w:r>
      <w:r w:rsidR="007F5642" w:rsidRPr="00913CC3">
        <w:rPr>
          <w:rFonts w:ascii="Times New Roman" w:hAnsi="Times New Roman"/>
          <w:b/>
          <w:iCs/>
          <w:snapToGrid/>
          <w:kern w:val="30"/>
          <w:sz w:val="22"/>
          <w:szCs w:val="21"/>
          <w14:cntxtAlts/>
        </w:rPr>
        <w:t xml:space="preserve">: </w:t>
      </w:r>
      <w:r w:rsidR="00EE5CFB" w:rsidRPr="00913CC3">
        <w:rPr>
          <w:rFonts w:ascii="Times New Roman" w:hAnsi="Times New Roman"/>
          <w:iCs/>
          <w:snapToGrid/>
          <w:kern w:val="30"/>
          <w:sz w:val="22"/>
          <w:szCs w:val="21"/>
          <w14:cntxtAlts/>
        </w:rPr>
        <w:t>(</w:t>
      </w:r>
      <w:r w:rsidRPr="00913CC3">
        <w:rPr>
          <w:rFonts w:ascii="Times New Roman" w:hAnsi="Times New Roman"/>
          <w:iCs/>
          <w:snapToGrid/>
          <w:kern w:val="30"/>
          <w:sz w:val="22"/>
          <w:szCs w:val="21"/>
          <w14:cntxtAlts/>
        </w:rPr>
        <w:t xml:space="preserve">8:30) </w:t>
      </w:r>
      <w:r w:rsidR="00DD03A2">
        <w:rPr>
          <w:rFonts w:ascii="Times New Roman" w:hAnsi="Times New Roman"/>
          <w:iCs/>
          <w:snapToGrid/>
          <w:kern w:val="30"/>
          <w:sz w:val="22"/>
          <w:szCs w:val="21"/>
          <w14:cntxtAlts/>
        </w:rPr>
        <w:t>Michael Hellyer</w:t>
      </w:r>
      <w:r w:rsidR="00EE5CFB" w:rsidRPr="00913CC3">
        <w:rPr>
          <w:rFonts w:ascii="Times New Roman" w:hAnsi="Times New Roman"/>
          <w:iCs/>
          <w:snapToGrid/>
          <w:kern w:val="30"/>
          <w:sz w:val="22"/>
          <w:szCs w:val="21"/>
          <w14:cntxtAlts/>
        </w:rPr>
        <w:t xml:space="preserve"> </w:t>
      </w:r>
      <w:r w:rsidRPr="00913CC3">
        <w:rPr>
          <w:rFonts w:ascii="Times New Roman" w:hAnsi="Times New Roman"/>
          <w:iCs/>
          <w:snapToGrid/>
          <w:kern w:val="30"/>
          <w:sz w:val="22"/>
          <w:szCs w:val="21"/>
          <w14:cntxtAlts/>
        </w:rPr>
        <w:t>(</w:t>
      </w:r>
      <w:r w:rsidR="0093565F" w:rsidRPr="00913CC3">
        <w:rPr>
          <w:rFonts w:ascii="Times New Roman" w:hAnsi="Times New Roman"/>
          <w:iCs/>
          <w:snapToGrid/>
          <w:kern w:val="30"/>
          <w:sz w:val="22"/>
          <w:szCs w:val="21"/>
          <w14:cntxtAlts/>
        </w:rPr>
        <w:t>11:00)</w:t>
      </w:r>
      <w:r w:rsidR="00EC397F" w:rsidRPr="00913CC3">
        <w:rPr>
          <w:rFonts w:ascii="Times New Roman" w:hAnsi="Times New Roman"/>
          <w:iCs/>
          <w:snapToGrid/>
          <w:kern w:val="30"/>
          <w:sz w:val="22"/>
          <w:szCs w:val="21"/>
          <w14:cntxtAlts/>
        </w:rPr>
        <w:t xml:space="preserve"> </w:t>
      </w:r>
      <w:r w:rsidR="00DD03A2">
        <w:rPr>
          <w:rFonts w:ascii="Times New Roman" w:hAnsi="Times New Roman"/>
          <w:iCs/>
          <w:snapToGrid/>
          <w:kern w:val="30"/>
          <w:sz w:val="22"/>
          <w:szCs w:val="21"/>
          <w14:cntxtAlts/>
        </w:rPr>
        <w:t>Dick Lineberger</w:t>
      </w:r>
      <w:r w:rsidR="00CB1BB3" w:rsidRPr="00913CC3">
        <w:rPr>
          <w:rFonts w:ascii="Times New Roman" w:hAnsi="Times New Roman"/>
          <w:iCs/>
          <w:snapToGrid/>
          <w:kern w:val="30"/>
          <w:sz w:val="22"/>
          <w:szCs w:val="21"/>
          <w14:cntxtAlts/>
        </w:rPr>
        <w:t xml:space="preserve"> </w:t>
      </w:r>
    </w:p>
    <w:p w:rsidR="00BE69F7" w:rsidRPr="00913CC3" w:rsidRDefault="007F5642" w:rsidP="00BE69F7">
      <w:pPr>
        <w:ind w:left="187" w:hanging="187"/>
        <w:jc w:val="both"/>
        <w:rPr>
          <w:rFonts w:ascii="Times New Roman" w:hAnsi="Times New Roman"/>
          <w:snapToGrid/>
          <w:kern w:val="30"/>
          <w:sz w:val="22"/>
          <w:szCs w:val="21"/>
          <w14:cntxtAlts/>
        </w:rPr>
      </w:pPr>
      <w:r w:rsidRPr="00913CC3">
        <w:rPr>
          <w:rFonts w:ascii="Times New Roman" w:hAnsi="Times New Roman"/>
          <w:b/>
          <w:iCs/>
          <w:snapToGrid/>
          <w:kern w:val="30"/>
          <w:sz w:val="22"/>
          <w:szCs w:val="21"/>
          <w14:cntxtAlts/>
        </w:rPr>
        <w:t>Ushers:</w:t>
      </w:r>
      <w:r w:rsidRPr="00913CC3">
        <w:rPr>
          <w:rFonts w:ascii="Times New Roman" w:hAnsi="Times New Roman"/>
          <w:snapToGrid/>
          <w:kern w:val="30"/>
          <w:sz w:val="22"/>
          <w:szCs w:val="21"/>
          <w14:cntxtAlts/>
        </w:rPr>
        <w:t xml:space="preserve"> </w:t>
      </w:r>
      <w:r w:rsidR="00051863" w:rsidRPr="00913CC3">
        <w:rPr>
          <w:rFonts w:ascii="Times New Roman" w:hAnsi="Times New Roman"/>
          <w:snapToGrid/>
          <w:kern w:val="30"/>
          <w:sz w:val="22"/>
          <w:szCs w:val="21"/>
          <w14:cntxtAlts/>
        </w:rPr>
        <w:t>(</w:t>
      </w:r>
      <w:r w:rsidRPr="00913CC3">
        <w:rPr>
          <w:rFonts w:ascii="Times New Roman" w:hAnsi="Times New Roman"/>
          <w:snapToGrid/>
          <w:kern w:val="30"/>
          <w:sz w:val="22"/>
          <w:szCs w:val="21"/>
          <w14:cntxtAlts/>
        </w:rPr>
        <w:t>8:30)</w:t>
      </w:r>
      <w:r w:rsidR="006259F4" w:rsidRPr="00913CC3">
        <w:rPr>
          <w:rFonts w:ascii="Times New Roman" w:hAnsi="Times New Roman"/>
          <w:snapToGrid/>
          <w:kern w:val="30"/>
          <w:sz w:val="22"/>
          <w:szCs w:val="21"/>
          <w14:cntxtAlts/>
        </w:rPr>
        <w:t xml:space="preserve"> </w:t>
      </w:r>
      <w:r w:rsidR="00DD03A2">
        <w:rPr>
          <w:rFonts w:ascii="Times New Roman" w:hAnsi="Times New Roman"/>
          <w:snapToGrid/>
          <w:kern w:val="30"/>
          <w:sz w:val="22"/>
          <w:szCs w:val="21"/>
          <w14:cntxtAlts/>
        </w:rPr>
        <w:t xml:space="preserve">Jim &amp; Patricia </w:t>
      </w:r>
      <w:proofErr w:type="spellStart"/>
      <w:r w:rsidR="00DD03A2">
        <w:rPr>
          <w:rFonts w:ascii="Times New Roman" w:hAnsi="Times New Roman"/>
          <w:snapToGrid/>
          <w:kern w:val="30"/>
          <w:sz w:val="22"/>
          <w:szCs w:val="21"/>
          <w14:cntxtAlts/>
        </w:rPr>
        <w:t>Behm</w:t>
      </w:r>
      <w:proofErr w:type="spellEnd"/>
      <w:r w:rsidR="00DD03A2">
        <w:rPr>
          <w:rFonts w:ascii="Times New Roman" w:hAnsi="Times New Roman"/>
          <w:snapToGrid/>
          <w:kern w:val="30"/>
          <w:sz w:val="22"/>
          <w:szCs w:val="21"/>
          <w14:cntxtAlts/>
        </w:rPr>
        <w:t xml:space="preserve">, John Ford </w:t>
      </w:r>
      <w:r w:rsidR="00DA1228" w:rsidRPr="00913CC3">
        <w:rPr>
          <w:rFonts w:ascii="Times New Roman" w:hAnsi="Times New Roman"/>
          <w:snapToGrid/>
          <w:kern w:val="30"/>
          <w:sz w:val="22"/>
          <w:szCs w:val="21"/>
          <w14:cntxtAlts/>
        </w:rPr>
        <w:t xml:space="preserve">(11:00) </w:t>
      </w:r>
      <w:r w:rsidR="00CB1BB3" w:rsidRPr="00913CC3">
        <w:rPr>
          <w:rFonts w:ascii="Times New Roman" w:hAnsi="Times New Roman"/>
          <w:snapToGrid/>
          <w:kern w:val="30"/>
          <w:sz w:val="22"/>
          <w:szCs w:val="21"/>
          <w14:cntxtAlts/>
        </w:rPr>
        <w:t xml:space="preserve">Cathy </w:t>
      </w:r>
      <w:proofErr w:type="spellStart"/>
      <w:r w:rsidR="00CB1BB3" w:rsidRPr="00913CC3">
        <w:rPr>
          <w:rFonts w:ascii="Times New Roman" w:hAnsi="Times New Roman"/>
          <w:snapToGrid/>
          <w:kern w:val="30"/>
          <w:sz w:val="22"/>
          <w:szCs w:val="21"/>
          <w14:cntxtAlts/>
        </w:rPr>
        <w:t>Mits</w:t>
      </w:r>
      <w:r w:rsidR="00DD03A2">
        <w:rPr>
          <w:rFonts w:ascii="Times New Roman" w:hAnsi="Times New Roman"/>
          <w:snapToGrid/>
          <w:kern w:val="30"/>
          <w:sz w:val="22"/>
          <w:szCs w:val="21"/>
          <w14:cntxtAlts/>
        </w:rPr>
        <w:t>ch</w:t>
      </w:r>
      <w:proofErr w:type="spellEnd"/>
      <w:r w:rsidR="00DD03A2">
        <w:rPr>
          <w:rFonts w:ascii="Times New Roman" w:hAnsi="Times New Roman"/>
          <w:snapToGrid/>
          <w:kern w:val="30"/>
          <w:sz w:val="22"/>
          <w:szCs w:val="21"/>
          <w14:cntxtAlts/>
        </w:rPr>
        <w:t>, Willis Milner</w:t>
      </w:r>
    </w:p>
    <w:p w:rsidR="007F5642" w:rsidRPr="00913CC3" w:rsidRDefault="007F5642" w:rsidP="00BE69F7">
      <w:pPr>
        <w:ind w:left="187" w:hanging="187"/>
        <w:jc w:val="both"/>
        <w:rPr>
          <w:rFonts w:ascii="Times New Roman" w:hAnsi="Times New Roman"/>
          <w:snapToGrid/>
          <w:kern w:val="30"/>
          <w:sz w:val="22"/>
          <w:szCs w:val="21"/>
          <w14:cntxtAlts/>
        </w:rPr>
      </w:pPr>
      <w:r w:rsidRPr="00913CC3">
        <w:rPr>
          <w:rFonts w:ascii="Times New Roman" w:hAnsi="Times New Roman"/>
          <w:b/>
          <w:iCs/>
          <w:snapToGrid/>
          <w:kern w:val="30"/>
          <w:sz w:val="22"/>
          <w:szCs w:val="21"/>
          <w14:cntxtAlts/>
        </w:rPr>
        <w:t>Greeters:</w:t>
      </w:r>
      <w:r w:rsidRPr="00913CC3">
        <w:rPr>
          <w:rFonts w:ascii="Times New Roman" w:hAnsi="Times New Roman"/>
          <w:i/>
          <w:iCs/>
          <w:snapToGrid/>
          <w:kern w:val="30"/>
          <w:sz w:val="22"/>
          <w:szCs w:val="21"/>
          <w14:cntxtAlts/>
        </w:rPr>
        <w:t xml:space="preserve"> </w:t>
      </w:r>
      <w:r w:rsidRPr="00913CC3">
        <w:rPr>
          <w:rFonts w:ascii="Times New Roman" w:hAnsi="Times New Roman"/>
          <w:snapToGrid/>
          <w:kern w:val="30"/>
          <w:sz w:val="22"/>
          <w:szCs w:val="21"/>
          <w14:cntxtAlts/>
        </w:rPr>
        <w:t>(8:30</w:t>
      </w:r>
      <w:r w:rsidR="00176298" w:rsidRPr="00913CC3">
        <w:rPr>
          <w:rFonts w:ascii="Times New Roman" w:hAnsi="Times New Roman"/>
          <w:snapToGrid/>
          <w:kern w:val="30"/>
          <w:sz w:val="22"/>
          <w:szCs w:val="21"/>
          <w14:cntxtAlts/>
        </w:rPr>
        <w:t xml:space="preserve">) </w:t>
      </w:r>
      <w:r w:rsidR="00DD03A2">
        <w:rPr>
          <w:rFonts w:ascii="Times New Roman" w:hAnsi="Times New Roman"/>
          <w:snapToGrid/>
          <w:kern w:val="30"/>
          <w:sz w:val="22"/>
          <w:szCs w:val="21"/>
          <w14:cntxtAlts/>
        </w:rPr>
        <w:t xml:space="preserve">Linda Young </w:t>
      </w:r>
      <w:r w:rsidR="001804A4" w:rsidRPr="00913CC3">
        <w:rPr>
          <w:rFonts w:ascii="Times New Roman" w:hAnsi="Times New Roman"/>
          <w:snapToGrid/>
          <w:kern w:val="30"/>
          <w:sz w:val="22"/>
          <w:szCs w:val="21"/>
          <w14:cntxtAlts/>
        </w:rPr>
        <w:t>(front)</w:t>
      </w:r>
      <w:r w:rsidR="00DD03A2">
        <w:rPr>
          <w:rFonts w:ascii="Times New Roman" w:hAnsi="Times New Roman"/>
          <w:snapToGrid/>
          <w:kern w:val="30"/>
          <w:sz w:val="22"/>
          <w:szCs w:val="21"/>
          <w14:cntxtAlts/>
        </w:rPr>
        <w:t>, Pat Gebhardt (west)</w:t>
      </w:r>
      <w:r w:rsidR="002B6225" w:rsidRPr="00913CC3">
        <w:rPr>
          <w:rFonts w:ascii="Times New Roman" w:hAnsi="Times New Roman"/>
          <w:snapToGrid/>
          <w:kern w:val="30"/>
          <w:sz w:val="22"/>
          <w:szCs w:val="21"/>
          <w14:cntxtAlts/>
        </w:rPr>
        <w:t xml:space="preserve"> </w:t>
      </w:r>
      <w:r w:rsidRPr="00913CC3">
        <w:rPr>
          <w:rFonts w:ascii="Times New Roman" w:hAnsi="Times New Roman"/>
          <w:snapToGrid/>
          <w:kern w:val="30"/>
          <w:sz w:val="22"/>
          <w:szCs w:val="21"/>
          <w14:cntxtAlts/>
        </w:rPr>
        <w:t>(11:00</w:t>
      </w:r>
      <w:r w:rsidR="00DC6636" w:rsidRPr="00913CC3">
        <w:rPr>
          <w:rFonts w:ascii="Times New Roman" w:hAnsi="Times New Roman"/>
          <w:snapToGrid/>
          <w:kern w:val="30"/>
          <w:sz w:val="22"/>
          <w:szCs w:val="21"/>
          <w14:cntxtAlts/>
        </w:rPr>
        <w:t xml:space="preserve">) </w:t>
      </w:r>
      <w:r w:rsidR="00DD03A2">
        <w:rPr>
          <w:rFonts w:ascii="Times New Roman" w:hAnsi="Times New Roman"/>
          <w:snapToGrid/>
          <w:kern w:val="30"/>
          <w:sz w:val="22"/>
          <w:szCs w:val="21"/>
          <w14:cntxtAlts/>
        </w:rPr>
        <w:t>Jane Bush</w:t>
      </w:r>
      <w:r w:rsidR="00007BE2" w:rsidRPr="00913CC3">
        <w:rPr>
          <w:rFonts w:ascii="Times New Roman" w:hAnsi="Times New Roman"/>
          <w:snapToGrid/>
          <w:kern w:val="30"/>
          <w:sz w:val="22"/>
          <w:szCs w:val="21"/>
          <w14:cntxtAlts/>
        </w:rPr>
        <w:t xml:space="preserve"> </w:t>
      </w:r>
      <w:r w:rsidR="003E2FDD" w:rsidRPr="00913CC3">
        <w:rPr>
          <w:rFonts w:ascii="Times New Roman" w:hAnsi="Times New Roman"/>
          <w:snapToGrid/>
          <w:kern w:val="30"/>
          <w:sz w:val="22"/>
          <w:szCs w:val="21"/>
          <w14:cntxtAlts/>
        </w:rPr>
        <w:t>(front</w:t>
      </w:r>
      <w:r w:rsidR="00DA1228" w:rsidRPr="00913CC3">
        <w:rPr>
          <w:rFonts w:ascii="Times New Roman" w:hAnsi="Times New Roman"/>
          <w:snapToGrid/>
          <w:kern w:val="30"/>
          <w:sz w:val="22"/>
          <w:szCs w:val="21"/>
          <w14:cntxtAlts/>
        </w:rPr>
        <w:t>)</w:t>
      </w:r>
      <w:r w:rsidR="00124240" w:rsidRPr="00913CC3">
        <w:rPr>
          <w:rFonts w:ascii="Times New Roman" w:hAnsi="Times New Roman"/>
          <w:snapToGrid/>
          <w:kern w:val="30"/>
          <w:sz w:val="22"/>
          <w:szCs w:val="21"/>
          <w14:cntxtAlts/>
        </w:rPr>
        <w:t xml:space="preserve">, </w:t>
      </w:r>
      <w:r w:rsidR="00DD03A2">
        <w:rPr>
          <w:rFonts w:ascii="Times New Roman" w:hAnsi="Times New Roman"/>
          <w:snapToGrid/>
          <w:kern w:val="30"/>
          <w:sz w:val="22"/>
          <w:szCs w:val="21"/>
          <w14:cntxtAlts/>
        </w:rPr>
        <w:t>Walt &amp; Sarah Ahles</w:t>
      </w:r>
      <w:r w:rsidR="00124240" w:rsidRPr="00913CC3">
        <w:rPr>
          <w:rFonts w:ascii="Times New Roman" w:hAnsi="Times New Roman"/>
          <w:snapToGrid/>
          <w:kern w:val="30"/>
          <w:sz w:val="22"/>
          <w:szCs w:val="21"/>
          <w14:cntxtAlts/>
        </w:rPr>
        <w:t xml:space="preserve"> (west)</w:t>
      </w:r>
    </w:p>
    <w:p w:rsidR="00CD395F" w:rsidRPr="00913CC3" w:rsidRDefault="00CD395F" w:rsidP="00E350FC">
      <w:pPr>
        <w:ind w:left="187" w:hanging="187"/>
        <w:jc w:val="both"/>
        <w:rPr>
          <w:rFonts w:ascii="Times New Roman" w:hAnsi="Times New Roman"/>
          <w:snapToGrid/>
          <w:kern w:val="30"/>
          <w:sz w:val="22"/>
          <w:szCs w:val="21"/>
          <w14:cntxtAlts/>
        </w:rPr>
      </w:pPr>
      <w:r w:rsidRPr="00913CC3">
        <w:rPr>
          <w:rFonts w:ascii="Times New Roman" w:hAnsi="Times New Roman"/>
          <w:b/>
          <w:sz w:val="22"/>
          <w:szCs w:val="21"/>
        </w:rPr>
        <w:t>Al</w:t>
      </w:r>
      <w:r w:rsidRPr="00913CC3">
        <w:rPr>
          <w:rFonts w:ascii="Times New Roman" w:hAnsi="Times New Roman"/>
          <w:b/>
          <w:sz w:val="22"/>
          <w:szCs w:val="21"/>
          <w:lang w:val="en"/>
        </w:rPr>
        <w:t>tar Guild:</w:t>
      </w:r>
      <w:r w:rsidRPr="00913CC3">
        <w:rPr>
          <w:rFonts w:ascii="Times New Roman" w:hAnsi="Times New Roman"/>
          <w:sz w:val="22"/>
          <w:szCs w:val="21"/>
          <w:lang w:val="en"/>
        </w:rPr>
        <w:t xml:space="preserve"> </w:t>
      </w:r>
      <w:r w:rsidR="005B2A60" w:rsidRPr="00913CC3">
        <w:rPr>
          <w:rFonts w:ascii="Times New Roman" w:hAnsi="Times New Roman"/>
          <w:sz w:val="22"/>
          <w:szCs w:val="21"/>
          <w:lang w:val="en"/>
        </w:rPr>
        <w:t xml:space="preserve">Debbie Robinson, Jean Parks, Ann Panhorst, Jennifer Hughes </w:t>
      </w:r>
    </w:p>
    <w:p w:rsidR="00CD395F" w:rsidRPr="00913CC3" w:rsidRDefault="00CD395F" w:rsidP="00E350FC">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7" w:hanging="187"/>
        <w:jc w:val="both"/>
        <w:rPr>
          <w:rFonts w:ascii="Times New Roman" w:hAnsi="Times New Roman"/>
          <w:bCs/>
          <w:sz w:val="22"/>
          <w:szCs w:val="21"/>
        </w:rPr>
      </w:pPr>
      <w:r w:rsidRPr="00913CC3">
        <w:rPr>
          <w:rFonts w:ascii="Times New Roman" w:hAnsi="Times New Roman"/>
          <w:b/>
          <w:bCs/>
          <w:sz w:val="22"/>
          <w:szCs w:val="21"/>
        </w:rPr>
        <w:t>Counters:</w:t>
      </w:r>
      <w:r w:rsidRPr="00913CC3">
        <w:rPr>
          <w:rFonts w:ascii="Times New Roman" w:hAnsi="Times New Roman"/>
          <w:bCs/>
          <w:sz w:val="22"/>
          <w:szCs w:val="21"/>
        </w:rPr>
        <w:t xml:space="preserve"> Richard Davis, Kathleen Flem</w:t>
      </w:r>
      <w:r w:rsidR="00426718" w:rsidRPr="00913CC3">
        <w:rPr>
          <w:rFonts w:ascii="Times New Roman" w:hAnsi="Times New Roman"/>
          <w:bCs/>
          <w:sz w:val="22"/>
          <w:szCs w:val="21"/>
        </w:rPr>
        <w:t xml:space="preserve">ing, Pam MacCormack, </w:t>
      </w:r>
      <w:r w:rsidRPr="00913CC3">
        <w:rPr>
          <w:rFonts w:ascii="Times New Roman" w:hAnsi="Times New Roman"/>
          <w:bCs/>
          <w:sz w:val="22"/>
          <w:szCs w:val="21"/>
        </w:rPr>
        <w:t>Jenny Norma</w:t>
      </w:r>
      <w:r w:rsidR="00D224DA" w:rsidRPr="00913CC3">
        <w:rPr>
          <w:rFonts w:ascii="Times New Roman" w:hAnsi="Times New Roman"/>
          <w:bCs/>
          <w:sz w:val="22"/>
          <w:szCs w:val="21"/>
        </w:rPr>
        <w:t>n, Karen Scherer</w:t>
      </w:r>
    </w:p>
    <w:p w:rsidR="00A954E5" w:rsidRPr="00913CC3" w:rsidRDefault="00CD395F" w:rsidP="00B7331C">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7" w:hanging="187"/>
        <w:jc w:val="both"/>
        <w:rPr>
          <w:rFonts w:ascii="Times New Roman" w:hAnsi="Times New Roman"/>
          <w:sz w:val="22"/>
          <w:szCs w:val="21"/>
        </w:rPr>
      </w:pPr>
      <w:r w:rsidRPr="00913CC3">
        <w:rPr>
          <w:rFonts w:ascii="Times New Roman" w:hAnsi="Times New Roman"/>
          <w:b/>
          <w:bCs/>
          <w:sz w:val="22"/>
          <w:szCs w:val="21"/>
        </w:rPr>
        <w:t>Sound/Lighting/Projection:</w:t>
      </w:r>
      <w:r w:rsidRPr="00913CC3">
        <w:rPr>
          <w:rFonts w:ascii="Times New Roman" w:hAnsi="Times New Roman"/>
          <w:bCs/>
          <w:sz w:val="22"/>
          <w:szCs w:val="21"/>
        </w:rPr>
        <w:t xml:space="preserve"> </w:t>
      </w:r>
      <w:r w:rsidRPr="00913CC3">
        <w:rPr>
          <w:rFonts w:ascii="Times New Roman" w:hAnsi="Times New Roman"/>
          <w:sz w:val="22"/>
          <w:szCs w:val="21"/>
        </w:rPr>
        <w:t>Emily Allen, Robert Beach,</w:t>
      </w:r>
      <w:r w:rsidR="00756CD5" w:rsidRPr="00913CC3">
        <w:rPr>
          <w:rFonts w:ascii="Times New Roman" w:hAnsi="Times New Roman"/>
          <w:sz w:val="22"/>
          <w:szCs w:val="21"/>
        </w:rPr>
        <w:t xml:space="preserve"> </w:t>
      </w:r>
      <w:r w:rsidR="007102A7" w:rsidRPr="00913CC3">
        <w:rPr>
          <w:rFonts w:ascii="Times New Roman" w:hAnsi="Times New Roman"/>
          <w:sz w:val="22"/>
          <w:szCs w:val="21"/>
        </w:rPr>
        <w:t xml:space="preserve">Jessica Cochran, </w:t>
      </w:r>
      <w:r w:rsidRPr="00913CC3">
        <w:rPr>
          <w:rFonts w:ascii="Times New Roman" w:hAnsi="Times New Roman"/>
          <w:bCs/>
          <w:sz w:val="22"/>
          <w:szCs w:val="21"/>
        </w:rPr>
        <w:t xml:space="preserve">Bill Erdman, </w:t>
      </w:r>
      <w:r w:rsidRPr="00913CC3">
        <w:rPr>
          <w:rFonts w:ascii="Times New Roman" w:hAnsi="Times New Roman"/>
          <w:sz w:val="22"/>
          <w:szCs w:val="21"/>
        </w:rPr>
        <w:t xml:space="preserve">Darrell Evans, </w:t>
      </w:r>
      <w:r w:rsidRPr="00913CC3">
        <w:rPr>
          <w:rFonts w:ascii="Times New Roman" w:hAnsi="Times New Roman"/>
          <w:bCs/>
          <w:sz w:val="22"/>
          <w:szCs w:val="21"/>
        </w:rPr>
        <w:t>Scott</w:t>
      </w:r>
      <w:r w:rsidRPr="00913CC3">
        <w:rPr>
          <w:rFonts w:ascii="Times New Roman" w:hAnsi="Times New Roman"/>
          <w:sz w:val="22"/>
          <w:szCs w:val="21"/>
        </w:rPr>
        <w:t xml:space="preserve"> Niebling, Gary Oldehoff, </w:t>
      </w:r>
      <w:r w:rsidR="003E2FDD" w:rsidRPr="00913CC3">
        <w:rPr>
          <w:rFonts w:ascii="Times New Roman" w:hAnsi="Times New Roman"/>
          <w:sz w:val="22"/>
          <w:szCs w:val="21"/>
        </w:rPr>
        <w:t xml:space="preserve">Russ Reaver, </w:t>
      </w:r>
      <w:r w:rsidR="00BA0EC6" w:rsidRPr="00913CC3">
        <w:rPr>
          <w:rFonts w:ascii="Times New Roman" w:hAnsi="Times New Roman"/>
          <w:sz w:val="22"/>
          <w:szCs w:val="21"/>
        </w:rPr>
        <w:t xml:space="preserve">Skyler Scherer, </w:t>
      </w:r>
      <w:r w:rsidRPr="00913CC3">
        <w:rPr>
          <w:rFonts w:ascii="Times New Roman" w:hAnsi="Times New Roman"/>
          <w:sz w:val="22"/>
          <w:szCs w:val="21"/>
        </w:rPr>
        <w:t xml:space="preserve">Steve </w:t>
      </w:r>
      <w:r w:rsidR="00E350FC" w:rsidRPr="00913CC3">
        <w:rPr>
          <w:rFonts w:ascii="Times New Roman" w:hAnsi="Times New Roman"/>
          <w:sz w:val="22"/>
          <w:szCs w:val="21"/>
        </w:rPr>
        <w:t>Sumners</w:t>
      </w:r>
      <w:r w:rsidR="00AA1FFF" w:rsidRPr="00913CC3">
        <w:rPr>
          <w:rFonts w:ascii="Times New Roman" w:hAnsi="Times New Roman"/>
          <w:sz w:val="22"/>
          <w:szCs w:val="21"/>
        </w:rPr>
        <w:t>, Hans VanDerlip</w:t>
      </w:r>
    </w:p>
    <w:p w:rsidR="00693067" w:rsidRPr="000E0835" w:rsidRDefault="00693067" w:rsidP="00146CEA">
      <w:pPr>
        <w:tabs>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187" w:hanging="187"/>
        <w:jc w:val="both"/>
        <w:rPr>
          <w:rFonts w:ascii="Times New Roman" w:hAnsi="Times New Roman"/>
          <w:spacing w:val="-4"/>
          <w:sz w:val="21"/>
          <w:szCs w:val="21"/>
          <w:highlight w:val="yellow"/>
        </w:rPr>
        <w:sectPr w:rsidR="00693067" w:rsidRPr="000E0835" w:rsidSect="00E350FC">
          <w:endnotePr>
            <w:numFmt w:val="decimal"/>
          </w:endnotePr>
          <w:type w:val="continuous"/>
          <w:pgSz w:w="10080" w:h="12240" w:orient="landscape" w:code="5"/>
          <w:pgMar w:top="432" w:right="720" w:bottom="432" w:left="720" w:header="0" w:footer="720" w:gutter="0"/>
          <w:paperSrc w:first="15" w:other="15"/>
          <w:pgNumType w:start="5"/>
          <w:cols w:num="2" w:space="720"/>
          <w:noEndnote/>
          <w:docGrid w:linePitch="326"/>
        </w:sectPr>
      </w:pPr>
    </w:p>
    <w:p w:rsidR="008F0624" w:rsidRDefault="008F0624" w:rsidP="00F06657">
      <w:pPr>
        <w:pStyle w:val="BodyText"/>
        <w:tabs>
          <w:tab w:val="center" w:pos="4320"/>
          <w:tab w:val="right" w:pos="8640"/>
        </w:tabs>
        <w:spacing w:after="0"/>
        <w:jc w:val="both"/>
        <w:rPr>
          <w:rFonts w:ascii="Times New Roman" w:hAnsi="Times New Roman"/>
          <w:sz w:val="22"/>
          <w:szCs w:val="22"/>
          <w:u w:color="FF0000"/>
        </w:rPr>
      </w:pPr>
    </w:p>
    <w:p w:rsidR="00621D7B" w:rsidRPr="000E0835" w:rsidRDefault="00621D7B" w:rsidP="00621D7B">
      <w:pPr>
        <w:pStyle w:val="BodyText"/>
        <w:ind w:left="187"/>
        <w:jc w:val="both"/>
        <w:rPr>
          <w:rFonts w:ascii="Times New Roman" w:hAnsi="Times New Roman"/>
          <w:spacing w:val="-2"/>
          <w:sz w:val="22"/>
          <w:szCs w:val="22"/>
          <w:highlight w:val="yellow"/>
        </w:rPr>
        <w:sectPr w:rsidR="00621D7B" w:rsidRPr="000E0835" w:rsidSect="00C15A1D">
          <w:footerReference w:type="even" r:id="rId28"/>
          <w:footerReference w:type="default" r:id="rId29"/>
          <w:endnotePr>
            <w:numFmt w:val="decimal"/>
          </w:endnotePr>
          <w:type w:val="continuous"/>
          <w:pgSz w:w="10080" w:h="12240" w:orient="landscape" w:code="5"/>
          <w:pgMar w:top="720" w:right="720" w:bottom="720" w:left="720" w:header="0" w:footer="720" w:gutter="0"/>
          <w:paperSrc w:first="15" w:other="15"/>
          <w:pgNumType w:start="5"/>
          <w:cols w:space="720"/>
          <w:noEndnote/>
          <w:docGrid w:linePitch="326"/>
        </w:sectPr>
      </w:pPr>
    </w:p>
    <w:p w:rsidR="00044F3A" w:rsidRPr="00007BE2" w:rsidRDefault="00044F3A" w:rsidP="00CB6085">
      <w:pPr>
        <w:pStyle w:val="BodyText"/>
        <w:tabs>
          <w:tab w:val="center" w:pos="4320"/>
          <w:tab w:val="right" w:pos="8640"/>
        </w:tabs>
        <w:spacing w:after="0"/>
        <w:jc w:val="center"/>
        <w:rPr>
          <w:rFonts w:ascii="Times New Roman" w:hAnsi="Times New Roman"/>
          <w:b/>
          <w:spacing w:val="20"/>
          <w:sz w:val="28"/>
          <w:szCs w:val="26"/>
        </w:rPr>
      </w:pPr>
      <w:r w:rsidRPr="00007BE2">
        <w:rPr>
          <w:rFonts w:ascii="Times New Roman" w:hAnsi="Times New Roman"/>
          <w:b/>
          <w:spacing w:val="20"/>
          <w:sz w:val="28"/>
          <w:szCs w:val="26"/>
        </w:rPr>
        <w:lastRenderedPageBreak/>
        <w:sym w:font="Wingdings" w:char="F055"/>
      </w:r>
      <w:r w:rsidRPr="00007BE2">
        <w:rPr>
          <w:rFonts w:ascii="Times New Roman" w:hAnsi="Times New Roman"/>
          <w:b/>
          <w:spacing w:val="20"/>
          <w:sz w:val="28"/>
          <w:szCs w:val="26"/>
        </w:rPr>
        <w:t xml:space="preserve"> </w:t>
      </w:r>
      <w:r w:rsidRPr="00007BE2">
        <w:rPr>
          <w:rFonts w:ascii="Times New Roman" w:hAnsi="Times New Roman"/>
          <w:b/>
          <w:spacing w:val="20"/>
          <w:sz w:val="28"/>
          <w:szCs w:val="26"/>
        </w:rPr>
        <w:sym w:font="Wingdings" w:char="F055"/>
      </w:r>
      <w:r w:rsidRPr="00007BE2">
        <w:rPr>
          <w:rFonts w:ascii="Times New Roman" w:hAnsi="Times New Roman"/>
          <w:b/>
          <w:spacing w:val="20"/>
          <w:sz w:val="28"/>
          <w:szCs w:val="26"/>
        </w:rPr>
        <w:t xml:space="preserve"> </w:t>
      </w:r>
      <w:r w:rsidRPr="00007BE2">
        <w:rPr>
          <w:rFonts w:ascii="Times New Roman" w:hAnsi="Times New Roman"/>
          <w:b/>
          <w:spacing w:val="20"/>
          <w:sz w:val="28"/>
          <w:szCs w:val="26"/>
        </w:rPr>
        <w:sym w:font="Wingdings" w:char="F055"/>
      </w:r>
      <w:r w:rsidRPr="00007BE2">
        <w:rPr>
          <w:rFonts w:ascii="Times New Roman" w:hAnsi="Times New Roman"/>
          <w:b/>
          <w:sz w:val="28"/>
          <w:szCs w:val="26"/>
        </w:rPr>
        <w:t xml:space="preserve">  This Week at Redeemer  </w:t>
      </w:r>
      <w:r w:rsidRPr="00007BE2">
        <w:rPr>
          <w:rFonts w:ascii="Times New Roman" w:hAnsi="Times New Roman"/>
          <w:b/>
          <w:spacing w:val="20"/>
          <w:sz w:val="28"/>
          <w:szCs w:val="26"/>
        </w:rPr>
        <w:sym w:font="Wingdings" w:char="F055"/>
      </w:r>
      <w:r w:rsidRPr="00007BE2">
        <w:rPr>
          <w:rFonts w:ascii="Times New Roman" w:hAnsi="Times New Roman"/>
          <w:b/>
          <w:spacing w:val="20"/>
          <w:sz w:val="28"/>
          <w:szCs w:val="26"/>
        </w:rPr>
        <w:t xml:space="preserve"> </w:t>
      </w:r>
      <w:r w:rsidRPr="00007BE2">
        <w:rPr>
          <w:rFonts w:ascii="Times New Roman" w:hAnsi="Times New Roman"/>
          <w:b/>
          <w:spacing w:val="20"/>
          <w:sz w:val="28"/>
          <w:szCs w:val="26"/>
        </w:rPr>
        <w:sym w:font="Wingdings" w:char="F055"/>
      </w:r>
      <w:r w:rsidRPr="00007BE2">
        <w:rPr>
          <w:rFonts w:ascii="Times New Roman" w:hAnsi="Times New Roman"/>
          <w:b/>
          <w:spacing w:val="20"/>
          <w:sz w:val="28"/>
          <w:szCs w:val="26"/>
        </w:rPr>
        <w:t xml:space="preserve"> </w:t>
      </w:r>
      <w:r w:rsidRPr="00007BE2">
        <w:rPr>
          <w:rFonts w:ascii="Times New Roman" w:hAnsi="Times New Roman"/>
          <w:b/>
          <w:spacing w:val="20"/>
          <w:sz w:val="28"/>
          <w:szCs w:val="26"/>
        </w:rPr>
        <w:sym w:font="Wingdings" w:char="F055"/>
      </w:r>
    </w:p>
    <w:p w:rsidR="008A056E" w:rsidRPr="00007BE2" w:rsidRDefault="008A056E" w:rsidP="00044F3A">
      <w:pPr>
        <w:rPr>
          <w:rFonts w:ascii="Times New Roman" w:hAnsi="Times New Roman"/>
          <w:b/>
          <w:sz w:val="22"/>
          <w:szCs w:val="26"/>
        </w:rPr>
        <w:sectPr w:rsidR="008A056E" w:rsidRPr="00007BE2" w:rsidSect="00C35E7F">
          <w:endnotePr>
            <w:numFmt w:val="decimal"/>
          </w:endnotePr>
          <w:type w:val="continuous"/>
          <w:pgSz w:w="10080" w:h="12240" w:orient="landscape" w:code="5"/>
          <w:pgMar w:top="720" w:right="720" w:bottom="720" w:left="720" w:header="0" w:footer="720" w:gutter="0"/>
          <w:paperSrc w:first="15" w:other="15"/>
          <w:pgNumType w:start="5"/>
          <w:cols w:space="720"/>
          <w:noEndnote/>
          <w:docGrid w:linePitch="326"/>
        </w:sectPr>
      </w:pPr>
    </w:p>
    <w:p w:rsidR="00044F3A" w:rsidRPr="00913CC3" w:rsidRDefault="007E3B89" w:rsidP="00044F3A">
      <w:pPr>
        <w:rPr>
          <w:rFonts w:ascii="Times New Roman" w:hAnsi="Times New Roman"/>
          <w:i/>
          <w:sz w:val="22"/>
          <w:szCs w:val="21"/>
        </w:rPr>
      </w:pPr>
      <w:r>
        <w:rPr>
          <w:rFonts w:ascii="Times New Roman" w:hAnsi="Times New Roman"/>
          <w:b/>
          <w:sz w:val="22"/>
          <w:szCs w:val="21"/>
        </w:rPr>
        <w:lastRenderedPageBreak/>
        <w:t>Trinity</w:t>
      </w:r>
      <w:r w:rsidR="00AC7B18" w:rsidRPr="00913CC3">
        <w:rPr>
          <w:rFonts w:ascii="Times New Roman" w:hAnsi="Times New Roman"/>
          <w:b/>
          <w:sz w:val="22"/>
          <w:szCs w:val="21"/>
        </w:rPr>
        <w:t xml:space="preserve"> </w:t>
      </w:r>
      <w:r w:rsidR="00044F3A" w:rsidRPr="00913CC3">
        <w:rPr>
          <w:rFonts w:ascii="Times New Roman" w:hAnsi="Times New Roman"/>
          <w:b/>
          <w:sz w:val="22"/>
          <w:szCs w:val="21"/>
        </w:rPr>
        <w:t xml:space="preserve">Sunday, </w:t>
      </w:r>
      <w:r w:rsidR="005B2A60" w:rsidRPr="00913CC3">
        <w:rPr>
          <w:rFonts w:ascii="Times New Roman" w:hAnsi="Times New Roman"/>
          <w:b/>
          <w:sz w:val="22"/>
          <w:szCs w:val="21"/>
        </w:rPr>
        <w:t xml:space="preserve">June </w:t>
      </w:r>
      <w:r w:rsidR="00DD03A2">
        <w:rPr>
          <w:rFonts w:ascii="Times New Roman" w:hAnsi="Times New Roman"/>
          <w:b/>
          <w:sz w:val="22"/>
          <w:szCs w:val="21"/>
        </w:rPr>
        <w:t>16</w:t>
      </w:r>
      <w:r w:rsidR="00DA1228" w:rsidRPr="00913CC3">
        <w:rPr>
          <w:rFonts w:ascii="Times New Roman" w:hAnsi="Times New Roman"/>
          <w:b/>
          <w:sz w:val="22"/>
          <w:szCs w:val="21"/>
        </w:rPr>
        <w:t>, 2019</w:t>
      </w:r>
    </w:p>
    <w:p w:rsidR="00044F3A" w:rsidRPr="00913CC3" w:rsidRDefault="00044F3A" w:rsidP="001355A0">
      <w:pPr>
        <w:tabs>
          <w:tab w:val="right" w:pos="8640"/>
        </w:tabs>
        <w:ind w:firstLine="360"/>
        <w:rPr>
          <w:rFonts w:ascii="Times New Roman" w:hAnsi="Times New Roman"/>
          <w:b/>
          <w:bCs/>
          <w:sz w:val="22"/>
          <w:szCs w:val="21"/>
        </w:rPr>
      </w:pPr>
      <w:r w:rsidRPr="00913CC3">
        <w:rPr>
          <w:rFonts w:ascii="Times New Roman" w:hAnsi="Times New Roman"/>
          <w:b/>
          <w:sz w:val="22"/>
          <w:szCs w:val="21"/>
        </w:rPr>
        <w:t>Worship</w:t>
      </w:r>
      <w:r w:rsidR="00645D60" w:rsidRPr="00913CC3">
        <w:rPr>
          <w:rFonts w:ascii="Times New Roman" w:hAnsi="Times New Roman"/>
          <w:b/>
          <w:sz w:val="22"/>
          <w:szCs w:val="21"/>
        </w:rPr>
        <w:t xml:space="preserve"> with communion</w:t>
      </w:r>
      <w:r w:rsidRPr="00913CC3">
        <w:rPr>
          <w:rFonts w:ascii="Times New Roman" w:hAnsi="Times New Roman"/>
          <w:sz w:val="22"/>
          <w:szCs w:val="21"/>
        </w:rPr>
        <w:t xml:space="preserve"> (S)</w:t>
      </w:r>
      <w:r w:rsidRPr="00913CC3">
        <w:rPr>
          <w:rFonts w:ascii="Times New Roman" w:hAnsi="Times New Roman"/>
          <w:sz w:val="22"/>
          <w:szCs w:val="21"/>
        </w:rPr>
        <w:tab/>
      </w:r>
      <w:r w:rsidR="00EE5CFB" w:rsidRPr="00913CC3">
        <w:rPr>
          <w:rFonts w:ascii="Times New Roman" w:hAnsi="Times New Roman"/>
          <w:b/>
          <w:sz w:val="22"/>
          <w:szCs w:val="21"/>
        </w:rPr>
        <w:t xml:space="preserve">8:30 &amp; </w:t>
      </w:r>
      <w:r w:rsidR="00BA1167" w:rsidRPr="00913CC3">
        <w:rPr>
          <w:rFonts w:ascii="Times New Roman" w:hAnsi="Times New Roman"/>
          <w:b/>
          <w:sz w:val="22"/>
          <w:szCs w:val="21"/>
        </w:rPr>
        <w:t>11:00</w:t>
      </w:r>
      <w:r w:rsidRPr="00913CC3">
        <w:rPr>
          <w:rFonts w:ascii="Times New Roman" w:hAnsi="Times New Roman"/>
          <w:b/>
          <w:sz w:val="22"/>
          <w:szCs w:val="21"/>
        </w:rPr>
        <w:t xml:space="preserve"> </w:t>
      </w:r>
      <w:r w:rsidRPr="00913CC3">
        <w:rPr>
          <w:rFonts w:ascii="Times New Roman" w:hAnsi="Times New Roman"/>
          <w:b/>
          <w:bCs/>
          <w:sz w:val="22"/>
          <w:szCs w:val="21"/>
        </w:rPr>
        <w:t>a.m.</w:t>
      </w:r>
    </w:p>
    <w:p w:rsidR="001355A0" w:rsidRDefault="001355A0" w:rsidP="001355A0">
      <w:pPr>
        <w:tabs>
          <w:tab w:val="right" w:pos="8640"/>
        </w:tabs>
        <w:ind w:firstLine="360"/>
        <w:rPr>
          <w:rFonts w:ascii="Times New Roman" w:hAnsi="Times New Roman"/>
          <w:bCs/>
          <w:sz w:val="22"/>
          <w:szCs w:val="21"/>
        </w:rPr>
      </w:pPr>
      <w:r w:rsidRPr="00913CC3">
        <w:rPr>
          <w:rFonts w:ascii="Times New Roman" w:hAnsi="Times New Roman"/>
          <w:bCs/>
          <w:sz w:val="22"/>
          <w:szCs w:val="21"/>
        </w:rPr>
        <w:t>Fellowship &amp; Bible Class</w:t>
      </w:r>
      <w:r w:rsidR="00007BE2" w:rsidRPr="00913CC3">
        <w:rPr>
          <w:rFonts w:ascii="Times New Roman" w:hAnsi="Times New Roman"/>
          <w:bCs/>
          <w:sz w:val="22"/>
          <w:szCs w:val="21"/>
        </w:rPr>
        <w:t>es</w:t>
      </w:r>
      <w:r w:rsidRPr="00913CC3">
        <w:rPr>
          <w:rFonts w:ascii="Times New Roman" w:hAnsi="Times New Roman"/>
          <w:bCs/>
          <w:sz w:val="22"/>
          <w:szCs w:val="21"/>
        </w:rPr>
        <w:tab/>
        <w:t>9:45 a.m.</w:t>
      </w:r>
    </w:p>
    <w:p w:rsidR="00BA1167" w:rsidRPr="00913CC3" w:rsidRDefault="002B6225" w:rsidP="00044F3A">
      <w:pPr>
        <w:tabs>
          <w:tab w:val="right" w:pos="8640"/>
        </w:tabs>
        <w:ind w:firstLine="360"/>
        <w:rPr>
          <w:rFonts w:ascii="Times New Roman" w:hAnsi="Times New Roman"/>
          <w:bCs/>
          <w:sz w:val="22"/>
          <w:szCs w:val="21"/>
        </w:rPr>
      </w:pPr>
      <w:proofErr w:type="gramStart"/>
      <w:r w:rsidRPr="00913CC3">
        <w:rPr>
          <w:rFonts w:ascii="Times New Roman" w:hAnsi="Times New Roman"/>
          <w:bCs/>
          <w:sz w:val="22"/>
          <w:szCs w:val="21"/>
        </w:rPr>
        <w:t>AA (CR</w:t>
      </w:r>
      <w:r w:rsidR="00BA1167" w:rsidRPr="00913CC3">
        <w:rPr>
          <w:rFonts w:ascii="Times New Roman" w:hAnsi="Times New Roman"/>
          <w:bCs/>
          <w:sz w:val="22"/>
          <w:szCs w:val="21"/>
        </w:rPr>
        <w:t>)</w:t>
      </w:r>
      <w:r w:rsidR="00BA1167" w:rsidRPr="00913CC3">
        <w:rPr>
          <w:rFonts w:ascii="Times New Roman" w:hAnsi="Times New Roman"/>
          <w:bCs/>
          <w:sz w:val="22"/>
          <w:szCs w:val="21"/>
        </w:rPr>
        <w:tab/>
        <w:t>6:00 p.m.</w:t>
      </w:r>
      <w:proofErr w:type="gramEnd"/>
    </w:p>
    <w:p w:rsidR="00044F3A" w:rsidRPr="00913CC3" w:rsidRDefault="002C1E64" w:rsidP="00044F3A">
      <w:pPr>
        <w:tabs>
          <w:tab w:val="left" w:pos="360"/>
          <w:tab w:val="right" w:pos="8640"/>
        </w:tabs>
        <w:rPr>
          <w:rFonts w:ascii="Times New Roman" w:hAnsi="Times New Roman"/>
          <w:b/>
          <w:i/>
          <w:sz w:val="22"/>
          <w:szCs w:val="21"/>
        </w:rPr>
      </w:pPr>
      <w:r w:rsidRPr="00913CC3">
        <w:rPr>
          <w:rFonts w:ascii="Times New Roman" w:hAnsi="Times New Roman"/>
          <w:b/>
          <w:sz w:val="22"/>
          <w:szCs w:val="21"/>
        </w:rPr>
        <w:t xml:space="preserve">Monday, </w:t>
      </w:r>
      <w:r w:rsidR="00DD03A2">
        <w:rPr>
          <w:rFonts w:ascii="Times New Roman" w:hAnsi="Times New Roman"/>
          <w:b/>
          <w:sz w:val="22"/>
          <w:szCs w:val="21"/>
        </w:rPr>
        <w:t>June 17</w:t>
      </w:r>
    </w:p>
    <w:p w:rsidR="00044F3A" w:rsidRPr="00913CC3" w:rsidRDefault="000E15B5" w:rsidP="00044F3A">
      <w:pPr>
        <w:tabs>
          <w:tab w:val="left" w:pos="360"/>
          <w:tab w:val="right" w:pos="8640"/>
        </w:tabs>
        <w:rPr>
          <w:rFonts w:ascii="Times New Roman" w:hAnsi="Times New Roman"/>
          <w:sz w:val="22"/>
          <w:szCs w:val="21"/>
        </w:rPr>
      </w:pPr>
      <w:r w:rsidRPr="00913CC3">
        <w:rPr>
          <w:rFonts w:ascii="Times New Roman" w:hAnsi="Times New Roman"/>
          <w:sz w:val="22"/>
          <w:szCs w:val="21"/>
        </w:rPr>
        <w:tab/>
      </w:r>
      <w:proofErr w:type="gramStart"/>
      <w:r w:rsidR="00044F3A" w:rsidRPr="00913CC3">
        <w:rPr>
          <w:rFonts w:ascii="Times New Roman" w:hAnsi="Times New Roman"/>
          <w:sz w:val="22"/>
          <w:szCs w:val="21"/>
        </w:rPr>
        <w:t>AA (AH)</w:t>
      </w:r>
      <w:r w:rsidR="00044F3A" w:rsidRPr="00913CC3">
        <w:rPr>
          <w:rFonts w:ascii="Times New Roman" w:hAnsi="Times New Roman"/>
          <w:sz w:val="22"/>
          <w:szCs w:val="21"/>
        </w:rPr>
        <w:tab/>
        <w:t>12:00 p.m.</w:t>
      </w:r>
      <w:proofErr w:type="gramEnd"/>
    </w:p>
    <w:p w:rsidR="008F1D04" w:rsidRPr="00913CC3" w:rsidRDefault="002C1E64" w:rsidP="008F1D04">
      <w:pPr>
        <w:tabs>
          <w:tab w:val="left" w:pos="360"/>
          <w:tab w:val="right" w:pos="8640"/>
        </w:tabs>
        <w:rPr>
          <w:rFonts w:ascii="Times New Roman" w:hAnsi="Times New Roman"/>
          <w:b/>
          <w:sz w:val="22"/>
          <w:szCs w:val="21"/>
        </w:rPr>
      </w:pPr>
      <w:r w:rsidRPr="00913CC3">
        <w:rPr>
          <w:rFonts w:ascii="Times New Roman" w:hAnsi="Times New Roman"/>
          <w:b/>
          <w:sz w:val="22"/>
          <w:szCs w:val="21"/>
        </w:rPr>
        <w:t xml:space="preserve">Tuesday, </w:t>
      </w:r>
      <w:r w:rsidR="00DD03A2">
        <w:rPr>
          <w:rFonts w:ascii="Times New Roman" w:hAnsi="Times New Roman"/>
          <w:b/>
          <w:sz w:val="22"/>
          <w:szCs w:val="21"/>
        </w:rPr>
        <w:t>June 18</w:t>
      </w:r>
    </w:p>
    <w:p w:rsidR="00420286" w:rsidRPr="00913CC3" w:rsidRDefault="00420286" w:rsidP="00651900">
      <w:pPr>
        <w:tabs>
          <w:tab w:val="left" w:pos="360"/>
          <w:tab w:val="right" w:pos="8640"/>
        </w:tabs>
        <w:rPr>
          <w:rFonts w:ascii="Times New Roman" w:hAnsi="Times New Roman"/>
          <w:sz w:val="22"/>
          <w:szCs w:val="21"/>
        </w:rPr>
      </w:pPr>
      <w:r w:rsidRPr="00913CC3">
        <w:rPr>
          <w:rFonts w:ascii="Times New Roman" w:hAnsi="Times New Roman"/>
          <w:b/>
          <w:sz w:val="22"/>
          <w:szCs w:val="21"/>
        </w:rPr>
        <w:tab/>
      </w:r>
      <w:proofErr w:type="gramStart"/>
      <w:r w:rsidRPr="00913CC3">
        <w:rPr>
          <w:rFonts w:ascii="Times New Roman" w:hAnsi="Times New Roman"/>
          <w:sz w:val="22"/>
          <w:szCs w:val="21"/>
        </w:rPr>
        <w:t>Men’s Bible Study (Morning Glory Café)</w:t>
      </w:r>
      <w:r w:rsidRPr="00913CC3">
        <w:rPr>
          <w:rFonts w:ascii="Times New Roman" w:hAnsi="Times New Roman"/>
          <w:sz w:val="22"/>
          <w:szCs w:val="21"/>
        </w:rPr>
        <w:tab/>
        <w:t>7:00 a.m.</w:t>
      </w:r>
      <w:proofErr w:type="gramEnd"/>
    </w:p>
    <w:p w:rsidR="00420286" w:rsidRPr="00913CC3" w:rsidRDefault="009D2E07" w:rsidP="00651900">
      <w:pPr>
        <w:tabs>
          <w:tab w:val="left" w:pos="360"/>
          <w:tab w:val="right" w:pos="8640"/>
        </w:tabs>
        <w:rPr>
          <w:rFonts w:ascii="Times New Roman" w:hAnsi="Times New Roman"/>
          <w:sz w:val="22"/>
          <w:szCs w:val="21"/>
        </w:rPr>
      </w:pPr>
      <w:r w:rsidRPr="00913CC3">
        <w:rPr>
          <w:rFonts w:ascii="Times New Roman" w:hAnsi="Times New Roman"/>
          <w:sz w:val="22"/>
          <w:szCs w:val="21"/>
        </w:rPr>
        <w:tab/>
      </w:r>
      <w:proofErr w:type="gramStart"/>
      <w:r w:rsidR="00420286" w:rsidRPr="00913CC3">
        <w:rPr>
          <w:rFonts w:ascii="Times New Roman" w:hAnsi="Times New Roman"/>
          <w:sz w:val="22"/>
          <w:szCs w:val="21"/>
        </w:rPr>
        <w:t>Quilters (AH)</w:t>
      </w:r>
      <w:r w:rsidR="00420286" w:rsidRPr="00913CC3">
        <w:rPr>
          <w:rFonts w:ascii="Times New Roman" w:hAnsi="Times New Roman"/>
          <w:sz w:val="22"/>
          <w:szCs w:val="21"/>
        </w:rPr>
        <w:tab/>
        <w:t>9:00 a.m.</w:t>
      </w:r>
      <w:proofErr w:type="gramEnd"/>
    </w:p>
    <w:p w:rsidR="00651900" w:rsidRPr="00913CC3" w:rsidRDefault="007456F9" w:rsidP="00651900">
      <w:pPr>
        <w:tabs>
          <w:tab w:val="left" w:pos="360"/>
          <w:tab w:val="right" w:pos="8640"/>
        </w:tabs>
        <w:rPr>
          <w:rFonts w:ascii="Times New Roman" w:hAnsi="Times New Roman"/>
          <w:b/>
          <w:sz w:val="22"/>
          <w:szCs w:val="21"/>
        </w:rPr>
      </w:pPr>
      <w:r w:rsidRPr="00913CC3">
        <w:rPr>
          <w:rFonts w:ascii="Times New Roman" w:hAnsi="Times New Roman"/>
          <w:b/>
          <w:sz w:val="22"/>
          <w:szCs w:val="21"/>
        </w:rPr>
        <w:t xml:space="preserve">Wednesday, </w:t>
      </w:r>
      <w:r w:rsidR="00DD03A2">
        <w:rPr>
          <w:rFonts w:ascii="Times New Roman" w:hAnsi="Times New Roman"/>
          <w:b/>
          <w:sz w:val="22"/>
          <w:szCs w:val="21"/>
        </w:rPr>
        <w:t>June 19</w:t>
      </w:r>
    </w:p>
    <w:p w:rsidR="004145DE" w:rsidRPr="00913CC3" w:rsidRDefault="00447E6E" w:rsidP="00044F3A">
      <w:pPr>
        <w:tabs>
          <w:tab w:val="left" w:pos="360"/>
          <w:tab w:val="right" w:pos="8640"/>
        </w:tabs>
        <w:rPr>
          <w:rFonts w:ascii="Times New Roman" w:hAnsi="Times New Roman"/>
          <w:sz w:val="22"/>
          <w:szCs w:val="21"/>
        </w:rPr>
      </w:pPr>
      <w:r w:rsidRPr="00913CC3">
        <w:rPr>
          <w:rFonts w:ascii="Times New Roman" w:hAnsi="Times New Roman"/>
          <w:sz w:val="22"/>
          <w:szCs w:val="21"/>
        </w:rPr>
        <w:tab/>
      </w:r>
      <w:r w:rsidR="004145DE" w:rsidRPr="00913CC3">
        <w:rPr>
          <w:rFonts w:ascii="Times New Roman" w:hAnsi="Times New Roman"/>
          <w:sz w:val="22"/>
          <w:szCs w:val="21"/>
        </w:rPr>
        <w:t xml:space="preserve">Scripture for </w:t>
      </w:r>
      <w:proofErr w:type="gramStart"/>
      <w:r w:rsidR="004145DE" w:rsidRPr="00913CC3">
        <w:rPr>
          <w:rFonts w:ascii="Times New Roman" w:hAnsi="Times New Roman"/>
          <w:sz w:val="22"/>
          <w:szCs w:val="21"/>
        </w:rPr>
        <w:t>Seniors</w:t>
      </w:r>
      <w:proofErr w:type="gramEnd"/>
      <w:r w:rsidR="004145DE" w:rsidRPr="00913CC3">
        <w:rPr>
          <w:rFonts w:ascii="Times New Roman" w:hAnsi="Times New Roman"/>
          <w:sz w:val="22"/>
          <w:szCs w:val="21"/>
        </w:rPr>
        <w:t xml:space="preserve"> (CR)</w:t>
      </w:r>
      <w:r w:rsidR="004145DE" w:rsidRPr="00913CC3">
        <w:rPr>
          <w:rFonts w:ascii="Times New Roman" w:hAnsi="Times New Roman"/>
          <w:sz w:val="22"/>
          <w:szCs w:val="21"/>
        </w:rPr>
        <w:tab/>
        <w:t>10:00 a.m.</w:t>
      </w:r>
    </w:p>
    <w:p w:rsidR="00DE7B1A" w:rsidRPr="00913CC3" w:rsidRDefault="00A85524" w:rsidP="00044F3A">
      <w:pPr>
        <w:tabs>
          <w:tab w:val="left" w:pos="360"/>
          <w:tab w:val="right" w:pos="8640"/>
        </w:tabs>
        <w:rPr>
          <w:rFonts w:ascii="Times New Roman" w:hAnsi="Times New Roman"/>
          <w:sz w:val="22"/>
          <w:szCs w:val="21"/>
        </w:rPr>
      </w:pPr>
      <w:r w:rsidRPr="00913CC3">
        <w:rPr>
          <w:rFonts w:ascii="Times New Roman" w:hAnsi="Times New Roman"/>
          <w:sz w:val="22"/>
          <w:szCs w:val="21"/>
        </w:rPr>
        <w:tab/>
      </w:r>
      <w:proofErr w:type="gramStart"/>
      <w:r w:rsidR="00181200" w:rsidRPr="00913CC3">
        <w:rPr>
          <w:rFonts w:ascii="Times New Roman" w:hAnsi="Times New Roman"/>
          <w:sz w:val="22"/>
          <w:szCs w:val="21"/>
        </w:rPr>
        <w:t>AA</w:t>
      </w:r>
      <w:r w:rsidR="00DE7B1A" w:rsidRPr="00913CC3">
        <w:rPr>
          <w:rFonts w:ascii="Times New Roman" w:hAnsi="Times New Roman"/>
          <w:sz w:val="22"/>
          <w:szCs w:val="21"/>
        </w:rPr>
        <w:t xml:space="preserve"> (</w:t>
      </w:r>
      <w:r w:rsidR="00181200" w:rsidRPr="00913CC3">
        <w:rPr>
          <w:rFonts w:ascii="Times New Roman" w:hAnsi="Times New Roman"/>
          <w:sz w:val="22"/>
          <w:szCs w:val="21"/>
        </w:rPr>
        <w:t>AH</w:t>
      </w:r>
      <w:r w:rsidR="00DE7B1A" w:rsidRPr="00913CC3">
        <w:rPr>
          <w:rFonts w:ascii="Times New Roman" w:hAnsi="Times New Roman"/>
          <w:sz w:val="22"/>
          <w:szCs w:val="21"/>
        </w:rPr>
        <w:t>)</w:t>
      </w:r>
      <w:r w:rsidR="00DE7B1A" w:rsidRPr="00913CC3">
        <w:rPr>
          <w:rFonts w:ascii="Times New Roman" w:hAnsi="Times New Roman"/>
          <w:sz w:val="22"/>
          <w:szCs w:val="21"/>
        </w:rPr>
        <w:tab/>
      </w:r>
      <w:r w:rsidR="0055422E" w:rsidRPr="00913CC3">
        <w:rPr>
          <w:rFonts w:ascii="Times New Roman" w:hAnsi="Times New Roman"/>
          <w:sz w:val="22"/>
          <w:szCs w:val="21"/>
        </w:rPr>
        <w:t>12</w:t>
      </w:r>
      <w:r w:rsidR="00181200" w:rsidRPr="00913CC3">
        <w:rPr>
          <w:rFonts w:ascii="Times New Roman" w:hAnsi="Times New Roman"/>
          <w:sz w:val="22"/>
          <w:szCs w:val="21"/>
        </w:rPr>
        <w:t>:00</w:t>
      </w:r>
      <w:r w:rsidR="00DE7B1A" w:rsidRPr="00913CC3">
        <w:rPr>
          <w:rFonts w:ascii="Times New Roman" w:hAnsi="Times New Roman"/>
          <w:sz w:val="22"/>
          <w:szCs w:val="21"/>
        </w:rPr>
        <w:t xml:space="preserve"> p.m.</w:t>
      </w:r>
      <w:proofErr w:type="gramEnd"/>
    </w:p>
    <w:p w:rsidR="00651900" w:rsidRPr="00913CC3" w:rsidRDefault="00711380" w:rsidP="00651900">
      <w:pPr>
        <w:tabs>
          <w:tab w:val="left" w:pos="360"/>
          <w:tab w:val="right" w:pos="8640"/>
        </w:tabs>
        <w:rPr>
          <w:rFonts w:ascii="Times New Roman" w:hAnsi="Times New Roman"/>
          <w:b/>
          <w:sz w:val="22"/>
          <w:szCs w:val="21"/>
        </w:rPr>
      </w:pPr>
      <w:r w:rsidRPr="00913CC3">
        <w:rPr>
          <w:rFonts w:ascii="Times New Roman" w:hAnsi="Times New Roman"/>
          <w:b/>
          <w:sz w:val="22"/>
          <w:szCs w:val="21"/>
        </w:rPr>
        <w:t>Thursday,</w:t>
      </w:r>
      <w:r w:rsidR="0099312E" w:rsidRPr="00913CC3">
        <w:rPr>
          <w:rFonts w:ascii="Times New Roman" w:hAnsi="Times New Roman"/>
          <w:b/>
          <w:sz w:val="22"/>
          <w:szCs w:val="21"/>
        </w:rPr>
        <w:t xml:space="preserve"> </w:t>
      </w:r>
      <w:r w:rsidR="00DD03A2">
        <w:rPr>
          <w:rFonts w:ascii="Times New Roman" w:hAnsi="Times New Roman"/>
          <w:b/>
          <w:sz w:val="22"/>
          <w:szCs w:val="21"/>
        </w:rPr>
        <w:t>June 20</w:t>
      </w:r>
    </w:p>
    <w:p w:rsidR="00DD50C5" w:rsidRPr="00913CC3" w:rsidRDefault="001355A0" w:rsidP="00651900">
      <w:pPr>
        <w:tabs>
          <w:tab w:val="left" w:pos="360"/>
          <w:tab w:val="right" w:pos="8640"/>
        </w:tabs>
        <w:rPr>
          <w:rFonts w:ascii="Times New Roman" w:hAnsi="Times New Roman"/>
          <w:sz w:val="22"/>
          <w:szCs w:val="21"/>
        </w:rPr>
      </w:pPr>
      <w:r w:rsidRPr="00913CC3">
        <w:rPr>
          <w:rFonts w:ascii="Times New Roman" w:hAnsi="Times New Roman"/>
          <w:sz w:val="22"/>
          <w:szCs w:val="21"/>
        </w:rPr>
        <w:tab/>
      </w:r>
      <w:r w:rsidR="00DD50C5" w:rsidRPr="00913CC3">
        <w:rPr>
          <w:rFonts w:ascii="Times New Roman" w:hAnsi="Times New Roman"/>
          <w:sz w:val="22"/>
          <w:szCs w:val="21"/>
        </w:rPr>
        <w:t>His Servants’ Place – Soup Kitchen</w:t>
      </w:r>
      <w:bookmarkStart w:id="0" w:name="_GoBack"/>
      <w:bookmarkEnd w:id="0"/>
      <w:r w:rsidR="00DD50C5" w:rsidRPr="00913CC3">
        <w:rPr>
          <w:rFonts w:ascii="Times New Roman" w:hAnsi="Times New Roman"/>
          <w:sz w:val="22"/>
          <w:szCs w:val="21"/>
        </w:rPr>
        <w:tab/>
        <w:t>5:00 p.m.</w:t>
      </w:r>
    </w:p>
    <w:p w:rsidR="00651900" w:rsidRPr="00913CC3" w:rsidRDefault="007456F9" w:rsidP="00651900">
      <w:pPr>
        <w:tabs>
          <w:tab w:val="left" w:pos="360"/>
          <w:tab w:val="right" w:pos="8640"/>
        </w:tabs>
        <w:rPr>
          <w:rFonts w:ascii="Times New Roman" w:hAnsi="Times New Roman"/>
          <w:b/>
          <w:sz w:val="22"/>
          <w:szCs w:val="21"/>
        </w:rPr>
      </w:pPr>
      <w:r w:rsidRPr="00913CC3">
        <w:rPr>
          <w:rFonts w:ascii="Times New Roman" w:hAnsi="Times New Roman"/>
          <w:b/>
          <w:sz w:val="22"/>
          <w:szCs w:val="21"/>
        </w:rPr>
        <w:t xml:space="preserve">Friday, </w:t>
      </w:r>
      <w:r w:rsidR="00DD03A2">
        <w:rPr>
          <w:rFonts w:ascii="Times New Roman" w:hAnsi="Times New Roman"/>
          <w:b/>
          <w:sz w:val="22"/>
          <w:szCs w:val="21"/>
        </w:rPr>
        <w:t>June 21</w:t>
      </w:r>
    </w:p>
    <w:p w:rsidR="005878F2" w:rsidRPr="00913CC3" w:rsidRDefault="00044F3A">
      <w:pPr>
        <w:tabs>
          <w:tab w:val="right" w:pos="8640"/>
        </w:tabs>
        <w:ind w:firstLine="360"/>
        <w:jc w:val="both"/>
        <w:rPr>
          <w:rFonts w:ascii="Times New Roman" w:hAnsi="Times New Roman"/>
          <w:sz w:val="22"/>
          <w:szCs w:val="21"/>
        </w:rPr>
      </w:pPr>
      <w:proofErr w:type="gramStart"/>
      <w:r w:rsidRPr="00913CC3">
        <w:rPr>
          <w:rFonts w:ascii="Times New Roman" w:hAnsi="Times New Roman"/>
          <w:sz w:val="22"/>
          <w:szCs w:val="21"/>
        </w:rPr>
        <w:t>Al-Anon</w:t>
      </w:r>
      <w:r w:rsidR="00930EC0" w:rsidRPr="00913CC3">
        <w:rPr>
          <w:rFonts w:ascii="Times New Roman" w:hAnsi="Times New Roman"/>
          <w:sz w:val="22"/>
          <w:szCs w:val="21"/>
        </w:rPr>
        <w:t xml:space="preserve"> (</w:t>
      </w:r>
      <w:r w:rsidRPr="00913CC3">
        <w:rPr>
          <w:rFonts w:ascii="Times New Roman" w:hAnsi="Times New Roman"/>
          <w:sz w:val="22"/>
          <w:szCs w:val="21"/>
        </w:rPr>
        <w:t>AH)</w:t>
      </w:r>
      <w:r w:rsidR="00012DDF" w:rsidRPr="00913CC3">
        <w:rPr>
          <w:rFonts w:ascii="Times New Roman" w:hAnsi="Times New Roman"/>
          <w:noProof/>
          <w:snapToGrid/>
          <w:sz w:val="22"/>
          <w:szCs w:val="21"/>
        </w:rPr>
        <w:t xml:space="preserve"> </w:t>
      </w:r>
      <w:r w:rsidR="00A367B9" w:rsidRPr="00913CC3">
        <w:rPr>
          <w:rFonts w:ascii="Times New Roman" w:hAnsi="Times New Roman"/>
          <w:sz w:val="22"/>
          <w:szCs w:val="21"/>
        </w:rPr>
        <w:tab/>
      </w:r>
      <w:r w:rsidR="001A1388" w:rsidRPr="00913CC3">
        <w:rPr>
          <w:rFonts w:ascii="Times New Roman" w:hAnsi="Times New Roman"/>
          <w:sz w:val="22"/>
          <w:szCs w:val="21"/>
        </w:rPr>
        <w:t>10</w:t>
      </w:r>
      <w:r w:rsidRPr="00913CC3">
        <w:rPr>
          <w:rFonts w:ascii="Times New Roman" w:hAnsi="Times New Roman"/>
          <w:sz w:val="22"/>
          <w:szCs w:val="21"/>
        </w:rPr>
        <w:t>:30 a.m.</w:t>
      </w:r>
      <w:proofErr w:type="gramEnd"/>
    </w:p>
    <w:p w:rsidR="00CB5E49" w:rsidRPr="00913CC3" w:rsidRDefault="00CB5E49">
      <w:pPr>
        <w:tabs>
          <w:tab w:val="right" w:pos="8640"/>
        </w:tabs>
        <w:ind w:firstLine="360"/>
        <w:jc w:val="both"/>
        <w:rPr>
          <w:rFonts w:ascii="Times New Roman" w:hAnsi="Times New Roman"/>
          <w:szCs w:val="22"/>
        </w:rPr>
      </w:pPr>
    </w:p>
    <w:sectPr w:rsidR="00CB5E49" w:rsidRPr="00913CC3" w:rsidSect="00985158">
      <w:footerReference w:type="even" r:id="rId30"/>
      <w:footerReference w:type="default" r:id="rId31"/>
      <w:endnotePr>
        <w:numFmt w:val="decimal"/>
      </w:endnotePr>
      <w:type w:val="continuous"/>
      <w:pgSz w:w="10080" w:h="12240" w:orient="landscape" w:code="5"/>
      <w:pgMar w:top="720" w:right="720" w:bottom="720" w:left="720" w:header="0" w:footer="720" w:gutter="0"/>
      <w:paperSrc w:first="15" w:other="15"/>
      <w:pgNumType w:start="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FB" w:rsidRDefault="00D629FB">
      <w:r>
        <w:separator/>
      </w:r>
    </w:p>
  </w:endnote>
  <w:endnote w:type="continuationSeparator" w:id="0">
    <w:p w:rsidR="00D629FB" w:rsidRDefault="00D629FB">
      <w:r>
        <w:continuationSeparator/>
      </w:r>
    </w:p>
  </w:endnote>
  <w:endnote w:type="continuationNotice" w:id="1">
    <w:p w:rsidR="00D629FB" w:rsidRDefault="00D62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1D" w:rsidRDefault="00C15A1D" w:rsidP="00147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5A1D" w:rsidRDefault="00C15A1D">
    <w:pPr>
      <w:pStyle w:val="Footer"/>
    </w:pPr>
  </w:p>
  <w:p w:rsidR="00C15A1D" w:rsidRDefault="00C15A1D"/>
  <w:p w:rsidR="00C15A1D" w:rsidRDefault="00C15A1D"/>
  <w:p w:rsidR="00C15A1D" w:rsidRDefault="00C15A1D"/>
  <w:p w:rsidR="00C15A1D" w:rsidRDefault="00C15A1D"/>
  <w:p w:rsidR="00C15A1D" w:rsidRDefault="00C15A1D"/>
  <w:p w:rsidR="00C15A1D" w:rsidRDefault="00C15A1D"/>
  <w:p w:rsidR="00C15A1D" w:rsidRDefault="00C15A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29" w:rsidRDefault="00C63729" w:rsidP="00147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729" w:rsidRDefault="00C63729">
    <w:pPr>
      <w:pStyle w:val="Footer"/>
    </w:pPr>
  </w:p>
  <w:p w:rsidR="00C63729" w:rsidRDefault="00C637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2" w:rsidRDefault="00CD5192" w:rsidP="00147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5192" w:rsidRDefault="00CD5192">
    <w:pPr>
      <w:pStyle w:val="Footer"/>
    </w:pPr>
  </w:p>
  <w:p w:rsidR="00CD5192" w:rsidRDefault="00CD5192"/>
  <w:p w:rsidR="00CD5192" w:rsidRDefault="00CD5192"/>
  <w:p w:rsidR="00CD5192" w:rsidRDefault="00CD5192"/>
  <w:p w:rsidR="00CD5192" w:rsidRDefault="00CD5192"/>
  <w:p w:rsidR="00CD5192" w:rsidRDefault="00CD5192"/>
  <w:p w:rsidR="00CD5192" w:rsidRDefault="00CD5192"/>
  <w:p w:rsidR="007D515D" w:rsidRDefault="007D515D"/>
  <w:p w:rsidR="00033558" w:rsidRDefault="00033558"/>
  <w:p w:rsidR="00F61302" w:rsidRDefault="00F61302"/>
  <w:p w:rsidR="00F61302" w:rsidRDefault="00F613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302" w:rsidRPr="002B0C35" w:rsidRDefault="00F61302" w:rsidP="002B0C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2" w:rsidRDefault="00CD5192" w:rsidP="001479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5192" w:rsidRDefault="00CD5192">
    <w:pPr>
      <w:pStyle w:val="Footer"/>
    </w:pPr>
  </w:p>
  <w:p w:rsidR="00CD5192" w:rsidRDefault="00CD519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192" w:rsidRPr="002B5317" w:rsidRDefault="00CD5192" w:rsidP="002B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FB" w:rsidRDefault="00D629FB">
      <w:r>
        <w:separator/>
      </w:r>
    </w:p>
  </w:footnote>
  <w:footnote w:type="continuationSeparator" w:id="0">
    <w:p w:rsidR="00D629FB" w:rsidRDefault="00D629FB">
      <w:r>
        <w:continuationSeparator/>
      </w:r>
    </w:p>
  </w:footnote>
  <w:footnote w:type="continuationNotice" w:id="1">
    <w:p w:rsidR="00D629FB" w:rsidRDefault="00D629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14.75pt" o:bullet="t">
        <v:imagedata r:id="rId1" o:title="MCj03519760000[1]"/>
      </v:shape>
    </w:pict>
  </w:numPicBullet>
  <w:numPicBullet w:numPicBulletId="1">
    <w:pict>
      <v:shape id="_x0000_i1027" type="#_x0000_t75" style="width:12.75pt;height:12.75pt" o:bullet="t">
        <v:imagedata r:id="rId2" o:title="BD21304_"/>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51"/>
    <w:multiLevelType w:val="hybridMultilevel"/>
    <w:tmpl w:val="3252D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13C21"/>
    <w:multiLevelType w:val="hybridMultilevel"/>
    <w:tmpl w:val="09263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F7160C"/>
    <w:multiLevelType w:val="hybridMultilevel"/>
    <w:tmpl w:val="FC94881C"/>
    <w:lvl w:ilvl="0" w:tplc="FD7AC8F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F526EE"/>
    <w:multiLevelType w:val="hybridMultilevel"/>
    <w:tmpl w:val="697E7A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0467E6"/>
    <w:multiLevelType w:val="multilevel"/>
    <w:tmpl w:val="E698F6B8"/>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4E1321"/>
    <w:multiLevelType w:val="hybridMultilevel"/>
    <w:tmpl w:val="0D78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818E8"/>
    <w:multiLevelType w:val="hybridMultilevel"/>
    <w:tmpl w:val="5324216E"/>
    <w:lvl w:ilvl="0" w:tplc="D91826CE">
      <w:start w:val="1"/>
      <w:numFmt w:val="bullet"/>
      <w:lvlText w:val="•"/>
      <w:lvlJc w:val="left"/>
      <w:pPr>
        <w:tabs>
          <w:tab w:val="num" w:pos="720"/>
        </w:tabs>
        <w:ind w:left="720" w:hanging="360"/>
      </w:pPr>
      <w:rPr>
        <w:rFonts w:ascii="Arial" w:hAnsi="Arial" w:hint="default"/>
      </w:rPr>
    </w:lvl>
    <w:lvl w:ilvl="1" w:tplc="FAD42660">
      <w:start w:val="83"/>
      <w:numFmt w:val="bullet"/>
      <w:lvlText w:val="•"/>
      <w:lvlJc w:val="left"/>
      <w:pPr>
        <w:tabs>
          <w:tab w:val="num" w:pos="1440"/>
        </w:tabs>
        <w:ind w:left="1440" w:hanging="360"/>
      </w:pPr>
      <w:rPr>
        <w:rFonts w:ascii="Arial" w:hAnsi="Arial" w:hint="default"/>
      </w:rPr>
    </w:lvl>
    <w:lvl w:ilvl="2" w:tplc="8E328C36" w:tentative="1">
      <w:start w:val="1"/>
      <w:numFmt w:val="bullet"/>
      <w:lvlText w:val="•"/>
      <w:lvlJc w:val="left"/>
      <w:pPr>
        <w:tabs>
          <w:tab w:val="num" w:pos="2160"/>
        </w:tabs>
        <w:ind w:left="2160" w:hanging="360"/>
      </w:pPr>
      <w:rPr>
        <w:rFonts w:ascii="Arial" w:hAnsi="Arial" w:hint="default"/>
      </w:rPr>
    </w:lvl>
    <w:lvl w:ilvl="3" w:tplc="80A0E292" w:tentative="1">
      <w:start w:val="1"/>
      <w:numFmt w:val="bullet"/>
      <w:lvlText w:val="•"/>
      <w:lvlJc w:val="left"/>
      <w:pPr>
        <w:tabs>
          <w:tab w:val="num" w:pos="2880"/>
        </w:tabs>
        <w:ind w:left="2880" w:hanging="360"/>
      </w:pPr>
      <w:rPr>
        <w:rFonts w:ascii="Arial" w:hAnsi="Arial" w:hint="default"/>
      </w:rPr>
    </w:lvl>
    <w:lvl w:ilvl="4" w:tplc="B808986E" w:tentative="1">
      <w:start w:val="1"/>
      <w:numFmt w:val="bullet"/>
      <w:lvlText w:val="•"/>
      <w:lvlJc w:val="left"/>
      <w:pPr>
        <w:tabs>
          <w:tab w:val="num" w:pos="3600"/>
        </w:tabs>
        <w:ind w:left="3600" w:hanging="360"/>
      </w:pPr>
      <w:rPr>
        <w:rFonts w:ascii="Arial" w:hAnsi="Arial" w:hint="default"/>
      </w:rPr>
    </w:lvl>
    <w:lvl w:ilvl="5" w:tplc="18F8253E" w:tentative="1">
      <w:start w:val="1"/>
      <w:numFmt w:val="bullet"/>
      <w:lvlText w:val="•"/>
      <w:lvlJc w:val="left"/>
      <w:pPr>
        <w:tabs>
          <w:tab w:val="num" w:pos="4320"/>
        </w:tabs>
        <w:ind w:left="4320" w:hanging="360"/>
      </w:pPr>
      <w:rPr>
        <w:rFonts w:ascii="Arial" w:hAnsi="Arial" w:hint="default"/>
      </w:rPr>
    </w:lvl>
    <w:lvl w:ilvl="6" w:tplc="1D3CE0EC" w:tentative="1">
      <w:start w:val="1"/>
      <w:numFmt w:val="bullet"/>
      <w:lvlText w:val="•"/>
      <w:lvlJc w:val="left"/>
      <w:pPr>
        <w:tabs>
          <w:tab w:val="num" w:pos="5040"/>
        </w:tabs>
        <w:ind w:left="5040" w:hanging="360"/>
      </w:pPr>
      <w:rPr>
        <w:rFonts w:ascii="Arial" w:hAnsi="Arial" w:hint="default"/>
      </w:rPr>
    </w:lvl>
    <w:lvl w:ilvl="7" w:tplc="4DB6C3F8" w:tentative="1">
      <w:start w:val="1"/>
      <w:numFmt w:val="bullet"/>
      <w:lvlText w:val="•"/>
      <w:lvlJc w:val="left"/>
      <w:pPr>
        <w:tabs>
          <w:tab w:val="num" w:pos="5760"/>
        </w:tabs>
        <w:ind w:left="5760" w:hanging="360"/>
      </w:pPr>
      <w:rPr>
        <w:rFonts w:ascii="Arial" w:hAnsi="Arial" w:hint="default"/>
      </w:rPr>
    </w:lvl>
    <w:lvl w:ilvl="8" w:tplc="B338046A" w:tentative="1">
      <w:start w:val="1"/>
      <w:numFmt w:val="bullet"/>
      <w:lvlText w:val="•"/>
      <w:lvlJc w:val="left"/>
      <w:pPr>
        <w:tabs>
          <w:tab w:val="num" w:pos="6480"/>
        </w:tabs>
        <w:ind w:left="6480" w:hanging="360"/>
      </w:pPr>
      <w:rPr>
        <w:rFonts w:ascii="Arial" w:hAnsi="Arial" w:hint="default"/>
      </w:rPr>
    </w:lvl>
  </w:abstractNum>
  <w:abstractNum w:abstractNumId="8">
    <w:nsid w:val="0ECE1503"/>
    <w:multiLevelType w:val="hybridMultilevel"/>
    <w:tmpl w:val="A296E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516D49"/>
    <w:multiLevelType w:val="multilevel"/>
    <w:tmpl w:val="C03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36CD2"/>
    <w:multiLevelType w:val="hybridMultilevel"/>
    <w:tmpl w:val="0322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01D24"/>
    <w:multiLevelType w:val="multilevel"/>
    <w:tmpl w:val="D368E222"/>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6D52952"/>
    <w:multiLevelType w:val="hybridMultilevel"/>
    <w:tmpl w:val="F43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41ACA"/>
    <w:multiLevelType w:val="hybridMultilevel"/>
    <w:tmpl w:val="FA48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3316A"/>
    <w:multiLevelType w:val="hybridMultilevel"/>
    <w:tmpl w:val="847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31341"/>
    <w:multiLevelType w:val="hybridMultilevel"/>
    <w:tmpl w:val="AF92F6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6">
    <w:nsid w:val="248655CB"/>
    <w:multiLevelType w:val="hybridMultilevel"/>
    <w:tmpl w:val="47284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82A1C"/>
    <w:multiLevelType w:val="hybridMultilevel"/>
    <w:tmpl w:val="484A9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540C8D"/>
    <w:multiLevelType w:val="hybridMultilevel"/>
    <w:tmpl w:val="83805CAE"/>
    <w:lvl w:ilvl="0" w:tplc="FD7AC8F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11537C"/>
    <w:multiLevelType w:val="multilevel"/>
    <w:tmpl w:val="CD2210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AF3B44"/>
    <w:multiLevelType w:val="hybridMultilevel"/>
    <w:tmpl w:val="5492C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6B46C6"/>
    <w:multiLevelType w:val="hybridMultilevel"/>
    <w:tmpl w:val="C234E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ED0B6E"/>
    <w:multiLevelType w:val="hybridMultilevel"/>
    <w:tmpl w:val="3366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B09CF"/>
    <w:multiLevelType w:val="hybridMultilevel"/>
    <w:tmpl w:val="D668F2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4F51DB"/>
    <w:multiLevelType w:val="hybridMultilevel"/>
    <w:tmpl w:val="521A24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DF1089C"/>
    <w:multiLevelType w:val="hybridMultilevel"/>
    <w:tmpl w:val="CD221000"/>
    <w:lvl w:ilvl="0" w:tplc="FD7AC8F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F6464E"/>
    <w:multiLevelType w:val="hybridMultilevel"/>
    <w:tmpl w:val="A8C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2269D"/>
    <w:multiLevelType w:val="hybridMultilevel"/>
    <w:tmpl w:val="96443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5F33740"/>
    <w:multiLevelType w:val="hybridMultilevel"/>
    <w:tmpl w:val="849CD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275317"/>
    <w:multiLevelType w:val="hybridMultilevel"/>
    <w:tmpl w:val="E698F6B8"/>
    <w:lvl w:ilvl="0" w:tplc="FD7AC8F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A47D6C"/>
    <w:multiLevelType w:val="hybridMultilevel"/>
    <w:tmpl w:val="D368E222"/>
    <w:lvl w:ilvl="0" w:tplc="FD7AC8F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0948F0"/>
    <w:multiLevelType w:val="hybridMultilevel"/>
    <w:tmpl w:val="D602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55004"/>
    <w:multiLevelType w:val="hybridMultilevel"/>
    <w:tmpl w:val="C714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340D5"/>
    <w:multiLevelType w:val="multilevel"/>
    <w:tmpl w:val="B4304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261694A"/>
    <w:multiLevelType w:val="hybridMultilevel"/>
    <w:tmpl w:val="369A2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5149FA"/>
    <w:multiLevelType w:val="hybridMultilevel"/>
    <w:tmpl w:val="7E74C86C"/>
    <w:lvl w:ilvl="0" w:tplc="0409000F">
      <w:start w:val="1"/>
      <w:numFmt w:val="decimal"/>
      <w:lvlText w:val="%1."/>
      <w:lvlJc w:val="left"/>
      <w:pPr>
        <w:ind w:left="761" w:hanging="360"/>
      </w:pPr>
      <w:rPr>
        <w:rFonts w:cs="Times New Roman"/>
      </w:rPr>
    </w:lvl>
    <w:lvl w:ilvl="1" w:tplc="04090019" w:tentative="1">
      <w:start w:val="1"/>
      <w:numFmt w:val="lowerLetter"/>
      <w:lvlText w:val="%2."/>
      <w:lvlJc w:val="left"/>
      <w:pPr>
        <w:ind w:left="1481" w:hanging="360"/>
      </w:pPr>
      <w:rPr>
        <w:rFonts w:cs="Times New Roman"/>
      </w:rPr>
    </w:lvl>
    <w:lvl w:ilvl="2" w:tplc="0409001B" w:tentative="1">
      <w:start w:val="1"/>
      <w:numFmt w:val="lowerRoman"/>
      <w:lvlText w:val="%3."/>
      <w:lvlJc w:val="right"/>
      <w:pPr>
        <w:ind w:left="2201" w:hanging="180"/>
      </w:pPr>
      <w:rPr>
        <w:rFonts w:cs="Times New Roman"/>
      </w:rPr>
    </w:lvl>
    <w:lvl w:ilvl="3" w:tplc="0409000F" w:tentative="1">
      <w:start w:val="1"/>
      <w:numFmt w:val="decimal"/>
      <w:lvlText w:val="%4."/>
      <w:lvlJc w:val="left"/>
      <w:pPr>
        <w:ind w:left="2921" w:hanging="360"/>
      </w:pPr>
      <w:rPr>
        <w:rFonts w:cs="Times New Roman"/>
      </w:rPr>
    </w:lvl>
    <w:lvl w:ilvl="4" w:tplc="04090019" w:tentative="1">
      <w:start w:val="1"/>
      <w:numFmt w:val="lowerLetter"/>
      <w:lvlText w:val="%5."/>
      <w:lvlJc w:val="left"/>
      <w:pPr>
        <w:ind w:left="3641" w:hanging="360"/>
      </w:pPr>
      <w:rPr>
        <w:rFonts w:cs="Times New Roman"/>
      </w:rPr>
    </w:lvl>
    <w:lvl w:ilvl="5" w:tplc="0409001B" w:tentative="1">
      <w:start w:val="1"/>
      <w:numFmt w:val="lowerRoman"/>
      <w:lvlText w:val="%6."/>
      <w:lvlJc w:val="right"/>
      <w:pPr>
        <w:ind w:left="4361" w:hanging="180"/>
      </w:pPr>
      <w:rPr>
        <w:rFonts w:cs="Times New Roman"/>
      </w:rPr>
    </w:lvl>
    <w:lvl w:ilvl="6" w:tplc="0409000F" w:tentative="1">
      <w:start w:val="1"/>
      <w:numFmt w:val="decimal"/>
      <w:lvlText w:val="%7."/>
      <w:lvlJc w:val="left"/>
      <w:pPr>
        <w:ind w:left="5081" w:hanging="360"/>
      </w:pPr>
      <w:rPr>
        <w:rFonts w:cs="Times New Roman"/>
      </w:rPr>
    </w:lvl>
    <w:lvl w:ilvl="7" w:tplc="04090019" w:tentative="1">
      <w:start w:val="1"/>
      <w:numFmt w:val="lowerLetter"/>
      <w:lvlText w:val="%8."/>
      <w:lvlJc w:val="left"/>
      <w:pPr>
        <w:ind w:left="5801" w:hanging="360"/>
      </w:pPr>
      <w:rPr>
        <w:rFonts w:cs="Times New Roman"/>
      </w:rPr>
    </w:lvl>
    <w:lvl w:ilvl="8" w:tplc="0409001B" w:tentative="1">
      <w:start w:val="1"/>
      <w:numFmt w:val="lowerRoman"/>
      <w:lvlText w:val="%9."/>
      <w:lvlJc w:val="right"/>
      <w:pPr>
        <w:ind w:left="6521" w:hanging="180"/>
      </w:pPr>
      <w:rPr>
        <w:rFonts w:cs="Times New Roman"/>
      </w:rPr>
    </w:lvl>
  </w:abstractNum>
  <w:abstractNum w:abstractNumId="36">
    <w:nsid w:val="6ED93848"/>
    <w:multiLevelType w:val="hybridMultilevel"/>
    <w:tmpl w:val="BF546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B953AA"/>
    <w:multiLevelType w:val="hybridMultilevel"/>
    <w:tmpl w:val="F52E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474B7"/>
    <w:multiLevelType w:val="multilevel"/>
    <w:tmpl w:val="D34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511748"/>
    <w:multiLevelType w:val="hybridMultilevel"/>
    <w:tmpl w:val="63006FEA"/>
    <w:lvl w:ilvl="0" w:tplc="8682893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76002DD3"/>
    <w:multiLevelType w:val="hybridMultilevel"/>
    <w:tmpl w:val="58041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6E73AC6"/>
    <w:multiLevelType w:val="multilevel"/>
    <w:tmpl w:val="14F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D311FC"/>
    <w:multiLevelType w:val="hybridMultilevel"/>
    <w:tmpl w:val="5CF24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DD3242"/>
    <w:multiLevelType w:val="hybridMultilevel"/>
    <w:tmpl w:val="B97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C036E"/>
    <w:multiLevelType w:val="hybridMultilevel"/>
    <w:tmpl w:val="E0F47EF2"/>
    <w:lvl w:ilvl="0" w:tplc="FD7AC8F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1"/>
  </w:num>
  <w:num w:numId="3">
    <w:abstractNumId w:val="3"/>
  </w:num>
  <w:num w:numId="4">
    <w:abstractNumId w:val="18"/>
  </w:num>
  <w:num w:numId="5">
    <w:abstractNumId w:val="44"/>
  </w:num>
  <w:num w:numId="6">
    <w:abstractNumId w:val="29"/>
  </w:num>
  <w:num w:numId="7">
    <w:abstractNumId w:val="5"/>
  </w:num>
  <w:num w:numId="8">
    <w:abstractNumId w:val="24"/>
  </w:num>
  <w:num w:numId="9">
    <w:abstractNumId w:val="25"/>
  </w:num>
  <w:num w:numId="10">
    <w:abstractNumId w:val="19"/>
  </w:num>
  <w:num w:numId="11">
    <w:abstractNumId w:val="2"/>
  </w:num>
  <w:num w:numId="12">
    <w:abstractNumId w:val="30"/>
  </w:num>
  <w:num w:numId="13">
    <w:abstractNumId w:val="11"/>
  </w:num>
  <w:num w:numId="14">
    <w:abstractNumId w:val="21"/>
  </w:num>
  <w:num w:numId="15">
    <w:abstractNumId w:val="36"/>
  </w:num>
  <w:num w:numId="16">
    <w:abstractNumId w:val="9"/>
  </w:num>
  <w:num w:numId="17">
    <w:abstractNumId w:val="1"/>
  </w:num>
  <w:num w:numId="18">
    <w:abstractNumId w:val="40"/>
  </w:num>
  <w:num w:numId="19">
    <w:abstractNumId w:val="8"/>
  </w:num>
  <w:num w:numId="20">
    <w:abstractNumId w:val="4"/>
  </w:num>
  <w:num w:numId="21">
    <w:abstractNumId w:val="35"/>
  </w:num>
  <w:num w:numId="22">
    <w:abstractNumId w:val="34"/>
  </w:num>
  <w:num w:numId="23">
    <w:abstractNumId w:val="17"/>
  </w:num>
  <w:num w:numId="24">
    <w:abstractNumId w:val="27"/>
  </w:num>
  <w:num w:numId="25">
    <w:abstractNumId w:val="7"/>
  </w:num>
  <w:num w:numId="26">
    <w:abstractNumId w:val="15"/>
  </w:num>
  <w:num w:numId="27">
    <w:abstractNumId w:val="6"/>
  </w:num>
  <w:num w:numId="28">
    <w:abstractNumId w:val="22"/>
  </w:num>
  <w:num w:numId="29">
    <w:abstractNumId w:val="20"/>
  </w:num>
  <w:num w:numId="30">
    <w:abstractNumId w:val="38"/>
  </w:num>
  <w:num w:numId="31">
    <w:abstractNumId w:val="39"/>
  </w:num>
  <w:num w:numId="32">
    <w:abstractNumId w:val="13"/>
  </w:num>
  <w:num w:numId="33">
    <w:abstractNumId w:val="37"/>
  </w:num>
  <w:num w:numId="34">
    <w:abstractNumId w:val="12"/>
  </w:num>
  <w:num w:numId="35">
    <w:abstractNumId w:val="26"/>
  </w:num>
  <w:num w:numId="36">
    <w:abstractNumId w:val="0"/>
  </w:num>
  <w:num w:numId="37">
    <w:abstractNumId w:val="43"/>
  </w:num>
  <w:num w:numId="38">
    <w:abstractNumId w:val="10"/>
  </w:num>
  <w:num w:numId="39">
    <w:abstractNumId w:val="33"/>
  </w:num>
  <w:num w:numId="40">
    <w:abstractNumId w:val="16"/>
  </w:num>
  <w:num w:numId="41">
    <w:abstractNumId w:val="31"/>
  </w:num>
  <w:num w:numId="42">
    <w:abstractNumId w:val="42"/>
  </w:num>
  <w:num w:numId="43">
    <w:abstractNumId w:val="32"/>
  </w:num>
  <w:num w:numId="44">
    <w:abstractNumId w:val="1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bookFoldPrinting/>
  <w:bookFoldPrintingSheets w:val="8"/>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EB"/>
    <w:rsid w:val="00000104"/>
    <w:rsid w:val="000001B8"/>
    <w:rsid w:val="000005B8"/>
    <w:rsid w:val="00000653"/>
    <w:rsid w:val="000006B8"/>
    <w:rsid w:val="00000809"/>
    <w:rsid w:val="00000847"/>
    <w:rsid w:val="00000AC7"/>
    <w:rsid w:val="00000CD9"/>
    <w:rsid w:val="00000E07"/>
    <w:rsid w:val="0000105F"/>
    <w:rsid w:val="0000114F"/>
    <w:rsid w:val="00001171"/>
    <w:rsid w:val="00001185"/>
    <w:rsid w:val="0000134D"/>
    <w:rsid w:val="00001BDE"/>
    <w:rsid w:val="00001EAC"/>
    <w:rsid w:val="0000232F"/>
    <w:rsid w:val="000026F1"/>
    <w:rsid w:val="00002741"/>
    <w:rsid w:val="00002887"/>
    <w:rsid w:val="0000294E"/>
    <w:rsid w:val="00002992"/>
    <w:rsid w:val="00002ABD"/>
    <w:rsid w:val="00002AFC"/>
    <w:rsid w:val="00002C7F"/>
    <w:rsid w:val="00002D01"/>
    <w:rsid w:val="000030F9"/>
    <w:rsid w:val="0000320E"/>
    <w:rsid w:val="000034A7"/>
    <w:rsid w:val="00003525"/>
    <w:rsid w:val="00003ADA"/>
    <w:rsid w:val="00003B36"/>
    <w:rsid w:val="00003BC2"/>
    <w:rsid w:val="00003D5D"/>
    <w:rsid w:val="00004209"/>
    <w:rsid w:val="000044FD"/>
    <w:rsid w:val="00004664"/>
    <w:rsid w:val="000046A8"/>
    <w:rsid w:val="0000488C"/>
    <w:rsid w:val="000049A1"/>
    <w:rsid w:val="00004C0F"/>
    <w:rsid w:val="0000509A"/>
    <w:rsid w:val="000050FE"/>
    <w:rsid w:val="00005170"/>
    <w:rsid w:val="00005183"/>
    <w:rsid w:val="000052DC"/>
    <w:rsid w:val="00005B47"/>
    <w:rsid w:val="00005B74"/>
    <w:rsid w:val="00005D21"/>
    <w:rsid w:val="00006059"/>
    <w:rsid w:val="0000628E"/>
    <w:rsid w:val="0000642A"/>
    <w:rsid w:val="00006A78"/>
    <w:rsid w:val="00006B0C"/>
    <w:rsid w:val="00006C32"/>
    <w:rsid w:val="00006D65"/>
    <w:rsid w:val="00006F8F"/>
    <w:rsid w:val="0000704C"/>
    <w:rsid w:val="000070C9"/>
    <w:rsid w:val="000073FB"/>
    <w:rsid w:val="000075E9"/>
    <w:rsid w:val="00007657"/>
    <w:rsid w:val="00007BC7"/>
    <w:rsid w:val="00007BE2"/>
    <w:rsid w:val="00007C6C"/>
    <w:rsid w:val="00010010"/>
    <w:rsid w:val="000100D5"/>
    <w:rsid w:val="00010162"/>
    <w:rsid w:val="00010567"/>
    <w:rsid w:val="000107B3"/>
    <w:rsid w:val="000108AF"/>
    <w:rsid w:val="00010A01"/>
    <w:rsid w:val="00010B91"/>
    <w:rsid w:val="00010C84"/>
    <w:rsid w:val="000110A7"/>
    <w:rsid w:val="00011505"/>
    <w:rsid w:val="000118C9"/>
    <w:rsid w:val="00011A2C"/>
    <w:rsid w:val="00011C0A"/>
    <w:rsid w:val="00011EA5"/>
    <w:rsid w:val="00011F5F"/>
    <w:rsid w:val="00012047"/>
    <w:rsid w:val="000123A5"/>
    <w:rsid w:val="00012488"/>
    <w:rsid w:val="000124B9"/>
    <w:rsid w:val="0001251B"/>
    <w:rsid w:val="0001252B"/>
    <w:rsid w:val="000128C5"/>
    <w:rsid w:val="000128EF"/>
    <w:rsid w:val="000128F4"/>
    <w:rsid w:val="00012B16"/>
    <w:rsid w:val="00012C4C"/>
    <w:rsid w:val="00012DB5"/>
    <w:rsid w:val="00012DDF"/>
    <w:rsid w:val="000134F6"/>
    <w:rsid w:val="00013744"/>
    <w:rsid w:val="00013846"/>
    <w:rsid w:val="000138FB"/>
    <w:rsid w:val="00013931"/>
    <w:rsid w:val="000139AD"/>
    <w:rsid w:val="00013D3D"/>
    <w:rsid w:val="00014040"/>
    <w:rsid w:val="00014176"/>
    <w:rsid w:val="000142A7"/>
    <w:rsid w:val="00014960"/>
    <w:rsid w:val="000149CB"/>
    <w:rsid w:val="00014A26"/>
    <w:rsid w:val="00014FA1"/>
    <w:rsid w:val="00014FD3"/>
    <w:rsid w:val="00015094"/>
    <w:rsid w:val="00015312"/>
    <w:rsid w:val="000155F0"/>
    <w:rsid w:val="000156A7"/>
    <w:rsid w:val="000156D2"/>
    <w:rsid w:val="000159A1"/>
    <w:rsid w:val="00015A4B"/>
    <w:rsid w:val="00015B5E"/>
    <w:rsid w:val="00015BF8"/>
    <w:rsid w:val="00015CA4"/>
    <w:rsid w:val="00015FFB"/>
    <w:rsid w:val="00016236"/>
    <w:rsid w:val="00016657"/>
    <w:rsid w:val="00016776"/>
    <w:rsid w:val="000168F1"/>
    <w:rsid w:val="00016A92"/>
    <w:rsid w:val="00016D72"/>
    <w:rsid w:val="00016E57"/>
    <w:rsid w:val="00017033"/>
    <w:rsid w:val="00017095"/>
    <w:rsid w:val="000170BC"/>
    <w:rsid w:val="0001726F"/>
    <w:rsid w:val="00017399"/>
    <w:rsid w:val="000176F7"/>
    <w:rsid w:val="00017ADB"/>
    <w:rsid w:val="00017C0A"/>
    <w:rsid w:val="00017C7A"/>
    <w:rsid w:val="00017DE4"/>
    <w:rsid w:val="00017FC6"/>
    <w:rsid w:val="00020074"/>
    <w:rsid w:val="000200E7"/>
    <w:rsid w:val="000202D3"/>
    <w:rsid w:val="00020435"/>
    <w:rsid w:val="000208E2"/>
    <w:rsid w:val="00020A25"/>
    <w:rsid w:val="00020D3A"/>
    <w:rsid w:val="00020D8D"/>
    <w:rsid w:val="000210C6"/>
    <w:rsid w:val="000210F2"/>
    <w:rsid w:val="000211F8"/>
    <w:rsid w:val="0002137E"/>
    <w:rsid w:val="00021713"/>
    <w:rsid w:val="000217B3"/>
    <w:rsid w:val="00021882"/>
    <w:rsid w:val="000218F6"/>
    <w:rsid w:val="000219EA"/>
    <w:rsid w:val="00021D17"/>
    <w:rsid w:val="00022122"/>
    <w:rsid w:val="0002258C"/>
    <w:rsid w:val="00022626"/>
    <w:rsid w:val="00022715"/>
    <w:rsid w:val="00022796"/>
    <w:rsid w:val="000228F0"/>
    <w:rsid w:val="00022BEA"/>
    <w:rsid w:val="00022CAC"/>
    <w:rsid w:val="00023015"/>
    <w:rsid w:val="00023421"/>
    <w:rsid w:val="00023452"/>
    <w:rsid w:val="0002347D"/>
    <w:rsid w:val="0002354C"/>
    <w:rsid w:val="000235F9"/>
    <w:rsid w:val="00023729"/>
    <w:rsid w:val="0002372E"/>
    <w:rsid w:val="00023A69"/>
    <w:rsid w:val="00023A92"/>
    <w:rsid w:val="00023C1E"/>
    <w:rsid w:val="00023FA5"/>
    <w:rsid w:val="0002422F"/>
    <w:rsid w:val="000242AE"/>
    <w:rsid w:val="00024E12"/>
    <w:rsid w:val="00025112"/>
    <w:rsid w:val="00025113"/>
    <w:rsid w:val="000251F6"/>
    <w:rsid w:val="00025204"/>
    <w:rsid w:val="00025492"/>
    <w:rsid w:val="000255CA"/>
    <w:rsid w:val="00025934"/>
    <w:rsid w:val="00025D73"/>
    <w:rsid w:val="00025D87"/>
    <w:rsid w:val="00025E54"/>
    <w:rsid w:val="00025EF6"/>
    <w:rsid w:val="00026045"/>
    <w:rsid w:val="0002611B"/>
    <w:rsid w:val="000261D4"/>
    <w:rsid w:val="0002624B"/>
    <w:rsid w:val="00026462"/>
    <w:rsid w:val="00026503"/>
    <w:rsid w:val="00026559"/>
    <w:rsid w:val="0002671B"/>
    <w:rsid w:val="00026C2C"/>
    <w:rsid w:val="00026CF6"/>
    <w:rsid w:val="00026E24"/>
    <w:rsid w:val="00027C07"/>
    <w:rsid w:val="00027E0F"/>
    <w:rsid w:val="00027FFE"/>
    <w:rsid w:val="000300AF"/>
    <w:rsid w:val="00030491"/>
    <w:rsid w:val="00030590"/>
    <w:rsid w:val="000307F8"/>
    <w:rsid w:val="00030838"/>
    <w:rsid w:val="00030C96"/>
    <w:rsid w:val="00030E5B"/>
    <w:rsid w:val="00031054"/>
    <w:rsid w:val="000311D6"/>
    <w:rsid w:val="00031423"/>
    <w:rsid w:val="00031600"/>
    <w:rsid w:val="00031A39"/>
    <w:rsid w:val="00031E93"/>
    <w:rsid w:val="00031F27"/>
    <w:rsid w:val="00031F38"/>
    <w:rsid w:val="000320D2"/>
    <w:rsid w:val="000321EC"/>
    <w:rsid w:val="00032201"/>
    <w:rsid w:val="000322B9"/>
    <w:rsid w:val="00032446"/>
    <w:rsid w:val="000327BC"/>
    <w:rsid w:val="000327F2"/>
    <w:rsid w:val="000329EF"/>
    <w:rsid w:val="00032F42"/>
    <w:rsid w:val="00033328"/>
    <w:rsid w:val="00033329"/>
    <w:rsid w:val="00033558"/>
    <w:rsid w:val="000336DA"/>
    <w:rsid w:val="00033859"/>
    <w:rsid w:val="00033917"/>
    <w:rsid w:val="00033D85"/>
    <w:rsid w:val="00033F4F"/>
    <w:rsid w:val="00034406"/>
    <w:rsid w:val="00034E21"/>
    <w:rsid w:val="00034E80"/>
    <w:rsid w:val="00034EAD"/>
    <w:rsid w:val="00034FF4"/>
    <w:rsid w:val="00035309"/>
    <w:rsid w:val="0003534A"/>
    <w:rsid w:val="00035AB8"/>
    <w:rsid w:val="00035C3F"/>
    <w:rsid w:val="00035E0B"/>
    <w:rsid w:val="000364B8"/>
    <w:rsid w:val="000364F0"/>
    <w:rsid w:val="00036852"/>
    <w:rsid w:val="000368DC"/>
    <w:rsid w:val="00036907"/>
    <w:rsid w:val="0003708C"/>
    <w:rsid w:val="00037332"/>
    <w:rsid w:val="00037657"/>
    <w:rsid w:val="000377DC"/>
    <w:rsid w:val="00037849"/>
    <w:rsid w:val="00037970"/>
    <w:rsid w:val="00037BD1"/>
    <w:rsid w:val="00037EFE"/>
    <w:rsid w:val="000400A3"/>
    <w:rsid w:val="000400B7"/>
    <w:rsid w:val="000403BB"/>
    <w:rsid w:val="00040407"/>
    <w:rsid w:val="0004053A"/>
    <w:rsid w:val="00040B6A"/>
    <w:rsid w:val="0004123C"/>
    <w:rsid w:val="00041441"/>
    <w:rsid w:val="00041D6D"/>
    <w:rsid w:val="00041DBA"/>
    <w:rsid w:val="00041E9B"/>
    <w:rsid w:val="00041FF6"/>
    <w:rsid w:val="00042178"/>
    <w:rsid w:val="00042438"/>
    <w:rsid w:val="0004243A"/>
    <w:rsid w:val="00042570"/>
    <w:rsid w:val="000426A9"/>
    <w:rsid w:val="00042A89"/>
    <w:rsid w:val="00042DE7"/>
    <w:rsid w:val="00042E26"/>
    <w:rsid w:val="00042E74"/>
    <w:rsid w:val="00042F6E"/>
    <w:rsid w:val="00043228"/>
    <w:rsid w:val="00043997"/>
    <w:rsid w:val="00043B14"/>
    <w:rsid w:val="00043B33"/>
    <w:rsid w:val="00043D9D"/>
    <w:rsid w:val="000440A2"/>
    <w:rsid w:val="00044364"/>
    <w:rsid w:val="00044512"/>
    <w:rsid w:val="00044846"/>
    <w:rsid w:val="00044922"/>
    <w:rsid w:val="000449E6"/>
    <w:rsid w:val="00044BB4"/>
    <w:rsid w:val="00044BE0"/>
    <w:rsid w:val="00044CB5"/>
    <w:rsid w:val="00044D52"/>
    <w:rsid w:val="00044F3A"/>
    <w:rsid w:val="00045004"/>
    <w:rsid w:val="00045077"/>
    <w:rsid w:val="00045169"/>
    <w:rsid w:val="0004529C"/>
    <w:rsid w:val="000453AF"/>
    <w:rsid w:val="000454DC"/>
    <w:rsid w:val="0004582F"/>
    <w:rsid w:val="00045C8C"/>
    <w:rsid w:val="00045DB1"/>
    <w:rsid w:val="00045E87"/>
    <w:rsid w:val="000460A7"/>
    <w:rsid w:val="0004629E"/>
    <w:rsid w:val="0004632A"/>
    <w:rsid w:val="0004633E"/>
    <w:rsid w:val="0004640B"/>
    <w:rsid w:val="00046686"/>
    <w:rsid w:val="00046867"/>
    <w:rsid w:val="000468E2"/>
    <w:rsid w:val="000468EC"/>
    <w:rsid w:val="00046933"/>
    <w:rsid w:val="00046990"/>
    <w:rsid w:val="00046A4C"/>
    <w:rsid w:val="00046E0F"/>
    <w:rsid w:val="000470D8"/>
    <w:rsid w:val="0004714E"/>
    <w:rsid w:val="0004717D"/>
    <w:rsid w:val="00047380"/>
    <w:rsid w:val="0004755D"/>
    <w:rsid w:val="00047A4A"/>
    <w:rsid w:val="00047AB8"/>
    <w:rsid w:val="00047E4C"/>
    <w:rsid w:val="00047ED5"/>
    <w:rsid w:val="00047F24"/>
    <w:rsid w:val="000504C8"/>
    <w:rsid w:val="0005074E"/>
    <w:rsid w:val="0005078B"/>
    <w:rsid w:val="00050A4D"/>
    <w:rsid w:val="00050C61"/>
    <w:rsid w:val="0005121B"/>
    <w:rsid w:val="00051277"/>
    <w:rsid w:val="000512FC"/>
    <w:rsid w:val="0005130B"/>
    <w:rsid w:val="000515C8"/>
    <w:rsid w:val="000517FC"/>
    <w:rsid w:val="00051863"/>
    <w:rsid w:val="00051985"/>
    <w:rsid w:val="00051A37"/>
    <w:rsid w:val="00051A81"/>
    <w:rsid w:val="00051A92"/>
    <w:rsid w:val="00051B50"/>
    <w:rsid w:val="00051B79"/>
    <w:rsid w:val="00051E2B"/>
    <w:rsid w:val="00052441"/>
    <w:rsid w:val="000524BF"/>
    <w:rsid w:val="000529F9"/>
    <w:rsid w:val="00052C94"/>
    <w:rsid w:val="00052CB5"/>
    <w:rsid w:val="00052F49"/>
    <w:rsid w:val="0005300D"/>
    <w:rsid w:val="0005301F"/>
    <w:rsid w:val="0005311A"/>
    <w:rsid w:val="0005318B"/>
    <w:rsid w:val="0005320C"/>
    <w:rsid w:val="00053250"/>
    <w:rsid w:val="00053399"/>
    <w:rsid w:val="00053829"/>
    <w:rsid w:val="00053872"/>
    <w:rsid w:val="00053EBD"/>
    <w:rsid w:val="00053EE7"/>
    <w:rsid w:val="00054043"/>
    <w:rsid w:val="0005446E"/>
    <w:rsid w:val="000545B2"/>
    <w:rsid w:val="000545B8"/>
    <w:rsid w:val="00054868"/>
    <w:rsid w:val="00054979"/>
    <w:rsid w:val="00054A19"/>
    <w:rsid w:val="00054B98"/>
    <w:rsid w:val="00054D7B"/>
    <w:rsid w:val="00054E08"/>
    <w:rsid w:val="00054E1A"/>
    <w:rsid w:val="00054ED1"/>
    <w:rsid w:val="00055154"/>
    <w:rsid w:val="00055251"/>
    <w:rsid w:val="0005588B"/>
    <w:rsid w:val="00055EC7"/>
    <w:rsid w:val="00056074"/>
    <w:rsid w:val="00056218"/>
    <w:rsid w:val="00056438"/>
    <w:rsid w:val="000565FC"/>
    <w:rsid w:val="000566D5"/>
    <w:rsid w:val="0005671C"/>
    <w:rsid w:val="000567A9"/>
    <w:rsid w:val="0005680C"/>
    <w:rsid w:val="0005685E"/>
    <w:rsid w:val="00056907"/>
    <w:rsid w:val="00056B01"/>
    <w:rsid w:val="0005702B"/>
    <w:rsid w:val="000570F9"/>
    <w:rsid w:val="00057208"/>
    <w:rsid w:val="00057582"/>
    <w:rsid w:val="000575FE"/>
    <w:rsid w:val="0005764B"/>
    <w:rsid w:val="00057806"/>
    <w:rsid w:val="00057A31"/>
    <w:rsid w:val="00057BEC"/>
    <w:rsid w:val="00057CD5"/>
    <w:rsid w:val="00060292"/>
    <w:rsid w:val="000603AA"/>
    <w:rsid w:val="000603C1"/>
    <w:rsid w:val="00060638"/>
    <w:rsid w:val="00060A1B"/>
    <w:rsid w:val="00060BD2"/>
    <w:rsid w:val="00060BD7"/>
    <w:rsid w:val="00060BDA"/>
    <w:rsid w:val="00060EDA"/>
    <w:rsid w:val="00061397"/>
    <w:rsid w:val="000614A0"/>
    <w:rsid w:val="00061673"/>
    <w:rsid w:val="0006169E"/>
    <w:rsid w:val="00061982"/>
    <w:rsid w:val="00062128"/>
    <w:rsid w:val="0006216F"/>
    <w:rsid w:val="000621AD"/>
    <w:rsid w:val="0006222C"/>
    <w:rsid w:val="00062341"/>
    <w:rsid w:val="0006252A"/>
    <w:rsid w:val="000626CC"/>
    <w:rsid w:val="000626F8"/>
    <w:rsid w:val="0006279D"/>
    <w:rsid w:val="000627C8"/>
    <w:rsid w:val="000629D6"/>
    <w:rsid w:val="00062F31"/>
    <w:rsid w:val="00063203"/>
    <w:rsid w:val="000632E5"/>
    <w:rsid w:val="000636DB"/>
    <w:rsid w:val="00063896"/>
    <w:rsid w:val="00063AF2"/>
    <w:rsid w:val="00063F6C"/>
    <w:rsid w:val="0006422C"/>
    <w:rsid w:val="00064705"/>
    <w:rsid w:val="000647FC"/>
    <w:rsid w:val="000649A5"/>
    <w:rsid w:val="00064D45"/>
    <w:rsid w:val="00064D54"/>
    <w:rsid w:val="0006505A"/>
    <w:rsid w:val="0006539C"/>
    <w:rsid w:val="0006594B"/>
    <w:rsid w:val="00065994"/>
    <w:rsid w:val="00065AAA"/>
    <w:rsid w:val="00065B64"/>
    <w:rsid w:val="00065CD9"/>
    <w:rsid w:val="00065F74"/>
    <w:rsid w:val="00066163"/>
    <w:rsid w:val="000664EC"/>
    <w:rsid w:val="0006658B"/>
    <w:rsid w:val="00066708"/>
    <w:rsid w:val="0006690D"/>
    <w:rsid w:val="00066DAA"/>
    <w:rsid w:val="00066ECB"/>
    <w:rsid w:val="00066FDC"/>
    <w:rsid w:val="0006726F"/>
    <w:rsid w:val="00067317"/>
    <w:rsid w:val="00067321"/>
    <w:rsid w:val="00067368"/>
    <w:rsid w:val="000677A6"/>
    <w:rsid w:val="00067986"/>
    <w:rsid w:val="00067F1E"/>
    <w:rsid w:val="0007002E"/>
    <w:rsid w:val="00070097"/>
    <w:rsid w:val="0007017A"/>
    <w:rsid w:val="000702AD"/>
    <w:rsid w:val="0007035C"/>
    <w:rsid w:val="000704C2"/>
    <w:rsid w:val="00070AD8"/>
    <w:rsid w:val="00070DB8"/>
    <w:rsid w:val="00070E08"/>
    <w:rsid w:val="0007104C"/>
    <w:rsid w:val="00071533"/>
    <w:rsid w:val="0007165C"/>
    <w:rsid w:val="000716BD"/>
    <w:rsid w:val="0007177E"/>
    <w:rsid w:val="00071EB2"/>
    <w:rsid w:val="00071F0D"/>
    <w:rsid w:val="000720D9"/>
    <w:rsid w:val="00072181"/>
    <w:rsid w:val="00072199"/>
    <w:rsid w:val="0007272D"/>
    <w:rsid w:val="00072760"/>
    <w:rsid w:val="00072838"/>
    <w:rsid w:val="0007287F"/>
    <w:rsid w:val="00072C9F"/>
    <w:rsid w:val="00072F71"/>
    <w:rsid w:val="00072F72"/>
    <w:rsid w:val="00073131"/>
    <w:rsid w:val="000731C0"/>
    <w:rsid w:val="000734EF"/>
    <w:rsid w:val="00073614"/>
    <w:rsid w:val="00073B1D"/>
    <w:rsid w:val="00073E7F"/>
    <w:rsid w:val="00073F78"/>
    <w:rsid w:val="000740FA"/>
    <w:rsid w:val="00074324"/>
    <w:rsid w:val="000744CF"/>
    <w:rsid w:val="000745F2"/>
    <w:rsid w:val="000746B1"/>
    <w:rsid w:val="00074790"/>
    <w:rsid w:val="000747A6"/>
    <w:rsid w:val="0007485B"/>
    <w:rsid w:val="0007487D"/>
    <w:rsid w:val="00074A53"/>
    <w:rsid w:val="00074A58"/>
    <w:rsid w:val="00074BAA"/>
    <w:rsid w:val="0007500C"/>
    <w:rsid w:val="00075210"/>
    <w:rsid w:val="000753FE"/>
    <w:rsid w:val="00075F00"/>
    <w:rsid w:val="00076331"/>
    <w:rsid w:val="0007641A"/>
    <w:rsid w:val="0007646E"/>
    <w:rsid w:val="00076516"/>
    <w:rsid w:val="00076822"/>
    <w:rsid w:val="0007690C"/>
    <w:rsid w:val="000769BB"/>
    <w:rsid w:val="00076A37"/>
    <w:rsid w:val="00076DD7"/>
    <w:rsid w:val="00076E21"/>
    <w:rsid w:val="00076E82"/>
    <w:rsid w:val="0007709C"/>
    <w:rsid w:val="00077137"/>
    <w:rsid w:val="00077738"/>
    <w:rsid w:val="00077E36"/>
    <w:rsid w:val="00077EA4"/>
    <w:rsid w:val="00077F17"/>
    <w:rsid w:val="00080862"/>
    <w:rsid w:val="000808F5"/>
    <w:rsid w:val="00080C31"/>
    <w:rsid w:val="00080D5E"/>
    <w:rsid w:val="00080DDC"/>
    <w:rsid w:val="00080E2A"/>
    <w:rsid w:val="00080E75"/>
    <w:rsid w:val="000812E1"/>
    <w:rsid w:val="00081760"/>
    <w:rsid w:val="0008180D"/>
    <w:rsid w:val="00081AB7"/>
    <w:rsid w:val="00081C86"/>
    <w:rsid w:val="00081CC6"/>
    <w:rsid w:val="00081DE3"/>
    <w:rsid w:val="00082197"/>
    <w:rsid w:val="000822B9"/>
    <w:rsid w:val="000825FB"/>
    <w:rsid w:val="00082660"/>
    <w:rsid w:val="00082F80"/>
    <w:rsid w:val="00083079"/>
    <w:rsid w:val="000830FB"/>
    <w:rsid w:val="000831F5"/>
    <w:rsid w:val="000838DA"/>
    <w:rsid w:val="0008395E"/>
    <w:rsid w:val="00083A40"/>
    <w:rsid w:val="00083C51"/>
    <w:rsid w:val="00083C70"/>
    <w:rsid w:val="00083D02"/>
    <w:rsid w:val="00083D61"/>
    <w:rsid w:val="00083E64"/>
    <w:rsid w:val="00083E95"/>
    <w:rsid w:val="00083EAA"/>
    <w:rsid w:val="000844F5"/>
    <w:rsid w:val="000845C3"/>
    <w:rsid w:val="00084910"/>
    <w:rsid w:val="000849D2"/>
    <w:rsid w:val="00084A1D"/>
    <w:rsid w:val="00084A2F"/>
    <w:rsid w:val="00084B52"/>
    <w:rsid w:val="00084E17"/>
    <w:rsid w:val="00084E8C"/>
    <w:rsid w:val="00084F32"/>
    <w:rsid w:val="0008511B"/>
    <w:rsid w:val="000853D6"/>
    <w:rsid w:val="0008592E"/>
    <w:rsid w:val="00085DBA"/>
    <w:rsid w:val="00085DC0"/>
    <w:rsid w:val="000864AA"/>
    <w:rsid w:val="00086B9E"/>
    <w:rsid w:val="00086D03"/>
    <w:rsid w:val="00086D21"/>
    <w:rsid w:val="00086EDA"/>
    <w:rsid w:val="00086F8C"/>
    <w:rsid w:val="0008707C"/>
    <w:rsid w:val="000872B0"/>
    <w:rsid w:val="00087405"/>
    <w:rsid w:val="000875FB"/>
    <w:rsid w:val="0008786F"/>
    <w:rsid w:val="00087889"/>
    <w:rsid w:val="000878E8"/>
    <w:rsid w:val="00087DDE"/>
    <w:rsid w:val="00087ED0"/>
    <w:rsid w:val="00087F15"/>
    <w:rsid w:val="00090285"/>
    <w:rsid w:val="000902F0"/>
    <w:rsid w:val="0009042C"/>
    <w:rsid w:val="00090547"/>
    <w:rsid w:val="0009092F"/>
    <w:rsid w:val="00090EF2"/>
    <w:rsid w:val="000910C5"/>
    <w:rsid w:val="0009121B"/>
    <w:rsid w:val="000914ED"/>
    <w:rsid w:val="00091563"/>
    <w:rsid w:val="000916F5"/>
    <w:rsid w:val="00091938"/>
    <w:rsid w:val="00091964"/>
    <w:rsid w:val="00091A0A"/>
    <w:rsid w:val="00091C2D"/>
    <w:rsid w:val="00091DA6"/>
    <w:rsid w:val="000923E8"/>
    <w:rsid w:val="00092410"/>
    <w:rsid w:val="00092530"/>
    <w:rsid w:val="00092880"/>
    <w:rsid w:val="00092CB1"/>
    <w:rsid w:val="00093084"/>
    <w:rsid w:val="00093107"/>
    <w:rsid w:val="0009316C"/>
    <w:rsid w:val="0009340D"/>
    <w:rsid w:val="000935AE"/>
    <w:rsid w:val="000940DD"/>
    <w:rsid w:val="000941E6"/>
    <w:rsid w:val="000941EA"/>
    <w:rsid w:val="000941FE"/>
    <w:rsid w:val="00094A0C"/>
    <w:rsid w:val="00094A9B"/>
    <w:rsid w:val="00094B08"/>
    <w:rsid w:val="00094B6A"/>
    <w:rsid w:val="00094F36"/>
    <w:rsid w:val="000951B2"/>
    <w:rsid w:val="000952DA"/>
    <w:rsid w:val="000955CD"/>
    <w:rsid w:val="00095786"/>
    <w:rsid w:val="00095868"/>
    <w:rsid w:val="00095937"/>
    <w:rsid w:val="00095C07"/>
    <w:rsid w:val="00095F90"/>
    <w:rsid w:val="00096016"/>
    <w:rsid w:val="0009606F"/>
    <w:rsid w:val="000963A5"/>
    <w:rsid w:val="00096530"/>
    <w:rsid w:val="000966DB"/>
    <w:rsid w:val="00096855"/>
    <w:rsid w:val="000968D5"/>
    <w:rsid w:val="00096A01"/>
    <w:rsid w:val="00096DE9"/>
    <w:rsid w:val="00097043"/>
    <w:rsid w:val="000977EF"/>
    <w:rsid w:val="00097E88"/>
    <w:rsid w:val="00097F2E"/>
    <w:rsid w:val="000A005A"/>
    <w:rsid w:val="000A013C"/>
    <w:rsid w:val="000A0487"/>
    <w:rsid w:val="000A0541"/>
    <w:rsid w:val="000A0616"/>
    <w:rsid w:val="000A07AA"/>
    <w:rsid w:val="000A081B"/>
    <w:rsid w:val="000A08B5"/>
    <w:rsid w:val="000A0915"/>
    <w:rsid w:val="000A0A52"/>
    <w:rsid w:val="000A0A8A"/>
    <w:rsid w:val="000A0A8E"/>
    <w:rsid w:val="000A0DBA"/>
    <w:rsid w:val="000A106B"/>
    <w:rsid w:val="000A1342"/>
    <w:rsid w:val="000A1393"/>
    <w:rsid w:val="000A13DB"/>
    <w:rsid w:val="000A13EF"/>
    <w:rsid w:val="000A17A6"/>
    <w:rsid w:val="000A1A47"/>
    <w:rsid w:val="000A1A8A"/>
    <w:rsid w:val="000A1B7F"/>
    <w:rsid w:val="000A1D13"/>
    <w:rsid w:val="000A1ECF"/>
    <w:rsid w:val="000A2045"/>
    <w:rsid w:val="000A216A"/>
    <w:rsid w:val="000A2294"/>
    <w:rsid w:val="000A2410"/>
    <w:rsid w:val="000A2435"/>
    <w:rsid w:val="000A248E"/>
    <w:rsid w:val="000A2747"/>
    <w:rsid w:val="000A27D9"/>
    <w:rsid w:val="000A28EA"/>
    <w:rsid w:val="000A2950"/>
    <w:rsid w:val="000A29F6"/>
    <w:rsid w:val="000A2BFC"/>
    <w:rsid w:val="000A2C0D"/>
    <w:rsid w:val="000A2D21"/>
    <w:rsid w:val="000A2E2D"/>
    <w:rsid w:val="000A2E94"/>
    <w:rsid w:val="000A322F"/>
    <w:rsid w:val="000A335F"/>
    <w:rsid w:val="000A3499"/>
    <w:rsid w:val="000A3567"/>
    <w:rsid w:val="000A3734"/>
    <w:rsid w:val="000A3943"/>
    <w:rsid w:val="000A3C24"/>
    <w:rsid w:val="000A3E22"/>
    <w:rsid w:val="000A3F16"/>
    <w:rsid w:val="000A3F4C"/>
    <w:rsid w:val="000A41C0"/>
    <w:rsid w:val="000A44DB"/>
    <w:rsid w:val="000A4649"/>
    <w:rsid w:val="000A4AE6"/>
    <w:rsid w:val="000A4CC9"/>
    <w:rsid w:val="000A4D38"/>
    <w:rsid w:val="000A5358"/>
    <w:rsid w:val="000A5362"/>
    <w:rsid w:val="000A54B8"/>
    <w:rsid w:val="000A58FF"/>
    <w:rsid w:val="000A597B"/>
    <w:rsid w:val="000A59FC"/>
    <w:rsid w:val="000A5FF0"/>
    <w:rsid w:val="000A6149"/>
    <w:rsid w:val="000A624E"/>
    <w:rsid w:val="000A62AE"/>
    <w:rsid w:val="000A697F"/>
    <w:rsid w:val="000A6B04"/>
    <w:rsid w:val="000A6D9E"/>
    <w:rsid w:val="000A6FCF"/>
    <w:rsid w:val="000A7879"/>
    <w:rsid w:val="000A79B5"/>
    <w:rsid w:val="000A7F41"/>
    <w:rsid w:val="000B0102"/>
    <w:rsid w:val="000B0532"/>
    <w:rsid w:val="000B059E"/>
    <w:rsid w:val="000B05B0"/>
    <w:rsid w:val="000B06E0"/>
    <w:rsid w:val="000B09E3"/>
    <w:rsid w:val="000B0BDD"/>
    <w:rsid w:val="000B0CDD"/>
    <w:rsid w:val="000B0D23"/>
    <w:rsid w:val="000B109C"/>
    <w:rsid w:val="000B11B0"/>
    <w:rsid w:val="000B13C2"/>
    <w:rsid w:val="000B1522"/>
    <w:rsid w:val="000B1542"/>
    <w:rsid w:val="000B1680"/>
    <w:rsid w:val="000B1A14"/>
    <w:rsid w:val="000B1CCA"/>
    <w:rsid w:val="000B1CFD"/>
    <w:rsid w:val="000B2091"/>
    <w:rsid w:val="000B2095"/>
    <w:rsid w:val="000B20EE"/>
    <w:rsid w:val="000B2321"/>
    <w:rsid w:val="000B266B"/>
    <w:rsid w:val="000B283F"/>
    <w:rsid w:val="000B2A87"/>
    <w:rsid w:val="000B2D44"/>
    <w:rsid w:val="000B30D8"/>
    <w:rsid w:val="000B3100"/>
    <w:rsid w:val="000B3968"/>
    <w:rsid w:val="000B39B9"/>
    <w:rsid w:val="000B3A2C"/>
    <w:rsid w:val="000B3AAF"/>
    <w:rsid w:val="000B3C2D"/>
    <w:rsid w:val="000B3D00"/>
    <w:rsid w:val="000B411E"/>
    <w:rsid w:val="000B42E6"/>
    <w:rsid w:val="000B436D"/>
    <w:rsid w:val="000B46E0"/>
    <w:rsid w:val="000B4992"/>
    <w:rsid w:val="000B4BB0"/>
    <w:rsid w:val="000B4DA3"/>
    <w:rsid w:val="000B5074"/>
    <w:rsid w:val="000B51ED"/>
    <w:rsid w:val="000B52A7"/>
    <w:rsid w:val="000B5492"/>
    <w:rsid w:val="000B54FB"/>
    <w:rsid w:val="000B55B6"/>
    <w:rsid w:val="000B5704"/>
    <w:rsid w:val="000B572C"/>
    <w:rsid w:val="000B5732"/>
    <w:rsid w:val="000B586A"/>
    <w:rsid w:val="000B5A00"/>
    <w:rsid w:val="000B5F73"/>
    <w:rsid w:val="000B6000"/>
    <w:rsid w:val="000B6457"/>
    <w:rsid w:val="000B6460"/>
    <w:rsid w:val="000B64E3"/>
    <w:rsid w:val="000B6578"/>
    <w:rsid w:val="000B683B"/>
    <w:rsid w:val="000B6C90"/>
    <w:rsid w:val="000B6C96"/>
    <w:rsid w:val="000B7168"/>
    <w:rsid w:val="000B7237"/>
    <w:rsid w:val="000B7439"/>
    <w:rsid w:val="000B74A7"/>
    <w:rsid w:val="000B75EB"/>
    <w:rsid w:val="000B76F3"/>
    <w:rsid w:val="000B7738"/>
    <w:rsid w:val="000B7754"/>
    <w:rsid w:val="000B779D"/>
    <w:rsid w:val="000B7A3C"/>
    <w:rsid w:val="000B7ACA"/>
    <w:rsid w:val="000B7DF0"/>
    <w:rsid w:val="000C01DD"/>
    <w:rsid w:val="000C0344"/>
    <w:rsid w:val="000C03A1"/>
    <w:rsid w:val="000C0515"/>
    <w:rsid w:val="000C07A4"/>
    <w:rsid w:val="000C0926"/>
    <w:rsid w:val="000C0AAE"/>
    <w:rsid w:val="000C0BBB"/>
    <w:rsid w:val="000C0BF4"/>
    <w:rsid w:val="000C0CED"/>
    <w:rsid w:val="000C128C"/>
    <w:rsid w:val="000C12FE"/>
    <w:rsid w:val="000C1553"/>
    <w:rsid w:val="000C15D9"/>
    <w:rsid w:val="000C1966"/>
    <w:rsid w:val="000C1DB6"/>
    <w:rsid w:val="000C1E46"/>
    <w:rsid w:val="000C2071"/>
    <w:rsid w:val="000C2187"/>
    <w:rsid w:val="000C21AF"/>
    <w:rsid w:val="000C226E"/>
    <w:rsid w:val="000C2485"/>
    <w:rsid w:val="000C25AE"/>
    <w:rsid w:val="000C25FD"/>
    <w:rsid w:val="000C264B"/>
    <w:rsid w:val="000C293D"/>
    <w:rsid w:val="000C2952"/>
    <w:rsid w:val="000C2CF3"/>
    <w:rsid w:val="000C2D6A"/>
    <w:rsid w:val="000C2D7B"/>
    <w:rsid w:val="000C2F6B"/>
    <w:rsid w:val="000C3045"/>
    <w:rsid w:val="000C310D"/>
    <w:rsid w:val="000C3201"/>
    <w:rsid w:val="000C3B31"/>
    <w:rsid w:val="000C3CD1"/>
    <w:rsid w:val="000C3E57"/>
    <w:rsid w:val="000C4074"/>
    <w:rsid w:val="000C412A"/>
    <w:rsid w:val="000C42E3"/>
    <w:rsid w:val="000C4456"/>
    <w:rsid w:val="000C4505"/>
    <w:rsid w:val="000C48BE"/>
    <w:rsid w:val="000C4B70"/>
    <w:rsid w:val="000C4B73"/>
    <w:rsid w:val="000C4CED"/>
    <w:rsid w:val="000C4E24"/>
    <w:rsid w:val="000C4E7E"/>
    <w:rsid w:val="000C5187"/>
    <w:rsid w:val="000C5250"/>
    <w:rsid w:val="000C541B"/>
    <w:rsid w:val="000C56A2"/>
    <w:rsid w:val="000C56CC"/>
    <w:rsid w:val="000C577E"/>
    <w:rsid w:val="000C5ADE"/>
    <w:rsid w:val="000C5B3B"/>
    <w:rsid w:val="000C5B3C"/>
    <w:rsid w:val="000C5E28"/>
    <w:rsid w:val="000C6386"/>
    <w:rsid w:val="000C681E"/>
    <w:rsid w:val="000C6B65"/>
    <w:rsid w:val="000C6C17"/>
    <w:rsid w:val="000C7132"/>
    <w:rsid w:val="000C721F"/>
    <w:rsid w:val="000C7482"/>
    <w:rsid w:val="000C7597"/>
    <w:rsid w:val="000C764E"/>
    <w:rsid w:val="000C768D"/>
    <w:rsid w:val="000C76E6"/>
    <w:rsid w:val="000C7787"/>
    <w:rsid w:val="000C77FB"/>
    <w:rsid w:val="000C7837"/>
    <w:rsid w:val="000C7917"/>
    <w:rsid w:val="000C79C7"/>
    <w:rsid w:val="000C7C1B"/>
    <w:rsid w:val="000C7CDE"/>
    <w:rsid w:val="000C7D7D"/>
    <w:rsid w:val="000C7DC4"/>
    <w:rsid w:val="000C7E18"/>
    <w:rsid w:val="000D004F"/>
    <w:rsid w:val="000D0098"/>
    <w:rsid w:val="000D00F7"/>
    <w:rsid w:val="000D0235"/>
    <w:rsid w:val="000D026C"/>
    <w:rsid w:val="000D0313"/>
    <w:rsid w:val="000D03E0"/>
    <w:rsid w:val="000D05DF"/>
    <w:rsid w:val="000D068A"/>
    <w:rsid w:val="000D096A"/>
    <w:rsid w:val="000D09CD"/>
    <w:rsid w:val="000D0B54"/>
    <w:rsid w:val="000D0D1B"/>
    <w:rsid w:val="000D0DCF"/>
    <w:rsid w:val="000D0FD1"/>
    <w:rsid w:val="000D0FF2"/>
    <w:rsid w:val="000D107A"/>
    <w:rsid w:val="000D10F5"/>
    <w:rsid w:val="000D11ED"/>
    <w:rsid w:val="000D1382"/>
    <w:rsid w:val="000D13B0"/>
    <w:rsid w:val="000D1400"/>
    <w:rsid w:val="000D1663"/>
    <w:rsid w:val="000D195B"/>
    <w:rsid w:val="000D19AE"/>
    <w:rsid w:val="000D1A83"/>
    <w:rsid w:val="000D1B53"/>
    <w:rsid w:val="000D1CE1"/>
    <w:rsid w:val="000D1D4E"/>
    <w:rsid w:val="000D1D52"/>
    <w:rsid w:val="000D1EF7"/>
    <w:rsid w:val="000D2255"/>
    <w:rsid w:val="000D279F"/>
    <w:rsid w:val="000D2858"/>
    <w:rsid w:val="000D28FD"/>
    <w:rsid w:val="000D29E2"/>
    <w:rsid w:val="000D2F4D"/>
    <w:rsid w:val="000D3136"/>
    <w:rsid w:val="000D3139"/>
    <w:rsid w:val="000D346D"/>
    <w:rsid w:val="000D35BA"/>
    <w:rsid w:val="000D3751"/>
    <w:rsid w:val="000D3763"/>
    <w:rsid w:val="000D3961"/>
    <w:rsid w:val="000D3D82"/>
    <w:rsid w:val="000D43B9"/>
    <w:rsid w:val="000D4554"/>
    <w:rsid w:val="000D45EE"/>
    <w:rsid w:val="000D463C"/>
    <w:rsid w:val="000D4727"/>
    <w:rsid w:val="000D4754"/>
    <w:rsid w:val="000D48FE"/>
    <w:rsid w:val="000D4DB0"/>
    <w:rsid w:val="000D4FD1"/>
    <w:rsid w:val="000D5027"/>
    <w:rsid w:val="000D51B9"/>
    <w:rsid w:val="000D546A"/>
    <w:rsid w:val="000D55EA"/>
    <w:rsid w:val="000D5675"/>
    <w:rsid w:val="000D59CA"/>
    <w:rsid w:val="000D5B29"/>
    <w:rsid w:val="000D5B9C"/>
    <w:rsid w:val="000D5C62"/>
    <w:rsid w:val="000D5E8B"/>
    <w:rsid w:val="000D6165"/>
    <w:rsid w:val="000D636A"/>
    <w:rsid w:val="000D65D4"/>
    <w:rsid w:val="000D679C"/>
    <w:rsid w:val="000D67BF"/>
    <w:rsid w:val="000D6D52"/>
    <w:rsid w:val="000D6D63"/>
    <w:rsid w:val="000D6DC9"/>
    <w:rsid w:val="000D6F5F"/>
    <w:rsid w:val="000D729B"/>
    <w:rsid w:val="000D7441"/>
    <w:rsid w:val="000D76FC"/>
    <w:rsid w:val="000D7841"/>
    <w:rsid w:val="000D798B"/>
    <w:rsid w:val="000D7AF4"/>
    <w:rsid w:val="000D7B05"/>
    <w:rsid w:val="000D7CB7"/>
    <w:rsid w:val="000D7EF5"/>
    <w:rsid w:val="000D7FB8"/>
    <w:rsid w:val="000E02C0"/>
    <w:rsid w:val="000E02F2"/>
    <w:rsid w:val="000E0358"/>
    <w:rsid w:val="000E044F"/>
    <w:rsid w:val="000E0670"/>
    <w:rsid w:val="000E0835"/>
    <w:rsid w:val="000E084A"/>
    <w:rsid w:val="000E0B57"/>
    <w:rsid w:val="000E0C52"/>
    <w:rsid w:val="000E0F2F"/>
    <w:rsid w:val="000E12AE"/>
    <w:rsid w:val="000E12DD"/>
    <w:rsid w:val="000E1554"/>
    <w:rsid w:val="000E15B5"/>
    <w:rsid w:val="000E1669"/>
    <w:rsid w:val="000E1729"/>
    <w:rsid w:val="000E17A3"/>
    <w:rsid w:val="000E18A4"/>
    <w:rsid w:val="000E18E1"/>
    <w:rsid w:val="000E191C"/>
    <w:rsid w:val="000E1939"/>
    <w:rsid w:val="000E1A00"/>
    <w:rsid w:val="000E1A5F"/>
    <w:rsid w:val="000E1E19"/>
    <w:rsid w:val="000E1F5A"/>
    <w:rsid w:val="000E1FFD"/>
    <w:rsid w:val="000E234A"/>
    <w:rsid w:val="000E2616"/>
    <w:rsid w:val="000E268F"/>
    <w:rsid w:val="000E26DB"/>
    <w:rsid w:val="000E274E"/>
    <w:rsid w:val="000E2830"/>
    <w:rsid w:val="000E288E"/>
    <w:rsid w:val="000E2905"/>
    <w:rsid w:val="000E2968"/>
    <w:rsid w:val="000E2D7C"/>
    <w:rsid w:val="000E2E9E"/>
    <w:rsid w:val="000E3140"/>
    <w:rsid w:val="000E31DA"/>
    <w:rsid w:val="000E357E"/>
    <w:rsid w:val="000E39F8"/>
    <w:rsid w:val="000E3C69"/>
    <w:rsid w:val="000E3CEE"/>
    <w:rsid w:val="000E421F"/>
    <w:rsid w:val="000E440E"/>
    <w:rsid w:val="000E4716"/>
    <w:rsid w:val="000E4830"/>
    <w:rsid w:val="000E4866"/>
    <w:rsid w:val="000E4922"/>
    <w:rsid w:val="000E4E0D"/>
    <w:rsid w:val="000E4F0B"/>
    <w:rsid w:val="000E50F0"/>
    <w:rsid w:val="000E5557"/>
    <w:rsid w:val="000E5E99"/>
    <w:rsid w:val="000E6108"/>
    <w:rsid w:val="000E618F"/>
    <w:rsid w:val="000E62D5"/>
    <w:rsid w:val="000E64AD"/>
    <w:rsid w:val="000E6BB5"/>
    <w:rsid w:val="000E7171"/>
    <w:rsid w:val="000E7190"/>
    <w:rsid w:val="000E7197"/>
    <w:rsid w:val="000E7416"/>
    <w:rsid w:val="000E77CE"/>
    <w:rsid w:val="000E77DD"/>
    <w:rsid w:val="000E7871"/>
    <w:rsid w:val="000E7AE7"/>
    <w:rsid w:val="000E7BCC"/>
    <w:rsid w:val="000E7D72"/>
    <w:rsid w:val="000E7ECD"/>
    <w:rsid w:val="000F03C7"/>
    <w:rsid w:val="000F0602"/>
    <w:rsid w:val="000F084B"/>
    <w:rsid w:val="000F0918"/>
    <w:rsid w:val="000F0A4E"/>
    <w:rsid w:val="000F0B70"/>
    <w:rsid w:val="000F0C51"/>
    <w:rsid w:val="000F0E45"/>
    <w:rsid w:val="000F1141"/>
    <w:rsid w:val="000F13A9"/>
    <w:rsid w:val="000F2053"/>
    <w:rsid w:val="000F2208"/>
    <w:rsid w:val="000F25F9"/>
    <w:rsid w:val="000F2639"/>
    <w:rsid w:val="000F276E"/>
    <w:rsid w:val="000F288A"/>
    <w:rsid w:val="000F2A6B"/>
    <w:rsid w:val="000F2A6F"/>
    <w:rsid w:val="000F2AE9"/>
    <w:rsid w:val="000F2D15"/>
    <w:rsid w:val="000F3032"/>
    <w:rsid w:val="000F30B3"/>
    <w:rsid w:val="000F3474"/>
    <w:rsid w:val="000F354C"/>
    <w:rsid w:val="000F3803"/>
    <w:rsid w:val="000F3BD8"/>
    <w:rsid w:val="000F3BED"/>
    <w:rsid w:val="000F3CA1"/>
    <w:rsid w:val="000F3CBE"/>
    <w:rsid w:val="000F3CD3"/>
    <w:rsid w:val="000F3D85"/>
    <w:rsid w:val="000F4233"/>
    <w:rsid w:val="000F44A2"/>
    <w:rsid w:val="000F45AA"/>
    <w:rsid w:val="000F4EDF"/>
    <w:rsid w:val="000F4FA1"/>
    <w:rsid w:val="000F5005"/>
    <w:rsid w:val="000F5961"/>
    <w:rsid w:val="000F5A1E"/>
    <w:rsid w:val="000F60C8"/>
    <w:rsid w:val="000F6282"/>
    <w:rsid w:val="000F66F7"/>
    <w:rsid w:val="000F68B4"/>
    <w:rsid w:val="000F6CFE"/>
    <w:rsid w:val="000F6F01"/>
    <w:rsid w:val="000F6F34"/>
    <w:rsid w:val="000F70B4"/>
    <w:rsid w:val="000F72D4"/>
    <w:rsid w:val="000F743B"/>
    <w:rsid w:val="000F7464"/>
    <w:rsid w:val="000F763C"/>
    <w:rsid w:val="000F76E1"/>
    <w:rsid w:val="000F78C3"/>
    <w:rsid w:val="000F78F9"/>
    <w:rsid w:val="000F7930"/>
    <w:rsid w:val="000F7BA1"/>
    <w:rsid w:val="00100123"/>
    <w:rsid w:val="00100127"/>
    <w:rsid w:val="0010042F"/>
    <w:rsid w:val="0010076E"/>
    <w:rsid w:val="001007DE"/>
    <w:rsid w:val="001008ED"/>
    <w:rsid w:val="00100F2A"/>
    <w:rsid w:val="0010114E"/>
    <w:rsid w:val="0010119F"/>
    <w:rsid w:val="0010120C"/>
    <w:rsid w:val="0010126B"/>
    <w:rsid w:val="001012DC"/>
    <w:rsid w:val="00101674"/>
    <w:rsid w:val="0010187E"/>
    <w:rsid w:val="00101905"/>
    <w:rsid w:val="00101A73"/>
    <w:rsid w:val="00101B20"/>
    <w:rsid w:val="00101D15"/>
    <w:rsid w:val="00101E17"/>
    <w:rsid w:val="00101E31"/>
    <w:rsid w:val="00101E9E"/>
    <w:rsid w:val="00101F08"/>
    <w:rsid w:val="00102218"/>
    <w:rsid w:val="00102299"/>
    <w:rsid w:val="0010234E"/>
    <w:rsid w:val="0010237E"/>
    <w:rsid w:val="00102550"/>
    <w:rsid w:val="001025D3"/>
    <w:rsid w:val="00102636"/>
    <w:rsid w:val="00102A9F"/>
    <w:rsid w:val="00102C75"/>
    <w:rsid w:val="00102D26"/>
    <w:rsid w:val="00102D9D"/>
    <w:rsid w:val="00103776"/>
    <w:rsid w:val="001037CE"/>
    <w:rsid w:val="001037D4"/>
    <w:rsid w:val="00103880"/>
    <w:rsid w:val="00103952"/>
    <w:rsid w:val="00103A45"/>
    <w:rsid w:val="00103C35"/>
    <w:rsid w:val="00103D7B"/>
    <w:rsid w:val="00103E91"/>
    <w:rsid w:val="00104095"/>
    <w:rsid w:val="001041DF"/>
    <w:rsid w:val="00104317"/>
    <w:rsid w:val="0010446D"/>
    <w:rsid w:val="00104593"/>
    <w:rsid w:val="00104911"/>
    <w:rsid w:val="00104968"/>
    <w:rsid w:val="00104A0C"/>
    <w:rsid w:val="00104C7F"/>
    <w:rsid w:val="001051F0"/>
    <w:rsid w:val="0010556E"/>
    <w:rsid w:val="001056D5"/>
    <w:rsid w:val="00105968"/>
    <w:rsid w:val="00105BC6"/>
    <w:rsid w:val="00105C4C"/>
    <w:rsid w:val="00105F1C"/>
    <w:rsid w:val="00105F2C"/>
    <w:rsid w:val="00105FFB"/>
    <w:rsid w:val="00106377"/>
    <w:rsid w:val="0010640E"/>
    <w:rsid w:val="0010693E"/>
    <w:rsid w:val="00106BA6"/>
    <w:rsid w:val="00107182"/>
    <w:rsid w:val="0010735C"/>
    <w:rsid w:val="0010747F"/>
    <w:rsid w:val="0010764E"/>
    <w:rsid w:val="001077AE"/>
    <w:rsid w:val="001078F8"/>
    <w:rsid w:val="001079E9"/>
    <w:rsid w:val="00107A12"/>
    <w:rsid w:val="00107AD3"/>
    <w:rsid w:val="00107B33"/>
    <w:rsid w:val="00107DCE"/>
    <w:rsid w:val="0011041A"/>
    <w:rsid w:val="00110650"/>
    <w:rsid w:val="0011068C"/>
    <w:rsid w:val="00110729"/>
    <w:rsid w:val="0011096E"/>
    <w:rsid w:val="001109DF"/>
    <w:rsid w:val="00110A74"/>
    <w:rsid w:val="00110B2F"/>
    <w:rsid w:val="00110C03"/>
    <w:rsid w:val="00110D99"/>
    <w:rsid w:val="001112E5"/>
    <w:rsid w:val="00111351"/>
    <w:rsid w:val="001113EB"/>
    <w:rsid w:val="00111A3A"/>
    <w:rsid w:val="001124B3"/>
    <w:rsid w:val="00112574"/>
    <w:rsid w:val="0011264B"/>
    <w:rsid w:val="0011342B"/>
    <w:rsid w:val="0011345E"/>
    <w:rsid w:val="00113547"/>
    <w:rsid w:val="001135DA"/>
    <w:rsid w:val="001135E6"/>
    <w:rsid w:val="001135F5"/>
    <w:rsid w:val="00113673"/>
    <w:rsid w:val="00113697"/>
    <w:rsid w:val="001138AD"/>
    <w:rsid w:val="00113B64"/>
    <w:rsid w:val="00113E79"/>
    <w:rsid w:val="00113ED1"/>
    <w:rsid w:val="00113EDB"/>
    <w:rsid w:val="0011425A"/>
    <w:rsid w:val="001143B0"/>
    <w:rsid w:val="00114890"/>
    <w:rsid w:val="00114913"/>
    <w:rsid w:val="0011493D"/>
    <w:rsid w:val="00114976"/>
    <w:rsid w:val="00114D10"/>
    <w:rsid w:val="00114D44"/>
    <w:rsid w:val="00114D8C"/>
    <w:rsid w:val="00114DAD"/>
    <w:rsid w:val="00114DC6"/>
    <w:rsid w:val="001151F6"/>
    <w:rsid w:val="00115241"/>
    <w:rsid w:val="00115418"/>
    <w:rsid w:val="0011565A"/>
    <w:rsid w:val="00115741"/>
    <w:rsid w:val="00115837"/>
    <w:rsid w:val="001159E6"/>
    <w:rsid w:val="00115C89"/>
    <w:rsid w:val="00115D3F"/>
    <w:rsid w:val="00115ECB"/>
    <w:rsid w:val="0011614F"/>
    <w:rsid w:val="00116551"/>
    <w:rsid w:val="00116566"/>
    <w:rsid w:val="00116803"/>
    <w:rsid w:val="00116A19"/>
    <w:rsid w:val="00116D0D"/>
    <w:rsid w:val="00116E42"/>
    <w:rsid w:val="0011702B"/>
    <w:rsid w:val="00117101"/>
    <w:rsid w:val="00117145"/>
    <w:rsid w:val="0011714D"/>
    <w:rsid w:val="00117511"/>
    <w:rsid w:val="0011783A"/>
    <w:rsid w:val="001178EA"/>
    <w:rsid w:val="0011798A"/>
    <w:rsid w:val="001179CD"/>
    <w:rsid w:val="00117AA3"/>
    <w:rsid w:val="00117DA1"/>
    <w:rsid w:val="00120129"/>
    <w:rsid w:val="001204DB"/>
    <w:rsid w:val="001206E3"/>
    <w:rsid w:val="00120A37"/>
    <w:rsid w:val="00120AB4"/>
    <w:rsid w:val="00120BB7"/>
    <w:rsid w:val="001211C7"/>
    <w:rsid w:val="0012121A"/>
    <w:rsid w:val="00121390"/>
    <w:rsid w:val="00121398"/>
    <w:rsid w:val="0012140A"/>
    <w:rsid w:val="00121527"/>
    <w:rsid w:val="001215FA"/>
    <w:rsid w:val="00121685"/>
    <w:rsid w:val="001216D4"/>
    <w:rsid w:val="0012177F"/>
    <w:rsid w:val="00121844"/>
    <w:rsid w:val="00121877"/>
    <w:rsid w:val="00121C0C"/>
    <w:rsid w:val="00121E54"/>
    <w:rsid w:val="00121F6E"/>
    <w:rsid w:val="00121FC9"/>
    <w:rsid w:val="00122133"/>
    <w:rsid w:val="00122155"/>
    <w:rsid w:val="00122188"/>
    <w:rsid w:val="0012221B"/>
    <w:rsid w:val="00122225"/>
    <w:rsid w:val="001223BC"/>
    <w:rsid w:val="001223E2"/>
    <w:rsid w:val="001233C5"/>
    <w:rsid w:val="00123579"/>
    <w:rsid w:val="00123ABF"/>
    <w:rsid w:val="00123B4E"/>
    <w:rsid w:val="00123E7F"/>
    <w:rsid w:val="00124240"/>
    <w:rsid w:val="00124312"/>
    <w:rsid w:val="00124390"/>
    <w:rsid w:val="0012460C"/>
    <w:rsid w:val="001246BE"/>
    <w:rsid w:val="001247E2"/>
    <w:rsid w:val="0012488B"/>
    <w:rsid w:val="0012495B"/>
    <w:rsid w:val="00124A2C"/>
    <w:rsid w:val="00124B1A"/>
    <w:rsid w:val="00124D58"/>
    <w:rsid w:val="00124F34"/>
    <w:rsid w:val="0012508E"/>
    <w:rsid w:val="00125259"/>
    <w:rsid w:val="00125331"/>
    <w:rsid w:val="00125557"/>
    <w:rsid w:val="0012564A"/>
    <w:rsid w:val="0012567A"/>
    <w:rsid w:val="001256DD"/>
    <w:rsid w:val="00125B0E"/>
    <w:rsid w:val="001260B0"/>
    <w:rsid w:val="001262B4"/>
    <w:rsid w:val="001263DA"/>
    <w:rsid w:val="0012665E"/>
    <w:rsid w:val="00126E0E"/>
    <w:rsid w:val="001271B1"/>
    <w:rsid w:val="0012780E"/>
    <w:rsid w:val="00127824"/>
    <w:rsid w:val="00127AAE"/>
    <w:rsid w:val="00127D76"/>
    <w:rsid w:val="00127D8D"/>
    <w:rsid w:val="001301C2"/>
    <w:rsid w:val="00130408"/>
    <w:rsid w:val="0013040A"/>
    <w:rsid w:val="00130ACC"/>
    <w:rsid w:val="00131013"/>
    <w:rsid w:val="00131199"/>
    <w:rsid w:val="0013162C"/>
    <w:rsid w:val="0013165B"/>
    <w:rsid w:val="0013196B"/>
    <w:rsid w:val="001319C1"/>
    <w:rsid w:val="00131B4D"/>
    <w:rsid w:val="00131C1D"/>
    <w:rsid w:val="00131D24"/>
    <w:rsid w:val="00131D41"/>
    <w:rsid w:val="00131E43"/>
    <w:rsid w:val="00131EAB"/>
    <w:rsid w:val="00131ED3"/>
    <w:rsid w:val="001320AE"/>
    <w:rsid w:val="00132123"/>
    <w:rsid w:val="0013218E"/>
    <w:rsid w:val="00132644"/>
    <w:rsid w:val="0013264D"/>
    <w:rsid w:val="0013295B"/>
    <w:rsid w:val="00132C1C"/>
    <w:rsid w:val="00132D87"/>
    <w:rsid w:val="0013326C"/>
    <w:rsid w:val="001333AA"/>
    <w:rsid w:val="001334EB"/>
    <w:rsid w:val="00133745"/>
    <w:rsid w:val="00133858"/>
    <w:rsid w:val="00133D96"/>
    <w:rsid w:val="00133F9F"/>
    <w:rsid w:val="00134237"/>
    <w:rsid w:val="001342F8"/>
    <w:rsid w:val="001345A3"/>
    <w:rsid w:val="00134609"/>
    <w:rsid w:val="00134715"/>
    <w:rsid w:val="00134AAD"/>
    <w:rsid w:val="00134AD9"/>
    <w:rsid w:val="00135042"/>
    <w:rsid w:val="001350E0"/>
    <w:rsid w:val="001351D5"/>
    <w:rsid w:val="001352A8"/>
    <w:rsid w:val="00135354"/>
    <w:rsid w:val="001355A0"/>
    <w:rsid w:val="001355D7"/>
    <w:rsid w:val="0013575F"/>
    <w:rsid w:val="0013578C"/>
    <w:rsid w:val="001359ED"/>
    <w:rsid w:val="00135B13"/>
    <w:rsid w:val="00135D53"/>
    <w:rsid w:val="00135F43"/>
    <w:rsid w:val="0013601F"/>
    <w:rsid w:val="001360BE"/>
    <w:rsid w:val="001361FB"/>
    <w:rsid w:val="00136526"/>
    <w:rsid w:val="001366E9"/>
    <w:rsid w:val="00136AA1"/>
    <w:rsid w:val="00136B0E"/>
    <w:rsid w:val="00136B2A"/>
    <w:rsid w:val="00136B30"/>
    <w:rsid w:val="00136BA4"/>
    <w:rsid w:val="00136BD3"/>
    <w:rsid w:val="00136CEE"/>
    <w:rsid w:val="00136E61"/>
    <w:rsid w:val="00136EA5"/>
    <w:rsid w:val="00136FD8"/>
    <w:rsid w:val="0013708E"/>
    <w:rsid w:val="001371A5"/>
    <w:rsid w:val="001374C0"/>
    <w:rsid w:val="001374C8"/>
    <w:rsid w:val="0013779B"/>
    <w:rsid w:val="00137930"/>
    <w:rsid w:val="001379C8"/>
    <w:rsid w:val="00137B43"/>
    <w:rsid w:val="00137D40"/>
    <w:rsid w:val="0014039B"/>
    <w:rsid w:val="00140E33"/>
    <w:rsid w:val="00140EF3"/>
    <w:rsid w:val="001412EB"/>
    <w:rsid w:val="001415CA"/>
    <w:rsid w:val="00141881"/>
    <w:rsid w:val="00141A41"/>
    <w:rsid w:val="00141C35"/>
    <w:rsid w:val="00141C7A"/>
    <w:rsid w:val="00142055"/>
    <w:rsid w:val="00142102"/>
    <w:rsid w:val="001421EC"/>
    <w:rsid w:val="001422AD"/>
    <w:rsid w:val="001422B6"/>
    <w:rsid w:val="001422FC"/>
    <w:rsid w:val="0014248F"/>
    <w:rsid w:val="00142864"/>
    <w:rsid w:val="0014286B"/>
    <w:rsid w:val="001429C2"/>
    <w:rsid w:val="00142CAC"/>
    <w:rsid w:val="00142DC2"/>
    <w:rsid w:val="0014370B"/>
    <w:rsid w:val="00143752"/>
    <w:rsid w:val="00143909"/>
    <w:rsid w:val="00143CDA"/>
    <w:rsid w:val="0014440D"/>
    <w:rsid w:val="0014454D"/>
    <w:rsid w:val="001445A6"/>
    <w:rsid w:val="001447B0"/>
    <w:rsid w:val="001447BC"/>
    <w:rsid w:val="00144803"/>
    <w:rsid w:val="00144886"/>
    <w:rsid w:val="00144921"/>
    <w:rsid w:val="00144B47"/>
    <w:rsid w:val="00144BDE"/>
    <w:rsid w:val="00144C09"/>
    <w:rsid w:val="00144E2E"/>
    <w:rsid w:val="00144FA9"/>
    <w:rsid w:val="0014508E"/>
    <w:rsid w:val="001450FB"/>
    <w:rsid w:val="001451F4"/>
    <w:rsid w:val="0014534C"/>
    <w:rsid w:val="00145417"/>
    <w:rsid w:val="00145537"/>
    <w:rsid w:val="00145746"/>
    <w:rsid w:val="001457E2"/>
    <w:rsid w:val="00145959"/>
    <w:rsid w:val="00145CDC"/>
    <w:rsid w:val="00145F00"/>
    <w:rsid w:val="001460BF"/>
    <w:rsid w:val="001461EA"/>
    <w:rsid w:val="0014626B"/>
    <w:rsid w:val="00146327"/>
    <w:rsid w:val="001463C2"/>
    <w:rsid w:val="001463E2"/>
    <w:rsid w:val="001464CA"/>
    <w:rsid w:val="00146B69"/>
    <w:rsid w:val="00146B6A"/>
    <w:rsid w:val="00146C02"/>
    <w:rsid w:val="00146CEA"/>
    <w:rsid w:val="00146E94"/>
    <w:rsid w:val="00146F29"/>
    <w:rsid w:val="001471A9"/>
    <w:rsid w:val="0014749F"/>
    <w:rsid w:val="001476C9"/>
    <w:rsid w:val="0014795C"/>
    <w:rsid w:val="00147970"/>
    <w:rsid w:val="00147BC5"/>
    <w:rsid w:val="00147D92"/>
    <w:rsid w:val="00147E54"/>
    <w:rsid w:val="00147F2F"/>
    <w:rsid w:val="00147FA8"/>
    <w:rsid w:val="00150174"/>
    <w:rsid w:val="00150860"/>
    <w:rsid w:val="00150C5E"/>
    <w:rsid w:val="0015185F"/>
    <w:rsid w:val="00151BCF"/>
    <w:rsid w:val="001521C1"/>
    <w:rsid w:val="0015258C"/>
    <w:rsid w:val="00152879"/>
    <w:rsid w:val="00152967"/>
    <w:rsid w:val="00152AA3"/>
    <w:rsid w:val="00152B93"/>
    <w:rsid w:val="001530C7"/>
    <w:rsid w:val="00153282"/>
    <w:rsid w:val="001532A4"/>
    <w:rsid w:val="0015336D"/>
    <w:rsid w:val="001533A9"/>
    <w:rsid w:val="001533DB"/>
    <w:rsid w:val="00153446"/>
    <w:rsid w:val="00153492"/>
    <w:rsid w:val="00153716"/>
    <w:rsid w:val="00153A58"/>
    <w:rsid w:val="00153D23"/>
    <w:rsid w:val="00153DF5"/>
    <w:rsid w:val="00153F56"/>
    <w:rsid w:val="0015405E"/>
    <w:rsid w:val="0015416F"/>
    <w:rsid w:val="00154357"/>
    <w:rsid w:val="00154366"/>
    <w:rsid w:val="00154550"/>
    <w:rsid w:val="0015455F"/>
    <w:rsid w:val="001547B1"/>
    <w:rsid w:val="0015497C"/>
    <w:rsid w:val="00154990"/>
    <w:rsid w:val="00154CF2"/>
    <w:rsid w:val="00154D3B"/>
    <w:rsid w:val="00154EB2"/>
    <w:rsid w:val="00154FA4"/>
    <w:rsid w:val="00155042"/>
    <w:rsid w:val="001550A4"/>
    <w:rsid w:val="00155102"/>
    <w:rsid w:val="00155139"/>
    <w:rsid w:val="001555BE"/>
    <w:rsid w:val="001555FA"/>
    <w:rsid w:val="00155BF4"/>
    <w:rsid w:val="00155E92"/>
    <w:rsid w:val="00155F78"/>
    <w:rsid w:val="00156225"/>
    <w:rsid w:val="0015637E"/>
    <w:rsid w:val="00156404"/>
    <w:rsid w:val="0015647A"/>
    <w:rsid w:val="0015679F"/>
    <w:rsid w:val="0015686B"/>
    <w:rsid w:val="00156ABE"/>
    <w:rsid w:val="00156C6E"/>
    <w:rsid w:val="00156D6F"/>
    <w:rsid w:val="00156FEF"/>
    <w:rsid w:val="001571D6"/>
    <w:rsid w:val="0015722A"/>
    <w:rsid w:val="001572DB"/>
    <w:rsid w:val="001573AF"/>
    <w:rsid w:val="00157A97"/>
    <w:rsid w:val="00157B10"/>
    <w:rsid w:val="00157C32"/>
    <w:rsid w:val="001605B1"/>
    <w:rsid w:val="00160766"/>
    <w:rsid w:val="0016085F"/>
    <w:rsid w:val="001608E3"/>
    <w:rsid w:val="00160ACA"/>
    <w:rsid w:val="00160B9B"/>
    <w:rsid w:val="00160CB5"/>
    <w:rsid w:val="00160CC3"/>
    <w:rsid w:val="00160FC1"/>
    <w:rsid w:val="001610FC"/>
    <w:rsid w:val="00161278"/>
    <w:rsid w:val="00161321"/>
    <w:rsid w:val="00161434"/>
    <w:rsid w:val="001617BE"/>
    <w:rsid w:val="00161B13"/>
    <w:rsid w:val="00161B2A"/>
    <w:rsid w:val="00162061"/>
    <w:rsid w:val="00162118"/>
    <w:rsid w:val="00162271"/>
    <w:rsid w:val="0016269B"/>
    <w:rsid w:val="0016275E"/>
    <w:rsid w:val="001628EE"/>
    <w:rsid w:val="001629B7"/>
    <w:rsid w:val="00162A6B"/>
    <w:rsid w:val="00162CE9"/>
    <w:rsid w:val="00162EB3"/>
    <w:rsid w:val="00162F4E"/>
    <w:rsid w:val="001630B3"/>
    <w:rsid w:val="0016319C"/>
    <w:rsid w:val="001631C9"/>
    <w:rsid w:val="001631DA"/>
    <w:rsid w:val="001632B8"/>
    <w:rsid w:val="00163912"/>
    <w:rsid w:val="00164187"/>
    <w:rsid w:val="00164190"/>
    <w:rsid w:val="001644EA"/>
    <w:rsid w:val="001646DF"/>
    <w:rsid w:val="0016483E"/>
    <w:rsid w:val="001649EA"/>
    <w:rsid w:val="00164C84"/>
    <w:rsid w:val="00164F50"/>
    <w:rsid w:val="00165040"/>
    <w:rsid w:val="00165576"/>
    <w:rsid w:val="0016585C"/>
    <w:rsid w:val="00165F77"/>
    <w:rsid w:val="0016601A"/>
    <w:rsid w:val="001663C3"/>
    <w:rsid w:val="0016645F"/>
    <w:rsid w:val="0016654D"/>
    <w:rsid w:val="00166592"/>
    <w:rsid w:val="001669F0"/>
    <w:rsid w:val="00166A60"/>
    <w:rsid w:val="00166C06"/>
    <w:rsid w:val="00166DF7"/>
    <w:rsid w:val="00166EBA"/>
    <w:rsid w:val="00166FC9"/>
    <w:rsid w:val="00166FF8"/>
    <w:rsid w:val="00167081"/>
    <w:rsid w:val="001671CF"/>
    <w:rsid w:val="001673DE"/>
    <w:rsid w:val="001673E1"/>
    <w:rsid w:val="0016751F"/>
    <w:rsid w:val="00167599"/>
    <w:rsid w:val="0016784E"/>
    <w:rsid w:val="00167B17"/>
    <w:rsid w:val="00167B48"/>
    <w:rsid w:val="00167BEF"/>
    <w:rsid w:val="00167F3C"/>
    <w:rsid w:val="00170077"/>
    <w:rsid w:val="00170202"/>
    <w:rsid w:val="001703DE"/>
    <w:rsid w:val="00170407"/>
    <w:rsid w:val="001705C6"/>
    <w:rsid w:val="001705F0"/>
    <w:rsid w:val="00171071"/>
    <w:rsid w:val="001713F1"/>
    <w:rsid w:val="001714E9"/>
    <w:rsid w:val="00171525"/>
    <w:rsid w:val="001716F4"/>
    <w:rsid w:val="00171AE5"/>
    <w:rsid w:val="00171AED"/>
    <w:rsid w:val="00171DED"/>
    <w:rsid w:val="001720B1"/>
    <w:rsid w:val="001720BE"/>
    <w:rsid w:val="0017235A"/>
    <w:rsid w:val="001725E0"/>
    <w:rsid w:val="00172669"/>
    <w:rsid w:val="0017270B"/>
    <w:rsid w:val="00172A26"/>
    <w:rsid w:val="00172CFA"/>
    <w:rsid w:val="001730A3"/>
    <w:rsid w:val="0017328F"/>
    <w:rsid w:val="0017335E"/>
    <w:rsid w:val="001735C8"/>
    <w:rsid w:val="0017389E"/>
    <w:rsid w:val="00173A98"/>
    <w:rsid w:val="00173F1A"/>
    <w:rsid w:val="0017407E"/>
    <w:rsid w:val="0017411C"/>
    <w:rsid w:val="00174193"/>
    <w:rsid w:val="00174351"/>
    <w:rsid w:val="001743F1"/>
    <w:rsid w:val="00174564"/>
    <w:rsid w:val="001745DA"/>
    <w:rsid w:val="0017463F"/>
    <w:rsid w:val="00174C41"/>
    <w:rsid w:val="00175035"/>
    <w:rsid w:val="001750ED"/>
    <w:rsid w:val="001751B7"/>
    <w:rsid w:val="0017527F"/>
    <w:rsid w:val="001755D7"/>
    <w:rsid w:val="00175702"/>
    <w:rsid w:val="0017594F"/>
    <w:rsid w:val="00175A72"/>
    <w:rsid w:val="00175BC0"/>
    <w:rsid w:val="0017603C"/>
    <w:rsid w:val="00176255"/>
    <w:rsid w:val="00176298"/>
    <w:rsid w:val="001764C5"/>
    <w:rsid w:val="001765F6"/>
    <w:rsid w:val="0017699E"/>
    <w:rsid w:val="00176D73"/>
    <w:rsid w:val="00176E41"/>
    <w:rsid w:val="001774C9"/>
    <w:rsid w:val="001775ED"/>
    <w:rsid w:val="00177626"/>
    <w:rsid w:val="00177955"/>
    <w:rsid w:val="00177970"/>
    <w:rsid w:val="001779B1"/>
    <w:rsid w:val="00180122"/>
    <w:rsid w:val="00180315"/>
    <w:rsid w:val="001804A4"/>
    <w:rsid w:val="001805F3"/>
    <w:rsid w:val="0018068E"/>
    <w:rsid w:val="00180740"/>
    <w:rsid w:val="00180828"/>
    <w:rsid w:val="0018088E"/>
    <w:rsid w:val="00180B13"/>
    <w:rsid w:val="00180B61"/>
    <w:rsid w:val="00180D48"/>
    <w:rsid w:val="00181200"/>
    <w:rsid w:val="00181450"/>
    <w:rsid w:val="001816CB"/>
    <w:rsid w:val="00181796"/>
    <w:rsid w:val="001818B8"/>
    <w:rsid w:val="00181CFC"/>
    <w:rsid w:val="00181D4E"/>
    <w:rsid w:val="00181D8D"/>
    <w:rsid w:val="00181D8F"/>
    <w:rsid w:val="00181DDA"/>
    <w:rsid w:val="00181FA8"/>
    <w:rsid w:val="001823B9"/>
    <w:rsid w:val="001825A4"/>
    <w:rsid w:val="00182C65"/>
    <w:rsid w:val="00182CFB"/>
    <w:rsid w:val="00182D05"/>
    <w:rsid w:val="00182D8A"/>
    <w:rsid w:val="00182DE7"/>
    <w:rsid w:val="00182E10"/>
    <w:rsid w:val="00182F4F"/>
    <w:rsid w:val="00183038"/>
    <w:rsid w:val="001830E5"/>
    <w:rsid w:val="001832D4"/>
    <w:rsid w:val="00183723"/>
    <w:rsid w:val="00183853"/>
    <w:rsid w:val="00183B80"/>
    <w:rsid w:val="00183BF8"/>
    <w:rsid w:val="00183EAB"/>
    <w:rsid w:val="0018427C"/>
    <w:rsid w:val="00184666"/>
    <w:rsid w:val="0018478C"/>
    <w:rsid w:val="00184823"/>
    <w:rsid w:val="00184A53"/>
    <w:rsid w:val="00184C8F"/>
    <w:rsid w:val="00184E73"/>
    <w:rsid w:val="0018523D"/>
    <w:rsid w:val="00185598"/>
    <w:rsid w:val="00185745"/>
    <w:rsid w:val="00185948"/>
    <w:rsid w:val="001859D7"/>
    <w:rsid w:val="00185A74"/>
    <w:rsid w:val="00185B41"/>
    <w:rsid w:val="00185C1D"/>
    <w:rsid w:val="00185CE6"/>
    <w:rsid w:val="00185F78"/>
    <w:rsid w:val="00185F94"/>
    <w:rsid w:val="00186054"/>
    <w:rsid w:val="001861C6"/>
    <w:rsid w:val="0018638C"/>
    <w:rsid w:val="0018653D"/>
    <w:rsid w:val="001866AF"/>
    <w:rsid w:val="00186767"/>
    <w:rsid w:val="00186AB0"/>
    <w:rsid w:val="00186EA2"/>
    <w:rsid w:val="00186FE9"/>
    <w:rsid w:val="00186FF5"/>
    <w:rsid w:val="0018704A"/>
    <w:rsid w:val="001873B2"/>
    <w:rsid w:val="0018753E"/>
    <w:rsid w:val="00187740"/>
    <w:rsid w:val="00187D4C"/>
    <w:rsid w:val="00190154"/>
    <w:rsid w:val="00190220"/>
    <w:rsid w:val="001902D7"/>
    <w:rsid w:val="001904D0"/>
    <w:rsid w:val="001908D5"/>
    <w:rsid w:val="00190960"/>
    <w:rsid w:val="00190CDB"/>
    <w:rsid w:val="00190DDE"/>
    <w:rsid w:val="00191097"/>
    <w:rsid w:val="00191545"/>
    <w:rsid w:val="00191742"/>
    <w:rsid w:val="00191883"/>
    <w:rsid w:val="00191932"/>
    <w:rsid w:val="0019196B"/>
    <w:rsid w:val="00191AC2"/>
    <w:rsid w:val="00191B2D"/>
    <w:rsid w:val="00191CFB"/>
    <w:rsid w:val="00192065"/>
    <w:rsid w:val="0019221B"/>
    <w:rsid w:val="0019263D"/>
    <w:rsid w:val="001926C6"/>
    <w:rsid w:val="00192841"/>
    <w:rsid w:val="00192B0A"/>
    <w:rsid w:val="00192EEF"/>
    <w:rsid w:val="00192FBB"/>
    <w:rsid w:val="00193211"/>
    <w:rsid w:val="001932D6"/>
    <w:rsid w:val="001932FD"/>
    <w:rsid w:val="00193459"/>
    <w:rsid w:val="001934E6"/>
    <w:rsid w:val="001934EC"/>
    <w:rsid w:val="00193884"/>
    <w:rsid w:val="001939B2"/>
    <w:rsid w:val="00193B42"/>
    <w:rsid w:val="00193C54"/>
    <w:rsid w:val="00193CA0"/>
    <w:rsid w:val="00193E37"/>
    <w:rsid w:val="00193EAC"/>
    <w:rsid w:val="00193F9A"/>
    <w:rsid w:val="00194469"/>
    <w:rsid w:val="001946DF"/>
    <w:rsid w:val="00194731"/>
    <w:rsid w:val="001949B3"/>
    <w:rsid w:val="00194A91"/>
    <w:rsid w:val="00194B6C"/>
    <w:rsid w:val="00194C15"/>
    <w:rsid w:val="00194E30"/>
    <w:rsid w:val="00194EFC"/>
    <w:rsid w:val="0019513C"/>
    <w:rsid w:val="00195597"/>
    <w:rsid w:val="0019564C"/>
    <w:rsid w:val="00195669"/>
    <w:rsid w:val="0019594E"/>
    <w:rsid w:val="001959C7"/>
    <w:rsid w:val="0019614D"/>
    <w:rsid w:val="001961BB"/>
    <w:rsid w:val="00196A1D"/>
    <w:rsid w:val="00196DF4"/>
    <w:rsid w:val="00196E0E"/>
    <w:rsid w:val="00196E38"/>
    <w:rsid w:val="00196F1B"/>
    <w:rsid w:val="00196F40"/>
    <w:rsid w:val="00197357"/>
    <w:rsid w:val="00197369"/>
    <w:rsid w:val="001973D8"/>
    <w:rsid w:val="00197540"/>
    <w:rsid w:val="00197739"/>
    <w:rsid w:val="0019783A"/>
    <w:rsid w:val="001978BE"/>
    <w:rsid w:val="001979AD"/>
    <w:rsid w:val="001979CD"/>
    <w:rsid w:val="001979D0"/>
    <w:rsid w:val="00197AC1"/>
    <w:rsid w:val="00197B28"/>
    <w:rsid w:val="00197B45"/>
    <w:rsid w:val="00197F57"/>
    <w:rsid w:val="001A010B"/>
    <w:rsid w:val="001A018E"/>
    <w:rsid w:val="001A0302"/>
    <w:rsid w:val="001A04F4"/>
    <w:rsid w:val="001A0602"/>
    <w:rsid w:val="001A0641"/>
    <w:rsid w:val="001A0979"/>
    <w:rsid w:val="001A0BF9"/>
    <w:rsid w:val="001A0E46"/>
    <w:rsid w:val="001A1204"/>
    <w:rsid w:val="001A1224"/>
    <w:rsid w:val="001A1237"/>
    <w:rsid w:val="001A1388"/>
    <w:rsid w:val="001A1411"/>
    <w:rsid w:val="001A155B"/>
    <w:rsid w:val="001A16B5"/>
    <w:rsid w:val="001A1889"/>
    <w:rsid w:val="001A1910"/>
    <w:rsid w:val="001A1B47"/>
    <w:rsid w:val="001A1D46"/>
    <w:rsid w:val="001A20BD"/>
    <w:rsid w:val="001A2425"/>
    <w:rsid w:val="001A286A"/>
    <w:rsid w:val="001A2A1E"/>
    <w:rsid w:val="001A2A47"/>
    <w:rsid w:val="001A2B78"/>
    <w:rsid w:val="001A2B80"/>
    <w:rsid w:val="001A2C69"/>
    <w:rsid w:val="001A2D90"/>
    <w:rsid w:val="001A2F8C"/>
    <w:rsid w:val="001A2FC9"/>
    <w:rsid w:val="001A31DE"/>
    <w:rsid w:val="001A3205"/>
    <w:rsid w:val="001A3330"/>
    <w:rsid w:val="001A3519"/>
    <w:rsid w:val="001A36C0"/>
    <w:rsid w:val="001A3C78"/>
    <w:rsid w:val="001A3CAE"/>
    <w:rsid w:val="001A3FB0"/>
    <w:rsid w:val="001A3FCC"/>
    <w:rsid w:val="001A4025"/>
    <w:rsid w:val="001A4046"/>
    <w:rsid w:val="001A4192"/>
    <w:rsid w:val="001A4271"/>
    <w:rsid w:val="001A43DA"/>
    <w:rsid w:val="001A44EE"/>
    <w:rsid w:val="001A46AB"/>
    <w:rsid w:val="001A46DF"/>
    <w:rsid w:val="001A482A"/>
    <w:rsid w:val="001A48D8"/>
    <w:rsid w:val="001A4A41"/>
    <w:rsid w:val="001A4C1E"/>
    <w:rsid w:val="001A4E57"/>
    <w:rsid w:val="001A500A"/>
    <w:rsid w:val="001A5028"/>
    <w:rsid w:val="001A52A2"/>
    <w:rsid w:val="001A5849"/>
    <w:rsid w:val="001A5990"/>
    <w:rsid w:val="001A59C8"/>
    <w:rsid w:val="001A59F4"/>
    <w:rsid w:val="001A5D2F"/>
    <w:rsid w:val="001A5D4C"/>
    <w:rsid w:val="001A5ED3"/>
    <w:rsid w:val="001A6166"/>
    <w:rsid w:val="001A6234"/>
    <w:rsid w:val="001A63AC"/>
    <w:rsid w:val="001A63E1"/>
    <w:rsid w:val="001A645A"/>
    <w:rsid w:val="001A6515"/>
    <w:rsid w:val="001A655C"/>
    <w:rsid w:val="001A6568"/>
    <w:rsid w:val="001A66AF"/>
    <w:rsid w:val="001A6896"/>
    <w:rsid w:val="001A6AC9"/>
    <w:rsid w:val="001A6B86"/>
    <w:rsid w:val="001A6BBD"/>
    <w:rsid w:val="001A6D21"/>
    <w:rsid w:val="001A6F27"/>
    <w:rsid w:val="001A7106"/>
    <w:rsid w:val="001A75F8"/>
    <w:rsid w:val="001A7736"/>
    <w:rsid w:val="001A783F"/>
    <w:rsid w:val="001A7A35"/>
    <w:rsid w:val="001A7BB3"/>
    <w:rsid w:val="001A7BE2"/>
    <w:rsid w:val="001A7E5D"/>
    <w:rsid w:val="001B021F"/>
    <w:rsid w:val="001B0456"/>
    <w:rsid w:val="001B05FE"/>
    <w:rsid w:val="001B0646"/>
    <w:rsid w:val="001B0695"/>
    <w:rsid w:val="001B06FF"/>
    <w:rsid w:val="001B07C9"/>
    <w:rsid w:val="001B086D"/>
    <w:rsid w:val="001B0DA7"/>
    <w:rsid w:val="001B0DDF"/>
    <w:rsid w:val="001B1ADF"/>
    <w:rsid w:val="001B1D75"/>
    <w:rsid w:val="001B1E17"/>
    <w:rsid w:val="001B1E35"/>
    <w:rsid w:val="001B1F1E"/>
    <w:rsid w:val="001B2029"/>
    <w:rsid w:val="001B2317"/>
    <w:rsid w:val="001B234D"/>
    <w:rsid w:val="001B25F9"/>
    <w:rsid w:val="001B2653"/>
    <w:rsid w:val="001B269E"/>
    <w:rsid w:val="001B27F8"/>
    <w:rsid w:val="001B2920"/>
    <w:rsid w:val="001B29B6"/>
    <w:rsid w:val="001B2BC2"/>
    <w:rsid w:val="001B2C09"/>
    <w:rsid w:val="001B2CB3"/>
    <w:rsid w:val="001B2D55"/>
    <w:rsid w:val="001B3488"/>
    <w:rsid w:val="001B400B"/>
    <w:rsid w:val="001B40F5"/>
    <w:rsid w:val="001B4370"/>
    <w:rsid w:val="001B4608"/>
    <w:rsid w:val="001B4665"/>
    <w:rsid w:val="001B4710"/>
    <w:rsid w:val="001B4B05"/>
    <w:rsid w:val="001B528D"/>
    <w:rsid w:val="001B54E9"/>
    <w:rsid w:val="001B5741"/>
    <w:rsid w:val="001B583B"/>
    <w:rsid w:val="001B5D3F"/>
    <w:rsid w:val="001B5EF6"/>
    <w:rsid w:val="001B623E"/>
    <w:rsid w:val="001B62C5"/>
    <w:rsid w:val="001B65E6"/>
    <w:rsid w:val="001B66C5"/>
    <w:rsid w:val="001B6968"/>
    <w:rsid w:val="001B6D73"/>
    <w:rsid w:val="001B6EFA"/>
    <w:rsid w:val="001B6F67"/>
    <w:rsid w:val="001B743D"/>
    <w:rsid w:val="001B74DB"/>
    <w:rsid w:val="001B74FA"/>
    <w:rsid w:val="001B77A6"/>
    <w:rsid w:val="001B7824"/>
    <w:rsid w:val="001B7A31"/>
    <w:rsid w:val="001B7A56"/>
    <w:rsid w:val="001B7AF8"/>
    <w:rsid w:val="001C004B"/>
    <w:rsid w:val="001C0155"/>
    <w:rsid w:val="001C01E9"/>
    <w:rsid w:val="001C020B"/>
    <w:rsid w:val="001C044A"/>
    <w:rsid w:val="001C049A"/>
    <w:rsid w:val="001C0530"/>
    <w:rsid w:val="001C084E"/>
    <w:rsid w:val="001C0898"/>
    <w:rsid w:val="001C09C0"/>
    <w:rsid w:val="001C09FE"/>
    <w:rsid w:val="001C0DB2"/>
    <w:rsid w:val="001C0FAC"/>
    <w:rsid w:val="001C102D"/>
    <w:rsid w:val="001C1129"/>
    <w:rsid w:val="001C1322"/>
    <w:rsid w:val="001C13B9"/>
    <w:rsid w:val="001C15DE"/>
    <w:rsid w:val="001C193C"/>
    <w:rsid w:val="001C19C4"/>
    <w:rsid w:val="001C1D9E"/>
    <w:rsid w:val="001C1EED"/>
    <w:rsid w:val="001C218A"/>
    <w:rsid w:val="001C25D6"/>
    <w:rsid w:val="001C2B26"/>
    <w:rsid w:val="001C2CF7"/>
    <w:rsid w:val="001C2E8F"/>
    <w:rsid w:val="001C2FB3"/>
    <w:rsid w:val="001C33CD"/>
    <w:rsid w:val="001C348A"/>
    <w:rsid w:val="001C3518"/>
    <w:rsid w:val="001C357E"/>
    <w:rsid w:val="001C3725"/>
    <w:rsid w:val="001C3C55"/>
    <w:rsid w:val="001C3E0E"/>
    <w:rsid w:val="001C40C4"/>
    <w:rsid w:val="001C426B"/>
    <w:rsid w:val="001C46E6"/>
    <w:rsid w:val="001C4867"/>
    <w:rsid w:val="001C4984"/>
    <w:rsid w:val="001C4F29"/>
    <w:rsid w:val="001C503A"/>
    <w:rsid w:val="001C5491"/>
    <w:rsid w:val="001C59F3"/>
    <w:rsid w:val="001C5C13"/>
    <w:rsid w:val="001C5CC5"/>
    <w:rsid w:val="001C5D07"/>
    <w:rsid w:val="001C5D2C"/>
    <w:rsid w:val="001C5E14"/>
    <w:rsid w:val="001C5EC2"/>
    <w:rsid w:val="001C5F56"/>
    <w:rsid w:val="001C6007"/>
    <w:rsid w:val="001C62B3"/>
    <w:rsid w:val="001C62FE"/>
    <w:rsid w:val="001C659D"/>
    <w:rsid w:val="001C6790"/>
    <w:rsid w:val="001C6B5B"/>
    <w:rsid w:val="001C6B5F"/>
    <w:rsid w:val="001C6BBF"/>
    <w:rsid w:val="001C6FD9"/>
    <w:rsid w:val="001C7154"/>
    <w:rsid w:val="001C72B8"/>
    <w:rsid w:val="001C7750"/>
    <w:rsid w:val="001C77C4"/>
    <w:rsid w:val="001C79A3"/>
    <w:rsid w:val="001C7A08"/>
    <w:rsid w:val="001C7BFA"/>
    <w:rsid w:val="001C7E13"/>
    <w:rsid w:val="001C7EF8"/>
    <w:rsid w:val="001D0069"/>
    <w:rsid w:val="001D00D5"/>
    <w:rsid w:val="001D0119"/>
    <w:rsid w:val="001D069F"/>
    <w:rsid w:val="001D0706"/>
    <w:rsid w:val="001D07C2"/>
    <w:rsid w:val="001D1ACA"/>
    <w:rsid w:val="001D1AF8"/>
    <w:rsid w:val="001D1B71"/>
    <w:rsid w:val="001D205F"/>
    <w:rsid w:val="001D2076"/>
    <w:rsid w:val="001D215F"/>
    <w:rsid w:val="001D23D7"/>
    <w:rsid w:val="001D250E"/>
    <w:rsid w:val="001D2665"/>
    <w:rsid w:val="001D29B4"/>
    <w:rsid w:val="001D2B78"/>
    <w:rsid w:val="001D2C22"/>
    <w:rsid w:val="001D2CEE"/>
    <w:rsid w:val="001D2DF6"/>
    <w:rsid w:val="001D2EF6"/>
    <w:rsid w:val="001D317A"/>
    <w:rsid w:val="001D3275"/>
    <w:rsid w:val="001D342A"/>
    <w:rsid w:val="001D34F3"/>
    <w:rsid w:val="001D3505"/>
    <w:rsid w:val="001D3B38"/>
    <w:rsid w:val="001D3B3A"/>
    <w:rsid w:val="001D3B59"/>
    <w:rsid w:val="001D3BDF"/>
    <w:rsid w:val="001D3BF0"/>
    <w:rsid w:val="001D3E1F"/>
    <w:rsid w:val="001D3EBA"/>
    <w:rsid w:val="001D40B9"/>
    <w:rsid w:val="001D411A"/>
    <w:rsid w:val="001D422F"/>
    <w:rsid w:val="001D4537"/>
    <w:rsid w:val="001D47AE"/>
    <w:rsid w:val="001D4936"/>
    <w:rsid w:val="001D4ECA"/>
    <w:rsid w:val="001D5174"/>
    <w:rsid w:val="001D522F"/>
    <w:rsid w:val="001D5315"/>
    <w:rsid w:val="001D565D"/>
    <w:rsid w:val="001D5694"/>
    <w:rsid w:val="001D571B"/>
    <w:rsid w:val="001D594B"/>
    <w:rsid w:val="001D5BD9"/>
    <w:rsid w:val="001D5E62"/>
    <w:rsid w:val="001D6226"/>
    <w:rsid w:val="001D6312"/>
    <w:rsid w:val="001D638C"/>
    <w:rsid w:val="001D6563"/>
    <w:rsid w:val="001D68A1"/>
    <w:rsid w:val="001D6E30"/>
    <w:rsid w:val="001D73ED"/>
    <w:rsid w:val="001D77D4"/>
    <w:rsid w:val="001D7834"/>
    <w:rsid w:val="001D7AE9"/>
    <w:rsid w:val="001D7BF1"/>
    <w:rsid w:val="001D7E47"/>
    <w:rsid w:val="001D7EB2"/>
    <w:rsid w:val="001E0545"/>
    <w:rsid w:val="001E0793"/>
    <w:rsid w:val="001E09A6"/>
    <w:rsid w:val="001E0D41"/>
    <w:rsid w:val="001E0F63"/>
    <w:rsid w:val="001E0F7E"/>
    <w:rsid w:val="001E0FB7"/>
    <w:rsid w:val="001E107B"/>
    <w:rsid w:val="001E11C2"/>
    <w:rsid w:val="001E1408"/>
    <w:rsid w:val="001E1565"/>
    <w:rsid w:val="001E157F"/>
    <w:rsid w:val="001E15D1"/>
    <w:rsid w:val="001E15E0"/>
    <w:rsid w:val="001E17AE"/>
    <w:rsid w:val="001E19BA"/>
    <w:rsid w:val="001E1B1B"/>
    <w:rsid w:val="001E1E73"/>
    <w:rsid w:val="001E1F45"/>
    <w:rsid w:val="001E2214"/>
    <w:rsid w:val="001E223E"/>
    <w:rsid w:val="001E2334"/>
    <w:rsid w:val="001E24D8"/>
    <w:rsid w:val="001E25E1"/>
    <w:rsid w:val="001E26B8"/>
    <w:rsid w:val="001E2880"/>
    <w:rsid w:val="001E29D8"/>
    <w:rsid w:val="001E2A5E"/>
    <w:rsid w:val="001E2B70"/>
    <w:rsid w:val="001E2E0D"/>
    <w:rsid w:val="001E2E34"/>
    <w:rsid w:val="001E30B2"/>
    <w:rsid w:val="001E3193"/>
    <w:rsid w:val="001E32C6"/>
    <w:rsid w:val="001E3341"/>
    <w:rsid w:val="001E33C9"/>
    <w:rsid w:val="001E351E"/>
    <w:rsid w:val="001E37A1"/>
    <w:rsid w:val="001E39AE"/>
    <w:rsid w:val="001E3CD9"/>
    <w:rsid w:val="001E41DA"/>
    <w:rsid w:val="001E4253"/>
    <w:rsid w:val="001E43C4"/>
    <w:rsid w:val="001E43CC"/>
    <w:rsid w:val="001E463C"/>
    <w:rsid w:val="001E478E"/>
    <w:rsid w:val="001E4792"/>
    <w:rsid w:val="001E49F3"/>
    <w:rsid w:val="001E4B50"/>
    <w:rsid w:val="001E4BEB"/>
    <w:rsid w:val="001E4E24"/>
    <w:rsid w:val="001E4F34"/>
    <w:rsid w:val="001E4F43"/>
    <w:rsid w:val="001E52B6"/>
    <w:rsid w:val="001E548A"/>
    <w:rsid w:val="001E5AAE"/>
    <w:rsid w:val="001E5B2B"/>
    <w:rsid w:val="001E5B6A"/>
    <w:rsid w:val="001E5BD6"/>
    <w:rsid w:val="001E5F46"/>
    <w:rsid w:val="001E5F88"/>
    <w:rsid w:val="001E626A"/>
    <w:rsid w:val="001E62AA"/>
    <w:rsid w:val="001E654F"/>
    <w:rsid w:val="001E6651"/>
    <w:rsid w:val="001E6759"/>
    <w:rsid w:val="001E67BE"/>
    <w:rsid w:val="001E69BB"/>
    <w:rsid w:val="001E69C6"/>
    <w:rsid w:val="001E6C51"/>
    <w:rsid w:val="001E6E74"/>
    <w:rsid w:val="001E6EB2"/>
    <w:rsid w:val="001E6FFF"/>
    <w:rsid w:val="001E7325"/>
    <w:rsid w:val="001E737A"/>
    <w:rsid w:val="001E7525"/>
    <w:rsid w:val="001E769E"/>
    <w:rsid w:val="001E76C6"/>
    <w:rsid w:val="001E76D4"/>
    <w:rsid w:val="001E794B"/>
    <w:rsid w:val="001E7B54"/>
    <w:rsid w:val="001E7D64"/>
    <w:rsid w:val="001E7FA9"/>
    <w:rsid w:val="001E7FD8"/>
    <w:rsid w:val="001F0047"/>
    <w:rsid w:val="001F01E3"/>
    <w:rsid w:val="001F0401"/>
    <w:rsid w:val="001F0637"/>
    <w:rsid w:val="001F06E9"/>
    <w:rsid w:val="001F0785"/>
    <w:rsid w:val="001F0917"/>
    <w:rsid w:val="001F0932"/>
    <w:rsid w:val="001F0DDA"/>
    <w:rsid w:val="001F0E55"/>
    <w:rsid w:val="001F1038"/>
    <w:rsid w:val="001F1410"/>
    <w:rsid w:val="001F1439"/>
    <w:rsid w:val="001F15F0"/>
    <w:rsid w:val="001F184D"/>
    <w:rsid w:val="001F1933"/>
    <w:rsid w:val="001F1A6B"/>
    <w:rsid w:val="001F1A94"/>
    <w:rsid w:val="001F1C7A"/>
    <w:rsid w:val="001F1E14"/>
    <w:rsid w:val="001F1ED7"/>
    <w:rsid w:val="001F2169"/>
    <w:rsid w:val="001F21CB"/>
    <w:rsid w:val="001F226D"/>
    <w:rsid w:val="001F25A9"/>
    <w:rsid w:val="001F26F5"/>
    <w:rsid w:val="001F2C72"/>
    <w:rsid w:val="001F2E04"/>
    <w:rsid w:val="001F3033"/>
    <w:rsid w:val="001F30E5"/>
    <w:rsid w:val="001F3111"/>
    <w:rsid w:val="001F3332"/>
    <w:rsid w:val="001F33CD"/>
    <w:rsid w:val="001F3AAC"/>
    <w:rsid w:val="001F3AB2"/>
    <w:rsid w:val="001F3B32"/>
    <w:rsid w:val="001F3B4C"/>
    <w:rsid w:val="001F3BE9"/>
    <w:rsid w:val="001F436D"/>
    <w:rsid w:val="001F4BD1"/>
    <w:rsid w:val="001F4E5C"/>
    <w:rsid w:val="001F4F7A"/>
    <w:rsid w:val="001F5028"/>
    <w:rsid w:val="001F53CB"/>
    <w:rsid w:val="001F541A"/>
    <w:rsid w:val="001F547E"/>
    <w:rsid w:val="001F64B0"/>
    <w:rsid w:val="001F67FA"/>
    <w:rsid w:val="001F6839"/>
    <w:rsid w:val="001F6BDD"/>
    <w:rsid w:val="001F6ED7"/>
    <w:rsid w:val="001F6F70"/>
    <w:rsid w:val="001F6FEA"/>
    <w:rsid w:val="001F74BD"/>
    <w:rsid w:val="001F7551"/>
    <w:rsid w:val="001F755F"/>
    <w:rsid w:val="001F76AA"/>
    <w:rsid w:val="001F7B66"/>
    <w:rsid w:val="001F7BD2"/>
    <w:rsid w:val="001F7EF0"/>
    <w:rsid w:val="0020019D"/>
    <w:rsid w:val="002001C7"/>
    <w:rsid w:val="0020028A"/>
    <w:rsid w:val="002003A6"/>
    <w:rsid w:val="002003C3"/>
    <w:rsid w:val="00200593"/>
    <w:rsid w:val="0020072F"/>
    <w:rsid w:val="00200886"/>
    <w:rsid w:val="00200980"/>
    <w:rsid w:val="00200BBB"/>
    <w:rsid w:val="00200C9C"/>
    <w:rsid w:val="00200FEE"/>
    <w:rsid w:val="002011BB"/>
    <w:rsid w:val="00201263"/>
    <w:rsid w:val="00201379"/>
    <w:rsid w:val="00201632"/>
    <w:rsid w:val="002016F8"/>
    <w:rsid w:val="0020175D"/>
    <w:rsid w:val="0020180D"/>
    <w:rsid w:val="00201C04"/>
    <w:rsid w:val="00201C6A"/>
    <w:rsid w:val="00201EEB"/>
    <w:rsid w:val="00201F0E"/>
    <w:rsid w:val="00202022"/>
    <w:rsid w:val="002023BB"/>
    <w:rsid w:val="0020249F"/>
    <w:rsid w:val="0020268F"/>
    <w:rsid w:val="002027C3"/>
    <w:rsid w:val="0020287D"/>
    <w:rsid w:val="00202A18"/>
    <w:rsid w:val="00202A6C"/>
    <w:rsid w:val="00203012"/>
    <w:rsid w:val="00203B3D"/>
    <w:rsid w:val="00203BFF"/>
    <w:rsid w:val="00203E4E"/>
    <w:rsid w:val="00203F0F"/>
    <w:rsid w:val="00203F23"/>
    <w:rsid w:val="00204002"/>
    <w:rsid w:val="002042EC"/>
    <w:rsid w:val="00204B73"/>
    <w:rsid w:val="00204C37"/>
    <w:rsid w:val="00204F97"/>
    <w:rsid w:val="00204FDE"/>
    <w:rsid w:val="00205095"/>
    <w:rsid w:val="002051B0"/>
    <w:rsid w:val="002051E1"/>
    <w:rsid w:val="00205350"/>
    <w:rsid w:val="0020537C"/>
    <w:rsid w:val="00205637"/>
    <w:rsid w:val="00205929"/>
    <w:rsid w:val="0020592A"/>
    <w:rsid w:val="00205B25"/>
    <w:rsid w:val="00205D77"/>
    <w:rsid w:val="002063BF"/>
    <w:rsid w:val="00206490"/>
    <w:rsid w:val="00206526"/>
    <w:rsid w:val="00206935"/>
    <w:rsid w:val="00206B47"/>
    <w:rsid w:val="00206E38"/>
    <w:rsid w:val="00206E64"/>
    <w:rsid w:val="00206FC6"/>
    <w:rsid w:val="00207115"/>
    <w:rsid w:val="002072CF"/>
    <w:rsid w:val="00207616"/>
    <w:rsid w:val="00207684"/>
    <w:rsid w:val="002076C6"/>
    <w:rsid w:val="0020773B"/>
    <w:rsid w:val="00207A2B"/>
    <w:rsid w:val="00207C98"/>
    <w:rsid w:val="00210059"/>
    <w:rsid w:val="00210425"/>
    <w:rsid w:val="0021066E"/>
    <w:rsid w:val="002106FF"/>
    <w:rsid w:val="00210A03"/>
    <w:rsid w:val="00210A0B"/>
    <w:rsid w:val="00210AAE"/>
    <w:rsid w:val="00210BE8"/>
    <w:rsid w:val="00210D63"/>
    <w:rsid w:val="00210D74"/>
    <w:rsid w:val="00211085"/>
    <w:rsid w:val="0021114B"/>
    <w:rsid w:val="002112AC"/>
    <w:rsid w:val="00211506"/>
    <w:rsid w:val="00211613"/>
    <w:rsid w:val="00211681"/>
    <w:rsid w:val="00211F55"/>
    <w:rsid w:val="00211F8D"/>
    <w:rsid w:val="002126E0"/>
    <w:rsid w:val="00212785"/>
    <w:rsid w:val="002128BD"/>
    <w:rsid w:val="00212E0D"/>
    <w:rsid w:val="00213432"/>
    <w:rsid w:val="00213503"/>
    <w:rsid w:val="002136CE"/>
    <w:rsid w:val="002137AC"/>
    <w:rsid w:val="00213874"/>
    <w:rsid w:val="00213CF3"/>
    <w:rsid w:val="00214215"/>
    <w:rsid w:val="00214521"/>
    <w:rsid w:val="00214A5D"/>
    <w:rsid w:val="00214E43"/>
    <w:rsid w:val="00214F68"/>
    <w:rsid w:val="0021514F"/>
    <w:rsid w:val="002153A6"/>
    <w:rsid w:val="00215630"/>
    <w:rsid w:val="00215660"/>
    <w:rsid w:val="002157FB"/>
    <w:rsid w:val="00215984"/>
    <w:rsid w:val="002159D8"/>
    <w:rsid w:val="00215BE0"/>
    <w:rsid w:val="00215D84"/>
    <w:rsid w:val="00215E2B"/>
    <w:rsid w:val="00215E42"/>
    <w:rsid w:val="00215EF6"/>
    <w:rsid w:val="00215F41"/>
    <w:rsid w:val="0021643D"/>
    <w:rsid w:val="002165C9"/>
    <w:rsid w:val="00216867"/>
    <w:rsid w:val="00216926"/>
    <w:rsid w:val="00216B2C"/>
    <w:rsid w:val="00216BBF"/>
    <w:rsid w:val="00216DEA"/>
    <w:rsid w:val="00216FB9"/>
    <w:rsid w:val="00217026"/>
    <w:rsid w:val="00217247"/>
    <w:rsid w:val="002174FC"/>
    <w:rsid w:val="0021763E"/>
    <w:rsid w:val="00217689"/>
    <w:rsid w:val="00217744"/>
    <w:rsid w:val="00217B2F"/>
    <w:rsid w:val="00217E39"/>
    <w:rsid w:val="00217E6C"/>
    <w:rsid w:val="002200F6"/>
    <w:rsid w:val="00220354"/>
    <w:rsid w:val="0022039A"/>
    <w:rsid w:val="002203D9"/>
    <w:rsid w:val="002207F5"/>
    <w:rsid w:val="002209D9"/>
    <w:rsid w:val="00220A2A"/>
    <w:rsid w:val="00220A73"/>
    <w:rsid w:val="00220B7F"/>
    <w:rsid w:val="00220B9F"/>
    <w:rsid w:val="00220C32"/>
    <w:rsid w:val="00220CF4"/>
    <w:rsid w:val="002212D4"/>
    <w:rsid w:val="00221563"/>
    <w:rsid w:val="00221A01"/>
    <w:rsid w:val="00221DCB"/>
    <w:rsid w:val="00221DFF"/>
    <w:rsid w:val="0022227B"/>
    <w:rsid w:val="002222ED"/>
    <w:rsid w:val="0022257D"/>
    <w:rsid w:val="002225E8"/>
    <w:rsid w:val="0022267B"/>
    <w:rsid w:val="0022271D"/>
    <w:rsid w:val="0022296E"/>
    <w:rsid w:val="00222A53"/>
    <w:rsid w:val="00222EB3"/>
    <w:rsid w:val="00223071"/>
    <w:rsid w:val="00223506"/>
    <w:rsid w:val="00223C61"/>
    <w:rsid w:val="00223EDB"/>
    <w:rsid w:val="00224215"/>
    <w:rsid w:val="002245ED"/>
    <w:rsid w:val="002246A6"/>
    <w:rsid w:val="00224A13"/>
    <w:rsid w:val="00224CBA"/>
    <w:rsid w:val="00224CFC"/>
    <w:rsid w:val="00225193"/>
    <w:rsid w:val="002252A2"/>
    <w:rsid w:val="002254E6"/>
    <w:rsid w:val="00225563"/>
    <w:rsid w:val="002255C7"/>
    <w:rsid w:val="00225855"/>
    <w:rsid w:val="00225B9B"/>
    <w:rsid w:val="00225C97"/>
    <w:rsid w:val="00225E95"/>
    <w:rsid w:val="00226021"/>
    <w:rsid w:val="002261B2"/>
    <w:rsid w:val="00226221"/>
    <w:rsid w:val="00226680"/>
    <w:rsid w:val="00226876"/>
    <w:rsid w:val="002268F4"/>
    <w:rsid w:val="0022690A"/>
    <w:rsid w:val="00226971"/>
    <w:rsid w:val="00226B5E"/>
    <w:rsid w:val="00226E2C"/>
    <w:rsid w:val="00226E42"/>
    <w:rsid w:val="0022707B"/>
    <w:rsid w:val="002272BC"/>
    <w:rsid w:val="00227352"/>
    <w:rsid w:val="00227725"/>
    <w:rsid w:val="00227859"/>
    <w:rsid w:val="0022790F"/>
    <w:rsid w:val="00227AE9"/>
    <w:rsid w:val="00227B10"/>
    <w:rsid w:val="0023002F"/>
    <w:rsid w:val="002301CA"/>
    <w:rsid w:val="002302B7"/>
    <w:rsid w:val="002306F0"/>
    <w:rsid w:val="00230825"/>
    <w:rsid w:val="00230956"/>
    <w:rsid w:val="00230C76"/>
    <w:rsid w:val="00230E09"/>
    <w:rsid w:val="00231081"/>
    <w:rsid w:val="0023113C"/>
    <w:rsid w:val="00231240"/>
    <w:rsid w:val="002313A4"/>
    <w:rsid w:val="0023187C"/>
    <w:rsid w:val="00231A94"/>
    <w:rsid w:val="00231E35"/>
    <w:rsid w:val="00231E59"/>
    <w:rsid w:val="00231F3E"/>
    <w:rsid w:val="0023206D"/>
    <w:rsid w:val="002320FC"/>
    <w:rsid w:val="00232440"/>
    <w:rsid w:val="0023266D"/>
    <w:rsid w:val="0023294B"/>
    <w:rsid w:val="00232C1A"/>
    <w:rsid w:val="00232C74"/>
    <w:rsid w:val="00232C76"/>
    <w:rsid w:val="00233103"/>
    <w:rsid w:val="0023332A"/>
    <w:rsid w:val="002334B7"/>
    <w:rsid w:val="00233639"/>
    <w:rsid w:val="0023374C"/>
    <w:rsid w:val="002338B0"/>
    <w:rsid w:val="00233905"/>
    <w:rsid w:val="0023395C"/>
    <w:rsid w:val="00233F71"/>
    <w:rsid w:val="0023413E"/>
    <w:rsid w:val="002341B8"/>
    <w:rsid w:val="002343CC"/>
    <w:rsid w:val="00234472"/>
    <w:rsid w:val="002344CF"/>
    <w:rsid w:val="00234562"/>
    <w:rsid w:val="0023457F"/>
    <w:rsid w:val="002346DB"/>
    <w:rsid w:val="00234A03"/>
    <w:rsid w:val="00234B1E"/>
    <w:rsid w:val="00234EB0"/>
    <w:rsid w:val="00234F8E"/>
    <w:rsid w:val="0023545B"/>
    <w:rsid w:val="00235589"/>
    <w:rsid w:val="002355F8"/>
    <w:rsid w:val="002356C1"/>
    <w:rsid w:val="00235778"/>
    <w:rsid w:val="0023593D"/>
    <w:rsid w:val="00235B6E"/>
    <w:rsid w:val="00235C3A"/>
    <w:rsid w:val="00235F16"/>
    <w:rsid w:val="00235F6E"/>
    <w:rsid w:val="00235FA2"/>
    <w:rsid w:val="00236147"/>
    <w:rsid w:val="002364D3"/>
    <w:rsid w:val="002365E0"/>
    <w:rsid w:val="00236767"/>
    <w:rsid w:val="00236DEF"/>
    <w:rsid w:val="00236F7A"/>
    <w:rsid w:val="00237074"/>
    <w:rsid w:val="00237140"/>
    <w:rsid w:val="00237354"/>
    <w:rsid w:val="002373E8"/>
    <w:rsid w:val="00237443"/>
    <w:rsid w:val="00237538"/>
    <w:rsid w:val="002376C9"/>
    <w:rsid w:val="00237748"/>
    <w:rsid w:val="002377D3"/>
    <w:rsid w:val="00237A43"/>
    <w:rsid w:val="00237A62"/>
    <w:rsid w:val="00237DAB"/>
    <w:rsid w:val="002401A7"/>
    <w:rsid w:val="002401F4"/>
    <w:rsid w:val="00240253"/>
    <w:rsid w:val="002407A0"/>
    <w:rsid w:val="00240849"/>
    <w:rsid w:val="00240D8D"/>
    <w:rsid w:val="00240E7D"/>
    <w:rsid w:val="0024146B"/>
    <w:rsid w:val="0024146C"/>
    <w:rsid w:val="002414B0"/>
    <w:rsid w:val="00241564"/>
    <w:rsid w:val="00241817"/>
    <w:rsid w:val="002419C2"/>
    <w:rsid w:val="00241B6E"/>
    <w:rsid w:val="00241ECC"/>
    <w:rsid w:val="0024206E"/>
    <w:rsid w:val="0024211C"/>
    <w:rsid w:val="00242188"/>
    <w:rsid w:val="00242454"/>
    <w:rsid w:val="00242530"/>
    <w:rsid w:val="002426C0"/>
    <w:rsid w:val="00242727"/>
    <w:rsid w:val="002427D7"/>
    <w:rsid w:val="00242A12"/>
    <w:rsid w:val="00242A13"/>
    <w:rsid w:val="0024318A"/>
    <w:rsid w:val="0024319C"/>
    <w:rsid w:val="00243441"/>
    <w:rsid w:val="00243622"/>
    <w:rsid w:val="002436DE"/>
    <w:rsid w:val="00243858"/>
    <w:rsid w:val="00243AAE"/>
    <w:rsid w:val="00243CB8"/>
    <w:rsid w:val="00243F12"/>
    <w:rsid w:val="0024413A"/>
    <w:rsid w:val="00244935"/>
    <w:rsid w:val="00244A35"/>
    <w:rsid w:val="00244A6E"/>
    <w:rsid w:val="00244C88"/>
    <w:rsid w:val="0024515A"/>
    <w:rsid w:val="002451EA"/>
    <w:rsid w:val="00245414"/>
    <w:rsid w:val="00245473"/>
    <w:rsid w:val="0024571B"/>
    <w:rsid w:val="00245B86"/>
    <w:rsid w:val="00245B89"/>
    <w:rsid w:val="00245BAB"/>
    <w:rsid w:val="00245EBB"/>
    <w:rsid w:val="00245EFB"/>
    <w:rsid w:val="00245F95"/>
    <w:rsid w:val="002460D0"/>
    <w:rsid w:val="002463EA"/>
    <w:rsid w:val="00246444"/>
    <w:rsid w:val="00246760"/>
    <w:rsid w:val="00246855"/>
    <w:rsid w:val="00246891"/>
    <w:rsid w:val="002468CB"/>
    <w:rsid w:val="00246968"/>
    <w:rsid w:val="00246BED"/>
    <w:rsid w:val="00246C10"/>
    <w:rsid w:val="00246DAF"/>
    <w:rsid w:val="00246E80"/>
    <w:rsid w:val="002471AB"/>
    <w:rsid w:val="0024734A"/>
    <w:rsid w:val="002473BE"/>
    <w:rsid w:val="00247656"/>
    <w:rsid w:val="00247927"/>
    <w:rsid w:val="00247BC7"/>
    <w:rsid w:val="00247C7B"/>
    <w:rsid w:val="00247D59"/>
    <w:rsid w:val="00247DA7"/>
    <w:rsid w:val="00247EA9"/>
    <w:rsid w:val="00247F46"/>
    <w:rsid w:val="002501E5"/>
    <w:rsid w:val="00250469"/>
    <w:rsid w:val="002504BA"/>
    <w:rsid w:val="00250641"/>
    <w:rsid w:val="00250A78"/>
    <w:rsid w:val="00250B29"/>
    <w:rsid w:val="00250C97"/>
    <w:rsid w:val="00250C9B"/>
    <w:rsid w:val="00250E00"/>
    <w:rsid w:val="002510BC"/>
    <w:rsid w:val="0025113F"/>
    <w:rsid w:val="00251331"/>
    <w:rsid w:val="002513D8"/>
    <w:rsid w:val="00251535"/>
    <w:rsid w:val="00251849"/>
    <w:rsid w:val="00251AA9"/>
    <w:rsid w:val="00251AC5"/>
    <w:rsid w:val="00251DF9"/>
    <w:rsid w:val="00251E6B"/>
    <w:rsid w:val="00252088"/>
    <w:rsid w:val="00252105"/>
    <w:rsid w:val="00252172"/>
    <w:rsid w:val="00252179"/>
    <w:rsid w:val="0025248E"/>
    <w:rsid w:val="0025253B"/>
    <w:rsid w:val="00252960"/>
    <w:rsid w:val="00252B4D"/>
    <w:rsid w:val="00252B9F"/>
    <w:rsid w:val="00252BB0"/>
    <w:rsid w:val="0025307C"/>
    <w:rsid w:val="0025314C"/>
    <w:rsid w:val="00253184"/>
    <w:rsid w:val="00253253"/>
    <w:rsid w:val="002532E0"/>
    <w:rsid w:val="00253637"/>
    <w:rsid w:val="00253AE9"/>
    <w:rsid w:val="00253F9E"/>
    <w:rsid w:val="002540BE"/>
    <w:rsid w:val="0025443C"/>
    <w:rsid w:val="00254452"/>
    <w:rsid w:val="0025448C"/>
    <w:rsid w:val="0025460A"/>
    <w:rsid w:val="002547EC"/>
    <w:rsid w:val="0025488A"/>
    <w:rsid w:val="0025489D"/>
    <w:rsid w:val="002549A3"/>
    <w:rsid w:val="002549CD"/>
    <w:rsid w:val="00254C0F"/>
    <w:rsid w:val="00255241"/>
    <w:rsid w:val="0025537D"/>
    <w:rsid w:val="00255456"/>
    <w:rsid w:val="002554CB"/>
    <w:rsid w:val="00255571"/>
    <w:rsid w:val="00255641"/>
    <w:rsid w:val="0025573C"/>
    <w:rsid w:val="00255A99"/>
    <w:rsid w:val="00256387"/>
    <w:rsid w:val="002563C6"/>
    <w:rsid w:val="00256437"/>
    <w:rsid w:val="00256501"/>
    <w:rsid w:val="0025654D"/>
    <w:rsid w:val="00256BD3"/>
    <w:rsid w:val="00256C1B"/>
    <w:rsid w:val="00256C36"/>
    <w:rsid w:val="00256E63"/>
    <w:rsid w:val="00256F08"/>
    <w:rsid w:val="00256FA0"/>
    <w:rsid w:val="002575E0"/>
    <w:rsid w:val="002576B9"/>
    <w:rsid w:val="002576D4"/>
    <w:rsid w:val="00257760"/>
    <w:rsid w:val="0025784F"/>
    <w:rsid w:val="00257D4E"/>
    <w:rsid w:val="00257DB3"/>
    <w:rsid w:val="00257E8E"/>
    <w:rsid w:val="00260238"/>
    <w:rsid w:val="002604D1"/>
    <w:rsid w:val="00260A1C"/>
    <w:rsid w:val="00260A47"/>
    <w:rsid w:val="00260A72"/>
    <w:rsid w:val="00260BA8"/>
    <w:rsid w:val="00260F05"/>
    <w:rsid w:val="00261294"/>
    <w:rsid w:val="0026129F"/>
    <w:rsid w:val="002612D8"/>
    <w:rsid w:val="0026156E"/>
    <w:rsid w:val="002615B7"/>
    <w:rsid w:val="002615E4"/>
    <w:rsid w:val="002615EC"/>
    <w:rsid w:val="002617E4"/>
    <w:rsid w:val="0026197F"/>
    <w:rsid w:val="00261B4E"/>
    <w:rsid w:val="00261C5A"/>
    <w:rsid w:val="00261C91"/>
    <w:rsid w:val="00261D39"/>
    <w:rsid w:val="00261E49"/>
    <w:rsid w:val="00261FBE"/>
    <w:rsid w:val="002620FF"/>
    <w:rsid w:val="002621FD"/>
    <w:rsid w:val="0026224F"/>
    <w:rsid w:val="002622D5"/>
    <w:rsid w:val="002626C9"/>
    <w:rsid w:val="0026293E"/>
    <w:rsid w:val="002629CC"/>
    <w:rsid w:val="00262BDB"/>
    <w:rsid w:val="00262D63"/>
    <w:rsid w:val="00262F97"/>
    <w:rsid w:val="00263163"/>
    <w:rsid w:val="0026330A"/>
    <w:rsid w:val="0026352E"/>
    <w:rsid w:val="00263858"/>
    <w:rsid w:val="00263B76"/>
    <w:rsid w:val="00263E1B"/>
    <w:rsid w:val="00263EEB"/>
    <w:rsid w:val="00263FE9"/>
    <w:rsid w:val="002643BE"/>
    <w:rsid w:val="00264515"/>
    <w:rsid w:val="00264853"/>
    <w:rsid w:val="002649E1"/>
    <w:rsid w:val="00264A86"/>
    <w:rsid w:val="00264AB7"/>
    <w:rsid w:val="00264C1B"/>
    <w:rsid w:val="00264C5C"/>
    <w:rsid w:val="00264E9B"/>
    <w:rsid w:val="00264EFA"/>
    <w:rsid w:val="00264F7D"/>
    <w:rsid w:val="00264FA4"/>
    <w:rsid w:val="002656D2"/>
    <w:rsid w:val="002657B3"/>
    <w:rsid w:val="00265962"/>
    <w:rsid w:val="00265C89"/>
    <w:rsid w:val="00265D7E"/>
    <w:rsid w:val="00265FAA"/>
    <w:rsid w:val="00266267"/>
    <w:rsid w:val="0026648C"/>
    <w:rsid w:val="002665E8"/>
    <w:rsid w:val="00266690"/>
    <w:rsid w:val="002669A4"/>
    <w:rsid w:val="00266CB8"/>
    <w:rsid w:val="00266DFA"/>
    <w:rsid w:val="00266EC7"/>
    <w:rsid w:val="00267139"/>
    <w:rsid w:val="0026718D"/>
    <w:rsid w:val="002672F2"/>
    <w:rsid w:val="00267300"/>
    <w:rsid w:val="00267514"/>
    <w:rsid w:val="0026772A"/>
    <w:rsid w:val="00267751"/>
    <w:rsid w:val="00267934"/>
    <w:rsid w:val="00267956"/>
    <w:rsid w:val="002679FB"/>
    <w:rsid w:val="00267A0B"/>
    <w:rsid w:val="00267BCB"/>
    <w:rsid w:val="00267C88"/>
    <w:rsid w:val="00267D66"/>
    <w:rsid w:val="00267F06"/>
    <w:rsid w:val="0027009B"/>
    <w:rsid w:val="002702F7"/>
    <w:rsid w:val="00270584"/>
    <w:rsid w:val="0027064B"/>
    <w:rsid w:val="00271524"/>
    <w:rsid w:val="00271660"/>
    <w:rsid w:val="002717F1"/>
    <w:rsid w:val="002719B0"/>
    <w:rsid w:val="00271CAA"/>
    <w:rsid w:val="00271F76"/>
    <w:rsid w:val="00272038"/>
    <w:rsid w:val="002722BE"/>
    <w:rsid w:val="00272361"/>
    <w:rsid w:val="0027264A"/>
    <w:rsid w:val="00272675"/>
    <w:rsid w:val="0027288E"/>
    <w:rsid w:val="00272989"/>
    <w:rsid w:val="00272B6E"/>
    <w:rsid w:val="00272CE7"/>
    <w:rsid w:val="00272F4A"/>
    <w:rsid w:val="0027321C"/>
    <w:rsid w:val="002732D0"/>
    <w:rsid w:val="0027354B"/>
    <w:rsid w:val="00273873"/>
    <w:rsid w:val="00273ADF"/>
    <w:rsid w:val="00273B3A"/>
    <w:rsid w:val="00273F72"/>
    <w:rsid w:val="0027424F"/>
    <w:rsid w:val="002742CB"/>
    <w:rsid w:val="00274336"/>
    <w:rsid w:val="002743E7"/>
    <w:rsid w:val="002749B7"/>
    <w:rsid w:val="002749CC"/>
    <w:rsid w:val="00274A2D"/>
    <w:rsid w:val="00274A59"/>
    <w:rsid w:val="00274B60"/>
    <w:rsid w:val="00274EBC"/>
    <w:rsid w:val="00274FBA"/>
    <w:rsid w:val="002752DB"/>
    <w:rsid w:val="002752E5"/>
    <w:rsid w:val="002754C2"/>
    <w:rsid w:val="002754FB"/>
    <w:rsid w:val="002755A6"/>
    <w:rsid w:val="002758CC"/>
    <w:rsid w:val="00275CED"/>
    <w:rsid w:val="002761CE"/>
    <w:rsid w:val="00276278"/>
    <w:rsid w:val="002762DC"/>
    <w:rsid w:val="0027635B"/>
    <w:rsid w:val="002764E7"/>
    <w:rsid w:val="0027666C"/>
    <w:rsid w:val="00276762"/>
    <w:rsid w:val="00276814"/>
    <w:rsid w:val="00276893"/>
    <w:rsid w:val="002768B5"/>
    <w:rsid w:val="002769D6"/>
    <w:rsid w:val="00276B37"/>
    <w:rsid w:val="00276B99"/>
    <w:rsid w:val="00276F71"/>
    <w:rsid w:val="00276FEA"/>
    <w:rsid w:val="002776A3"/>
    <w:rsid w:val="00277724"/>
    <w:rsid w:val="00277783"/>
    <w:rsid w:val="00277839"/>
    <w:rsid w:val="00277A35"/>
    <w:rsid w:val="00277A7C"/>
    <w:rsid w:val="00277B1A"/>
    <w:rsid w:val="00277D2D"/>
    <w:rsid w:val="00277DD5"/>
    <w:rsid w:val="00277DF6"/>
    <w:rsid w:val="00277ECC"/>
    <w:rsid w:val="0028000C"/>
    <w:rsid w:val="00280054"/>
    <w:rsid w:val="002802D0"/>
    <w:rsid w:val="00280362"/>
    <w:rsid w:val="0028039D"/>
    <w:rsid w:val="002803A1"/>
    <w:rsid w:val="002804CE"/>
    <w:rsid w:val="002805FA"/>
    <w:rsid w:val="002806CA"/>
    <w:rsid w:val="0028074F"/>
    <w:rsid w:val="002808C9"/>
    <w:rsid w:val="00280AA2"/>
    <w:rsid w:val="00281047"/>
    <w:rsid w:val="002811E4"/>
    <w:rsid w:val="002816D9"/>
    <w:rsid w:val="002818A2"/>
    <w:rsid w:val="00281B40"/>
    <w:rsid w:val="00281C1F"/>
    <w:rsid w:val="002821FA"/>
    <w:rsid w:val="0028230C"/>
    <w:rsid w:val="00282E6A"/>
    <w:rsid w:val="00282E6F"/>
    <w:rsid w:val="002830E8"/>
    <w:rsid w:val="002830F1"/>
    <w:rsid w:val="002832D9"/>
    <w:rsid w:val="002833E1"/>
    <w:rsid w:val="00283936"/>
    <w:rsid w:val="00283ADA"/>
    <w:rsid w:val="00283B1E"/>
    <w:rsid w:val="00283D36"/>
    <w:rsid w:val="00283D65"/>
    <w:rsid w:val="00283E0E"/>
    <w:rsid w:val="00283F61"/>
    <w:rsid w:val="00283F9F"/>
    <w:rsid w:val="002841C0"/>
    <w:rsid w:val="0028420F"/>
    <w:rsid w:val="00284353"/>
    <w:rsid w:val="002843EE"/>
    <w:rsid w:val="00284AB1"/>
    <w:rsid w:val="00284B4C"/>
    <w:rsid w:val="00284C66"/>
    <w:rsid w:val="0028533D"/>
    <w:rsid w:val="00285518"/>
    <w:rsid w:val="00285A73"/>
    <w:rsid w:val="00285BB8"/>
    <w:rsid w:val="00285D6B"/>
    <w:rsid w:val="00285E89"/>
    <w:rsid w:val="00286020"/>
    <w:rsid w:val="0028633F"/>
    <w:rsid w:val="00286481"/>
    <w:rsid w:val="00286741"/>
    <w:rsid w:val="00286A82"/>
    <w:rsid w:val="00286B43"/>
    <w:rsid w:val="00286B8C"/>
    <w:rsid w:val="00286CB3"/>
    <w:rsid w:val="00286DDF"/>
    <w:rsid w:val="00286E2E"/>
    <w:rsid w:val="00286F3F"/>
    <w:rsid w:val="00287294"/>
    <w:rsid w:val="002872A1"/>
    <w:rsid w:val="0028734C"/>
    <w:rsid w:val="00287474"/>
    <w:rsid w:val="0028757B"/>
    <w:rsid w:val="0028761A"/>
    <w:rsid w:val="00287910"/>
    <w:rsid w:val="00287A1C"/>
    <w:rsid w:val="00287C0B"/>
    <w:rsid w:val="002902D7"/>
    <w:rsid w:val="00290553"/>
    <w:rsid w:val="0029056B"/>
    <w:rsid w:val="0029090A"/>
    <w:rsid w:val="00290A25"/>
    <w:rsid w:val="00290D91"/>
    <w:rsid w:val="002912F6"/>
    <w:rsid w:val="00291504"/>
    <w:rsid w:val="0029157E"/>
    <w:rsid w:val="0029168A"/>
    <w:rsid w:val="00291797"/>
    <w:rsid w:val="00291A16"/>
    <w:rsid w:val="00291A7A"/>
    <w:rsid w:val="00291A94"/>
    <w:rsid w:val="00291ACC"/>
    <w:rsid w:val="00291ADB"/>
    <w:rsid w:val="00291DA4"/>
    <w:rsid w:val="00292341"/>
    <w:rsid w:val="0029235F"/>
    <w:rsid w:val="00292480"/>
    <w:rsid w:val="002924C8"/>
    <w:rsid w:val="00292A07"/>
    <w:rsid w:val="00292C10"/>
    <w:rsid w:val="00292C78"/>
    <w:rsid w:val="00292CEA"/>
    <w:rsid w:val="002930F7"/>
    <w:rsid w:val="002931DE"/>
    <w:rsid w:val="00293295"/>
    <w:rsid w:val="0029364E"/>
    <w:rsid w:val="00293871"/>
    <w:rsid w:val="002939BB"/>
    <w:rsid w:val="00293C1A"/>
    <w:rsid w:val="00293D4C"/>
    <w:rsid w:val="00293E66"/>
    <w:rsid w:val="00293F01"/>
    <w:rsid w:val="00293F2D"/>
    <w:rsid w:val="00293FC7"/>
    <w:rsid w:val="00293FE9"/>
    <w:rsid w:val="002940F0"/>
    <w:rsid w:val="002944AD"/>
    <w:rsid w:val="002946F6"/>
    <w:rsid w:val="00294808"/>
    <w:rsid w:val="00294A92"/>
    <w:rsid w:val="00294BF1"/>
    <w:rsid w:val="00294D4F"/>
    <w:rsid w:val="00294DAE"/>
    <w:rsid w:val="002952E6"/>
    <w:rsid w:val="002953F9"/>
    <w:rsid w:val="00295663"/>
    <w:rsid w:val="002957DC"/>
    <w:rsid w:val="0029580D"/>
    <w:rsid w:val="0029593B"/>
    <w:rsid w:val="002959CD"/>
    <w:rsid w:val="00295B3A"/>
    <w:rsid w:val="00295BC1"/>
    <w:rsid w:val="00295DCF"/>
    <w:rsid w:val="002963AB"/>
    <w:rsid w:val="00296645"/>
    <w:rsid w:val="0029675A"/>
    <w:rsid w:val="002968D4"/>
    <w:rsid w:val="00296995"/>
    <w:rsid w:val="00296AE7"/>
    <w:rsid w:val="00296F49"/>
    <w:rsid w:val="00296F4B"/>
    <w:rsid w:val="0029732D"/>
    <w:rsid w:val="002977FB"/>
    <w:rsid w:val="00297A60"/>
    <w:rsid w:val="00297A79"/>
    <w:rsid w:val="00297CDF"/>
    <w:rsid w:val="00297EC5"/>
    <w:rsid w:val="002A0313"/>
    <w:rsid w:val="002A038E"/>
    <w:rsid w:val="002A0492"/>
    <w:rsid w:val="002A04DD"/>
    <w:rsid w:val="002A0964"/>
    <w:rsid w:val="002A09D2"/>
    <w:rsid w:val="002A0AE8"/>
    <w:rsid w:val="002A0B90"/>
    <w:rsid w:val="002A0D0D"/>
    <w:rsid w:val="002A10B8"/>
    <w:rsid w:val="002A10DA"/>
    <w:rsid w:val="002A12EF"/>
    <w:rsid w:val="002A15D2"/>
    <w:rsid w:val="002A175B"/>
    <w:rsid w:val="002A187C"/>
    <w:rsid w:val="002A1953"/>
    <w:rsid w:val="002A1A1C"/>
    <w:rsid w:val="002A1A3B"/>
    <w:rsid w:val="002A1DD8"/>
    <w:rsid w:val="002A1DFD"/>
    <w:rsid w:val="002A1FE3"/>
    <w:rsid w:val="002A2383"/>
    <w:rsid w:val="002A24D4"/>
    <w:rsid w:val="002A26E6"/>
    <w:rsid w:val="002A2919"/>
    <w:rsid w:val="002A2982"/>
    <w:rsid w:val="002A2A16"/>
    <w:rsid w:val="002A3082"/>
    <w:rsid w:val="002A30FA"/>
    <w:rsid w:val="002A32B4"/>
    <w:rsid w:val="002A33EB"/>
    <w:rsid w:val="002A35ED"/>
    <w:rsid w:val="002A374E"/>
    <w:rsid w:val="002A39A7"/>
    <w:rsid w:val="002A3B62"/>
    <w:rsid w:val="002A3FCC"/>
    <w:rsid w:val="002A4119"/>
    <w:rsid w:val="002A47C0"/>
    <w:rsid w:val="002A48B2"/>
    <w:rsid w:val="002A48B5"/>
    <w:rsid w:val="002A48F8"/>
    <w:rsid w:val="002A4A95"/>
    <w:rsid w:val="002A4B30"/>
    <w:rsid w:val="002A4C2C"/>
    <w:rsid w:val="002A4C31"/>
    <w:rsid w:val="002A4E08"/>
    <w:rsid w:val="002A4F64"/>
    <w:rsid w:val="002A510E"/>
    <w:rsid w:val="002A5270"/>
    <w:rsid w:val="002A5652"/>
    <w:rsid w:val="002A56B7"/>
    <w:rsid w:val="002A5745"/>
    <w:rsid w:val="002A5858"/>
    <w:rsid w:val="002A5BB8"/>
    <w:rsid w:val="002A5BCF"/>
    <w:rsid w:val="002A5DDD"/>
    <w:rsid w:val="002A5DF2"/>
    <w:rsid w:val="002A5DF4"/>
    <w:rsid w:val="002A5E67"/>
    <w:rsid w:val="002A603F"/>
    <w:rsid w:val="002A6242"/>
    <w:rsid w:val="002A6553"/>
    <w:rsid w:val="002A66E8"/>
    <w:rsid w:val="002A6758"/>
    <w:rsid w:val="002A6A81"/>
    <w:rsid w:val="002A6DE5"/>
    <w:rsid w:val="002A6E40"/>
    <w:rsid w:val="002A722A"/>
    <w:rsid w:val="002A7312"/>
    <w:rsid w:val="002A77AD"/>
    <w:rsid w:val="002A7A35"/>
    <w:rsid w:val="002B0847"/>
    <w:rsid w:val="002B087F"/>
    <w:rsid w:val="002B08EE"/>
    <w:rsid w:val="002B0C35"/>
    <w:rsid w:val="002B0C64"/>
    <w:rsid w:val="002B0D2E"/>
    <w:rsid w:val="002B0E92"/>
    <w:rsid w:val="002B0FC4"/>
    <w:rsid w:val="002B106F"/>
    <w:rsid w:val="002B10E6"/>
    <w:rsid w:val="002B1187"/>
    <w:rsid w:val="002B13D8"/>
    <w:rsid w:val="002B195D"/>
    <w:rsid w:val="002B1A46"/>
    <w:rsid w:val="002B1CA3"/>
    <w:rsid w:val="002B1D7D"/>
    <w:rsid w:val="002B1DCA"/>
    <w:rsid w:val="002B1E1D"/>
    <w:rsid w:val="002B1F6C"/>
    <w:rsid w:val="002B1F6D"/>
    <w:rsid w:val="002B2107"/>
    <w:rsid w:val="002B2574"/>
    <w:rsid w:val="002B2A3A"/>
    <w:rsid w:val="002B2A84"/>
    <w:rsid w:val="002B2B65"/>
    <w:rsid w:val="002B2CDB"/>
    <w:rsid w:val="002B2D91"/>
    <w:rsid w:val="002B3004"/>
    <w:rsid w:val="002B30D8"/>
    <w:rsid w:val="002B320A"/>
    <w:rsid w:val="002B3235"/>
    <w:rsid w:val="002B37EF"/>
    <w:rsid w:val="002B38B0"/>
    <w:rsid w:val="002B3ADF"/>
    <w:rsid w:val="002B3B5F"/>
    <w:rsid w:val="002B3BE1"/>
    <w:rsid w:val="002B3BEF"/>
    <w:rsid w:val="002B3CE5"/>
    <w:rsid w:val="002B403A"/>
    <w:rsid w:val="002B4145"/>
    <w:rsid w:val="002B45B7"/>
    <w:rsid w:val="002B45F0"/>
    <w:rsid w:val="002B46C2"/>
    <w:rsid w:val="002B489A"/>
    <w:rsid w:val="002B4F8C"/>
    <w:rsid w:val="002B5075"/>
    <w:rsid w:val="002B5317"/>
    <w:rsid w:val="002B5404"/>
    <w:rsid w:val="002B54E4"/>
    <w:rsid w:val="002B57C1"/>
    <w:rsid w:val="002B58B8"/>
    <w:rsid w:val="002B5DD7"/>
    <w:rsid w:val="002B60A8"/>
    <w:rsid w:val="002B6225"/>
    <w:rsid w:val="002B62D5"/>
    <w:rsid w:val="002B6524"/>
    <w:rsid w:val="002B66C2"/>
    <w:rsid w:val="002B67DF"/>
    <w:rsid w:val="002B6B84"/>
    <w:rsid w:val="002B6C3D"/>
    <w:rsid w:val="002B6D41"/>
    <w:rsid w:val="002B6F9B"/>
    <w:rsid w:val="002B733F"/>
    <w:rsid w:val="002B746F"/>
    <w:rsid w:val="002B78C3"/>
    <w:rsid w:val="002B797F"/>
    <w:rsid w:val="002B7EB8"/>
    <w:rsid w:val="002B7EF7"/>
    <w:rsid w:val="002C018F"/>
    <w:rsid w:val="002C02E5"/>
    <w:rsid w:val="002C0344"/>
    <w:rsid w:val="002C0891"/>
    <w:rsid w:val="002C0912"/>
    <w:rsid w:val="002C0B9F"/>
    <w:rsid w:val="002C0C66"/>
    <w:rsid w:val="002C0EDB"/>
    <w:rsid w:val="002C12E7"/>
    <w:rsid w:val="002C149E"/>
    <w:rsid w:val="002C1550"/>
    <w:rsid w:val="002C18B5"/>
    <w:rsid w:val="002C19C7"/>
    <w:rsid w:val="002C1AAF"/>
    <w:rsid w:val="002C1B5C"/>
    <w:rsid w:val="002C1CB4"/>
    <w:rsid w:val="002C1CE6"/>
    <w:rsid w:val="002C1D3E"/>
    <w:rsid w:val="002C1DB5"/>
    <w:rsid w:val="002C1E64"/>
    <w:rsid w:val="002C1F46"/>
    <w:rsid w:val="002C1F9A"/>
    <w:rsid w:val="002C22C4"/>
    <w:rsid w:val="002C2566"/>
    <w:rsid w:val="002C2601"/>
    <w:rsid w:val="002C2613"/>
    <w:rsid w:val="002C26A4"/>
    <w:rsid w:val="002C2D95"/>
    <w:rsid w:val="002C2FDA"/>
    <w:rsid w:val="002C3133"/>
    <w:rsid w:val="002C314B"/>
    <w:rsid w:val="002C320A"/>
    <w:rsid w:val="002C33CF"/>
    <w:rsid w:val="002C33F9"/>
    <w:rsid w:val="002C35A6"/>
    <w:rsid w:val="002C35AE"/>
    <w:rsid w:val="002C3841"/>
    <w:rsid w:val="002C3854"/>
    <w:rsid w:val="002C3CB2"/>
    <w:rsid w:val="002C3E7A"/>
    <w:rsid w:val="002C3FBE"/>
    <w:rsid w:val="002C41F2"/>
    <w:rsid w:val="002C4377"/>
    <w:rsid w:val="002C44D6"/>
    <w:rsid w:val="002C4685"/>
    <w:rsid w:val="002C4F69"/>
    <w:rsid w:val="002C503F"/>
    <w:rsid w:val="002C51AE"/>
    <w:rsid w:val="002C52DE"/>
    <w:rsid w:val="002C53F7"/>
    <w:rsid w:val="002C555E"/>
    <w:rsid w:val="002C5721"/>
    <w:rsid w:val="002C576C"/>
    <w:rsid w:val="002C584F"/>
    <w:rsid w:val="002C5A18"/>
    <w:rsid w:val="002C5A40"/>
    <w:rsid w:val="002C5C81"/>
    <w:rsid w:val="002C5CB2"/>
    <w:rsid w:val="002C60BC"/>
    <w:rsid w:val="002C60E4"/>
    <w:rsid w:val="002C6462"/>
    <w:rsid w:val="002C64D0"/>
    <w:rsid w:val="002C6949"/>
    <w:rsid w:val="002C6CD0"/>
    <w:rsid w:val="002C6D8B"/>
    <w:rsid w:val="002C710F"/>
    <w:rsid w:val="002C7575"/>
    <w:rsid w:val="002C7647"/>
    <w:rsid w:val="002C792A"/>
    <w:rsid w:val="002C7973"/>
    <w:rsid w:val="002C79A4"/>
    <w:rsid w:val="002C7A31"/>
    <w:rsid w:val="002C7A42"/>
    <w:rsid w:val="002C7E1D"/>
    <w:rsid w:val="002D0242"/>
    <w:rsid w:val="002D0319"/>
    <w:rsid w:val="002D067D"/>
    <w:rsid w:val="002D078B"/>
    <w:rsid w:val="002D092B"/>
    <w:rsid w:val="002D0946"/>
    <w:rsid w:val="002D09D4"/>
    <w:rsid w:val="002D0C20"/>
    <w:rsid w:val="002D0EAB"/>
    <w:rsid w:val="002D0FF4"/>
    <w:rsid w:val="002D0FF7"/>
    <w:rsid w:val="002D1127"/>
    <w:rsid w:val="002D1707"/>
    <w:rsid w:val="002D190D"/>
    <w:rsid w:val="002D1A9A"/>
    <w:rsid w:val="002D1FC8"/>
    <w:rsid w:val="002D216B"/>
    <w:rsid w:val="002D24D3"/>
    <w:rsid w:val="002D24FB"/>
    <w:rsid w:val="002D25F2"/>
    <w:rsid w:val="002D27D1"/>
    <w:rsid w:val="002D2941"/>
    <w:rsid w:val="002D2A22"/>
    <w:rsid w:val="002D2DD7"/>
    <w:rsid w:val="002D2E6C"/>
    <w:rsid w:val="002D30EF"/>
    <w:rsid w:val="002D329E"/>
    <w:rsid w:val="002D3404"/>
    <w:rsid w:val="002D35A9"/>
    <w:rsid w:val="002D3725"/>
    <w:rsid w:val="002D3885"/>
    <w:rsid w:val="002D3943"/>
    <w:rsid w:val="002D3AA6"/>
    <w:rsid w:val="002D41BF"/>
    <w:rsid w:val="002D4358"/>
    <w:rsid w:val="002D4523"/>
    <w:rsid w:val="002D458E"/>
    <w:rsid w:val="002D46AA"/>
    <w:rsid w:val="002D46F5"/>
    <w:rsid w:val="002D4876"/>
    <w:rsid w:val="002D48E8"/>
    <w:rsid w:val="002D48FE"/>
    <w:rsid w:val="002D4AED"/>
    <w:rsid w:val="002D4BCA"/>
    <w:rsid w:val="002D4BDA"/>
    <w:rsid w:val="002D4DEA"/>
    <w:rsid w:val="002D4E7C"/>
    <w:rsid w:val="002D4F7F"/>
    <w:rsid w:val="002D5017"/>
    <w:rsid w:val="002D537F"/>
    <w:rsid w:val="002D54D3"/>
    <w:rsid w:val="002D57F0"/>
    <w:rsid w:val="002D58DE"/>
    <w:rsid w:val="002D5CB7"/>
    <w:rsid w:val="002D5CBB"/>
    <w:rsid w:val="002D5D80"/>
    <w:rsid w:val="002D5DBA"/>
    <w:rsid w:val="002D61FF"/>
    <w:rsid w:val="002D65E2"/>
    <w:rsid w:val="002D6638"/>
    <w:rsid w:val="002D6C37"/>
    <w:rsid w:val="002D6CBB"/>
    <w:rsid w:val="002D6FAB"/>
    <w:rsid w:val="002D7196"/>
    <w:rsid w:val="002D7255"/>
    <w:rsid w:val="002D729B"/>
    <w:rsid w:val="002D7526"/>
    <w:rsid w:val="002D7680"/>
    <w:rsid w:val="002D76EF"/>
    <w:rsid w:val="002D7D78"/>
    <w:rsid w:val="002E0409"/>
    <w:rsid w:val="002E05B3"/>
    <w:rsid w:val="002E05C1"/>
    <w:rsid w:val="002E086F"/>
    <w:rsid w:val="002E0934"/>
    <w:rsid w:val="002E0B21"/>
    <w:rsid w:val="002E1370"/>
    <w:rsid w:val="002E139D"/>
    <w:rsid w:val="002E15E8"/>
    <w:rsid w:val="002E1758"/>
    <w:rsid w:val="002E18EE"/>
    <w:rsid w:val="002E1AB4"/>
    <w:rsid w:val="002E1BA7"/>
    <w:rsid w:val="002E1C10"/>
    <w:rsid w:val="002E1EB3"/>
    <w:rsid w:val="002E1F3C"/>
    <w:rsid w:val="002E1FB3"/>
    <w:rsid w:val="002E20D4"/>
    <w:rsid w:val="002E21B2"/>
    <w:rsid w:val="002E2299"/>
    <w:rsid w:val="002E23C9"/>
    <w:rsid w:val="002E249A"/>
    <w:rsid w:val="002E2589"/>
    <w:rsid w:val="002E2875"/>
    <w:rsid w:val="002E2898"/>
    <w:rsid w:val="002E2ADD"/>
    <w:rsid w:val="002E2B11"/>
    <w:rsid w:val="002E2D40"/>
    <w:rsid w:val="002E3174"/>
    <w:rsid w:val="002E31A4"/>
    <w:rsid w:val="002E3701"/>
    <w:rsid w:val="002E3850"/>
    <w:rsid w:val="002E39C7"/>
    <w:rsid w:val="002E3A92"/>
    <w:rsid w:val="002E3C24"/>
    <w:rsid w:val="002E40FE"/>
    <w:rsid w:val="002E4442"/>
    <w:rsid w:val="002E4BD9"/>
    <w:rsid w:val="002E4CA1"/>
    <w:rsid w:val="002E4DBB"/>
    <w:rsid w:val="002E4E49"/>
    <w:rsid w:val="002E4E8D"/>
    <w:rsid w:val="002E511E"/>
    <w:rsid w:val="002E51ED"/>
    <w:rsid w:val="002E5214"/>
    <w:rsid w:val="002E536E"/>
    <w:rsid w:val="002E54B8"/>
    <w:rsid w:val="002E54D5"/>
    <w:rsid w:val="002E563B"/>
    <w:rsid w:val="002E5656"/>
    <w:rsid w:val="002E660D"/>
    <w:rsid w:val="002E681E"/>
    <w:rsid w:val="002E68AD"/>
    <w:rsid w:val="002E69BC"/>
    <w:rsid w:val="002E6A37"/>
    <w:rsid w:val="002E6AAA"/>
    <w:rsid w:val="002E6AD8"/>
    <w:rsid w:val="002E6B05"/>
    <w:rsid w:val="002E6CBC"/>
    <w:rsid w:val="002E6DE0"/>
    <w:rsid w:val="002E6EF9"/>
    <w:rsid w:val="002E7038"/>
    <w:rsid w:val="002E71EF"/>
    <w:rsid w:val="002E761E"/>
    <w:rsid w:val="002E7819"/>
    <w:rsid w:val="002E7863"/>
    <w:rsid w:val="002E7942"/>
    <w:rsid w:val="002E7D2F"/>
    <w:rsid w:val="002E7E71"/>
    <w:rsid w:val="002E7E74"/>
    <w:rsid w:val="002F04AA"/>
    <w:rsid w:val="002F0977"/>
    <w:rsid w:val="002F09F6"/>
    <w:rsid w:val="002F0D54"/>
    <w:rsid w:val="002F0F96"/>
    <w:rsid w:val="002F1327"/>
    <w:rsid w:val="002F1366"/>
    <w:rsid w:val="002F146F"/>
    <w:rsid w:val="002F165F"/>
    <w:rsid w:val="002F171B"/>
    <w:rsid w:val="002F1B12"/>
    <w:rsid w:val="002F1D8A"/>
    <w:rsid w:val="002F2024"/>
    <w:rsid w:val="002F215C"/>
    <w:rsid w:val="002F2744"/>
    <w:rsid w:val="002F290E"/>
    <w:rsid w:val="002F2CFB"/>
    <w:rsid w:val="002F2F6D"/>
    <w:rsid w:val="002F3093"/>
    <w:rsid w:val="002F32D5"/>
    <w:rsid w:val="002F3313"/>
    <w:rsid w:val="002F34EF"/>
    <w:rsid w:val="002F3523"/>
    <w:rsid w:val="002F35EC"/>
    <w:rsid w:val="002F364D"/>
    <w:rsid w:val="002F39B5"/>
    <w:rsid w:val="002F3BFC"/>
    <w:rsid w:val="002F4016"/>
    <w:rsid w:val="002F41CE"/>
    <w:rsid w:val="002F4256"/>
    <w:rsid w:val="002F43E4"/>
    <w:rsid w:val="002F44DC"/>
    <w:rsid w:val="002F4589"/>
    <w:rsid w:val="002F4792"/>
    <w:rsid w:val="002F4886"/>
    <w:rsid w:val="002F4B02"/>
    <w:rsid w:val="002F4F97"/>
    <w:rsid w:val="002F5107"/>
    <w:rsid w:val="002F51CD"/>
    <w:rsid w:val="002F520E"/>
    <w:rsid w:val="002F5293"/>
    <w:rsid w:val="002F52A2"/>
    <w:rsid w:val="002F5393"/>
    <w:rsid w:val="002F5667"/>
    <w:rsid w:val="002F569D"/>
    <w:rsid w:val="002F5780"/>
    <w:rsid w:val="002F5988"/>
    <w:rsid w:val="002F5AEF"/>
    <w:rsid w:val="002F60BE"/>
    <w:rsid w:val="002F60F0"/>
    <w:rsid w:val="002F619F"/>
    <w:rsid w:val="002F6263"/>
    <w:rsid w:val="002F62A9"/>
    <w:rsid w:val="002F6785"/>
    <w:rsid w:val="002F67B2"/>
    <w:rsid w:val="002F6A4B"/>
    <w:rsid w:val="002F6C61"/>
    <w:rsid w:val="002F6D52"/>
    <w:rsid w:val="002F6F5A"/>
    <w:rsid w:val="002F6F67"/>
    <w:rsid w:val="002F70AA"/>
    <w:rsid w:val="002F718B"/>
    <w:rsid w:val="002F7431"/>
    <w:rsid w:val="002F771D"/>
    <w:rsid w:val="002F789E"/>
    <w:rsid w:val="002F7AC5"/>
    <w:rsid w:val="002F7B2B"/>
    <w:rsid w:val="002F7DFD"/>
    <w:rsid w:val="002F7E83"/>
    <w:rsid w:val="0030018D"/>
    <w:rsid w:val="003002FE"/>
    <w:rsid w:val="003003DA"/>
    <w:rsid w:val="00300611"/>
    <w:rsid w:val="003007FE"/>
    <w:rsid w:val="00300C91"/>
    <w:rsid w:val="00300CAB"/>
    <w:rsid w:val="00300DEC"/>
    <w:rsid w:val="00300F7A"/>
    <w:rsid w:val="003010FD"/>
    <w:rsid w:val="0030110A"/>
    <w:rsid w:val="00301167"/>
    <w:rsid w:val="003011B0"/>
    <w:rsid w:val="00301A50"/>
    <w:rsid w:val="00301CA2"/>
    <w:rsid w:val="00301CDA"/>
    <w:rsid w:val="00301D21"/>
    <w:rsid w:val="00301D3B"/>
    <w:rsid w:val="00301DD3"/>
    <w:rsid w:val="00302173"/>
    <w:rsid w:val="00302217"/>
    <w:rsid w:val="0030223D"/>
    <w:rsid w:val="0030225E"/>
    <w:rsid w:val="003023B3"/>
    <w:rsid w:val="003024F6"/>
    <w:rsid w:val="0030259B"/>
    <w:rsid w:val="003025F5"/>
    <w:rsid w:val="00302A91"/>
    <w:rsid w:val="00302BEE"/>
    <w:rsid w:val="00302EBD"/>
    <w:rsid w:val="00303823"/>
    <w:rsid w:val="003038CB"/>
    <w:rsid w:val="00303C56"/>
    <w:rsid w:val="00303CAB"/>
    <w:rsid w:val="00303D7F"/>
    <w:rsid w:val="00303EDD"/>
    <w:rsid w:val="00303F81"/>
    <w:rsid w:val="003042B5"/>
    <w:rsid w:val="00304323"/>
    <w:rsid w:val="00304506"/>
    <w:rsid w:val="00304717"/>
    <w:rsid w:val="0030475A"/>
    <w:rsid w:val="003049F0"/>
    <w:rsid w:val="00304A85"/>
    <w:rsid w:val="00304F11"/>
    <w:rsid w:val="00304FA3"/>
    <w:rsid w:val="00305166"/>
    <w:rsid w:val="003055F2"/>
    <w:rsid w:val="0030567A"/>
    <w:rsid w:val="00305B3B"/>
    <w:rsid w:val="00305B70"/>
    <w:rsid w:val="00305F13"/>
    <w:rsid w:val="003060F0"/>
    <w:rsid w:val="00306197"/>
    <w:rsid w:val="0030628A"/>
    <w:rsid w:val="00306C5F"/>
    <w:rsid w:val="003070EB"/>
    <w:rsid w:val="0030721E"/>
    <w:rsid w:val="00307243"/>
    <w:rsid w:val="0030735C"/>
    <w:rsid w:val="00307397"/>
    <w:rsid w:val="00307446"/>
    <w:rsid w:val="00307E4B"/>
    <w:rsid w:val="00307F9B"/>
    <w:rsid w:val="0031019C"/>
    <w:rsid w:val="0031027A"/>
    <w:rsid w:val="00310446"/>
    <w:rsid w:val="00310B68"/>
    <w:rsid w:val="0031104B"/>
    <w:rsid w:val="0031132C"/>
    <w:rsid w:val="00311530"/>
    <w:rsid w:val="00311629"/>
    <w:rsid w:val="00311B9F"/>
    <w:rsid w:val="00311D19"/>
    <w:rsid w:val="003120AB"/>
    <w:rsid w:val="00312A84"/>
    <w:rsid w:val="00312AFD"/>
    <w:rsid w:val="00312B04"/>
    <w:rsid w:val="003130E7"/>
    <w:rsid w:val="00313130"/>
    <w:rsid w:val="003137AE"/>
    <w:rsid w:val="0031393D"/>
    <w:rsid w:val="00313B70"/>
    <w:rsid w:val="00313BEA"/>
    <w:rsid w:val="00313C53"/>
    <w:rsid w:val="00313E28"/>
    <w:rsid w:val="00313E71"/>
    <w:rsid w:val="00313F48"/>
    <w:rsid w:val="003141A6"/>
    <w:rsid w:val="003142FE"/>
    <w:rsid w:val="003143E3"/>
    <w:rsid w:val="00314408"/>
    <w:rsid w:val="00314661"/>
    <w:rsid w:val="0031497B"/>
    <w:rsid w:val="00314A2B"/>
    <w:rsid w:val="00314BA2"/>
    <w:rsid w:val="00314C2C"/>
    <w:rsid w:val="00314D8B"/>
    <w:rsid w:val="00314FDE"/>
    <w:rsid w:val="00315048"/>
    <w:rsid w:val="0031528A"/>
    <w:rsid w:val="003153CC"/>
    <w:rsid w:val="00315962"/>
    <w:rsid w:val="003159AC"/>
    <w:rsid w:val="00315B65"/>
    <w:rsid w:val="00315BC5"/>
    <w:rsid w:val="003161E9"/>
    <w:rsid w:val="003163B1"/>
    <w:rsid w:val="00316657"/>
    <w:rsid w:val="0031665F"/>
    <w:rsid w:val="00316CFB"/>
    <w:rsid w:val="003171F7"/>
    <w:rsid w:val="00317301"/>
    <w:rsid w:val="003174C4"/>
    <w:rsid w:val="00317650"/>
    <w:rsid w:val="00317CE9"/>
    <w:rsid w:val="00317D1E"/>
    <w:rsid w:val="00317F04"/>
    <w:rsid w:val="00317F97"/>
    <w:rsid w:val="0032007E"/>
    <w:rsid w:val="003201EB"/>
    <w:rsid w:val="003202D9"/>
    <w:rsid w:val="003205BF"/>
    <w:rsid w:val="0032085E"/>
    <w:rsid w:val="00320978"/>
    <w:rsid w:val="00320DCA"/>
    <w:rsid w:val="003210D0"/>
    <w:rsid w:val="003210DB"/>
    <w:rsid w:val="003212A6"/>
    <w:rsid w:val="0032141F"/>
    <w:rsid w:val="0032150C"/>
    <w:rsid w:val="003215EB"/>
    <w:rsid w:val="00321659"/>
    <w:rsid w:val="0032170C"/>
    <w:rsid w:val="00321B6E"/>
    <w:rsid w:val="00321C84"/>
    <w:rsid w:val="00321CC4"/>
    <w:rsid w:val="00321E79"/>
    <w:rsid w:val="00322056"/>
    <w:rsid w:val="003225C1"/>
    <w:rsid w:val="003225D0"/>
    <w:rsid w:val="00322837"/>
    <w:rsid w:val="0032296D"/>
    <w:rsid w:val="00322C4E"/>
    <w:rsid w:val="00322DE3"/>
    <w:rsid w:val="00322FD3"/>
    <w:rsid w:val="003231F7"/>
    <w:rsid w:val="003237E0"/>
    <w:rsid w:val="0032390D"/>
    <w:rsid w:val="00323FA1"/>
    <w:rsid w:val="00324062"/>
    <w:rsid w:val="00324204"/>
    <w:rsid w:val="003244BA"/>
    <w:rsid w:val="003247BD"/>
    <w:rsid w:val="003247C1"/>
    <w:rsid w:val="003248F8"/>
    <w:rsid w:val="00324904"/>
    <w:rsid w:val="00324935"/>
    <w:rsid w:val="00324CA6"/>
    <w:rsid w:val="00324DF7"/>
    <w:rsid w:val="00324FD7"/>
    <w:rsid w:val="00325034"/>
    <w:rsid w:val="00325083"/>
    <w:rsid w:val="0032514E"/>
    <w:rsid w:val="003258CE"/>
    <w:rsid w:val="00325BBA"/>
    <w:rsid w:val="00325BD0"/>
    <w:rsid w:val="00325E8D"/>
    <w:rsid w:val="003260AA"/>
    <w:rsid w:val="00326108"/>
    <w:rsid w:val="00326156"/>
    <w:rsid w:val="00326422"/>
    <w:rsid w:val="0032672B"/>
    <w:rsid w:val="003267E5"/>
    <w:rsid w:val="0032699B"/>
    <w:rsid w:val="00326B08"/>
    <w:rsid w:val="00326CC0"/>
    <w:rsid w:val="00326CCE"/>
    <w:rsid w:val="003271AC"/>
    <w:rsid w:val="0032772C"/>
    <w:rsid w:val="00327746"/>
    <w:rsid w:val="00327C46"/>
    <w:rsid w:val="00327DAE"/>
    <w:rsid w:val="00327E2F"/>
    <w:rsid w:val="00327F70"/>
    <w:rsid w:val="0033002E"/>
    <w:rsid w:val="00330054"/>
    <w:rsid w:val="003300DD"/>
    <w:rsid w:val="003300E3"/>
    <w:rsid w:val="00330251"/>
    <w:rsid w:val="00330305"/>
    <w:rsid w:val="00330307"/>
    <w:rsid w:val="00330395"/>
    <w:rsid w:val="00330401"/>
    <w:rsid w:val="003304D5"/>
    <w:rsid w:val="003305B3"/>
    <w:rsid w:val="0033069F"/>
    <w:rsid w:val="003306CA"/>
    <w:rsid w:val="0033092C"/>
    <w:rsid w:val="00330A4A"/>
    <w:rsid w:val="00330E3E"/>
    <w:rsid w:val="00330F86"/>
    <w:rsid w:val="0033104F"/>
    <w:rsid w:val="00331106"/>
    <w:rsid w:val="00331383"/>
    <w:rsid w:val="003314D0"/>
    <w:rsid w:val="00331AD9"/>
    <w:rsid w:val="00331E3B"/>
    <w:rsid w:val="00332004"/>
    <w:rsid w:val="00332092"/>
    <w:rsid w:val="00332446"/>
    <w:rsid w:val="00332455"/>
    <w:rsid w:val="00332630"/>
    <w:rsid w:val="00332A27"/>
    <w:rsid w:val="00332AD2"/>
    <w:rsid w:val="00332AE4"/>
    <w:rsid w:val="00332B5C"/>
    <w:rsid w:val="00332B8A"/>
    <w:rsid w:val="00332E11"/>
    <w:rsid w:val="00332E25"/>
    <w:rsid w:val="00332E44"/>
    <w:rsid w:val="00332FAC"/>
    <w:rsid w:val="00332FEC"/>
    <w:rsid w:val="0033341B"/>
    <w:rsid w:val="0033371E"/>
    <w:rsid w:val="0033398A"/>
    <w:rsid w:val="00333C96"/>
    <w:rsid w:val="00333D9C"/>
    <w:rsid w:val="00333E43"/>
    <w:rsid w:val="00333EFE"/>
    <w:rsid w:val="003344B9"/>
    <w:rsid w:val="00334675"/>
    <w:rsid w:val="0033478B"/>
    <w:rsid w:val="00334C16"/>
    <w:rsid w:val="00335016"/>
    <w:rsid w:val="0033506E"/>
    <w:rsid w:val="00335331"/>
    <w:rsid w:val="00335470"/>
    <w:rsid w:val="003355B4"/>
    <w:rsid w:val="003355DF"/>
    <w:rsid w:val="00335AA9"/>
    <w:rsid w:val="00335F79"/>
    <w:rsid w:val="00336449"/>
    <w:rsid w:val="00336763"/>
    <w:rsid w:val="003367C4"/>
    <w:rsid w:val="00336A8C"/>
    <w:rsid w:val="00336BEA"/>
    <w:rsid w:val="00336C00"/>
    <w:rsid w:val="00336E20"/>
    <w:rsid w:val="00336FC1"/>
    <w:rsid w:val="003371B8"/>
    <w:rsid w:val="00337350"/>
    <w:rsid w:val="00337521"/>
    <w:rsid w:val="00337593"/>
    <w:rsid w:val="003378F9"/>
    <w:rsid w:val="00337AD1"/>
    <w:rsid w:val="00337BB9"/>
    <w:rsid w:val="00337BF4"/>
    <w:rsid w:val="00337CEA"/>
    <w:rsid w:val="00337D84"/>
    <w:rsid w:val="00337FC2"/>
    <w:rsid w:val="003400B9"/>
    <w:rsid w:val="00340857"/>
    <w:rsid w:val="00340A85"/>
    <w:rsid w:val="00340BA8"/>
    <w:rsid w:val="00340C5E"/>
    <w:rsid w:val="00340F54"/>
    <w:rsid w:val="00341273"/>
    <w:rsid w:val="003413BA"/>
    <w:rsid w:val="00341402"/>
    <w:rsid w:val="00341C3A"/>
    <w:rsid w:val="00341C5A"/>
    <w:rsid w:val="00341CB0"/>
    <w:rsid w:val="00341CBA"/>
    <w:rsid w:val="00341D39"/>
    <w:rsid w:val="00341DE9"/>
    <w:rsid w:val="00341DF7"/>
    <w:rsid w:val="00342026"/>
    <w:rsid w:val="0034213E"/>
    <w:rsid w:val="0034219D"/>
    <w:rsid w:val="003421EA"/>
    <w:rsid w:val="00342452"/>
    <w:rsid w:val="0034245B"/>
    <w:rsid w:val="003425E2"/>
    <w:rsid w:val="003429DF"/>
    <w:rsid w:val="003429E6"/>
    <w:rsid w:val="00342DB2"/>
    <w:rsid w:val="003431B4"/>
    <w:rsid w:val="00343259"/>
    <w:rsid w:val="003432E0"/>
    <w:rsid w:val="003432E7"/>
    <w:rsid w:val="003437A4"/>
    <w:rsid w:val="003438DB"/>
    <w:rsid w:val="00343941"/>
    <w:rsid w:val="00343A0F"/>
    <w:rsid w:val="00343C23"/>
    <w:rsid w:val="00343C48"/>
    <w:rsid w:val="00343D0C"/>
    <w:rsid w:val="00343DD0"/>
    <w:rsid w:val="00344318"/>
    <w:rsid w:val="003445C3"/>
    <w:rsid w:val="00344B28"/>
    <w:rsid w:val="00344D95"/>
    <w:rsid w:val="00344F1A"/>
    <w:rsid w:val="003450ED"/>
    <w:rsid w:val="003451ED"/>
    <w:rsid w:val="00345314"/>
    <w:rsid w:val="00345381"/>
    <w:rsid w:val="00345784"/>
    <w:rsid w:val="00345A50"/>
    <w:rsid w:val="00345A51"/>
    <w:rsid w:val="00345CA1"/>
    <w:rsid w:val="00345F35"/>
    <w:rsid w:val="00346123"/>
    <w:rsid w:val="003462EA"/>
    <w:rsid w:val="00346947"/>
    <w:rsid w:val="00347242"/>
    <w:rsid w:val="003472C4"/>
    <w:rsid w:val="00347463"/>
    <w:rsid w:val="00347794"/>
    <w:rsid w:val="003477F1"/>
    <w:rsid w:val="00347988"/>
    <w:rsid w:val="00347B2D"/>
    <w:rsid w:val="00347D5C"/>
    <w:rsid w:val="00350562"/>
    <w:rsid w:val="003505DE"/>
    <w:rsid w:val="003505F3"/>
    <w:rsid w:val="00350675"/>
    <w:rsid w:val="003506E5"/>
    <w:rsid w:val="00350A18"/>
    <w:rsid w:val="00350C40"/>
    <w:rsid w:val="00350C77"/>
    <w:rsid w:val="0035104D"/>
    <w:rsid w:val="003511C0"/>
    <w:rsid w:val="00351304"/>
    <w:rsid w:val="00351326"/>
    <w:rsid w:val="00351359"/>
    <w:rsid w:val="00351398"/>
    <w:rsid w:val="0035141F"/>
    <w:rsid w:val="00351602"/>
    <w:rsid w:val="003517C3"/>
    <w:rsid w:val="003517F0"/>
    <w:rsid w:val="00351816"/>
    <w:rsid w:val="0035184C"/>
    <w:rsid w:val="00351CB6"/>
    <w:rsid w:val="00351D62"/>
    <w:rsid w:val="00351D66"/>
    <w:rsid w:val="00351DFB"/>
    <w:rsid w:val="00351F09"/>
    <w:rsid w:val="003521A6"/>
    <w:rsid w:val="00352511"/>
    <w:rsid w:val="00352693"/>
    <w:rsid w:val="003526A9"/>
    <w:rsid w:val="003527A4"/>
    <w:rsid w:val="0035282B"/>
    <w:rsid w:val="003529CE"/>
    <w:rsid w:val="00352B65"/>
    <w:rsid w:val="00352C31"/>
    <w:rsid w:val="00352C69"/>
    <w:rsid w:val="00352D0D"/>
    <w:rsid w:val="00352D64"/>
    <w:rsid w:val="0035305F"/>
    <w:rsid w:val="0035348A"/>
    <w:rsid w:val="00353557"/>
    <w:rsid w:val="0035356C"/>
    <w:rsid w:val="00353711"/>
    <w:rsid w:val="00353909"/>
    <w:rsid w:val="00353CE3"/>
    <w:rsid w:val="00353D62"/>
    <w:rsid w:val="00353FED"/>
    <w:rsid w:val="003541AB"/>
    <w:rsid w:val="00354336"/>
    <w:rsid w:val="00354359"/>
    <w:rsid w:val="003545D8"/>
    <w:rsid w:val="003545DA"/>
    <w:rsid w:val="00354A82"/>
    <w:rsid w:val="00354B9B"/>
    <w:rsid w:val="00354F5D"/>
    <w:rsid w:val="00354F66"/>
    <w:rsid w:val="00354FA0"/>
    <w:rsid w:val="003552F7"/>
    <w:rsid w:val="003553E5"/>
    <w:rsid w:val="003556F8"/>
    <w:rsid w:val="00355829"/>
    <w:rsid w:val="00355C72"/>
    <w:rsid w:val="00355E9F"/>
    <w:rsid w:val="00355EDA"/>
    <w:rsid w:val="0035603A"/>
    <w:rsid w:val="003560CD"/>
    <w:rsid w:val="00356389"/>
    <w:rsid w:val="003564C2"/>
    <w:rsid w:val="00356556"/>
    <w:rsid w:val="00356E07"/>
    <w:rsid w:val="00356E8C"/>
    <w:rsid w:val="00356F07"/>
    <w:rsid w:val="00357289"/>
    <w:rsid w:val="003575D2"/>
    <w:rsid w:val="003576AA"/>
    <w:rsid w:val="003576E8"/>
    <w:rsid w:val="003578C4"/>
    <w:rsid w:val="00357B6A"/>
    <w:rsid w:val="00357BD1"/>
    <w:rsid w:val="00357EAB"/>
    <w:rsid w:val="00357FBB"/>
    <w:rsid w:val="0036018D"/>
    <w:rsid w:val="00360203"/>
    <w:rsid w:val="003606F2"/>
    <w:rsid w:val="00360826"/>
    <w:rsid w:val="003608AD"/>
    <w:rsid w:val="00360B7A"/>
    <w:rsid w:val="00361213"/>
    <w:rsid w:val="0036127A"/>
    <w:rsid w:val="0036129C"/>
    <w:rsid w:val="00361305"/>
    <w:rsid w:val="00361368"/>
    <w:rsid w:val="00361449"/>
    <w:rsid w:val="003614B1"/>
    <w:rsid w:val="003616F2"/>
    <w:rsid w:val="00361781"/>
    <w:rsid w:val="003618F5"/>
    <w:rsid w:val="00362177"/>
    <w:rsid w:val="00362A13"/>
    <w:rsid w:val="00362CA5"/>
    <w:rsid w:val="0036311E"/>
    <w:rsid w:val="0036322C"/>
    <w:rsid w:val="003632CE"/>
    <w:rsid w:val="00363779"/>
    <w:rsid w:val="003637AE"/>
    <w:rsid w:val="003638D4"/>
    <w:rsid w:val="00363A57"/>
    <w:rsid w:val="00363A9A"/>
    <w:rsid w:val="00363E12"/>
    <w:rsid w:val="00363FE8"/>
    <w:rsid w:val="0036401E"/>
    <w:rsid w:val="003640BE"/>
    <w:rsid w:val="0036457A"/>
    <w:rsid w:val="00364ADA"/>
    <w:rsid w:val="00364B8F"/>
    <w:rsid w:val="00364C64"/>
    <w:rsid w:val="00364D22"/>
    <w:rsid w:val="00365048"/>
    <w:rsid w:val="003650EE"/>
    <w:rsid w:val="0036551B"/>
    <w:rsid w:val="0036552E"/>
    <w:rsid w:val="00365665"/>
    <w:rsid w:val="0036597B"/>
    <w:rsid w:val="00365995"/>
    <w:rsid w:val="00365B8F"/>
    <w:rsid w:val="003664EB"/>
    <w:rsid w:val="0036674D"/>
    <w:rsid w:val="0036679B"/>
    <w:rsid w:val="0036682F"/>
    <w:rsid w:val="0036696D"/>
    <w:rsid w:val="00366989"/>
    <w:rsid w:val="00366B02"/>
    <w:rsid w:val="00366B76"/>
    <w:rsid w:val="00367536"/>
    <w:rsid w:val="00367659"/>
    <w:rsid w:val="00367712"/>
    <w:rsid w:val="00367739"/>
    <w:rsid w:val="003677AF"/>
    <w:rsid w:val="00367A27"/>
    <w:rsid w:val="00367A5D"/>
    <w:rsid w:val="00367AC6"/>
    <w:rsid w:val="00367AD9"/>
    <w:rsid w:val="00367CA4"/>
    <w:rsid w:val="00370022"/>
    <w:rsid w:val="003700FC"/>
    <w:rsid w:val="00370AC5"/>
    <w:rsid w:val="00370B44"/>
    <w:rsid w:val="00370B4F"/>
    <w:rsid w:val="00370B83"/>
    <w:rsid w:val="00370BB7"/>
    <w:rsid w:val="00370E4C"/>
    <w:rsid w:val="00370FC0"/>
    <w:rsid w:val="0037178D"/>
    <w:rsid w:val="0037187A"/>
    <w:rsid w:val="00371A6A"/>
    <w:rsid w:val="00371BB9"/>
    <w:rsid w:val="00371CA8"/>
    <w:rsid w:val="003720E7"/>
    <w:rsid w:val="003720EF"/>
    <w:rsid w:val="003721C0"/>
    <w:rsid w:val="003724C7"/>
    <w:rsid w:val="003726DE"/>
    <w:rsid w:val="003727BA"/>
    <w:rsid w:val="00372873"/>
    <w:rsid w:val="0037297D"/>
    <w:rsid w:val="00372AD7"/>
    <w:rsid w:val="00372D93"/>
    <w:rsid w:val="0037300C"/>
    <w:rsid w:val="0037304A"/>
    <w:rsid w:val="0037305A"/>
    <w:rsid w:val="003731B4"/>
    <w:rsid w:val="003733E5"/>
    <w:rsid w:val="00373459"/>
    <w:rsid w:val="0037345B"/>
    <w:rsid w:val="00373782"/>
    <w:rsid w:val="0037382F"/>
    <w:rsid w:val="00373C3D"/>
    <w:rsid w:val="00373F46"/>
    <w:rsid w:val="00373F87"/>
    <w:rsid w:val="0037401A"/>
    <w:rsid w:val="003740C1"/>
    <w:rsid w:val="00374209"/>
    <w:rsid w:val="00374387"/>
    <w:rsid w:val="003743AD"/>
    <w:rsid w:val="00374777"/>
    <w:rsid w:val="0037482B"/>
    <w:rsid w:val="003748E6"/>
    <w:rsid w:val="003748ED"/>
    <w:rsid w:val="003749FC"/>
    <w:rsid w:val="00374B63"/>
    <w:rsid w:val="00374F43"/>
    <w:rsid w:val="00374F52"/>
    <w:rsid w:val="00375096"/>
    <w:rsid w:val="003750E1"/>
    <w:rsid w:val="003753D0"/>
    <w:rsid w:val="003754D1"/>
    <w:rsid w:val="0037567C"/>
    <w:rsid w:val="0037579D"/>
    <w:rsid w:val="00375A17"/>
    <w:rsid w:val="00375B17"/>
    <w:rsid w:val="00376008"/>
    <w:rsid w:val="00376168"/>
    <w:rsid w:val="00376A1B"/>
    <w:rsid w:val="00376BF3"/>
    <w:rsid w:val="00376C45"/>
    <w:rsid w:val="00376D87"/>
    <w:rsid w:val="00377124"/>
    <w:rsid w:val="00377174"/>
    <w:rsid w:val="0037733C"/>
    <w:rsid w:val="003774B2"/>
    <w:rsid w:val="003775C8"/>
    <w:rsid w:val="00377655"/>
    <w:rsid w:val="003779B5"/>
    <w:rsid w:val="003779F4"/>
    <w:rsid w:val="00377D1F"/>
    <w:rsid w:val="00377E69"/>
    <w:rsid w:val="0038001A"/>
    <w:rsid w:val="00380133"/>
    <w:rsid w:val="003803B4"/>
    <w:rsid w:val="00380417"/>
    <w:rsid w:val="00380473"/>
    <w:rsid w:val="003804A5"/>
    <w:rsid w:val="00380715"/>
    <w:rsid w:val="003807D9"/>
    <w:rsid w:val="00380814"/>
    <w:rsid w:val="00380A79"/>
    <w:rsid w:val="00380AC4"/>
    <w:rsid w:val="00380E0F"/>
    <w:rsid w:val="003819FF"/>
    <w:rsid w:val="00381B9A"/>
    <w:rsid w:val="00381C44"/>
    <w:rsid w:val="00381CDB"/>
    <w:rsid w:val="00381D26"/>
    <w:rsid w:val="00381D3B"/>
    <w:rsid w:val="00381D44"/>
    <w:rsid w:val="00381ECE"/>
    <w:rsid w:val="00381F46"/>
    <w:rsid w:val="00382015"/>
    <w:rsid w:val="00382047"/>
    <w:rsid w:val="00382390"/>
    <w:rsid w:val="0038249C"/>
    <w:rsid w:val="0038289C"/>
    <w:rsid w:val="0038299D"/>
    <w:rsid w:val="00382A1E"/>
    <w:rsid w:val="00382A23"/>
    <w:rsid w:val="00382B82"/>
    <w:rsid w:val="00382C20"/>
    <w:rsid w:val="00382C6E"/>
    <w:rsid w:val="00382C7F"/>
    <w:rsid w:val="00382D44"/>
    <w:rsid w:val="00382DD3"/>
    <w:rsid w:val="00382E6D"/>
    <w:rsid w:val="00382E8D"/>
    <w:rsid w:val="003830A5"/>
    <w:rsid w:val="00383386"/>
    <w:rsid w:val="00383998"/>
    <w:rsid w:val="00383E59"/>
    <w:rsid w:val="00383E71"/>
    <w:rsid w:val="00384525"/>
    <w:rsid w:val="003845E2"/>
    <w:rsid w:val="003849B3"/>
    <w:rsid w:val="00384D48"/>
    <w:rsid w:val="00385153"/>
    <w:rsid w:val="00385387"/>
    <w:rsid w:val="00385498"/>
    <w:rsid w:val="0038565D"/>
    <w:rsid w:val="0038608E"/>
    <w:rsid w:val="00386231"/>
    <w:rsid w:val="0038623F"/>
    <w:rsid w:val="00386304"/>
    <w:rsid w:val="0038650F"/>
    <w:rsid w:val="0038655D"/>
    <w:rsid w:val="00386667"/>
    <w:rsid w:val="00386833"/>
    <w:rsid w:val="00386B1F"/>
    <w:rsid w:val="00386B33"/>
    <w:rsid w:val="00387578"/>
    <w:rsid w:val="00387932"/>
    <w:rsid w:val="00387B8E"/>
    <w:rsid w:val="00387C15"/>
    <w:rsid w:val="00387C7C"/>
    <w:rsid w:val="00387F82"/>
    <w:rsid w:val="003900A8"/>
    <w:rsid w:val="00390263"/>
    <w:rsid w:val="0039034F"/>
    <w:rsid w:val="00390358"/>
    <w:rsid w:val="0039072D"/>
    <w:rsid w:val="0039094E"/>
    <w:rsid w:val="00390A46"/>
    <w:rsid w:val="00390F21"/>
    <w:rsid w:val="003910DE"/>
    <w:rsid w:val="0039113E"/>
    <w:rsid w:val="0039115A"/>
    <w:rsid w:val="00391408"/>
    <w:rsid w:val="003914CB"/>
    <w:rsid w:val="00391765"/>
    <w:rsid w:val="003917D4"/>
    <w:rsid w:val="0039192E"/>
    <w:rsid w:val="00391968"/>
    <w:rsid w:val="00391A53"/>
    <w:rsid w:val="00391AEB"/>
    <w:rsid w:val="00391F2E"/>
    <w:rsid w:val="00391FDF"/>
    <w:rsid w:val="003920B1"/>
    <w:rsid w:val="003920CF"/>
    <w:rsid w:val="00392303"/>
    <w:rsid w:val="003923C1"/>
    <w:rsid w:val="00392515"/>
    <w:rsid w:val="003927D2"/>
    <w:rsid w:val="003927D3"/>
    <w:rsid w:val="003929EE"/>
    <w:rsid w:val="00392C12"/>
    <w:rsid w:val="00392E28"/>
    <w:rsid w:val="00392F1D"/>
    <w:rsid w:val="00392F5F"/>
    <w:rsid w:val="003933B7"/>
    <w:rsid w:val="00393801"/>
    <w:rsid w:val="00393C6F"/>
    <w:rsid w:val="00393D56"/>
    <w:rsid w:val="003940A3"/>
    <w:rsid w:val="00394656"/>
    <w:rsid w:val="00394865"/>
    <w:rsid w:val="003948A2"/>
    <w:rsid w:val="00394A74"/>
    <w:rsid w:val="00394B84"/>
    <w:rsid w:val="00394CB1"/>
    <w:rsid w:val="00394D14"/>
    <w:rsid w:val="00395061"/>
    <w:rsid w:val="0039548E"/>
    <w:rsid w:val="00395557"/>
    <w:rsid w:val="003955C2"/>
    <w:rsid w:val="0039576C"/>
    <w:rsid w:val="003957C3"/>
    <w:rsid w:val="00395B4B"/>
    <w:rsid w:val="00395CE9"/>
    <w:rsid w:val="0039663E"/>
    <w:rsid w:val="00396670"/>
    <w:rsid w:val="003968F3"/>
    <w:rsid w:val="00396E85"/>
    <w:rsid w:val="003971B2"/>
    <w:rsid w:val="00397521"/>
    <w:rsid w:val="003975A4"/>
    <w:rsid w:val="0039767D"/>
    <w:rsid w:val="003976A3"/>
    <w:rsid w:val="00397732"/>
    <w:rsid w:val="003977A8"/>
    <w:rsid w:val="00397C35"/>
    <w:rsid w:val="00397C7E"/>
    <w:rsid w:val="003A00A4"/>
    <w:rsid w:val="003A0136"/>
    <w:rsid w:val="003A01FD"/>
    <w:rsid w:val="003A0256"/>
    <w:rsid w:val="003A0305"/>
    <w:rsid w:val="003A0391"/>
    <w:rsid w:val="003A03D3"/>
    <w:rsid w:val="003A04A0"/>
    <w:rsid w:val="003A053C"/>
    <w:rsid w:val="003A0554"/>
    <w:rsid w:val="003A062B"/>
    <w:rsid w:val="003A06FC"/>
    <w:rsid w:val="003A07CD"/>
    <w:rsid w:val="003A08DC"/>
    <w:rsid w:val="003A0909"/>
    <w:rsid w:val="003A0ABA"/>
    <w:rsid w:val="003A0C50"/>
    <w:rsid w:val="003A0E98"/>
    <w:rsid w:val="003A1077"/>
    <w:rsid w:val="003A127B"/>
    <w:rsid w:val="003A14F4"/>
    <w:rsid w:val="003A15C5"/>
    <w:rsid w:val="003A1ADB"/>
    <w:rsid w:val="003A1BAF"/>
    <w:rsid w:val="003A1F94"/>
    <w:rsid w:val="003A24D7"/>
    <w:rsid w:val="003A25DC"/>
    <w:rsid w:val="003A26D7"/>
    <w:rsid w:val="003A281B"/>
    <w:rsid w:val="003A2F27"/>
    <w:rsid w:val="003A3343"/>
    <w:rsid w:val="003A3718"/>
    <w:rsid w:val="003A3726"/>
    <w:rsid w:val="003A3D6A"/>
    <w:rsid w:val="003A404E"/>
    <w:rsid w:val="003A453C"/>
    <w:rsid w:val="003A48F0"/>
    <w:rsid w:val="003A4E81"/>
    <w:rsid w:val="003A5100"/>
    <w:rsid w:val="003A5253"/>
    <w:rsid w:val="003A5494"/>
    <w:rsid w:val="003A54D5"/>
    <w:rsid w:val="003A5805"/>
    <w:rsid w:val="003A5D9E"/>
    <w:rsid w:val="003A5F73"/>
    <w:rsid w:val="003A5F9C"/>
    <w:rsid w:val="003A611E"/>
    <w:rsid w:val="003A63A2"/>
    <w:rsid w:val="003A63DD"/>
    <w:rsid w:val="003A647C"/>
    <w:rsid w:val="003A6857"/>
    <w:rsid w:val="003A694D"/>
    <w:rsid w:val="003A6AB5"/>
    <w:rsid w:val="003A6C11"/>
    <w:rsid w:val="003A6D67"/>
    <w:rsid w:val="003A6E37"/>
    <w:rsid w:val="003A712B"/>
    <w:rsid w:val="003A72D4"/>
    <w:rsid w:val="003A7956"/>
    <w:rsid w:val="003A7D4E"/>
    <w:rsid w:val="003B009D"/>
    <w:rsid w:val="003B071F"/>
    <w:rsid w:val="003B08EB"/>
    <w:rsid w:val="003B0A72"/>
    <w:rsid w:val="003B0C1C"/>
    <w:rsid w:val="003B0EE5"/>
    <w:rsid w:val="003B0EEB"/>
    <w:rsid w:val="003B112C"/>
    <w:rsid w:val="003B1140"/>
    <w:rsid w:val="003B11EA"/>
    <w:rsid w:val="003B144C"/>
    <w:rsid w:val="003B18FB"/>
    <w:rsid w:val="003B19B1"/>
    <w:rsid w:val="003B1BBF"/>
    <w:rsid w:val="003B1CB0"/>
    <w:rsid w:val="003B1E51"/>
    <w:rsid w:val="003B2341"/>
    <w:rsid w:val="003B2551"/>
    <w:rsid w:val="003B267F"/>
    <w:rsid w:val="003B26B9"/>
    <w:rsid w:val="003B2AB9"/>
    <w:rsid w:val="003B2B9C"/>
    <w:rsid w:val="003B2E60"/>
    <w:rsid w:val="003B2E7F"/>
    <w:rsid w:val="003B31C7"/>
    <w:rsid w:val="003B3B1B"/>
    <w:rsid w:val="003B4078"/>
    <w:rsid w:val="003B4154"/>
    <w:rsid w:val="003B4646"/>
    <w:rsid w:val="003B4728"/>
    <w:rsid w:val="003B49BF"/>
    <w:rsid w:val="003B4C0E"/>
    <w:rsid w:val="003B4EE8"/>
    <w:rsid w:val="003B5109"/>
    <w:rsid w:val="003B5123"/>
    <w:rsid w:val="003B515D"/>
    <w:rsid w:val="003B51F7"/>
    <w:rsid w:val="003B5610"/>
    <w:rsid w:val="003B5740"/>
    <w:rsid w:val="003B59E4"/>
    <w:rsid w:val="003B5A89"/>
    <w:rsid w:val="003B5B3B"/>
    <w:rsid w:val="003B5DEB"/>
    <w:rsid w:val="003B5F8B"/>
    <w:rsid w:val="003B60B1"/>
    <w:rsid w:val="003B62A3"/>
    <w:rsid w:val="003B62BF"/>
    <w:rsid w:val="003B646F"/>
    <w:rsid w:val="003B651A"/>
    <w:rsid w:val="003B65DC"/>
    <w:rsid w:val="003B66FF"/>
    <w:rsid w:val="003B6757"/>
    <w:rsid w:val="003B6932"/>
    <w:rsid w:val="003B6A83"/>
    <w:rsid w:val="003B6BA5"/>
    <w:rsid w:val="003B6D17"/>
    <w:rsid w:val="003B6DC6"/>
    <w:rsid w:val="003B6F5D"/>
    <w:rsid w:val="003B72C9"/>
    <w:rsid w:val="003B733E"/>
    <w:rsid w:val="003B7689"/>
    <w:rsid w:val="003B7707"/>
    <w:rsid w:val="003B7717"/>
    <w:rsid w:val="003B7C0F"/>
    <w:rsid w:val="003B7D32"/>
    <w:rsid w:val="003C020C"/>
    <w:rsid w:val="003C051D"/>
    <w:rsid w:val="003C0765"/>
    <w:rsid w:val="003C0992"/>
    <w:rsid w:val="003C0A42"/>
    <w:rsid w:val="003C0C3F"/>
    <w:rsid w:val="003C0C86"/>
    <w:rsid w:val="003C0C93"/>
    <w:rsid w:val="003C0E99"/>
    <w:rsid w:val="003C0ECA"/>
    <w:rsid w:val="003C0EDF"/>
    <w:rsid w:val="003C0F90"/>
    <w:rsid w:val="003C13A9"/>
    <w:rsid w:val="003C16A2"/>
    <w:rsid w:val="003C1795"/>
    <w:rsid w:val="003C1938"/>
    <w:rsid w:val="003C1996"/>
    <w:rsid w:val="003C1B5B"/>
    <w:rsid w:val="003C1BCC"/>
    <w:rsid w:val="003C1D20"/>
    <w:rsid w:val="003C1D54"/>
    <w:rsid w:val="003C1F8D"/>
    <w:rsid w:val="003C20BE"/>
    <w:rsid w:val="003C2527"/>
    <w:rsid w:val="003C254A"/>
    <w:rsid w:val="003C26BB"/>
    <w:rsid w:val="003C27D3"/>
    <w:rsid w:val="003C28E6"/>
    <w:rsid w:val="003C290F"/>
    <w:rsid w:val="003C2910"/>
    <w:rsid w:val="003C2946"/>
    <w:rsid w:val="003C2A58"/>
    <w:rsid w:val="003C2B15"/>
    <w:rsid w:val="003C2C91"/>
    <w:rsid w:val="003C2D9E"/>
    <w:rsid w:val="003C3197"/>
    <w:rsid w:val="003C31A9"/>
    <w:rsid w:val="003C32FA"/>
    <w:rsid w:val="003C33A8"/>
    <w:rsid w:val="003C341E"/>
    <w:rsid w:val="003C346F"/>
    <w:rsid w:val="003C3554"/>
    <w:rsid w:val="003C35C8"/>
    <w:rsid w:val="003C35D8"/>
    <w:rsid w:val="003C363D"/>
    <w:rsid w:val="003C36FA"/>
    <w:rsid w:val="003C37AA"/>
    <w:rsid w:val="003C381C"/>
    <w:rsid w:val="003C3900"/>
    <w:rsid w:val="003C393B"/>
    <w:rsid w:val="003C3BA5"/>
    <w:rsid w:val="003C3BA7"/>
    <w:rsid w:val="003C3C67"/>
    <w:rsid w:val="003C3D07"/>
    <w:rsid w:val="003C3F10"/>
    <w:rsid w:val="003C4076"/>
    <w:rsid w:val="003C4212"/>
    <w:rsid w:val="003C449E"/>
    <w:rsid w:val="003C45E2"/>
    <w:rsid w:val="003C468E"/>
    <w:rsid w:val="003C46AD"/>
    <w:rsid w:val="003C47FB"/>
    <w:rsid w:val="003C493E"/>
    <w:rsid w:val="003C4E99"/>
    <w:rsid w:val="003C4EF7"/>
    <w:rsid w:val="003C4FE6"/>
    <w:rsid w:val="003C50BA"/>
    <w:rsid w:val="003C50DA"/>
    <w:rsid w:val="003C51B0"/>
    <w:rsid w:val="003C51DC"/>
    <w:rsid w:val="003C52E0"/>
    <w:rsid w:val="003C56B3"/>
    <w:rsid w:val="003C5923"/>
    <w:rsid w:val="003C595C"/>
    <w:rsid w:val="003C5A0F"/>
    <w:rsid w:val="003C5D37"/>
    <w:rsid w:val="003C5F53"/>
    <w:rsid w:val="003C5F97"/>
    <w:rsid w:val="003C61D5"/>
    <w:rsid w:val="003C6432"/>
    <w:rsid w:val="003C6AED"/>
    <w:rsid w:val="003C6AF2"/>
    <w:rsid w:val="003C6D2C"/>
    <w:rsid w:val="003C6DF1"/>
    <w:rsid w:val="003C6E22"/>
    <w:rsid w:val="003C71C5"/>
    <w:rsid w:val="003C7619"/>
    <w:rsid w:val="003C768F"/>
    <w:rsid w:val="003C7761"/>
    <w:rsid w:val="003C77C2"/>
    <w:rsid w:val="003D08F8"/>
    <w:rsid w:val="003D0B65"/>
    <w:rsid w:val="003D0B6E"/>
    <w:rsid w:val="003D10D8"/>
    <w:rsid w:val="003D1168"/>
    <w:rsid w:val="003D1230"/>
    <w:rsid w:val="003D12F7"/>
    <w:rsid w:val="003D13E4"/>
    <w:rsid w:val="003D152F"/>
    <w:rsid w:val="003D19CC"/>
    <w:rsid w:val="003D1E12"/>
    <w:rsid w:val="003D1EC5"/>
    <w:rsid w:val="003D1ED7"/>
    <w:rsid w:val="003D1F76"/>
    <w:rsid w:val="003D2530"/>
    <w:rsid w:val="003D257A"/>
    <w:rsid w:val="003D2BA4"/>
    <w:rsid w:val="003D3071"/>
    <w:rsid w:val="003D313F"/>
    <w:rsid w:val="003D359F"/>
    <w:rsid w:val="003D3DBA"/>
    <w:rsid w:val="003D41FA"/>
    <w:rsid w:val="003D46BF"/>
    <w:rsid w:val="003D46D7"/>
    <w:rsid w:val="003D49B3"/>
    <w:rsid w:val="003D49BA"/>
    <w:rsid w:val="003D4A83"/>
    <w:rsid w:val="003D4CC7"/>
    <w:rsid w:val="003D501A"/>
    <w:rsid w:val="003D509B"/>
    <w:rsid w:val="003D50F0"/>
    <w:rsid w:val="003D5394"/>
    <w:rsid w:val="003D53CD"/>
    <w:rsid w:val="003D557A"/>
    <w:rsid w:val="003D55A7"/>
    <w:rsid w:val="003D5762"/>
    <w:rsid w:val="003D5939"/>
    <w:rsid w:val="003D5D13"/>
    <w:rsid w:val="003D60A6"/>
    <w:rsid w:val="003D6792"/>
    <w:rsid w:val="003D6A3D"/>
    <w:rsid w:val="003D6A58"/>
    <w:rsid w:val="003D6BFF"/>
    <w:rsid w:val="003D6F7A"/>
    <w:rsid w:val="003D7122"/>
    <w:rsid w:val="003D71FD"/>
    <w:rsid w:val="003D72DC"/>
    <w:rsid w:val="003D7313"/>
    <w:rsid w:val="003D7528"/>
    <w:rsid w:val="003D77A7"/>
    <w:rsid w:val="003D7C60"/>
    <w:rsid w:val="003D7CF9"/>
    <w:rsid w:val="003D7D50"/>
    <w:rsid w:val="003D7D82"/>
    <w:rsid w:val="003E027B"/>
    <w:rsid w:val="003E02F5"/>
    <w:rsid w:val="003E034E"/>
    <w:rsid w:val="003E0466"/>
    <w:rsid w:val="003E07D1"/>
    <w:rsid w:val="003E0825"/>
    <w:rsid w:val="003E0CC3"/>
    <w:rsid w:val="003E0D78"/>
    <w:rsid w:val="003E1572"/>
    <w:rsid w:val="003E17FA"/>
    <w:rsid w:val="003E19CB"/>
    <w:rsid w:val="003E26AB"/>
    <w:rsid w:val="003E2C12"/>
    <w:rsid w:val="003E2D61"/>
    <w:rsid w:val="003E2FDD"/>
    <w:rsid w:val="003E331B"/>
    <w:rsid w:val="003E37DF"/>
    <w:rsid w:val="003E3CC0"/>
    <w:rsid w:val="003E3CF8"/>
    <w:rsid w:val="003E3D5A"/>
    <w:rsid w:val="003E3D6A"/>
    <w:rsid w:val="003E41D5"/>
    <w:rsid w:val="003E4224"/>
    <w:rsid w:val="003E45EE"/>
    <w:rsid w:val="003E4986"/>
    <w:rsid w:val="003E4BFB"/>
    <w:rsid w:val="003E4CDF"/>
    <w:rsid w:val="003E4E00"/>
    <w:rsid w:val="003E4F3F"/>
    <w:rsid w:val="003E545A"/>
    <w:rsid w:val="003E55EB"/>
    <w:rsid w:val="003E5652"/>
    <w:rsid w:val="003E56CD"/>
    <w:rsid w:val="003E5B11"/>
    <w:rsid w:val="003E5BB0"/>
    <w:rsid w:val="003E5CF5"/>
    <w:rsid w:val="003E60A6"/>
    <w:rsid w:val="003E62AB"/>
    <w:rsid w:val="003E6746"/>
    <w:rsid w:val="003E67BA"/>
    <w:rsid w:val="003E69F3"/>
    <w:rsid w:val="003E6C1B"/>
    <w:rsid w:val="003E6C80"/>
    <w:rsid w:val="003E6CB5"/>
    <w:rsid w:val="003E6DC2"/>
    <w:rsid w:val="003E7406"/>
    <w:rsid w:val="003E7456"/>
    <w:rsid w:val="003E763F"/>
    <w:rsid w:val="003E76FF"/>
    <w:rsid w:val="003E789F"/>
    <w:rsid w:val="003E7A4A"/>
    <w:rsid w:val="003E7DC1"/>
    <w:rsid w:val="003F00D2"/>
    <w:rsid w:val="003F02C3"/>
    <w:rsid w:val="003F03B9"/>
    <w:rsid w:val="003F03E6"/>
    <w:rsid w:val="003F0602"/>
    <w:rsid w:val="003F066D"/>
    <w:rsid w:val="003F0712"/>
    <w:rsid w:val="003F0859"/>
    <w:rsid w:val="003F0AAD"/>
    <w:rsid w:val="003F0B9D"/>
    <w:rsid w:val="003F0EDF"/>
    <w:rsid w:val="003F1051"/>
    <w:rsid w:val="003F1378"/>
    <w:rsid w:val="003F15E2"/>
    <w:rsid w:val="003F1725"/>
    <w:rsid w:val="003F1D84"/>
    <w:rsid w:val="003F1F19"/>
    <w:rsid w:val="003F2054"/>
    <w:rsid w:val="003F230C"/>
    <w:rsid w:val="003F2315"/>
    <w:rsid w:val="003F2480"/>
    <w:rsid w:val="003F25A9"/>
    <w:rsid w:val="003F2606"/>
    <w:rsid w:val="003F28F6"/>
    <w:rsid w:val="003F2B08"/>
    <w:rsid w:val="003F2CA8"/>
    <w:rsid w:val="003F2E43"/>
    <w:rsid w:val="003F30D5"/>
    <w:rsid w:val="003F3143"/>
    <w:rsid w:val="003F3855"/>
    <w:rsid w:val="003F38F0"/>
    <w:rsid w:val="003F3AAD"/>
    <w:rsid w:val="003F3C54"/>
    <w:rsid w:val="003F3D1F"/>
    <w:rsid w:val="003F3E86"/>
    <w:rsid w:val="003F40C2"/>
    <w:rsid w:val="003F4301"/>
    <w:rsid w:val="003F4480"/>
    <w:rsid w:val="003F46BB"/>
    <w:rsid w:val="003F55D9"/>
    <w:rsid w:val="003F56A9"/>
    <w:rsid w:val="003F592E"/>
    <w:rsid w:val="003F5949"/>
    <w:rsid w:val="003F5C2A"/>
    <w:rsid w:val="003F5EEC"/>
    <w:rsid w:val="003F6056"/>
    <w:rsid w:val="003F609B"/>
    <w:rsid w:val="003F64FF"/>
    <w:rsid w:val="003F662A"/>
    <w:rsid w:val="003F6C65"/>
    <w:rsid w:val="003F6F39"/>
    <w:rsid w:val="003F705F"/>
    <w:rsid w:val="003F751F"/>
    <w:rsid w:val="003F75B5"/>
    <w:rsid w:val="003F78C4"/>
    <w:rsid w:val="003F7914"/>
    <w:rsid w:val="003F7979"/>
    <w:rsid w:val="003F7F02"/>
    <w:rsid w:val="0040012D"/>
    <w:rsid w:val="0040012E"/>
    <w:rsid w:val="00400207"/>
    <w:rsid w:val="0040072E"/>
    <w:rsid w:val="00400769"/>
    <w:rsid w:val="0040077C"/>
    <w:rsid w:val="00400A18"/>
    <w:rsid w:val="004014AB"/>
    <w:rsid w:val="00401E72"/>
    <w:rsid w:val="00401EB6"/>
    <w:rsid w:val="004021D7"/>
    <w:rsid w:val="00402329"/>
    <w:rsid w:val="004023B0"/>
    <w:rsid w:val="004023F0"/>
    <w:rsid w:val="004023FA"/>
    <w:rsid w:val="004024EA"/>
    <w:rsid w:val="0040269A"/>
    <w:rsid w:val="0040287D"/>
    <w:rsid w:val="00402B80"/>
    <w:rsid w:val="00402C87"/>
    <w:rsid w:val="00402D34"/>
    <w:rsid w:val="00402D97"/>
    <w:rsid w:val="00402E0D"/>
    <w:rsid w:val="00402E51"/>
    <w:rsid w:val="00402E93"/>
    <w:rsid w:val="00402F0E"/>
    <w:rsid w:val="00402FA4"/>
    <w:rsid w:val="004030A3"/>
    <w:rsid w:val="0040366A"/>
    <w:rsid w:val="004037F4"/>
    <w:rsid w:val="00403807"/>
    <w:rsid w:val="004038BB"/>
    <w:rsid w:val="00403A43"/>
    <w:rsid w:val="00403B71"/>
    <w:rsid w:val="00404194"/>
    <w:rsid w:val="00404305"/>
    <w:rsid w:val="004045AD"/>
    <w:rsid w:val="00404661"/>
    <w:rsid w:val="00404757"/>
    <w:rsid w:val="004049FB"/>
    <w:rsid w:val="00404AA4"/>
    <w:rsid w:val="00404ADB"/>
    <w:rsid w:val="00404AE8"/>
    <w:rsid w:val="00404D09"/>
    <w:rsid w:val="00404E1E"/>
    <w:rsid w:val="0040509F"/>
    <w:rsid w:val="00405506"/>
    <w:rsid w:val="00405668"/>
    <w:rsid w:val="00405928"/>
    <w:rsid w:val="004059E6"/>
    <w:rsid w:val="00405D32"/>
    <w:rsid w:val="00405F08"/>
    <w:rsid w:val="00405F1D"/>
    <w:rsid w:val="0040603F"/>
    <w:rsid w:val="004061F1"/>
    <w:rsid w:val="0040624A"/>
    <w:rsid w:val="004066A1"/>
    <w:rsid w:val="004066AF"/>
    <w:rsid w:val="00406AE0"/>
    <w:rsid w:val="00406B85"/>
    <w:rsid w:val="00406BA7"/>
    <w:rsid w:val="0040700C"/>
    <w:rsid w:val="00407132"/>
    <w:rsid w:val="00407275"/>
    <w:rsid w:val="00407531"/>
    <w:rsid w:val="0040761A"/>
    <w:rsid w:val="0040764B"/>
    <w:rsid w:val="004077D5"/>
    <w:rsid w:val="0040781C"/>
    <w:rsid w:val="00407F3B"/>
    <w:rsid w:val="00410136"/>
    <w:rsid w:val="00410306"/>
    <w:rsid w:val="00410308"/>
    <w:rsid w:val="0041056F"/>
    <w:rsid w:val="004105FD"/>
    <w:rsid w:val="00410A7A"/>
    <w:rsid w:val="00410C80"/>
    <w:rsid w:val="00410CA5"/>
    <w:rsid w:val="00410D7A"/>
    <w:rsid w:val="00411108"/>
    <w:rsid w:val="0041166E"/>
    <w:rsid w:val="004116E0"/>
    <w:rsid w:val="00411849"/>
    <w:rsid w:val="00411AA9"/>
    <w:rsid w:val="00411C7B"/>
    <w:rsid w:val="00411E81"/>
    <w:rsid w:val="00411FA6"/>
    <w:rsid w:val="00412480"/>
    <w:rsid w:val="004124FE"/>
    <w:rsid w:val="00412588"/>
    <w:rsid w:val="004127BF"/>
    <w:rsid w:val="00412A15"/>
    <w:rsid w:val="00412BBF"/>
    <w:rsid w:val="00412D11"/>
    <w:rsid w:val="00412FFB"/>
    <w:rsid w:val="00413059"/>
    <w:rsid w:val="0041315A"/>
    <w:rsid w:val="00413442"/>
    <w:rsid w:val="004135FC"/>
    <w:rsid w:val="00413656"/>
    <w:rsid w:val="00413752"/>
    <w:rsid w:val="0041399B"/>
    <w:rsid w:val="00413BF8"/>
    <w:rsid w:val="00413E75"/>
    <w:rsid w:val="00413ED9"/>
    <w:rsid w:val="00413FB2"/>
    <w:rsid w:val="00414262"/>
    <w:rsid w:val="00414320"/>
    <w:rsid w:val="00414460"/>
    <w:rsid w:val="004144F4"/>
    <w:rsid w:val="004145A0"/>
    <w:rsid w:val="004145CF"/>
    <w:rsid w:val="004145DE"/>
    <w:rsid w:val="004149A1"/>
    <w:rsid w:val="004149D8"/>
    <w:rsid w:val="00414CE6"/>
    <w:rsid w:val="00414DDD"/>
    <w:rsid w:val="00414F74"/>
    <w:rsid w:val="00415014"/>
    <w:rsid w:val="00415032"/>
    <w:rsid w:val="0041530F"/>
    <w:rsid w:val="0041580F"/>
    <w:rsid w:val="0041585D"/>
    <w:rsid w:val="00415B06"/>
    <w:rsid w:val="00415EF8"/>
    <w:rsid w:val="0041607C"/>
    <w:rsid w:val="0041608B"/>
    <w:rsid w:val="004160CC"/>
    <w:rsid w:val="00416117"/>
    <w:rsid w:val="00416308"/>
    <w:rsid w:val="0041642F"/>
    <w:rsid w:val="004166D0"/>
    <w:rsid w:val="0041690A"/>
    <w:rsid w:val="00416921"/>
    <w:rsid w:val="00416A40"/>
    <w:rsid w:val="00417207"/>
    <w:rsid w:val="004175B9"/>
    <w:rsid w:val="004178E8"/>
    <w:rsid w:val="00417B31"/>
    <w:rsid w:val="00417B69"/>
    <w:rsid w:val="00417C26"/>
    <w:rsid w:val="00417CD2"/>
    <w:rsid w:val="00417F2C"/>
    <w:rsid w:val="00417FC9"/>
    <w:rsid w:val="00420284"/>
    <w:rsid w:val="00420286"/>
    <w:rsid w:val="004203E0"/>
    <w:rsid w:val="004203F3"/>
    <w:rsid w:val="0042047D"/>
    <w:rsid w:val="00420638"/>
    <w:rsid w:val="0042080A"/>
    <w:rsid w:val="00420A82"/>
    <w:rsid w:val="00420B28"/>
    <w:rsid w:val="00420C80"/>
    <w:rsid w:val="00420D54"/>
    <w:rsid w:val="00420E3D"/>
    <w:rsid w:val="00420FC5"/>
    <w:rsid w:val="00421198"/>
    <w:rsid w:val="004216AD"/>
    <w:rsid w:val="004218F8"/>
    <w:rsid w:val="00421AF5"/>
    <w:rsid w:val="00421B44"/>
    <w:rsid w:val="00421CF5"/>
    <w:rsid w:val="00421E2F"/>
    <w:rsid w:val="00421E98"/>
    <w:rsid w:val="0042203D"/>
    <w:rsid w:val="00422340"/>
    <w:rsid w:val="0042252D"/>
    <w:rsid w:val="004226B8"/>
    <w:rsid w:val="004228D4"/>
    <w:rsid w:val="004229DF"/>
    <w:rsid w:val="00422EFA"/>
    <w:rsid w:val="0042379E"/>
    <w:rsid w:val="00423842"/>
    <w:rsid w:val="00423A1C"/>
    <w:rsid w:val="00423A87"/>
    <w:rsid w:val="00423B59"/>
    <w:rsid w:val="00423C6B"/>
    <w:rsid w:val="00423EBE"/>
    <w:rsid w:val="0042418E"/>
    <w:rsid w:val="004242B5"/>
    <w:rsid w:val="004243E6"/>
    <w:rsid w:val="004243F9"/>
    <w:rsid w:val="0042449B"/>
    <w:rsid w:val="00424511"/>
    <w:rsid w:val="004245F2"/>
    <w:rsid w:val="0042474E"/>
    <w:rsid w:val="00424EB2"/>
    <w:rsid w:val="004250FF"/>
    <w:rsid w:val="0042526E"/>
    <w:rsid w:val="004252E3"/>
    <w:rsid w:val="0042533C"/>
    <w:rsid w:val="00425346"/>
    <w:rsid w:val="0042571A"/>
    <w:rsid w:val="00425871"/>
    <w:rsid w:val="004258D5"/>
    <w:rsid w:val="004258E2"/>
    <w:rsid w:val="00425DB4"/>
    <w:rsid w:val="00425F76"/>
    <w:rsid w:val="00426163"/>
    <w:rsid w:val="0042621C"/>
    <w:rsid w:val="0042625D"/>
    <w:rsid w:val="00426369"/>
    <w:rsid w:val="0042636D"/>
    <w:rsid w:val="00426564"/>
    <w:rsid w:val="004265A3"/>
    <w:rsid w:val="004266EC"/>
    <w:rsid w:val="00426718"/>
    <w:rsid w:val="004268D5"/>
    <w:rsid w:val="00426D63"/>
    <w:rsid w:val="00426D82"/>
    <w:rsid w:val="00426FCA"/>
    <w:rsid w:val="00427037"/>
    <w:rsid w:val="0042707A"/>
    <w:rsid w:val="00427510"/>
    <w:rsid w:val="00427573"/>
    <w:rsid w:val="0042757F"/>
    <w:rsid w:val="0042763D"/>
    <w:rsid w:val="00427868"/>
    <w:rsid w:val="00427A63"/>
    <w:rsid w:val="00427A9F"/>
    <w:rsid w:val="00427F07"/>
    <w:rsid w:val="00427F7B"/>
    <w:rsid w:val="00430122"/>
    <w:rsid w:val="0043014B"/>
    <w:rsid w:val="00430230"/>
    <w:rsid w:val="0043031E"/>
    <w:rsid w:val="004305B8"/>
    <w:rsid w:val="00430A63"/>
    <w:rsid w:val="00431077"/>
    <w:rsid w:val="004313DD"/>
    <w:rsid w:val="0043149D"/>
    <w:rsid w:val="004314A9"/>
    <w:rsid w:val="00431643"/>
    <w:rsid w:val="004318D5"/>
    <w:rsid w:val="00431AFD"/>
    <w:rsid w:val="00431CD5"/>
    <w:rsid w:val="00431CE4"/>
    <w:rsid w:val="00431D10"/>
    <w:rsid w:val="00431D42"/>
    <w:rsid w:val="004320F1"/>
    <w:rsid w:val="004322CE"/>
    <w:rsid w:val="0043236D"/>
    <w:rsid w:val="004324AA"/>
    <w:rsid w:val="00432749"/>
    <w:rsid w:val="00432861"/>
    <w:rsid w:val="00432CFB"/>
    <w:rsid w:val="00432D10"/>
    <w:rsid w:val="00432D81"/>
    <w:rsid w:val="00432DB5"/>
    <w:rsid w:val="0043333C"/>
    <w:rsid w:val="00433395"/>
    <w:rsid w:val="0043343B"/>
    <w:rsid w:val="0043345A"/>
    <w:rsid w:val="0043361A"/>
    <w:rsid w:val="00433A65"/>
    <w:rsid w:val="00433B2E"/>
    <w:rsid w:val="00433B56"/>
    <w:rsid w:val="00433C97"/>
    <w:rsid w:val="00433E5D"/>
    <w:rsid w:val="00433FBF"/>
    <w:rsid w:val="00433FD0"/>
    <w:rsid w:val="004340E9"/>
    <w:rsid w:val="0043411A"/>
    <w:rsid w:val="004343E1"/>
    <w:rsid w:val="00434474"/>
    <w:rsid w:val="00434A5C"/>
    <w:rsid w:val="00434F49"/>
    <w:rsid w:val="0043511A"/>
    <w:rsid w:val="004354AE"/>
    <w:rsid w:val="0043554B"/>
    <w:rsid w:val="00435E03"/>
    <w:rsid w:val="00435F89"/>
    <w:rsid w:val="00436003"/>
    <w:rsid w:val="00436055"/>
    <w:rsid w:val="00436218"/>
    <w:rsid w:val="004364A3"/>
    <w:rsid w:val="004365F7"/>
    <w:rsid w:val="0043664C"/>
    <w:rsid w:val="00436B45"/>
    <w:rsid w:val="00436F23"/>
    <w:rsid w:val="0043722B"/>
    <w:rsid w:val="00437276"/>
    <w:rsid w:val="0043741A"/>
    <w:rsid w:val="00437489"/>
    <w:rsid w:val="0043766C"/>
    <w:rsid w:val="00437B85"/>
    <w:rsid w:val="00437D34"/>
    <w:rsid w:val="00440008"/>
    <w:rsid w:val="004403FD"/>
    <w:rsid w:val="004405C9"/>
    <w:rsid w:val="0044061E"/>
    <w:rsid w:val="0044069E"/>
    <w:rsid w:val="004406E1"/>
    <w:rsid w:val="0044107A"/>
    <w:rsid w:val="004412EB"/>
    <w:rsid w:val="00441347"/>
    <w:rsid w:val="00441477"/>
    <w:rsid w:val="0044164D"/>
    <w:rsid w:val="0044168C"/>
    <w:rsid w:val="004418F2"/>
    <w:rsid w:val="0044193B"/>
    <w:rsid w:val="00441EED"/>
    <w:rsid w:val="00441F1E"/>
    <w:rsid w:val="00442034"/>
    <w:rsid w:val="004420B9"/>
    <w:rsid w:val="0044210D"/>
    <w:rsid w:val="004421D4"/>
    <w:rsid w:val="004422BA"/>
    <w:rsid w:val="0044233E"/>
    <w:rsid w:val="00442409"/>
    <w:rsid w:val="0044269C"/>
    <w:rsid w:val="004427E9"/>
    <w:rsid w:val="00442B90"/>
    <w:rsid w:val="00442BD8"/>
    <w:rsid w:val="00442D20"/>
    <w:rsid w:val="00442D9B"/>
    <w:rsid w:val="00442EC9"/>
    <w:rsid w:val="004430AA"/>
    <w:rsid w:val="00443270"/>
    <w:rsid w:val="00443345"/>
    <w:rsid w:val="004433BB"/>
    <w:rsid w:val="004435C2"/>
    <w:rsid w:val="00443719"/>
    <w:rsid w:val="004438B2"/>
    <w:rsid w:val="00443B31"/>
    <w:rsid w:val="00443BE1"/>
    <w:rsid w:val="0044400C"/>
    <w:rsid w:val="0044404C"/>
    <w:rsid w:val="00444077"/>
    <w:rsid w:val="00444373"/>
    <w:rsid w:val="00444394"/>
    <w:rsid w:val="00444585"/>
    <w:rsid w:val="0044492F"/>
    <w:rsid w:val="00444AD8"/>
    <w:rsid w:val="00444D73"/>
    <w:rsid w:val="00444E8C"/>
    <w:rsid w:val="004450BC"/>
    <w:rsid w:val="0044529B"/>
    <w:rsid w:val="00445504"/>
    <w:rsid w:val="00445701"/>
    <w:rsid w:val="00445AEB"/>
    <w:rsid w:val="00445C85"/>
    <w:rsid w:val="00445E8B"/>
    <w:rsid w:val="00446109"/>
    <w:rsid w:val="004461CE"/>
    <w:rsid w:val="00446218"/>
    <w:rsid w:val="0044649C"/>
    <w:rsid w:val="004466CB"/>
    <w:rsid w:val="004468B2"/>
    <w:rsid w:val="00446920"/>
    <w:rsid w:val="004469A7"/>
    <w:rsid w:val="00446EF8"/>
    <w:rsid w:val="00447391"/>
    <w:rsid w:val="0044744C"/>
    <w:rsid w:val="00447824"/>
    <w:rsid w:val="0044795A"/>
    <w:rsid w:val="004479F5"/>
    <w:rsid w:val="00447B7E"/>
    <w:rsid w:val="00447D46"/>
    <w:rsid w:val="00447E6E"/>
    <w:rsid w:val="00450206"/>
    <w:rsid w:val="00450337"/>
    <w:rsid w:val="0045034F"/>
    <w:rsid w:val="0045059A"/>
    <w:rsid w:val="00450932"/>
    <w:rsid w:val="00450B00"/>
    <w:rsid w:val="0045108C"/>
    <w:rsid w:val="00451130"/>
    <w:rsid w:val="00451175"/>
    <w:rsid w:val="0045121F"/>
    <w:rsid w:val="0045124C"/>
    <w:rsid w:val="00451365"/>
    <w:rsid w:val="00451484"/>
    <w:rsid w:val="004514AF"/>
    <w:rsid w:val="00451830"/>
    <w:rsid w:val="00451862"/>
    <w:rsid w:val="0045196A"/>
    <w:rsid w:val="00451DBB"/>
    <w:rsid w:val="00451E95"/>
    <w:rsid w:val="00451F53"/>
    <w:rsid w:val="00451F7A"/>
    <w:rsid w:val="00451F7F"/>
    <w:rsid w:val="0045222E"/>
    <w:rsid w:val="00452314"/>
    <w:rsid w:val="004523CE"/>
    <w:rsid w:val="00452420"/>
    <w:rsid w:val="00452BE9"/>
    <w:rsid w:val="00452C8B"/>
    <w:rsid w:val="00452D3D"/>
    <w:rsid w:val="004530E2"/>
    <w:rsid w:val="004533D5"/>
    <w:rsid w:val="00453418"/>
    <w:rsid w:val="0045376C"/>
    <w:rsid w:val="00453822"/>
    <w:rsid w:val="00453891"/>
    <w:rsid w:val="0045398A"/>
    <w:rsid w:val="00453995"/>
    <w:rsid w:val="00453DDE"/>
    <w:rsid w:val="00453DFE"/>
    <w:rsid w:val="00453EF0"/>
    <w:rsid w:val="00454123"/>
    <w:rsid w:val="00454193"/>
    <w:rsid w:val="00454216"/>
    <w:rsid w:val="0045461A"/>
    <w:rsid w:val="004546E8"/>
    <w:rsid w:val="0045477A"/>
    <w:rsid w:val="0045479D"/>
    <w:rsid w:val="004549C4"/>
    <w:rsid w:val="00454A50"/>
    <w:rsid w:val="00454B5B"/>
    <w:rsid w:val="00454BA1"/>
    <w:rsid w:val="00454E70"/>
    <w:rsid w:val="00454F25"/>
    <w:rsid w:val="00454FA6"/>
    <w:rsid w:val="00454FB0"/>
    <w:rsid w:val="0045573E"/>
    <w:rsid w:val="00455854"/>
    <w:rsid w:val="004558A3"/>
    <w:rsid w:val="00455A93"/>
    <w:rsid w:val="00455BD3"/>
    <w:rsid w:val="00455DB9"/>
    <w:rsid w:val="004563F7"/>
    <w:rsid w:val="004566D7"/>
    <w:rsid w:val="0045688C"/>
    <w:rsid w:val="00456982"/>
    <w:rsid w:val="00456AD9"/>
    <w:rsid w:val="00456B1A"/>
    <w:rsid w:val="00456FC5"/>
    <w:rsid w:val="00456FFC"/>
    <w:rsid w:val="0045712F"/>
    <w:rsid w:val="00457130"/>
    <w:rsid w:val="00457131"/>
    <w:rsid w:val="00457394"/>
    <w:rsid w:val="0045749D"/>
    <w:rsid w:val="00457813"/>
    <w:rsid w:val="00457B98"/>
    <w:rsid w:val="00457C24"/>
    <w:rsid w:val="00457D8D"/>
    <w:rsid w:val="00457DB6"/>
    <w:rsid w:val="00460178"/>
    <w:rsid w:val="004602E6"/>
    <w:rsid w:val="00460580"/>
    <w:rsid w:val="004605DD"/>
    <w:rsid w:val="00460830"/>
    <w:rsid w:val="004608BD"/>
    <w:rsid w:val="00460B04"/>
    <w:rsid w:val="00460C81"/>
    <w:rsid w:val="00460D0B"/>
    <w:rsid w:val="00460D78"/>
    <w:rsid w:val="00461034"/>
    <w:rsid w:val="00461144"/>
    <w:rsid w:val="00461219"/>
    <w:rsid w:val="00461651"/>
    <w:rsid w:val="004616FC"/>
    <w:rsid w:val="0046182B"/>
    <w:rsid w:val="00461947"/>
    <w:rsid w:val="00461E2A"/>
    <w:rsid w:val="00461E37"/>
    <w:rsid w:val="00461FD0"/>
    <w:rsid w:val="00461FE8"/>
    <w:rsid w:val="0046222B"/>
    <w:rsid w:val="00462374"/>
    <w:rsid w:val="004623FF"/>
    <w:rsid w:val="00462628"/>
    <w:rsid w:val="00462815"/>
    <w:rsid w:val="00462860"/>
    <w:rsid w:val="00462ACB"/>
    <w:rsid w:val="00462B21"/>
    <w:rsid w:val="00462D23"/>
    <w:rsid w:val="00462D90"/>
    <w:rsid w:val="0046331E"/>
    <w:rsid w:val="004633CB"/>
    <w:rsid w:val="004634EA"/>
    <w:rsid w:val="00463531"/>
    <w:rsid w:val="00463632"/>
    <w:rsid w:val="00463989"/>
    <w:rsid w:val="00463D2A"/>
    <w:rsid w:val="004642C8"/>
    <w:rsid w:val="00464359"/>
    <w:rsid w:val="0046437D"/>
    <w:rsid w:val="00464432"/>
    <w:rsid w:val="0046467A"/>
    <w:rsid w:val="004646C8"/>
    <w:rsid w:val="00464719"/>
    <w:rsid w:val="00464768"/>
    <w:rsid w:val="00464CA6"/>
    <w:rsid w:val="00464CF4"/>
    <w:rsid w:val="00464DE3"/>
    <w:rsid w:val="00464E15"/>
    <w:rsid w:val="00464EB3"/>
    <w:rsid w:val="00465433"/>
    <w:rsid w:val="004654EE"/>
    <w:rsid w:val="00465913"/>
    <w:rsid w:val="00465DB0"/>
    <w:rsid w:val="00465E40"/>
    <w:rsid w:val="004661B1"/>
    <w:rsid w:val="0046637C"/>
    <w:rsid w:val="00466547"/>
    <w:rsid w:val="00466665"/>
    <w:rsid w:val="00466B79"/>
    <w:rsid w:val="00466BC5"/>
    <w:rsid w:val="00466CFD"/>
    <w:rsid w:val="00466EC4"/>
    <w:rsid w:val="00467093"/>
    <w:rsid w:val="00467397"/>
    <w:rsid w:val="004673CA"/>
    <w:rsid w:val="004673CE"/>
    <w:rsid w:val="0046748D"/>
    <w:rsid w:val="004679D1"/>
    <w:rsid w:val="00467BE3"/>
    <w:rsid w:val="00467C1A"/>
    <w:rsid w:val="00467D87"/>
    <w:rsid w:val="00467DF0"/>
    <w:rsid w:val="004700A2"/>
    <w:rsid w:val="0047015A"/>
    <w:rsid w:val="00470192"/>
    <w:rsid w:val="00470308"/>
    <w:rsid w:val="00470336"/>
    <w:rsid w:val="00470381"/>
    <w:rsid w:val="004707CF"/>
    <w:rsid w:val="00470A86"/>
    <w:rsid w:val="00470ED4"/>
    <w:rsid w:val="0047103F"/>
    <w:rsid w:val="00471280"/>
    <w:rsid w:val="004715A2"/>
    <w:rsid w:val="00471BE8"/>
    <w:rsid w:val="00471C83"/>
    <w:rsid w:val="00471C8F"/>
    <w:rsid w:val="00472103"/>
    <w:rsid w:val="004721E2"/>
    <w:rsid w:val="00472668"/>
    <w:rsid w:val="0047287E"/>
    <w:rsid w:val="00472C66"/>
    <w:rsid w:val="00472CA0"/>
    <w:rsid w:val="00472E78"/>
    <w:rsid w:val="00472E84"/>
    <w:rsid w:val="00472EC7"/>
    <w:rsid w:val="00473098"/>
    <w:rsid w:val="00473179"/>
    <w:rsid w:val="004731F3"/>
    <w:rsid w:val="00473217"/>
    <w:rsid w:val="00473297"/>
    <w:rsid w:val="004732A8"/>
    <w:rsid w:val="00473353"/>
    <w:rsid w:val="0047377E"/>
    <w:rsid w:val="004737A5"/>
    <w:rsid w:val="004738EF"/>
    <w:rsid w:val="00473AEB"/>
    <w:rsid w:val="00473DDE"/>
    <w:rsid w:val="004740E3"/>
    <w:rsid w:val="004742B3"/>
    <w:rsid w:val="00474869"/>
    <w:rsid w:val="004749FD"/>
    <w:rsid w:val="00474C1E"/>
    <w:rsid w:val="00474D6C"/>
    <w:rsid w:val="00474DB1"/>
    <w:rsid w:val="00474E6B"/>
    <w:rsid w:val="00474F68"/>
    <w:rsid w:val="0047520A"/>
    <w:rsid w:val="0047554F"/>
    <w:rsid w:val="004757A9"/>
    <w:rsid w:val="0047593B"/>
    <w:rsid w:val="00475CE1"/>
    <w:rsid w:val="00475E2E"/>
    <w:rsid w:val="00475E70"/>
    <w:rsid w:val="00475F5A"/>
    <w:rsid w:val="00475F61"/>
    <w:rsid w:val="00476171"/>
    <w:rsid w:val="00476224"/>
    <w:rsid w:val="00476383"/>
    <w:rsid w:val="0047658D"/>
    <w:rsid w:val="004766AA"/>
    <w:rsid w:val="00476721"/>
    <w:rsid w:val="00476A16"/>
    <w:rsid w:val="00476AD6"/>
    <w:rsid w:val="00476B22"/>
    <w:rsid w:val="00476BDD"/>
    <w:rsid w:val="00476D80"/>
    <w:rsid w:val="00476FAC"/>
    <w:rsid w:val="004770E7"/>
    <w:rsid w:val="0047713C"/>
    <w:rsid w:val="0047720E"/>
    <w:rsid w:val="004772BB"/>
    <w:rsid w:val="004773A5"/>
    <w:rsid w:val="00477449"/>
    <w:rsid w:val="00477826"/>
    <w:rsid w:val="004778CC"/>
    <w:rsid w:val="004779C8"/>
    <w:rsid w:val="004779CE"/>
    <w:rsid w:val="00477CC7"/>
    <w:rsid w:val="00477CE9"/>
    <w:rsid w:val="00477D9D"/>
    <w:rsid w:val="00477E0C"/>
    <w:rsid w:val="00477EE8"/>
    <w:rsid w:val="00480082"/>
    <w:rsid w:val="0048009D"/>
    <w:rsid w:val="0048051A"/>
    <w:rsid w:val="004805BE"/>
    <w:rsid w:val="00480935"/>
    <w:rsid w:val="00480A11"/>
    <w:rsid w:val="00480ADA"/>
    <w:rsid w:val="00480D9F"/>
    <w:rsid w:val="00480F78"/>
    <w:rsid w:val="00481173"/>
    <w:rsid w:val="0048125D"/>
    <w:rsid w:val="004815C6"/>
    <w:rsid w:val="00481862"/>
    <w:rsid w:val="004818EA"/>
    <w:rsid w:val="00481A2E"/>
    <w:rsid w:val="00481B18"/>
    <w:rsid w:val="00481BEE"/>
    <w:rsid w:val="0048217D"/>
    <w:rsid w:val="00482285"/>
    <w:rsid w:val="00482381"/>
    <w:rsid w:val="004827A7"/>
    <w:rsid w:val="00482A67"/>
    <w:rsid w:val="00482BE3"/>
    <w:rsid w:val="00482CED"/>
    <w:rsid w:val="00482F59"/>
    <w:rsid w:val="0048325A"/>
    <w:rsid w:val="004834ED"/>
    <w:rsid w:val="00483644"/>
    <w:rsid w:val="004836A8"/>
    <w:rsid w:val="004838D3"/>
    <w:rsid w:val="00483FED"/>
    <w:rsid w:val="00484085"/>
    <w:rsid w:val="0048439A"/>
    <w:rsid w:val="00484583"/>
    <w:rsid w:val="00484584"/>
    <w:rsid w:val="00484631"/>
    <w:rsid w:val="00484796"/>
    <w:rsid w:val="00484846"/>
    <w:rsid w:val="00484FBF"/>
    <w:rsid w:val="00485503"/>
    <w:rsid w:val="0048564B"/>
    <w:rsid w:val="004856C9"/>
    <w:rsid w:val="00485739"/>
    <w:rsid w:val="004862DE"/>
    <w:rsid w:val="00486367"/>
    <w:rsid w:val="0048642A"/>
    <w:rsid w:val="004867AD"/>
    <w:rsid w:val="00486B9A"/>
    <w:rsid w:val="00486BED"/>
    <w:rsid w:val="00486E5A"/>
    <w:rsid w:val="00486E96"/>
    <w:rsid w:val="00487317"/>
    <w:rsid w:val="00487353"/>
    <w:rsid w:val="00487810"/>
    <w:rsid w:val="0048790E"/>
    <w:rsid w:val="00487A38"/>
    <w:rsid w:val="00487A93"/>
    <w:rsid w:val="00490009"/>
    <w:rsid w:val="00490281"/>
    <w:rsid w:val="00490466"/>
    <w:rsid w:val="0049051C"/>
    <w:rsid w:val="00490941"/>
    <w:rsid w:val="00490A42"/>
    <w:rsid w:val="00490BC7"/>
    <w:rsid w:val="00490D09"/>
    <w:rsid w:val="00490D1F"/>
    <w:rsid w:val="00490E03"/>
    <w:rsid w:val="00490E44"/>
    <w:rsid w:val="00490FBD"/>
    <w:rsid w:val="00491029"/>
    <w:rsid w:val="004912F7"/>
    <w:rsid w:val="004915AA"/>
    <w:rsid w:val="0049165F"/>
    <w:rsid w:val="00491669"/>
    <w:rsid w:val="004917A3"/>
    <w:rsid w:val="00491C06"/>
    <w:rsid w:val="00491ECE"/>
    <w:rsid w:val="00492052"/>
    <w:rsid w:val="004921FF"/>
    <w:rsid w:val="004927BD"/>
    <w:rsid w:val="00492AED"/>
    <w:rsid w:val="00492C9B"/>
    <w:rsid w:val="00492DEF"/>
    <w:rsid w:val="00492ED6"/>
    <w:rsid w:val="00492FF1"/>
    <w:rsid w:val="00493154"/>
    <w:rsid w:val="00493342"/>
    <w:rsid w:val="00493458"/>
    <w:rsid w:val="00493488"/>
    <w:rsid w:val="00493600"/>
    <w:rsid w:val="0049375C"/>
    <w:rsid w:val="004937D6"/>
    <w:rsid w:val="00493A7E"/>
    <w:rsid w:val="00493CAF"/>
    <w:rsid w:val="0049407A"/>
    <w:rsid w:val="0049470C"/>
    <w:rsid w:val="00494ABE"/>
    <w:rsid w:val="00494AF1"/>
    <w:rsid w:val="00494CFD"/>
    <w:rsid w:val="00494F8A"/>
    <w:rsid w:val="00494FE6"/>
    <w:rsid w:val="00495208"/>
    <w:rsid w:val="00495408"/>
    <w:rsid w:val="00495518"/>
    <w:rsid w:val="0049576A"/>
    <w:rsid w:val="00495836"/>
    <w:rsid w:val="00495F45"/>
    <w:rsid w:val="00495FAC"/>
    <w:rsid w:val="004963BC"/>
    <w:rsid w:val="004963D7"/>
    <w:rsid w:val="004967FE"/>
    <w:rsid w:val="004969A8"/>
    <w:rsid w:val="00496A2F"/>
    <w:rsid w:val="00496F58"/>
    <w:rsid w:val="0049746C"/>
    <w:rsid w:val="0049753C"/>
    <w:rsid w:val="004979CB"/>
    <w:rsid w:val="00497A0D"/>
    <w:rsid w:val="00497A9D"/>
    <w:rsid w:val="00497AB6"/>
    <w:rsid w:val="00497EB4"/>
    <w:rsid w:val="004A0031"/>
    <w:rsid w:val="004A0098"/>
    <w:rsid w:val="004A0244"/>
    <w:rsid w:val="004A05E7"/>
    <w:rsid w:val="004A0849"/>
    <w:rsid w:val="004A0A24"/>
    <w:rsid w:val="004A0A67"/>
    <w:rsid w:val="004A0C09"/>
    <w:rsid w:val="004A0C73"/>
    <w:rsid w:val="004A0CFD"/>
    <w:rsid w:val="004A0D8D"/>
    <w:rsid w:val="004A0EA0"/>
    <w:rsid w:val="004A0ED4"/>
    <w:rsid w:val="004A1030"/>
    <w:rsid w:val="004A105E"/>
    <w:rsid w:val="004A10A6"/>
    <w:rsid w:val="004A14D3"/>
    <w:rsid w:val="004A14F6"/>
    <w:rsid w:val="004A16E8"/>
    <w:rsid w:val="004A1815"/>
    <w:rsid w:val="004A1B23"/>
    <w:rsid w:val="004A1CF2"/>
    <w:rsid w:val="004A2148"/>
    <w:rsid w:val="004A2222"/>
    <w:rsid w:val="004A2586"/>
    <w:rsid w:val="004A258E"/>
    <w:rsid w:val="004A271C"/>
    <w:rsid w:val="004A2D88"/>
    <w:rsid w:val="004A2E45"/>
    <w:rsid w:val="004A2EC9"/>
    <w:rsid w:val="004A33EE"/>
    <w:rsid w:val="004A3459"/>
    <w:rsid w:val="004A348E"/>
    <w:rsid w:val="004A34F0"/>
    <w:rsid w:val="004A3C67"/>
    <w:rsid w:val="004A3C8A"/>
    <w:rsid w:val="004A3E53"/>
    <w:rsid w:val="004A3F22"/>
    <w:rsid w:val="004A4020"/>
    <w:rsid w:val="004A40BF"/>
    <w:rsid w:val="004A4461"/>
    <w:rsid w:val="004A474B"/>
    <w:rsid w:val="004A4777"/>
    <w:rsid w:val="004A4889"/>
    <w:rsid w:val="004A4AF5"/>
    <w:rsid w:val="004A4FD8"/>
    <w:rsid w:val="004A548A"/>
    <w:rsid w:val="004A5718"/>
    <w:rsid w:val="004A577D"/>
    <w:rsid w:val="004A57DA"/>
    <w:rsid w:val="004A5B22"/>
    <w:rsid w:val="004A5C87"/>
    <w:rsid w:val="004A5D73"/>
    <w:rsid w:val="004A5DF8"/>
    <w:rsid w:val="004A5E5A"/>
    <w:rsid w:val="004A5F50"/>
    <w:rsid w:val="004A60CB"/>
    <w:rsid w:val="004A6778"/>
    <w:rsid w:val="004A69C8"/>
    <w:rsid w:val="004A6E7D"/>
    <w:rsid w:val="004A7015"/>
    <w:rsid w:val="004A7358"/>
    <w:rsid w:val="004A736A"/>
    <w:rsid w:val="004A75B5"/>
    <w:rsid w:val="004A761D"/>
    <w:rsid w:val="004A7645"/>
    <w:rsid w:val="004A7648"/>
    <w:rsid w:val="004A7678"/>
    <w:rsid w:val="004A792C"/>
    <w:rsid w:val="004A7A47"/>
    <w:rsid w:val="004A7BB2"/>
    <w:rsid w:val="004A7C14"/>
    <w:rsid w:val="004A7DBD"/>
    <w:rsid w:val="004B01E3"/>
    <w:rsid w:val="004B05EC"/>
    <w:rsid w:val="004B061A"/>
    <w:rsid w:val="004B0732"/>
    <w:rsid w:val="004B0CB3"/>
    <w:rsid w:val="004B0D66"/>
    <w:rsid w:val="004B1188"/>
    <w:rsid w:val="004B12FB"/>
    <w:rsid w:val="004B130E"/>
    <w:rsid w:val="004B1449"/>
    <w:rsid w:val="004B15F1"/>
    <w:rsid w:val="004B177E"/>
    <w:rsid w:val="004B189C"/>
    <w:rsid w:val="004B1B50"/>
    <w:rsid w:val="004B1D04"/>
    <w:rsid w:val="004B1DE7"/>
    <w:rsid w:val="004B1EC4"/>
    <w:rsid w:val="004B2214"/>
    <w:rsid w:val="004B227F"/>
    <w:rsid w:val="004B2381"/>
    <w:rsid w:val="004B247C"/>
    <w:rsid w:val="004B25E2"/>
    <w:rsid w:val="004B272C"/>
    <w:rsid w:val="004B2733"/>
    <w:rsid w:val="004B2794"/>
    <w:rsid w:val="004B29E5"/>
    <w:rsid w:val="004B2AF6"/>
    <w:rsid w:val="004B2C65"/>
    <w:rsid w:val="004B2F09"/>
    <w:rsid w:val="004B360A"/>
    <w:rsid w:val="004B363D"/>
    <w:rsid w:val="004B3687"/>
    <w:rsid w:val="004B3716"/>
    <w:rsid w:val="004B4258"/>
    <w:rsid w:val="004B43EB"/>
    <w:rsid w:val="004B4510"/>
    <w:rsid w:val="004B4641"/>
    <w:rsid w:val="004B47FD"/>
    <w:rsid w:val="004B48DD"/>
    <w:rsid w:val="004B48FF"/>
    <w:rsid w:val="004B4B0E"/>
    <w:rsid w:val="004B4CC1"/>
    <w:rsid w:val="004B4D35"/>
    <w:rsid w:val="004B50B8"/>
    <w:rsid w:val="004B5554"/>
    <w:rsid w:val="004B5A1E"/>
    <w:rsid w:val="004B5C31"/>
    <w:rsid w:val="004B5CA3"/>
    <w:rsid w:val="004B5D5C"/>
    <w:rsid w:val="004B5DEF"/>
    <w:rsid w:val="004B5E79"/>
    <w:rsid w:val="004B5FA2"/>
    <w:rsid w:val="004B60DE"/>
    <w:rsid w:val="004B6116"/>
    <w:rsid w:val="004B61BC"/>
    <w:rsid w:val="004B65D9"/>
    <w:rsid w:val="004B65F3"/>
    <w:rsid w:val="004B667E"/>
    <w:rsid w:val="004B6780"/>
    <w:rsid w:val="004B680D"/>
    <w:rsid w:val="004B6959"/>
    <w:rsid w:val="004B6AF0"/>
    <w:rsid w:val="004B6B56"/>
    <w:rsid w:val="004B6D32"/>
    <w:rsid w:val="004B6D88"/>
    <w:rsid w:val="004B6E09"/>
    <w:rsid w:val="004B7389"/>
    <w:rsid w:val="004B75A2"/>
    <w:rsid w:val="004B769C"/>
    <w:rsid w:val="004B7732"/>
    <w:rsid w:val="004B798E"/>
    <w:rsid w:val="004C005F"/>
    <w:rsid w:val="004C0385"/>
    <w:rsid w:val="004C03DC"/>
    <w:rsid w:val="004C054F"/>
    <w:rsid w:val="004C0A18"/>
    <w:rsid w:val="004C0BA5"/>
    <w:rsid w:val="004C0D0E"/>
    <w:rsid w:val="004C0E08"/>
    <w:rsid w:val="004C1138"/>
    <w:rsid w:val="004C1301"/>
    <w:rsid w:val="004C1306"/>
    <w:rsid w:val="004C146A"/>
    <w:rsid w:val="004C14E1"/>
    <w:rsid w:val="004C1540"/>
    <w:rsid w:val="004C1543"/>
    <w:rsid w:val="004C1560"/>
    <w:rsid w:val="004C1B34"/>
    <w:rsid w:val="004C1C3D"/>
    <w:rsid w:val="004C1C4C"/>
    <w:rsid w:val="004C1C4F"/>
    <w:rsid w:val="004C1D68"/>
    <w:rsid w:val="004C1D9A"/>
    <w:rsid w:val="004C1DA8"/>
    <w:rsid w:val="004C2349"/>
    <w:rsid w:val="004C2583"/>
    <w:rsid w:val="004C2741"/>
    <w:rsid w:val="004C28D2"/>
    <w:rsid w:val="004C314C"/>
    <w:rsid w:val="004C33C1"/>
    <w:rsid w:val="004C35B3"/>
    <w:rsid w:val="004C3666"/>
    <w:rsid w:val="004C37D0"/>
    <w:rsid w:val="004C37E6"/>
    <w:rsid w:val="004C3D78"/>
    <w:rsid w:val="004C3E94"/>
    <w:rsid w:val="004C40A6"/>
    <w:rsid w:val="004C4186"/>
    <w:rsid w:val="004C43B4"/>
    <w:rsid w:val="004C45CA"/>
    <w:rsid w:val="004C4617"/>
    <w:rsid w:val="004C47B0"/>
    <w:rsid w:val="004C4BF6"/>
    <w:rsid w:val="004C4F3A"/>
    <w:rsid w:val="004C5179"/>
    <w:rsid w:val="004C51D7"/>
    <w:rsid w:val="004C52E1"/>
    <w:rsid w:val="004C549F"/>
    <w:rsid w:val="004C5507"/>
    <w:rsid w:val="004C55E6"/>
    <w:rsid w:val="004C561B"/>
    <w:rsid w:val="004C5686"/>
    <w:rsid w:val="004C5993"/>
    <w:rsid w:val="004C5C27"/>
    <w:rsid w:val="004C6054"/>
    <w:rsid w:val="004C66A0"/>
    <w:rsid w:val="004C68A2"/>
    <w:rsid w:val="004C6942"/>
    <w:rsid w:val="004C69B8"/>
    <w:rsid w:val="004C6D00"/>
    <w:rsid w:val="004C6DAD"/>
    <w:rsid w:val="004C6FF8"/>
    <w:rsid w:val="004C747D"/>
    <w:rsid w:val="004C7C6F"/>
    <w:rsid w:val="004C7CEF"/>
    <w:rsid w:val="004D00FF"/>
    <w:rsid w:val="004D01D3"/>
    <w:rsid w:val="004D020F"/>
    <w:rsid w:val="004D027B"/>
    <w:rsid w:val="004D02FE"/>
    <w:rsid w:val="004D06EA"/>
    <w:rsid w:val="004D080A"/>
    <w:rsid w:val="004D0839"/>
    <w:rsid w:val="004D09DB"/>
    <w:rsid w:val="004D0A3A"/>
    <w:rsid w:val="004D0B87"/>
    <w:rsid w:val="004D0BF1"/>
    <w:rsid w:val="004D0DEC"/>
    <w:rsid w:val="004D0F1A"/>
    <w:rsid w:val="004D0FD7"/>
    <w:rsid w:val="004D12FA"/>
    <w:rsid w:val="004D1504"/>
    <w:rsid w:val="004D1910"/>
    <w:rsid w:val="004D1A6A"/>
    <w:rsid w:val="004D1B36"/>
    <w:rsid w:val="004D1B7D"/>
    <w:rsid w:val="004D1F92"/>
    <w:rsid w:val="004D203D"/>
    <w:rsid w:val="004D205C"/>
    <w:rsid w:val="004D228E"/>
    <w:rsid w:val="004D2705"/>
    <w:rsid w:val="004D2716"/>
    <w:rsid w:val="004D2A57"/>
    <w:rsid w:val="004D2AB1"/>
    <w:rsid w:val="004D2AD6"/>
    <w:rsid w:val="004D2BE8"/>
    <w:rsid w:val="004D2C35"/>
    <w:rsid w:val="004D2D25"/>
    <w:rsid w:val="004D2F8A"/>
    <w:rsid w:val="004D3128"/>
    <w:rsid w:val="004D323E"/>
    <w:rsid w:val="004D3292"/>
    <w:rsid w:val="004D396C"/>
    <w:rsid w:val="004D3E25"/>
    <w:rsid w:val="004D3F69"/>
    <w:rsid w:val="004D4050"/>
    <w:rsid w:val="004D40E4"/>
    <w:rsid w:val="004D4105"/>
    <w:rsid w:val="004D419C"/>
    <w:rsid w:val="004D4450"/>
    <w:rsid w:val="004D45A2"/>
    <w:rsid w:val="004D4963"/>
    <w:rsid w:val="004D49F8"/>
    <w:rsid w:val="004D4E05"/>
    <w:rsid w:val="004D4E7B"/>
    <w:rsid w:val="004D4F40"/>
    <w:rsid w:val="004D51B3"/>
    <w:rsid w:val="004D5478"/>
    <w:rsid w:val="004D555F"/>
    <w:rsid w:val="004D5706"/>
    <w:rsid w:val="004D576B"/>
    <w:rsid w:val="004D5C31"/>
    <w:rsid w:val="004D5DCF"/>
    <w:rsid w:val="004D6355"/>
    <w:rsid w:val="004D66B1"/>
    <w:rsid w:val="004D671A"/>
    <w:rsid w:val="004D67B0"/>
    <w:rsid w:val="004D69DC"/>
    <w:rsid w:val="004D6CFD"/>
    <w:rsid w:val="004D6F5C"/>
    <w:rsid w:val="004D75B1"/>
    <w:rsid w:val="004D75CE"/>
    <w:rsid w:val="004D7698"/>
    <w:rsid w:val="004D76E1"/>
    <w:rsid w:val="004D7847"/>
    <w:rsid w:val="004D7950"/>
    <w:rsid w:val="004D7E0F"/>
    <w:rsid w:val="004D7E6D"/>
    <w:rsid w:val="004D7EC5"/>
    <w:rsid w:val="004E0243"/>
    <w:rsid w:val="004E0AC2"/>
    <w:rsid w:val="004E0CF4"/>
    <w:rsid w:val="004E107A"/>
    <w:rsid w:val="004E163C"/>
    <w:rsid w:val="004E1857"/>
    <w:rsid w:val="004E1985"/>
    <w:rsid w:val="004E1AF4"/>
    <w:rsid w:val="004E1BE2"/>
    <w:rsid w:val="004E1FA7"/>
    <w:rsid w:val="004E2125"/>
    <w:rsid w:val="004E2243"/>
    <w:rsid w:val="004E2295"/>
    <w:rsid w:val="004E27E4"/>
    <w:rsid w:val="004E2D7B"/>
    <w:rsid w:val="004E2EA4"/>
    <w:rsid w:val="004E319B"/>
    <w:rsid w:val="004E33E6"/>
    <w:rsid w:val="004E37AD"/>
    <w:rsid w:val="004E39A6"/>
    <w:rsid w:val="004E3AD7"/>
    <w:rsid w:val="004E3B38"/>
    <w:rsid w:val="004E4073"/>
    <w:rsid w:val="004E439D"/>
    <w:rsid w:val="004E46E3"/>
    <w:rsid w:val="004E4720"/>
    <w:rsid w:val="004E4728"/>
    <w:rsid w:val="004E4C35"/>
    <w:rsid w:val="004E4C89"/>
    <w:rsid w:val="004E4CFE"/>
    <w:rsid w:val="004E4D3D"/>
    <w:rsid w:val="004E4DEB"/>
    <w:rsid w:val="004E5087"/>
    <w:rsid w:val="004E521F"/>
    <w:rsid w:val="004E52F2"/>
    <w:rsid w:val="004E57BE"/>
    <w:rsid w:val="004E57DC"/>
    <w:rsid w:val="004E5A84"/>
    <w:rsid w:val="004E5D4C"/>
    <w:rsid w:val="004E5DCB"/>
    <w:rsid w:val="004E5EFB"/>
    <w:rsid w:val="004E61E6"/>
    <w:rsid w:val="004E6270"/>
    <w:rsid w:val="004E65DB"/>
    <w:rsid w:val="004E6611"/>
    <w:rsid w:val="004E6803"/>
    <w:rsid w:val="004E6A7E"/>
    <w:rsid w:val="004E6BE6"/>
    <w:rsid w:val="004E718F"/>
    <w:rsid w:val="004E734D"/>
    <w:rsid w:val="004E7426"/>
    <w:rsid w:val="004E7440"/>
    <w:rsid w:val="004E7527"/>
    <w:rsid w:val="004E7646"/>
    <w:rsid w:val="004E76F4"/>
    <w:rsid w:val="004E7843"/>
    <w:rsid w:val="004E7877"/>
    <w:rsid w:val="004E7891"/>
    <w:rsid w:val="004E7A83"/>
    <w:rsid w:val="004E7E26"/>
    <w:rsid w:val="004E7F93"/>
    <w:rsid w:val="004F00A1"/>
    <w:rsid w:val="004F00EF"/>
    <w:rsid w:val="004F0392"/>
    <w:rsid w:val="004F046C"/>
    <w:rsid w:val="004F0857"/>
    <w:rsid w:val="004F0986"/>
    <w:rsid w:val="004F0A9D"/>
    <w:rsid w:val="004F0B44"/>
    <w:rsid w:val="004F0E82"/>
    <w:rsid w:val="004F15AB"/>
    <w:rsid w:val="004F15EA"/>
    <w:rsid w:val="004F168E"/>
    <w:rsid w:val="004F16B9"/>
    <w:rsid w:val="004F1A73"/>
    <w:rsid w:val="004F1DAB"/>
    <w:rsid w:val="004F1E41"/>
    <w:rsid w:val="004F203F"/>
    <w:rsid w:val="004F207E"/>
    <w:rsid w:val="004F248B"/>
    <w:rsid w:val="004F2B36"/>
    <w:rsid w:val="004F2C03"/>
    <w:rsid w:val="004F2E33"/>
    <w:rsid w:val="004F3090"/>
    <w:rsid w:val="004F3233"/>
    <w:rsid w:val="004F367C"/>
    <w:rsid w:val="004F379B"/>
    <w:rsid w:val="004F3A6D"/>
    <w:rsid w:val="004F3BF6"/>
    <w:rsid w:val="004F3DDA"/>
    <w:rsid w:val="004F435D"/>
    <w:rsid w:val="004F45D5"/>
    <w:rsid w:val="004F4635"/>
    <w:rsid w:val="004F4922"/>
    <w:rsid w:val="004F4BF1"/>
    <w:rsid w:val="004F4C08"/>
    <w:rsid w:val="004F4D51"/>
    <w:rsid w:val="004F4E4B"/>
    <w:rsid w:val="004F5003"/>
    <w:rsid w:val="004F5071"/>
    <w:rsid w:val="004F5502"/>
    <w:rsid w:val="004F5711"/>
    <w:rsid w:val="004F5862"/>
    <w:rsid w:val="004F5922"/>
    <w:rsid w:val="004F5E60"/>
    <w:rsid w:val="004F5FA8"/>
    <w:rsid w:val="004F6878"/>
    <w:rsid w:val="004F69E9"/>
    <w:rsid w:val="004F7070"/>
    <w:rsid w:val="004F739C"/>
    <w:rsid w:val="004F73CC"/>
    <w:rsid w:val="004F77C8"/>
    <w:rsid w:val="004F78AB"/>
    <w:rsid w:val="004F78D7"/>
    <w:rsid w:val="004F7A38"/>
    <w:rsid w:val="004F7C0A"/>
    <w:rsid w:val="004F7C77"/>
    <w:rsid w:val="004F7CC9"/>
    <w:rsid w:val="004F7D93"/>
    <w:rsid w:val="004F7F35"/>
    <w:rsid w:val="004F7F8A"/>
    <w:rsid w:val="00500278"/>
    <w:rsid w:val="005003E1"/>
    <w:rsid w:val="005004E3"/>
    <w:rsid w:val="005006EF"/>
    <w:rsid w:val="00500785"/>
    <w:rsid w:val="005008F1"/>
    <w:rsid w:val="00500AB0"/>
    <w:rsid w:val="00500DCB"/>
    <w:rsid w:val="005014C4"/>
    <w:rsid w:val="005017FF"/>
    <w:rsid w:val="00501B08"/>
    <w:rsid w:val="00501BC9"/>
    <w:rsid w:val="00501E83"/>
    <w:rsid w:val="005020AF"/>
    <w:rsid w:val="0050227C"/>
    <w:rsid w:val="005023B1"/>
    <w:rsid w:val="00502570"/>
    <w:rsid w:val="00502817"/>
    <w:rsid w:val="00502931"/>
    <w:rsid w:val="00502958"/>
    <w:rsid w:val="00502C97"/>
    <w:rsid w:val="00502D9A"/>
    <w:rsid w:val="0050303C"/>
    <w:rsid w:val="0050336C"/>
    <w:rsid w:val="00503430"/>
    <w:rsid w:val="005034DA"/>
    <w:rsid w:val="0050361B"/>
    <w:rsid w:val="00503751"/>
    <w:rsid w:val="00503890"/>
    <w:rsid w:val="005038EE"/>
    <w:rsid w:val="00503C44"/>
    <w:rsid w:val="00503E79"/>
    <w:rsid w:val="00504131"/>
    <w:rsid w:val="005045E9"/>
    <w:rsid w:val="00504C76"/>
    <w:rsid w:val="00504C86"/>
    <w:rsid w:val="00504FD6"/>
    <w:rsid w:val="00505046"/>
    <w:rsid w:val="005053A4"/>
    <w:rsid w:val="00505454"/>
    <w:rsid w:val="005055B8"/>
    <w:rsid w:val="00505BBF"/>
    <w:rsid w:val="00505EB3"/>
    <w:rsid w:val="0050621D"/>
    <w:rsid w:val="00506248"/>
    <w:rsid w:val="0050676B"/>
    <w:rsid w:val="005067A4"/>
    <w:rsid w:val="005067DF"/>
    <w:rsid w:val="005068A4"/>
    <w:rsid w:val="00506A8C"/>
    <w:rsid w:val="00506B06"/>
    <w:rsid w:val="00506B1E"/>
    <w:rsid w:val="00506EF3"/>
    <w:rsid w:val="00506F13"/>
    <w:rsid w:val="005070C2"/>
    <w:rsid w:val="0050747E"/>
    <w:rsid w:val="005075DB"/>
    <w:rsid w:val="00507949"/>
    <w:rsid w:val="00507C09"/>
    <w:rsid w:val="00507E41"/>
    <w:rsid w:val="00507FBE"/>
    <w:rsid w:val="00510007"/>
    <w:rsid w:val="005102A2"/>
    <w:rsid w:val="00510337"/>
    <w:rsid w:val="005103AA"/>
    <w:rsid w:val="00510B7F"/>
    <w:rsid w:val="00510DA0"/>
    <w:rsid w:val="00510DF1"/>
    <w:rsid w:val="00511015"/>
    <w:rsid w:val="005110AC"/>
    <w:rsid w:val="00511AA7"/>
    <w:rsid w:val="00512018"/>
    <w:rsid w:val="00512045"/>
    <w:rsid w:val="00512088"/>
    <w:rsid w:val="005120DC"/>
    <w:rsid w:val="0051240B"/>
    <w:rsid w:val="00512556"/>
    <w:rsid w:val="0051303A"/>
    <w:rsid w:val="0051378C"/>
    <w:rsid w:val="005138A6"/>
    <w:rsid w:val="0051397A"/>
    <w:rsid w:val="005139AE"/>
    <w:rsid w:val="00513A83"/>
    <w:rsid w:val="00513D49"/>
    <w:rsid w:val="00513E77"/>
    <w:rsid w:val="00513F3B"/>
    <w:rsid w:val="0051407F"/>
    <w:rsid w:val="00514543"/>
    <w:rsid w:val="00514B5A"/>
    <w:rsid w:val="00514D26"/>
    <w:rsid w:val="00515097"/>
    <w:rsid w:val="00515309"/>
    <w:rsid w:val="00515480"/>
    <w:rsid w:val="0051562D"/>
    <w:rsid w:val="005157A3"/>
    <w:rsid w:val="005157B4"/>
    <w:rsid w:val="00515923"/>
    <w:rsid w:val="00515B4E"/>
    <w:rsid w:val="00515F25"/>
    <w:rsid w:val="00515F90"/>
    <w:rsid w:val="00516285"/>
    <w:rsid w:val="0051632E"/>
    <w:rsid w:val="005166A7"/>
    <w:rsid w:val="005168FE"/>
    <w:rsid w:val="00516B47"/>
    <w:rsid w:val="00516E96"/>
    <w:rsid w:val="00516FF7"/>
    <w:rsid w:val="005173BB"/>
    <w:rsid w:val="005173CE"/>
    <w:rsid w:val="00517728"/>
    <w:rsid w:val="00517863"/>
    <w:rsid w:val="00517A4F"/>
    <w:rsid w:val="00517B0D"/>
    <w:rsid w:val="00517B60"/>
    <w:rsid w:val="00517BB4"/>
    <w:rsid w:val="00517FC0"/>
    <w:rsid w:val="0052048D"/>
    <w:rsid w:val="005206EE"/>
    <w:rsid w:val="00520764"/>
    <w:rsid w:val="00520921"/>
    <w:rsid w:val="00520AFA"/>
    <w:rsid w:val="00520C80"/>
    <w:rsid w:val="00520F24"/>
    <w:rsid w:val="0052116E"/>
    <w:rsid w:val="00521474"/>
    <w:rsid w:val="00521724"/>
    <w:rsid w:val="00521888"/>
    <w:rsid w:val="0052215B"/>
    <w:rsid w:val="00522244"/>
    <w:rsid w:val="00522572"/>
    <w:rsid w:val="0052282B"/>
    <w:rsid w:val="00522C20"/>
    <w:rsid w:val="00522C88"/>
    <w:rsid w:val="005231F5"/>
    <w:rsid w:val="0052381A"/>
    <w:rsid w:val="0052398F"/>
    <w:rsid w:val="00523A7E"/>
    <w:rsid w:val="00523AA6"/>
    <w:rsid w:val="00523C57"/>
    <w:rsid w:val="00523F4D"/>
    <w:rsid w:val="00524034"/>
    <w:rsid w:val="005241BE"/>
    <w:rsid w:val="00524215"/>
    <w:rsid w:val="00524330"/>
    <w:rsid w:val="0052452F"/>
    <w:rsid w:val="00524582"/>
    <w:rsid w:val="0052461D"/>
    <w:rsid w:val="00524B9F"/>
    <w:rsid w:val="00525027"/>
    <w:rsid w:val="00525322"/>
    <w:rsid w:val="00525345"/>
    <w:rsid w:val="0052554A"/>
    <w:rsid w:val="0052555B"/>
    <w:rsid w:val="0052580F"/>
    <w:rsid w:val="00525DC3"/>
    <w:rsid w:val="00525FFC"/>
    <w:rsid w:val="005260C0"/>
    <w:rsid w:val="00526348"/>
    <w:rsid w:val="005267F2"/>
    <w:rsid w:val="00526C6F"/>
    <w:rsid w:val="00526E9E"/>
    <w:rsid w:val="00526FEE"/>
    <w:rsid w:val="00527305"/>
    <w:rsid w:val="0052731C"/>
    <w:rsid w:val="00527397"/>
    <w:rsid w:val="00527404"/>
    <w:rsid w:val="00527406"/>
    <w:rsid w:val="00527930"/>
    <w:rsid w:val="00527BDC"/>
    <w:rsid w:val="00527CC4"/>
    <w:rsid w:val="00527E27"/>
    <w:rsid w:val="00527FF7"/>
    <w:rsid w:val="005303F9"/>
    <w:rsid w:val="005305A6"/>
    <w:rsid w:val="00530EAE"/>
    <w:rsid w:val="0053125B"/>
    <w:rsid w:val="00531414"/>
    <w:rsid w:val="005315EA"/>
    <w:rsid w:val="00531636"/>
    <w:rsid w:val="0053178F"/>
    <w:rsid w:val="005317B4"/>
    <w:rsid w:val="0053181F"/>
    <w:rsid w:val="005319A3"/>
    <w:rsid w:val="00531B50"/>
    <w:rsid w:val="00531C22"/>
    <w:rsid w:val="00531CD1"/>
    <w:rsid w:val="00532037"/>
    <w:rsid w:val="005320DF"/>
    <w:rsid w:val="00532428"/>
    <w:rsid w:val="005325DD"/>
    <w:rsid w:val="00532762"/>
    <w:rsid w:val="005328A8"/>
    <w:rsid w:val="0053292F"/>
    <w:rsid w:val="00532CC9"/>
    <w:rsid w:val="00533134"/>
    <w:rsid w:val="00533188"/>
    <w:rsid w:val="005331A0"/>
    <w:rsid w:val="0053340A"/>
    <w:rsid w:val="005334EE"/>
    <w:rsid w:val="0053353D"/>
    <w:rsid w:val="0053380F"/>
    <w:rsid w:val="00533958"/>
    <w:rsid w:val="00533BFB"/>
    <w:rsid w:val="00533C5E"/>
    <w:rsid w:val="00534130"/>
    <w:rsid w:val="005342A7"/>
    <w:rsid w:val="00534370"/>
    <w:rsid w:val="0053494E"/>
    <w:rsid w:val="00534978"/>
    <w:rsid w:val="00534BF5"/>
    <w:rsid w:val="00534EBF"/>
    <w:rsid w:val="00535EAD"/>
    <w:rsid w:val="00535FAB"/>
    <w:rsid w:val="0053601D"/>
    <w:rsid w:val="005362AE"/>
    <w:rsid w:val="0053641B"/>
    <w:rsid w:val="00536451"/>
    <w:rsid w:val="005364D8"/>
    <w:rsid w:val="005365BA"/>
    <w:rsid w:val="00536662"/>
    <w:rsid w:val="00536896"/>
    <w:rsid w:val="005371D6"/>
    <w:rsid w:val="00537733"/>
    <w:rsid w:val="00537986"/>
    <w:rsid w:val="00537A0F"/>
    <w:rsid w:val="00537C59"/>
    <w:rsid w:val="00540031"/>
    <w:rsid w:val="00540069"/>
    <w:rsid w:val="005402B1"/>
    <w:rsid w:val="0054083A"/>
    <w:rsid w:val="00540F6C"/>
    <w:rsid w:val="00541215"/>
    <w:rsid w:val="00541230"/>
    <w:rsid w:val="005414C0"/>
    <w:rsid w:val="00541547"/>
    <w:rsid w:val="0054156F"/>
    <w:rsid w:val="005416C7"/>
    <w:rsid w:val="005418A5"/>
    <w:rsid w:val="00541A04"/>
    <w:rsid w:val="00541C53"/>
    <w:rsid w:val="00541FFA"/>
    <w:rsid w:val="0054241C"/>
    <w:rsid w:val="0054277A"/>
    <w:rsid w:val="00542A42"/>
    <w:rsid w:val="00542AD1"/>
    <w:rsid w:val="00542BFF"/>
    <w:rsid w:val="00542CB5"/>
    <w:rsid w:val="0054313D"/>
    <w:rsid w:val="00543144"/>
    <w:rsid w:val="0054336E"/>
    <w:rsid w:val="00543657"/>
    <w:rsid w:val="005438BE"/>
    <w:rsid w:val="00543A94"/>
    <w:rsid w:val="00543BFE"/>
    <w:rsid w:val="005444DF"/>
    <w:rsid w:val="005445D6"/>
    <w:rsid w:val="0054478E"/>
    <w:rsid w:val="00544944"/>
    <w:rsid w:val="00544BC3"/>
    <w:rsid w:val="00544C2E"/>
    <w:rsid w:val="00544F1C"/>
    <w:rsid w:val="00544F75"/>
    <w:rsid w:val="00544F97"/>
    <w:rsid w:val="005450EC"/>
    <w:rsid w:val="0054511F"/>
    <w:rsid w:val="0054523D"/>
    <w:rsid w:val="005458F0"/>
    <w:rsid w:val="005459F9"/>
    <w:rsid w:val="00545C75"/>
    <w:rsid w:val="0054623A"/>
    <w:rsid w:val="00546589"/>
    <w:rsid w:val="0054692C"/>
    <w:rsid w:val="00546A2B"/>
    <w:rsid w:val="00546A9B"/>
    <w:rsid w:val="00546AE0"/>
    <w:rsid w:val="00546B3F"/>
    <w:rsid w:val="00546BC8"/>
    <w:rsid w:val="00547191"/>
    <w:rsid w:val="005471A2"/>
    <w:rsid w:val="005471E0"/>
    <w:rsid w:val="00547517"/>
    <w:rsid w:val="00547720"/>
    <w:rsid w:val="00547792"/>
    <w:rsid w:val="005477FE"/>
    <w:rsid w:val="00547904"/>
    <w:rsid w:val="005479D1"/>
    <w:rsid w:val="00547C9E"/>
    <w:rsid w:val="00547D5B"/>
    <w:rsid w:val="005500EC"/>
    <w:rsid w:val="00550578"/>
    <w:rsid w:val="005506F8"/>
    <w:rsid w:val="00550BA0"/>
    <w:rsid w:val="00550CAE"/>
    <w:rsid w:val="00550E98"/>
    <w:rsid w:val="00550EDB"/>
    <w:rsid w:val="00551236"/>
    <w:rsid w:val="0055130F"/>
    <w:rsid w:val="00551398"/>
    <w:rsid w:val="005514B9"/>
    <w:rsid w:val="00551859"/>
    <w:rsid w:val="00551AFF"/>
    <w:rsid w:val="00551BD1"/>
    <w:rsid w:val="00551C2F"/>
    <w:rsid w:val="00551D1B"/>
    <w:rsid w:val="00551D7C"/>
    <w:rsid w:val="00551E81"/>
    <w:rsid w:val="005520C8"/>
    <w:rsid w:val="00552167"/>
    <w:rsid w:val="00552384"/>
    <w:rsid w:val="005524A7"/>
    <w:rsid w:val="00552665"/>
    <w:rsid w:val="005526CB"/>
    <w:rsid w:val="00552917"/>
    <w:rsid w:val="00552A9D"/>
    <w:rsid w:val="00552DC7"/>
    <w:rsid w:val="00552E5E"/>
    <w:rsid w:val="00553021"/>
    <w:rsid w:val="00553067"/>
    <w:rsid w:val="00553386"/>
    <w:rsid w:val="005533A1"/>
    <w:rsid w:val="00553A21"/>
    <w:rsid w:val="00553A40"/>
    <w:rsid w:val="00553AD6"/>
    <w:rsid w:val="0055411D"/>
    <w:rsid w:val="0055422E"/>
    <w:rsid w:val="0055449C"/>
    <w:rsid w:val="00554553"/>
    <w:rsid w:val="005545AC"/>
    <w:rsid w:val="0055471F"/>
    <w:rsid w:val="00554B2F"/>
    <w:rsid w:val="00554EDA"/>
    <w:rsid w:val="00555043"/>
    <w:rsid w:val="005551D7"/>
    <w:rsid w:val="00555327"/>
    <w:rsid w:val="0055548D"/>
    <w:rsid w:val="0055553B"/>
    <w:rsid w:val="00555544"/>
    <w:rsid w:val="00555591"/>
    <w:rsid w:val="005557C7"/>
    <w:rsid w:val="00555F85"/>
    <w:rsid w:val="005563D9"/>
    <w:rsid w:val="0055649C"/>
    <w:rsid w:val="005564A1"/>
    <w:rsid w:val="00556953"/>
    <w:rsid w:val="00556988"/>
    <w:rsid w:val="00556A05"/>
    <w:rsid w:val="00556B4D"/>
    <w:rsid w:val="00556ECF"/>
    <w:rsid w:val="00556F82"/>
    <w:rsid w:val="00557268"/>
    <w:rsid w:val="0055736B"/>
    <w:rsid w:val="00557545"/>
    <w:rsid w:val="005576FE"/>
    <w:rsid w:val="005577C1"/>
    <w:rsid w:val="00557D89"/>
    <w:rsid w:val="00557F78"/>
    <w:rsid w:val="00560400"/>
    <w:rsid w:val="00560626"/>
    <w:rsid w:val="005606B9"/>
    <w:rsid w:val="00560B29"/>
    <w:rsid w:val="00560FC0"/>
    <w:rsid w:val="00561018"/>
    <w:rsid w:val="0056110F"/>
    <w:rsid w:val="00561215"/>
    <w:rsid w:val="00561231"/>
    <w:rsid w:val="0056126F"/>
    <w:rsid w:val="0056128F"/>
    <w:rsid w:val="005612E1"/>
    <w:rsid w:val="0056159D"/>
    <w:rsid w:val="005615AE"/>
    <w:rsid w:val="00561649"/>
    <w:rsid w:val="005617CD"/>
    <w:rsid w:val="0056189C"/>
    <w:rsid w:val="005618F7"/>
    <w:rsid w:val="00561B55"/>
    <w:rsid w:val="00561BEF"/>
    <w:rsid w:val="00562104"/>
    <w:rsid w:val="005623D9"/>
    <w:rsid w:val="0056246F"/>
    <w:rsid w:val="005624C0"/>
    <w:rsid w:val="005625BA"/>
    <w:rsid w:val="005626D8"/>
    <w:rsid w:val="0056282C"/>
    <w:rsid w:val="00562859"/>
    <w:rsid w:val="005628E8"/>
    <w:rsid w:val="00563157"/>
    <w:rsid w:val="00563325"/>
    <w:rsid w:val="00563539"/>
    <w:rsid w:val="00563575"/>
    <w:rsid w:val="005636F7"/>
    <w:rsid w:val="00564314"/>
    <w:rsid w:val="0056439B"/>
    <w:rsid w:val="00564B34"/>
    <w:rsid w:val="00564CC8"/>
    <w:rsid w:val="00564DF3"/>
    <w:rsid w:val="00565067"/>
    <w:rsid w:val="0056521D"/>
    <w:rsid w:val="0056528B"/>
    <w:rsid w:val="00565528"/>
    <w:rsid w:val="00565783"/>
    <w:rsid w:val="00565BC1"/>
    <w:rsid w:val="00565CE4"/>
    <w:rsid w:val="00565E1D"/>
    <w:rsid w:val="0056617B"/>
    <w:rsid w:val="00566389"/>
    <w:rsid w:val="0056674C"/>
    <w:rsid w:val="00566A3D"/>
    <w:rsid w:val="00566BFE"/>
    <w:rsid w:val="00566D05"/>
    <w:rsid w:val="00566F60"/>
    <w:rsid w:val="0056705D"/>
    <w:rsid w:val="005673C5"/>
    <w:rsid w:val="00567569"/>
    <w:rsid w:val="005675FB"/>
    <w:rsid w:val="00567795"/>
    <w:rsid w:val="005679E3"/>
    <w:rsid w:val="0057028F"/>
    <w:rsid w:val="005702B4"/>
    <w:rsid w:val="0057036E"/>
    <w:rsid w:val="00570467"/>
    <w:rsid w:val="005704A6"/>
    <w:rsid w:val="0057055E"/>
    <w:rsid w:val="005706C8"/>
    <w:rsid w:val="0057080B"/>
    <w:rsid w:val="00570832"/>
    <w:rsid w:val="00570A98"/>
    <w:rsid w:val="00570AE0"/>
    <w:rsid w:val="00570C6A"/>
    <w:rsid w:val="005710EF"/>
    <w:rsid w:val="00571205"/>
    <w:rsid w:val="005715C7"/>
    <w:rsid w:val="005716F5"/>
    <w:rsid w:val="005717FF"/>
    <w:rsid w:val="00571820"/>
    <w:rsid w:val="00571AA5"/>
    <w:rsid w:val="00571C62"/>
    <w:rsid w:val="00571EB1"/>
    <w:rsid w:val="00572095"/>
    <w:rsid w:val="005721FF"/>
    <w:rsid w:val="00572200"/>
    <w:rsid w:val="0057232A"/>
    <w:rsid w:val="005727A4"/>
    <w:rsid w:val="00572864"/>
    <w:rsid w:val="005728C1"/>
    <w:rsid w:val="00572A73"/>
    <w:rsid w:val="00572C1C"/>
    <w:rsid w:val="00572D16"/>
    <w:rsid w:val="00572D7E"/>
    <w:rsid w:val="00573626"/>
    <w:rsid w:val="005737F1"/>
    <w:rsid w:val="00573816"/>
    <w:rsid w:val="00573D27"/>
    <w:rsid w:val="00573E1E"/>
    <w:rsid w:val="00573FB2"/>
    <w:rsid w:val="0057405F"/>
    <w:rsid w:val="00574A1D"/>
    <w:rsid w:val="00574B3A"/>
    <w:rsid w:val="00575030"/>
    <w:rsid w:val="00575098"/>
    <w:rsid w:val="005750FB"/>
    <w:rsid w:val="00575276"/>
    <w:rsid w:val="005753DC"/>
    <w:rsid w:val="00575540"/>
    <w:rsid w:val="00575B2B"/>
    <w:rsid w:val="0057624A"/>
    <w:rsid w:val="005766E4"/>
    <w:rsid w:val="00576A68"/>
    <w:rsid w:val="00576AF1"/>
    <w:rsid w:val="00576B43"/>
    <w:rsid w:val="00576CA2"/>
    <w:rsid w:val="00576E18"/>
    <w:rsid w:val="00576E7F"/>
    <w:rsid w:val="00576EAC"/>
    <w:rsid w:val="00576F29"/>
    <w:rsid w:val="00576F98"/>
    <w:rsid w:val="0057717A"/>
    <w:rsid w:val="0057724B"/>
    <w:rsid w:val="005776D4"/>
    <w:rsid w:val="005777E7"/>
    <w:rsid w:val="005777F5"/>
    <w:rsid w:val="00577932"/>
    <w:rsid w:val="00577C8B"/>
    <w:rsid w:val="00577CF1"/>
    <w:rsid w:val="00577D43"/>
    <w:rsid w:val="00577DEB"/>
    <w:rsid w:val="00577FC2"/>
    <w:rsid w:val="00580093"/>
    <w:rsid w:val="0058036D"/>
    <w:rsid w:val="005805A2"/>
    <w:rsid w:val="00580697"/>
    <w:rsid w:val="005809AD"/>
    <w:rsid w:val="005809C6"/>
    <w:rsid w:val="00580BEE"/>
    <w:rsid w:val="00580C6D"/>
    <w:rsid w:val="00580F1A"/>
    <w:rsid w:val="00581255"/>
    <w:rsid w:val="005815D7"/>
    <w:rsid w:val="005818E8"/>
    <w:rsid w:val="00581AF5"/>
    <w:rsid w:val="00581DEC"/>
    <w:rsid w:val="0058216B"/>
    <w:rsid w:val="00582362"/>
    <w:rsid w:val="005824F5"/>
    <w:rsid w:val="005826FB"/>
    <w:rsid w:val="005827E4"/>
    <w:rsid w:val="0058280E"/>
    <w:rsid w:val="00582D7A"/>
    <w:rsid w:val="005834ED"/>
    <w:rsid w:val="005836F6"/>
    <w:rsid w:val="00583824"/>
    <w:rsid w:val="0058393A"/>
    <w:rsid w:val="00583A68"/>
    <w:rsid w:val="00583DE1"/>
    <w:rsid w:val="00583F14"/>
    <w:rsid w:val="00583FAD"/>
    <w:rsid w:val="0058424F"/>
    <w:rsid w:val="005842F2"/>
    <w:rsid w:val="005847D1"/>
    <w:rsid w:val="00584903"/>
    <w:rsid w:val="00584A33"/>
    <w:rsid w:val="00584A58"/>
    <w:rsid w:val="00584D07"/>
    <w:rsid w:val="00585333"/>
    <w:rsid w:val="00585592"/>
    <w:rsid w:val="005856EF"/>
    <w:rsid w:val="005858EE"/>
    <w:rsid w:val="005858F1"/>
    <w:rsid w:val="005858F8"/>
    <w:rsid w:val="0058590D"/>
    <w:rsid w:val="00585B13"/>
    <w:rsid w:val="00585DF3"/>
    <w:rsid w:val="00586512"/>
    <w:rsid w:val="00586555"/>
    <w:rsid w:val="00586775"/>
    <w:rsid w:val="005869EE"/>
    <w:rsid w:val="00586B1B"/>
    <w:rsid w:val="00586C41"/>
    <w:rsid w:val="00586C5A"/>
    <w:rsid w:val="00586FE8"/>
    <w:rsid w:val="005870B4"/>
    <w:rsid w:val="0058712B"/>
    <w:rsid w:val="0058718F"/>
    <w:rsid w:val="005871E9"/>
    <w:rsid w:val="005878F2"/>
    <w:rsid w:val="0058795D"/>
    <w:rsid w:val="00587E99"/>
    <w:rsid w:val="00587FD3"/>
    <w:rsid w:val="005900FF"/>
    <w:rsid w:val="005901A7"/>
    <w:rsid w:val="0059063A"/>
    <w:rsid w:val="005906AD"/>
    <w:rsid w:val="00590707"/>
    <w:rsid w:val="00590A41"/>
    <w:rsid w:val="00590AED"/>
    <w:rsid w:val="00590FD5"/>
    <w:rsid w:val="00591013"/>
    <w:rsid w:val="00591248"/>
    <w:rsid w:val="005912D1"/>
    <w:rsid w:val="00591373"/>
    <w:rsid w:val="0059142A"/>
    <w:rsid w:val="00591567"/>
    <w:rsid w:val="00591940"/>
    <w:rsid w:val="00591CF2"/>
    <w:rsid w:val="00591E1C"/>
    <w:rsid w:val="00591F7A"/>
    <w:rsid w:val="00591FEB"/>
    <w:rsid w:val="005924CC"/>
    <w:rsid w:val="005925D8"/>
    <w:rsid w:val="00592980"/>
    <w:rsid w:val="005929A1"/>
    <w:rsid w:val="005929C4"/>
    <w:rsid w:val="00592A63"/>
    <w:rsid w:val="00592E83"/>
    <w:rsid w:val="0059312B"/>
    <w:rsid w:val="005934B4"/>
    <w:rsid w:val="005935DA"/>
    <w:rsid w:val="00593613"/>
    <w:rsid w:val="00593774"/>
    <w:rsid w:val="005939BD"/>
    <w:rsid w:val="00593A3A"/>
    <w:rsid w:val="00593B20"/>
    <w:rsid w:val="00593EC2"/>
    <w:rsid w:val="00593EEF"/>
    <w:rsid w:val="00594049"/>
    <w:rsid w:val="00594076"/>
    <w:rsid w:val="005940E7"/>
    <w:rsid w:val="005942E8"/>
    <w:rsid w:val="005943B6"/>
    <w:rsid w:val="00594587"/>
    <w:rsid w:val="005946A2"/>
    <w:rsid w:val="00594720"/>
    <w:rsid w:val="00594884"/>
    <w:rsid w:val="00594A71"/>
    <w:rsid w:val="00594B3A"/>
    <w:rsid w:val="00594BFA"/>
    <w:rsid w:val="00595076"/>
    <w:rsid w:val="005951E9"/>
    <w:rsid w:val="0059540D"/>
    <w:rsid w:val="0059544D"/>
    <w:rsid w:val="005957CD"/>
    <w:rsid w:val="00595A07"/>
    <w:rsid w:val="00595A8A"/>
    <w:rsid w:val="00595F03"/>
    <w:rsid w:val="00596250"/>
    <w:rsid w:val="005962D3"/>
    <w:rsid w:val="0059634E"/>
    <w:rsid w:val="00596537"/>
    <w:rsid w:val="005965E4"/>
    <w:rsid w:val="00596681"/>
    <w:rsid w:val="00596A2F"/>
    <w:rsid w:val="00596A36"/>
    <w:rsid w:val="00596BD5"/>
    <w:rsid w:val="00596C0F"/>
    <w:rsid w:val="00596C19"/>
    <w:rsid w:val="00596F8C"/>
    <w:rsid w:val="005973A6"/>
    <w:rsid w:val="0059753B"/>
    <w:rsid w:val="00597543"/>
    <w:rsid w:val="0059763F"/>
    <w:rsid w:val="005977B0"/>
    <w:rsid w:val="00597819"/>
    <w:rsid w:val="0059788F"/>
    <w:rsid w:val="00597BF1"/>
    <w:rsid w:val="00597C1B"/>
    <w:rsid w:val="00597D73"/>
    <w:rsid w:val="00597F70"/>
    <w:rsid w:val="00597FD6"/>
    <w:rsid w:val="005A01B7"/>
    <w:rsid w:val="005A02A4"/>
    <w:rsid w:val="005A030F"/>
    <w:rsid w:val="005A0327"/>
    <w:rsid w:val="005A046C"/>
    <w:rsid w:val="005A050C"/>
    <w:rsid w:val="005A05C0"/>
    <w:rsid w:val="005A0C5C"/>
    <w:rsid w:val="005A0E30"/>
    <w:rsid w:val="005A0F0F"/>
    <w:rsid w:val="005A1175"/>
    <w:rsid w:val="005A1233"/>
    <w:rsid w:val="005A1405"/>
    <w:rsid w:val="005A16E7"/>
    <w:rsid w:val="005A1E99"/>
    <w:rsid w:val="005A2131"/>
    <w:rsid w:val="005A2163"/>
    <w:rsid w:val="005A219C"/>
    <w:rsid w:val="005A23D2"/>
    <w:rsid w:val="005A28AA"/>
    <w:rsid w:val="005A2B48"/>
    <w:rsid w:val="005A2DB0"/>
    <w:rsid w:val="005A2E40"/>
    <w:rsid w:val="005A2F99"/>
    <w:rsid w:val="005A3019"/>
    <w:rsid w:val="005A317F"/>
    <w:rsid w:val="005A3193"/>
    <w:rsid w:val="005A34BC"/>
    <w:rsid w:val="005A3557"/>
    <w:rsid w:val="005A3866"/>
    <w:rsid w:val="005A3BC4"/>
    <w:rsid w:val="005A3BD1"/>
    <w:rsid w:val="005A3BF1"/>
    <w:rsid w:val="005A3C75"/>
    <w:rsid w:val="005A3CC3"/>
    <w:rsid w:val="005A3CD6"/>
    <w:rsid w:val="005A43EC"/>
    <w:rsid w:val="005A4539"/>
    <w:rsid w:val="005A48F6"/>
    <w:rsid w:val="005A4AD8"/>
    <w:rsid w:val="005A4CFF"/>
    <w:rsid w:val="005A4E81"/>
    <w:rsid w:val="005A5026"/>
    <w:rsid w:val="005A54C9"/>
    <w:rsid w:val="005A5668"/>
    <w:rsid w:val="005A5AE7"/>
    <w:rsid w:val="005A5AEE"/>
    <w:rsid w:val="005A5B6F"/>
    <w:rsid w:val="005A5CE9"/>
    <w:rsid w:val="005A5DE3"/>
    <w:rsid w:val="005A5ECC"/>
    <w:rsid w:val="005A631B"/>
    <w:rsid w:val="005A655B"/>
    <w:rsid w:val="005A696E"/>
    <w:rsid w:val="005A6D5C"/>
    <w:rsid w:val="005A6FA9"/>
    <w:rsid w:val="005A72E4"/>
    <w:rsid w:val="005A74F1"/>
    <w:rsid w:val="005A7590"/>
    <w:rsid w:val="005A7596"/>
    <w:rsid w:val="005A75AE"/>
    <w:rsid w:val="005A77A7"/>
    <w:rsid w:val="005A787F"/>
    <w:rsid w:val="005A79A9"/>
    <w:rsid w:val="005B02C6"/>
    <w:rsid w:val="005B03F3"/>
    <w:rsid w:val="005B08CD"/>
    <w:rsid w:val="005B0B8E"/>
    <w:rsid w:val="005B0F73"/>
    <w:rsid w:val="005B144D"/>
    <w:rsid w:val="005B14C0"/>
    <w:rsid w:val="005B15E6"/>
    <w:rsid w:val="005B189C"/>
    <w:rsid w:val="005B1A6E"/>
    <w:rsid w:val="005B1A85"/>
    <w:rsid w:val="005B1BC0"/>
    <w:rsid w:val="005B1CEB"/>
    <w:rsid w:val="005B1D93"/>
    <w:rsid w:val="005B1FEB"/>
    <w:rsid w:val="005B230F"/>
    <w:rsid w:val="005B248C"/>
    <w:rsid w:val="005B25C0"/>
    <w:rsid w:val="005B2630"/>
    <w:rsid w:val="005B26F3"/>
    <w:rsid w:val="005B2702"/>
    <w:rsid w:val="005B2810"/>
    <w:rsid w:val="005B28EE"/>
    <w:rsid w:val="005B2A60"/>
    <w:rsid w:val="005B2E62"/>
    <w:rsid w:val="005B2F59"/>
    <w:rsid w:val="005B2F9E"/>
    <w:rsid w:val="005B30A7"/>
    <w:rsid w:val="005B3442"/>
    <w:rsid w:val="005B388B"/>
    <w:rsid w:val="005B3BB4"/>
    <w:rsid w:val="005B3C12"/>
    <w:rsid w:val="005B3DF5"/>
    <w:rsid w:val="005B3E0F"/>
    <w:rsid w:val="005B3E25"/>
    <w:rsid w:val="005B3F5A"/>
    <w:rsid w:val="005B40E7"/>
    <w:rsid w:val="005B4311"/>
    <w:rsid w:val="005B443D"/>
    <w:rsid w:val="005B4751"/>
    <w:rsid w:val="005B48A6"/>
    <w:rsid w:val="005B491E"/>
    <w:rsid w:val="005B516C"/>
    <w:rsid w:val="005B51E5"/>
    <w:rsid w:val="005B533A"/>
    <w:rsid w:val="005B54ED"/>
    <w:rsid w:val="005B572A"/>
    <w:rsid w:val="005B58F0"/>
    <w:rsid w:val="005B5902"/>
    <w:rsid w:val="005B595D"/>
    <w:rsid w:val="005B5998"/>
    <w:rsid w:val="005B5B34"/>
    <w:rsid w:val="005B5C44"/>
    <w:rsid w:val="005B60AA"/>
    <w:rsid w:val="005B613A"/>
    <w:rsid w:val="005B64F0"/>
    <w:rsid w:val="005B6648"/>
    <w:rsid w:val="005B6D07"/>
    <w:rsid w:val="005B6F26"/>
    <w:rsid w:val="005B7850"/>
    <w:rsid w:val="005B7AD2"/>
    <w:rsid w:val="005B7E77"/>
    <w:rsid w:val="005C00B3"/>
    <w:rsid w:val="005C063E"/>
    <w:rsid w:val="005C09F7"/>
    <w:rsid w:val="005C0AA9"/>
    <w:rsid w:val="005C0BA3"/>
    <w:rsid w:val="005C0CF0"/>
    <w:rsid w:val="005C0FF3"/>
    <w:rsid w:val="005C1169"/>
    <w:rsid w:val="005C11B3"/>
    <w:rsid w:val="005C129D"/>
    <w:rsid w:val="005C133E"/>
    <w:rsid w:val="005C139C"/>
    <w:rsid w:val="005C1784"/>
    <w:rsid w:val="005C19E7"/>
    <w:rsid w:val="005C1CB8"/>
    <w:rsid w:val="005C1F9C"/>
    <w:rsid w:val="005C229D"/>
    <w:rsid w:val="005C23B6"/>
    <w:rsid w:val="005C2CE0"/>
    <w:rsid w:val="005C2D5C"/>
    <w:rsid w:val="005C2F5A"/>
    <w:rsid w:val="005C2FBF"/>
    <w:rsid w:val="005C3053"/>
    <w:rsid w:val="005C32F8"/>
    <w:rsid w:val="005C3343"/>
    <w:rsid w:val="005C33CB"/>
    <w:rsid w:val="005C3B17"/>
    <w:rsid w:val="005C3B3B"/>
    <w:rsid w:val="005C3C03"/>
    <w:rsid w:val="005C3C5C"/>
    <w:rsid w:val="005C3E9E"/>
    <w:rsid w:val="005C4074"/>
    <w:rsid w:val="005C41EC"/>
    <w:rsid w:val="005C43D3"/>
    <w:rsid w:val="005C44BA"/>
    <w:rsid w:val="005C4535"/>
    <w:rsid w:val="005C45FC"/>
    <w:rsid w:val="005C46AA"/>
    <w:rsid w:val="005C47B2"/>
    <w:rsid w:val="005C493D"/>
    <w:rsid w:val="005C4AB6"/>
    <w:rsid w:val="005C4CED"/>
    <w:rsid w:val="005C4EA1"/>
    <w:rsid w:val="005C4EAE"/>
    <w:rsid w:val="005C4EDF"/>
    <w:rsid w:val="005C5070"/>
    <w:rsid w:val="005C537B"/>
    <w:rsid w:val="005C54A8"/>
    <w:rsid w:val="005C582F"/>
    <w:rsid w:val="005C5A17"/>
    <w:rsid w:val="005C5B1F"/>
    <w:rsid w:val="005C5B9B"/>
    <w:rsid w:val="005C5C68"/>
    <w:rsid w:val="005C60CE"/>
    <w:rsid w:val="005C6283"/>
    <w:rsid w:val="005C62C6"/>
    <w:rsid w:val="005C62F7"/>
    <w:rsid w:val="005C6542"/>
    <w:rsid w:val="005C6969"/>
    <w:rsid w:val="005C6A23"/>
    <w:rsid w:val="005C6B10"/>
    <w:rsid w:val="005C6B40"/>
    <w:rsid w:val="005C6B79"/>
    <w:rsid w:val="005C6DFE"/>
    <w:rsid w:val="005C6E3C"/>
    <w:rsid w:val="005C715E"/>
    <w:rsid w:val="005C75FB"/>
    <w:rsid w:val="005C761E"/>
    <w:rsid w:val="005C7C55"/>
    <w:rsid w:val="005C7F1D"/>
    <w:rsid w:val="005D015F"/>
    <w:rsid w:val="005D04D4"/>
    <w:rsid w:val="005D0672"/>
    <w:rsid w:val="005D078B"/>
    <w:rsid w:val="005D0C28"/>
    <w:rsid w:val="005D0C29"/>
    <w:rsid w:val="005D0D66"/>
    <w:rsid w:val="005D0EE6"/>
    <w:rsid w:val="005D10AA"/>
    <w:rsid w:val="005D1386"/>
    <w:rsid w:val="005D144C"/>
    <w:rsid w:val="005D1511"/>
    <w:rsid w:val="005D1666"/>
    <w:rsid w:val="005D1BF8"/>
    <w:rsid w:val="005D1CBA"/>
    <w:rsid w:val="005D1D3B"/>
    <w:rsid w:val="005D1EF6"/>
    <w:rsid w:val="005D21F3"/>
    <w:rsid w:val="005D23AA"/>
    <w:rsid w:val="005D23E7"/>
    <w:rsid w:val="005D24A4"/>
    <w:rsid w:val="005D2E0E"/>
    <w:rsid w:val="005D2E83"/>
    <w:rsid w:val="005D2F62"/>
    <w:rsid w:val="005D3106"/>
    <w:rsid w:val="005D3734"/>
    <w:rsid w:val="005D3799"/>
    <w:rsid w:val="005D384B"/>
    <w:rsid w:val="005D38A3"/>
    <w:rsid w:val="005D3908"/>
    <w:rsid w:val="005D3D30"/>
    <w:rsid w:val="005D3E77"/>
    <w:rsid w:val="005D3EEC"/>
    <w:rsid w:val="005D3F14"/>
    <w:rsid w:val="005D418F"/>
    <w:rsid w:val="005D453E"/>
    <w:rsid w:val="005D45F0"/>
    <w:rsid w:val="005D46FA"/>
    <w:rsid w:val="005D4718"/>
    <w:rsid w:val="005D4BB2"/>
    <w:rsid w:val="005D4E47"/>
    <w:rsid w:val="005D4F76"/>
    <w:rsid w:val="005D5225"/>
    <w:rsid w:val="005D5519"/>
    <w:rsid w:val="005D5675"/>
    <w:rsid w:val="005D5E59"/>
    <w:rsid w:val="005D5E68"/>
    <w:rsid w:val="005D5ED4"/>
    <w:rsid w:val="005D5F79"/>
    <w:rsid w:val="005D5F9A"/>
    <w:rsid w:val="005D61E7"/>
    <w:rsid w:val="005D633A"/>
    <w:rsid w:val="005D636F"/>
    <w:rsid w:val="005D644A"/>
    <w:rsid w:val="005D653B"/>
    <w:rsid w:val="005D6629"/>
    <w:rsid w:val="005D6875"/>
    <w:rsid w:val="005D6986"/>
    <w:rsid w:val="005D6ADC"/>
    <w:rsid w:val="005D6B78"/>
    <w:rsid w:val="005D6B8E"/>
    <w:rsid w:val="005D6BB2"/>
    <w:rsid w:val="005D71C6"/>
    <w:rsid w:val="005D73D1"/>
    <w:rsid w:val="005D73DC"/>
    <w:rsid w:val="005D76C1"/>
    <w:rsid w:val="005D7700"/>
    <w:rsid w:val="005D7BBF"/>
    <w:rsid w:val="005D7BC1"/>
    <w:rsid w:val="005D7ED1"/>
    <w:rsid w:val="005E00E8"/>
    <w:rsid w:val="005E017B"/>
    <w:rsid w:val="005E0464"/>
    <w:rsid w:val="005E0672"/>
    <w:rsid w:val="005E0695"/>
    <w:rsid w:val="005E087F"/>
    <w:rsid w:val="005E09AE"/>
    <w:rsid w:val="005E0B25"/>
    <w:rsid w:val="005E0D32"/>
    <w:rsid w:val="005E0E7F"/>
    <w:rsid w:val="005E0EF6"/>
    <w:rsid w:val="005E116B"/>
    <w:rsid w:val="005E125B"/>
    <w:rsid w:val="005E17ED"/>
    <w:rsid w:val="005E1B2E"/>
    <w:rsid w:val="005E1E5B"/>
    <w:rsid w:val="005E1F4B"/>
    <w:rsid w:val="005E25C1"/>
    <w:rsid w:val="005E2888"/>
    <w:rsid w:val="005E2C8D"/>
    <w:rsid w:val="005E2CA8"/>
    <w:rsid w:val="005E2F37"/>
    <w:rsid w:val="005E307B"/>
    <w:rsid w:val="005E3244"/>
    <w:rsid w:val="005E353E"/>
    <w:rsid w:val="005E3620"/>
    <w:rsid w:val="005E3768"/>
    <w:rsid w:val="005E3778"/>
    <w:rsid w:val="005E379B"/>
    <w:rsid w:val="005E37F4"/>
    <w:rsid w:val="005E3CFE"/>
    <w:rsid w:val="005E3D4D"/>
    <w:rsid w:val="005E3DE1"/>
    <w:rsid w:val="005E3F1D"/>
    <w:rsid w:val="005E3F62"/>
    <w:rsid w:val="005E3F85"/>
    <w:rsid w:val="005E407B"/>
    <w:rsid w:val="005E40DA"/>
    <w:rsid w:val="005E4119"/>
    <w:rsid w:val="005E4408"/>
    <w:rsid w:val="005E4543"/>
    <w:rsid w:val="005E45F4"/>
    <w:rsid w:val="005E4818"/>
    <w:rsid w:val="005E4B8B"/>
    <w:rsid w:val="005E4BC3"/>
    <w:rsid w:val="005E4CAF"/>
    <w:rsid w:val="005E4DFF"/>
    <w:rsid w:val="005E4E99"/>
    <w:rsid w:val="005E4F9A"/>
    <w:rsid w:val="005E54A3"/>
    <w:rsid w:val="005E56EE"/>
    <w:rsid w:val="005E57C8"/>
    <w:rsid w:val="005E5846"/>
    <w:rsid w:val="005E5947"/>
    <w:rsid w:val="005E5B32"/>
    <w:rsid w:val="005E60D8"/>
    <w:rsid w:val="005E625E"/>
    <w:rsid w:val="005E6463"/>
    <w:rsid w:val="005E6497"/>
    <w:rsid w:val="005E64A0"/>
    <w:rsid w:val="005E6552"/>
    <w:rsid w:val="005E65FC"/>
    <w:rsid w:val="005E6702"/>
    <w:rsid w:val="005E6BB0"/>
    <w:rsid w:val="005E6DE6"/>
    <w:rsid w:val="005E6F69"/>
    <w:rsid w:val="005E6FC1"/>
    <w:rsid w:val="005E72D7"/>
    <w:rsid w:val="005E7542"/>
    <w:rsid w:val="005E754C"/>
    <w:rsid w:val="005E78B6"/>
    <w:rsid w:val="005E78DF"/>
    <w:rsid w:val="005E7908"/>
    <w:rsid w:val="005E79F0"/>
    <w:rsid w:val="005E7ACD"/>
    <w:rsid w:val="005E7ADC"/>
    <w:rsid w:val="005E7AFE"/>
    <w:rsid w:val="005E7C93"/>
    <w:rsid w:val="005E7D20"/>
    <w:rsid w:val="005E7D9C"/>
    <w:rsid w:val="005E7F5C"/>
    <w:rsid w:val="005E7F7D"/>
    <w:rsid w:val="005E7F7F"/>
    <w:rsid w:val="005F00CC"/>
    <w:rsid w:val="005F030C"/>
    <w:rsid w:val="005F03C8"/>
    <w:rsid w:val="005F0954"/>
    <w:rsid w:val="005F096A"/>
    <w:rsid w:val="005F0AB8"/>
    <w:rsid w:val="005F0AD2"/>
    <w:rsid w:val="005F0AD9"/>
    <w:rsid w:val="005F0C98"/>
    <w:rsid w:val="005F11AE"/>
    <w:rsid w:val="005F13A6"/>
    <w:rsid w:val="005F16CC"/>
    <w:rsid w:val="005F172A"/>
    <w:rsid w:val="005F1860"/>
    <w:rsid w:val="005F1B04"/>
    <w:rsid w:val="005F1B38"/>
    <w:rsid w:val="005F1D04"/>
    <w:rsid w:val="005F1D3B"/>
    <w:rsid w:val="005F1E3F"/>
    <w:rsid w:val="005F20E2"/>
    <w:rsid w:val="005F2147"/>
    <w:rsid w:val="005F22E8"/>
    <w:rsid w:val="005F2352"/>
    <w:rsid w:val="005F241C"/>
    <w:rsid w:val="005F245B"/>
    <w:rsid w:val="005F25CD"/>
    <w:rsid w:val="005F26EE"/>
    <w:rsid w:val="005F2A96"/>
    <w:rsid w:val="005F2D3C"/>
    <w:rsid w:val="005F2EC2"/>
    <w:rsid w:val="005F3157"/>
    <w:rsid w:val="005F32FD"/>
    <w:rsid w:val="005F33E1"/>
    <w:rsid w:val="005F3424"/>
    <w:rsid w:val="005F36C0"/>
    <w:rsid w:val="005F3784"/>
    <w:rsid w:val="005F3790"/>
    <w:rsid w:val="005F38CD"/>
    <w:rsid w:val="005F3D63"/>
    <w:rsid w:val="005F3D87"/>
    <w:rsid w:val="005F3EBA"/>
    <w:rsid w:val="005F3FAB"/>
    <w:rsid w:val="005F4773"/>
    <w:rsid w:val="005F490D"/>
    <w:rsid w:val="005F4945"/>
    <w:rsid w:val="005F4C17"/>
    <w:rsid w:val="005F4DB2"/>
    <w:rsid w:val="005F4F04"/>
    <w:rsid w:val="005F4F74"/>
    <w:rsid w:val="005F5083"/>
    <w:rsid w:val="005F52FB"/>
    <w:rsid w:val="005F5675"/>
    <w:rsid w:val="005F5782"/>
    <w:rsid w:val="005F5BBA"/>
    <w:rsid w:val="005F5D48"/>
    <w:rsid w:val="005F5FD7"/>
    <w:rsid w:val="005F607D"/>
    <w:rsid w:val="005F6217"/>
    <w:rsid w:val="005F635A"/>
    <w:rsid w:val="005F6631"/>
    <w:rsid w:val="005F676D"/>
    <w:rsid w:val="005F6770"/>
    <w:rsid w:val="005F68E3"/>
    <w:rsid w:val="005F69BC"/>
    <w:rsid w:val="005F7067"/>
    <w:rsid w:val="005F7139"/>
    <w:rsid w:val="005F7147"/>
    <w:rsid w:val="005F7334"/>
    <w:rsid w:val="005F75FF"/>
    <w:rsid w:val="005F769F"/>
    <w:rsid w:val="005F7B61"/>
    <w:rsid w:val="005F7BC6"/>
    <w:rsid w:val="005F7BF3"/>
    <w:rsid w:val="005F7CD6"/>
    <w:rsid w:val="005F7D53"/>
    <w:rsid w:val="005F7E27"/>
    <w:rsid w:val="005F7F3F"/>
    <w:rsid w:val="00600117"/>
    <w:rsid w:val="0060015D"/>
    <w:rsid w:val="0060028B"/>
    <w:rsid w:val="006003D2"/>
    <w:rsid w:val="006003E7"/>
    <w:rsid w:val="0060041D"/>
    <w:rsid w:val="006005DB"/>
    <w:rsid w:val="00600688"/>
    <w:rsid w:val="00600778"/>
    <w:rsid w:val="00600846"/>
    <w:rsid w:val="00600D88"/>
    <w:rsid w:val="00600F2B"/>
    <w:rsid w:val="00600FEB"/>
    <w:rsid w:val="006012C3"/>
    <w:rsid w:val="00601384"/>
    <w:rsid w:val="006013D1"/>
    <w:rsid w:val="006013E8"/>
    <w:rsid w:val="00601668"/>
    <w:rsid w:val="00601D61"/>
    <w:rsid w:val="00601DAE"/>
    <w:rsid w:val="00601E8B"/>
    <w:rsid w:val="00601F51"/>
    <w:rsid w:val="00601FC1"/>
    <w:rsid w:val="006021E7"/>
    <w:rsid w:val="00602243"/>
    <w:rsid w:val="0060233F"/>
    <w:rsid w:val="006031CD"/>
    <w:rsid w:val="00603395"/>
    <w:rsid w:val="00603552"/>
    <w:rsid w:val="00603923"/>
    <w:rsid w:val="00603A8B"/>
    <w:rsid w:val="00603C02"/>
    <w:rsid w:val="00603CE3"/>
    <w:rsid w:val="00603E64"/>
    <w:rsid w:val="00603E68"/>
    <w:rsid w:val="00604163"/>
    <w:rsid w:val="0060434A"/>
    <w:rsid w:val="00604497"/>
    <w:rsid w:val="006045CD"/>
    <w:rsid w:val="00604808"/>
    <w:rsid w:val="006049FE"/>
    <w:rsid w:val="00604A0B"/>
    <w:rsid w:val="00604ACD"/>
    <w:rsid w:val="00604AFB"/>
    <w:rsid w:val="00604C02"/>
    <w:rsid w:val="00605163"/>
    <w:rsid w:val="00605312"/>
    <w:rsid w:val="00605365"/>
    <w:rsid w:val="0060537F"/>
    <w:rsid w:val="006054B4"/>
    <w:rsid w:val="0060567E"/>
    <w:rsid w:val="00605793"/>
    <w:rsid w:val="006057E2"/>
    <w:rsid w:val="00605B12"/>
    <w:rsid w:val="00605F1F"/>
    <w:rsid w:val="006061D0"/>
    <w:rsid w:val="006062DD"/>
    <w:rsid w:val="00606300"/>
    <w:rsid w:val="006063EA"/>
    <w:rsid w:val="006064F5"/>
    <w:rsid w:val="006067BE"/>
    <w:rsid w:val="006068EC"/>
    <w:rsid w:val="00606958"/>
    <w:rsid w:val="006069AC"/>
    <w:rsid w:val="00606A5A"/>
    <w:rsid w:val="00606AD2"/>
    <w:rsid w:val="00606BC7"/>
    <w:rsid w:val="00606C45"/>
    <w:rsid w:val="00606CC0"/>
    <w:rsid w:val="0060708E"/>
    <w:rsid w:val="006073DA"/>
    <w:rsid w:val="0060750E"/>
    <w:rsid w:val="006076C5"/>
    <w:rsid w:val="006076DA"/>
    <w:rsid w:val="0060770B"/>
    <w:rsid w:val="00607C98"/>
    <w:rsid w:val="00607EE0"/>
    <w:rsid w:val="0061015F"/>
    <w:rsid w:val="0061027B"/>
    <w:rsid w:val="006103D4"/>
    <w:rsid w:val="00610640"/>
    <w:rsid w:val="00610B2F"/>
    <w:rsid w:val="00611249"/>
    <w:rsid w:val="006112C6"/>
    <w:rsid w:val="006113D1"/>
    <w:rsid w:val="00611437"/>
    <w:rsid w:val="00611547"/>
    <w:rsid w:val="00611706"/>
    <w:rsid w:val="00611F30"/>
    <w:rsid w:val="00612089"/>
    <w:rsid w:val="00612288"/>
    <w:rsid w:val="006122E4"/>
    <w:rsid w:val="0061256B"/>
    <w:rsid w:val="0061268C"/>
    <w:rsid w:val="006126E2"/>
    <w:rsid w:val="0061284A"/>
    <w:rsid w:val="00612A82"/>
    <w:rsid w:val="00613353"/>
    <w:rsid w:val="006138EC"/>
    <w:rsid w:val="00613A73"/>
    <w:rsid w:val="00613A7D"/>
    <w:rsid w:val="00613D03"/>
    <w:rsid w:val="00613EE7"/>
    <w:rsid w:val="00613F5E"/>
    <w:rsid w:val="00613F88"/>
    <w:rsid w:val="006144BE"/>
    <w:rsid w:val="00614A82"/>
    <w:rsid w:val="00614B7D"/>
    <w:rsid w:val="00614CB2"/>
    <w:rsid w:val="00615101"/>
    <w:rsid w:val="00615286"/>
    <w:rsid w:val="006153BD"/>
    <w:rsid w:val="0061554B"/>
    <w:rsid w:val="0061566A"/>
    <w:rsid w:val="006156BE"/>
    <w:rsid w:val="006157C6"/>
    <w:rsid w:val="006157E0"/>
    <w:rsid w:val="00615A5C"/>
    <w:rsid w:val="00615BEE"/>
    <w:rsid w:val="00615C41"/>
    <w:rsid w:val="00615D42"/>
    <w:rsid w:val="00615E5A"/>
    <w:rsid w:val="00615EA3"/>
    <w:rsid w:val="00615EB7"/>
    <w:rsid w:val="006162FE"/>
    <w:rsid w:val="006163A4"/>
    <w:rsid w:val="006164BC"/>
    <w:rsid w:val="00616708"/>
    <w:rsid w:val="00617526"/>
    <w:rsid w:val="00617806"/>
    <w:rsid w:val="0061794D"/>
    <w:rsid w:val="00617BD8"/>
    <w:rsid w:val="00617CEB"/>
    <w:rsid w:val="00617DBF"/>
    <w:rsid w:val="006201D4"/>
    <w:rsid w:val="0062048D"/>
    <w:rsid w:val="006207B9"/>
    <w:rsid w:val="00620B6E"/>
    <w:rsid w:val="00620EFB"/>
    <w:rsid w:val="00620FF6"/>
    <w:rsid w:val="00621377"/>
    <w:rsid w:val="006213D3"/>
    <w:rsid w:val="00621974"/>
    <w:rsid w:val="00621B84"/>
    <w:rsid w:val="00621CBA"/>
    <w:rsid w:val="00621D7B"/>
    <w:rsid w:val="0062202F"/>
    <w:rsid w:val="006221FF"/>
    <w:rsid w:val="00622269"/>
    <w:rsid w:val="00622371"/>
    <w:rsid w:val="0062244C"/>
    <w:rsid w:val="0062287C"/>
    <w:rsid w:val="006228CD"/>
    <w:rsid w:val="006228E5"/>
    <w:rsid w:val="006229A8"/>
    <w:rsid w:val="00622B14"/>
    <w:rsid w:val="00622CDC"/>
    <w:rsid w:val="0062310E"/>
    <w:rsid w:val="00623270"/>
    <w:rsid w:val="006232ED"/>
    <w:rsid w:val="00623589"/>
    <w:rsid w:val="00623617"/>
    <w:rsid w:val="006236E9"/>
    <w:rsid w:val="00623702"/>
    <w:rsid w:val="00623B3E"/>
    <w:rsid w:val="00623C3B"/>
    <w:rsid w:val="00623C6D"/>
    <w:rsid w:val="00623C88"/>
    <w:rsid w:val="00623D94"/>
    <w:rsid w:val="00624293"/>
    <w:rsid w:val="0062436F"/>
    <w:rsid w:val="00624556"/>
    <w:rsid w:val="006246BF"/>
    <w:rsid w:val="0062475A"/>
    <w:rsid w:val="006247CB"/>
    <w:rsid w:val="006247E2"/>
    <w:rsid w:val="00624BFD"/>
    <w:rsid w:val="00624C5B"/>
    <w:rsid w:val="00624CB0"/>
    <w:rsid w:val="00624D6A"/>
    <w:rsid w:val="00624DE4"/>
    <w:rsid w:val="00624F48"/>
    <w:rsid w:val="00624F83"/>
    <w:rsid w:val="006250DA"/>
    <w:rsid w:val="00625366"/>
    <w:rsid w:val="0062559C"/>
    <w:rsid w:val="0062583E"/>
    <w:rsid w:val="006259F4"/>
    <w:rsid w:val="00625D1A"/>
    <w:rsid w:val="00625D3D"/>
    <w:rsid w:val="00625E4B"/>
    <w:rsid w:val="006260BA"/>
    <w:rsid w:val="00626570"/>
    <w:rsid w:val="0062677F"/>
    <w:rsid w:val="00626928"/>
    <w:rsid w:val="00626934"/>
    <w:rsid w:val="00626CCC"/>
    <w:rsid w:val="00626DBE"/>
    <w:rsid w:val="0062704B"/>
    <w:rsid w:val="00627088"/>
    <w:rsid w:val="00627787"/>
    <w:rsid w:val="00627C8E"/>
    <w:rsid w:val="00627DB5"/>
    <w:rsid w:val="00627F54"/>
    <w:rsid w:val="00630039"/>
    <w:rsid w:val="0063021C"/>
    <w:rsid w:val="00630682"/>
    <w:rsid w:val="00630839"/>
    <w:rsid w:val="00630854"/>
    <w:rsid w:val="0063092B"/>
    <w:rsid w:val="00630B0C"/>
    <w:rsid w:val="00630DDD"/>
    <w:rsid w:val="006311AE"/>
    <w:rsid w:val="006311B5"/>
    <w:rsid w:val="0063122C"/>
    <w:rsid w:val="006315BC"/>
    <w:rsid w:val="00631753"/>
    <w:rsid w:val="0063180E"/>
    <w:rsid w:val="006319B2"/>
    <w:rsid w:val="00631B77"/>
    <w:rsid w:val="00631D66"/>
    <w:rsid w:val="00631DFA"/>
    <w:rsid w:val="00631EF1"/>
    <w:rsid w:val="00631EFA"/>
    <w:rsid w:val="00632060"/>
    <w:rsid w:val="0063219B"/>
    <w:rsid w:val="0063236C"/>
    <w:rsid w:val="00632484"/>
    <w:rsid w:val="006325B7"/>
    <w:rsid w:val="0063293F"/>
    <w:rsid w:val="00632C49"/>
    <w:rsid w:val="00632C77"/>
    <w:rsid w:val="00632DAD"/>
    <w:rsid w:val="00632E65"/>
    <w:rsid w:val="006330C2"/>
    <w:rsid w:val="0063313C"/>
    <w:rsid w:val="00633335"/>
    <w:rsid w:val="00633349"/>
    <w:rsid w:val="006333F5"/>
    <w:rsid w:val="006335D6"/>
    <w:rsid w:val="006335EE"/>
    <w:rsid w:val="006337D7"/>
    <w:rsid w:val="00633B3C"/>
    <w:rsid w:val="00634092"/>
    <w:rsid w:val="006341EA"/>
    <w:rsid w:val="00634292"/>
    <w:rsid w:val="006343FB"/>
    <w:rsid w:val="00634463"/>
    <w:rsid w:val="00634693"/>
    <w:rsid w:val="006346F2"/>
    <w:rsid w:val="00634870"/>
    <w:rsid w:val="00634A27"/>
    <w:rsid w:val="00634B1C"/>
    <w:rsid w:val="006350F0"/>
    <w:rsid w:val="00635293"/>
    <w:rsid w:val="006353F2"/>
    <w:rsid w:val="00635561"/>
    <w:rsid w:val="00635630"/>
    <w:rsid w:val="0063573F"/>
    <w:rsid w:val="00635B7E"/>
    <w:rsid w:val="00635E50"/>
    <w:rsid w:val="00636077"/>
    <w:rsid w:val="006363AD"/>
    <w:rsid w:val="006367ED"/>
    <w:rsid w:val="00636834"/>
    <w:rsid w:val="006370BD"/>
    <w:rsid w:val="006370F5"/>
    <w:rsid w:val="00637565"/>
    <w:rsid w:val="006375E0"/>
    <w:rsid w:val="006376E1"/>
    <w:rsid w:val="00637714"/>
    <w:rsid w:val="00637B6F"/>
    <w:rsid w:val="00637C30"/>
    <w:rsid w:val="00637D05"/>
    <w:rsid w:val="00637D6B"/>
    <w:rsid w:val="00637E98"/>
    <w:rsid w:val="00637F68"/>
    <w:rsid w:val="006400B2"/>
    <w:rsid w:val="00640173"/>
    <w:rsid w:val="006401A0"/>
    <w:rsid w:val="006404C4"/>
    <w:rsid w:val="0064064E"/>
    <w:rsid w:val="00640742"/>
    <w:rsid w:val="00640755"/>
    <w:rsid w:val="0064076F"/>
    <w:rsid w:val="0064080F"/>
    <w:rsid w:val="00640BE2"/>
    <w:rsid w:val="00640C3E"/>
    <w:rsid w:val="00641287"/>
    <w:rsid w:val="00641395"/>
    <w:rsid w:val="0064167D"/>
    <w:rsid w:val="00641ABD"/>
    <w:rsid w:val="00641C0B"/>
    <w:rsid w:val="00642041"/>
    <w:rsid w:val="006421FB"/>
    <w:rsid w:val="006425FA"/>
    <w:rsid w:val="006426CB"/>
    <w:rsid w:val="00642B33"/>
    <w:rsid w:val="00642BD8"/>
    <w:rsid w:val="00642CFA"/>
    <w:rsid w:val="00643002"/>
    <w:rsid w:val="00643462"/>
    <w:rsid w:val="00643826"/>
    <w:rsid w:val="00643914"/>
    <w:rsid w:val="00643A69"/>
    <w:rsid w:val="00643A74"/>
    <w:rsid w:val="00643A77"/>
    <w:rsid w:val="00643CE3"/>
    <w:rsid w:val="00643D02"/>
    <w:rsid w:val="00644150"/>
    <w:rsid w:val="006446C6"/>
    <w:rsid w:val="006447E8"/>
    <w:rsid w:val="00644B40"/>
    <w:rsid w:val="00644D4F"/>
    <w:rsid w:val="00644ED1"/>
    <w:rsid w:val="00644FBB"/>
    <w:rsid w:val="00645193"/>
    <w:rsid w:val="0064529B"/>
    <w:rsid w:val="006452C3"/>
    <w:rsid w:val="006452CA"/>
    <w:rsid w:val="00645320"/>
    <w:rsid w:val="00645360"/>
    <w:rsid w:val="006454B6"/>
    <w:rsid w:val="0064555A"/>
    <w:rsid w:val="00645599"/>
    <w:rsid w:val="0064564A"/>
    <w:rsid w:val="006459F3"/>
    <w:rsid w:val="00645D15"/>
    <w:rsid w:val="00645D60"/>
    <w:rsid w:val="00645EAD"/>
    <w:rsid w:val="00645F07"/>
    <w:rsid w:val="006460D2"/>
    <w:rsid w:val="00646258"/>
    <w:rsid w:val="006462DC"/>
    <w:rsid w:val="00646442"/>
    <w:rsid w:val="00646776"/>
    <w:rsid w:val="00646902"/>
    <w:rsid w:val="00646A01"/>
    <w:rsid w:val="00646DE8"/>
    <w:rsid w:val="00646E2B"/>
    <w:rsid w:val="00646E7F"/>
    <w:rsid w:val="00646E94"/>
    <w:rsid w:val="00646ED4"/>
    <w:rsid w:val="00646FF7"/>
    <w:rsid w:val="00647021"/>
    <w:rsid w:val="00647158"/>
    <w:rsid w:val="006471C8"/>
    <w:rsid w:val="006473E9"/>
    <w:rsid w:val="0064740C"/>
    <w:rsid w:val="00647B74"/>
    <w:rsid w:val="00647DBE"/>
    <w:rsid w:val="006501C2"/>
    <w:rsid w:val="00650332"/>
    <w:rsid w:val="006503BA"/>
    <w:rsid w:val="00650E8F"/>
    <w:rsid w:val="00650F06"/>
    <w:rsid w:val="00651157"/>
    <w:rsid w:val="00651297"/>
    <w:rsid w:val="0065133F"/>
    <w:rsid w:val="0065148B"/>
    <w:rsid w:val="00651685"/>
    <w:rsid w:val="006518FF"/>
    <w:rsid w:val="00651900"/>
    <w:rsid w:val="00651B23"/>
    <w:rsid w:val="00651C50"/>
    <w:rsid w:val="00651D48"/>
    <w:rsid w:val="00651FD4"/>
    <w:rsid w:val="0065221A"/>
    <w:rsid w:val="006522A1"/>
    <w:rsid w:val="006522E5"/>
    <w:rsid w:val="00652667"/>
    <w:rsid w:val="006528C7"/>
    <w:rsid w:val="0065298C"/>
    <w:rsid w:val="00652B29"/>
    <w:rsid w:val="00652FC1"/>
    <w:rsid w:val="00653089"/>
    <w:rsid w:val="0065314E"/>
    <w:rsid w:val="006533C8"/>
    <w:rsid w:val="00653AF0"/>
    <w:rsid w:val="00653AFA"/>
    <w:rsid w:val="00653D4C"/>
    <w:rsid w:val="00654018"/>
    <w:rsid w:val="00654080"/>
    <w:rsid w:val="006542EB"/>
    <w:rsid w:val="006549C4"/>
    <w:rsid w:val="00654EE3"/>
    <w:rsid w:val="006553F9"/>
    <w:rsid w:val="0065545B"/>
    <w:rsid w:val="00655768"/>
    <w:rsid w:val="00655788"/>
    <w:rsid w:val="006559D5"/>
    <w:rsid w:val="00655B32"/>
    <w:rsid w:val="00655DC2"/>
    <w:rsid w:val="0065601A"/>
    <w:rsid w:val="0065648B"/>
    <w:rsid w:val="00656D21"/>
    <w:rsid w:val="00657A45"/>
    <w:rsid w:val="00657D81"/>
    <w:rsid w:val="00657ED9"/>
    <w:rsid w:val="0066029E"/>
    <w:rsid w:val="006603BB"/>
    <w:rsid w:val="0066040A"/>
    <w:rsid w:val="00660949"/>
    <w:rsid w:val="00660987"/>
    <w:rsid w:val="0066098B"/>
    <w:rsid w:val="00660A14"/>
    <w:rsid w:val="00660CD2"/>
    <w:rsid w:val="00660DFB"/>
    <w:rsid w:val="00660E1D"/>
    <w:rsid w:val="00661062"/>
    <w:rsid w:val="006611B5"/>
    <w:rsid w:val="006612CB"/>
    <w:rsid w:val="006614A4"/>
    <w:rsid w:val="006614F9"/>
    <w:rsid w:val="00661526"/>
    <w:rsid w:val="006615E8"/>
    <w:rsid w:val="00661623"/>
    <w:rsid w:val="00661668"/>
    <w:rsid w:val="00661811"/>
    <w:rsid w:val="0066199C"/>
    <w:rsid w:val="00661B73"/>
    <w:rsid w:val="00661C4E"/>
    <w:rsid w:val="00661E4E"/>
    <w:rsid w:val="006620A5"/>
    <w:rsid w:val="00662260"/>
    <w:rsid w:val="006622F3"/>
    <w:rsid w:val="00662529"/>
    <w:rsid w:val="006627E9"/>
    <w:rsid w:val="006628BA"/>
    <w:rsid w:val="00662BC3"/>
    <w:rsid w:val="00662D62"/>
    <w:rsid w:val="0066322A"/>
    <w:rsid w:val="0066336A"/>
    <w:rsid w:val="00663381"/>
    <w:rsid w:val="006634F1"/>
    <w:rsid w:val="0066363C"/>
    <w:rsid w:val="00663A5A"/>
    <w:rsid w:val="00663DE2"/>
    <w:rsid w:val="0066411A"/>
    <w:rsid w:val="006641D2"/>
    <w:rsid w:val="006641F7"/>
    <w:rsid w:val="006642F6"/>
    <w:rsid w:val="00664378"/>
    <w:rsid w:val="00664543"/>
    <w:rsid w:val="0066467B"/>
    <w:rsid w:val="006649CA"/>
    <w:rsid w:val="00664C79"/>
    <w:rsid w:val="00664CB7"/>
    <w:rsid w:val="00664E9A"/>
    <w:rsid w:val="00664EA8"/>
    <w:rsid w:val="0066502C"/>
    <w:rsid w:val="006651D9"/>
    <w:rsid w:val="00665526"/>
    <w:rsid w:val="00665566"/>
    <w:rsid w:val="00665781"/>
    <w:rsid w:val="006658F9"/>
    <w:rsid w:val="00665950"/>
    <w:rsid w:val="00665E5E"/>
    <w:rsid w:val="006661DB"/>
    <w:rsid w:val="006665A7"/>
    <w:rsid w:val="006666F7"/>
    <w:rsid w:val="006667F3"/>
    <w:rsid w:val="0066680D"/>
    <w:rsid w:val="00666CEA"/>
    <w:rsid w:val="00666D80"/>
    <w:rsid w:val="00666F90"/>
    <w:rsid w:val="006672A1"/>
    <w:rsid w:val="00667422"/>
    <w:rsid w:val="00667535"/>
    <w:rsid w:val="006677EE"/>
    <w:rsid w:val="00667804"/>
    <w:rsid w:val="00667DE9"/>
    <w:rsid w:val="006701C8"/>
    <w:rsid w:val="00670373"/>
    <w:rsid w:val="0067049A"/>
    <w:rsid w:val="00670652"/>
    <w:rsid w:val="006707A4"/>
    <w:rsid w:val="00670C97"/>
    <w:rsid w:val="00670D60"/>
    <w:rsid w:val="00670D81"/>
    <w:rsid w:val="00670F99"/>
    <w:rsid w:val="00670FC4"/>
    <w:rsid w:val="00671154"/>
    <w:rsid w:val="0067121A"/>
    <w:rsid w:val="006713DD"/>
    <w:rsid w:val="00671472"/>
    <w:rsid w:val="006714AD"/>
    <w:rsid w:val="00671BD9"/>
    <w:rsid w:val="006721E8"/>
    <w:rsid w:val="006723C8"/>
    <w:rsid w:val="006724C9"/>
    <w:rsid w:val="006728A0"/>
    <w:rsid w:val="00672C95"/>
    <w:rsid w:val="00672CE5"/>
    <w:rsid w:val="00672DFF"/>
    <w:rsid w:val="00672E98"/>
    <w:rsid w:val="00673027"/>
    <w:rsid w:val="00673095"/>
    <w:rsid w:val="00673C0C"/>
    <w:rsid w:val="00673C9F"/>
    <w:rsid w:val="00673D89"/>
    <w:rsid w:val="00673F47"/>
    <w:rsid w:val="00673F72"/>
    <w:rsid w:val="006745F7"/>
    <w:rsid w:val="0067471E"/>
    <w:rsid w:val="00674822"/>
    <w:rsid w:val="006750A1"/>
    <w:rsid w:val="006750C8"/>
    <w:rsid w:val="006750FC"/>
    <w:rsid w:val="006751C5"/>
    <w:rsid w:val="006754B4"/>
    <w:rsid w:val="00675647"/>
    <w:rsid w:val="0067566C"/>
    <w:rsid w:val="00675A43"/>
    <w:rsid w:val="006761B0"/>
    <w:rsid w:val="00676716"/>
    <w:rsid w:val="0067671B"/>
    <w:rsid w:val="00676944"/>
    <w:rsid w:val="00676AD8"/>
    <w:rsid w:val="00676B60"/>
    <w:rsid w:val="00676C65"/>
    <w:rsid w:val="0067717E"/>
    <w:rsid w:val="00677272"/>
    <w:rsid w:val="00677415"/>
    <w:rsid w:val="0067757A"/>
    <w:rsid w:val="00677609"/>
    <w:rsid w:val="006777A2"/>
    <w:rsid w:val="00677880"/>
    <w:rsid w:val="006779A0"/>
    <w:rsid w:val="00677A1E"/>
    <w:rsid w:val="00677BAE"/>
    <w:rsid w:val="00677D95"/>
    <w:rsid w:val="00677E6F"/>
    <w:rsid w:val="00677EBB"/>
    <w:rsid w:val="0068046A"/>
    <w:rsid w:val="00680493"/>
    <w:rsid w:val="0068080A"/>
    <w:rsid w:val="006808E8"/>
    <w:rsid w:val="00680B14"/>
    <w:rsid w:val="00680E95"/>
    <w:rsid w:val="00681088"/>
    <w:rsid w:val="0068118A"/>
    <w:rsid w:val="006811FD"/>
    <w:rsid w:val="00681396"/>
    <w:rsid w:val="006814B3"/>
    <w:rsid w:val="00681606"/>
    <w:rsid w:val="00681607"/>
    <w:rsid w:val="0068177D"/>
    <w:rsid w:val="006817E3"/>
    <w:rsid w:val="006818F5"/>
    <w:rsid w:val="00681A6D"/>
    <w:rsid w:val="00681B24"/>
    <w:rsid w:val="006822A0"/>
    <w:rsid w:val="0068256D"/>
    <w:rsid w:val="00682572"/>
    <w:rsid w:val="00682634"/>
    <w:rsid w:val="0068355B"/>
    <w:rsid w:val="006836A1"/>
    <w:rsid w:val="006839FC"/>
    <w:rsid w:val="00683B83"/>
    <w:rsid w:val="00683F4A"/>
    <w:rsid w:val="00684055"/>
    <w:rsid w:val="00684090"/>
    <w:rsid w:val="006842E8"/>
    <w:rsid w:val="00684400"/>
    <w:rsid w:val="006844CC"/>
    <w:rsid w:val="0068471C"/>
    <w:rsid w:val="00684791"/>
    <w:rsid w:val="00684A23"/>
    <w:rsid w:val="00684E28"/>
    <w:rsid w:val="00684EBE"/>
    <w:rsid w:val="006854C9"/>
    <w:rsid w:val="006854FD"/>
    <w:rsid w:val="0068591E"/>
    <w:rsid w:val="00685B02"/>
    <w:rsid w:val="00685B47"/>
    <w:rsid w:val="00685BB8"/>
    <w:rsid w:val="00685BBA"/>
    <w:rsid w:val="00685E83"/>
    <w:rsid w:val="00685EB2"/>
    <w:rsid w:val="0068604A"/>
    <w:rsid w:val="006860E0"/>
    <w:rsid w:val="006865B2"/>
    <w:rsid w:val="00686607"/>
    <w:rsid w:val="00686B91"/>
    <w:rsid w:val="00686C2F"/>
    <w:rsid w:val="00686D27"/>
    <w:rsid w:val="00686DF3"/>
    <w:rsid w:val="00687124"/>
    <w:rsid w:val="00687409"/>
    <w:rsid w:val="006874B6"/>
    <w:rsid w:val="006874E9"/>
    <w:rsid w:val="00687660"/>
    <w:rsid w:val="006877FF"/>
    <w:rsid w:val="00687E2D"/>
    <w:rsid w:val="00687F19"/>
    <w:rsid w:val="0069000C"/>
    <w:rsid w:val="0069014B"/>
    <w:rsid w:val="00690232"/>
    <w:rsid w:val="006902D0"/>
    <w:rsid w:val="006908FE"/>
    <w:rsid w:val="00690955"/>
    <w:rsid w:val="00690AF1"/>
    <w:rsid w:val="00690D07"/>
    <w:rsid w:val="00690D09"/>
    <w:rsid w:val="00691123"/>
    <w:rsid w:val="0069122C"/>
    <w:rsid w:val="00691389"/>
    <w:rsid w:val="0069140C"/>
    <w:rsid w:val="006916BE"/>
    <w:rsid w:val="00691763"/>
    <w:rsid w:val="00691A2C"/>
    <w:rsid w:val="00691BC3"/>
    <w:rsid w:val="00691C3D"/>
    <w:rsid w:val="00691D46"/>
    <w:rsid w:val="00691FBD"/>
    <w:rsid w:val="00691FDA"/>
    <w:rsid w:val="00692104"/>
    <w:rsid w:val="006921B6"/>
    <w:rsid w:val="00692258"/>
    <w:rsid w:val="006924A1"/>
    <w:rsid w:val="00692761"/>
    <w:rsid w:val="00692882"/>
    <w:rsid w:val="00692A32"/>
    <w:rsid w:val="00692A46"/>
    <w:rsid w:val="00692CCA"/>
    <w:rsid w:val="00692D9C"/>
    <w:rsid w:val="00692F42"/>
    <w:rsid w:val="00692F45"/>
    <w:rsid w:val="00693067"/>
    <w:rsid w:val="00693344"/>
    <w:rsid w:val="0069352F"/>
    <w:rsid w:val="00693627"/>
    <w:rsid w:val="00693782"/>
    <w:rsid w:val="00693B56"/>
    <w:rsid w:val="00693B7B"/>
    <w:rsid w:val="00693ED8"/>
    <w:rsid w:val="00693EE2"/>
    <w:rsid w:val="00693F71"/>
    <w:rsid w:val="00693F99"/>
    <w:rsid w:val="00693F9E"/>
    <w:rsid w:val="00693FFA"/>
    <w:rsid w:val="0069409C"/>
    <w:rsid w:val="006940EC"/>
    <w:rsid w:val="00694100"/>
    <w:rsid w:val="0069410E"/>
    <w:rsid w:val="00694C90"/>
    <w:rsid w:val="00694D81"/>
    <w:rsid w:val="00694DF4"/>
    <w:rsid w:val="00695247"/>
    <w:rsid w:val="00695281"/>
    <w:rsid w:val="0069550A"/>
    <w:rsid w:val="00695783"/>
    <w:rsid w:val="006957A3"/>
    <w:rsid w:val="0069581E"/>
    <w:rsid w:val="0069590E"/>
    <w:rsid w:val="00695B3D"/>
    <w:rsid w:val="00695C4F"/>
    <w:rsid w:val="00695F59"/>
    <w:rsid w:val="006963D1"/>
    <w:rsid w:val="00696504"/>
    <w:rsid w:val="006965B5"/>
    <w:rsid w:val="0069689B"/>
    <w:rsid w:val="006969B8"/>
    <w:rsid w:val="00696A1E"/>
    <w:rsid w:val="00696AA9"/>
    <w:rsid w:val="00696BB8"/>
    <w:rsid w:val="00696BC2"/>
    <w:rsid w:val="00696E05"/>
    <w:rsid w:val="0069728E"/>
    <w:rsid w:val="006972E0"/>
    <w:rsid w:val="006973E3"/>
    <w:rsid w:val="006974B9"/>
    <w:rsid w:val="00697B3D"/>
    <w:rsid w:val="00697B62"/>
    <w:rsid w:val="00697CF7"/>
    <w:rsid w:val="00697E65"/>
    <w:rsid w:val="00697E70"/>
    <w:rsid w:val="006A0082"/>
    <w:rsid w:val="006A020F"/>
    <w:rsid w:val="006A0337"/>
    <w:rsid w:val="006A053E"/>
    <w:rsid w:val="006A07D0"/>
    <w:rsid w:val="006A0C78"/>
    <w:rsid w:val="006A0DE3"/>
    <w:rsid w:val="006A0E5A"/>
    <w:rsid w:val="006A0E9F"/>
    <w:rsid w:val="006A0FAA"/>
    <w:rsid w:val="006A10E9"/>
    <w:rsid w:val="006A151C"/>
    <w:rsid w:val="006A1564"/>
    <w:rsid w:val="006A16F9"/>
    <w:rsid w:val="006A189D"/>
    <w:rsid w:val="006A1931"/>
    <w:rsid w:val="006A1970"/>
    <w:rsid w:val="006A2358"/>
    <w:rsid w:val="006A2433"/>
    <w:rsid w:val="006A2454"/>
    <w:rsid w:val="006A2527"/>
    <w:rsid w:val="006A25B7"/>
    <w:rsid w:val="006A2745"/>
    <w:rsid w:val="006A2934"/>
    <w:rsid w:val="006A2D47"/>
    <w:rsid w:val="006A2DE2"/>
    <w:rsid w:val="006A2FD0"/>
    <w:rsid w:val="006A30AF"/>
    <w:rsid w:val="006A3683"/>
    <w:rsid w:val="006A389D"/>
    <w:rsid w:val="006A3A45"/>
    <w:rsid w:val="006A3AF5"/>
    <w:rsid w:val="006A3B88"/>
    <w:rsid w:val="006A3C22"/>
    <w:rsid w:val="006A3CD1"/>
    <w:rsid w:val="006A3E04"/>
    <w:rsid w:val="006A3EC2"/>
    <w:rsid w:val="006A4192"/>
    <w:rsid w:val="006A4399"/>
    <w:rsid w:val="006A4640"/>
    <w:rsid w:val="006A4924"/>
    <w:rsid w:val="006A49E6"/>
    <w:rsid w:val="006A4A0B"/>
    <w:rsid w:val="006A4A4E"/>
    <w:rsid w:val="006A4B19"/>
    <w:rsid w:val="006A4C44"/>
    <w:rsid w:val="006A4E21"/>
    <w:rsid w:val="006A4EE2"/>
    <w:rsid w:val="006A4FF4"/>
    <w:rsid w:val="006A503C"/>
    <w:rsid w:val="006A541B"/>
    <w:rsid w:val="006A5798"/>
    <w:rsid w:val="006A5915"/>
    <w:rsid w:val="006A5AEA"/>
    <w:rsid w:val="006A5C02"/>
    <w:rsid w:val="006A5D72"/>
    <w:rsid w:val="006A600C"/>
    <w:rsid w:val="006A6372"/>
    <w:rsid w:val="006A6615"/>
    <w:rsid w:val="006A690F"/>
    <w:rsid w:val="006A6950"/>
    <w:rsid w:val="006A6968"/>
    <w:rsid w:val="006A697F"/>
    <w:rsid w:val="006A6CC0"/>
    <w:rsid w:val="006A6EA7"/>
    <w:rsid w:val="006A6ED8"/>
    <w:rsid w:val="006A6FC8"/>
    <w:rsid w:val="006A71F3"/>
    <w:rsid w:val="006A7397"/>
    <w:rsid w:val="006A77CA"/>
    <w:rsid w:val="006A78A0"/>
    <w:rsid w:val="006A79C2"/>
    <w:rsid w:val="006A7ABE"/>
    <w:rsid w:val="006B0013"/>
    <w:rsid w:val="006B00BD"/>
    <w:rsid w:val="006B0775"/>
    <w:rsid w:val="006B08E7"/>
    <w:rsid w:val="006B0B80"/>
    <w:rsid w:val="006B0B9A"/>
    <w:rsid w:val="006B0C22"/>
    <w:rsid w:val="006B0CB7"/>
    <w:rsid w:val="006B124D"/>
    <w:rsid w:val="006B181E"/>
    <w:rsid w:val="006B18DA"/>
    <w:rsid w:val="006B1C1E"/>
    <w:rsid w:val="006B1E7B"/>
    <w:rsid w:val="006B245A"/>
    <w:rsid w:val="006B253C"/>
    <w:rsid w:val="006B2577"/>
    <w:rsid w:val="006B258D"/>
    <w:rsid w:val="006B2906"/>
    <w:rsid w:val="006B2924"/>
    <w:rsid w:val="006B2E94"/>
    <w:rsid w:val="006B3052"/>
    <w:rsid w:val="006B30A9"/>
    <w:rsid w:val="006B32ED"/>
    <w:rsid w:val="006B3392"/>
    <w:rsid w:val="006B351E"/>
    <w:rsid w:val="006B38A2"/>
    <w:rsid w:val="006B391B"/>
    <w:rsid w:val="006B3930"/>
    <w:rsid w:val="006B3951"/>
    <w:rsid w:val="006B3B39"/>
    <w:rsid w:val="006B3D00"/>
    <w:rsid w:val="006B3DF0"/>
    <w:rsid w:val="006B3E83"/>
    <w:rsid w:val="006B3F14"/>
    <w:rsid w:val="006B4005"/>
    <w:rsid w:val="006B42E3"/>
    <w:rsid w:val="006B462A"/>
    <w:rsid w:val="006B4748"/>
    <w:rsid w:val="006B49E5"/>
    <w:rsid w:val="006B4B9E"/>
    <w:rsid w:val="006B4BBF"/>
    <w:rsid w:val="006B4D4C"/>
    <w:rsid w:val="006B4FB0"/>
    <w:rsid w:val="006B5057"/>
    <w:rsid w:val="006B5233"/>
    <w:rsid w:val="006B5288"/>
    <w:rsid w:val="006B5401"/>
    <w:rsid w:val="006B58AF"/>
    <w:rsid w:val="006B5958"/>
    <w:rsid w:val="006B5B15"/>
    <w:rsid w:val="006B5BD4"/>
    <w:rsid w:val="006B619B"/>
    <w:rsid w:val="006B6517"/>
    <w:rsid w:val="006B669D"/>
    <w:rsid w:val="006B67CE"/>
    <w:rsid w:val="006B6D8C"/>
    <w:rsid w:val="006B7485"/>
    <w:rsid w:val="006B7579"/>
    <w:rsid w:val="006B771A"/>
    <w:rsid w:val="006B776F"/>
    <w:rsid w:val="006B7854"/>
    <w:rsid w:val="006B78DB"/>
    <w:rsid w:val="006B7AFC"/>
    <w:rsid w:val="006B7C2B"/>
    <w:rsid w:val="006B7C50"/>
    <w:rsid w:val="006B7D54"/>
    <w:rsid w:val="006B7EDB"/>
    <w:rsid w:val="006C014C"/>
    <w:rsid w:val="006C0710"/>
    <w:rsid w:val="006C073D"/>
    <w:rsid w:val="006C0BF0"/>
    <w:rsid w:val="006C0C49"/>
    <w:rsid w:val="006C1038"/>
    <w:rsid w:val="006C1887"/>
    <w:rsid w:val="006C1965"/>
    <w:rsid w:val="006C1A35"/>
    <w:rsid w:val="006C1CE8"/>
    <w:rsid w:val="006C1DCC"/>
    <w:rsid w:val="006C21DF"/>
    <w:rsid w:val="006C21EA"/>
    <w:rsid w:val="006C2245"/>
    <w:rsid w:val="006C227E"/>
    <w:rsid w:val="006C2283"/>
    <w:rsid w:val="006C229E"/>
    <w:rsid w:val="006C2629"/>
    <w:rsid w:val="006C265F"/>
    <w:rsid w:val="006C2730"/>
    <w:rsid w:val="006C2784"/>
    <w:rsid w:val="006C2834"/>
    <w:rsid w:val="006C2A28"/>
    <w:rsid w:val="006C2E0D"/>
    <w:rsid w:val="006C31CF"/>
    <w:rsid w:val="006C320A"/>
    <w:rsid w:val="006C3286"/>
    <w:rsid w:val="006C33D4"/>
    <w:rsid w:val="006C34FE"/>
    <w:rsid w:val="006C3B5D"/>
    <w:rsid w:val="006C3BDE"/>
    <w:rsid w:val="006C3F01"/>
    <w:rsid w:val="006C40AA"/>
    <w:rsid w:val="006C4279"/>
    <w:rsid w:val="006C42C6"/>
    <w:rsid w:val="006C43BC"/>
    <w:rsid w:val="006C4594"/>
    <w:rsid w:val="006C45A3"/>
    <w:rsid w:val="006C46FC"/>
    <w:rsid w:val="006C4BC2"/>
    <w:rsid w:val="006C4D28"/>
    <w:rsid w:val="006C4D9C"/>
    <w:rsid w:val="006C5457"/>
    <w:rsid w:val="006C5585"/>
    <w:rsid w:val="006C56DD"/>
    <w:rsid w:val="006C587F"/>
    <w:rsid w:val="006C5885"/>
    <w:rsid w:val="006C5A06"/>
    <w:rsid w:val="006C5B12"/>
    <w:rsid w:val="006C5B91"/>
    <w:rsid w:val="006C5DCD"/>
    <w:rsid w:val="006C6409"/>
    <w:rsid w:val="006C6466"/>
    <w:rsid w:val="006C6A1A"/>
    <w:rsid w:val="006C6B1C"/>
    <w:rsid w:val="006C6EBB"/>
    <w:rsid w:val="006C7061"/>
    <w:rsid w:val="006C753C"/>
    <w:rsid w:val="006C79BE"/>
    <w:rsid w:val="006C79C2"/>
    <w:rsid w:val="006C7BB1"/>
    <w:rsid w:val="006C7E86"/>
    <w:rsid w:val="006C7FED"/>
    <w:rsid w:val="006C7FEF"/>
    <w:rsid w:val="006D02D6"/>
    <w:rsid w:val="006D0354"/>
    <w:rsid w:val="006D049E"/>
    <w:rsid w:val="006D060B"/>
    <w:rsid w:val="006D0766"/>
    <w:rsid w:val="006D0826"/>
    <w:rsid w:val="006D0D34"/>
    <w:rsid w:val="006D0DFD"/>
    <w:rsid w:val="006D0EF0"/>
    <w:rsid w:val="006D0FE1"/>
    <w:rsid w:val="006D1025"/>
    <w:rsid w:val="006D111A"/>
    <w:rsid w:val="006D114D"/>
    <w:rsid w:val="006D12E7"/>
    <w:rsid w:val="006D1496"/>
    <w:rsid w:val="006D16DA"/>
    <w:rsid w:val="006D1C3D"/>
    <w:rsid w:val="006D1F34"/>
    <w:rsid w:val="006D1FB5"/>
    <w:rsid w:val="006D1FC5"/>
    <w:rsid w:val="006D2018"/>
    <w:rsid w:val="006D2398"/>
    <w:rsid w:val="006D28F5"/>
    <w:rsid w:val="006D2A02"/>
    <w:rsid w:val="006D2BD8"/>
    <w:rsid w:val="006D2D8E"/>
    <w:rsid w:val="006D2DF3"/>
    <w:rsid w:val="006D2EE9"/>
    <w:rsid w:val="006D2F15"/>
    <w:rsid w:val="006D2FB6"/>
    <w:rsid w:val="006D3188"/>
    <w:rsid w:val="006D3336"/>
    <w:rsid w:val="006D3878"/>
    <w:rsid w:val="006D3C25"/>
    <w:rsid w:val="006D4427"/>
    <w:rsid w:val="006D448E"/>
    <w:rsid w:val="006D4A00"/>
    <w:rsid w:val="006D4A3C"/>
    <w:rsid w:val="006D4B46"/>
    <w:rsid w:val="006D4B4D"/>
    <w:rsid w:val="006D4CA0"/>
    <w:rsid w:val="006D4D0A"/>
    <w:rsid w:val="006D4E49"/>
    <w:rsid w:val="006D50FA"/>
    <w:rsid w:val="006D5168"/>
    <w:rsid w:val="006D535D"/>
    <w:rsid w:val="006D53F1"/>
    <w:rsid w:val="006D567D"/>
    <w:rsid w:val="006D5834"/>
    <w:rsid w:val="006D5951"/>
    <w:rsid w:val="006D5AE9"/>
    <w:rsid w:val="006D5C55"/>
    <w:rsid w:val="006D5C6F"/>
    <w:rsid w:val="006D5CC5"/>
    <w:rsid w:val="006D5D5B"/>
    <w:rsid w:val="006D5EBB"/>
    <w:rsid w:val="006D5F8F"/>
    <w:rsid w:val="006D6327"/>
    <w:rsid w:val="006D64A2"/>
    <w:rsid w:val="006D64ED"/>
    <w:rsid w:val="006D6543"/>
    <w:rsid w:val="006D672E"/>
    <w:rsid w:val="006D6CA3"/>
    <w:rsid w:val="006D6FDB"/>
    <w:rsid w:val="006D6FE2"/>
    <w:rsid w:val="006D7128"/>
    <w:rsid w:val="006D71A5"/>
    <w:rsid w:val="006D72BA"/>
    <w:rsid w:val="006D7507"/>
    <w:rsid w:val="006D77D1"/>
    <w:rsid w:val="006D7B81"/>
    <w:rsid w:val="006D7BF1"/>
    <w:rsid w:val="006D7DB3"/>
    <w:rsid w:val="006E0032"/>
    <w:rsid w:val="006E0716"/>
    <w:rsid w:val="006E07CB"/>
    <w:rsid w:val="006E0801"/>
    <w:rsid w:val="006E0898"/>
    <w:rsid w:val="006E0AC4"/>
    <w:rsid w:val="006E0F72"/>
    <w:rsid w:val="006E139E"/>
    <w:rsid w:val="006E19A4"/>
    <w:rsid w:val="006E19F8"/>
    <w:rsid w:val="006E1A54"/>
    <w:rsid w:val="006E1BDF"/>
    <w:rsid w:val="006E1CFA"/>
    <w:rsid w:val="006E1E1A"/>
    <w:rsid w:val="006E1F1E"/>
    <w:rsid w:val="006E20FC"/>
    <w:rsid w:val="006E2299"/>
    <w:rsid w:val="006E237F"/>
    <w:rsid w:val="006E268B"/>
    <w:rsid w:val="006E2972"/>
    <w:rsid w:val="006E2A73"/>
    <w:rsid w:val="006E2B1A"/>
    <w:rsid w:val="006E2CDD"/>
    <w:rsid w:val="006E2E08"/>
    <w:rsid w:val="006E2E63"/>
    <w:rsid w:val="006E328D"/>
    <w:rsid w:val="006E37BE"/>
    <w:rsid w:val="006E3E04"/>
    <w:rsid w:val="006E3E12"/>
    <w:rsid w:val="006E3EB2"/>
    <w:rsid w:val="006E3F1F"/>
    <w:rsid w:val="006E41C4"/>
    <w:rsid w:val="006E4786"/>
    <w:rsid w:val="006E4793"/>
    <w:rsid w:val="006E4835"/>
    <w:rsid w:val="006E48EE"/>
    <w:rsid w:val="006E494E"/>
    <w:rsid w:val="006E56AC"/>
    <w:rsid w:val="006E57E3"/>
    <w:rsid w:val="006E5AD0"/>
    <w:rsid w:val="006E5C6B"/>
    <w:rsid w:val="006E633F"/>
    <w:rsid w:val="006E68A4"/>
    <w:rsid w:val="006E6AB4"/>
    <w:rsid w:val="006E6C79"/>
    <w:rsid w:val="006E6CA5"/>
    <w:rsid w:val="006E6CEF"/>
    <w:rsid w:val="006E6DC0"/>
    <w:rsid w:val="006E703B"/>
    <w:rsid w:val="006E70C0"/>
    <w:rsid w:val="006E72A0"/>
    <w:rsid w:val="006E74AB"/>
    <w:rsid w:val="006E785E"/>
    <w:rsid w:val="006E788B"/>
    <w:rsid w:val="006E7EDE"/>
    <w:rsid w:val="006F0085"/>
    <w:rsid w:val="006F02A5"/>
    <w:rsid w:val="006F02ED"/>
    <w:rsid w:val="006F04AC"/>
    <w:rsid w:val="006F06E7"/>
    <w:rsid w:val="006F0831"/>
    <w:rsid w:val="006F08B4"/>
    <w:rsid w:val="006F096F"/>
    <w:rsid w:val="006F099E"/>
    <w:rsid w:val="006F09E7"/>
    <w:rsid w:val="006F0ADB"/>
    <w:rsid w:val="006F0B2D"/>
    <w:rsid w:val="006F0DC0"/>
    <w:rsid w:val="006F1221"/>
    <w:rsid w:val="006F148A"/>
    <w:rsid w:val="006F156B"/>
    <w:rsid w:val="006F1628"/>
    <w:rsid w:val="006F1773"/>
    <w:rsid w:val="006F177F"/>
    <w:rsid w:val="006F1997"/>
    <w:rsid w:val="006F1AAC"/>
    <w:rsid w:val="006F1B8B"/>
    <w:rsid w:val="006F1ECB"/>
    <w:rsid w:val="006F20D6"/>
    <w:rsid w:val="006F2427"/>
    <w:rsid w:val="006F24F8"/>
    <w:rsid w:val="006F280C"/>
    <w:rsid w:val="006F29FD"/>
    <w:rsid w:val="006F2A16"/>
    <w:rsid w:val="006F2CDC"/>
    <w:rsid w:val="006F2E83"/>
    <w:rsid w:val="006F3003"/>
    <w:rsid w:val="006F30CA"/>
    <w:rsid w:val="006F32F0"/>
    <w:rsid w:val="006F3394"/>
    <w:rsid w:val="006F3473"/>
    <w:rsid w:val="006F363A"/>
    <w:rsid w:val="006F370A"/>
    <w:rsid w:val="006F37F8"/>
    <w:rsid w:val="006F38FE"/>
    <w:rsid w:val="006F3A6D"/>
    <w:rsid w:val="006F3A8C"/>
    <w:rsid w:val="006F3AF5"/>
    <w:rsid w:val="006F3C56"/>
    <w:rsid w:val="006F3F88"/>
    <w:rsid w:val="006F4329"/>
    <w:rsid w:val="006F4484"/>
    <w:rsid w:val="006F47E9"/>
    <w:rsid w:val="006F4A07"/>
    <w:rsid w:val="006F4D86"/>
    <w:rsid w:val="006F4DFB"/>
    <w:rsid w:val="006F4E0B"/>
    <w:rsid w:val="006F50C2"/>
    <w:rsid w:val="006F50F8"/>
    <w:rsid w:val="006F5491"/>
    <w:rsid w:val="006F551D"/>
    <w:rsid w:val="006F5596"/>
    <w:rsid w:val="006F561E"/>
    <w:rsid w:val="006F59A4"/>
    <w:rsid w:val="006F5A44"/>
    <w:rsid w:val="006F5B6D"/>
    <w:rsid w:val="006F5CC5"/>
    <w:rsid w:val="006F5EC0"/>
    <w:rsid w:val="006F6146"/>
    <w:rsid w:val="006F6280"/>
    <w:rsid w:val="006F635F"/>
    <w:rsid w:val="006F6864"/>
    <w:rsid w:val="006F6A54"/>
    <w:rsid w:val="006F6E2A"/>
    <w:rsid w:val="006F6E68"/>
    <w:rsid w:val="006F6EC3"/>
    <w:rsid w:val="006F7376"/>
    <w:rsid w:val="006F73D5"/>
    <w:rsid w:val="006F764E"/>
    <w:rsid w:val="006F7736"/>
    <w:rsid w:val="006F7741"/>
    <w:rsid w:val="006F779C"/>
    <w:rsid w:val="006F77BD"/>
    <w:rsid w:val="006F78FF"/>
    <w:rsid w:val="006F7921"/>
    <w:rsid w:val="006F792B"/>
    <w:rsid w:val="006F793D"/>
    <w:rsid w:val="006F7B9C"/>
    <w:rsid w:val="006F7BD1"/>
    <w:rsid w:val="006F7D48"/>
    <w:rsid w:val="007000F0"/>
    <w:rsid w:val="007005A7"/>
    <w:rsid w:val="007009F4"/>
    <w:rsid w:val="00700D73"/>
    <w:rsid w:val="00700DAC"/>
    <w:rsid w:val="0070100C"/>
    <w:rsid w:val="007010A0"/>
    <w:rsid w:val="00701412"/>
    <w:rsid w:val="007015EE"/>
    <w:rsid w:val="007019BD"/>
    <w:rsid w:val="00701C61"/>
    <w:rsid w:val="00701D50"/>
    <w:rsid w:val="00701E4D"/>
    <w:rsid w:val="0070228B"/>
    <w:rsid w:val="007022B3"/>
    <w:rsid w:val="0070231F"/>
    <w:rsid w:val="007023D2"/>
    <w:rsid w:val="007024FC"/>
    <w:rsid w:val="00702857"/>
    <w:rsid w:val="00702AD5"/>
    <w:rsid w:val="00702D73"/>
    <w:rsid w:val="00702F84"/>
    <w:rsid w:val="00703362"/>
    <w:rsid w:val="0070364D"/>
    <w:rsid w:val="00703856"/>
    <w:rsid w:val="0070387A"/>
    <w:rsid w:val="007038D0"/>
    <w:rsid w:val="00703A3F"/>
    <w:rsid w:val="00703BF2"/>
    <w:rsid w:val="007040C5"/>
    <w:rsid w:val="0070423C"/>
    <w:rsid w:val="00704476"/>
    <w:rsid w:val="007044F2"/>
    <w:rsid w:val="0070461D"/>
    <w:rsid w:val="00704ACB"/>
    <w:rsid w:val="00704B53"/>
    <w:rsid w:val="00704D64"/>
    <w:rsid w:val="00704DF4"/>
    <w:rsid w:val="00705305"/>
    <w:rsid w:val="00705357"/>
    <w:rsid w:val="0070542F"/>
    <w:rsid w:val="00705516"/>
    <w:rsid w:val="00705590"/>
    <w:rsid w:val="00705641"/>
    <w:rsid w:val="0070584C"/>
    <w:rsid w:val="00705AB7"/>
    <w:rsid w:val="00705B07"/>
    <w:rsid w:val="00705B2A"/>
    <w:rsid w:val="00705D71"/>
    <w:rsid w:val="007060BD"/>
    <w:rsid w:val="00706127"/>
    <w:rsid w:val="0070627D"/>
    <w:rsid w:val="0070635F"/>
    <w:rsid w:val="007066CD"/>
    <w:rsid w:val="007067F2"/>
    <w:rsid w:val="00706907"/>
    <w:rsid w:val="00706A65"/>
    <w:rsid w:val="00706EDB"/>
    <w:rsid w:val="00706EF0"/>
    <w:rsid w:val="00706F3C"/>
    <w:rsid w:val="0070711F"/>
    <w:rsid w:val="00707285"/>
    <w:rsid w:val="0070745D"/>
    <w:rsid w:val="0070768C"/>
    <w:rsid w:val="007076C9"/>
    <w:rsid w:val="00707766"/>
    <w:rsid w:val="00707855"/>
    <w:rsid w:val="00707C84"/>
    <w:rsid w:val="00707ED1"/>
    <w:rsid w:val="00707EFA"/>
    <w:rsid w:val="00707F1A"/>
    <w:rsid w:val="00707F98"/>
    <w:rsid w:val="0071021B"/>
    <w:rsid w:val="00710281"/>
    <w:rsid w:val="007102A7"/>
    <w:rsid w:val="00710825"/>
    <w:rsid w:val="007109DD"/>
    <w:rsid w:val="00711380"/>
    <w:rsid w:val="00711697"/>
    <w:rsid w:val="00711794"/>
    <w:rsid w:val="0071191D"/>
    <w:rsid w:val="007119B5"/>
    <w:rsid w:val="007119DA"/>
    <w:rsid w:val="00711B40"/>
    <w:rsid w:val="00711C93"/>
    <w:rsid w:val="00711E93"/>
    <w:rsid w:val="00711EE6"/>
    <w:rsid w:val="007120E0"/>
    <w:rsid w:val="00712224"/>
    <w:rsid w:val="007122C5"/>
    <w:rsid w:val="0071243F"/>
    <w:rsid w:val="007124AC"/>
    <w:rsid w:val="007124B7"/>
    <w:rsid w:val="00712740"/>
    <w:rsid w:val="00712AC8"/>
    <w:rsid w:val="00712C10"/>
    <w:rsid w:val="00712C82"/>
    <w:rsid w:val="00712F6B"/>
    <w:rsid w:val="00712FAF"/>
    <w:rsid w:val="00713146"/>
    <w:rsid w:val="007132E0"/>
    <w:rsid w:val="007133BA"/>
    <w:rsid w:val="007133F8"/>
    <w:rsid w:val="00713996"/>
    <w:rsid w:val="00713DF4"/>
    <w:rsid w:val="00713F76"/>
    <w:rsid w:val="0071401E"/>
    <w:rsid w:val="007141E7"/>
    <w:rsid w:val="00714602"/>
    <w:rsid w:val="0071479D"/>
    <w:rsid w:val="00714942"/>
    <w:rsid w:val="007149B7"/>
    <w:rsid w:val="00714C76"/>
    <w:rsid w:val="00714EFE"/>
    <w:rsid w:val="007150E8"/>
    <w:rsid w:val="007151CC"/>
    <w:rsid w:val="007151CD"/>
    <w:rsid w:val="007155B1"/>
    <w:rsid w:val="00715A7D"/>
    <w:rsid w:val="00715DE1"/>
    <w:rsid w:val="00715FBF"/>
    <w:rsid w:val="007160A7"/>
    <w:rsid w:val="0071630D"/>
    <w:rsid w:val="00716380"/>
    <w:rsid w:val="007163E8"/>
    <w:rsid w:val="00716458"/>
    <w:rsid w:val="007165BB"/>
    <w:rsid w:val="00716837"/>
    <w:rsid w:val="00716912"/>
    <w:rsid w:val="00716B7B"/>
    <w:rsid w:val="00716D74"/>
    <w:rsid w:val="00716E82"/>
    <w:rsid w:val="00716E9F"/>
    <w:rsid w:val="00717677"/>
    <w:rsid w:val="007177B7"/>
    <w:rsid w:val="0071786B"/>
    <w:rsid w:val="00717A50"/>
    <w:rsid w:val="00717B3B"/>
    <w:rsid w:val="00717FC6"/>
    <w:rsid w:val="007200AC"/>
    <w:rsid w:val="0072025F"/>
    <w:rsid w:val="0072034D"/>
    <w:rsid w:val="007205FC"/>
    <w:rsid w:val="00720953"/>
    <w:rsid w:val="00720B9B"/>
    <w:rsid w:val="00720DD7"/>
    <w:rsid w:val="00720FAE"/>
    <w:rsid w:val="00721211"/>
    <w:rsid w:val="00721224"/>
    <w:rsid w:val="007212A2"/>
    <w:rsid w:val="007215ED"/>
    <w:rsid w:val="0072163F"/>
    <w:rsid w:val="00721907"/>
    <w:rsid w:val="00721953"/>
    <w:rsid w:val="00721ACC"/>
    <w:rsid w:val="00721BD3"/>
    <w:rsid w:val="00721D61"/>
    <w:rsid w:val="00721ED5"/>
    <w:rsid w:val="00721F9E"/>
    <w:rsid w:val="00721FF5"/>
    <w:rsid w:val="007222AE"/>
    <w:rsid w:val="00722425"/>
    <w:rsid w:val="0072257C"/>
    <w:rsid w:val="00722814"/>
    <w:rsid w:val="007228AE"/>
    <w:rsid w:val="007229BD"/>
    <w:rsid w:val="00723226"/>
    <w:rsid w:val="00723477"/>
    <w:rsid w:val="007234CB"/>
    <w:rsid w:val="007235D4"/>
    <w:rsid w:val="007237E6"/>
    <w:rsid w:val="00723A5A"/>
    <w:rsid w:val="00723CC1"/>
    <w:rsid w:val="007242B3"/>
    <w:rsid w:val="00724368"/>
    <w:rsid w:val="00724AB9"/>
    <w:rsid w:val="00724B11"/>
    <w:rsid w:val="0072520C"/>
    <w:rsid w:val="007252FE"/>
    <w:rsid w:val="0072539D"/>
    <w:rsid w:val="00725823"/>
    <w:rsid w:val="0072585B"/>
    <w:rsid w:val="00725950"/>
    <w:rsid w:val="00725B57"/>
    <w:rsid w:val="00725D17"/>
    <w:rsid w:val="00725D2B"/>
    <w:rsid w:val="00725E4F"/>
    <w:rsid w:val="0072602C"/>
    <w:rsid w:val="00726235"/>
    <w:rsid w:val="007263BC"/>
    <w:rsid w:val="0072644F"/>
    <w:rsid w:val="00726585"/>
    <w:rsid w:val="0072660A"/>
    <w:rsid w:val="0072683D"/>
    <w:rsid w:val="007269BA"/>
    <w:rsid w:val="007269E6"/>
    <w:rsid w:val="00726ABB"/>
    <w:rsid w:val="00726BD2"/>
    <w:rsid w:val="00726C97"/>
    <w:rsid w:val="00726F92"/>
    <w:rsid w:val="007270B7"/>
    <w:rsid w:val="0072743A"/>
    <w:rsid w:val="0072766E"/>
    <w:rsid w:val="007278C9"/>
    <w:rsid w:val="007279D2"/>
    <w:rsid w:val="00727BAD"/>
    <w:rsid w:val="00730039"/>
    <w:rsid w:val="00730398"/>
    <w:rsid w:val="007304C9"/>
    <w:rsid w:val="0073071E"/>
    <w:rsid w:val="0073076C"/>
    <w:rsid w:val="007308C1"/>
    <w:rsid w:val="00730A09"/>
    <w:rsid w:val="00730AF6"/>
    <w:rsid w:val="00730D5C"/>
    <w:rsid w:val="00730E86"/>
    <w:rsid w:val="00730F33"/>
    <w:rsid w:val="00730FE6"/>
    <w:rsid w:val="007312B5"/>
    <w:rsid w:val="00732079"/>
    <w:rsid w:val="0073208D"/>
    <w:rsid w:val="0073217D"/>
    <w:rsid w:val="00732199"/>
    <w:rsid w:val="007322BF"/>
    <w:rsid w:val="007324BC"/>
    <w:rsid w:val="007324C0"/>
    <w:rsid w:val="00732594"/>
    <w:rsid w:val="007325D7"/>
    <w:rsid w:val="00732A70"/>
    <w:rsid w:val="00733140"/>
    <w:rsid w:val="0073328B"/>
    <w:rsid w:val="00733B5F"/>
    <w:rsid w:val="00733F09"/>
    <w:rsid w:val="007345DF"/>
    <w:rsid w:val="00734A4C"/>
    <w:rsid w:val="00734CD4"/>
    <w:rsid w:val="00735161"/>
    <w:rsid w:val="007353A0"/>
    <w:rsid w:val="007353C0"/>
    <w:rsid w:val="00735418"/>
    <w:rsid w:val="00735681"/>
    <w:rsid w:val="007356D6"/>
    <w:rsid w:val="007357A8"/>
    <w:rsid w:val="00735AC3"/>
    <w:rsid w:val="00735BDC"/>
    <w:rsid w:val="00735CDD"/>
    <w:rsid w:val="00735FAE"/>
    <w:rsid w:val="00736104"/>
    <w:rsid w:val="00736309"/>
    <w:rsid w:val="00736822"/>
    <w:rsid w:val="0073683C"/>
    <w:rsid w:val="00736849"/>
    <w:rsid w:val="00736930"/>
    <w:rsid w:val="007369A3"/>
    <w:rsid w:val="00736EF5"/>
    <w:rsid w:val="00736F35"/>
    <w:rsid w:val="00736F3A"/>
    <w:rsid w:val="0073741B"/>
    <w:rsid w:val="007375BA"/>
    <w:rsid w:val="0073766F"/>
    <w:rsid w:val="00737AE1"/>
    <w:rsid w:val="00737B68"/>
    <w:rsid w:val="00737D2D"/>
    <w:rsid w:val="00740691"/>
    <w:rsid w:val="0074089D"/>
    <w:rsid w:val="00740902"/>
    <w:rsid w:val="00740A8A"/>
    <w:rsid w:val="00740C81"/>
    <w:rsid w:val="00740DAB"/>
    <w:rsid w:val="00740E24"/>
    <w:rsid w:val="00741338"/>
    <w:rsid w:val="007415ED"/>
    <w:rsid w:val="0074162F"/>
    <w:rsid w:val="0074168A"/>
    <w:rsid w:val="0074171B"/>
    <w:rsid w:val="00741978"/>
    <w:rsid w:val="00741A54"/>
    <w:rsid w:val="00741D8B"/>
    <w:rsid w:val="00741F15"/>
    <w:rsid w:val="00742585"/>
    <w:rsid w:val="00742920"/>
    <w:rsid w:val="0074293C"/>
    <w:rsid w:val="00742C4D"/>
    <w:rsid w:val="00742C78"/>
    <w:rsid w:val="00742D9F"/>
    <w:rsid w:val="00742EFA"/>
    <w:rsid w:val="00742F3D"/>
    <w:rsid w:val="0074300A"/>
    <w:rsid w:val="007431C2"/>
    <w:rsid w:val="00743335"/>
    <w:rsid w:val="007436F2"/>
    <w:rsid w:val="0074370D"/>
    <w:rsid w:val="00743787"/>
    <w:rsid w:val="00743804"/>
    <w:rsid w:val="007438C5"/>
    <w:rsid w:val="00743A22"/>
    <w:rsid w:val="00743B77"/>
    <w:rsid w:val="00743BDA"/>
    <w:rsid w:val="00743DD0"/>
    <w:rsid w:val="00743DF3"/>
    <w:rsid w:val="00743E94"/>
    <w:rsid w:val="00743F52"/>
    <w:rsid w:val="007440FF"/>
    <w:rsid w:val="007441D9"/>
    <w:rsid w:val="00744AA2"/>
    <w:rsid w:val="00744F5D"/>
    <w:rsid w:val="00744F6B"/>
    <w:rsid w:val="007452CB"/>
    <w:rsid w:val="007452CD"/>
    <w:rsid w:val="00745538"/>
    <w:rsid w:val="007455F4"/>
    <w:rsid w:val="0074561C"/>
    <w:rsid w:val="007456F9"/>
    <w:rsid w:val="007458AF"/>
    <w:rsid w:val="00745C77"/>
    <w:rsid w:val="007461F7"/>
    <w:rsid w:val="00746260"/>
    <w:rsid w:val="007462AD"/>
    <w:rsid w:val="00746488"/>
    <w:rsid w:val="007466E1"/>
    <w:rsid w:val="00746DA6"/>
    <w:rsid w:val="00746F7B"/>
    <w:rsid w:val="00747014"/>
    <w:rsid w:val="00747205"/>
    <w:rsid w:val="007472C6"/>
    <w:rsid w:val="00747C30"/>
    <w:rsid w:val="00747C64"/>
    <w:rsid w:val="00747CDB"/>
    <w:rsid w:val="00747D83"/>
    <w:rsid w:val="00747F4B"/>
    <w:rsid w:val="0075008D"/>
    <w:rsid w:val="00750118"/>
    <w:rsid w:val="00750548"/>
    <w:rsid w:val="0075056E"/>
    <w:rsid w:val="0075057C"/>
    <w:rsid w:val="007505C4"/>
    <w:rsid w:val="007505C5"/>
    <w:rsid w:val="007505DB"/>
    <w:rsid w:val="00750631"/>
    <w:rsid w:val="00750669"/>
    <w:rsid w:val="007507EB"/>
    <w:rsid w:val="0075093A"/>
    <w:rsid w:val="00750AB9"/>
    <w:rsid w:val="00750D4C"/>
    <w:rsid w:val="00750D7D"/>
    <w:rsid w:val="00750F3E"/>
    <w:rsid w:val="00750FF1"/>
    <w:rsid w:val="0075101B"/>
    <w:rsid w:val="00751245"/>
    <w:rsid w:val="0075127E"/>
    <w:rsid w:val="00751434"/>
    <w:rsid w:val="007517C7"/>
    <w:rsid w:val="0075185B"/>
    <w:rsid w:val="007518C3"/>
    <w:rsid w:val="00752127"/>
    <w:rsid w:val="007521C8"/>
    <w:rsid w:val="00752572"/>
    <w:rsid w:val="007525E7"/>
    <w:rsid w:val="0075275B"/>
    <w:rsid w:val="0075279D"/>
    <w:rsid w:val="00752CCF"/>
    <w:rsid w:val="00752FDF"/>
    <w:rsid w:val="007530F2"/>
    <w:rsid w:val="007531A5"/>
    <w:rsid w:val="0075357D"/>
    <w:rsid w:val="007535B0"/>
    <w:rsid w:val="00753723"/>
    <w:rsid w:val="00753A42"/>
    <w:rsid w:val="00753FA2"/>
    <w:rsid w:val="00754049"/>
    <w:rsid w:val="00754B44"/>
    <w:rsid w:val="00754FF0"/>
    <w:rsid w:val="00755040"/>
    <w:rsid w:val="00755288"/>
    <w:rsid w:val="00755896"/>
    <w:rsid w:val="00755944"/>
    <w:rsid w:val="00755AD4"/>
    <w:rsid w:val="00755AE8"/>
    <w:rsid w:val="00755BA1"/>
    <w:rsid w:val="00755C19"/>
    <w:rsid w:val="00755D23"/>
    <w:rsid w:val="00755F2E"/>
    <w:rsid w:val="007569CD"/>
    <w:rsid w:val="00756CD5"/>
    <w:rsid w:val="00756FA0"/>
    <w:rsid w:val="00757616"/>
    <w:rsid w:val="007578CF"/>
    <w:rsid w:val="00757994"/>
    <w:rsid w:val="00757A90"/>
    <w:rsid w:val="00760043"/>
    <w:rsid w:val="007601E6"/>
    <w:rsid w:val="00760215"/>
    <w:rsid w:val="00760562"/>
    <w:rsid w:val="007605A9"/>
    <w:rsid w:val="00760696"/>
    <w:rsid w:val="00760742"/>
    <w:rsid w:val="0076079B"/>
    <w:rsid w:val="00760AAB"/>
    <w:rsid w:val="00760E09"/>
    <w:rsid w:val="00760EB1"/>
    <w:rsid w:val="00760FFA"/>
    <w:rsid w:val="007615D5"/>
    <w:rsid w:val="00761668"/>
    <w:rsid w:val="007616DA"/>
    <w:rsid w:val="007619C3"/>
    <w:rsid w:val="007619D4"/>
    <w:rsid w:val="00761AD8"/>
    <w:rsid w:val="00761CAB"/>
    <w:rsid w:val="00762025"/>
    <w:rsid w:val="0076208B"/>
    <w:rsid w:val="00762191"/>
    <w:rsid w:val="007621C7"/>
    <w:rsid w:val="00762655"/>
    <w:rsid w:val="00762736"/>
    <w:rsid w:val="00762792"/>
    <w:rsid w:val="0076284E"/>
    <w:rsid w:val="00762889"/>
    <w:rsid w:val="00762971"/>
    <w:rsid w:val="00762B56"/>
    <w:rsid w:val="00762BD0"/>
    <w:rsid w:val="00762D0A"/>
    <w:rsid w:val="00762D72"/>
    <w:rsid w:val="00762F58"/>
    <w:rsid w:val="00763B26"/>
    <w:rsid w:val="00763CF6"/>
    <w:rsid w:val="00763F1A"/>
    <w:rsid w:val="007640F8"/>
    <w:rsid w:val="00764127"/>
    <w:rsid w:val="007642EA"/>
    <w:rsid w:val="0076495F"/>
    <w:rsid w:val="00764EC5"/>
    <w:rsid w:val="00765051"/>
    <w:rsid w:val="007651FE"/>
    <w:rsid w:val="00765327"/>
    <w:rsid w:val="00765467"/>
    <w:rsid w:val="0076548A"/>
    <w:rsid w:val="007656B6"/>
    <w:rsid w:val="00765802"/>
    <w:rsid w:val="0076582A"/>
    <w:rsid w:val="007659D2"/>
    <w:rsid w:val="00765A8E"/>
    <w:rsid w:val="00765DFB"/>
    <w:rsid w:val="00765E1B"/>
    <w:rsid w:val="00765F85"/>
    <w:rsid w:val="00766018"/>
    <w:rsid w:val="0076625F"/>
    <w:rsid w:val="00766864"/>
    <w:rsid w:val="007668BC"/>
    <w:rsid w:val="00766A57"/>
    <w:rsid w:val="00766AA1"/>
    <w:rsid w:val="00766ACC"/>
    <w:rsid w:val="00766B14"/>
    <w:rsid w:val="00766B97"/>
    <w:rsid w:val="00766CB0"/>
    <w:rsid w:val="007670D1"/>
    <w:rsid w:val="00767338"/>
    <w:rsid w:val="0076744A"/>
    <w:rsid w:val="0076745D"/>
    <w:rsid w:val="0076747E"/>
    <w:rsid w:val="007676C4"/>
    <w:rsid w:val="007676EA"/>
    <w:rsid w:val="00767703"/>
    <w:rsid w:val="00767AE8"/>
    <w:rsid w:val="00767B80"/>
    <w:rsid w:val="00767FE6"/>
    <w:rsid w:val="007700E4"/>
    <w:rsid w:val="00770146"/>
    <w:rsid w:val="00770225"/>
    <w:rsid w:val="00770326"/>
    <w:rsid w:val="00770482"/>
    <w:rsid w:val="0077060F"/>
    <w:rsid w:val="00770751"/>
    <w:rsid w:val="0077076B"/>
    <w:rsid w:val="0077088F"/>
    <w:rsid w:val="007708DF"/>
    <w:rsid w:val="00770DF6"/>
    <w:rsid w:val="00770F81"/>
    <w:rsid w:val="00771156"/>
    <w:rsid w:val="00771347"/>
    <w:rsid w:val="00771674"/>
    <w:rsid w:val="007718E2"/>
    <w:rsid w:val="00771D40"/>
    <w:rsid w:val="00772064"/>
    <w:rsid w:val="0077207A"/>
    <w:rsid w:val="0077212E"/>
    <w:rsid w:val="00772430"/>
    <w:rsid w:val="00772467"/>
    <w:rsid w:val="0077252E"/>
    <w:rsid w:val="00772586"/>
    <w:rsid w:val="0077275E"/>
    <w:rsid w:val="00772AC4"/>
    <w:rsid w:val="00772C69"/>
    <w:rsid w:val="00772D3D"/>
    <w:rsid w:val="00772DB0"/>
    <w:rsid w:val="00773095"/>
    <w:rsid w:val="00773176"/>
    <w:rsid w:val="0077367C"/>
    <w:rsid w:val="0077377E"/>
    <w:rsid w:val="00773AA7"/>
    <w:rsid w:val="00773F13"/>
    <w:rsid w:val="00774037"/>
    <w:rsid w:val="0077410C"/>
    <w:rsid w:val="0077415A"/>
    <w:rsid w:val="00774284"/>
    <w:rsid w:val="007744EE"/>
    <w:rsid w:val="00774717"/>
    <w:rsid w:val="007747B8"/>
    <w:rsid w:val="0077490A"/>
    <w:rsid w:val="00774A70"/>
    <w:rsid w:val="00774F8A"/>
    <w:rsid w:val="00774FE1"/>
    <w:rsid w:val="00775114"/>
    <w:rsid w:val="00775206"/>
    <w:rsid w:val="00775220"/>
    <w:rsid w:val="0077522E"/>
    <w:rsid w:val="0077524B"/>
    <w:rsid w:val="007756AA"/>
    <w:rsid w:val="007758E9"/>
    <w:rsid w:val="0077595D"/>
    <w:rsid w:val="00775BA2"/>
    <w:rsid w:val="00775CDB"/>
    <w:rsid w:val="0077605A"/>
    <w:rsid w:val="0077636D"/>
    <w:rsid w:val="007765E8"/>
    <w:rsid w:val="007766FD"/>
    <w:rsid w:val="00776F14"/>
    <w:rsid w:val="00776FD1"/>
    <w:rsid w:val="00776FEE"/>
    <w:rsid w:val="0077701A"/>
    <w:rsid w:val="00777293"/>
    <w:rsid w:val="0077736A"/>
    <w:rsid w:val="0077752D"/>
    <w:rsid w:val="0077775E"/>
    <w:rsid w:val="00777785"/>
    <w:rsid w:val="0077782B"/>
    <w:rsid w:val="0077797C"/>
    <w:rsid w:val="00777AD8"/>
    <w:rsid w:val="00777CD8"/>
    <w:rsid w:val="00777EF7"/>
    <w:rsid w:val="0078038C"/>
    <w:rsid w:val="007804E3"/>
    <w:rsid w:val="00780537"/>
    <w:rsid w:val="00780749"/>
    <w:rsid w:val="0078087D"/>
    <w:rsid w:val="007808AF"/>
    <w:rsid w:val="00780980"/>
    <w:rsid w:val="00780A09"/>
    <w:rsid w:val="00780A8D"/>
    <w:rsid w:val="00780D1C"/>
    <w:rsid w:val="00780D94"/>
    <w:rsid w:val="00780E36"/>
    <w:rsid w:val="00780F18"/>
    <w:rsid w:val="00780F6B"/>
    <w:rsid w:val="007810DD"/>
    <w:rsid w:val="007811C1"/>
    <w:rsid w:val="00781347"/>
    <w:rsid w:val="0078170F"/>
    <w:rsid w:val="007818D6"/>
    <w:rsid w:val="00781B1F"/>
    <w:rsid w:val="00781D0B"/>
    <w:rsid w:val="007823C5"/>
    <w:rsid w:val="007825DA"/>
    <w:rsid w:val="00782825"/>
    <w:rsid w:val="00782D5D"/>
    <w:rsid w:val="00782DFA"/>
    <w:rsid w:val="00782F4D"/>
    <w:rsid w:val="00783289"/>
    <w:rsid w:val="007832F1"/>
    <w:rsid w:val="00783387"/>
    <w:rsid w:val="00783469"/>
    <w:rsid w:val="007834F5"/>
    <w:rsid w:val="007834F6"/>
    <w:rsid w:val="00783945"/>
    <w:rsid w:val="00783D60"/>
    <w:rsid w:val="0078426C"/>
    <w:rsid w:val="0078453B"/>
    <w:rsid w:val="007846F2"/>
    <w:rsid w:val="00784723"/>
    <w:rsid w:val="00784914"/>
    <w:rsid w:val="0078491C"/>
    <w:rsid w:val="0078498E"/>
    <w:rsid w:val="00784A8F"/>
    <w:rsid w:val="00784E7C"/>
    <w:rsid w:val="007851D0"/>
    <w:rsid w:val="007852F1"/>
    <w:rsid w:val="007858F7"/>
    <w:rsid w:val="0078592F"/>
    <w:rsid w:val="00785AF0"/>
    <w:rsid w:val="00785C44"/>
    <w:rsid w:val="00785CAA"/>
    <w:rsid w:val="00786246"/>
    <w:rsid w:val="00786D12"/>
    <w:rsid w:val="00786D98"/>
    <w:rsid w:val="00786E83"/>
    <w:rsid w:val="0078707C"/>
    <w:rsid w:val="00787168"/>
    <w:rsid w:val="00787276"/>
    <w:rsid w:val="00787501"/>
    <w:rsid w:val="0078765B"/>
    <w:rsid w:val="00787695"/>
    <w:rsid w:val="00787B67"/>
    <w:rsid w:val="00787B7D"/>
    <w:rsid w:val="00787CD4"/>
    <w:rsid w:val="00787E3C"/>
    <w:rsid w:val="00787FD3"/>
    <w:rsid w:val="0079015C"/>
    <w:rsid w:val="007901EB"/>
    <w:rsid w:val="0079043F"/>
    <w:rsid w:val="0079086E"/>
    <w:rsid w:val="007908BA"/>
    <w:rsid w:val="00790A07"/>
    <w:rsid w:val="00790BB6"/>
    <w:rsid w:val="00790C37"/>
    <w:rsid w:val="00790EAF"/>
    <w:rsid w:val="00791088"/>
    <w:rsid w:val="0079109C"/>
    <w:rsid w:val="007912A1"/>
    <w:rsid w:val="007912F4"/>
    <w:rsid w:val="00791792"/>
    <w:rsid w:val="007919B1"/>
    <w:rsid w:val="00791B56"/>
    <w:rsid w:val="00791BB7"/>
    <w:rsid w:val="00791D04"/>
    <w:rsid w:val="0079211C"/>
    <w:rsid w:val="00792272"/>
    <w:rsid w:val="00792293"/>
    <w:rsid w:val="00792321"/>
    <w:rsid w:val="00792471"/>
    <w:rsid w:val="007924BD"/>
    <w:rsid w:val="0079255B"/>
    <w:rsid w:val="0079263A"/>
    <w:rsid w:val="00792651"/>
    <w:rsid w:val="0079270D"/>
    <w:rsid w:val="007929A4"/>
    <w:rsid w:val="00792AD8"/>
    <w:rsid w:val="00792C8B"/>
    <w:rsid w:val="00792DF4"/>
    <w:rsid w:val="00792E2D"/>
    <w:rsid w:val="00792E4A"/>
    <w:rsid w:val="00793125"/>
    <w:rsid w:val="00793145"/>
    <w:rsid w:val="00793411"/>
    <w:rsid w:val="00793592"/>
    <w:rsid w:val="0079373F"/>
    <w:rsid w:val="00793959"/>
    <w:rsid w:val="00793964"/>
    <w:rsid w:val="00793992"/>
    <w:rsid w:val="007939B3"/>
    <w:rsid w:val="00793AE6"/>
    <w:rsid w:val="00793BE1"/>
    <w:rsid w:val="007940A3"/>
    <w:rsid w:val="007940BF"/>
    <w:rsid w:val="0079438B"/>
    <w:rsid w:val="007946F6"/>
    <w:rsid w:val="00794713"/>
    <w:rsid w:val="00794791"/>
    <w:rsid w:val="00794807"/>
    <w:rsid w:val="00794840"/>
    <w:rsid w:val="007948E3"/>
    <w:rsid w:val="0079495F"/>
    <w:rsid w:val="00794AC0"/>
    <w:rsid w:val="00794F39"/>
    <w:rsid w:val="00795377"/>
    <w:rsid w:val="007956B4"/>
    <w:rsid w:val="00795815"/>
    <w:rsid w:val="00795868"/>
    <w:rsid w:val="00795921"/>
    <w:rsid w:val="00795A7C"/>
    <w:rsid w:val="00795BE7"/>
    <w:rsid w:val="0079633C"/>
    <w:rsid w:val="0079663C"/>
    <w:rsid w:val="007968EA"/>
    <w:rsid w:val="0079692A"/>
    <w:rsid w:val="007969E0"/>
    <w:rsid w:val="007969EF"/>
    <w:rsid w:val="00796BB8"/>
    <w:rsid w:val="00796F78"/>
    <w:rsid w:val="007971A2"/>
    <w:rsid w:val="00797581"/>
    <w:rsid w:val="007975D4"/>
    <w:rsid w:val="007979F1"/>
    <w:rsid w:val="00797BDF"/>
    <w:rsid w:val="00797C57"/>
    <w:rsid w:val="00797C59"/>
    <w:rsid w:val="00797CEE"/>
    <w:rsid w:val="00797D32"/>
    <w:rsid w:val="00797D85"/>
    <w:rsid w:val="00797E4D"/>
    <w:rsid w:val="00797F57"/>
    <w:rsid w:val="00797F6A"/>
    <w:rsid w:val="007A00E2"/>
    <w:rsid w:val="007A0432"/>
    <w:rsid w:val="007A0440"/>
    <w:rsid w:val="007A05E5"/>
    <w:rsid w:val="007A0740"/>
    <w:rsid w:val="007A07D2"/>
    <w:rsid w:val="007A0890"/>
    <w:rsid w:val="007A0CB9"/>
    <w:rsid w:val="007A0D11"/>
    <w:rsid w:val="007A0D91"/>
    <w:rsid w:val="007A0FBA"/>
    <w:rsid w:val="007A0FDA"/>
    <w:rsid w:val="007A1006"/>
    <w:rsid w:val="007A137A"/>
    <w:rsid w:val="007A1426"/>
    <w:rsid w:val="007A1452"/>
    <w:rsid w:val="007A153F"/>
    <w:rsid w:val="007A155E"/>
    <w:rsid w:val="007A1934"/>
    <w:rsid w:val="007A1F00"/>
    <w:rsid w:val="007A1F04"/>
    <w:rsid w:val="007A1F65"/>
    <w:rsid w:val="007A20DB"/>
    <w:rsid w:val="007A20E0"/>
    <w:rsid w:val="007A2363"/>
    <w:rsid w:val="007A242D"/>
    <w:rsid w:val="007A2A66"/>
    <w:rsid w:val="007A338F"/>
    <w:rsid w:val="007A3BAB"/>
    <w:rsid w:val="007A3CC5"/>
    <w:rsid w:val="007A4010"/>
    <w:rsid w:val="007A4476"/>
    <w:rsid w:val="007A4594"/>
    <w:rsid w:val="007A49BB"/>
    <w:rsid w:val="007A4AA1"/>
    <w:rsid w:val="007A4C93"/>
    <w:rsid w:val="007A5402"/>
    <w:rsid w:val="007A5441"/>
    <w:rsid w:val="007A55AA"/>
    <w:rsid w:val="007A5998"/>
    <w:rsid w:val="007A5A3F"/>
    <w:rsid w:val="007A5D2D"/>
    <w:rsid w:val="007A5DD2"/>
    <w:rsid w:val="007A5E36"/>
    <w:rsid w:val="007A5F6F"/>
    <w:rsid w:val="007A5FBB"/>
    <w:rsid w:val="007A6054"/>
    <w:rsid w:val="007A60B6"/>
    <w:rsid w:val="007A62BC"/>
    <w:rsid w:val="007A645A"/>
    <w:rsid w:val="007A646B"/>
    <w:rsid w:val="007A6740"/>
    <w:rsid w:val="007A68BE"/>
    <w:rsid w:val="007A68CE"/>
    <w:rsid w:val="007A69CB"/>
    <w:rsid w:val="007A6BA0"/>
    <w:rsid w:val="007A6D60"/>
    <w:rsid w:val="007A6EA6"/>
    <w:rsid w:val="007A76D2"/>
    <w:rsid w:val="007A76EA"/>
    <w:rsid w:val="007A784E"/>
    <w:rsid w:val="007A7EE6"/>
    <w:rsid w:val="007B03F3"/>
    <w:rsid w:val="007B0504"/>
    <w:rsid w:val="007B05E1"/>
    <w:rsid w:val="007B0B33"/>
    <w:rsid w:val="007B0FE6"/>
    <w:rsid w:val="007B1164"/>
    <w:rsid w:val="007B117C"/>
    <w:rsid w:val="007B11A2"/>
    <w:rsid w:val="007B1202"/>
    <w:rsid w:val="007B121D"/>
    <w:rsid w:val="007B1581"/>
    <w:rsid w:val="007B183B"/>
    <w:rsid w:val="007B1BC5"/>
    <w:rsid w:val="007B1F45"/>
    <w:rsid w:val="007B2062"/>
    <w:rsid w:val="007B2595"/>
    <w:rsid w:val="007B25F9"/>
    <w:rsid w:val="007B2739"/>
    <w:rsid w:val="007B28EC"/>
    <w:rsid w:val="007B29AE"/>
    <w:rsid w:val="007B29CE"/>
    <w:rsid w:val="007B29E7"/>
    <w:rsid w:val="007B2C40"/>
    <w:rsid w:val="007B2DCD"/>
    <w:rsid w:val="007B2FCD"/>
    <w:rsid w:val="007B3015"/>
    <w:rsid w:val="007B3091"/>
    <w:rsid w:val="007B323F"/>
    <w:rsid w:val="007B334B"/>
    <w:rsid w:val="007B34D4"/>
    <w:rsid w:val="007B38E7"/>
    <w:rsid w:val="007B3B64"/>
    <w:rsid w:val="007B3BDF"/>
    <w:rsid w:val="007B3DE4"/>
    <w:rsid w:val="007B3E7F"/>
    <w:rsid w:val="007B3F21"/>
    <w:rsid w:val="007B41B6"/>
    <w:rsid w:val="007B4287"/>
    <w:rsid w:val="007B4428"/>
    <w:rsid w:val="007B4488"/>
    <w:rsid w:val="007B471B"/>
    <w:rsid w:val="007B4A89"/>
    <w:rsid w:val="007B4C4E"/>
    <w:rsid w:val="007B4DD6"/>
    <w:rsid w:val="007B5436"/>
    <w:rsid w:val="007B5490"/>
    <w:rsid w:val="007B54DD"/>
    <w:rsid w:val="007B5972"/>
    <w:rsid w:val="007B5A82"/>
    <w:rsid w:val="007B5E35"/>
    <w:rsid w:val="007B5EB1"/>
    <w:rsid w:val="007B6012"/>
    <w:rsid w:val="007B6258"/>
    <w:rsid w:val="007B6373"/>
    <w:rsid w:val="007B645B"/>
    <w:rsid w:val="007B64F4"/>
    <w:rsid w:val="007B6545"/>
    <w:rsid w:val="007B660F"/>
    <w:rsid w:val="007B66E4"/>
    <w:rsid w:val="007B6744"/>
    <w:rsid w:val="007B686C"/>
    <w:rsid w:val="007B68BA"/>
    <w:rsid w:val="007B6AFD"/>
    <w:rsid w:val="007B6B6C"/>
    <w:rsid w:val="007B6C2C"/>
    <w:rsid w:val="007B6D5D"/>
    <w:rsid w:val="007B6D6D"/>
    <w:rsid w:val="007B70EA"/>
    <w:rsid w:val="007B715F"/>
    <w:rsid w:val="007B71EF"/>
    <w:rsid w:val="007B734D"/>
    <w:rsid w:val="007B73FB"/>
    <w:rsid w:val="007B748F"/>
    <w:rsid w:val="007B75C7"/>
    <w:rsid w:val="007B7931"/>
    <w:rsid w:val="007B7A0E"/>
    <w:rsid w:val="007B7B75"/>
    <w:rsid w:val="007B7D30"/>
    <w:rsid w:val="007B7D80"/>
    <w:rsid w:val="007B7DF8"/>
    <w:rsid w:val="007B7E1E"/>
    <w:rsid w:val="007C004A"/>
    <w:rsid w:val="007C03C1"/>
    <w:rsid w:val="007C03FA"/>
    <w:rsid w:val="007C0553"/>
    <w:rsid w:val="007C0AAB"/>
    <w:rsid w:val="007C0B80"/>
    <w:rsid w:val="007C0CF5"/>
    <w:rsid w:val="007C0F0F"/>
    <w:rsid w:val="007C0FA5"/>
    <w:rsid w:val="007C117D"/>
    <w:rsid w:val="007C11B3"/>
    <w:rsid w:val="007C15AD"/>
    <w:rsid w:val="007C1941"/>
    <w:rsid w:val="007C1B17"/>
    <w:rsid w:val="007C20FF"/>
    <w:rsid w:val="007C219F"/>
    <w:rsid w:val="007C22B1"/>
    <w:rsid w:val="007C2AB5"/>
    <w:rsid w:val="007C2BCB"/>
    <w:rsid w:val="007C2C1D"/>
    <w:rsid w:val="007C2C75"/>
    <w:rsid w:val="007C2DF5"/>
    <w:rsid w:val="007C315A"/>
    <w:rsid w:val="007C3176"/>
    <w:rsid w:val="007C34DA"/>
    <w:rsid w:val="007C36F1"/>
    <w:rsid w:val="007C3E66"/>
    <w:rsid w:val="007C3E69"/>
    <w:rsid w:val="007C4056"/>
    <w:rsid w:val="007C41A7"/>
    <w:rsid w:val="007C42A0"/>
    <w:rsid w:val="007C42BD"/>
    <w:rsid w:val="007C42C0"/>
    <w:rsid w:val="007C45A4"/>
    <w:rsid w:val="007C4600"/>
    <w:rsid w:val="007C46B0"/>
    <w:rsid w:val="007C4932"/>
    <w:rsid w:val="007C4A47"/>
    <w:rsid w:val="007C4B3F"/>
    <w:rsid w:val="007C4DB5"/>
    <w:rsid w:val="007C4EF6"/>
    <w:rsid w:val="007C5092"/>
    <w:rsid w:val="007C51B6"/>
    <w:rsid w:val="007C5202"/>
    <w:rsid w:val="007C52F2"/>
    <w:rsid w:val="007C53B1"/>
    <w:rsid w:val="007C56DE"/>
    <w:rsid w:val="007C5732"/>
    <w:rsid w:val="007C574A"/>
    <w:rsid w:val="007C57D5"/>
    <w:rsid w:val="007C5AE7"/>
    <w:rsid w:val="007C5C9D"/>
    <w:rsid w:val="007C5CF2"/>
    <w:rsid w:val="007C5D4F"/>
    <w:rsid w:val="007C5D5F"/>
    <w:rsid w:val="007C646D"/>
    <w:rsid w:val="007C6489"/>
    <w:rsid w:val="007C651E"/>
    <w:rsid w:val="007C657A"/>
    <w:rsid w:val="007C6906"/>
    <w:rsid w:val="007C6C01"/>
    <w:rsid w:val="007C6E51"/>
    <w:rsid w:val="007C72F8"/>
    <w:rsid w:val="007C77B1"/>
    <w:rsid w:val="007C7A64"/>
    <w:rsid w:val="007C7A9C"/>
    <w:rsid w:val="007C7C7E"/>
    <w:rsid w:val="007C7CF1"/>
    <w:rsid w:val="007C7F93"/>
    <w:rsid w:val="007D00B2"/>
    <w:rsid w:val="007D0128"/>
    <w:rsid w:val="007D0390"/>
    <w:rsid w:val="007D044D"/>
    <w:rsid w:val="007D067C"/>
    <w:rsid w:val="007D0BF7"/>
    <w:rsid w:val="007D0F3C"/>
    <w:rsid w:val="007D0FFE"/>
    <w:rsid w:val="007D1157"/>
    <w:rsid w:val="007D1171"/>
    <w:rsid w:val="007D124F"/>
    <w:rsid w:val="007D165C"/>
    <w:rsid w:val="007D19A3"/>
    <w:rsid w:val="007D19D7"/>
    <w:rsid w:val="007D1C41"/>
    <w:rsid w:val="007D1F41"/>
    <w:rsid w:val="007D2156"/>
    <w:rsid w:val="007D2171"/>
    <w:rsid w:val="007D21E2"/>
    <w:rsid w:val="007D24AC"/>
    <w:rsid w:val="007D28E7"/>
    <w:rsid w:val="007D2AA9"/>
    <w:rsid w:val="007D2B0E"/>
    <w:rsid w:val="007D2C47"/>
    <w:rsid w:val="007D2FBF"/>
    <w:rsid w:val="007D307A"/>
    <w:rsid w:val="007D32DA"/>
    <w:rsid w:val="007D336A"/>
    <w:rsid w:val="007D3381"/>
    <w:rsid w:val="007D355D"/>
    <w:rsid w:val="007D3797"/>
    <w:rsid w:val="007D3871"/>
    <w:rsid w:val="007D39E8"/>
    <w:rsid w:val="007D3A3C"/>
    <w:rsid w:val="007D3B7D"/>
    <w:rsid w:val="007D3BB5"/>
    <w:rsid w:val="007D3D96"/>
    <w:rsid w:val="007D3E35"/>
    <w:rsid w:val="007D4003"/>
    <w:rsid w:val="007D4421"/>
    <w:rsid w:val="007D449E"/>
    <w:rsid w:val="007D452E"/>
    <w:rsid w:val="007D48B4"/>
    <w:rsid w:val="007D48CF"/>
    <w:rsid w:val="007D48FB"/>
    <w:rsid w:val="007D4AFD"/>
    <w:rsid w:val="007D4B25"/>
    <w:rsid w:val="007D4FD8"/>
    <w:rsid w:val="007D515D"/>
    <w:rsid w:val="007D54BB"/>
    <w:rsid w:val="007D562B"/>
    <w:rsid w:val="007D5684"/>
    <w:rsid w:val="007D581B"/>
    <w:rsid w:val="007D5911"/>
    <w:rsid w:val="007D5980"/>
    <w:rsid w:val="007D5C4C"/>
    <w:rsid w:val="007D5D5C"/>
    <w:rsid w:val="007D608F"/>
    <w:rsid w:val="007D6345"/>
    <w:rsid w:val="007D652A"/>
    <w:rsid w:val="007D676D"/>
    <w:rsid w:val="007D69EF"/>
    <w:rsid w:val="007D6A88"/>
    <w:rsid w:val="007D6D06"/>
    <w:rsid w:val="007D6D53"/>
    <w:rsid w:val="007D6DFB"/>
    <w:rsid w:val="007D6E07"/>
    <w:rsid w:val="007D7126"/>
    <w:rsid w:val="007D7129"/>
    <w:rsid w:val="007D75F0"/>
    <w:rsid w:val="007D764E"/>
    <w:rsid w:val="007D7698"/>
    <w:rsid w:val="007D77A5"/>
    <w:rsid w:val="007D780F"/>
    <w:rsid w:val="007D798C"/>
    <w:rsid w:val="007D7F54"/>
    <w:rsid w:val="007E06C7"/>
    <w:rsid w:val="007E0778"/>
    <w:rsid w:val="007E0863"/>
    <w:rsid w:val="007E0D5D"/>
    <w:rsid w:val="007E109C"/>
    <w:rsid w:val="007E135F"/>
    <w:rsid w:val="007E1438"/>
    <w:rsid w:val="007E1446"/>
    <w:rsid w:val="007E1709"/>
    <w:rsid w:val="007E1799"/>
    <w:rsid w:val="007E1844"/>
    <w:rsid w:val="007E19FB"/>
    <w:rsid w:val="007E1AB4"/>
    <w:rsid w:val="007E1AF8"/>
    <w:rsid w:val="007E1B2D"/>
    <w:rsid w:val="007E1DBC"/>
    <w:rsid w:val="007E1E87"/>
    <w:rsid w:val="007E1EBB"/>
    <w:rsid w:val="007E216D"/>
    <w:rsid w:val="007E2183"/>
    <w:rsid w:val="007E23D5"/>
    <w:rsid w:val="007E24EC"/>
    <w:rsid w:val="007E262E"/>
    <w:rsid w:val="007E270B"/>
    <w:rsid w:val="007E2754"/>
    <w:rsid w:val="007E29A6"/>
    <w:rsid w:val="007E2C68"/>
    <w:rsid w:val="007E2E0D"/>
    <w:rsid w:val="007E3136"/>
    <w:rsid w:val="007E3390"/>
    <w:rsid w:val="007E3455"/>
    <w:rsid w:val="007E3545"/>
    <w:rsid w:val="007E3612"/>
    <w:rsid w:val="007E395D"/>
    <w:rsid w:val="007E39E1"/>
    <w:rsid w:val="007E39F9"/>
    <w:rsid w:val="007E3B89"/>
    <w:rsid w:val="007E3FD0"/>
    <w:rsid w:val="007E40D1"/>
    <w:rsid w:val="007E410C"/>
    <w:rsid w:val="007E422F"/>
    <w:rsid w:val="007E45CD"/>
    <w:rsid w:val="007E4ADC"/>
    <w:rsid w:val="007E4B32"/>
    <w:rsid w:val="007E5575"/>
    <w:rsid w:val="007E5922"/>
    <w:rsid w:val="007E5A88"/>
    <w:rsid w:val="007E5AE2"/>
    <w:rsid w:val="007E5B35"/>
    <w:rsid w:val="007E5C48"/>
    <w:rsid w:val="007E5C4B"/>
    <w:rsid w:val="007E6558"/>
    <w:rsid w:val="007E6EC4"/>
    <w:rsid w:val="007E703B"/>
    <w:rsid w:val="007E7668"/>
    <w:rsid w:val="007E7A4E"/>
    <w:rsid w:val="007E7A95"/>
    <w:rsid w:val="007E7B00"/>
    <w:rsid w:val="007F02BC"/>
    <w:rsid w:val="007F0477"/>
    <w:rsid w:val="007F0603"/>
    <w:rsid w:val="007F0655"/>
    <w:rsid w:val="007F07C3"/>
    <w:rsid w:val="007F0813"/>
    <w:rsid w:val="007F0835"/>
    <w:rsid w:val="007F08E0"/>
    <w:rsid w:val="007F0E74"/>
    <w:rsid w:val="007F0F23"/>
    <w:rsid w:val="007F10CE"/>
    <w:rsid w:val="007F12F3"/>
    <w:rsid w:val="007F1C78"/>
    <w:rsid w:val="007F1D38"/>
    <w:rsid w:val="007F1E90"/>
    <w:rsid w:val="007F1F0A"/>
    <w:rsid w:val="007F1F5F"/>
    <w:rsid w:val="007F214B"/>
    <w:rsid w:val="007F26EF"/>
    <w:rsid w:val="007F271F"/>
    <w:rsid w:val="007F2A2F"/>
    <w:rsid w:val="007F2B36"/>
    <w:rsid w:val="007F2C21"/>
    <w:rsid w:val="007F2CF0"/>
    <w:rsid w:val="007F3205"/>
    <w:rsid w:val="007F32FB"/>
    <w:rsid w:val="007F335B"/>
    <w:rsid w:val="007F33D0"/>
    <w:rsid w:val="007F357B"/>
    <w:rsid w:val="007F35D9"/>
    <w:rsid w:val="007F3AE9"/>
    <w:rsid w:val="007F3BEA"/>
    <w:rsid w:val="007F3EAE"/>
    <w:rsid w:val="007F4248"/>
    <w:rsid w:val="007F441C"/>
    <w:rsid w:val="007F4487"/>
    <w:rsid w:val="007F44EA"/>
    <w:rsid w:val="007F46B7"/>
    <w:rsid w:val="007F475F"/>
    <w:rsid w:val="007F4766"/>
    <w:rsid w:val="007F4A57"/>
    <w:rsid w:val="007F4C9D"/>
    <w:rsid w:val="007F4D50"/>
    <w:rsid w:val="007F5089"/>
    <w:rsid w:val="007F510A"/>
    <w:rsid w:val="007F517D"/>
    <w:rsid w:val="007F51A1"/>
    <w:rsid w:val="007F51B5"/>
    <w:rsid w:val="007F549D"/>
    <w:rsid w:val="007F55B9"/>
    <w:rsid w:val="007F5642"/>
    <w:rsid w:val="007F578B"/>
    <w:rsid w:val="007F5C5B"/>
    <w:rsid w:val="007F6116"/>
    <w:rsid w:val="007F6128"/>
    <w:rsid w:val="007F619D"/>
    <w:rsid w:val="007F629A"/>
    <w:rsid w:val="007F6615"/>
    <w:rsid w:val="007F66E0"/>
    <w:rsid w:val="007F6BD3"/>
    <w:rsid w:val="007F6DDD"/>
    <w:rsid w:val="007F6E0F"/>
    <w:rsid w:val="007F6E40"/>
    <w:rsid w:val="007F6E57"/>
    <w:rsid w:val="007F7019"/>
    <w:rsid w:val="007F7035"/>
    <w:rsid w:val="007F70B9"/>
    <w:rsid w:val="007F73C7"/>
    <w:rsid w:val="007F74DF"/>
    <w:rsid w:val="007F76A0"/>
    <w:rsid w:val="007F76E5"/>
    <w:rsid w:val="007F7ED2"/>
    <w:rsid w:val="00800257"/>
    <w:rsid w:val="00800269"/>
    <w:rsid w:val="00800669"/>
    <w:rsid w:val="0080078B"/>
    <w:rsid w:val="008008C1"/>
    <w:rsid w:val="00800907"/>
    <w:rsid w:val="00800923"/>
    <w:rsid w:val="008009B4"/>
    <w:rsid w:val="00800B52"/>
    <w:rsid w:val="00801527"/>
    <w:rsid w:val="00801799"/>
    <w:rsid w:val="00801BC6"/>
    <w:rsid w:val="00801C91"/>
    <w:rsid w:val="00801DFC"/>
    <w:rsid w:val="00802086"/>
    <w:rsid w:val="00802552"/>
    <w:rsid w:val="00802575"/>
    <w:rsid w:val="008025E0"/>
    <w:rsid w:val="0080283D"/>
    <w:rsid w:val="00802905"/>
    <w:rsid w:val="00802B07"/>
    <w:rsid w:val="00802C66"/>
    <w:rsid w:val="00802D55"/>
    <w:rsid w:val="00802FE1"/>
    <w:rsid w:val="00803034"/>
    <w:rsid w:val="008030B5"/>
    <w:rsid w:val="00803344"/>
    <w:rsid w:val="008034D6"/>
    <w:rsid w:val="00803635"/>
    <w:rsid w:val="008036F8"/>
    <w:rsid w:val="00803CEC"/>
    <w:rsid w:val="00803E2B"/>
    <w:rsid w:val="00803EE1"/>
    <w:rsid w:val="0080408A"/>
    <w:rsid w:val="008040AF"/>
    <w:rsid w:val="00804163"/>
    <w:rsid w:val="0080428E"/>
    <w:rsid w:val="008042ED"/>
    <w:rsid w:val="0080440B"/>
    <w:rsid w:val="0080441C"/>
    <w:rsid w:val="0080446C"/>
    <w:rsid w:val="00804632"/>
    <w:rsid w:val="0080468E"/>
    <w:rsid w:val="00804D60"/>
    <w:rsid w:val="00804D94"/>
    <w:rsid w:val="00804E1A"/>
    <w:rsid w:val="00805102"/>
    <w:rsid w:val="0080517D"/>
    <w:rsid w:val="008056C6"/>
    <w:rsid w:val="00805864"/>
    <w:rsid w:val="0080586A"/>
    <w:rsid w:val="008058A1"/>
    <w:rsid w:val="008058AA"/>
    <w:rsid w:val="00805917"/>
    <w:rsid w:val="00805AB7"/>
    <w:rsid w:val="00805C82"/>
    <w:rsid w:val="00805E1B"/>
    <w:rsid w:val="00805FF9"/>
    <w:rsid w:val="008060FC"/>
    <w:rsid w:val="00806144"/>
    <w:rsid w:val="008061AE"/>
    <w:rsid w:val="00806314"/>
    <w:rsid w:val="00806582"/>
    <w:rsid w:val="0080687D"/>
    <w:rsid w:val="008068FC"/>
    <w:rsid w:val="0080698B"/>
    <w:rsid w:val="00806AA4"/>
    <w:rsid w:val="00806BF5"/>
    <w:rsid w:val="00807370"/>
    <w:rsid w:val="0080798B"/>
    <w:rsid w:val="00807AFD"/>
    <w:rsid w:val="00807B21"/>
    <w:rsid w:val="00807FCA"/>
    <w:rsid w:val="008100A3"/>
    <w:rsid w:val="0081011F"/>
    <w:rsid w:val="008103E0"/>
    <w:rsid w:val="008104B8"/>
    <w:rsid w:val="0081065A"/>
    <w:rsid w:val="008107CF"/>
    <w:rsid w:val="008107D3"/>
    <w:rsid w:val="008109B1"/>
    <w:rsid w:val="00810A0D"/>
    <w:rsid w:val="00810A6D"/>
    <w:rsid w:val="00810B9B"/>
    <w:rsid w:val="00810C59"/>
    <w:rsid w:val="00810D32"/>
    <w:rsid w:val="00810DD4"/>
    <w:rsid w:val="00810DFA"/>
    <w:rsid w:val="00811181"/>
    <w:rsid w:val="008111AD"/>
    <w:rsid w:val="00811656"/>
    <w:rsid w:val="008116A6"/>
    <w:rsid w:val="008117E5"/>
    <w:rsid w:val="00811857"/>
    <w:rsid w:val="00811900"/>
    <w:rsid w:val="00811ADB"/>
    <w:rsid w:val="00812127"/>
    <w:rsid w:val="0081213A"/>
    <w:rsid w:val="008124FE"/>
    <w:rsid w:val="0081266E"/>
    <w:rsid w:val="00812725"/>
    <w:rsid w:val="0081281A"/>
    <w:rsid w:val="008128C9"/>
    <w:rsid w:val="00812989"/>
    <w:rsid w:val="00812A21"/>
    <w:rsid w:val="00812A31"/>
    <w:rsid w:val="00812A34"/>
    <w:rsid w:val="00812B46"/>
    <w:rsid w:val="00812C56"/>
    <w:rsid w:val="00812C75"/>
    <w:rsid w:val="00812D4B"/>
    <w:rsid w:val="00812DCA"/>
    <w:rsid w:val="008134E2"/>
    <w:rsid w:val="008138B9"/>
    <w:rsid w:val="008138FF"/>
    <w:rsid w:val="00813957"/>
    <w:rsid w:val="00813AA0"/>
    <w:rsid w:val="00813CD7"/>
    <w:rsid w:val="00813ED1"/>
    <w:rsid w:val="00813EDD"/>
    <w:rsid w:val="0081409A"/>
    <w:rsid w:val="008140F5"/>
    <w:rsid w:val="008141B2"/>
    <w:rsid w:val="008141E3"/>
    <w:rsid w:val="008144BC"/>
    <w:rsid w:val="008145FA"/>
    <w:rsid w:val="00814620"/>
    <w:rsid w:val="00814631"/>
    <w:rsid w:val="0081487C"/>
    <w:rsid w:val="0081499A"/>
    <w:rsid w:val="00814AB5"/>
    <w:rsid w:val="00814C16"/>
    <w:rsid w:val="00814C41"/>
    <w:rsid w:val="00814E53"/>
    <w:rsid w:val="00814F34"/>
    <w:rsid w:val="00814FFC"/>
    <w:rsid w:val="0081515B"/>
    <w:rsid w:val="00815777"/>
    <w:rsid w:val="008157D8"/>
    <w:rsid w:val="00815B53"/>
    <w:rsid w:val="00815C5E"/>
    <w:rsid w:val="00815D2D"/>
    <w:rsid w:val="00815E06"/>
    <w:rsid w:val="008165E4"/>
    <w:rsid w:val="008166ED"/>
    <w:rsid w:val="00816782"/>
    <w:rsid w:val="00816914"/>
    <w:rsid w:val="008169C5"/>
    <w:rsid w:val="008169F4"/>
    <w:rsid w:val="00816A66"/>
    <w:rsid w:val="00816B09"/>
    <w:rsid w:val="00816E1C"/>
    <w:rsid w:val="00816E36"/>
    <w:rsid w:val="00816FCA"/>
    <w:rsid w:val="0081716A"/>
    <w:rsid w:val="0081720A"/>
    <w:rsid w:val="00817315"/>
    <w:rsid w:val="008175ED"/>
    <w:rsid w:val="0081779C"/>
    <w:rsid w:val="008179A4"/>
    <w:rsid w:val="00817D01"/>
    <w:rsid w:val="00817DFD"/>
    <w:rsid w:val="00817FAE"/>
    <w:rsid w:val="00820130"/>
    <w:rsid w:val="00820183"/>
    <w:rsid w:val="00820198"/>
    <w:rsid w:val="00820425"/>
    <w:rsid w:val="0082049E"/>
    <w:rsid w:val="00820522"/>
    <w:rsid w:val="008205C3"/>
    <w:rsid w:val="008207D3"/>
    <w:rsid w:val="008207DC"/>
    <w:rsid w:val="00820CE4"/>
    <w:rsid w:val="00820FEE"/>
    <w:rsid w:val="00821699"/>
    <w:rsid w:val="008219A3"/>
    <w:rsid w:val="00821A5A"/>
    <w:rsid w:val="00821B89"/>
    <w:rsid w:val="00821B8D"/>
    <w:rsid w:val="00821D34"/>
    <w:rsid w:val="00821D3F"/>
    <w:rsid w:val="008220C8"/>
    <w:rsid w:val="008223EE"/>
    <w:rsid w:val="0082249B"/>
    <w:rsid w:val="00822699"/>
    <w:rsid w:val="00822A37"/>
    <w:rsid w:val="00822B9E"/>
    <w:rsid w:val="00822BBA"/>
    <w:rsid w:val="00822C64"/>
    <w:rsid w:val="00822CEC"/>
    <w:rsid w:val="00822FDE"/>
    <w:rsid w:val="008231EA"/>
    <w:rsid w:val="00823600"/>
    <w:rsid w:val="00823602"/>
    <w:rsid w:val="00823911"/>
    <w:rsid w:val="008239DF"/>
    <w:rsid w:val="00823ADB"/>
    <w:rsid w:val="00823AE0"/>
    <w:rsid w:val="00823AF4"/>
    <w:rsid w:val="00823BB0"/>
    <w:rsid w:val="00823BC4"/>
    <w:rsid w:val="00823DE4"/>
    <w:rsid w:val="00823E5E"/>
    <w:rsid w:val="00824402"/>
    <w:rsid w:val="008244AC"/>
    <w:rsid w:val="00824B4B"/>
    <w:rsid w:val="00824B5A"/>
    <w:rsid w:val="00824C9C"/>
    <w:rsid w:val="00824D1F"/>
    <w:rsid w:val="00824F42"/>
    <w:rsid w:val="00825004"/>
    <w:rsid w:val="00825048"/>
    <w:rsid w:val="00825368"/>
    <w:rsid w:val="00825495"/>
    <w:rsid w:val="0082579D"/>
    <w:rsid w:val="008257AB"/>
    <w:rsid w:val="00825856"/>
    <w:rsid w:val="00825908"/>
    <w:rsid w:val="00825B08"/>
    <w:rsid w:val="00825C1B"/>
    <w:rsid w:val="00825D79"/>
    <w:rsid w:val="00825E9C"/>
    <w:rsid w:val="00825FC0"/>
    <w:rsid w:val="0082642C"/>
    <w:rsid w:val="00826609"/>
    <w:rsid w:val="00826617"/>
    <w:rsid w:val="008266D9"/>
    <w:rsid w:val="00826863"/>
    <w:rsid w:val="0082688A"/>
    <w:rsid w:val="00826956"/>
    <w:rsid w:val="00826A58"/>
    <w:rsid w:val="00826B14"/>
    <w:rsid w:val="00826D5C"/>
    <w:rsid w:val="00826D96"/>
    <w:rsid w:val="00827045"/>
    <w:rsid w:val="00827222"/>
    <w:rsid w:val="008275CF"/>
    <w:rsid w:val="00827CAB"/>
    <w:rsid w:val="00827D73"/>
    <w:rsid w:val="00827DAA"/>
    <w:rsid w:val="00827DD5"/>
    <w:rsid w:val="00830013"/>
    <w:rsid w:val="00830334"/>
    <w:rsid w:val="00830509"/>
    <w:rsid w:val="00830751"/>
    <w:rsid w:val="00830B79"/>
    <w:rsid w:val="00830BB0"/>
    <w:rsid w:val="00830BBE"/>
    <w:rsid w:val="0083106C"/>
    <w:rsid w:val="00831180"/>
    <w:rsid w:val="00831220"/>
    <w:rsid w:val="0083125B"/>
    <w:rsid w:val="008312BD"/>
    <w:rsid w:val="0083130E"/>
    <w:rsid w:val="00831548"/>
    <w:rsid w:val="00831598"/>
    <w:rsid w:val="0083176F"/>
    <w:rsid w:val="008318B8"/>
    <w:rsid w:val="008318B9"/>
    <w:rsid w:val="00831955"/>
    <w:rsid w:val="008319C6"/>
    <w:rsid w:val="00831DB3"/>
    <w:rsid w:val="00831E0A"/>
    <w:rsid w:val="008320DE"/>
    <w:rsid w:val="008322BA"/>
    <w:rsid w:val="008322BC"/>
    <w:rsid w:val="0083232B"/>
    <w:rsid w:val="00832779"/>
    <w:rsid w:val="00832885"/>
    <w:rsid w:val="0083292E"/>
    <w:rsid w:val="008329B8"/>
    <w:rsid w:val="00832D4D"/>
    <w:rsid w:val="00832D8B"/>
    <w:rsid w:val="00832ED4"/>
    <w:rsid w:val="00832EE8"/>
    <w:rsid w:val="008333C6"/>
    <w:rsid w:val="00833628"/>
    <w:rsid w:val="0083367F"/>
    <w:rsid w:val="008336BB"/>
    <w:rsid w:val="00833702"/>
    <w:rsid w:val="00833740"/>
    <w:rsid w:val="00833C5E"/>
    <w:rsid w:val="00833E3E"/>
    <w:rsid w:val="00833EEB"/>
    <w:rsid w:val="0083405F"/>
    <w:rsid w:val="008348A4"/>
    <w:rsid w:val="008348D6"/>
    <w:rsid w:val="008349BE"/>
    <w:rsid w:val="00834C6E"/>
    <w:rsid w:val="00834D25"/>
    <w:rsid w:val="00834D72"/>
    <w:rsid w:val="00834F29"/>
    <w:rsid w:val="00834F66"/>
    <w:rsid w:val="0083504F"/>
    <w:rsid w:val="00835290"/>
    <w:rsid w:val="0083541F"/>
    <w:rsid w:val="008357C7"/>
    <w:rsid w:val="00835CBA"/>
    <w:rsid w:val="00835D41"/>
    <w:rsid w:val="008363E5"/>
    <w:rsid w:val="008367D7"/>
    <w:rsid w:val="0083684F"/>
    <w:rsid w:val="00836AD9"/>
    <w:rsid w:val="00837551"/>
    <w:rsid w:val="00837B89"/>
    <w:rsid w:val="00837DBA"/>
    <w:rsid w:val="00837E54"/>
    <w:rsid w:val="008400F9"/>
    <w:rsid w:val="00840496"/>
    <w:rsid w:val="008408EC"/>
    <w:rsid w:val="008408F6"/>
    <w:rsid w:val="0084093C"/>
    <w:rsid w:val="008409A8"/>
    <w:rsid w:val="00840BA0"/>
    <w:rsid w:val="00840CD0"/>
    <w:rsid w:val="00840F15"/>
    <w:rsid w:val="0084109F"/>
    <w:rsid w:val="008410CA"/>
    <w:rsid w:val="008415BB"/>
    <w:rsid w:val="00841BED"/>
    <w:rsid w:val="00841D93"/>
    <w:rsid w:val="00841E0B"/>
    <w:rsid w:val="00841E16"/>
    <w:rsid w:val="00841F36"/>
    <w:rsid w:val="00842296"/>
    <w:rsid w:val="00842479"/>
    <w:rsid w:val="008424D5"/>
    <w:rsid w:val="0084251C"/>
    <w:rsid w:val="0084260C"/>
    <w:rsid w:val="00842765"/>
    <w:rsid w:val="00842835"/>
    <w:rsid w:val="00842B84"/>
    <w:rsid w:val="00842D44"/>
    <w:rsid w:val="00842E37"/>
    <w:rsid w:val="00842EAD"/>
    <w:rsid w:val="00843045"/>
    <w:rsid w:val="008431E5"/>
    <w:rsid w:val="00843236"/>
    <w:rsid w:val="00843374"/>
    <w:rsid w:val="00843386"/>
    <w:rsid w:val="008433E7"/>
    <w:rsid w:val="008434BE"/>
    <w:rsid w:val="008434C5"/>
    <w:rsid w:val="0084367A"/>
    <w:rsid w:val="00843889"/>
    <w:rsid w:val="008438CA"/>
    <w:rsid w:val="00843A7E"/>
    <w:rsid w:val="00843D3E"/>
    <w:rsid w:val="008440A8"/>
    <w:rsid w:val="008442AE"/>
    <w:rsid w:val="00844612"/>
    <w:rsid w:val="00844954"/>
    <w:rsid w:val="00844B70"/>
    <w:rsid w:val="00844B80"/>
    <w:rsid w:val="00844EDD"/>
    <w:rsid w:val="00844F82"/>
    <w:rsid w:val="008450A9"/>
    <w:rsid w:val="00845130"/>
    <w:rsid w:val="0084513D"/>
    <w:rsid w:val="008453CF"/>
    <w:rsid w:val="00845B3D"/>
    <w:rsid w:val="00845C18"/>
    <w:rsid w:val="00845CD8"/>
    <w:rsid w:val="0084601A"/>
    <w:rsid w:val="0084609E"/>
    <w:rsid w:val="0084611B"/>
    <w:rsid w:val="00846327"/>
    <w:rsid w:val="00846464"/>
    <w:rsid w:val="00846624"/>
    <w:rsid w:val="008467A2"/>
    <w:rsid w:val="00846856"/>
    <w:rsid w:val="008468CB"/>
    <w:rsid w:val="00846BD8"/>
    <w:rsid w:val="00846D04"/>
    <w:rsid w:val="00847038"/>
    <w:rsid w:val="0084703F"/>
    <w:rsid w:val="008471FD"/>
    <w:rsid w:val="008477E9"/>
    <w:rsid w:val="008478EA"/>
    <w:rsid w:val="00847920"/>
    <w:rsid w:val="00847992"/>
    <w:rsid w:val="00847B48"/>
    <w:rsid w:val="00850280"/>
    <w:rsid w:val="00850492"/>
    <w:rsid w:val="008505E3"/>
    <w:rsid w:val="0085086F"/>
    <w:rsid w:val="008508FD"/>
    <w:rsid w:val="00850958"/>
    <w:rsid w:val="00850E3B"/>
    <w:rsid w:val="00850F55"/>
    <w:rsid w:val="00851115"/>
    <w:rsid w:val="008511A6"/>
    <w:rsid w:val="00851479"/>
    <w:rsid w:val="00851777"/>
    <w:rsid w:val="0085187F"/>
    <w:rsid w:val="00851A96"/>
    <w:rsid w:val="00851CC1"/>
    <w:rsid w:val="00851DF1"/>
    <w:rsid w:val="00851F77"/>
    <w:rsid w:val="00852105"/>
    <w:rsid w:val="00852302"/>
    <w:rsid w:val="00852334"/>
    <w:rsid w:val="00852615"/>
    <w:rsid w:val="008528D0"/>
    <w:rsid w:val="008529D3"/>
    <w:rsid w:val="008529E5"/>
    <w:rsid w:val="0085333E"/>
    <w:rsid w:val="00853409"/>
    <w:rsid w:val="008534F4"/>
    <w:rsid w:val="008539D5"/>
    <w:rsid w:val="00853B90"/>
    <w:rsid w:val="00853BCD"/>
    <w:rsid w:val="00853D3B"/>
    <w:rsid w:val="00853DC5"/>
    <w:rsid w:val="00854216"/>
    <w:rsid w:val="008542EE"/>
    <w:rsid w:val="008547CD"/>
    <w:rsid w:val="008549DE"/>
    <w:rsid w:val="00854B1A"/>
    <w:rsid w:val="00855063"/>
    <w:rsid w:val="0085529C"/>
    <w:rsid w:val="00855AC1"/>
    <w:rsid w:val="00855B12"/>
    <w:rsid w:val="00855D0A"/>
    <w:rsid w:val="00855DB8"/>
    <w:rsid w:val="00856131"/>
    <w:rsid w:val="008563C6"/>
    <w:rsid w:val="008565E2"/>
    <w:rsid w:val="0085675E"/>
    <w:rsid w:val="00856788"/>
    <w:rsid w:val="0085685E"/>
    <w:rsid w:val="00856A2B"/>
    <w:rsid w:val="0085750F"/>
    <w:rsid w:val="0085770B"/>
    <w:rsid w:val="0085778D"/>
    <w:rsid w:val="00857958"/>
    <w:rsid w:val="00857C73"/>
    <w:rsid w:val="00857C7C"/>
    <w:rsid w:val="00857DA6"/>
    <w:rsid w:val="00857FB1"/>
    <w:rsid w:val="00860033"/>
    <w:rsid w:val="008604DD"/>
    <w:rsid w:val="00860561"/>
    <w:rsid w:val="00860745"/>
    <w:rsid w:val="008608C6"/>
    <w:rsid w:val="00860974"/>
    <w:rsid w:val="00861035"/>
    <w:rsid w:val="008613ED"/>
    <w:rsid w:val="0086158E"/>
    <w:rsid w:val="008615A4"/>
    <w:rsid w:val="0086161E"/>
    <w:rsid w:val="00861645"/>
    <w:rsid w:val="008618CA"/>
    <w:rsid w:val="00861E76"/>
    <w:rsid w:val="00861E9C"/>
    <w:rsid w:val="00861EAF"/>
    <w:rsid w:val="008622C5"/>
    <w:rsid w:val="00862422"/>
    <w:rsid w:val="008626E0"/>
    <w:rsid w:val="0086294E"/>
    <w:rsid w:val="008629BD"/>
    <w:rsid w:val="00862E8C"/>
    <w:rsid w:val="00863363"/>
    <w:rsid w:val="00863435"/>
    <w:rsid w:val="008638F5"/>
    <w:rsid w:val="00863A3F"/>
    <w:rsid w:val="00863B9B"/>
    <w:rsid w:val="00863BC8"/>
    <w:rsid w:val="00863D58"/>
    <w:rsid w:val="00863ECA"/>
    <w:rsid w:val="008642BD"/>
    <w:rsid w:val="008646C0"/>
    <w:rsid w:val="00864A07"/>
    <w:rsid w:val="00864C21"/>
    <w:rsid w:val="00864C67"/>
    <w:rsid w:val="00864DCE"/>
    <w:rsid w:val="00864E49"/>
    <w:rsid w:val="00864E6E"/>
    <w:rsid w:val="00865118"/>
    <w:rsid w:val="00865347"/>
    <w:rsid w:val="008653C7"/>
    <w:rsid w:val="00865456"/>
    <w:rsid w:val="00865597"/>
    <w:rsid w:val="008656B3"/>
    <w:rsid w:val="0086586A"/>
    <w:rsid w:val="0086592A"/>
    <w:rsid w:val="00865C11"/>
    <w:rsid w:val="00865C50"/>
    <w:rsid w:val="00865D67"/>
    <w:rsid w:val="0086613E"/>
    <w:rsid w:val="008664BA"/>
    <w:rsid w:val="0086656F"/>
    <w:rsid w:val="0086688B"/>
    <w:rsid w:val="00866942"/>
    <w:rsid w:val="00866B39"/>
    <w:rsid w:val="00866E77"/>
    <w:rsid w:val="00866EA0"/>
    <w:rsid w:val="00867344"/>
    <w:rsid w:val="008676D4"/>
    <w:rsid w:val="0086791D"/>
    <w:rsid w:val="00867CB8"/>
    <w:rsid w:val="008700AD"/>
    <w:rsid w:val="0087061E"/>
    <w:rsid w:val="0087063B"/>
    <w:rsid w:val="008709A1"/>
    <w:rsid w:val="00870AA6"/>
    <w:rsid w:val="00870D42"/>
    <w:rsid w:val="00870D52"/>
    <w:rsid w:val="00870D6D"/>
    <w:rsid w:val="008713F6"/>
    <w:rsid w:val="00871682"/>
    <w:rsid w:val="0087179F"/>
    <w:rsid w:val="0087193A"/>
    <w:rsid w:val="00871999"/>
    <w:rsid w:val="00871D48"/>
    <w:rsid w:val="00871E94"/>
    <w:rsid w:val="008721CE"/>
    <w:rsid w:val="00872503"/>
    <w:rsid w:val="00872513"/>
    <w:rsid w:val="008725C6"/>
    <w:rsid w:val="008726EC"/>
    <w:rsid w:val="0087295F"/>
    <w:rsid w:val="00873104"/>
    <w:rsid w:val="00873197"/>
    <w:rsid w:val="008731DC"/>
    <w:rsid w:val="008732D1"/>
    <w:rsid w:val="00873673"/>
    <w:rsid w:val="00873AA1"/>
    <w:rsid w:val="00873ABC"/>
    <w:rsid w:val="00873B74"/>
    <w:rsid w:val="00873E4C"/>
    <w:rsid w:val="00873EFB"/>
    <w:rsid w:val="008743E6"/>
    <w:rsid w:val="008743F2"/>
    <w:rsid w:val="0087483E"/>
    <w:rsid w:val="0087498E"/>
    <w:rsid w:val="008749DB"/>
    <w:rsid w:val="008749FD"/>
    <w:rsid w:val="00874AFE"/>
    <w:rsid w:val="00874B1F"/>
    <w:rsid w:val="00874D6E"/>
    <w:rsid w:val="00874EB7"/>
    <w:rsid w:val="00874F3C"/>
    <w:rsid w:val="008753AE"/>
    <w:rsid w:val="008757D7"/>
    <w:rsid w:val="008759BB"/>
    <w:rsid w:val="00875E2D"/>
    <w:rsid w:val="00875FF6"/>
    <w:rsid w:val="00876056"/>
    <w:rsid w:val="008762E1"/>
    <w:rsid w:val="008763B6"/>
    <w:rsid w:val="008764DE"/>
    <w:rsid w:val="008768F0"/>
    <w:rsid w:val="00876916"/>
    <w:rsid w:val="00876E21"/>
    <w:rsid w:val="0087719F"/>
    <w:rsid w:val="00877330"/>
    <w:rsid w:val="00877642"/>
    <w:rsid w:val="008776C6"/>
    <w:rsid w:val="00877A08"/>
    <w:rsid w:val="00877A43"/>
    <w:rsid w:val="00877B9E"/>
    <w:rsid w:val="00880171"/>
    <w:rsid w:val="008802AC"/>
    <w:rsid w:val="00880314"/>
    <w:rsid w:val="008804AC"/>
    <w:rsid w:val="008805FB"/>
    <w:rsid w:val="008806A2"/>
    <w:rsid w:val="00880753"/>
    <w:rsid w:val="00880886"/>
    <w:rsid w:val="008808D9"/>
    <w:rsid w:val="00880908"/>
    <w:rsid w:val="00880A8F"/>
    <w:rsid w:val="00880B62"/>
    <w:rsid w:val="00880EDA"/>
    <w:rsid w:val="0088131F"/>
    <w:rsid w:val="00881536"/>
    <w:rsid w:val="00881662"/>
    <w:rsid w:val="008816CA"/>
    <w:rsid w:val="00881B3D"/>
    <w:rsid w:val="00881C60"/>
    <w:rsid w:val="00881FFD"/>
    <w:rsid w:val="008821A6"/>
    <w:rsid w:val="0088263A"/>
    <w:rsid w:val="00882883"/>
    <w:rsid w:val="00882AE6"/>
    <w:rsid w:val="00882D3B"/>
    <w:rsid w:val="00882E20"/>
    <w:rsid w:val="00883112"/>
    <w:rsid w:val="008831B1"/>
    <w:rsid w:val="008831FD"/>
    <w:rsid w:val="00883234"/>
    <w:rsid w:val="00883337"/>
    <w:rsid w:val="008834A7"/>
    <w:rsid w:val="008834AA"/>
    <w:rsid w:val="008835C4"/>
    <w:rsid w:val="008838C8"/>
    <w:rsid w:val="00883B4A"/>
    <w:rsid w:val="00883D2D"/>
    <w:rsid w:val="008842E5"/>
    <w:rsid w:val="008845D9"/>
    <w:rsid w:val="00884849"/>
    <w:rsid w:val="00884D6B"/>
    <w:rsid w:val="00884DD7"/>
    <w:rsid w:val="00884F70"/>
    <w:rsid w:val="008853AC"/>
    <w:rsid w:val="0088540C"/>
    <w:rsid w:val="0088552F"/>
    <w:rsid w:val="0088570F"/>
    <w:rsid w:val="00885765"/>
    <w:rsid w:val="00885802"/>
    <w:rsid w:val="00885BAD"/>
    <w:rsid w:val="00885FD2"/>
    <w:rsid w:val="0088610B"/>
    <w:rsid w:val="008861D2"/>
    <w:rsid w:val="008862A1"/>
    <w:rsid w:val="008865AA"/>
    <w:rsid w:val="0088691C"/>
    <w:rsid w:val="00886934"/>
    <w:rsid w:val="00886A1E"/>
    <w:rsid w:val="00886B1E"/>
    <w:rsid w:val="00886BE8"/>
    <w:rsid w:val="00886C8D"/>
    <w:rsid w:val="00886D46"/>
    <w:rsid w:val="00886F96"/>
    <w:rsid w:val="0088719E"/>
    <w:rsid w:val="00887499"/>
    <w:rsid w:val="00887503"/>
    <w:rsid w:val="008877F9"/>
    <w:rsid w:val="00887A0F"/>
    <w:rsid w:val="008901E9"/>
    <w:rsid w:val="00890206"/>
    <w:rsid w:val="00890272"/>
    <w:rsid w:val="00890326"/>
    <w:rsid w:val="008903C7"/>
    <w:rsid w:val="008904D9"/>
    <w:rsid w:val="00890573"/>
    <w:rsid w:val="00890649"/>
    <w:rsid w:val="00890708"/>
    <w:rsid w:val="00890E1E"/>
    <w:rsid w:val="00890F88"/>
    <w:rsid w:val="0089109D"/>
    <w:rsid w:val="00891188"/>
    <w:rsid w:val="0089120E"/>
    <w:rsid w:val="0089128E"/>
    <w:rsid w:val="00891350"/>
    <w:rsid w:val="00891697"/>
    <w:rsid w:val="008916F1"/>
    <w:rsid w:val="00891734"/>
    <w:rsid w:val="00891769"/>
    <w:rsid w:val="008918DC"/>
    <w:rsid w:val="008919AA"/>
    <w:rsid w:val="00891CA8"/>
    <w:rsid w:val="00891E04"/>
    <w:rsid w:val="00891EC8"/>
    <w:rsid w:val="008920F4"/>
    <w:rsid w:val="008921B1"/>
    <w:rsid w:val="00892233"/>
    <w:rsid w:val="00892417"/>
    <w:rsid w:val="00892570"/>
    <w:rsid w:val="00892995"/>
    <w:rsid w:val="00892DC2"/>
    <w:rsid w:val="00892F19"/>
    <w:rsid w:val="00892FDB"/>
    <w:rsid w:val="00893263"/>
    <w:rsid w:val="008933F9"/>
    <w:rsid w:val="00893507"/>
    <w:rsid w:val="00893543"/>
    <w:rsid w:val="00893794"/>
    <w:rsid w:val="00893820"/>
    <w:rsid w:val="00893831"/>
    <w:rsid w:val="00893B87"/>
    <w:rsid w:val="00893C0B"/>
    <w:rsid w:val="00893E60"/>
    <w:rsid w:val="00893E74"/>
    <w:rsid w:val="00894344"/>
    <w:rsid w:val="00894375"/>
    <w:rsid w:val="008946D0"/>
    <w:rsid w:val="0089477C"/>
    <w:rsid w:val="00894AE4"/>
    <w:rsid w:val="00894AEB"/>
    <w:rsid w:val="00894D93"/>
    <w:rsid w:val="00895234"/>
    <w:rsid w:val="00895982"/>
    <w:rsid w:val="008959AC"/>
    <w:rsid w:val="00895FD3"/>
    <w:rsid w:val="00896001"/>
    <w:rsid w:val="00896450"/>
    <w:rsid w:val="00896777"/>
    <w:rsid w:val="00896914"/>
    <w:rsid w:val="00896C81"/>
    <w:rsid w:val="00896D7C"/>
    <w:rsid w:val="0089756E"/>
    <w:rsid w:val="0089759D"/>
    <w:rsid w:val="0089783A"/>
    <w:rsid w:val="00897CF7"/>
    <w:rsid w:val="00897D56"/>
    <w:rsid w:val="00897F66"/>
    <w:rsid w:val="00897FCA"/>
    <w:rsid w:val="008A0048"/>
    <w:rsid w:val="008A036A"/>
    <w:rsid w:val="008A0520"/>
    <w:rsid w:val="008A056E"/>
    <w:rsid w:val="008A0610"/>
    <w:rsid w:val="008A0696"/>
    <w:rsid w:val="008A0869"/>
    <w:rsid w:val="008A0C8D"/>
    <w:rsid w:val="008A0D04"/>
    <w:rsid w:val="008A0D59"/>
    <w:rsid w:val="008A0DCB"/>
    <w:rsid w:val="008A0E9C"/>
    <w:rsid w:val="008A100A"/>
    <w:rsid w:val="008A1221"/>
    <w:rsid w:val="008A13B5"/>
    <w:rsid w:val="008A1452"/>
    <w:rsid w:val="008A1899"/>
    <w:rsid w:val="008A18B1"/>
    <w:rsid w:val="008A18BE"/>
    <w:rsid w:val="008A1B84"/>
    <w:rsid w:val="008A1D34"/>
    <w:rsid w:val="008A1F9F"/>
    <w:rsid w:val="008A205A"/>
    <w:rsid w:val="008A20DE"/>
    <w:rsid w:val="008A24D8"/>
    <w:rsid w:val="008A2652"/>
    <w:rsid w:val="008A273F"/>
    <w:rsid w:val="008A2947"/>
    <w:rsid w:val="008A2AF4"/>
    <w:rsid w:val="008A2C7E"/>
    <w:rsid w:val="008A2E49"/>
    <w:rsid w:val="008A313F"/>
    <w:rsid w:val="008A329B"/>
    <w:rsid w:val="008A3761"/>
    <w:rsid w:val="008A3802"/>
    <w:rsid w:val="008A3823"/>
    <w:rsid w:val="008A38AD"/>
    <w:rsid w:val="008A398D"/>
    <w:rsid w:val="008A3B1A"/>
    <w:rsid w:val="008A3C13"/>
    <w:rsid w:val="008A3DE5"/>
    <w:rsid w:val="008A420C"/>
    <w:rsid w:val="008A420F"/>
    <w:rsid w:val="008A4244"/>
    <w:rsid w:val="008A4348"/>
    <w:rsid w:val="008A453F"/>
    <w:rsid w:val="008A45C1"/>
    <w:rsid w:val="008A4B9A"/>
    <w:rsid w:val="008A4BD3"/>
    <w:rsid w:val="008A4D5F"/>
    <w:rsid w:val="008A4DA3"/>
    <w:rsid w:val="008A4F25"/>
    <w:rsid w:val="008A5260"/>
    <w:rsid w:val="008A5496"/>
    <w:rsid w:val="008A54FD"/>
    <w:rsid w:val="008A563E"/>
    <w:rsid w:val="008A5A73"/>
    <w:rsid w:val="008A5C24"/>
    <w:rsid w:val="008A5E23"/>
    <w:rsid w:val="008A5E9A"/>
    <w:rsid w:val="008A5FA9"/>
    <w:rsid w:val="008A631F"/>
    <w:rsid w:val="008A6390"/>
    <w:rsid w:val="008A6437"/>
    <w:rsid w:val="008A6A9E"/>
    <w:rsid w:val="008A6E4B"/>
    <w:rsid w:val="008A6EBB"/>
    <w:rsid w:val="008A6FC8"/>
    <w:rsid w:val="008A739D"/>
    <w:rsid w:val="008A7516"/>
    <w:rsid w:val="008A7666"/>
    <w:rsid w:val="008A77B2"/>
    <w:rsid w:val="008A78B4"/>
    <w:rsid w:val="008A7ACA"/>
    <w:rsid w:val="008A7B53"/>
    <w:rsid w:val="008A7CBF"/>
    <w:rsid w:val="008A7CE6"/>
    <w:rsid w:val="008A7EEF"/>
    <w:rsid w:val="008B00F4"/>
    <w:rsid w:val="008B016C"/>
    <w:rsid w:val="008B017D"/>
    <w:rsid w:val="008B042D"/>
    <w:rsid w:val="008B084A"/>
    <w:rsid w:val="008B0B0D"/>
    <w:rsid w:val="008B0B33"/>
    <w:rsid w:val="008B0CE5"/>
    <w:rsid w:val="008B0D35"/>
    <w:rsid w:val="008B0FE7"/>
    <w:rsid w:val="008B13B9"/>
    <w:rsid w:val="008B14AC"/>
    <w:rsid w:val="008B14B1"/>
    <w:rsid w:val="008B160B"/>
    <w:rsid w:val="008B16CF"/>
    <w:rsid w:val="008B17EE"/>
    <w:rsid w:val="008B1C15"/>
    <w:rsid w:val="008B26B6"/>
    <w:rsid w:val="008B2B6C"/>
    <w:rsid w:val="008B2E20"/>
    <w:rsid w:val="008B306A"/>
    <w:rsid w:val="008B3309"/>
    <w:rsid w:val="008B383F"/>
    <w:rsid w:val="008B38DA"/>
    <w:rsid w:val="008B3945"/>
    <w:rsid w:val="008B3AC7"/>
    <w:rsid w:val="008B3DE6"/>
    <w:rsid w:val="008B41CD"/>
    <w:rsid w:val="008B44B8"/>
    <w:rsid w:val="008B47D5"/>
    <w:rsid w:val="008B482A"/>
    <w:rsid w:val="008B4B77"/>
    <w:rsid w:val="008B4C77"/>
    <w:rsid w:val="008B4E24"/>
    <w:rsid w:val="008B4E3C"/>
    <w:rsid w:val="008B539B"/>
    <w:rsid w:val="008B564C"/>
    <w:rsid w:val="008B571F"/>
    <w:rsid w:val="008B5842"/>
    <w:rsid w:val="008B58BB"/>
    <w:rsid w:val="008B5EB2"/>
    <w:rsid w:val="008B638F"/>
    <w:rsid w:val="008B65C4"/>
    <w:rsid w:val="008B6E87"/>
    <w:rsid w:val="008B7180"/>
    <w:rsid w:val="008B789F"/>
    <w:rsid w:val="008B791E"/>
    <w:rsid w:val="008B7B77"/>
    <w:rsid w:val="008B7BA8"/>
    <w:rsid w:val="008C0116"/>
    <w:rsid w:val="008C0436"/>
    <w:rsid w:val="008C06EE"/>
    <w:rsid w:val="008C075D"/>
    <w:rsid w:val="008C0984"/>
    <w:rsid w:val="008C09E0"/>
    <w:rsid w:val="008C0A12"/>
    <w:rsid w:val="008C0CFB"/>
    <w:rsid w:val="008C0F75"/>
    <w:rsid w:val="008C132F"/>
    <w:rsid w:val="008C1353"/>
    <w:rsid w:val="008C13BB"/>
    <w:rsid w:val="008C1425"/>
    <w:rsid w:val="008C14DF"/>
    <w:rsid w:val="008C16FF"/>
    <w:rsid w:val="008C17DD"/>
    <w:rsid w:val="008C1827"/>
    <w:rsid w:val="008C1AA4"/>
    <w:rsid w:val="008C1C1B"/>
    <w:rsid w:val="008C1CB6"/>
    <w:rsid w:val="008C1E4E"/>
    <w:rsid w:val="008C209A"/>
    <w:rsid w:val="008C2233"/>
    <w:rsid w:val="008C2271"/>
    <w:rsid w:val="008C235D"/>
    <w:rsid w:val="008C24E3"/>
    <w:rsid w:val="008C2B20"/>
    <w:rsid w:val="008C2D10"/>
    <w:rsid w:val="008C2D7C"/>
    <w:rsid w:val="008C2F99"/>
    <w:rsid w:val="008C3083"/>
    <w:rsid w:val="008C3256"/>
    <w:rsid w:val="008C33A1"/>
    <w:rsid w:val="008C3447"/>
    <w:rsid w:val="008C3551"/>
    <w:rsid w:val="008C3648"/>
    <w:rsid w:val="008C37C5"/>
    <w:rsid w:val="008C3B20"/>
    <w:rsid w:val="008C3C87"/>
    <w:rsid w:val="008C3D19"/>
    <w:rsid w:val="008C3DB9"/>
    <w:rsid w:val="008C4002"/>
    <w:rsid w:val="008C4259"/>
    <w:rsid w:val="008C4320"/>
    <w:rsid w:val="008C44D7"/>
    <w:rsid w:val="008C477C"/>
    <w:rsid w:val="008C4891"/>
    <w:rsid w:val="008C49F2"/>
    <w:rsid w:val="008C4C01"/>
    <w:rsid w:val="008C510C"/>
    <w:rsid w:val="008C51AE"/>
    <w:rsid w:val="008C522A"/>
    <w:rsid w:val="008C546A"/>
    <w:rsid w:val="008C5481"/>
    <w:rsid w:val="008C5840"/>
    <w:rsid w:val="008C58CE"/>
    <w:rsid w:val="008C5905"/>
    <w:rsid w:val="008C5B4E"/>
    <w:rsid w:val="008C5B72"/>
    <w:rsid w:val="008C621A"/>
    <w:rsid w:val="008C64AC"/>
    <w:rsid w:val="008C6C4B"/>
    <w:rsid w:val="008C6CB7"/>
    <w:rsid w:val="008C6E5A"/>
    <w:rsid w:val="008C6F27"/>
    <w:rsid w:val="008C6FEE"/>
    <w:rsid w:val="008C749D"/>
    <w:rsid w:val="008C7640"/>
    <w:rsid w:val="008C7694"/>
    <w:rsid w:val="008C77F6"/>
    <w:rsid w:val="008C785C"/>
    <w:rsid w:val="008C7AF2"/>
    <w:rsid w:val="008C7B00"/>
    <w:rsid w:val="008C7E71"/>
    <w:rsid w:val="008D01FF"/>
    <w:rsid w:val="008D040A"/>
    <w:rsid w:val="008D05C6"/>
    <w:rsid w:val="008D0853"/>
    <w:rsid w:val="008D08ED"/>
    <w:rsid w:val="008D090E"/>
    <w:rsid w:val="008D096E"/>
    <w:rsid w:val="008D0BF4"/>
    <w:rsid w:val="008D0C17"/>
    <w:rsid w:val="008D12A3"/>
    <w:rsid w:val="008D1330"/>
    <w:rsid w:val="008D16E8"/>
    <w:rsid w:val="008D16EF"/>
    <w:rsid w:val="008D17DB"/>
    <w:rsid w:val="008D1A81"/>
    <w:rsid w:val="008D1ED1"/>
    <w:rsid w:val="008D1F3E"/>
    <w:rsid w:val="008D2390"/>
    <w:rsid w:val="008D24C0"/>
    <w:rsid w:val="008D25A7"/>
    <w:rsid w:val="008D26A5"/>
    <w:rsid w:val="008D27DB"/>
    <w:rsid w:val="008D2C00"/>
    <w:rsid w:val="008D2C18"/>
    <w:rsid w:val="008D2C28"/>
    <w:rsid w:val="008D2E67"/>
    <w:rsid w:val="008D38E4"/>
    <w:rsid w:val="008D3999"/>
    <w:rsid w:val="008D3A8A"/>
    <w:rsid w:val="008D3B3F"/>
    <w:rsid w:val="008D3D3B"/>
    <w:rsid w:val="008D4313"/>
    <w:rsid w:val="008D432D"/>
    <w:rsid w:val="008D44DD"/>
    <w:rsid w:val="008D45B3"/>
    <w:rsid w:val="008D483A"/>
    <w:rsid w:val="008D4E8D"/>
    <w:rsid w:val="008D5108"/>
    <w:rsid w:val="008D5209"/>
    <w:rsid w:val="008D534D"/>
    <w:rsid w:val="008D5770"/>
    <w:rsid w:val="008D5843"/>
    <w:rsid w:val="008D585E"/>
    <w:rsid w:val="008D588E"/>
    <w:rsid w:val="008D59A8"/>
    <w:rsid w:val="008D5D7B"/>
    <w:rsid w:val="008D60D5"/>
    <w:rsid w:val="008D60E4"/>
    <w:rsid w:val="008D60F2"/>
    <w:rsid w:val="008D6302"/>
    <w:rsid w:val="008D6438"/>
    <w:rsid w:val="008D6A01"/>
    <w:rsid w:val="008D71D4"/>
    <w:rsid w:val="008D747F"/>
    <w:rsid w:val="008D75B9"/>
    <w:rsid w:val="008D76F6"/>
    <w:rsid w:val="008D7769"/>
    <w:rsid w:val="008D784E"/>
    <w:rsid w:val="008D790F"/>
    <w:rsid w:val="008D79A5"/>
    <w:rsid w:val="008D7B12"/>
    <w:rsid w:val="008D7C55"/>
    <w:rsid w:val="008E0241"/>
    <w:rsid w:val="008E04F7"/>
    <w:rsid w:val="008E05C2"/>
    <w:rsid w:val="008E083D"/>
    <w:rsid w:val="008E08BC"/>
    <w:rsid w:val="008E08F6"/>
    <w:rsid w:val="008E0AA5"/>
    <w:rsid w:val="008E0CDF"/>
    <w:rsid w:val="008E0CED"/>
    <w:rsid w:val="008E0F89"/>
    <w:rsid w:val="008E1397"/>
    <w:rsid w:val="008E140B"/>
    <w:rsid w:val="008E142C"/>
    <w:rsid w:val="008E147A"/>
    <w:rsid w:val="008E1708"/>
    <w:rsid w:val="008E1739"/>
    <w:rsid w:val="008E18C2"/>
    <w:rsid w:val="008E1921"/>
    <w:rsid w:val="008E1A63"/>
    <w:rsid w:val="008E1C7F"/>
    <w:rsid w:val="008E1CB0"/>
    <w:rsid w:val="008E1D3B"/>
    <w:rsid w:val="008E1E2E"/>
    <w:rsid w:val="008E1EF0"/>
    <w:rsid w:val="008E2008"/>
    <w:rsid w:val="008E228C"/>
    <w:rsid w:val="008E22D8"/>
    <w:rsid w:val="008E23CA"/>
    <w:rsid w:val="008E24AC"/>
    <w:rsid w:val="008E2530"/>
    <w:rsid w:val="008E277A"/>
    <w:rsid w:val="008E280E"/>
    <w:rsid w:val="008E2966"/>
    <w:rsid w:val="008E2CF6"/>
    <w:rsid w:val="008E2E96"/>
    <w:rsid w:val="008E30A0"/>
    <w:rsid w:val="008E32E3"/>
    <w:rsid w:val="008E34F0"/>
    <w:rsid w:val="008E36BE"/>
    <w:rsid w:val="008E372B"/>
    <w:rsid w:val="008E3A12"/>
    <w:rsid w:val="008E3A9C"/>
    <w:rsid w:val="008E3DC2"/>
    <w:rsid w:val="008E3EC6"/>
    <w:rsid w:val="008E416C"/>
    <w:rsid w:val="008E4173"/>
    <w:rsid w:val="008E42A2"/>
    <w:rsid w:val="008E48B7"/>
    <w:rsid w:val="008E4A12"/>
    <w:rsid w:val="008E4AE1"/>
    <w:rsid w:val="008E4B71"/>
    <w:rsid w:val="008E5063"/>
    <w:rsid w:val="008E51D7"/>
    <w:rsid w:val="008E5281"/>
    <w:rsid w:val="008E545A"/>
    <w:rsid w:val="008E54B7"/>
    <w:rsid w:val="008E55FF"/>
    <w:rsid w:val="008E5829"/>
    <w:rsid w:val="008E583E"/>
    <w:rsid w:val="008E6423"/>
    <w:rsid w:val="008E6881"/>
    <w:rsid w:val="008E69F8"/>
    <w:rsid w:val="008E6D74"/>
    <w:rsid w:val="008E7229"/>
    <w:rsid w:val="008E748D"/>
    <w:rsid w:val="008E76BA"/>
    <w:rsid w:val="008E795D"/>
    <w:rsid w:val="008E7A73"/>
    <w:rsid w:val="008E7C7E"/>
    <w:rsid w:val="008E7E02"/>
    <w:rsid w:val="008F003F"/>
    <w:rsid w:val="008F027D"/>
    <w:rsid w:val="008F02C0"/>
    <w:rsid w:val="008F034E"/>
    <w:rsid w:val="008F0396"/>
    <w:rsid w:val="008F0533"/>
    <w:rsid w:val="008F0624"/>
    <w:rsid w:val="008F06FB"/>
    <w:rsid w:val="008F0855"/>
    <w:rsid w:val="008F0937"/>
    <w:rsid w:val="008F0944"/>
    <w:rsid w:val="008F0BCE"/>
    <w:rsid w:val="008F12B7"/>
    <w:rsid w:val="008F14BB"/>
    <w:rsid w:val="008F1D04"/>
    <w:rsid w:val="008F1FFF"/>
    <w:rsid w:val="008F20B0"/>
    <w:rsid w:val="008F2170"/>
    <w:rsid w:val="008F2189"/>
    <w:rsid w:val="008F22EC"/>
    <w:rsid w:val="008F2725"/>
    <w:rsid w:val="008F2744"/>
    <w:rsid w:val="008F2B93"/>
    <w:rsid w:val="008F2D3A"/>
    <w:rsid w:val="008F31D1"/>
    <w:rsid w:val="008F3298"/>
    <w:rsid w:val="008F32EE"/>
    <w:rsid w:val="008F35C3"/>
    <w:rsid w:val="008F3720"/>
    <w:rsid w:val="008F3796"/>
    <w:rsid w:val="008F3913"/>
    <w:rsid w:val="008F395C"/>
    <w:rsid w:val="008F3A85"/>
    <w:rsid w:val="008F3BA4"/>
    <w:rsid w:val="008F3CA5"/>
    <w:rsid w:val="008F3D05"/>
    <w:rsid w:val="008F40FF"/>
    <w:rsid w:val="008F42C6"/>
    <w:rsid w:val="008F44E1"/>
    <w:rsid w:val="008F46DB"/>
    <w:rsid w:val="008F4A6B"/>
    <w:rsid w:val="008F5092"/>
    <w:rsid w:val="008F50AD"/>
    <w:rsid w:val="008F52A6"/>
    <w:rsid w:val="008F536C"/>
    <w:rsid w:val="008F53BF"/>
    <w:rsid w:val="008F5430"/>
    <w:rsid w:val="008F5645"/>
    <w:rsid w:val="008F564D"/>
    <w:rsid w:val="008F5871"/>
    <w:rsid w:val="008F58BF"/>
    <w:rsid w:val="008F5E8A"/>
    <w:rsid w:val="008F5EB1"/>
    <w:rsid w:val="008F6020"/>
    <w:rsid w:val="008F6530"/>
    <w:rsid w:val="008F654F"/>
    <w:rsid w:val="008F65E0"/>
    <w:rsid w:val="008F6862"/>
    <w:rsid w:val="008F6B21"/>
    <w:rsid w:val="008F6D9A"/>
    <w:rsid w:val="008F6E8C"/>
    <w:rsid w:val="008F6EBA"/>
    <w:rsid w:val="008F7324"/>
    <w:rsid w:val="008F77E5"/>
    <w:rsid w:val="008F7B31"/>
    <w:rsid w:val="008F7C0C"/>
    <w:rsid w:val="009000E4"/>
    <w:rsid w:val="009001BB"/>
    <w:rsid w:val="0090058F"/>
    <w:rsid w:val="00900930"/>
    <w:rsid w:val="009009C5"/>
    <w:rsid w:val="009009DE"/>
    <w:rsid w:val="00900BEB"/>
    <w:rsid w:val="00900E56"/>
    <w:rsid w:val="00900F1B"/>
    <w:rsid w:val="009010B6"/>
    <w:rsid w:val="009011ED"/>
    <w:rsid w:val="00901210"/>
    <w:rsid w:val="00901314"/>
    <w:rsid w:val="00901389"/>
    <w:rsid w:val="009013BB"/>
    <w:rsid w:val="009014D5"/>
    <w:rsid w:val="009014E9"/>
    <w:rsid w:val="009014F6"/>
    <w:rsid w:val="0090164F"/>
    <w:rsid w:val="009016B6"/>
    <w:rsid w:val="00901735"/>
    <w:rsid w:val="00901886"/>
    <w:rsid w:val="00901B8B"/>
    <w:rsid w:val="00901C32"/>
    <w:rsid w:val="00901E67"/>
    <w:rsid w:val="00901E69"/>
    <w:rsid w:val="00902080"/>
    <w:rsid w:val="009021E9"/>
    <w:rsid w:val="009025B4"/>
    <w:rsid w:val="0090267D"/>
    <w:rsid w:val="00902937"/>
    <w:rsid w:val="009029A8"/>
    <w:rsid w:val="00902A3F"/>
    <w:rsid w:val="00902AB0"/>
    <w:rsid w:val="00902C1D"/>
    <w:rsid w:val="00902C69"/>
    <w:rsid w:val="00903164"/>
    <w:rsid w:val="0090320A"/>
    <w:rsid w:val="009032DC"/>
    <w:rsid w:val="00903348"/>
    <w:rsid w:val="00903609"/>
    <w:rsid w:val="00903678"/>
    <w:rsid w:val="009036ED"/>
    <w:rsid w:val="0090397B"/>
    <w:rsid w:val="00903A76"/>
    <w:rsid w:val="00903BDC"/>
    <w:rsid w:val="00903C50"/>
    <w:rsid w:val="00903CF1"/>
    <w:rsid w:val="00903E30"/>
    <w:rsid w:val="00904368"/>
    <w:rsid w:val="009044CF"/>
    <w:rsid w:val="00904904"/>
    <w:rsid w:val="0090492B"/>
    <w:rsid w:val="0090498D"/>
    <w:rsid w:val="00904AE6"/>
    <w:rsid w:val="00904DF4"/>
    <w:rsid w:val="009054AD"/>
    <w:rsid w:val="0090566E"/>
    <w:rsid w:val="00905AFD"/>
    <w:rsid w:val="00905BE5"/>
    <w:rsid w:val="00905DC8"/>
    <w:rsid w:val="00905F7B"/>
    <w:rsid w:val="009061BB"/>
    <w:rsid w:val="00906314"/>
    <w:rsid w:val="009064C8"/>
    <w:rsid w:val="009067BF"/>
    <w:rsid w:val="00906EE1"/>
    <w:rsid w:val="0090711D"/>
    <w:rsid w:val="00907202"/>
    <w:rsid w:val="009073C8"/>
    <w:rsid w:val="00907459"/>
    <w:rsid w:val="009077E3"/>
    <w:rsid w:val="00907A30"/>
    <w:rsid w:val="00907B7C"/>
    <w:rsid w:val="00907BCD"/>
    <w:rsid w:val="00907C1B"/>
    <w:rsid w:val="00907C36"/>
    <w:rsid w:val="00910070"/>
    <w:rsid w:val="00910155"/>
    <w:rsid w:val="00910236"/>
    <w:rsid w:val="00910466"/>
    <w:rsid w:val="00910A5D"/>
    <w:rsid w:val="00910A66"/>
    <w:rsid w:val="00910CF9"/>
    <w:rsid w:val="00910D9B"/>
    <w:rsid w:val="009110D4"/>
    <w:rsid w:val="00911137"/>
    <w:rsid w:val="009111B4"/>
    <w:rsid w:val="00911299"/>
    <w:rsid w:val="00911333"/>
    <w:rsid w:val="00911582"/>
    <w:rsid w:val="009118C3"/>
    <w:rsid w:val="0091193B"/>
    <w:rsid w:val="00911B2B"/>
    <w:rsid w:val="00911C1D"/>
    <w:rsid w:val="00911DE4"/>
    <w:rsid w:val="00911E30"/>
    <w:rsid w:val="00911F6F"/>
    <w:rsid w:val="00912478"/>
    <w:rsid w:val="00912581"/>
    <w:rsid w:val="0091271B"/>
    <w:rsid w:val="009128BC"/>
    <w:rsid w:val="009128C1"/>
    <w:rsid w:val="009129BA"/>
    <w:rsid w:val="00912C3A"/>
    <w:rsid w:val="00912F92"/>
    <w:rsid w:val="0091309E"/>
    <w:rsid w:val="0091326F"/>
    <w:rsid w:val="009136DD"/>
    <w:rsid w:val="0091389D"/>
    <w:rsid w:val="00913AC2"/>
    <w:rsid w:val="00913CC3"/>
    <w:rsid w:val="00913D03"/>
    <w:rsid w:val="00913F66"/>
    <w:rsid w:val="0091411E"/>
    <w:rsid w:val="009142A2"/>
    <w:rsid w:val="009145F2"/>
    <w:rsid w:val="00914620"/>
    <w:rsid w:val="0091470A"/>
    <w:rsid w:val="00914730"/>
    <w:rsid w:val="00914A82"/>
    <w:rsid w:val="00914E3C"/>
    <w:rsid w:val="00915082"/>
    <w:rsid w:val="0091515F"/>
    <w:rsid w:val="0091517B"/>
    <w:rsid w:val="009151B6"/>
    <w:rsid w:val="009151FB"/>
    <w:rsid w:val="0091531F"/>
    <w:rsid w:val="0091552E"/>
    <w:rsid w:val="009155E5"/>
    <w:rsid w:val="0091562D"/>
    <w:rsid w:val="009156FC"/>
    <w:rsid w:val="00915CDC"/>
    <w:rsid w:val="00915E02"/>
    <w:rsid w:val="00915F49"/>
    <w:rsid w:val="0091609D"/>
    <w:rsid w:val="009161A8"/>
    <w:rsid w:val="00916247"/>
    <w:rsid w:val="0091653B"/>
    <w:rsid w:val="009165BC"/>
    <w:rsid w:val="00916975"/>
    <w:rsid w:val="00916A33"/>
    <w:rsid w:val="00916D98"/>
    <w:rsid w:val="00917178"/>
    <w:rsid w:val="0091723D"/>
    <w:rsid w:val="0091726F"/>
    <w:rsid w:val="009172F5"/>
    <w:rsid w:val="0091752D"/>
    <w:rsid w:val="00917679"/>
    <w:rsid w:val="0091776E"/>
    <w:rsid w:val="00917A04"/>
    <w:rsid w:val="00917A20"/>
    <w:rsid w:val="00917CF9"/>
    <w:rsid w:val="00917D49"/>
    <w:rsid w:val="00917EF7"/>
    <w:rsid w:val="009203A7"/>
    <w:rsid w:val="009206EB"/>
    <w:rsid w:val="00920C05"/>
    <w:rsid w:val="00921261"/>
    <w:rsid w:val="009213AD"/>
    <w:rsid w:val="00921659"/>
    <w:rsid w:val="00921A05"/>
    <w:rsid w:val="00921B74"/>
    <w:rsid w:val="00921B7C"/>
    <w:rsid w:val="00921BD2"/>
    <w:rsid w:val="00921D49"/>
    <w:rsid w:val="00921E11"/>
    <w:rsid w:val="00922139"/>
    <w:rsid w:val="00922210"/>
    <w:rsid w:val="0092270F"/>
    <w:rsid w:val="00922A5D"/>
    <w:rsid w:val="00922C95"/>
    <w:rsid w:val="00922D41"/>
    <w:rsid w:val="0092307D"/>
    <w:rsid w:val="00923182"/>
    <w:rsid w:val="009231C6"/>
    <w:rsid w:val="009232CA"/>
    <w:rsid w:val="009237AA"/>
    <w:rsid w:val="0092389A"/>
    <w:rsid w:val="0092399A"/>
    <w:rsid w:val="00923A66"/>
    <w:rsid w:val="00923B5D"/>
    <w:rsid w:val="00924028"/>
    <w:rsid w:val="0092417F"/>
    <w:rsid w:val="00924337"/>
    <w:rsid w:val="0092445C"/>
    <w:rsid w:val="00924464"/>
    <w:rsid w:val="00924635"/>
    <w:rsid w:val="00924751"/>
    <w:rsid w:val="0092477A"/>
    <w:rsid w:val="00924A3C"/>
    <w:rsid w:val="00924A3D"/>
    <w:rsid w:val="00924AF6"/>
    <w:rsid w:val="00924D9C"/>
    <w:rsid w:val="00924DA2"/>
    <w:rsid w:val="009252B4"/>
    <w:rsid w:val="0092572A"/>
    <w:rsid w:val="009257B0"/>
    <w:rsid w:val="00925C60"/>
    <w:rsid w:val="00925D1F"/>
    <w:rsid w:val="00925F5B"/>
    <w:rsid w:val="00925F5D"/>
    <w:rsid w:val="0092613C"/>
    <w:rsid w:val="0092615E"/>
    <w:rsid w:val="00926204"/>
    <w:rsid w:val="00926224"/>
    <w:rsid w:val="009262DE"/>
    <w:rsid w:val="00926935"/>
    <w:rsid w:val="00926C7F"/>
    <w:rsid w:val="00926E26"/>
    <w:rsid w:val="009270B9"/>
    <w:rsid w:val="009270C1"/>
    <w:rsid w:val="00927188"/>
    <w:rsid w:val="00927275"/>
    <w:rsid w:val="009272B7"/>
    <w:rsid w:val="009273AC"/>
    <w:rsid w:val="009274E2"/>
    <w:rsid w:val="00927568"/>
    <w:rsid w:val="00927A17"/>
    <w:rsid w:val="00927A1C"/>
    <w:rsid w:val="00927DB9"/>
    <w:rsid w:val="00927FF4"/>
    <w:rsid w:val="00930008"/>
    <w:rsid w:val="009300F4"/>
    <w:rsid w:val="00930171"/>
    <w:rsid w:val="00930375"/>
    <w:rsid w:val="00930676"/>
    <w:rsid w:val="0093070F"/>
    <w:rsid w:val="009308B3"/>
    <w:rsid w:val="00930B6F"/>
    <w:rsid w:val="00930CA4"/>
    <w:rsid w:val="00930D0E"/>
    <w:rsid w:val="00930D30"/>
    <w:rsid w:val="00930EC0"/>
    <w:rsid w:val="00931002"/>
    <w:rsid w:val="009310BB"/>
    <w:rsid w:val="009314D4"/>
    <w:rsid w:val="009316C4"/>
    <w:rsid w:val="009317C4"/>
    <w:rsid w:val="00931C3B"/>
    <w:rsid w:val="00932160"/>
    <w:rsid w:val="009322C3"/>
    <w:rsid w:val="00932349"/>
    <w:rsid w:val="00932748"/>
    <w:rsid w:val="00932925"/>
    <w:rsid w:val="009329A4"/>
    <w:rsid w:val="009329AF"/>
    <w:rsid w:val="009329E7"/>
    <w:rsid w:val="00932BE6"/>
    <w:rsid w:val="0093316D"/>
    <w:rsid w:val="009332EA"/>
    <w:rsid w:val="0093431D"/>
    <w:rsid w:val="00934435"/>
    <w:rsid w:val="00934452"/>
    <w:rsid w:val="00934897"/>
    <w:rsid w:val="00934AAB"/>
    <w:rsid w:val="00934B9C"/>
    <w:rsid w:val="00934BF4"/>
    <w:rsid w:val="00935246"/>
    <w:rsid w:val="0093534D"/>
    <w:rsid w:val="009354FD"/>
    <w:rsid w:val="00935567"/>
    <w:rsid w:val="0093565F"/>
    <w:rsid w:val="00935887"/>
    <w:rsid w:val="009359F6"/>
    <w:rsid w:val="0093613D"/>
    <w:rsid w:val="00936671"/>
    <w:rsid w:val="009367B6"/>
    <w:rsid w:val="0093682D"/>
    <w:rsid w:val="0093696A"/>
    <w:rsid w:val="00936B63"/>
    <w:rsid w:val="00936C46"/>
    <w:rsid w:val="00936C59"/>
    <w:rsid w:val="00936D86"/>
    <w:rsid w:val="00936E0E"/>
    <w:rsid w:val="0093708E"/>
    <w:rsid w:val="00937259"/>
    <w:rsid w:val="00937640"/>
    <w:rsid w:val="009376EE"/>
    <w:rsid w:val="00937704"/>
    <w:rsid w:val="0093773F"/>
    <w:rsid w:val="009377A0"/>
    <w:rsid w:val="009378BF"/>
    <w:rsid w:val="00937A5A"/>
    <w:rsid w:val="00937D15"/>
    <w:rsid w:val="00937E65"/>
    <w:rsid w:val="009401C0"/>
    <w:rsid w:val="00940C06"/>
    <w:rsid w:val="00940C44"/>
    <w:rsid w:val="00941039"/>
    <w:rsid w:val="00941582"/>
    <w:rsid w:val="00941982"/>
    <w:rsid w:val="009419AE"/>
    <w:rsid w:val="00941B2B"/>
    <w:rsid w:val="00941D0D"/>
    <w:rsid w:val="00941D87"/>
    <w:rsid w:val="00941F97"/>
    <w:rsid w:val="009420F8"/>
    <w:rsid w:val="0094239A"/>
    <w:rsid w:val="009424F0"/>
    <w:rsid w:val="00942575"/>
    <w:rsid w:val="00942613"/>
    <w:rsid w:val="009427DB"/>
    <w:rsid w:val="009427F2"/>
    <w:rsid w:val="00942827"/>
    <w:rsid w:val="009429B9"/>
    <w:rsid w:val="00942C3C"/>
    <w:rsid w:val="00942E9C"/>
    <w:rsid w:val="0094339F"/>
    <w:rsid w:val="00943544"/>
    <w:rsid w:val="009435FA"/>
    <w:rsid w:val="009437BC"/>
    <w:rsid w:val="00943E60"/>
    <w:rsid w:val="00943E79"/>
    <w:rsid w:val="009440F9"/>
    <w:rsid w:val="009441C1"/>
    <w:rsid w:val="0094448C"/>
    <w:rsid w:val="00944831"/>
    <w:rsid w:val="00944868"/>
    <w:rsid w:val="00944A02"/>
    <w:rsid w:val="00944A8A"/>
    <w:rsid w:val="00944BA4"/>
    <w:rsid w:val="00944E91"/>
    <w:rsid w:val="00945066"/>
    <w:rsid w:val="0094516A"/>
    <w:rsid w:val="0094526D"/>
    <w:rsid w:val="00945679"/>
    <w:rsid w:val="0094593A"/>
    <w:rsid w:val="00945AE5"/>
    <w:rsid w:val="00945CC9"/>
    <w:rsid w:val="00945D74"/>
    <w:rsid w:val="00945E5A"/>
    <w:rsid w:val="00945E6D"/>
    <w:rsid w:val="00945E96"/>
    <w:rsid w:val="009460FB"/>
    <w:rsid w:val="00946104"/>
    <w:rsid w:val="009463D1"/>
    <w:rsid w:val="009463EF"/>
    <w:rsid w:val="009464B7"/>
    <w:rsid w:val="009464D5"/>
    <w:rsid w:val="009464FD"/>
    <w:rsid w:val="009466C4"/>
    <w:rsid w:val="00946946"/>
    <w:rsid w:val="00946B2F"/>
    <w:rsid w:val="00946D1C"/>
    <w:rsid w:val="00946F2D"/>
    <w:rsid w:val="00946F91"/>
    <w:rsid w:val="009471CA"/>
    <w:rsid w:val="00947283"/>
    <w:rsid w:val="00947286"/>
    <w:rsid w:val="00947347"/>
    <w:rsid w:val="00947D99"/>
    <w:rsid w:val="0095033D"/>
    <w:rsid w:val="0095079A"/>
    <w:rsid w:val="00950AC6"/>
    <w:rsid w:val="00950B7A"/>
    <w:rsid w:val="00950C85"/>
    <w:rsid w:val="00950E40"/>
    <w:rsid w:val="00950ED3"/>
    <w:rsid w:val="00950FA7"/>
    <w:rsid w:val="009514D9"/>
    <w:rsid w:val="009517CC"/>
    <w:rsid w:val="009519B5"/>
    <w:rsid w:val="009519F7"/>
    <w:rsid w:val="00951B3E"/>
    <w:rsid w:val="00951D61"/>
    <w:rsid w:val="00952030"/>
    <w:rsid w:val="009528CE"/>
    <w:rsid w:val="00952A39"/>
    <w:rsid w:val="00952B90"/>
    <w:rsid w:val="00952C5F"/>
    <w:rsid w:val="00952CB9"/>
    <w:rsid w:val="00952CCE"/>
    <w:rsid w:val="00952E5A"/>
    <w:rsid w:val="0095312B"/>
    <w:rsid w:val="009531A1"/>
    <w:rsid w:val="00953228"/>
    <w:rsid w:val="009532A8"/>
    <w:rsid w:val="00953738"/>
    <w:rsid w:val="00953743"/>
    <w:rsid w:val="0095378E"/>
    <w:rsid w:val="009539B0"/>
    <w:rsid w:val="00953A30"/>
    <w:rsid w:val="00953A9E"/>
    <w:rsid w:val="00953B8B"/>
    <w:rsid w:val="00953E55"/>
    <w:rsid w:val="00953F9D"/>
    <w:rsid w:val="00954102"/>
    <w:rsid w:val="00954316"/>
    <w:rsid w:val="0095442C"/>
    <w:rsid w:val="00954521"/>
    <w:rsid w:val="009545E4"/>
    <w:rsid w:val="00954CB2"/>
    <w:rsid w:val="00954D4D"/>
    <w:rsid w:val="009550EF"/>
    <w:rsid w:val="00955912"/>
    <w:rsid w:val="00955AA1"/>
    <w:rsid w:val="00955AE2"/>
    <w:rsid w:val="00955B56"/>
    <w:rsid w:val="00955D2A"/>
    <w:rsid w:val="009561AC"/>
    <w:rsid w:val="0095639C"/>
    <w:rsid w:val="00956466"/>
    <w:rsid w:val="0095665F"/>
    <w:rsid w:val="0095691C"/>
    <w:rsid w:val="00956B50"/>
    <w:rsid w:val="00956B78"/>
    <w:rsid w:val="00956CCA"/>
    <w:rsid w:val="00956D1E"/>
    <w:rsid w:val="00956D5C"/>
    <w:rsid w:val="00956D85"/>
    <w:rsid w:val="00956F0F"/>
    <w:rsid w:val="00957244"/>
    <w:rsid w:val="009578F8"/>
    <w:rsid w:val="009579BB"/>
    <w:rsid w:val="009579ED"/>
    <w:rsid w:val="0096006A"/>
    <w:rsid w:val="0096044F"/>
    <w:rsid w:val="009606FD"/>
    <w:rsid w:val="00960719"/>
    <w:rsid w:val="00960DC6"/>
    <w:rsid w:val="00961058"/>
    <w:rsid w:val="0096109F"/>
    <w:rsid w:val="0096111B"/>
    <w:rsid w:val="00961331"/>
    <w:rsid w:val="00961471"/>
    <w:rsid w:val="009614B7"/>
    <w:rsid w:val="009614E6"/>
    <w:rsid w:val="00961943"/>
    <w:rsid w:val="009619E8"/>
    <w:rsid w:val="00961CA1"/>
    <w:rsid w:val="00961D05"/>
    <w:rsid w:val="00961D5A"/>
    <w:rsid w:val="00961F23"/>
    <w:rsid w:val="0096203F"/>
    <w:rsid w:val="009622C7"/>
    <w:rsid w:val="00962805"/>
    <w:rsid w:val="00962B30"/>
    <w:rsid w:val="00962E28"/>
    <w:rsid w:val="00962F57"/>
    <w:rsid w:val="00963378"/>
    <w:rsid w:val="00963387"/>
    <w:rsid w:val="00963497"/>
    <w:rsid w:val="009636B6"/>
    <w:rsid w:val="00963A49"/>
    <w:rsid w:val="00963B4A"/>
    <w:rsid w:val="00963CB4"/>
    <w:rsid w:val="00963D64"/>
    <w:rsid w:val="00963E4C"/>
    <w:rsid w:val="00963F20"/>
    <w:rsid w:val="00964052"/>
    <w:rsid w:val="009641CA"/>
    <w:rsid w:val="009642D8"/>
    <w:rsid w:val="00964472"/>
    <w:rsid w:val="00964771"/>
    <w:rsid w:val="0096482B"/>
    <w:rsid w:val="0096487F"/>
    <w:rsid w:val="009649C9"/>
    <w:rsid w:val="00964C47"/>
    <w:rsid w:val="00964C7E"/>
    <w:rsid w:val="00964F97"/>
    <w:rsid w:val="00965286"/>
    <w:rsid w:val="00965306"/>
    <w:rsid w:val="0096576F"/>
    <w:rsid w:val="0096595C"/>
    <w:rsid w:val="00965969"/>
    <w:rsid w:val="00965F5D"/>
    <w:rsid w:val="00965FFD"/>
    <w:rsid w:val="0096661F"/>
    <w:rsid w:val="009666C6"/>
    <w:rsid w:val="009667B1"/>
    <w:rsid w:val="00966B42"/>
    <w:rsid w:val="00966C63"/>
    <w:rsid w:val="00966D8D"/>
    <w:rsid w:val="0096726E"/>
    <w:rsid w:val="00967413"/>
    <w:rsid w:val="00967762"/>
    <w:rsid w:val="009679D6"/>
    <w:rsid w:val="00967BF0"/>
    <w:rsid w:val="00967EC2"/>
    <w:rsid w:val="00967FF6"/>
    <w:rsid w:val="009702A8"/>
    <w:rsid w:val="00970425"/>
    <w:rsid w:val="009707D3"/>
    <w:rsid w:val="00970846"/>
    <w:rsid w:val="009709D1"/>
    <w:rsid w:val="00970D97"/>
    <w:rsid w:val="00970DD7"/>
    <w:rsid w:val="00971725"/>
    <w:rsid w:val="0097173F"/>
    <w:rsid w:val="009718F6"/>
    <w:rsid w:val="00971A18"/>
    <w:rsid w:val="00971CB8"/>
    <w:rsid w:val="00971DB8"/>
    <w:rsid w:val="00971E7E"/>
    <w:rsid w:val="00971EF5"/>
    <w:rsid w:val="00971EFE"/>
    <w:rsid w:val="00971FE0"/>
    <w:rsid w:val="00972026"/>
    <w:rsid w:val="00972037"/>
    <w:rsid w:val="009724F7"/>
    <w:rsid w:val="0097254D"/>
    <w:rsid w:val="009725F7"/>
    <w:rsid w:val="00972687"/>
    <w:rsid w:val="00972703"/>
    <w:rsid w:val="00972DBE"/>
    <w:rsid w:val="0097311E"/>
    <w:rsid w:val="009731C8"/>
    <w:rsid w:val="00973392"/>
    <w:rsid w:val="00973885"/>
    <w:rsid w:val="00973C07"/>
    <w:rsid w:val="0097403D"/>
    <w:rsid w:val="009743A7"/>
    <w:rsid w:val="009746C7"/>
    <w:rsid w:val="009748C7"/>
    <w:rsid w:val="00974A2F"/>
    <w:rsid w:val="00974C5B"/>
    <w:rsid w:val="00974D25"/>
    <w:rsid w:val="00974FDA"/>
    <w:rsid w:val="0097511B"/>
    <w:rsid w:val="00975535"/>
    <w:rsid w:val="009755BE"/>
    <w:rsid w:val="0097584A"/>
    <w:rsid w:val="00975A6E"/>
    <w:rsid w:val="00975BB9"/>
    <w:rsid w:val="00975C51"/>
    <w:rsid w:val="00975D1B"/>
    <w:rsid w:val="00975D3A"/>
    <w:rsid w:val="00975D9D"/>
    <w:rsid w:val="00975DEA"/>
    <w:rsid w:val="00975E73"/>
    <w:rsid w:val="0097611D"/>
    <w:rsid w:val="009761BE"/>
    <w:rsid w:val="00976395"/>
    <w:rsid w:val="00976624"/>
    <w:rsid w:val="009768AF"/>
    <w:rsid w:val="009769E3"/>
    <w:rsid w:val="00976C4F"/>
    <w:rsid w:val="009770E1"/>
    <w:rsid w:val="00977144"/>
    <w:rsid w:val="0097723B"/>
    <w:rsid w:val="009776F4"/>
    <w:rsid w:val="00977A76"/>
    <w:rsid w:val="00977B51"/>
    <w:rsid w:val="00977FFA"/>
    <w:rsid w:val="00980055"/>
    <w:rsid w:val="009800B1"/>
    <w:rsid w:val="009802B4"/>
    <w:rsid w:val="009802B9"/>
    <w:rsid w:val="0098031A"/>
    <w:rsid w:val="009806B8"/>
    <w:rsid w:val="00980C0E"/>
    <w:rsid w:val="00980C16"/>
    <w:rsid w:val="00980D4E"/>
    <w:rsid w:val="00980D71"/>
    <w:rsid w:val="00980E1E"/>
    <w:rsid w:val="009814A0"/>
    <w:rsid w:val="009815BE"/>
    <w:rsid w:val="0098171B"/>
    <w:rsid w:val="00981A82"/>
    <w:rsid w:val="00981AC9"/>
    <w:rsid w:val="00981AE5"/>
    <w:rsid w:val="00981DD8"/>
    <w:rsid w:val="00981FDA"/>
    <w:rsid w:val="00982183"/>
    <w:rsid w:val="00982492"/>
    <w:rsid w:val="00982498"/>
    <w:rsid w:val="00982522"/>
    <w:rsid w:val="00982924"/>
    <w:rsid w:val="00982AD1"/>
    <w:rsid w:val="00982E29"/>
    <w:rsid w:val="00982E41"/>
    <w:rsid w:val="00982ECB"/>
    <w:rsid w:val="00982F54"/>
    <w:rsid w:val="009836CB"/>
    <w:rsid w:val="009836E9"/>
    <w:rsid w:val="0098398B"/>
    <w:rsid w:val="00983CED"/>
    <w:rsid w:val="0098413F"/>
    <w:rsid w:val="00984465"/>
    <w:rsid w:val="009846ED"/>
    <w:rsid w:val="00984D2B"/>
    <w:rsid w:val="00984E07"/>
    <w:rsid w:val="00985158"/>
    <w:rsid w:val="00985394"/>
    <w:rsid w:val="009853C9"/>
    <w:rsid w:val="009853EE"/>
    <w:rsid w:val="009855C4"/>
    <w:rsid w:val="009857A9"/>
    <w:rsid w:val="009859EE"/>
    <w:rsid w:val="009859F4"/>
    <w:rsid w:val="00985A22"/>
    <w:rsid w:val="00985B5E"/>
    <w:rsid w:val="00985E0A"/>
    <w:rsid w:val="00985EA1"/>
    <w:rsid w:val="00986009"/>
    <w:rsid w:val="0098608D"/>
    <w:rsid w:val="009860FB"/>
    <w:rsid w:val="00986133"/>
    <w:rsid w:val="00986281"/>
    <w:rsid w:val="009867A2"/>
    <w:rsid w:val="009867BE"/>
    <w:rsid w:val="00986AA4"/>
    <w:rsid w:val="00986C3E"/>
    <w:rsid w:val="00986E12"/>
    <w:rsid w:val="0098708B"/>
    <w:rsid w:val="0098730F"/>
    <w:rsid w:val="009874CC"/>
    <w:rsid w:val="009874FF"/>
    <w:rsid w:val="009876D3"/>
    <w:rsid w:val="00987762"/>
    <w:rsid w:val="0098789E"/>
    <w:rsid w:val="00987B44"/>
    <w:rsid w:val="00987EEA"/>
    <w:rsid w:val="00987EEC"/>
    <w:rsid w:val="0099005A"/>
    <w:rsid w:val="0099027B"/>
    <w:rsid w:val="00990541"/>
    <w:rsid w:val="00990B84"/>
    <w:rsid w:val="00990FD3"/>
    <w:rsid w:val="0099108E"/>
    <w:rsid w:val="00991175"/>
    <w:rsid w:val="00991194"/>
    <w:rsid w:val="00991227"/>
    <w:rsid w:val="00991310"/>
    <w:rsid w:val="00991516"/>
    <w:rsid w:val="009918EA"/>
    <w:rsid w:val="009919C7"/>
    <w:rsid w:val="00991A11"/>
    <w:rsid w:val="00991B40"/>
    <w:rsid w:val="00991E04"/>
    <w:rsid w:val="0099206F"/>
    <w:rsid w:val="009920FB"/>
    <w:rsid w:val="0099218B"/>
    <w:rsid w:val="00992280"/>
    <w:rsid w:val="009923BD"/>
    <w:rsid w:val="009923CA"/>
    <w:rsid w:val="009925E3"/>
    <w:rsid w:val="00992611"/>
    <w:rsid w:val="009928F1"/>
    <w:rsid w:val="0099294B"/>
    <w:rsid w:val="00992ACA"/>
    <w:rsid w:val="00992BE6"/>
    <w:rsid w:val="00992BED"/>
    <w:rsid w:val="00992EAF"/>
    <w:rsid w:val="00992F7B"/>
    <w:rsid w:val="0099311A"/>
    <w:rsid w:val="0099312E"/>
    <w:rsid w:val="0099349D"/>
    <w:rsid w:val="00993597"/>
    <w:rsid w:val="00993780"/>
    <w:rsid w:val="00993795"/>
    <w:rsid w:val="00993835"/>
    <w:rsid w:val="0099388F"/>
    <w:rsid w:val="00993A9C"/>
    <w:rsid w:val="00993CB0"/>
    <w:rsid w:val="00993EDF"/>
    <w:rsid w:val="00993F6B"/>
    <w:rsid w:val="00994040"/>
    <w:rsid w:val="00994428"/>
    <w:rsid w:val="0099461E"/>
    <w:rsid w:val="00994CC1"/>
    <w:rsid w:val="00994E7A"/>
    <w:rsid w:val="00994FAB"/>
    <w:rsid w:val="009950F6"/>
    <w:rsid w:val="0099523D"/>
    <w:rsid w:val="009955D9"/>
    <w:rsid w:val="009956BB"/>
    <w:rsid w:val="009956DF"/>
    <w:rsid w:val="00995711"/>
    <w:rsid w:val="00995C23"/>
    <w:rsid w:val="00995C70"/>
    <w:rsid w:val="00995D1E"/>
    <w:rsid w:val="00995D6E"/>
    <w:rsid w:val="009960C0"/>
    <w:rsid w:val="00996214"/>
    <w:rsid w:val="00996463"/>
    <w:rsid w:val="0099654D"/>
    <w:rsid w:val="00996594"/>
    <w:rsid w:val="00996C99"/>
    <w:rsid w:val="00996EC0"/>
    <w:rsid w:val="00996F12"/>
    <w:rsid w:val="00997770"/>
    <w:rsid w:val="00997A0E"/>
    <w:rsid w:val="00997B56"/>
    <w:rsid w:val="00997BDC"/>
    <w:rsid w:val="009A00BE"/>
    <w:rsid w:val="009A01FA"/>
    <w:rsid w:val="009A0312"/>
    <w:rsid w:val="009A05BA"/>
    <w:rsid w:val="009A060C"/>
    <w:rsid w:val="009A06DC"/>
    <w:rsid w:val="009A16A0"/>
    <w:rsid w:val="009A170E"/>
    <w:rsid w:val="009A1A80"/>
    <w:rsid w:val="009A1B62"/>
    <w:rsid w:val="009A1C02"/>
    <w:rsid w:val="009A1C1E"/>
    <w:rsid w:val="009A1D1A"/>
    <w:rsid w:val="009A1F0D"/>
    <w:rsid w:val="009A21BB"/>
    <w:rsid w:val="009A2408"/>
    <w:rsid w:val="009A256C"/>
    <w:rsid w:val="009A2640"/>
    <w:rsid w:val="009A2A66"/>
    <w:rsid w:val="009A2CC7"/>
    <w:rsid w:val="009A2F44"/>
    <w:rsid w:val="009A301A"/>
    <w:rsid w:val="009A31A7"/>
    <w:rsid w:val="009A32F6"/>
    <w:rsid w:val="009A333F"/>
    <w:rsid w:val="009A38CC"/>
    <w:rsid w:val="009A3A5F"/>
    <w:rsid w:val="009A3B72"/>
    <w:rsid w:val="009A474D"/>
    <w:rsid w:val="009A4813"/>
    <w:rsid w:val="009A489A"/>
    <w:rsid w:val="009A4AD8"/>
    <w:rsid w:val="009A4DA5"/>
    <w:rsid w:val="009A51DF"/>
    <w:rsid w:val="009A52CC"/>
    <w:rsid w:val="009A53F3"/>
    <w:rsid w:val="009A5873"/>
    <w:rsid w:val="009A58A4"/>
    <w:rsid w:val="009A5B35"/>
    <w:rsid w:val="009A5BC9"/>
    <w:rsid w:val="009A62F7"/>
    <w:rsid w:val="009A6337"/>
    <w:rsid w:val="009A635E"/>
    <w:rsid w:val="009A650A"/>
    <w:rsid w:val="009A6895"/>
    <w:rsid w:val="009A68C0"/>
    <w:rsid w:val="009A699D"/>
    <w:rsid w:val="009A6A74"/>
    <w:rsid w:val="009A6E23"/>
    <w:rsid w:val="009A6FDE"/>
    <w:rsid w:val="009A7272"/>
    <w:rsid w:val="009A7472"/>
    <w:rsid w:val="009A7C5F"/>
    <w:rsid w:val="009A7D91"/>
    <w:rsid w:val="009B012E"/>
    <w:rsid w:val="009B0208"/>
    <w:rsid w:val="009B076B"/>
    <w:rsid w:val="009B09A5"/>
    <w:rsid w:val="009B0A29"/>
    <w:rsid w:val="009B0AC3"/>
    <w:rsid w:val="009B1C62"/>
    <w:rsid w:val="009B1F3A"/>
    <w:rsid w:val="009B2161"/>
    <w:rsid w:val="009B21D7"/>
    <w:rsid w:val="009B24A9"/>
    <w:rsid w:val="009B252E"/>
    <w:rsid w:val="009B2650"/>
    <w:rsid w:val="009B27B8"/>
    <w:rsid w:val="009B2829"/>
    <w:rsid w:val="009B2868"/>
    <w:rsid w:val="009B28B3"/>
    <w:rsid w:val="009B2AD1"/>
    <w:rsid w:val="009B2CA3"/>
    <w:rsid w:val="009B3232"/>
    <w:rsid w:val="009B32AF"/>
    <w:rsid w:val="009B3373"/>
    <w:rsid w:val="009B37D2"/>
    <w:rsid w:val="009B3AF1"/>
    <w:rsid w:val="009B3BED"/>
    <w:rsid w:val="009B3E08"/>
    <w:rsid w:val="009B4071"/>
    <w:rsid w:val="009B4119"/>
    <w:rsid w:val="009B438B"/>
    <w:rsid w:val="009B4435"/>
    <w:rsid w:val="009B45FA"/>
    <w:rsid w:val="009B465F"/>
    <w:rsid w:val="009B46CE"/>
    <w:rsid w:val="009B46DD"/>
    <w:rsid w:val="009B4945"/>
    <w:rsid w:val="009B5043"/>
    <w:rsid w:val="009B50DE"/>
    <w:rsid w:val="009B549C"/>
    <w:rsid w:val="009B565A"/>
    <w:rsid w:val="009B5770"/>
    <w:rsid w:val="009B5772"/>
    <w:rsid w:val="009B5B1D"/>
    <w:rsid w:val="009B5BBA"/>
    <w:rsid w:val="009B5D64"/>
    <w:rsid w:val="009B5ED8"/>
    <w:rsid w:val="009B6387"/>
    <w:rsid w:val="009B63A2"/>
    <w:rsid w:val="009B63C0"/>
    <w:rsid w:val="009B6B5B"/>
    <w:rsid w:val="009B6BB5"/>
    <w:rsid w:val="009B6BDA"/>
    <w:rsid w:val="009B6CE0"/>
    <w:rsid w:val="009B7371"/>
    <w:rsid w:val="009B7569"/>
    <w:rsid w:val="009B7709"/>
    <w:rsid w:val="009B7800"/>
    <w:rsid w:val="009B7F67"/>
    <w:rsid w:val="009C0059"/>
    <w:rsid w:val="009C0141"/>
    <w:rsid w:val="009C024F"/>
    <w:rsid w:val="009C033F"/>
    <w:rsid w:val="009C0394"/>
    <w:rsid w:val="009C04A2"/>
    <w:rsid w:val="009C0734"/>
    <w:rsid w:val="009C0CDF"/>
    <w:rsid w:val="009C0D42"/>
    <w:rsid w:val="009C1094"/>
    <w:rsid w:val="009C10A3"/>
    <w:rsid w:val="009C10A8"/>
    <w:rsid w:val="009C1398"/>
    <w:rsid w:val="009C1899"/>
    <w:rsid w:val="009C1F73"/>
    <w:rsid w:val="009C22A3"/>
    <w:rsid w:val="009C23C7"/>
    <w:rsid w:val="009C25B5"/>
    <w:rsid w:val="009C2677"/>
    <w:rsid w:val="009C28BF"/>
    <w:rsid w:val="009C2AA8"/>
    <w:rsid w:val="009C2C35"/>
    <w:rsid w:val="009C2C5F"/>
    <w:rsid w:val="009C2E0C"/>
    <w:rsid w:val="009C2E29"/>
    <w:rsid w:val="009C2ED2"/>
    <w:rsid w:val="009C3101"/>
    <w:rsid w:val="009C31D2"/>
    <w:rsid w:val="009C35A4"/>
    <w:rsid w:val="009C36D7"/>
    <w:rsid w:val="009C36DA"/>
    <w:rsid w:val="009C39A7"/>
    <w:rsid w:val="009C3A3F"/>
    <w:rsid w:val="009C3B3C"/>
    <w:rsid w:val="009C3B9C"/>
    <w:rsid w:val="009C3C11"/>
    <w:rsid w:val="009C3DC1"/>
    <w:rsid w:val="009C40BE"/>
    <w:rsid w:val="009C431A"/>
    <w:rsid w:val="009C45A5"/>
    <w:rsid w:val="009C4790"/>
    <w:rsid w:val="009C4946"/>
    <w:rsid w:val="009C4CFF"/>
    <w:rsid w:val="009C4D9A"/>
    <w:rsid w:val="009C4DD2"/>
    <w:rsid w:val="009C5176"/>
    <w:rsid w:val="009C52A5"/>
    <w:rsid w:val="009C583B"/>
    <w:rsid w:val="009C6305"/>
    <w:rsid w:val="009C66D6"/>
    <w:rsid w:val="009C66EC"/>
    <w:rsid w:val="009C68B0"/>
    <w:rsid w:val="009C6964"/>
    <w:rsid w:val="009C69FE"/>
    <w:rsid w:val="009C6CA9"/>
    <w:rsid w:val="009C6CB5"/>
    <w:rsid w:val="009C6DDC"/>
    <w:rsid w:val="009C7009"/>
    <w:rsid w:val="009C70B0"/>
    <w:rsid w:val="009C729E"/>
    <w:rsid w:val="009C72BD"/>
    <w:rsid w:val="009C74B1"/>
    <w:rsid w:val="009C7556"/>
    <w:rsid w:val="009C791B"/>
    <w:rsid w:val="009C7AC4"/>
    <w:rsid w:val="009C7CE6"/>
    <w:rsid w:val="009C7F36"/>
    <w:rsid w:val="009D02AA"/>
    <w:rsid w:val="009D03E5"/>
    <w:rsid w:val="009D0445"/>
    <w:rsid w:val="009D055B"/>
    <w:rsid w:val="009D05BA"/>
    <w:rsid w:val="009D05F1"/>
    <w:rsid w:val="009D0667"/>
    <w:rsid w:val="009D07BF"/>
    <w:rsid w:val="009D09CE"/>
    <w:rsid w:val="009D0A1F"/>
    <w:rsid w:val="009D0A91"/>
    <w:rsid w:val="009D0AE5"/>
    <w:rsid w:val="009D0E09"/>
    <w:rsid w:val="009D127F"/>
    <w:rsid w:val="009D19C9"/>
    <w:rsid w:val="009D1A32"/>
    <w:rsid w:val="009D1C4C"/>
    <w:rsid w:val="009D1F15"/>
    <w:rsid w:val="009D2042"/>
    <w:rsid w:val="009D2291"/>
    <w:rsid w:val="009D2305"/>
    <w:rsid w:val="009D2317"/>
    <w:rsid w:val="009D265B"/>
    <w:rsid w:val="009D27D4"/>
    <w:rsid w:val="009D295A"/>
    <w:rsid w:val="009D29F9"/>
    <w:rsid w:val="009D2E07"/>
    <w:rsid w:val="009D31FD"/>
    <w:rsid w:val="009D327A"/>
    <w:rsid w:val="009D3476"/>
    <w:rsid w:val="009D3485"/>
    <w:rsid w:val="009D363C"/>
    <w:rsid w:val="009D371E"/>
    <w:rsid w:val="009D3944"/>
    <w:rsid w:val="009D3D68"/>
    <w:rsid w:val="009D3E44"/>
    <w:rsid w:val="009D4021"/>
    <w:rsid w:val="009D4086"/>
    <w:rsid w:val="009D4434"/>
    <w:rsid w:val="009D44B0"/>
    <w:rsid w:val="009D482F"/>
    <w:rsid w:val="009D48B4"/>
    <w:rsid w:val="009D4C6E"/>
    <w:rsid w:val="009D4D8B"/>
    <w:rsid w:val="009D4D94"/>
    <w:rsid w:val="009D4DF0"/>
    <w:rsid w:val="009D50A5"/>
    <w:rsid w:val="009D5643"/>
    <w:rsid w:val="009D56D0"/>
    <w:rsid w:val="009D57BA"/>
    <w:rsid w:val="009D5ADF"/>
    <w:rsid w:val="009D5B0E"/>
    <w:rsid w:val="009D5B52"/>
    <w:rsid w:val="009D5B5F"/>
    <w:rsid w:val="009D5BD7"/>
    <w:rsid w:val="009D63AB"/>
    <w:rsid w:val="009D657D"/>
    <w:rsid w:val="009D69B1"/>
    <w:rsid w:val="009D6FF5"/>
    <w:rsid w:val="009D706C"/>
    <w:rsid w:val="009D7082"/>
    <w:rsid w:val="009D75C6"/>
    <w:rsid w:val="009D77DB"/>
    <w:rsid w:val="009D787C"/>
    <w:rsid w:val="009D797B"/>
    <w:rsid w:val="009D7D33"/>
    <w:rsid w:val="009D7DF7"/>
    <w:rsid w:val="009D7E71"/>
    <w:rsid w:val="009E0701"/>
    <w:rsid w:val="009E0CEA"/>
    <w:rsid w:val="009E124F"/>
    <w:rsid w:val="009E1495"/>
    <w:rsid w:val="009E15A7"/>
    <w:rsid w:val="009E162F"/>
    <w:rsid w:val="009E17B9"/>
    <w:rsid w:val="009E17FC"/>
    <w:rsid w:val="009E1A0B"/>
    <w:rsid w:val="009E1A7E"/>
    <w:rsid w:val="009E1AE1"/>
    <w:rsid w:val="009E1BAF"/>
    <w:rsid w:val="009E1C19"/>
    <w:rsid w:val="009E1DE4"/>
    <w:rsid w:val="009E2231"/>
    <w:rsid w:val="009E231D"/>
    <w:rsid w:val="009E2496"/>
    <w:rsid w:val="009E24D0"/>
    <w:rsid w:val="009E27F8"/>
    <w:rsid w:val="009E284A"/>
    <w:rsid w:val="009E2941"/>
    <w:rsid w:val="009E2D2B"/>
    <w:rsid w:val="009E2EF5"/>
    <w:rsid w:val="009E34A3"/>
    <w:rsid w:val="009E3517"/>
    <w:rsid w:val="009E3866"/>
    <w:rsid w:val="009E39E3"/>
    <w:rsid w:val="009E3A8A"/>
    <w:rsid w:val="009E404D"/>
    <w:rsid w:val="009E40A0"/>
    <w:rsid w:val="009E445D"/>
    <w:rsid w:val="009E4497"/>
    <w:rsid w:val="009E4553"/>
    <w:rsid w:val="009E45D9"/>
    <w:rsid w:val="009E4947"/>
    <w:rsid w:val="009E49C4"/>
    <w:rsid w:val="009E4AE0"/>
    <w:rsid w:val="009E4FBA"/>
    <w:rsid w:val="009E511C"/>
    <w:rsid w:val="009E513B"/>
    <w:rsid w:val="009E5416"/>
    <w:rsid w:val="009E5739"/>
    <w:rsid w:val="009E59CA"/>
    <w:rsid w:val="009E5E26"/>
    <w:rsid w:val="009E5E52"/>
    <w:rsid w:val="009E6019"/>
    <w:rsid w:val="009E60EE"/>
    <w:rsid w:val="009E639C"/>
    <w:rsid w:val="009E6550"/>
    <w:rsid w:val="009E6707"/>
    <w:rsid w:val="009E6C22"/>
    <w:rsid w:val="009E718D"/>
    <w:rsid w:val="009E721D"/>
    <w:rsid w:val="009E7266"/>
    <w:rsid w:val="009E7485"/>
    <w:rsid w:val="009E77FE"/>
    <w:rsid w:val="009E78B4"/>
    <w:rsid w:val="009E7D60"/>
    <w:rsid w:val="009F0138"/>
    <w:rsid w:val="009F0304"/>
    <w:rsid w:val="009F0376"/>
    <w:rsid w:val="009F05B3"/>
    <w:rsid w:val="009F05DD"/>
    <w:rsid w:val="009F081B"/>
    <w:rsid w:val="009F0BFF"/>
    <w:rsid w:val="009F0D1A"/>
    <w:rsid w:val="009F0D6E"/>
    <w:rsid w:val="009F0D86"/>
    <w:rsid w:val="009F1050"/>
    <w:rsid w:val="009F11F2"/>
    <w:rsid w:val="009F136A"/>
    <w:rsid w:val="009F1529"/>
    <w:rsid w:val="009F1536"/>
    <w:rsid w:val="009F1580"/>
    <w:rsid w:val="009F184D"/>
    <w:rsid w:val="009F187B"/>
    <w:rsid w:val="009F19FA"/>
    <w:rsid w:val="009F1E85"/>
    <w:rsid w:val="009F20C2"/>
    <w:rsid w:val="009F220E"/>
    <w:rsid w:val="009F223A"/>
    <w:rsid w:val="009F2389"/>
    <w:rsid w:val="009F269B"/>
    <w:rsid w:val="009F26DA"/>
    <w:rsid w:val="009F287A"/>
    <w:rsid w:val="009F290E"/>
    <w:rsid w:val="009F2DCF"/>
    <w:rsid w:val="009F3051"/>
    <w:rsid w:val="009F3106"/>
    <w:rsid w:val="009F355F"/>
    <w:rsid w:val="009F3737"/>
    <w:rsid w:val="009F3B7E"/>
    <w:rsid w:val="009F3D56"/>
    <w:rsid w:val="009F3DA9"/>
    <w:rsid w:val="009F3F02"/>
    <w:rsid w:val="009F3F38"/>
    <w:rsid w:val="009F40DC"/>
    <w:rsid w:val="009F419F"/>
    <w:rsid w:val="009F41C6"/>
    <w:rsid w:val="009F42F0"/>
    <w:rsid w:val="009F4441"/>
    <w:rsid w:val="009F488E"/>
    <w:rsid w:val="009F493B"/>
    <w:rsid w:val="009F4ED8"/>
    <w:rsid w:val="009F51B6"/>
    <w:rsid w:val="009F562C"/>
    <w:rsid w:val="009F5669"/>
    <w:rsid w:val="009F5733"/>
    <w:rsid w:val="009F5CB7"/>
    <w:rsid w:val="009F6B0E"/>
    <w:rsid w:val="009F6BCA"/>
    <w:rsid w:val="009F6C54"/>
    <w:rsid w:val="009F6CD2"/>
    <w:rsid w:val="009F6CE8"/>
    <w:rsid w:val="009F6D50"/>
    <w:rsid w:val="009F6D5C"/>
    <w:rsid w:val="009F6DB1"/>
    <w:rsid w:val="009F73DC"/>
    <w:rsid w:val="009F7636"/>
    <w:rsid w:val="009F7822"/>
    <w:rsid w:val="009F7884"/>
    <w:rsid w:val="009F7B86"/>
    <w:rsid w:val="009F7BD2"/>
    <w:rsid w:val="009F7E43"/>
    <w:rsid w:val="00A00127"/>
    <w:rsid w:val="00A002A5"/>
    <w:rsid w:val="00A006E5"/>
    <w:rsid w:val="00A00893"/>
    <w:rsid w:val="00A00969"/>
    <w:rsid w:val="00A00E87"/>
    <w:rsid w:val="00A00EAB"/>
    <w:rsid w:val="00A00F78"/>
    <w:rsid w:val="00A0123D"/>
    <w:rsid w:val="00A01287"/>
    <w:rsid w:val="00A01400"/>
    <w:rsid w:val="00A01512"/>
    <w:rsid w:val="00A0163E"/>
    <w:rsid w:val="00A0170A"/>
    <w:rsid w:val="00A0187F"/>
    <w:rsid w:val="00A01999"/>
    <w:rsid w:val="00A01C30"/>
    <w:rsid w:val="00A02061"/>
    <w:rsid w:val="00A023B9"/>
    <w:rsid w:val="00A02545"/>
    <w:rsid w:val="00A025C4"/>
    <w:rsid w:val="00A0277E"/>
    <w:rsid w:val="00A0287B"/>
    <w:rsid w:val="00A02DB0"/>
    <w:rsid w:val="00A02FA7"/>
    <w:rsid w:val="00A03177"/>
    <w:rsid w:val="00A0317F"/>
    <w:rsid w:val="00A0361F"/>
    <w:rsid w:val="00A03AC1"/>
    <w:rsid w:val="00A03B79"/>
    <w:rsid w:val="00A03CDE"/>
    <w:rsid w:val="00A03FB7"/>
    <w:rsid w:val="00A040DF"/>
    <w:rsid w:val="00A04136"/>
    <w:rsid w:val="00A046EC"/>
    <w:rsid w:val="00A049E1"/>
    <w:rsid w:val="00A04B75"/>
    <w:rsid w:val="00A04CE6"/>
    <w:rsid w:val="00A04D3D"/>
    <w:rsid w:val="00A04D78"/>
    <w:rsid w:val="00A04E08"/>
    <w:rsid w:val="00A04E7D"/>
    <w:rsid w:val="00A04F06"/>
    <w:rsid w:val="00A04FA9"/>
    <w:rsid w:val="00A054EC"/>
    <w:rsid w:val="00A055C7"/>
    <w:rsid w:val="00A062FB"/>
    <w:rsid w:val="00A064F7"/>
    <w:rsid w:val="00A065E8"/>
    <w:rsid w:val="00A067BB"/>
    <w:rsid w:val="00A06B39"/>
    <w:rsid w:val="00A06D73"/>
    <w:rsid w:val="00A07010"/>
    <w:rsid w:val="00A07165"/>
    <w:rsid w:val="00A0729E"/>
    <w:rsid w:val="00A07396"/>
    <w:rsid w:val="00A075B9"/>
    <w:rsid w:val="00A075EF"/>
    <w:rsid w:val="00A076E2"/>
    <w:rsid w:val="00A07710"/>
    <w:rsid w:val="00A0779A"/>
    <w:rsid w:val="00A078F1"/>
    <w:rsid w:val="00A07C81"/>
    <w:rsid w:val="00A07E42"/>
    <w:rsid w:val="00A101E0"/>
    <w:rsid w:val="00A102DF"/>
    <w:rsid w:val="00A104FD"/>
    <w:rsid w:val="00A1074A"/>
    <w:rsid w:val="00A10826"/>
    <w:rsid w:val="00A1093C"/>
    <w:rsid w:val="00A1094C"/>
    <w:rsid w:val="00A10B6A"/>
    <w:rsid w:val="00A10B93"/>
    <w:rsid w:val="00A10C97"/>
    <w:rsid w:val="00A112F8"/>
    <w:rsid w:val="00A11A72"/>
    <w:rsid w:val="00A11B36"/>
    <w:rsid w:val="00A11E6B"/>
    <w:rsid w:val="00A11E91"/>
    <w:rsid w:val="00A11F6C"/>
    <w:rsid w:val="00A12078"/>
    <w:rsid w:val="00A124D7"/>
    <w:rsid w:val="00A127BB"/>
    <w:rsid w:val="00A12BD3"/>
    <w:rsid w:val="00A12D92"/>
    <w:rsid w:val="00A12E08"/>
    <w:rsid w:val="00A12F8F"/>
    <w:rsid w:val="00A13430"/>
    <w:rsid w:val="00A1364B"/>
    <w:rsid w:val="00A1383C"/>
    <w:rsid w:val="00A13C96"/>
    <w:rsid w:val="00A13FB0"/>
    <w:rsid w:val="00A1413E"/>
    <w:rsid w:val="00A1423E"/>
    <w:rsid w:val="00A14280"/>
    <w:rsid w:val="00A1452E"/>
    <w:rsid w:val="00A145E1"/>
    <w:rsid w:val="00A1492F"/>
    <w:rsid w:val="00A14BA0"/>
    <w:rsid w:val="00A14D7B"/>
    <w:rsid w:val="00A14E35"/>
    <w:rsid w:val="00A14E44"/>
    <w:rsid w:val="00A153E1"/>
    <w:rsid w:val="00A1553E"/>
    <w:rsid w:val="00A156D9"/>
    <w:rsid w:val="00A15877"/>
    <w:rsid w:val="00A15A27"/>
    <w:rsid w:val="00A15E38"/>
    <w:rsid w:val="00A15F67"/>
    <w:rsid w:val="00A1610F"/>
    <w:rsid w:val="00A16261"/>
    <w:rsid w:val="00A16499"/>
    <w:rsid w:val="00A16678"/>
    <w:rsid w:val="00A1669B"/>
    <w:rsid w:val="00A168A7"/>
    <w:rsid w:val="00A168C5"/>
    <w:rsid w:val="00A16929"/>
    <w:rsid w:val="00A169D5"/>
    <w:rsid w:val="00A16BFC"/>
    <w:rsid w:val="00A16CD7"/>
    <w:rsid w:val="00A16FDF"/>
    <w:rsid w:val="00A17178"/>
    <w:rsid w:val="00A172C9"/>
    <w:rsid w:val="00A1767A"/>
    <w:rsid w:val="00A1783C"/>
    <w:rsid w:val="00A17B04"/>
    <w:rsid w:val="00A17B1D"/>
    <w:rsid w:val="00A17D9C"/>
    <w:rsid w:val="00A2003C"/>
    <w:rsid w:val="00A20043"/>
    <w:rsid w:val="00A201E2"/>
    <w:rsid w:val="00A20345"/>
    <w:rsid w:val="00A2086E"/>
    <w:rsid w:val="00A20BE2"/>
    <w:rsid w:val="00A20D02"/>
    <w:rsid w:val="00A20D3B"/>
    <w:rsid w:val="00A21169"/>
    <w:rsid w:val="00A21305"/>
    <w:rsid w:val="00A2134A"/>
    <w:rsid w:val="00A21384"/>
    <w:rsid w:val="00A213C5"/>
    <w:rsid w:val="00A21411"/>
    <w:rsid w:val="00A2160A"/>
    <w:rsid w:val="00A21ABB"/>
    <w:rsid w:val="00A21B4D"/>
    <w:rsid w:val="00A21BE9"/>
    <w:rsid w:val="00A21D4E"/>
    <w:rsid w:val="00A21E5D"/>
    <w:rsid w:val="00A21F75"/>
    <w:rsid w:val="00A22196"/>
    <w:rsid w:val="00A221E4"/>
    <w:rsid w:val="00A22292"/>
    <w:rsid w:val="00A22335"/>
    <w:rsid w:val="00A22407"/>
    <w:rsid w:val="00A2277F"/>
    <w:rsid w:val="00A227B6"/>
    <w:rsid w:val="00A2290F"/>
    <w:rsid w:val="00A22992"/>
    <w:rsid w:val="00A22FC9"/>
    <w:rsid w:val="00A2301E"/>
    <w:rsid w:val="00A2352B"/>
    <w:rsid w:val="00A235FF"/>
    <w:rsid w:val="00A239A3"/>
    <w:rsid w:val="00A239FD"/>
    <w:rsid w:val="00A23CC1"/>
    <w:rsid w:val="00A23D67"/>
    <w:rsid w:val="00A23E04"/>
    <w:rsid w:val="00A23FBC"/>
    <w:rsid w:val="00A24048"/>
    <w:rsid w:val="00A240F6"/>
    <w:rsid w:val="00A24204"/>
    <w:rsid w:val="00A24504"/>
    <w:rsid w:val="00A245E5"/>
    <w:rsid w:val="00A24D49"/>
    <w:rsid w:val="00A24E0C"/>
    <w:rsid w:val="00A24F7C"/>
    <w:rsid w:val="00A25058"/>
    <w:rsid w:val="00A25161"/>
    <w:rsid w:val="00A2520B"/>
    <w:rsid w:val="00A258C4"/>
    <w:rsid w:val="00A25BB2"/>
    <w:rsid w:val="00A25F8D"/>
    <w:rsid w:val="00A25FE9"/>
    <w:rsid w:val="00A26096"/>
    <w:rsid w:val="00A2610E"/>
    <w:rsid w:val="00A263CF"/>
    <w:rsid w:val="00A26459"/>
    <w:rsid w:val="00A2669C"/>
    <w:rsid w:val="00A269FB"/>
    <w:rsid w:val="00A26D72"/>
    <w:rsid w:val="00A270C9"/>
    <w:rsid w:val="00A27470"/>
    <w:rsid w:val="00A274DA"/>
    <w:rsid w:val="00A2787F"/>
    <w:rsid w:val="00A27ADD"/>
    <w:rsid w:val="00A27CF5"/>
    <w:rsid w:val="00A27DC5"/>
    <w:rsid w:val="00A27E5F"/>
    <w:rsid w:val="00A27E9A"/>
    <w:rsid w:val="00A302C8"/>
    <w:rsid w:val="00A30318"/>
    <w:rsid w:val="00A30DE7"/>
    <w:rsid w:val="00A30EDA"/>
    <w:rsid w:val="00A310E0"/>
    <w:rsid w:val="00A31219"/>
    <w:rsid w:val="00A313B7"/>
    <w:rsid w:val="00A315C6"/>
    <w:rsid w:val="00A31673"/>
    <w:rsid w:val="00A31703"/>
    <w:rsid w:val="00A31A02"/>
    <w:rsid w:val="00A31B65"/>
    <w:rsid w:val="00A320C8"/>
    <w:rsid w:val="00A32111"/>
    <w:rsid w:val="00A3211A"/>
    <w:rsid w:val="00A324F9"/>
    <w:rsid w:val="00A32692"/>
    <w:rsid w:val="00A328AD"/>
    <w:rsid w:val="00A3299A"/>
    <w:rsid w:val="00A32C95"/>
    <w:rsid w:val="00A32DF4"/>
    <w:rsid w:val="00A33262"/>
    <w:rsid w:val="00A33335"/>
    <w:rsid w:val="00A33544"/>
    <w:rsid w:val="00A336E5"/>
    <w:rsid w:val="00A33D2C"/>
    <w:rsid w:val="00A3450A"/>
    <w:rsid w:val="00A3457F"/>
    <w:rsid w:val="00A345E0"/>
    <w:rsid w:val="00A34600"/>
    <w:rsid w:val="00A346DE"/>
    <w:rsid w:val="00A34864"/>
    <w:rsid w:val="00A3499A"/>
    <w:rsid w:val="00A34E70"/>
    <w:rsid w:val="00A35117"/>
    <w:rsid w:val="00A35181"/>
    <w:rsid w:val="00A35208"/>
    <w:rsid w:val="00A35218"/>
    <w:rsid w:val="00A354AC"/>
    <w:rsid w:val="00A3563D"/>
    <w:rsid w:val="00A3571B"/>
    <w:rsid w:val="00A35817"/>
    <w:rsid w:val="00A35895"/>
    <w:rsid w:val="00A35B62"/>
    <w:rsid w:val="00A35C42"/>
    <w:rsid w:val="00A35D26"/>
    <w:rsid w:val="00A35F84"/>
    <w:rsid w:val="00A3612E"/>
    <w:rsid w:val="00A3632D"/>
    <w:rsid w:val="00A363C5"/>
    <w:rsid w:val="00A3655D"/>
    <w:rsid w:val="00A3676C"/>
    <w:rsid w:val="00A367B9"/>
    <w:rsid w:val="00A369A2"/>
    <w:rsid w:val="00A36A5A"/>
    <w:rsid w:val="00A36D60"/>
    <w:rsid w:val="00A37417"/>
    <w:rsid w:val="00A376AD"/>
    <w:rsid w:val="00A377F7"/>
    <w:rsid w:val="00A379ED"/>
    <w:rsid w:val="00A37C74"/>
    <w:rsid w:val="00A37D80"/>
    <w:rsid w:val="00A37E13"/>
    <w:rsid w:val="00A37E80"/>
    <w:rsid w:val="00A37F80"/>
    <w:rsid w:val="00A401AC"/>
    <w:rsid w:val="00A4035E"/>
    <w:rsid w:val="00A404FA"/>
    <w:rsid w:val="00A4064B"/>
    <w:rsid w:val="00A408BB"/>
    <w:rsid w:val="00A40A31"/>
    <w:rsid w:val="00A40AFC"/>
    <w:rsid w:val="00A40B15"/>
    <w:rsid w:val="00A40B22"/>
    <w:rsid w:val="00A40D88"/>
    <w:rsid w:val="00A4108A"/>
    <w:rsid w:val="00A411AB"/>
    <w:rsid w:val="00A4123A"/>
    <w:rsid w:val="00A4130B"/>
    <w:rsid w:val="00A41B27"/>
    <w:rsid w:val="00A41CF4"/>
    <w:rsid w:val="00A41DC8"/>
    <w:rsid w:val="00A41DE8"/>
    <w:rsid w:val="00A41F72"/>
    <w:rsid w:val="00A4213B"/>
    <w:rsid w:val="00A4214A"/>
    <w:rsid w:val="00A42290"/>
    <w:rsid w:val="00A422B8"/>
    <w:rsid w:val="00A4244C"/>
    <w:rsid w:val="00A426CA"/>
    <w:rsid w:val="00A42885"/>
    <w:rsid w:val="00A42913"/>
    <w:rsid w:val="00A42C1C"/>
    <w:rsid w:val="00A43331"/>
    <w:rsid w:val="00A4333E"/>
    <w:rsid w:val="00A4369F"/>
    <w:rsid w:val="00A43AD4"/>
    <w:rsid w:val="00A44094"/>
    <w:rsid w:val="00A4410A"/>
    <w:rsid w:val="00A441DC"/>
    <w:rsid w:val="00A442E8"/>
    <w:rsid w:val="00A4437C"/>
    <w:rsid w:val="00A444DD"/>
    <w:rsid w:val="00A447FB"/>
    <w:rsid w:val="00A44B21"/>
    <w:rsid w:val="00A44C15"/>
    <w:rsid w:val="00A44ECF"/>
    <w:rsid w:val="00A44EE1"/>
    <w:rsid w:val="00A450E5"/>
    <w:rsid w:val="00A4521C"/>
    <w:rsid w:val="00A45374"/>
    <w:rsid w:val="00A45541"/>
    <w:rsid w:val="00A459BE"/>
    <w:rsid w:val="00A45ADC"/>
    <w:rsid w:val="00A45BA3"/>
    <w:rsid w:val="00A45BF1"/>
    <w:rsid w:val="00A4622E"/>
    <w:rsid w:val="00A46264"/>
    <w:rsid w:val="00A4637A"/>
    <w:rsid w:val="00A46492"/>
    <w:rsid w:val="00A464F3"/>
    <w:rsid w:val="00A46649"/>
    <w:rsid w:val="00A46856"/>
    <w:rsid w:val="00A46DFE"/>
    <w:rsid w:val="00A46FE6"/>
    <w:rsid w:val="00A4706E"/>
    <w:rsid w:val="00A4740F"/>
    <w:rsid w:val="00A47502"/>
    <w:rsid w:val="00A47757"/>
    <w:rsid w:val="00A477E0"/>
    <w:rsid w:val="00A47A24"/>
    <w:rsid w:val="00A47BB0"/>
    <w:rsid w:val="00A47D30"/>
    <w:rsid w:val="00A502FA"/>
    <w:rsid w:val="00A5060A"/>
    <w:rsid w:val="00A5064E"/>
    <w:rsid w:val="00A50669"/>
    <w:rsid w:val="00A50706"/>
    <w:rsid w:val="00A50B12"/>
    <w:rsid w:val="00A50EC3"/>
    <w:rsid w:val="00A50F86"/>
    <w:rsid w:val="00A51016"/>
    <w:rsid w:val="00A516B7"/>
    <w:rsid w:val="00A516CC"/>
    <w:rsid w:val="00A517E0"/>
    <w:rsid w:val="00A51B71"/>
    <w:rsid w:val="00A5207F"/>
    <w:rsid w:val="00A523AE"/>
    <w:rsid w:val="00A5253B"/>
    <w:rsid w:val="00A52565"/>
    <w:rsid w:val="00A5258D"/>
    <w:rsid w:val="00A52EC9"/>
    <w:rsid w:val="00A52F00"/>
    <w:rsid w:val="00A533A3"/>
    <w:rsid w:val="00A533B4"/>
    <w:rsid w:val="00A537CB"/>
    <w:rsid w:val="00A5388E"/>
    <w:rsid w:val="00A53A0B"/>
    <w:rsid w:val="00A53AC0"/>
    <w:rsid w:val="00A53CD6"/>
    <w:rsid w:val="00A53D8E"/>
    <w:rsid w:val="00A53E61"/>
    <w:rsid w:val="00A54297"/>
    <w:rsid w:val="00A542C4"/>
    <w:rsid w:val="00A542CC"/>
    <w:rsid w:val="00A5457F"/>
    <w:rsid w:val="00A54A59"/>
    <w:rsid w:val="00A54AD3"/>
    <w:rsid w:val="00A54B04"/>
    <w:rsid w:val="00A54BA1"/>
    <w:rsid w:val="00A54C97"/>
    <w:rsid w:val="00A553A9"/>
    <w:rsid w:val="00A555CE"/>
    <w:rsid w:val="00A5573D"/>
    <w:rsid w:val="00A559DA"/>
    <w:rsid w:val="00A55B90"/>
    <w:rsid w:val="00A55BE7"/>
    <w:rsid w:val="00A55D6B"/>
    <w:rsid w:val="00A561EC"/>
    <w:rsid w:val="00A563D2"/>
    <w:rsid w:val="00A56461"/>
    <w:rsid w:val="00A567AB"/>
    <w:rsid w:val="00A56D56"/>
    <w:rsid w:val="00A56EDD"/>
    <w:rsid w:val="00A56F02"/>
    <w:rsid w:val="00A56FAB"/>
    <w:rsid w:val="00A56FE5"/>
    <w:rsid w:val="00A57385"/>
    <w:rsid w:val="00A57C7E"/>
    <w:rsid w:val="00A57E6F"/>
    <w:rsid w:val="00A600F9"/>
    <w:rsid w:val="00A602B5"/>
    <w:rsid w:val="00A60343"/>
    <w:rsid w:val="00A60408"/>
    <w:rsid w:val="00A60607"/>
    <w:rsid w:val="00A60689"/>
    <w:rsid w:val="00A6095F"/>
    <w:rsid w:val="00A609DF"/>
    <w:rsid w:val="00A609E9"/>
    <w:rsid w:val="00A60A8C"/>
    <w:rsid w:val="00A60CF8"/>
    <w:rsid w:val="00A6124F"/>
    <w:rsid w:val="00A612BD"/>
    <w:rsid w:val="00A61421"/>
    <w:rsid w:val="00A614AA"/>
    <w:rsid w:val="00A61885"/>
    <w:rsid w:val="00A61A14"/>
    <w:rsid w:val="00A61D84"/>
    <w:rsid w:val="00A61DD7"/>
    <w:rsid w:val="00A61E5F"/>
    <w:rsid w:val="00A61E90"/>
    <w:rsid w:val="00A61F5B"/>
    <w:rsid w:val="00A61F6E"/>
    <w:rsid w:val="00A625EF"/>
    <w:rsid w:val="00A62878"/>
    <w:rsid w:val="00A628E0"/>
    <w:rsid w:val="00A62CD7"/>
    <w:rsid w:val="00A62CE5"/>
    <w:rsid w:val="00A63270"/>
    <w:rsid w:val="00A63285"/>
    <w:rsid w:val="00A63322"/>
    <w:rsid w:val="00A63483"/>
    <w:rsid w:val="00A634C6"/>
    <w:rsid w:val="00A63506"/>
    <w:rsid w:val="00A63569"/>
    <w:rsid w:val="00A638F7"/>
    <w:rsid w:val="00A639A9"/>
    <w:rsid w:val="00A639B5"/>
    <w:rsid w:val="00A63F86"/>
    <w:rsid w:val="00A64127"/>
    <w:rsid w:val="00A64201"/>
    <w:rsid w:val="00A64248"/>
    <w:rsid w:val="00A64561"/>
    <w:rsid w:val="00A646FE"/>
    <w:rsid w:val="00A648BC"/>
    <w:rsid w:val="00A649C3"/>
    <w:rsid w:val="00A64B33"/>
    <w:rsid w:val="00A64FCA"/>
    <w:rsid w:val="00A65158"/>
    <w:rsid w:val="00A6529F"/>
    <w:rsid w:val="00A65826"/>
    <w:rsid w:val="00A658CB"/>
    <w:rsid w:val="00A6595F"/>
    <w:rsid w:val="00A65A2F"/>
    <w:rsid w:val="00A65B1F"/>
    <w:rsid w:val="00A65B85"/>
    <w:rsid w:val="00A65B94"/>
    <w:rsid w:val="00A65F96"/>
    <w:rsid w:val="00A660EC"/>
    <w:rsid w:val="00A664D4"/>
    <w:rsid w:val="00A66618"/>
    <w:rsid w:val="00A667CC"/>
    <w:rsid w:val="00A66A47"/>
    <w:rsid w:val="00A66CE0"/>
    <w:rsid w:val="00A66F65"/>
    <w:rsid w:val="00A66F87"/>
    <w:rsid w:val="00A67010"/>
    <w:rsid w:val="00A6724D"/>
    <w:rsid w:val="00A67636"/>
    <w:rsid w:val="00A6782D"/>
    <w:rsid w:val="00A67BAF"/>
    <w:rsid w:val="00A67D2F"/>
    <w:rsid w:val="00A701C7"/>
    <w:rsid w:val="00A701F4"/>
    <w:rsid w:val="00A70365"/>
    <w:rsid w:val="00A70FC1"/>
    <w:rsid w:val="00A712B3"/>
    <w:rsid w:val="00A7172B"/>
    <w:rsid w:val="00A71936"/>
    <w:rsid w:val="00A71D29"/>
    <w:rsid w:val="00A71D52"/>
    <w:rsid w:val="00A7218A"/>
    <w:rsid w:val="00A7218E"/>
    <w:rsid w:val="00A72329"/>
    <w:rsid w:val="00A72791"/>
    <w:rsid w:val="00A72968"/>
    <w:rsid w:val="00A73006"/>
    <w:rsid w:val="00A7322C"/>
    <w:rsid w:val="00A7328B"/>
    <w:rsid w:val="00A7346F"/>
    <w:rsid w:val="00A73498"/>
    <w:rsid w:val="00A734CE"/>
    <w:rsid w:val="00A737B3"/>
    <w:rsid w:val="00A738A2"/>
    <w:rsid w:val="00A738F2"/>
    <w:rsid w:val="00A73CFD"/>
    <w:rsid w:val="00A73D5E"/>
    <w:rsid w:val="00A73DCB"/>
    <w:rsid w:val="00A73EA3"/>
    <w:rsid w:val="00A73F15"/>
    <w:rsid w:val="00A744EE"/>
    <w:rsid w:val="00A745B9"/>
    <w:rsid w:val="00A746A3"/>
    <w:rsid w:val="00A74B4F"/>
    <w:rsid w:val="00A74C89"/>
    <w:rsid w:val="00A74D22"/>
    <w:rsid w:val="00A74DA2"/>
    <w:rsid w:val="00A7506A"/>
    <w:rsid w:val="00A75474"/>
    <w:rsid w:val="00A75497"/>
    <w:rsid w:val="00A755B2"/>
    <w:rsid w:val="00A756AF"/>
    <w:rsid w:val="00A75887"/>
    <w:rsid w:val="00A7598B"/>
    <w:rsid w:val="00A759D8"/>
    <w:rsid w:val="00A75B8B"/>
    <w:rsid w:val="00A75D3E"/>
    <w:rsid w:val="00A75DC5"/>
    <w:rsid w:val="00A75DF5"/>
    <w:rsid w:val="00A760A5"/>
    <w:rsid w:val="00A762F5"/>
    <w:rsid w:val="00A76438"/>
    <w:rsid w:val="00A7653E"/>
    <w:rsid w:val="00A76577"/>
    <w:rsid w:val="00A767BF"/>
    <w:rsid w:val="00A7680B"/>
    <w:rsid w:val="00A768A9"/>
    <w:rsid w:val="00A76B06"/>
    <w:rsid w:val="00A76B79"/>
    <w:rsid w:val="00A76D66"/>
    <w:rsid w:val="00A7707B"/>
    <w:rsid w:val="00A77158"/>
    <w:rsid w:val="00A771E2"/>
    <w:rsid w:val="00A7764D"/>
    <w:rsid w:val="00A77836"/>
    <w:rsid w:val="00A7786B"/>
    <w:rsid w:val="00A77C42"/>
    <w:rsid w:val="00A77CCA"/>
    <w:rsid w:val="00A77D4C"/>
    <w:rsid w:val="00A77DC5"/>
    <w:rsid w:val="00A80193"/>
    <w:rsid w:val="00A801B1"/>
    <w:rsid w:val="00A801EA"/>
    <w:rsid w:val="00A802AC"/>
    <w:rsid w:val="00A802FE"/>
    <w:rsid w:val="00A803FC"/>
    <w:rsid w:val="00A8077D"/>
    <w:rsid w:val="00A80971"/>
    <w:rsid w:val="00A80A22"/>
    <w:rsid w:val="00A80B31"/>
    <w:rsid w:val="00A80B32"/>
    <w:rsid w:val="00A80CC4"/>
    <w:rsid w:val="00A80CFD"/>
    <w:rsid w:val="00A80E06"/>
    <w:rsid w:val="00A80E59"/>
    <w:rsid w:val="00A81226"/>
    <w:rsid w:val="00A81563"/>
    <w:rsid w:val="00A816F3"/>
    <w:rsid w:val="00A81ADB"/>
    <w:rsid w:val="00A81B3A"/>
    <w:rsid w:val="00A81C86"/>
    <w:rsid w:val="00A81D36"/>
    <w:rsid w:val="00A82008"/>
    <w:rsid w:val="00A82193"/>
    <w:rsid w:val="00A8240B"/>
    <w:rsid w:val="00A82411"/>
    <w:rsid w:val="00A8251C"/>
    <w:rsid w:val="00A8259D"/>
    <w:rsid w:val="00A826EA"/>
    <w:rsid w:val="00A82C0F"/>
    <w:rsid w:val="00A82C87"/>
    <w:rsid w:val="00A82F5A"/>
    <w:rsid w:val="00A83128"/>
    <w:rsid w:val="00A83261"/>
    <w:rsid w:val="00A83284"/>
    <w:rsid w:val="00A8353A"/>
    <w:rsid w:val="00A8363C"/>
    <w:rsid w:val="00A83859"/>
    <w:rsid w:val="00A839DB"/>
    <w:rsid w:val="00A83D99"/>
    <w:rsid w:val="00A83F20"/>
    <w:rsid w:val="00A83FA7"/>
    <w:rsid w:val="00A84101"/>
    <w:rsid w:val="00A845F6"/>
    <w:rsid w:val="00A845F8"/>
    <w:rsid w:val="00A84A4C"/>
    <w:rsid w:val="00A84E8E"/>
    <w:rsid w:val="00A85327"/>
    <w:rsid w:val="00A85524"/>
    <w:rsid w:val="00A8586F"/>
    <w:rsid w:val="00A85A0A"/>
    <w:rsid w:val="00A85BE6"/>
    <w:rsid w:val="00A85C61"/>
    <w:rsid w:val="00A85E87"/>
    <w:rsid w:val="00A85F32"/>
    <w:rsid w:val="00A85F35"/>
    <w:rsid w:val="00A86190"/>
    <w:rsid w:val="00A86457"/>
    <w:rsid w:val="00A86674"/>
    <w:rsid w:val="00A86721"/>
    <w:rsid w:val="00A86CB6"/>
    <w:rsid w:val="00A871B8"/>
    <w:rsid w:val="00A871CD"/>
    <w:rsid w:val="00A87310"/>
    <w:rsid w:val="00A8756A"/>
    <w:rsid w:val="00A877CD"/>
    <w:rsid w:val="00A8789A"/>
    <w:rsid w:val="00A879DB"/>
    <w:rsid w:val="00A87C52"/>
    <w:rsid w:val="00A87C62"/>
    <w:rsid w:val="00A90329"/>
    <w:rsid w:val="00A90DF0"/>
    <w:rsid w:val="00A90E15"/>
    <w:rsid w:val="00A90F03"/>
    <w:rsid w:val="00A910C5"/>
    <w:rsid w:val="00A9129D"/>
    <w:rsid w:val="00A912D7"/>
    <w:rsid w:val="00A916C4"/>
    <w:rsid w:val="00A919A6"/>
    <w:rsid w:val="00A91A66"/>
    <w:rsid w:val="00A91D3C"/>
    <w:rsid w:val="00A91D44"/>
    <w:rsid w:val="00A91E69"/>
    <w:rsid w:val="00A91EA9"/>
    <w:rsid w:val="00A9205A"/>
    <w:rsid w:val="00A92DD2"/>
    <w:rsid w:val="00A92FF3"/>
    <w:rsid w:val="00A93304"/>
    <w:rsid w:val="00A934EF"/>
    <w:rsid w:val="00A93571"/>
    <w:rsid w:val="00A935AD"/>
    <w:rsid w:val="00A936E7"/>
    <w:rsid w:val="00A9381E"/>
    <w:rsid w:val="00A93940"/>
    <w:rsid w:val="00A93AAE"/>
    <w:rsid w:val="00A93B15"/>
    <w:rsid w:val="00A93B1C"/>
    <w:rsid w:val="00A93C55"/>
    <w:rsid w:val="00A9410B"/>
    <w:rsid w:val="00A9448A"/>
    <w:rsid w:val="00A94545"/>
    <w:rsid w:val="00A945B8"/>
    <w:rsid w:val="00A94AF8"/>
    <w:rsid w:val="00A94E5C"/>
    <w:rsid w:val="00A94EF7"/>
    <w:rsid w:val="00A94EFE"/>
    <w:rsid w:val="00A94F86"/>
    <w:rsid w:val="00A95077"/>
    <w:rsid w:val="00A950AB"/>
    <w:rsid w:val="00A9528E"/>
    <w:rsid w:val="00A95458"/>
    <w:rsid w:val="00A954E5"/>
    <w:rsid w:val="00A957AE"/>
    <w:rsid w:val="00A958D4"/>
    <w:rsid w:val="00A958F4"/>
    <w:rsid w:val="00A95AD8"/>
    <w:rsid w:val="00A95CC4"/>
    <w:rsid w:val="00A95EF0"/>
    <w:rsid w:val="00A960D1"/>
    <w:rsid w:val="00A9617E"/>
    <w:rsid w:val="00A96245"/>
    <w:rsid w:val="00A9633E"/>
    <w:rsid w:val="00A964AB"/>
    <w:rsid w:val="00A964C1"/>
    <w:rsid w:val="00A965C1"/>
    <w:rsid w:val="00A96706"/>
    <w:rsid w:val="00A967A2"/>
    <w:rsid w:val="00A967D5"/>
    <w:rsid w:val="00A967DA"/>
    <w:rsid w:val="00A969BA"/>
    <w:rsid w:val="00A969F5"/>
    <w:rsid w:val="00A96D5F"/>
    <w:rsid w:val="00A96DFD"/>
    <w:rsid w:val="00A97092"/>
    <w:rsid w:val="00A97250"/>
    <w:rsid w:val="00A97323"/>
    <w:rsid w:val="00A9743F"/>
    <w:rsid w:val="00A97484"/>
    <w:rsid w:val="00A9749C"/>
    <w:rsid w:val="00A974D3"/>
    <w:rsid w:val="00A9767B"/>
    <w:rsid w:val="00A976BF"/>
    <w:rsid w:val="00A97710"/>
    <w:rsid w:val="00A97830"/>
    <w:rsid w:val="00A97848"/>
    <w:rsid w:val="00A97B8B"/>
    <w:rsid w:val="00A97D38"/>
    <w:rsid w:val="00A97F72"/>
    <w:rsid w:val="00AA04EB"/>
    <w:rsid w:val="00AA0544"/>
    <w:rsid w:val="00AA05D8"/>
    <w:rsid w:val="00AA0A5A"/>
    <w:rsid w:val="00AA0FA0"/>
    <w:rsid w:val="00AA123A"/>
    <w:rsid w:val="00AA1701"/>
    <w:rsid w:val="00AA1851"/>
    <w:rsid w:val="00AA195C"/>
    <w:rsid w:val="00AA1CD7"/>
    <w:rsid w:val="00AA1FFF"/>
    <w:rsid w:val="00AA2078"/>
    <w:rsid w:val="00AA24FD"/>
    <w:rsid w:val="00AA2831"/>
    <w:rsid w:val="00AA28BC"/>
    <w:rsid w:val="00AA29C4"/>
    <w:rsid w:val="00AA31EA"/>
    <w:rsid w:val="00AA322C"/>
    <w:rsid w:val="00AA3292"/>
    <w:rsid w:val="00AA333E"/>
    <w:rsid w:val="00AA3366"/>
    <w:rsid w:val="00AA353F"/>
    <w:rsid w:val="00AA36DC"/>
    <w:rsid w:val="00AA3713"/>
    <w:rsid w:val="00AA37B3"/>
    <w:rsid w:val="00AA385C"/>
    <w:rsid w:val="00AA3A34"/>
    <w:rsid w:val="00AA3AF8"/>
    <w:rsid w:val="00AA3B7B"/>
    <w:rsid w:val="00AA3BBB"/>
    <w:rsid w:val="00AA3DB1"/>
    <w:rsid w:val="00AA3DC1"/>
    <w:rsid w:val="00AA3DEA"/>
    <w:rsid w:val="00AA3E42"/>
    <w:rsid w:val="00AA3FA2"/>
    <w:rsid w:val="00AA4717"/>
    <w:rsid w:val="00AA47F0"/>
    <w:rsid w:val="00AA4A73"/>
    <w:rsid w:val="00AA4B54"/>
    <w:rsid w:val="00AA50C8"/>
    <w:rsid w:val="00AA51CA"/>
    <w:rsid w:val="00AA5357"/>
    <w:rsid w:val="00AA55CD"/>
    <w:rsid w:val="00AA5617"/>
    <w:rsid w:val="00AA569C"/>
    <w:rsid w:val="00AA5792"/>
    <w:rsid w:val="00AA57A4"/>
    <w:rsid w:val="00AA594B"/>
    <w:rsid w:val="00AA5A68"/>
    <w:rsid w:val="00AA5B4B"/>
    <w:rsid w:val="00AA5C63"/>
    <w:rsid w:val="00AA6170"/>
    <w:rsid w:val="00AA61E7"/>
    <w:rsid w:val="00AA648A"/>
    <w:rsid w:val="00AA6788"/>
    <w:rsid w:val="00AA70B8"/>
    <w:rsid w:val="00AA72C0"/>
    <w:rsid w:val="00AA754C"/>
    <w:rsid w:val="00AA7723"/>
    <w:rsid w:val="00AA79F3"/>
    <w:rsid w:val="00AA7A07"/>
    <w:rsid w:val="00AA7B96"/>
    <w:rsid w:val="00AA7C20"/>
    <w:rsid w:val="00AA7CF6"/>
    <w:rsid w:val="00AA7DF3"/>
    <w:rsid w:val="00AA7E92"/>
    <w:rsid w:val="00AB00A2"/>
    <w:rsid w:val="00AB04B0"/>
    <w:rsid w:val="00AB0520"/>
    <w:rsid w:val="00AB0689"/>
    <w:rsid w:val="00AB06FF"/>
    <w:rsid w:val="00AB07C6"/>
    <w:rsid w:val="00AB07E6"/>
    <w:rsid w:val="00AB0808"/>
    <w:rsid w:val="00AB0879"/>
    <w:rsid w:val="00AB0932"/>
    <w:rsid w:val="00AB09FA"/>
    <w:rsid w:val="00AB1090"/>
    <w:rsid w:val="00AB123F"/>
    <w:rsid w:val="00AB134F"/>
    <w:rsid w:val="00AB1DD5"/>
    <w:rsid w:val="00AB1FEB"/>
    <w:rsid w:val="00AB23EE"/>
    <w:rsid w:val="00AB249F"/>
    <w:rsid w:val="00AB24D8"/>
    <w:rsid w:val="00AB25BB"/>
    <w:rsid w:val="00AB2825"/>
    <w:rsid w:val="00AB286D"/>
    <w:rsid w:val="00AB2AFD"/>
    <w:rsid w:val="00AB2CB4"/>
    <w:rsid w:val="00AB2F46"/>
    <w:rsid w:val="00AB3094"/>
    <w:rsid w:val="00AB33DF"/>
    <w:rsid w:val="00AB36BD"/>
    <w:rsid w:val="00AB380C"/>
    <w:rsid w:val="00AB38CB"/>
    <w:rsid w:val="00AB3987"/>
    <w:rsid w:val="00AB3B39"/>
    <w:rsid w:val="00AB3B81"/>
    <w:rsid w:val="00AB3C68"/>
    <w:rsid w:val="00AB3D63"/>
    <w:rsid w:val="00AB3D6D"/>
    <w:rsid w:val="00AB3D99"/>
    <w:rsid w:val="00AB3FB7"/>
    <w:rsid w:val="00AB4186"/>
    <w:rsid w:val="00AB4236"/>
    <w:rsid w:val="00AB42E0"/>
    <w:rsid w:val="00AB452E"/>
    <w:rsid w:val="00AB4594"/>
    <w:rsid w:val="00AB47E2"/>
    <w:rsid w:val="00AB493A"/>
    <w:rsid w:val="00AB4E6A"/>
    <w:rsid w:val="00AB4EE1"/>
    <w:rsid w:val="00AB4FE5"/>
    <w:rsid w:val="00AB5324"/>
    <w:rsid w:val="00AB53E6"/>
    <w:rsid w:val="00AB54F0"/>
    <w:rsid w:val="00AB55E9"/>
    <w:rsid w:val="00AB588D"/>
    <w:rsid w:val="00AB5933"/>
    <w:rsid w:val="00AB59A2"/>
    <w:rsid w:val="00AB5AD0"/>
    <w:rsid w:val="00AB5C0D"/>
    <w:rsid w:val="00AB5E8C"/>
    <w:rsid w:val="00AB6165"/>
    <w:rsid w:val="00AB6A37"/>
    <w:rsid w:val="00AB6B1A"/>
    <w:rsid w:val="00AB6B68"/>
    <w:rsid w:val="00AB6CEC"/>
    <w:rsid w:val="00AB6DC0"/>
    <w:rsid w:val="00AB7076"/>
    <w:rsid w:val="00AB7137"/>
    <w:rsid w:val="00AB71B4"/>
    <w:rsid w:val="00AB7246"/>
    <w:rsid w:val="00AB7659"/>
    <w:rsid w:val="00AB76EE"/>
    <w:rsid w:val="00AB7D12"/>
    <w:rsid w:val="00AB7F49"/>
    <w:rsid w:val="00AB7FF5"/>
    <w:rsid w:val="00AC0051"/>
    <w:rsid w:val="00AC01C7"/>
    <w:rsid w:val="00AC02E0"/>
    <w:rsid w:val="00AC0556"/>
    <w:rsid w:val="00AC0A3B"/>
    <w:rsid w:val="00AC0C38"/>
    <w:rsid w:val="00AC0C5F"/>
    <w:rsid w:val="00AC0CA2"/>
    <w:rsid w:val="00AC0E40"/>
    <w:rsid w:val="00AC104B"/>
    <w:rsid w:val="00AC1348"/>
    <w:rsid w:val="00AC168F"/>
    <w:rsid w:val="00AC1706"/>
    <w:rsid w:val="00AC18C4"/>
    <w:rsid w:val="00AC1A18"/>
    <w:rsid w:val="00AC1DB2"/>
    <w:rsid w:val="00AC1E6C"/>
    <w:rsid w:val="00AC1F82"/>
    <w:rsid w:val="00AC241C"/>
    <w:rsid w:val="00AC25E0"/>
    <w:rsid w:val="00AC2664"/>
    <w:rsid w:val="00AC27D4"/>
    <w:rsid w:val="00AC2854"/>
    <w:rsid w:val="00AC2F77"/>
    <w:rsid w:val="00AC2FFF"/>
    <w:rsid w:val="00AC3457"/>
    <w:rsid w:val="00AC3687"/>
    <w:rsid w:val="00AC39AB"/>
    <w:rsid w:val="00AC3AB4"/>
    <w:rsid w:val="00AC3D69"/>
    <w:rsid w:val="00AC450B"/>
    <w:rsid w:val="00AC45F9"/>
    <w:rsid w:val="00AC4655"/>
    <w:rsid w:val="00AC47F1"/>
    <w:rsid w:val="00AC499E"/>
    <w:rsid w:val="00AC5072"/>
    <w:rsid w:val="00AC518C"/>
    <w:rsid w:val="00AC5282"/>
    <w:rsid w:val="00AC5328"/>
    <w:rsid w:val="00AC5710"/>
    <w:rsid w:val="00AC57B6"/>
    <w:rsid w:val="00AC5965"/>
    <w:rsid w:val="00AC59B3"/>
    <w:rsid w:val="00AC5A5D"/>
    <w:rsid w:val="00AC5B4C"/>
    <w:rsid w:val="00AC5E0A"/>
    <w:rsid w:val="00AC617E"/>
    <w:rsid w:val="00AC62C2"/>
    <w:rsid w:val="00AC642F"/>
    <w:rsid w:val="00AC6A8C"/>
    <w:rsid w:val="00AC6C1E"/>
    <w:rsid w:val="00AC6C45"/>
    <w:rsid w:val="00AC6C98"/>
    <w:rsid w:val="00AC6DA1"/>
    <w:rsid w:val="00AC7098"/>
    <w:rsid w:val="00AC7279"/>
    <w:rsid w:val="00AC72A0"/>
    <w:rsid w:val="00AC7303"/>
    <w:rsid w:val="00AC7326"/>
    <w:rsid w:val="00AC7344"/>
    <w:rsid w:val="00AC7394"/>
    <w:rsid w:val="00AC7B18"/>
    <w:rsid w:val="00AC7BF1"/>
    <w:rsid w:val="00AC7F2A"/>
    <w:rsid w:val="00AD0104"/>
    <w:rsid w:val="00AD0112"/>
    <w:rsid w:val="00AD05E6"/>
    <w:rsid w:val="00AD0A42"/>
    <w:rsid w:val="00AD0AE0"/>
    <w:rsid w:val="00AD0B83"/>
    <w:rsid w:val="00AD0DBB"/>
    <w:rsid w:val="00AD0EE5"/>
    <w:rsid w:val="00AD1070"/>
    <w:rsid w:val="00AD11D2"/>
    <w:rsid w:val="00AD14D0"/>
    <w:rsid w:val="00AD19E2"/>
    <w:rsid w:val="00AD1CAD"/>
    <w:rsid w:val="00AD1CB2"/>
    <w:rsid w:val="00AD1CED"/>
    <w:rsid w:val="00AD1D7B"/>
    <w:rsid w:val="00AD1E79"/>
    <w:rsid w:val="00AD1FBE"/>
    <w:rsid w:val="00AD203A"/>
    <w:rsid w:val="00AD223F"/>
    <w:rsid w:val="00AD24C9"/>
    <w:rsid w:val="00AD256E"/>
    <w:rsid w:val="00AD2928"/>
    <w:rsid w:val="00AD3038"/>
    <w:rsid w:val="00AD30E6"/>
    <w:rsid w:val="00AD31C8"/>
    <w:rsid w:val="00AD3335"/>
    <w:rsid w:val="00AD3495"/>
    <w:rsid w:val="00AD3829"/>
    <w:rsid w:val="00AD3AA5"/>
    <w:rsid w:val="00AD3FE6"/>
    <w:rsid w:val="00AD425F"/>
    <w:rsid w:val="00AD4270"/>
    <w:rsid w:val="00AD42CF"/>
    <w:rsid w:val="00AD4340"/>
    <w:rsid w:val="00AD4A3D"/>
    <w:rsid w:val="00AD4C9E"/>
    <w:rsid w:val="00AD4E7A"/>
    <w:rsid w:val="00AD4F9A"/>
    <w:rsid w:val="00AD4FB0"/>
    <w:rsid w:val="00AD5713"/>
    <w:rsid w:val="00AD57F8"/>
    <w:rsid w:val="00AD59A8"/>
    <w:rsid w:val="00AD5C69"/>
    <w:rsid w:val="00AD5CF7"/>
    <w:rsid w:val="00AD5D74"/>
    <w:rsid w:val="00AD5E87"/>
    <w:rsid w:val="00AD607B"/>
    <w:rsid w:val="00AD609A"/>
    <w:rsid w:val="00AD60D6"/>
    <w:rsid w:val="00AD68C7"/>
    <w:rsid w:val="00AD6A0C"/>
    <w:rsid w:val="00AD6B32"/>
    <w:rsid w:val="00AD6BA1"/>
    <w:rsid w:val="00AD6CE3"/>
    <w:rsid w:val="00AD6CFA"/>
    <w:rsid w:val="00AD6DA6"/>
    <w:rsid w:val="00AD6EAD"/>
    <w:rsid w:val="00AD6F3C"/>
    <w:rsid w:val="00AD71E4"/>
    <w:rsid w:val="00AD7654"/>
    <w:rsid w:val="00AD78D4"/>
    <w:rsid w:val="00AD7A76"/>
    <w:rsid w:val="00AD7D15"/>
    <w:rsid w:val="00AE0866"/>
    <w:rsid w:val="00AE0B61"/>
    <w:rsid w:val="00AE0DD8"/>
    <w:rsid w:val="00AE0F66"/>
    <w:rsid w:val="00AE119C"/>
    <w:rsid w:val="00AE135C"/>
    <w:rsid w:val="00AE1467"/>
    <w:rsid w:val="00AE146B"/>
    <w:rsid w:val="00AE1AC0"/>
    <w:rsid w:val="00AE1ACB"/>
    <w:rsid w:val="00AE1E6A"/>
    <w:rsid w:val="00AE1FEE"/>
    <w:rsid w:val="00AE1FFA"/>
    <w:rsid w:val="00AE207F"/>
    <w:rsid w:val="00AE2179"/>
    <w:rsid w:val="00AE24B1"/>
    <w:rsid w:val="00AE2548"/>
    <w:rsid w:val="00AE2558"/>
    <w:rsid w:val="00AE27F1"/>
    <w:rsid w:val="00AE2A89"/>
    <w:rsid w:val="00AE2FEC"/>
    <w:rsid w:val="00AE3238"/>
    <w:rsid w:val="00AE3477"/>
    <w:rsid w:val="00AE3781"/>
    <w:rsid w:val="00AE3B3A"/>
    <w:rsid w:val="00AE3BBA"/>
    <w:rsid w:val="00AE3E4C"/>
    <w:rsid w:val="00AE3EE1"/>
    <w:rsid w:val="00AE4100"/>
    <w:rsid w:val="00AE427D"/>
    <w:rsid w:val="00AE4489"/>
    <w:rsid w:val="00AE4727"/>
    <w:rsid w:val="00AE4767"/>
    <w:rsid w:val="00AE487F"/>
    <w:rsid w:val="00AE48B0"/>
    <w:rsid w:val="00AE48EC"/>
    <w:rsid w:val="00AE4912"/>
    <w:rsid w:val="00AE4A8C"/>
    <w:rsid w:val="00AE4B3F"/>
    <w:rsid w:val="00AE4B99"/>
    <w:rsid w:val="00AE4E79"/>
    <w:rsid w:val="00AE4FB6"/>
    <w:rsid w:val="00AE505C"/>
    <w:rsid w:val="00AE50FF"/>
    <w:rsid w:val="00AE51D2"/>
    <w:rsid w:val="00AE5213"/>
    <w:rsid w:val="00AE5383"/>
    <w:rsid w:val="00AE546A"/>
    <w:rsid w:val="00AE54BA"/>
    <w:rsid w:val="00AE5645"/>
    <w:rsid w:val="00AE568F"/>
    <w:rsid w:val="00AE5A3A"/>
    <w:rsid w:val="00AE5EBD"/>
    <w:rsid w:val="00AE5F24"/>
    <w:rsid w:val="00AE5F37"/>
    <w:rsid w:val="00AE5F82"/>
    <w:rsid w:val="00AE605A"/>
    <w:rsid w:val="00AE615F"/>
    <w:rsid w:val="00AE61CC"/>
    <w:rsid w:val="00AE62AB"/>
    <w:rsid w:val="00AE6471"/>
    <w:rsid w:val="00AE64AE"/>
    <w:rsid w:val="00AE66E7"/>
    <w:rsid w:val="00AE68A9"/>
    <w:rsid w:val="00AE6A34"/>
    <w:rsid w:val="00AE6B69"/>
    <w:rsid w:val="00AE6C39"/>
    <w:rsid w:val="00AE6D0E"/>
    <w:rsid w:val="00AE6D1C"/>
    <w:rsid w:val="00AE6EB4"/>
    <w:rsid w:val="00AE6EBD"/>
    <w:rsid w:val="00AE6F1F"/>
    <w:rsid w:val="00AE71FA"/>
    <w:rsid w:val="00AE721F"/>
    <w:rsid w:val="00AE751A"/>
    <w:rsid w:val="00AE7553"/>
    <w:rsid w:val="00AE755D"/>
    <w:rsid w:val="00AE7B03"/>
    <w:rsid w:val="00AE7F9C"/>
    <w:rsid w:val="00AF0387"/>
    <w:rsid w:val="00AF03E6"/>
    <w:rsid w:val="00AF0909"/>
    <w:rsid w:val="00AF0A4C"/>
    <w:rsid w:val="00AF0A94"/>
    <w:rsid w:val="00AF0B6E"/>
    <w:rsid w:val="00AF0C35"/>
    <w:rsid w:val="00AF0CD1"/>
    <w:rsid w:val="00AF0EE9"/>
    <w:rsid w:val="00AF1592"/>
    <w:rsid w:val="00AF17C7"/>
    <w:rsid w:val="00AF17FD"/>
    <w:rsid w:val="00AF1941"/>
    <w:rsid w:val="00AF1A9D"/>
    <w:rsid w:val="00AF1BFE"/>
    <w:rsid w:val="00AF1DF1"/>
    <w:rsid w:val="00AF1FAA"/>
    <w:rsid w:val="00AF2277"/>
    <w:rsid w:val="00AF24BA"/>
    <w:rsid w:val="00AF25C1"/>
    <w:rsid w:val="00AF25CE"/>
    <w:rsid w:val="00AF2808"/>
    <w:rsid w:val="00AF2812"/>
    <w:rsid w:val="00AF2CA7"/>
    <w:rsid w:val="00AF2D78"/>
    <w:rsid w:val="00AF2DE0"/>
    <w:rsid w:val="00AF2EA7"/>
    <w:rsid w:val="00AF31EB"/>
    <w:rsid w:val="00AF3234"/>
    <w:rsid w:val="00AF32C8"/>
    <w:rsid w:val="00AF3771"/>
    <w:rsid w:val="00AF3B43"/>
    <w:rsid w:val="00AF3EF0"/>
    <w:rsid w:val="00AF3F4C"/>
    <w:rsid w:val="00AF3F66"/>
    <w:rsid w:val="00AF4004"/>
    <w:rsid w:val="00AF4120"/>
    <w:rsid w:val="00AF4205"/>
    <w:rsid w:val="00AF4253"/>
    <w:rsid w:val="00AF43AC"/>
    <w:rsid w:val="00AF4441"/>
    <w:rsid w:val="00AF4476"/>
    <w:rsid w:val="00AF4C05"/>
    <w:rsid w:val="00AF4D58"/>
    <w:rsid w:val="00AF5188"/>
    <w:rsid w:val="00AF51B6"/>
    <w:rsid w:val="00AF5460"/>
    <w:rsid w:val="00AF5518"/>
    <w:rsid w:val="00AF5767"/>
    <w:rsid w:val="00AF578F"/>
    <w:rsid w:val="00AF5816"/>
    <w:rsid w:val="00AF5B7E"/>
    <w:rsid w:val="00AF5F51"/>
    <w:rsid w:val="00AF6429"/>
    <w:rsid w:val="00AF6634"/>
    <w:rsid w:val="00AF6936"/>
    <w:rsid w:val="00AF697C"/>
    <w:rsid w:val="00AF6AA4"/>
    <w:rsid w:val="00AF6C08"/>
    <w:rsid w:val="00AF7029"/>
    <w:rsid w:val="00AF706F"/>
    <w:rsid w:val="00AF7163"/>
    <w:rsid w:val="00AF7498"/>
    <w:rsid w:val="00AF79EF"/>
    <w:rsid w:val="00AF7B61"/>
    <w:rsid w:val="00AF7B7F"/>
    <w:rsid w:val="00AF7CCE"/>
    <w:rsid w:val="00AF7E36"/>
    <w:rsid w:val="00AF7F6F"/>
    <w:rsid w:val="00B001B1"/>
    <w:rsid w:val="00B00293"/>
    <w:rsid w:val="00B003B7"/>
    <w:rsid w:val="00B003D0"/>
    <w:rsid w:val="00B00578"/>
    <w:rsid w:val="00B0083F"/>
    <w:rsid w:val="00B00CA7"/>
    <w:rsid w:val="00B00DAD"/>
    <w:rsid w:val="00B00DCC"/>
    <w:rsid w:val="00B00EA9"/>
    <w:rsid w:val="00B01004"/>
    <w:rsid w:val="00B0157D"/>
    <w:rsid w:val="00B0163C"/>
    <w:rsid w:val="00B017E3"/>
    <w:rsid w:val="00B01DCC"/>
    <w:rsid w:val="00B02294"/>
    <w:rsid w:val="00B02426"/>
    <w:rsid w:val="00B027BA"/>
    <w:rsid w:val="00B028C1"/>
    <w:rsid w:val="00B02987"/>
    <w:rsid w:val="00B029F4"/>
    <w:rsid w:val="00B02A16"/>
    <w:rsid w:val="00B02ABE"/>
    <w:rsid w:val="00B02AF7"/>
    <w:rsid w:val="00B02BC3"/>
    <w:rsid w:val="00B02CEC"/>
    <w:rsid w:val="00B02D83"/>
    <w:rsid w:val="00B02F4F"/>
    <w:rsid w:val="00B03084"/>
    <w:rsid w:val="00B0311C"/>
    <w:rsid w:val="00B031D9"/>
    <w:rsid w:val="00B03317"/>
    <w:rsid w:val="00B03565"/>
    <w:rsid w:val="00B035BE"/>
    <w:rsid w:val="00B03723"/>
    <w:rsid w:val="00B0388C"/>
    <w:rsid w:val="00B03AE9"/>
    <w:rsid w:val="00B04159"/>
    <w:rsid w:val="00B046E1"/>
    <w:rsid w:val="00B046F5"/>
    <w:rsid w:val="00B04719"/>
    <w:rsid w:val="00B049CE"/>
    <w:rsid w:val="00B04E64"/>
    <w:rsid w:val="00B0520A"/>
    <w:rsid w:val="00B0524D"/>
    <w:rsid w:val="00B0556F"/>
    <w:rsid w:val="00B056FC"/>
    <w:rsid w:val="00B058D2"/>
    <w:rsid w:val="00B0597B"/>
    <w:rsid w:val="00B05D16"/>
    <w:rsid w:val="00B062B2"/>
    <w:rsid w:val="00B063AB"/>
    <w:rsid w:val="00B06520"/>
    <w:rsid w:val="00B0657E"/>
    <w:rsid w:val="00B065FF"/>
    <w:rsid w:val="00B06B68"/>
    <w:rsid w:val="00B06CF5"/>
    <w:rsid w:val="00B070C6"/>
    <w:rsid w:val="00B072FD"/>
    <w:rsid w:val="00B07498"/>
    <w:rsid w:val="00B0761C"/>
    <w:rsid w:val="00B1001C"/>
    <w:rsid w:val="00B104D3"/>
    <w:rsid w:val="00B10820"/>
    <w:rsid w:val="00B10C40"/>
    <w:rsid w:val="00B10E68"/>
    <w:rsid w:val="00B10ED9"/>
    <w:rsid w:val="00B10FD9"/>
    <w:rsid w:val="00B10FEA"/>
    <w:rsid w:val="00B1108A"/>
    <w:rsid w:val="00B11156"/>
    <w:rsid w:val="00B11380"/>
    <w:rsid w:val="00B1146C"/>
    <w:rsid w:val="00B11515"/>
    <w:rsid w:val="00B11593"/>
    <w:rsid w:val="00B1169C"/>
    <w:rsid w:val="00B11755"/>
    <w:rsid w:val="00B11E0E"/>
    <w:rsid w:val="00B11FFA"/>
    <w:rsid w:val="00B1213C"/>
    <w:rsid w:val="00B12149"/>
    <w:rsid w:val="00B12180"/>
    <w:rsid w:val="00B12252"/>
    <w:rsid w:val="00B12402"/>
    <w:rsid w:val="00B125E8"/>
    <w:rsid w:val="00B126E4"/>
    <w:rsid w:val="00B128C3"/>
    <w:rsid w:val="00B129B7"/>
    <w:rsid w:val="00B12D43"/>
    <w:rsid w:val="00B12E0D"/>
    <w:rsid w:val="00B12E3E"/>
    <w:rsid w:val="00B13027"/>
    <w:rsid w:val="00B13219"/>
    <w:rsid w:val="00B132E1"/>
    <w:rsid w:val="00B134BF"/>
    <w:rsid w:val="00B13502"/>
    <w:rsid w:val="00B13710"/>
    <w:rsid w:val="00B138AC"/>
    <w:rsid w:val="00B13AA8"/>
    <w:rsid w:val="00B13B27"/>
    <w:rsid w:val="00B143BE"/>
    <w:rsid w:val="00B14504"/>
    <w:rsid w:val="00B1451E"/>
    <w:rsid w:val="00B146DF"/>
    <w:rsid w:val="00B1474D"/>
    <w:rsid w:val="00B149BD"/>
    <w:rsid w:val="00B14A20"/>
    <w:rsid w:val="00B14A5F"/>
    <w:rsid w:val="00B14DCF"/>
    <w:rsid w:val="00B15178"/>
    <w:rsid w:val="00B15634"/>
    <w:rsid w:val="00B1571A"/>
    <w:rsid w:val="00B15749"/>
    <w:rsid w:val="00B158B7"/>
    <w:rsid w:val="00B15904"/>
    <w:rsid w:val="00B1594D"/>
    <w:rsid w:val="00B159D3"/>
    <w:rsid w:val="00B15BF5"/>
    <w:rsid w:val="00B15C1A"/>
    <w:rsid w:val="00B15E03"/>
    <w:rsid w:val="00B15F94"/>
    <w:rsid w:val="00B16147"/>
    <w:rsid w:val="00B164F4"/>
    <w:rsid w:val="00B169B6"/>
    <w:rsid w:val="00B16A5C"/>
    <w:rsid w:val="00B16F10"/>
    <w:rsid w:val="00B17570"/>
    <w:rsid w:val="00B178A6"/>
    <w:rsid w:val="00B17E26"/>
    <w:rsid w:val="00B20253"/>
    <w:rsid w:val="00B2026A"/>
    <w:rsid w:val="00B20A47"/>
    <w:rsid w:val="00B20AB0"/>
    <w:rsid w:val="00B20B08"/>
    <w:rsid w:val="00B20D59"/>
    <w:rsid w:val="00B21162"/>
    <w:rsid w:val="00B21390"/>
    <w:rsid w:val="00B2145B"/>
    <w:rsid w:val="00B215D3"/>
    <w:rsid w:val="00B21BF3"/>
    <w:rsid w:val="00B21E84"/>
    <w:rsid w:val="00B2202D"/>
    <w:rsid w:val="00B22237"/>
    <w:rsid w:val="00B222B4"/>
    <w:rsid w:val="00B223D4"/>
    <w:rsid w:val="00B22740"/>
    <w:rsid w:val="00B229B0"/>
    <w:rsid w:val="00B22A5B"/>
    <w:rsid w:val="00B22A93"/>
    <w:rsid w:val="00B235FE"/>
    <w:rsid w:val="00B23890"/>
    <w:rsid w:val="00B23C9D"/>
    <w:rsid w:val="00B24279"/>
    <w:rsid w:val="00B2434E"/>
    <w:rsid w:val="00B24753"/>
    <w:rsid w:val="00B24884"/>
    <w:rsid w:val="00B24BA0"/>
    <w:rsid w:val="00B24CD8"/>
    <w:rsid w:val="00B24F23"/>
    <w:rsid w:val="00B252D4"/>
    <w:rsid w:val="00B255AE"/>
    <w:rsid w:val="00B2590B"/>
    <w:rsid w:val="00B25C73"/>
    <w:rsid w:val="00B25FD7"/>
    <w:rsid w:val="00B26102"/>
    <w:rsid w:val="00B2611F"/>
    <w:rsid w:val="00B261EB"/>
    <w:rsid w:val="00B2621D"/>
    <w:rsid w:val="00B26CA4"/>
    <w:rsid w:val="00B27007"/>
    <w:rsid w:val="00B27020"/>
    <w:rsid w:val="00B27066"/>
    <w:rsid w:val="00B27187"/>
    <w:rsid w:val="00B27455"/>
    <w:rsid w:val="00B2746C"/>
    <w:rsid w:val="00B275D3"/>
    <w:rsid w:val="00B2778D"/>
    <w:rsid w:val="00B27ADF"/>
    <w:rsid w:val="00B27B99"/>
    <w:rsid w:val="00B27C84"/>
    <w:rsid w:val="00B27E3C"/>
    <w:rsid w:val="00B3004F"/>
    <w:rsid w:val="00B303D8"/>
    <w:rsid w:val="00B305DD"/>
    <w:rsid w:val="00B30994"/>
    <w:rsid w:val="00B309E2"/>
    <w:rsid w:val="00B30CD1"/>
    <w:rsid w:val="00B30D8B"/>
    <w:rsid w:val="00B30E5E"/>
    <w:rsid w:val="00B30EE1"/>
    <w:rsid w:val="00B30F21"/>
    <w:rsid w:val="00B310B9"/>
    <w:rsid w:val="00B310F0"/>
    <w:rsid w:val="00B312AB"/>
    <w:rsid w:val="00B31760"/>
    <w:rsid w:val="00B31938"/>
    <w:rsid w:val="00B31A02"/>
    <w:rsid w:val="00B31DAD"/>
    <w:rsid w:val="00B32298"/>
    <w:rsid w:val="00B3243A"/>
    <w:rsid w:val="00B328A0"/>
    <w:rsid w:val="00B32AE0"/>
    <w:rsid w:val="00B32DA4"/>
    <w:rsid w:val="00B33268"/>
    <w:rsid w:val="00B3347B"/>
    <w:rsid w:val="00B3354B"/>
    <w:rsid w:val="00B33731"/>
    <w:rsid w:val="00B33840"/>
    <w:rsid w:val="00B33879"/>
    <w:rsid w:val="00B33B42"/>
    <w:rsid w:val="00B33BD9"/>
    <w:rsid w:val="00B33D8A"/>
    <w:rsid w:val="00B33DBA"/>
    <w:rsid w:val="00B33F18"/>
    <w:rsid w:val="00B34015"/>
    <w:rsid w:val="00B34461"/>
    <w:rsid w:val="00B34857"/>
    <w:rsid w:val="00B349C5"/>
    <w:rsid w:val="00B34E67"/>
    <w:rsid w:val="00B34FB0"/>
    <w:rsid w:val="00B350DF"/>
    <w:rsid w:val="00B35416"/>
    <w:rsid w:val="00B35652"/>
    <w:rsid w:val="00B35657"/>
    <w:rsid w:val="00B3570A"/>
    <w:rsid w:val="00B3576A"/>
    <w:rsid w:val="00B357EB"/>
    <w:rsid w:val="00B35849"/>
    <w:rsid w:val="00B3588F"/>
    <w:rsid w:val="00B358A6"/>
    <w:rsid w:val="00B35972"/>
    <w:rsid w:val="00B359AA"/>
    <w:rsid w:val="00B359C3"/>
    <w:rsid w:val="00B35A46"/>
    <w:rsid w:val="00B35CA2"/>
    <w:rsid w:val="00B35CDB"/>
    <w:rsid w:val="00B362C2"/>
    <w:rsid w:val="00B36596"/>
    <w:rsid w:val="00B36C89"/>
    <w:rsid w:val="00B36DBA"/>
    <w:rsid w:val="00B370CD"/>
    <w:rsid w:val="00B372A2"/>
    <w:rsid w:val="00B37727"/>
    <w:rsid w:val="00B377E8"/>
    <w:rsid w:val="00B378EE"/>
    <w:rsid w:val="00B37A18"/>
    <w:rsid w:val="00B37A5C"/>
    <w:rsid w:val="00B37C9A"/>
    <w:rsid w:val="00B37CA6"/>
    <w:rsid w:val="00B37D5D"/>
    <w:rsid w:val="00B37DF8"/>
    <w:rsid w:val="00B37E04"/>
    <w:rsid w:val="00B40086"/>
    <w:rsid w:val="00B40173"/>
    <w:rsid w:val="00B4031E"/>
    <w:rsid w:val="00B404F5"/>
    <w:rsid w:val="00B4073C"/>
    <w:rsid w:val="00B40904"/>
    <w:rsid w:val="00B40923"/>
    <w:rsid w:val="00B409C4"/>
    <w:rsid w:val="00B40AAF"/>
    <w:rsid w:val="00B40C09"/>
    <w:rsid w:val="00B40DF1"/>
    <w:rsid w:val="00B40F69"/>
    <w:rsid w:val="00B41027"/>
    <w:rsid w:val="00B414F0"/>
    <w:rsid w:val="00B417B4"/>
    <w:rsid w:val="00B41B26"/>
    <w:rsid w:val="00B41B9C"/>
    <w:rsid w:val="00B41DFF"/>
    <w:rsid w:val="00B41F36"/>
    <w:rsid w:val="00B41FAB"/>
    <w:rsid w:val="00B41FBD"/>
    <w:rsid w:val="00B421B7"/>
    <w:rsid w:val="00B4257D"/>
    <w:rsid w:val="00B425B9"/>
    <w:rsid w:val="00B42911"/>
    <w:rsid w:val="00B42A09"/>
    <w:rsid w:val="00B42B5B"/>
    <w:rsid w:val="00B42BFF"/>
    <w:rsid w:val="00B42D37"/>
    <w:rsid w:val="00B42F48"/>
    <w:rsid w:val="00B42F58"/>
    <w:rsid w:val="00B43315"/>
    <w:rsid w:val="00B43545"/>
    <w:rsid w:val="00B43C2C"/>
    <w:rsid w:val="00B43CE1"/>
    <w:rsid w:val="00B43D96"/>
    <w:rsid w:val="00B43F00"/>
    <w:rsid w:val="00B4410D"/>
    <w:rsid w:val="00B4426D"/>
    <w:rsid w:val="00B44318"/>
    <w:rsid w:val="00B44407"/>
    <w:rsid w:val="00B44411"/>
    <w:rsid w:val="00B447D9"/>
    <w:rsid w:val="00B448E1"/>
    <w:rsid w:val="00B448E2"/>
    <w:rsid w:val="00B4497C"/>
    <w:rsid w:val="00B44A09"/>
    <w:rsid w:val="00B44A29"/>
    <w:rsid w:val="00B44D0D"/>
    <w:rsid w:val="00B44DFD"/>
    <w:rsid w:val="00B44F4B"/>
    <w:rsid w:val="00B45023"/>
    <w:rsid w:val="00B4509A"/>
    <w:rsid w:val="00B45145"/>
    <w:rsid w:val="00B45228"/>
    <w:rsid w:val="00B4560D"/>
    <w:rsid w:val="00B458D2"/>
    <w:rsid w:val="00B45AF0"/>
    <w:rsid w:val="00B45B5F"/>
    <w:rsid w:val="00B45BC1"/>
    <w:rsid w:val="00B45C49"/>
    <w:rsid w:val="00B45CB2"/>
    <w:rsid w:val="00B45DA3"/>
    <w:rsid w:val="00B45DC0"/>
    <w:rsid w:val="00B45ECD"/>
    <w:rsid w:val="00B46055"/>
    <w:rsid w:val="00B461F3"/>
    <w:rsid w:val="00B462EF"/>
    <w:rsid w:val="00B46302"/>
    <w:rsid w:val="00B4634A"/>
    <w:rsid w:val="00B463CF"/>
    <w:rsid w:val="00B4643B"/>
    <w:rsid w:val="00B46441"/>
    <w:rsid w:val="00B464D7"/>
    <w:rsid w:val="00B465D1"/>
    <w:rsid w:val="00B4663E"/>
    <w:rsid w:val="00B46865"/>
    <w:rsid w:val="00B46BA3"/>
    <w:rsid w:val="00B46C6C"/>
    <w:rsid w:val="00B46CED"/>
    <w:rsid w:val="00B46D16"/>
    <w:rsid w:val="00B46E03"/>
    <w:rsid w:val="00B46FE6"/>
    <w:rsid w:val="00B474D1"/>
    <w:rsid w:val="00B47649"/>
    <w:rsid w:val="00B47676"/>
    <w:rsid w:val="00B47ABB"/>
    <w:rsid w:val="00B47AFB"/>
    <w:rsid w:val="00B47B6D"/>
    <w:rsid w:val="00B47D71"/>
    <w:rsid w:val="00B47E2F"/>
    <w:rsid w:val="00B502C5"/>
    <w:rsid w:val="00B5055A"/>
    <w:rsid w:val="00B5072E"/>
    <w:rsid w:val="00B50900"/>
    <w:rsid w:val="00B50BA2"/>
    <w:rsid w:val="00B50BB8"/>
    <w:rsid w:val="00B50F40"/>
    <w:rsid w:val="00B50FCD"/>
    <w:rsid w:val="00B50FE5"/>
    <w:rsid w:val="00B5107F"/>
    <w:rsid w:val="00B512BD"/>
    <w:rsid w:val="00B512F2"/>
    <w:rsid w:val="00B513CF"/>
    <w:rsid w:val="00B51B59"/>
    <w:rsid w:val="00B51C86"/>
    <w:rsid w:val="00B51D0D"/>
    <w:rsid w:val="00B51E14"/>
    <w:rsid w:val="00B51EDA"/>
    <w:rsid w:val="00B5212A"/>
    <w:rsid w:val="00B52262"/>
    <w:rsid w:val="00B527C0"/>
    <w:rsid w:val="00B52873"/>
    <w:rsid w:val="00B5289E"/>
    <w:rsid w:val="00B52902"/>
    <w:rsid w:val="00B52CF9"/>
    <w:rsid w:val="00B52F94"/>
    <w:rsid w:val="00B53135"/>
    <w:rsid w:val="00B53171"/>
    <w:rsid w:val="00B5320E"/>
    <w:rsid w:val="00B533C0"/>
    <w:rsid w:val="00B53784"/>
    <w:rsid w:val="00B537B7"/>
    <w:rsid w:val="00B53C66"/>
    <w:rsid w:val="00B541BF"/>
    <w:rsid w:val="00B542DF"/>
    <w:rsid w:val="00B54796"/>
    <w:rsid w:val="00B547B1"/>
    <w:rsid w:val="00B54998"/>
    <w:rsid w:val="00B54A04"/>
    <w:rsid w:val="00B54A05"/>
    <w:rsid w:val="00B54ED9"/>
    <w:rsid w:val="00B54EF5"/>
    <w:rsid w:val="00B550A0"/>
    <w:rsid w:val="00B55458"/>
    <w:rsid w:val="00B55614"/>
    <w:rsid w:val="00B55680"/>
    <w:rsid w:val="00B556B4"/>
    <w:rsid w:val="00B558DA"/>
    <w:rsid w:val="00B55955"/>
    <w:rsid w:val="00B55A35"/>
    <w:rsid w:val="00B55CF9"/>
    <w:rsid w:val="00B55F1F"/>
    <w:rsid w:val="00B56145"/>
    <w:rsid w:val="00B562AA"/>
    <w:rsid w:val="00B565DE"/>
    <w:rsid w:val="00B569B8"/>
    <w:rsid w:val="00B56AA0"/>
    <w:rsid w:val="00B56FD6"/>
    <w:rsid w:val="00B571A4"/>
    <w:rsid w:val="00B57428"/>
    <w:rsid w:val="00B57639"/>
    <w:rsid w:val="00B57671"/>
    <w:rsid w:val="00B576A8"/>
    <w:rsid w:val="00B57943"/>
    <w:rsid w:val="00B57A0F"/>
    <w:rsid w:val="00B57A6E"/>
    <w:rsid w:val="00B57B89"/>
    <w:rsid w:val="00B57C64"/>
    <w:rsid w:val="00B600ED"/>
    <w:rsid w:val="00B60112"/>
    <w:rsid w:val="00B60156"/>
    <w:rsid w:val="00B6033C"/>
    <w:rsid w:val="00B60588"/>
    <w:rsid w:val="00B60966"/>
    <w:rsid w:val="00B60B16"/>
    <w:rsid w:val="00B60CAF"/>
    <w:rsid w:val="00B60D84"/>
    <w:rsid w:val="00B60FCC"/>
    <w:rsid w:val="00B6136E"/>
    <w:rsid w:val="00B61431"/>
    <w:rsid w:val="00B614A2"/>
    <w:rsid w:val="00B61616"/>
    <w:rsid w:val="00B6161C"/>
    <w:rsid w:val="00B61725"/>
    <w:rsid w:val="00B61A2C"/>
    <w:rsid w:val="00B61D77"/>
    <w:rsid w:val="00B61D9D"/>
    <w:rsid w:val="00B61E03"/>
    <w:rsid w:val="00B61E7F"/>
    <w:rsid w:val="00B61E88"/>
    <w:rsid w:val="00B61F96"/>
    <w:rsid w:val="00B6250A"/>
    <w:rsid w:val="00B6254F"/>
    <w:rsid w:val="00B6263F"/>
    <w:rsid w:val="00B626EF"/>
    <w:rsid w:val="00B62907"/>
    <w:rsid w:val="00B62942"/>
    <w:rsid w:val="00B6299A"/>
    <w:rsid w:val="00B62ABD"/>
    <w:rsid w:val="00B62DB7"/>
    <w:rsid w:val="00B62DF3"/>
    <w:rsid w:val="00B62E80"/>
    <w:rsid w:val="00B62EA5"/>
    <w:rsid w:val="00B63121"/>
    <w:rsid w:val="00B63675"/>
    <w:rsid w:val="00B636A5"/>
    <w:rsid w:val="00B638C4"/>
    <w:rsid w:val="00B63B3C"/>
    <w:rsid w:val="00B63ECB"/>
    <w:rsid w:val="00B64363"/>
    <w:rsid w:val="00B646BF"/>
    <w:rsid w:val="00B648A1"/>
    <w:rsid w:val="00B64D81"/>
    <w:rsid w:val="00B65A9C"/>
    <w:rsid w:val="00B65E7F"/>
    <w:rsid w:val="00B661D8"/>
    <w:rsid w:val="00B66348"/>
    <w:rsid w:val="00B6665C"/>
    <w:rsid w:val="00B66804"/>
    <w:rsid w:val="00B66A14"/>
    <w:rsid w:val="00B66A84"/>
    <w:rsid w:val="00B66B93"/>
    <w:rsid w:val="00B66BED"/>
    <w:rsid w:val="00B66DFA"/>
    <w:rsid w:val="00B66E0B"/>
    <w:rsid w:val="00B66ED9"/>
    <w:rsid w:val="00B6738B"/>
    <w:rsid w:val="00B676BE"/>
    <w:rsid w:val="00B676CD"/>
    <w:rsid w:val="00B67837"/>
    <w:rsid w:val="00B67AF2"/>
    <w:rsid w:val="00B67C25"/>
    <w:rsid w:val="00B67DF9"/>
    <w:rsid w:val="00B67EAF"/>
    <w:rsid w:val="00B701E0"/>
    <w:rsid w:val="00B702AC"/>
    <w:rsid w:val="00B70708"/>
    <w:rsid w:val="00B7092E"/>
    <w:rsid w:val="00B70AD7"/>
    <w:rsid w:val="00B70AE5"/>
    <w:rsid w:val="00B70B16"/>
    <w:rsid w:val="00B70D48"/>
    <w:rsid w:val="00B70F7D"/>
    <w:rsid w:val="00B71313"/>
    <w:rsid w:val="00B71603"/>
    <w:rsid w:val="00B71736"/>
    <w:rsid w:val="00B71791"/>
    <w:rsid w:val="00B7189E"/>
    <w:rsid w:val="00B71D30"/>
    <w:rsid w:val="00B71F56"/>
    <w:rsid w:val="00B72061"/>
    <w:rsid w:val="00B720A9"/>
    <w:rsid w:val="00B72297"/>
    <w:rsid w:val="00B7262F"/>
    <w:rsid w:val="00B728F7"/>
    <w:rsid w:val="00B7292C"/>
    <w:rsid w:val="00B7294A"/>
    <w:rsid w:val="00B72C70"/>
    <w:rsid w:val="00B72CBA"/>
    <w:rsid w:val="00B72E3A"/>
    <w:rsid w:val="00B72E51"/>
    <w:rsid w:val="00B731DD"/>
    <w:rsid w:val="00B7331C"/>
    <w:rsid w:val="00B734A1"/>
    <w:rsid w:val="00B73734"/>
    <w:rsid w:val="00B73CE6"/>
    <w:rsid w:val="00B73D7B"/>
    <w:rsid w:val="00B73DBD"/>
    <w:rsid w:val="00B740ED"/>
    <w:rsid w:val="00B74503"/>
    <w:rsid w:val="00B7454B"/>
    <w:rsid w:val="00B747FC"/>
    <w:rsid w:val="00B74825"/>
    <w:rsid w:val="00B74D7A"/>
    <w:rsid w:val="00B74EA0"/>
    <w:rsid w:val="00B75155"/>
    <w:rsid w:val="00B7518E"/>
    <w:rsid w:val="00B75218"/>
    <w:rsid w:val="00B755C1"/>
    <w:rsid w:val="00B756C5"/>
    <w:rsid w:val="00B7577A"/>
    <w:rsid w:val="00B75847"/>
    <w:rsid w:val="00B7586D"/>
    <w:rsid w:val="00B75879"/>
    <w:rsid w:val="00B75F74"/>
    <w:rsid w:val="00B76114"/>
    <w:rsid w:val="00B76379"/>
    <w:rsid w:val="00B7658C"/>
    <w:rsid w:val="00B7659E"/>
    <w:rsid w:val="00B7674A"/>
    <w:rsid w:val="00B76807"/>
    <w:rsid w:val="00B76893"/>
    <w:rsid w:val="00B76ADC"/>
    <w:rsid w:val="00B76E09"/>
    <w:rsid w:val="00B7710D"/>
    <w:rsid w:val="00B77386"/>
    <w:rsid w:val="00B77604"/>
    <w:rsid w:val="00B77631"/>
    <w:rsid w:val="00B77C4C"/>
    <w:rsid w:val="00B77CF3"/>
    <w:rsid w:val="00B803D7"/>
    <w:rsid w:val="00B80814"/>
    <w:rsid w:val="00B80979"/>
    <w:rsid w:val="00B80C88"/>
    <w:rsid w:val="00B80FB1"/>
    <w:rsid w:val="00B813A5"/>
    <w:rsid w:val="00B81754"/>
    <w:rsid w:val="00B8184D"/>
    <w:rsid w:val="00B81A81"/>
    <w:rsid w:val="00B81B13"/>
    <w:rsid w:val="00B81C96"/>
    <w:rsid w:val="00B8229B"/>
    <w:rsid w:val="00B82374"/>
    <w:rsid w:val="00B82426"/>
    <w:rsid w:val="00B826B4"/>
    <w:rsid w:val="00B82872"/>
    <w:rsid w:val="00B82959"/>
    <w:rsid w:val="00B82A3C"/>
    <w:rsid w:val="00B82B98"/>
    <w:rsid w:val="00B82C42"/>
    <w:rsid w:val="00B83547"/>
    <w:rsid w:val="00B839FD"/>
    <w:rsid w:val="00B83A6C"/>
    <w:rsid w:val="00B83C0B"/>
    <w:rsid w:val="00B83D80"/>
    <w:rsid w:val="00B83E73"/>
    <w:rsid w:val="00B841A7"/>
    <w:rsid w:val="00B8451E"/>
    <w:rsid w:val="00B8465A"/>
    <w:rsid w:val="00B84831"/>
    <w:rsid w:val="00B84973"/>
    <w:rsid w:val="00B84A1E"/>
    <w:rsid w:val="00B84BB6"/>
    <w:rsid w:val="00B84BEB"/>
    <w:rsid w:val="00B84CBE"/>
    <w:rsid w:val="00B84CF9"/>
    <w:rsid w:val="00B84D23"/>
    <w:rsid w:val="00B84EAC"/>
    <w:rsid w:val="00B84FFF"/>
    <w:rsid w:val="00B8521C"/>
    <w:rsid w:val="00B8532E"/>
    <w:rsid w:val="00B85331"/>
    <w:rsid w:val="00B8544E"/>
    <w:rsid w:val="00B85818"/>
    <w:rsid w:val="00B859E3"/>
    <w:rsid w:val="00B859FF"/>
    <w:rsid w:val="00B85DC2"/>
    <w:rsid w:val="00B85E0D"/>
    <w:rsid w:val="00B85F1B"/>
    <w:rsid w:val="00B85F5F"/>
    <w:rsid w:val="00B86017"/>
    <w:rsid w:val="00B862BE"/>
    <w:rsid w:val="00B8670D"/>
    <w:rsid w:val="00B868BC"/>
    <w:rsid w:val="00B86C2B"/>
    <w:rsid w:val="00B86DE8"/>
    <w:rsid w:val="00B87085"/>
    <w:rsid w:val="00B87168"/>
    <w:rsid w:val="00B872D1"/>
    <w:rsid w:val="00B87359"/>
    <w:rsid w:val="00B87426"/>
    <w:rsid w:val="00B875BB"/>
    <w:rsid w:val="00B875E7"/>
    <w:rsid w:val="00B87AB9"/>
    <w:rsid w:val="00B87B0A"/>
    <w:rsid w:val="00B87B32"/>
    <w:rsid w:val="00B87BF8"/>
    <w:rsid w:val="00B87CAA"/>
    <w:rsid w:val="00B87D59"/>
    <w:rsid w:val="00B87D85"/>
    <w:rsid w:val="00B87F00"/>
    <w:rsid w:val="00B90018"/>
    <w:rsid w:val="00B90547"/>
    <w:rsid w:val="00B90614"/>
    <w:rsid w:val="00B907DA"/>
    <w:rsid w:val="00B9084E"/>
    <w:rsid w:val="00B90B98"/>
    <w:rsid w:val="00B90BF7"/>
    <w:rsid w:val="00B90E88"/>
    <w:rsid w:val="00B90FAD"/>
    <w:rsid w:val="00B91011"/>
    <w:rsid w:val="00B9101D"/>
    <w:rsid w:val="00B913D9"/>
    <w:rsid w:val="00B91424"/>
    <w:rsid w:val="00B91546"/>
    <w:rsid w:val="00B91AAF"/>
    <w:rsid w:val="00B91B6B"/>
    <w:rsid w:val="00B91F02"/>
    <w:rsid w:val="00B9208D"/>
    <w:rsid w:val="00B921ED"/>
    <w:rsid w:val="00B92267"/>
    <w:rsid w:val="00B92284"/>
    <w:rsid w:val="00B9228D"/>
    <w:rsid w:val="00B92510"/>
    <w:rsid w:val="00B92721"/>
    <w:rsid w:val="00B92745"/>
    <w:rsid w:val="00B92940"/>
    <w:rsid w:val="00B92A0C"/>
    <w:rsid w:val="00B92F4D"/>
    <w:rsid w:val="00B933BB"/>
    <w:rsid w:val="00B936C7"/>
    <w:rsid w:val="00B93988"/>
    <w:rsid w:val="00B93C10"/>
    <w:rsid w:val="00B93DD0"/>
    <w:rsid w:val="00B93F28"/>
    <w:rsid w:val="00B94157"/>
    <w:rsid w:val="00B9456F"/>
    <w:rsid w:val="00B947FB"/>
    <w:rsid w:val="00B94D67"/>
    <w:rsid w:val="00B94DCE"/>
    <w:rsid w:val="00B94FA5"/>
    <w:rsid w:val="00B9516B"/>
    <w:rsid w:val="00B954E7"/>
    <w:rsid w:val="00B9550F"/>
    <w:rsid w:val="00B955D8"/>
    <w:rsid w:val="00B95BB9"/>
    <w:rsid w:val="00B95C01"/>
    <w:rsid w:val="00B95D1C"/>
    <w:rsid w:val="00B95DE2"/>
    <w:rsid w:val="00B96353"/>
    <w:rsid w:val="00B964CB"/>
    <w:rsid w:val="00B964E4"/>
    <w:rsid w:val="00B96544"/>
    <w:rsid w:val="00B966BD"/>
    <w:rsid w:val="00B96760"/>
    <w:rsid w:val="00B969AC"/>
    <w:rsid w:val="00B96B0F"/>
    <w:rsid w:val="00B96CDF"/>
    <w:rsid w:val="00B96DF0"/>
    <w:rsid w:val="00B96E54"/>
    <w:rsid w:val="00B96E75"/>
    <w:rsid w:val="00B9730D"/>
    <w:rsid w:val="00B97498"/>
    <w:rsid w:val="00B975EF"/>
    <w:rsid w:val="00B976CF"/>
    <w:rsid w:val="00B9784B"/>
    <w:rsid w:val="00B978A6"/>
    <w:rsid w:val="00B97912"/>
    <w:rsid w:val="00B97C47"/>
    <w:rsid w:val="00BA0121"/>
    <w:rsid w:val="00BA0131"/>
    <w:rsid w:val="00BA0389"/>
    <w:rsid w:val="00BA0555"/>
    <w:rsid w:val="00BA05DC"/>
    <w:rsid w:val="00BA08B9"/>
    <w:rsid w:val="00BA08CB"/>
    <w:rsid w:val="00BA0BDA"/>
    <w:rsid w:val="00BA0EC6"/>
    <w:rsid w:val="00BA0EC8"/>
    <w:rsid w:val="00BA1019"/>
    <w:rsid w:val="00BA1089"/>
    <w:rsid w:val="00BA1126"/>
    <w:rsid w:val="00BA1167"/>
    <w:rsid w:val="00BA1177"/>
    <w:rsid w:val="00BA14D8"/>
    <w:rsid w:val="00BA1696"/>
    <w:rsid w:val="00BA1713"/>
    <w:rsid w:val="00BA1AC2"/>
    <w:rsid w:val="00BA1C49"/>
    <w:rsid w:val="00BA1E4F"/>
    <w:rsid w:val="00BA1EA4"/>
    <w:rsid w:val="00BA2044"/>
    <w:rsid w:val="00BA228E"/>
    <w:rsid w:val="00BA22F7"/>
    <w:rsid w:val="00BA275F"/>
    <w:rsid w:val="00BA2899"/>
    <w:rsid w:val="00BA2948"/>
    <w:rsid w:val="00BA2AF6"/>
    <w:rsid w:val="00BA2C11"/>
    <w:rsid w:val="00BA2D2A"/>
    <w:rsid w:val="00BA2EE7"/>
    <w:rsid w:val="00BA309B"/>
    <w:rsid w:val="00BA31FC"/>
    <w:rsid w:val="00BA32DB"/>
    <w:rsid w:val="00BA340F"/>
    <w:rsid w:val="00BA3487"/>
    <w:rsid w:val="00BA3555"/>
    <w:rsid w:val="00BA4475"/>
    <w:rsid w:val="00BA452B"/>
    <w:rsid w:val="00BA473D"/>
    <w:rsid w:val="00BA49C8"/>
    <w:rsid w:val="00BA4D45"/>
    <w:rsid w:val="00BA4E43"/>
    <w:rsid w:val="00BA552A"/>
    <w:rsid w:val="00BA58FE"/>
    <w:rsid w:val="00BA5A71"/>
    <w:rsid w:val="00BA5BEC"/>
    <w:rsid w:val="00BA5C0D"/>
    <w:rsid w:val="00BA5D4D"/>
    <w:rsid w:val="00BA5F59"/>
    <w:rsid w:val="00BA608E"/>
    <w:rsid w:val="00BA6146"/>
    <w:rsid w:val="00BA628D"/>
    <w:rsid w:val="00BA6296"/>
    <w:rsid w:val="00BA66D2"/>
    <w:rsid w:val="00BA6749"/>
    <w:rsid w:val="00BA6911"/>
    <w:rsid w:val="00BA691A"/>
    <w:rsid w:val="00BA69BE"/>
    <w:rsid w:val="00BA6E95"/>
    <w:rsid w:val="00BA739F"/>
    <w:rsid w:val="00BA743D"/>
    <w:rsid w:val="00BA7443"/>
    <w:rsid w:val="00BA749E"/>
    <w:rsid w:val="00BA74A6"/>
    <w:rsid w:val="00BA75BB"/>
    <w:rsid w:val="00BA77C9"/>
    <w:rsid w:val="00BA799C"/>
    <w:rsid w:val="00BA7B6F"/>
    <w:rsid w:val="00BA7D13"/>
    <w:rsid w:val="00BA7E5C"/>
    <w:rsid w:val="00BB0236"/>
    <w:rsid w:val="00BB0688"/>
    <w:rsid w:val="00BB070B"/>
    <w:rsid w:val="00BB0A31"/>
    <w:rsid w:val="00BB0DAA"/>
    <w:rsid w:val="00BB0DB4"/>
    <w:rsid w:val="00BB10D3"/>
    <w:rsid w:val="00BB1140"/>
    <w:rsid w:val="00BB11C9"/>
    <w:rsid w:val="00BB1385"/>
    <w:rsid w:val="00BB1443"/>
    <w:rsid w:val="00BB1528"/>
    <w:rsid w:val="00BB15A8"/>
    <w:rsid w:val="00BB1940"/>
    <w:rsid w:val="00BB1BF2"/>
    <w:rsid w:val="00BB1C54"/>
    <w:rsid w:val="00BB1D96"/>
    <w:rsid w:val="00BB1E35"/>
    <w:rsid w:val="00BB1FED"/>
    <w:rsid w:val="00BB200E"/>
    <w:rsid w:val="00BB213D"/>
    <w:rsid w:val="00BB21B8"/>
    <w:rsid w:val="00BB22CC"/>
    <w:rsid w:val="00BB257B"/>
    <w:rsid w:val="00BB25E6"/>
    <w:rsid w:val="00BB29E5"/>
    <w:rsid w:val="00BB3192"/>
    <w:rsid w:val="00BB3291"/>
    <w:rsid w:val="00BB34D3"/>
    <w:rsid w:val="00BB3771"/>
    <w:rsid w:val="00BB38A8"/>
    <w:rsid w:val="00BB3A92"/>
    <w:rsid w:val="00BB3AA7"/>
    <w:rsid w:val="00BB3C07"/>
    <w:rsid w:val="00BB3DAF"/>
    <w:rsid w:val="00BB3DFA"/>
    <w:rsid w:val="00BB3F93"/>
    <w:rsid w:val="00BB4273"/>
    <w:rsid w:val="00BB4276"/>
    <w:rsid w:val="00BB4383"/>
    <w:rsid w:val="00BB43DB"/>
    <w:rsid w:val="00BB4565"/>
    <w:rsid w:val="00BB45A1"/>
    <w:rsid w:val="00BB46CB"/>
    <w:rsid w:val="00BB49DF"/>
    <w:rsid w:val="00BB4A57"/>
    <w:rsid w:val="00BB4AD3"/>
    <w:rsid w:val="00BB4B48"/>
    <w:rsid w:val="00BB4D41"/>
    <w:rsid w:val="00BB4FD0"/>
    <w:rsid w:val="00BB5305"/>
    <w:rsid w:val="00BB54C4"/>
    <w:rsid w:val="00BB552E"/>
    <w:rsid w:val="00BB556E"/>
    <w:rsid w:val="00BB559F"/>
    <w:rsid w:val="00BB5725"/>
    <w:rsid w:val="00BB5B3A"/>
    <w:rsid w:val="00BB5CCB"/>
    <w:rsid w:val="00BB5DB6"/>
    <w:rsid w:val="00BB5E90"/>
    <w:rsid w:val="00BB6356"/>
    <w:rsid w:val="00BB63B5"/>
    <w:rsid w:val="00BB64EF"/>
    <w:rsid w:val="00BB6985"/>
    <w:rsid w:val="00BB6BAF"/>
    <w:rsid w:val="00BB6C33"/>
    <w:rsid w:val="00BB6CD2"/>
    <w:rsid w:val="00BB6D6B"/>
    <w:rsid w:val="00BB6E66"/>
    <w:rsid w:val="00BB6EE4"/>
    <w:rsid w:val="00BB6F56"/>
    <w:rsid w:val="00BB7058"/>
    <w:rsid w:val="00BB70BE"/>
    <w:rsid w:val="00BB7151"/>
    <w:rsid w:val="00BB7317"/>
    <w:rsid w:val="00BB73F2"/>
    <w:rsid w:val="00BB7692"/>
    <w:rsid w:val="00BB7888"/>
    <w:rsid w:val="00BB78BB"/>
    <w:rsid w:val="00BB7AB7"/>
    <w:rsid w:val="00BB7B60"/>
    <w:rsid w:val="00BB7B8A"/>
    <w:rsid w:val="00BB7CFB"/>
    <w:rsid w:val="00BB7D58"/>
    <w:rsid w:val="00BC0115"/>
    <w:rsid w:val="00BC018B"/>
    <w:rsid w:val="00BC0190"/>
    <w:rsid w:val="00BC0242"/>
    <w:rsid w:val="00BC0486"/>
    <w:rsid w:val="00BC0618"/>
    <w:rsid w:val="00BC0696"/>
    <w:rsid w:val="00BC0D71"/>
    <w:rsid w:val="00BC0FD8"/>
    <w:rsid w:val="00BC112A"/>
    <w:rsid w:val="00BC1213"/>
    <w:rsid w:val="00BC1273"/>
    <w:rsid w:val="00BC158C"/>
    <w:rsid w:val="00BC162B"/>
    <w:rsid w:val="00BC1742"/>
    <w:rsid w:val="00BC1901"/>
    <w:rsid w:val="00BC1B5B"/>
    <w:rsid w:val="00BC1BC1"/>
    <w:rsid w:val="00BC1C9B"/>
    <w:rsid w:val="00BC1DFF"/>
    <w:rsid w:val="00BC1E1B"/>
    <w:rsid w:val="00BC1E61"/>
    <w:rsid w:val="00BC2379"/>
    <w:rsid w:val="00BC23B9"/>
    <w:rsid w:val="00BC23EA"/>
    <w:rsid w:val="00BC2444"/>
    <w:rsid w:val="00BC2447"/>
    <w:rsid w:val="00BC2620"/>
    <w:rsid w:val="00BC26FB"/>
    <w:rsid w:val="00BC2702"/>
    <w:rsid w:val="00BC27B6"/>
    <w:rsid w:val="00BC291B"/>
    <w:rsid w:val="00BC2997"/>
    <w:rsid w:val="00BC2AD9"/>
    <w:rsid w:val="00BC2E37"/>
    <w:rsid w:val="00BC2F23"/>
    <w:rsid w:val="00BC2F2F"/>
    <w:rsid w:val="00BC2FFE"/>
    <w:rsid w:val="00BC3181"/>
    <w:rsid w:val="00BC379D"/>
    <w:rsid w:val="00BC397A"/>
    <w:rsid w:val="00BC3D5B"/>
    <w:rsid w:val="00BC3DD4"/>
    <w:rsid w:val="00BC3E2D"/>
    <w:rsid w:val="00BC4677"/>
    <w:rsid w:val="00BC4705"/>
    <w:rsid w:val="00BC49D5"/>
    <w:rsid w:val="00BC4A07"/>
    <w:rsid w:val="00BC4BC3"/>
    <w:rsid w:val="00BC4CB2"/>
    <w:rsid w:val="00BC5062"/>
    <w:rsid w:val="00BC511A"/>
    <w:rsid w:val="00BC5186"/>
    <w:rsid w:val="00BC545E"/>
    <w:rsid w:val="00BC57CE"/>
    <w:rsid w:val="00BC5B17"/>
    <w:rsid w:val="00BC5B6A"/>
    <w:rsid w:val="00BC5D2D"/>
    <w:rsid w:val="00BC5F35"/>
    <w:rsid w:val="00BC5FA1"/>
    <w:rsid w:val="00BC6248"/>
    <w:rsid w:val="00BC6282"/>
    <w:rsid w:val="00BC6409"/>
    <w:rsid w:val="00BC6531"/>
    <w:rsid w:val="00BC673D"/>
    <w:rsid w:val="00BC6837"/>
    <w:rsid w:val="00BC69D6"/>
    <w:rsid w:val="00BC6D7D"/>
    <w:rsid w:val="00BC6E63"/>
    <w:rsid w:val="00BC7284"/>
    <w:rsid w:val="00BC7674"/>
    <w:rsid w:val="00BC781A"/>
    <w:rsid w:val="00BC7855"/>
    <w:rsid w:val="00BC7E99"/>
    <w:rsid w:val="00BD0123"/>
    <w:rsid w:val="00BD02A7"/>
    <w:rsid w:val="00BD0847"/>
    <w:rsid w:val="00BD0C70"/>
    <w:rsid w:val="00BD0D11"/>
    <w:rsid w:val="00BD0D8E"/>
    <w:rsid w:val="00BD0E45"/>
    <w:rsid w:val="00BD106C"/>
    <w:rsid w:val="00BD108A"/>
    <w:rsid w:val="00BD11C6"/>
    <w:rsid w:val="00BD1292"/>
    <w:rsid w:val="00BD13B7"/>
    <w:rsid w:val="00BD140D"/>
    <w:rsid w:val="00BD153C"/>
    <w:rsid w:val="00BD1563"/>
    <w:rsid w:val="00BD159F"/>
    <w:rsid w:val="00BD1B99"/>
    <w:rsid w:val="00BD2091"/>
    <w:rsid w:val="00BD2364"/>
    <w:rsid w:val="00BD2511"/>
    <w:rsid w:val="00BD25FF"/>
    <w:rsid w:val="00BD2B53"/>
    <w:rsid w:val="00BD2C59"/>
    <w:rsid w:val="00BD2C61"/>
    <w:rsid w:val="00BD318C"/>
    <w:rsid w:val="00BD3647"/>
    <w:rsid w:val="00BD380B"/>
    <w:rsid w:val="00BD3A63"/>
    <w:rsid w:val="00BD3B3F"/>
    <w:rsid w:val="00BD3C73"/>
    <w:rsid w:val="00BD4491"/>
    <w:rsid w:val="00BD45C1"/>
    <w:rsid w:val="00BD46B1"/>
    <w:rsid w:val="00BD485F"/>
    <w:rsid w:val="00BD4B0A"/>
    <w:rsid w:val="00BD512F"/>
    <w:rsid w:val="00BD5211"/>
    <w:rsid w:val="00BD5381"/>
    <w:rsid w:val="00BD5887"/>
    <w:rsid w:val="00BD5A07"/>
    <w:rsid w:val="00BD5ADC"/>
    <w:rsid w:val="00BD5B39"/>
    <w:rsid w:val="00BD5CA2"/>
    <w:rsid w:val="00BD5E9C"/>
    <w:rsid w:val="00BD5F95"/>
    <w:rsid w:val="00BD67F8"/>
    <w:rsid w:val="00BD6A03"/>
    <w:rsid w:val="00BD6C16"/>
    <w:rsid w:val="00BD6DC3"/>
    <w:rsid w:val="00BD7148"/>
    <w:rsid w:val="00BD7374"/>
    <w:rsid w:val="00BD7405"/>
    <w:rsid w:val="00BD74BF"/>
    <w:rsid w:val="00BD763A"/>
    <w:rsid w:val="00BD7779"/>
    <w:rsid w:val="00BD7D9F"/>
    <w:rsid w:val="00BD7DBC"/>
    <w:rsid w:val="00BE0084"/>
    <w:rsid w:val="00BE0A25"/>
    <w:rsid w:val="00BE0C02"/>
    <w:rsid w:val="00BE0CDD"/>
    <w:rsid w:val="00BE12C6"/>
    <w:rsid w:val="00BE14E1"/>
    <w:rsid w:val="00BE161E"/>
    <w:rsid w:val="00BE16E5"/>
    <w:rsid w:val="00BE193B"/>
    <w:rsid w:val="00BE218C"/>
    <w:rsid w:val="00BE2298"/>
    <w:rsid w:val="00BE23EC"/>
    <w:rsid w:val="00BE245D"/>
    <w:rsid w:val="00BE24BC"/>
    <w:rsid w:val="00BE251B"/>
    <w:rsid w:val="00BE2549"/>
    <w:rsid w:val="00BE260A"/>
    <w:rsid w:val="00BE2AEF"/>
    <w:rsid w:val="00BE2BB2"/>
    <w:rsid w:val="00BE2D54"/>
    <w:rsid w:val="00BE2F4F"/>
    <w:rsid w:val="00BE3395"/>
    <w:rsid w:val="00BE35D8"/>
    <w:rsid w:val="00BE3615"/>
    <w:rsid w:val="00BE37FA"/>
    <w:rsid w:val="00BE39E2"/>
    <w:rsid w:val="00BE3CA0"/>
    <w:rsid w:val="00BE41C3"/>
    <w:rsid w:val="00BE422E"/>
    <w:rsid w:val="00BE4254"/>
    <w:rsid w:val="00BE42E9"/>
    <w:rsid w:val="00BE4350"/>
    <w:rsid w:val="00BE43AE"/>
    <w:rsid w:val="00BE44C4"/>
    <w:rsid w:val="00BE44E0"/>
    <w:rsid w:val="00BE45D0"/>
    <w:rsid w:val="00BE45D7"/>
    <w:rsid w:val="00BE4C6A"/>
    <w:rsid w:val="00BE4D60"/>
    <w:rsid w:val="00BE4D85"/>
    <w:rsid w:val="00BE4D95"/>
    <w:rsid w:val="00BE4F29"/>
    <w:rsid w:val="00BE4FAF"/>
    <w:rsid w:val="00BE51C5"/>
    <w:rsid w:val="00BE53E1"/>
    <w:rsid w:val="00BE5509"/>
    <w:rsid w:val="00BE5721"/>
    <w:rsid w:val="00BE5816"/>
    <w:rsid w:val="00BE5877"/>
    <w:rsid w:val="00BE591C"/>
    <w:rsid w:val="00BE5B90"/>
    <w:rsid w:val="00BE6022"/>
    <w:rsid w:val="00BE62EF"/>
    <w:rsid w:val="00BE639E"/>
    <w:rsid w:val="00BE65A0"/>
    <w:rsid w:val="00BE666C"/>
    <w:rsid w:val="00BE6740"/>
    <w:rsid w:val="00BE687A"/>
    <w:rsid w:val="00BE69F7"/>
    <w:rsid w:val="00BE6A3F"/>
    <w:rsid w:val="00BE6A7D"/>
    <w:rsid w:val="00BE6C1D"/>
    <w:rsid w:val="00BE6DE4"/>
    <w:rsid w:val="00BE724B"/>
    <w:rsid w:val="00BE734F"/>
    <w:rsid w:val="00BE73B6"/>
    <w:rsid w:val="00BE73F6"/>
    <w:rsid w:val="00BE75AE"/>
    <w:rsid w:val="00BE7869"/>
    <w:rsid w:val="00BE78C5"/>
    <w:rsid w:val="00BE7A9B"/>
    <w:rsid w:val="00BE7B00"/>
    <w:rsid w:val="00BE7BC7"/>
    <w:rsid w:val="00BE7E6F"/>
    <w:rsid w:val="00BE7F23"/>
    <w:rsid w:val="00BE7F6E"/>
    <w:rsid w:val="00BE7FA2"/>
    <w:rsid w:val="00BF0453"/>
    <w:rsid w:val="00BF04B6"/>
    <w:rsid w:val="00BF0558"/>
    <w:rsid w:val="00BF0642"/>
    <w:rsid w:val="00BF0890"/>
    <w:rsid w:val="00BF0B65"/>
    <w:rsid w:val="00BF0C4F"/>
    <w:rsid w:val="00BF0D84"/>
    <w:rsid w:val="00BF0E70"/>
    <w:rsid w:val="00BF0F70"/>
    <w:rsid w:val="00BF0FBB"/>
    <w:rsid w:val="00BF112D"/>
    <w:rsid w:val="00BF11C5"/>
    <w:rsid w:val="00BF1223"/>
    <w:rsid w:val="00BF13DE"/>
    <w:rsid w:val="00BF15CE"/>
    <w:rsid w:val="00BF1837"/>
    <w:rsid w:val="00BF1903"/>
    <w:rsid w:val="00BF195B"/>
    <w:rsid w:val="00BF1BE6"/>
    <w:rsid w:val="00BF1BF2"/>
    <w:rsid w:val="00BF1C17"/>
    <w:rsid w:val="00BF1DB6"/>
    <w:rsid w:val="00BF1E0F"/>
    <w:rsid w:val="00BF1E7C"/>
    <w:rsid w:val="00BF2195"/>
    <w:rsid w:val="00BF236E"/>
    <w:rsid w:val="00BF23C9"/>
    <w:rsid w:val="00BF24A3"/>
    <w:rsid w:val="00BF25D7"/>
    <w:rsid w:val="00BF26CE"/>
    <w:rsid w:val="00BF27A3"/>
    <w:rsid w:val="00BF27EC"/>
    <w:rsid w:val="00BF28D4"/>
    <w:rsid w:val="00BF291D"/>
    <w:rsid w:val="00BF2A9E"/>
    <w:rsid w:val="00BF2BCC"/>
    <w:rsid w:val="00BF2C0E"/>
    <w:rsid w:val="00BF3212"/>
    <w:rsid w:val="00BF33E4"/>
    <w:rsid w:val="00BF3452"/>
    <w:rsid w:val="00BF34E6"/>
    <w:rsid w:val="00BF398A"/>
    <w:rsid w:val="00BF3C87"/>
    <w:rsid w:val="00BF3F56"/>
    <w:rsid w:val="00BF3F88"/>
    <w:rsid w:val="00BF3FC5"/>
    <w:rsid w:val="00BF4086"/>
    <w:rsid w:val="00BF4265"/>
    <w:rsid w:val="00BF4769"/>
    <w:rsid w:val="00BF4857"/>
    <w:rsid w:val="00BF4AE1"/>
    <w:rsid w:val="00BF4BFB"/>
    <w:rsid w:val="00BF4E64"/>
    <w:rsid w:val="00BF5352"/>
    <w:rsid w:val="00BF5447"/>
    <w:rsid w:val="00BF553E"/>
    <w:rsid w:val="00BF584A"/>
    <w:rsid w:val="00BF5E94"/>
    <w:rsid w:val="00BF5F3A"/>
    <w:rsid w:val="00BF60D7"/>
    <w:rsid w:val="00BF6186"/>
    <w:rsid w:val="00BF6317"/>
    <w:rsid w:val="00BF69CC"/>
    <w:rsid w:val="00BF69E3"/>
    <w:rsid w:val="00BF6BE9"/>
    <w:rsid w:val="00BF6CD3"/>
    <w:rsid w:val="00BF6E58"/>
    <w:rsid w:val="00BF7002"/>
    <w:rsid w:val="00BF7033"/>
    <w:rsid w:val="00BF71D4"/>
    <w:rsid w:val="00BF7202"/>
    <w:rsid w:val="00BF7716"/>
    <w:rsid w:val="00BF78B1"/>
    <w:rsid w:val="00BF78E9"/>
    <w:rsid w:val="00BF7975"/>
    <w:rsid w:val="00BF7AD5"/>
    <w:rsid w:val="00BF7D4E"/>
    <w:rsid w:val="00BF7DDD"/>
    <w:rsid w:val="00C000EF"/>
    <w:rsid w:val="00C00505"/>
    <w:rsid w:val="00C00542"/>
    <w:rsid w:val="00C006BA"/>
    <w:rsid w:val="00C008E3"/>
    <w:rsid w:val="00C0095F"/>
    <w:rsid w:val="00C0097B"/>
    <w:rsid w:val="00C00F09"/>
    <w:rsid w:val="00C010EA"/>
    <w:rsid w:val="00C011EF"/>
    <w:rsid w:val="00C012EB"/>
    <w:rsid w:val="00C0148B"/>
    <w:rsid w:val="00C016D6"/>
    <w:rsid w:val="00C0174B"/>
    <w:rsid w:val="00C01877"/>
    <w:rsid w:val="00C0187D"/>
    <w:rsid w:val="00C01A48"/>
    <w:rsid w:val="00C01A97"/>
    <w:rsid w:val="00C01D23"/>
    <w:rsid w:val="00C01DAF"/>
    <w:rsid w:val="00C01E7F"/>
    <w:rsid w:val="00C020DE"/>
    <w:rsid w:val="00C02214"/>
    <w:rsid w:val="00C025FC"/>
    <w:rsid w:val="00C02891"/>
    <w:rsid w:val="00C0293A"/>
    <w:rsid w:val="00C02A0A"/>
    <w:rsid w:val="00C02CE4"/>
    <w:rsid w:val="00C02DB5"/>
    <w:rsid w:val="00C02E1D"/>
    <w:rsid w:val="00C02F36"/>
    <w:rsid w:val="00C03032"/>
    <w:rsid w:val="00C032C4"/>
    <w:rsid w:val="00C03412"/>
    <w:rsid w:val="00C034EE"/>
    <w:rsid w:val="00C035C7"/>
    <w:rsid w:val="00C03781"/>
    <w:rsid w:val="00C037F7"/>
    <w:rsid w:val="00C039DC"/>
    <w:rsid w:val="00C03C05"/>
    <w:rsid w:val="00C03CEB"/>
    <w:rsid w:val="00C03D79"/>
    <w:rsid w:val="00C03DC5"/>
    <w:rsid w:val="00C03FE8"/>
    <w:rsid w:val="00C0419A"/>
    <w:rsid w:val="00C0437B"/>
    <w:rsid w:val="00C0475C"/>
    <w:rsid w:val="00C047F0"/>
    <w:rsid w:val="00C04A4C"/>
    <w:rsid w:val="00C04B03"/>
    <w:rsid w:val="00C04BFE"/>
    <w:rsid w:val="00C04CE4"/>
    <w:rsid w:val="00C04EA2"/>
    <w:rsid w:val="00C0542D"/>
    <w:rsid w:val="00C056C5"/>
    <w:rsid w:val="00C056DB"/>
    <w:rsid w:val="00C05788"/>
    <w:rsid w:val="00C05823"/>
    <w:rsid w:val="00C058DA"/>
    <w:rsid w:val="00C05B15"/>
    <w:rsid w:val="00C05DD0"/>
    <w:rsid w:val="00C060E7"/>
    <w:rsid w:val="00C06121"/>
    <w:rsid w:val="00C0612E"/>
    <w:rsid w:val="00C062A1"/>
    <w:rsid w:val="00C062C6"/>
    <w:rsid w:val="00C0634A"/>
    <w:rsid w:val="00C06658"/>
    <w:rsid w:val="00C067CC"/>
    <w:rsid w:val="00C06923"/>
    <w:rsid w:val="00C06E08"/>
    <w:rsid w:val="00C07016"/>
    <w:rsid w:val="00C07047"/>
    <w:rsid w:val="00C071AD"/>
    <w:rsid w:val="00C07766"/>
    <w:rsid w:val="00C0796D"/>
    <w:rsid w:val="00C079C4"/>
    <w:rsid w:val="00C079E3"/>
    <w:rsid w:val="00C079EF"/>
    <w:rsid w:val="00C07AB4"/>
    <w:rsid w:val="00C07B69"/>
    <w:rsid w:val="00C07BFC"/>
    <w:rsid w:val="00C07C57"/>
    <w:rsid w:val="00C07D68"/>
    <w:rsid w:val="00C07E4A"/>
    <w:rsid w:val="00C1007B"/>
    <w:rsid w:val="00C103B7"/>
    <w:rsid w:val="00C104CE"/>
    <w:rsid w:val="00C10673"/>
    <w:rsid w:val="00C1091B"/>
    <w:rsid w:val="00C10FF4"/>
    <w:rsid w:val="00C111CB"/>
    <w:rsid w:val="00C116F5"/>
    <w:rsid w:val="00C11B17"/>
    <w:rsid w:val="00C11C2D"/>
    <w:rsid w:val="00C11EFD"/>
    <w:rsid w:val="00C1207B"/>
    <w:rsid w:val="00C120B9"/>
    <w:rsid w:val="00C1215F"/>
    <w:rsid w:val="00C125FF"/>
    <w:rsid w:val="00C127DC"/>
    <w:rsid w:val="00C1281B"/>
    <w:rsid w:val="00C12AFB"/>
    <w:rsid w:val="00C1316B"/>
    <w:rsid w:val="00C13290"/>
    <w:rsid w:val="00C13862"/>
    <w:rsid w:val="00C13E14"/>
    <w:rsid w:val="00C13F24"/>
    <w:rsid w:val="00C14170"/>
    <w:rsid w:val="00C14280"/>
    <w:rsid w:val="00C14649"/>
    <w:rsid w:val="00C146A0"/>
    <w:rsid w:val="00C14873"/>
    <w:rsid w:val="00C14968"/>
    <w:rsid w:val="00C15280"/>
    <w:rsid w:val="00C153BE"/>
    <w:rsid w:val="00C1559B"/>
    <w:rsid w:val="00C155BC"/>
    <w:rsid w:val="00C15A1D"/>
    <w:rsid w:val="00C15B7A"/>
    <w:rsid w:val="00C15E14"/>
    <w:rsid w:val="00C15E59"/>
    <w:rsid w:val="00C16546"/>
    <w:rsid w:val="00C16574"/>
    <w:rsid w:val="00C16753"/>
    <w:rsid w:val="00C16766"/>
    <w:rsid w:val="00C16892"/>
    <w:rsid w:val="00C1699E"/>
    <w:rsid w:val="00C169A6"/>
    <w:rsid w:val="00C16AB5"/>
    <w:rsid w:val="00C16CA0"/>
    <w:rsid w:val="00C170DE"/>
    <w:rsid w:val="00C1720C"/>
    <w:rsid w:val="00C174A1"/>
    <w:rsid w:val="00C175E4"/>
    <w:rsid w:val="00C17D91"/>
    <w:rsid w:val="00C17EFC"/>
    <w:rsid w:val="00C17F85"/>
    <w:rsid w:val="00C17FCE"/>
    <w:rsid w:val="00C2053E"/>
    <w:rsid w:val="00C20544"/>
    <w:rsid w:val="00C2078E"/>
    <w:rsid w:val="00C20CC7"/>
    <w:rsid w:val="00C213CC"/>
    <w:rsid w:val="00C21456"/>
    <w:rsid w:val="00C21657"/>
    <w:rsid w:val="00C21709"/>
    <w:rsid w:val="00C21A1C"/>
    <w:rsid w:val="00C21EDB"/>
    <w:rsid w:val="00C21F6F"/>
    <w:rsid w:val="00C221CD"/>
    <w:rsid w:val="00C2220E"/>
    <w:rsid w:val="00C2252A"/>
    <w:rsid w:val="00C225FD"/>
    <w:rsid w:val="00C22870"/>
    <w:rsid w:val="00C22925"/>
    <w:rsid w:val="00C22BC8"/>
    <w:rsid w:val="00C22BDA"/>
    <w:rsid w:val="00C22CB9"/>
    <w:rsid w:val="00C22EBD"/>
    <w:rsid w:val="00C23118"/>
    <w:rsid w:val="00C2339A"/>
    <w:rsid w:val="00C239E7"/>
    <w:rsid w:val="00C23A40"/>
    <w:rsid w:val="00C23B80"/>
    <w:rsid w:val="00C23D78"/>
    <w:rsid w:val="00C23E24"/>
    <w:rsid w:val="00C23E28"/>
    <w:rsid w:val="00C241D5"/>
    <w:rsid w:val="00C2438D"/>
    <w:rsid w:val="00C2446A"/>
    <w:rsid w:val="00C2448B"/>
    <w:rsid w:val="00C24516"/>
    <w:rsid w:val="00C24A06"/>
    <w:rsid w:val="00C24C0A"/>
    <w:rsid w:val="00C24DD5"/>
    <w:rsid w:val="00C24F9F"/>
    <w:rsid w:val="00C2516D"/>
    <w:rsid w:val="00C25516"/>
    <w:rsid w:val="00C25A1A"/>
    <w:rsid w:val="00C25C05"/>
    <w:rsid w:val="00C25DFE"/>
    <w:rsid w:val="00C261E9"/>
    <w:rsid w:val="00C262DB"/>
    <w:rsid w:val="00C265CD"/>
    <w:rsid w:val="00C26688"/>
    <w:rsid w:val="00C26C25"/>
    <w:rsid w:val="00C26C66"/>
    <w:rsid w:val="00C26C8E"/>
    <w:rsid w:val="00C26CC5"/>
    <w:rsid w:val="00C273E9"/>
    <w:rsid w:val="00C27488"/>
    <w:rsid w:val="00C27A0B"/>
    <w:rsid w:val="00C27AA9"/>
    <w:rsid w:val="00C27BE9"/>
    <w:rsid w:val="00C27C4A"/>
    <w:rsid w:val="00C30231"/>
    <w:rsid w:val="00C302F8"/>
    <w:rsid w:val="00C30654"/>
    <w:rsid w:val="00C30756"/>
    <w:rsid w:val="00C3088C"/>
    <w:rsid w:val="00C30AA3"/>
    <w:rsid w:val="00C30C66"/>
    <w:rsid w:val="00C311B7"/>
    <w:rsid w:val="00C313ED"/>
    <w:rsid w:val="00C315CF"/>
    <w:rsid w:val="00C316CD"/>
    <w:rsid w:val="00C31701"/>
    <w:rsid w:val="00C31782"/>
    <w:rsid w:val="00C317B6"/>
    <w:rsid w:val="00C317C2"/>
    <w:rsid w:val="00C31897"/>
    <w:rsid w:val="00C31F3C"/>
    <w:rsid w:val="00C32334"/>
    <w:rsid w:val="00C3241B"/>
    <w:rsid w:val="00C32431"/>
    <w:rsid w:val="00C324C9"/>
    <w:rsid w:val="00C329C7"/>
    <w:rsid w:val="00C32B78"/>
    <w:rsid w:val="00C32DF5"/>
    <w:rsid w:val="00C32DFB"/>
    <w:rsid w:val="00C3301F"/>
    <w:rsid w:val="00C33027"/>
    <w:rsid w:val="00C3310C"/>
    <w:rsid w:val="00C3331B"/>
    <w:rsid w:val="00C335E7"/>
    <w:rsid w:val="00C33607"/>
    <w:rsid w:val="00C33637"/>
    <w:rsid w:val="00C3367C"/>
    <w:rsid w:val="00C33B13"/>
    <w:rsid w:val="00C33C30"/>
    <w:rsid w:val="00C34081"/>
    <w:rsid w:val="00C34155"/>
    <w:rsid w:val="00C3415A"/>
    <w:rsid w:val="00C347A0"/>
    <w:rsid w:val="00C348B2"/>
    <w:rsid w:val="00C34CD8"/>
    <w:rsid w:val="00C34EFB"/>
    <w:rsid w:val="00C34F00"/>
    <w:rsid w:val="00C35437"/>
    <w:rsid w:val="00C354A0"/>
    <w:rsid w:val="00C357C2"/>
    <w:rsid w:val="00C35E7F"/>
    <w:rsid w:val="00C365C6"/>
    <w:rsid w:val="00C3675D"/>
    <w:rsid w:val="00C36B8D"/>
    <w:rsid w:val="00C36C7A"/>
    <w:rsid w:val="00C36CA5"/>
    <w:rsid w:val="00C36DAA"/>
    <w:rsid w:val="00C36DE1"/>
    <w:rsid w:val="00C36E6E"/>
    <w:rsid w:val="00C3705E"/>
    <w:rsid w:val="00C373A2"/>
    <w:rsid w:val="00C37404"/>
    <w:rsid w:val="00C378BE"/>
    <w:rsid w:val="00C378D3"/>
    <w:rsid w:val="00C37A93"/>
    <w:rsid w:val="00C4035A"/>
    <w:rsid w:val="00C40629"/>
    <w:rsid w:val="00C406A3"/>
    <w:rsid w:val="00C4070B"/>
    <w:rsid w:val="00C40842"/>
    <w:rsid w:val="00C4089F"/>
    <w:rsid w:val="00C40AC5"/>
    <w:rsid w:val="00C40ADE"/>
    <w:rsid w:val="00C40C71"/>
    <w:rsid w:val="00C40C90"/>
    <w:rsid w:val="00C41199"/>
    <w:rsid w:val="00C41213"/>
    <w:rsid w:val="00C41224"/>
    <w:rsid w:val="00C4127D"/>
    <w:rsid w:val="00C414E7"/>
    <w:rsid w:val="00C41A8D"/>
    <w:rsid w:val="00C41EB0"/>
    <w:rsid w:val="00C41FA4"/>
    <w:rsid w:val="00C41FE2"/>
    <w:rsid w:val="00C4211D"/>
    <w:rsid w:val="00C4261C"/>
    <w:rsid w:val="00C42749"/>
    <w:rsid w:val="00C42881"/>
    <w:rsid w:val="00C428A6"/>
    <w:rsid w:val="00C428AF"/>
    <w:rsid w:val="00C42911"/>
    <w:rsid w:val="00C42AEF"/>
    <w:rsid w:val="00C42CB1"/>
    <w:rsid w:val="00C42E2E"/>
    <w:rsid w:val="00C42EED"/>
    <w:rsid w:val="00C4306D"/>
    <w:rsid w:val="00C430F1"/>
    <w:rsid w:val="00C431F4"/>
    <w:rsid w:val="00C4337F"/>
    <w:rsid w:val="00C43AEC"/>
    <w:rsid w:val="00C43BD3"/>
    <w:rsid w:val="00C43D8C"/>
    <w:rsid w:val="00C43E87"/>
    <w:rsid w:val="00C43E9D"/>
    <w:rsid w:val="00C440D2"/>
    <w:rsid w:val="00C443DE"/>
    <w:rsid w:val="00C44448"/>
    <w:rsid w:val="00C444B9"/>
    <w:rsid w:val="00C446E9"/>
    <w:rsid w:val="00C4489D"/>
    <w:rsid w:val="00C448E4"/>
    <w:rsid w:val="00C44D5B"/>
    <w:rsid w:val="00C44EEC"/>
    <w:rsid w:val="00C45540"/>
    <w:rsid w:val="00C45576"/>
    <w:rsid w:val="00C457B8"/>
    <w:rsid w:val="00C45857"/>
    <w:rsid w:val="00C458D5"/>
    <w:rsid w:val="00C45D92"/>
    <w:rsid w:val="00C45E05"/>
    <w:rsid w:val="00C45FD7"/>
    <w:rsid w:val="00C46167"/>
    <w:rsid w:val="00C46243"/>
    <w:rsid w:val="00C46288"/>
    <w:rsid w:val="00C4630A"/>
    <w:rsid w:val="00C46745"/>
    <w:rsid w:val="00C46889"/>
    <w:rsid w:val="00C46895"/>
    <w:rsid w:val="00C46B02"/>
    <w:rsid w:val="00C46B42"/>
    <w:rsid w:val="00C46CE7"/>
    <w:rsid w:val="00C46D47"/>
    <w:rsid w:val="00C471B0"/>
    <w:rsid w:val="00C47233"/>
    <w:rsid w:val="00C473F1"/>
    <w:rsid w:val="00C47461"/>
    <w:rsid w:val="00C476E5"/>
    <w:rsid w:val="00C47CCE"/>
    <w:rsid w:val="00C47FEC"/>
    <w:rsid w:val="00C50115"/>
    <w:rsid w:val="00C50189"/>
    <w:rsid w:val="00C50307"/>
    <w:rsid w:val="00C50495"/>
    <w:rsid w:val="00C50652"/>
    <w:rsid w:val="00C50953"/>
    <w:rsid w:val="00C50984"/>
    <w:rsid w:val="00C5099E"/>
    <w:rsid w:val="00C509E3"/>
    <w:rsid w:val="00C50CB9"/>
    <w:rsid w:val="00C50EE9"/>
    <w:rsid w:val="00C5109F"/>
    <w:rsid w:val="00C5116E"/>
    <w:rsid w:val="00C51318"/>
    <w:rsid w:val="00C51D5F"/>
    <w:rsid w:val="00C51EC4"/>
    <w:rsid w:val="00C520C5"/>
    <w:rsid w:val="00C521AE"/>
    <w:rsid w:val="00C52446"/>
    <w:rsid w:val="00C52492"/>
    <w:rsid w:val="00C526F0"/>
    <w:rsid w:val="00C52913"/>
    <w:rsid w:val="00C52AEE"/>
    <w:rsid w:val="00C52BE4"/>
    <w:rsid w:val="00C52C79"/>
    <w:rsid w:val="00C52DE6"/>
    <w:rsid w:val="00C52FB8"/>
    <w:rsid w:val="00C5339D"/>
    <w:rsid w:val="00C533CE"/>
    <w:rsid w:val="00C534C3"/>
    <w:rsid w:val="00C534DC"/>
    <w:rsid w:val="00C535DF"/>
    <w:rsid w:val="00C53740"/>
    <w:rsid w:val="00C5387E"/>
    <w:rsid w:val="00C53919"/>
    <w:rsid w:val="00C5392A"/>
    <w:rsid w:val="00C53B05"/>
    <w:rsid w:val="00C53D46"/>
    <w:rsid w:val="00C540D3"/>
    <w:rsid w:val="00C54476"/>
    <w:rsid w:val="00C54494"/>
    <w:rsid w:val="00C544C9"/>
    <w:rsid w:val="00C5474F"/>
    <w:rsid w:val="00C547B2"/>
    <w:rsid w:val="00C54B91"/>
    <w:rsid w:val="00C54CCD"/>
    <w:rsid w:val="00C54FD3"/>
    <w:rsid w:val="00C54FFE"/>
    <w:rsid w:val="00C5501F"/>
    <w:rsid w:val="00C55154"/>
    <w:rsid w:val="00C553FE"/>
    <w:rsid w:val="00C55578"/>
    <w:rsid w:val="00C555B9"/>
    <w:rsid w:val="00C556A2"/>
    <w:rsid w:val="00C55B31"/>
    <w:rsid w:val="00C55E99"/>
    <w:rsid w:val="00C55F07"/>
    <w:rsid w:val="00C55F92"/>
    <w:rsid w:val="00C56137"/>
    <w:rsid w:val="00C56372"/>
    <w:rsid w:val="00C56478"/>
    <w:rsid w:val="00C56764"/>
    <w:rsid w:val="00C5692C"/>
    <w:rsid w:val="00C56BE5"/>
    <w:rsid w:val="00C56DAD"/>
    <w:rsid w:val="00C56E9A"/>
    <w:rsid w:val="00C570C2"/>
    <w:rsid w:val="00C570C4"/>
    <w:rsid w:val="00C571A0"/>
    <w:rsid w:val="00C57689"/>
    <w:rsid w:val="00C578BA"/>
    <w:rsid w:val="00C57C58"/>
    <w:rsid w:val="00C60188"/>
    <w:rsid w:val="00C601A8"/>
    <w:rsid w:val="00C601C3"/>
    <w:rsid w:val="00C601C4"/>
    <w:rsid w:val="00C60435"/>
    <w:rsid w:val="00C606FD"/>
    <w:rsid w:val="00C60760"/>
    <w:rsid w:val="00C60DF7"/>
    <w:rsid w:val="00C61282"/>
    <w:rsid w:val="00C61304"/>
    <w:rsid w:val="00C614C0"/>
    <w:rsid w:val="00C61749"/>
    <w:rsid w:val="00C61AC2"/>
    <w:rsid w:val="00C61AF7"/>
    <w:rsid w:val="00C61FFA"/>
    <w:rsid w:val="00C62226"/>
    <w:rsid w:val="00C62840"/>
    <w:rsid w:val="00C62944"/>
    <w:rsid w:val="00C62B32"/>
    <w:rsid w:val="00C62C7C"/>
    <w:rsid w:val="00C62D1C"/>
    <w:rsid w:val="00C62D61"/>
    <w:rsid w:val="00C62D9F"/>
    <w:rsid w:val="00C62EE6"/>
    <w:rsid w:val="00C62F68"/>
    <w:rsid w:val="00C62FCF"/>
    <w:rsid w:val="00C63025"/>
    <w:rsid w:val="00C63204"/>
    <w:rsid w:val="00C63241"/>
    <w:rsid w:val="00C632EE"/>
    <w:rsid w:val="00C63332"/>
    <w:rsid w:val="00C63399"/>
    <w:rsid w:val="00C63700"/>
    <w:rsid w:val="00C63729"/>
    <w:rsid w:val="00C63C69"/>
    <w:rsid w:val="00C63CDE"/>
    <w:rsid w:val="00C63DE0"/>
    <w:rsid w:val="00C63E5F"/>
    <w:rsid w:val="00C63EF9"/>
    <w:rsid w:val="00C63F75"/>
    <w:rsid w:val="00C64156"/>
    <w:rsid w:val="00C641AA"/>
    <w:rsid w:val="00C643A4"/>
    <w:rsid w:val="00C643C3"/>
    <w:rsid w:val="00C64436"/>
    <w:rsid w:val="00C645F6"/>
    <w:rsid w:val="00C64A28"/>
    <w:rsid w:val="00C64BB8"/>
    <w:rsid w:val="00C64C80"/>
    <w:rsid w:val="00C64CB2"/>
    <w:rsid w:val="00C64E5B"/>
    <w:rsid w:val="00C64E66"/>
    <w:rsid w:val="00C65016"/>
    <w:rsid w:val="00C6514B"/>
    <w:rsid w:val="00C65239"/>
    <w:rsid w:val="00C6545C"/>
    <w:rsid w:val="00C654B5"/>
    <w:rsid w:val="00C65551"/>
    <w:rsid w:val="00C6557F"/>
    <w:rsid w:val="00C655E9"/>
    <w:rsid w:val="00C656B9"/>
    <w:rsid w:val="00C65822"/>
    <w:rsid w:val="00C6584A"/>
    <w:rsid w:val="00C6593A"/>
    <w:rsid w:val="00C65A4A"/>
    <w:rsid w:val="00C65B16"/>
    <w:rsid w:val="00C65BA7"/>
    <w:rsid w:val="00C65F3E"/>
    <w:rsid w:val="00C65FFB"/>
    <w:rsid w:val="00C6606F"/>
    <w:rsid w:val="00C66254"/>
    <w:rsid w:val="00C662F4"/>
    <w:rsid w:val="00C6655C"/>
    <w:rsid w:val="00C66831"/>
    <w:rsid w:val="00C66DA8"/>
    <w:rsid w:val="00C66DDB"/>
    <w:rsid w:val="00C6701D"/>
    <w:rsid w:val="00C670D3"/>
    <w:rsid w:val="00C67156"/>
    <w:rsid w:val="00C67566"/>
    <w:rsid w:val="00C675BD"/>
    <w:rsid w:val="00C675F6"/>
    <w:rsid w:val="00C6772B"/>
    <w:rsid w:val="00C67877"/>
    <w:rsid w:val="00C678D7"/>
    <w:rsid w:val="00C67FB1"/>
    <w:rsid w:val="00C7012C"/>
    <w:rsid w:val="00C70193"/>
    <w:rsid w:val="00C707C4"/>
    <w:rsid w:val="00C70878"/>
    <w:rsid w:val="00C709E8"/>
    <w:rsid w:val="00C70CBC"/>
    <w:rsid w:val="00C70DA9"/>
    <w:rsid w:val="00C70E47"/>
    <w:rsid w:val="00C70E4D"/>
    <w:rsid w:val="00C70E98"/>
    <w:rsid w:val="00C70F44"/>
    <w:rsid w:val="00C70F5C"/>
    <w:rsid w:val="00C711A0"/>
    <w:rsid w:val="00C717E7"/>
    <w:rsid w:val="00C71AA1"/>
    <w:rsid w:val="00C71B04"/>
    <w:rsid w:val="00C71B57"/>
    <w:rsid w:val="00C71E0C"/>
    <w:rsid w:val="00C71E20"/>
    <w:rsid w:val="00C71F85"/>
    <w:rsid w:val="00C72026"/>
    <w:rsid w:val="00C72148"/>
    <w:rsid w:val="00C72318"/>
    <w:rsid w:val="00C72574"/>
    <w:rsid w:val="00C72695"/>
    <w:rsid w:val="00C727C8"/>
    <w:rsid w:val="00C729AE"/>
    <w:rsid w:val="00C72A8C"/>
    <w:rsid w:val="00C72C5C"/>
    <w:rsid w:val="00C72D22"/>
    <w:rsid w:val="00C72D64"/>
    <w:rsid w:val="00C7307D"/>
    <w:rsid w:val="00C731A8"/>
    <w:rsid w:val="00C73423"/>
    <w:rsid w:val="00C73799"/>
    <w:rsid w:val="00C73812"/>
    <w:rsid w:val="00C73A80"/>
    <w:rsid w:val="00C73ACF"/>
    <w:rsid w:val="00C73C0A"/>
    <w:rsid w:val="00C73F99"/>
    <w:rsid w:val="00C741F2"/>
    <w:rsid w:val="00C7426E"/>
    <w:rsid w:val="00C743B1"/>
    <w:rsid w:val="00C74438"/>
    <w:rsid w:val="00C74654"/>
    <w:rsid w:val="00C746B3"/>
    <w:rsid w:val="00C74B00"/>
    <w:rsid w:val="00C74C0F"/>
    <w:rsid w:val="00C74D6E"/>
    <w:rsid w:val="00C74D94"/>
    <w:rsid w:val="00C74F47"/>
    <w:rsid w:val="00C74F5C"/>
    <w:rsid w:val="00C753AC"/>
    <w:rsid w:val="00C757C2"/>
    <w:rsid w:val="00C758EB"/>
    <w:rsid w:val="00C75C77"/>
    <w:rsid w:val="00C75F12"/>
    <w:rsid w:val="00C75FAF"/>
    <w:rsid w:val="00C7664E"/>
    <w:rsid w:val="00C766EE"/>
    <w:rsid w:val="00C7685C"/>
    <w:rsid w:val="00C7695E"/>
    <w:rsid w:val="00C76B3F"/>
    <w:rsid w:val="00C76B7F"/>
    <w:rsid w:val="00C76CD0"/>
    <w:rsid w:val="00C76D83"/>
    <w:rsid w:val="00C770B5"/>
    <w:rsid w:val="00C771C4"/>
    <w:rsid w:val="00C7728A"/>
    <w:rsid w:val="00C77350"/>
    <w:rsid w:val="00C77414"/>
    <w:rsid w:val="00C77441"/>
    <w:rsid w:val="00C775B4"/>
    <w:rsid w:val="00C77852"/>
    <w:rsid w:val="00C7788E"/>
    <w:rsid w:val="00C779EC"/>
    <w:rsid w:val="00C77A19"/>
    <w:rsid w:val="00C77BD9"/>
    <w:rsid w:val="00C77C41"/>
    <w:rsid w:val="00C77ED5"/>
    <w:rsid w:val="00C80105"/>
    <w:rsid w:val="00C803BA"/>
    <w:rsid w:val="00C80421"/>
    <w:rsid w:val="00C80886"/>
    <w:rsid w:val="00C8098E"/>
    <w:rsid w:val="00C80DAC"/>
    <w:rsid w:val="00C80FC2"/>
    <w:rsid w:val="00C810E4"/>
    <w:rsid w:val="00C81293"/>
    <w:rsid w:val="00C81452"/>
    <w:rsid w:val="00C817E3"/>
    <w:rsid w:val="00C81B41"/>
    <w:rsid w:val="00C81D8D"/>
    <w:rsid w:val="00C81DCD"/>
    <w:rsid w:val="00C824DC"/>
    <w:rsid w:val="00C82A49"/>
    <w:rsid w:val="00C82E5A"/>
    <w:rsid w:val="00C82F45"/>
    <w:rsid w:val="00C83011"/>
    <w:rsid w:val="00C8310A"/>
    <w:rsid w:val="00C8315D"/>
    <w:rsid w:val="00C8337C"/>
    <w:rsid w:val="00C83568"/>
    <w:rsid w:val="00C83906"/>
    <w:rsid w:val="00C83969"/>
    <w:rsid w:val="00C83AA9"/>
    <w:rsid w:val="00C83AFF"/>
    <w:rsid w:val="00C83B71"/>
    <w:rsid w:val="00C83E39"/>
    <w:rsid w:val="00C83F7D"/>
    <w:rsid w:val="00C84104"/>
    <w:rsid w:val="00C841B9"/>
    <w:rsid w:val="00C84371"/>
    <w:rsid w:val="00C8442C"/>
    <w:rsid w:val="00C84549"/>
    <w:rsid w:val="00C84966"/>
    <w:rsid w:val="00C84D5B"/>
    <w:rsid w:val="00C851C3"/>
    <w:rsid w:val="00C851F5"/>
    <w:rsid w:val="00C85390"/>
    <w:rsid w:val="00C85AC1"/>
    <w:rsid w:val="00C85B56"/>
    <w:rsid w:val="00C85C4E"/>
    <w:rsid w:val="00C86005"/>
    <w:rsid w:val="00C8638F"/>
    <w:rsid w:val="00C86719"/>
    <w:rsid w:val="00C8691B"/>
    <w:rsid w:val="00C869EF"/>
    <w:rsid w:val="00C86AF3"/>
    <w:rsid w:val="00C86B4E"/>
    <w:rsid w:val="00C86D1A"/>
    <w:rsid w:val="00C8714B"/>
    <w:rsid w:val="00C874AC"/>
    <w:rsid w:val="00C874B2"/>
    <w:rsid w:val="00C87531"/>
    <w:rsid w:val="00C87561"/>
    <w:rsid w:val="00C875C7"/>
    <w:rsid w:val="00C877CE"/>
    <w:rsid w:val="00C87B3B"/>
    <w:rsid w:val="00C87C83"/>
    <w:rsid w:val="00C87F87"/>
    <w:rsid w:val="00C9012F"/>
    <w:rsid w:val="00C9033A"/>
    <w:rsid w:val="00C903CA"/>
    <w:rsid w:val="00C90466"/>
    <w:rsid w:val="00C90467"/>
    <w:rsid w:val="00C90499"/>
    <w:rsid w:val="00C90586"/>
    <w:rsid w:val="00C90642"/>
    <w:rsid w:val="00C90B90"/>
    <w:rsid w:val="00C90D08"/>
    <w:rsid w:val="00C910CB"/>
    <w:rsid w:val="00C912B1"/>
    <w:rsid w:val="00C9154A"/>
    <w:rsid w:val="00C91592"/>
    <w:rsid w:val="00C9173C"/>
    <w:rsid w:val="00C91A7D"/>
    <w:rsid w:val="00C91B3D"/>
    <w:rsid w:val="00C91BBD"/>
    <w:rsid w:val="00C91BE7"/>
    <w:rsid w:val="00C91E56"/>
    <w:rsid w:val="00C91F3C"/>
    <w:rsid w:val="00C91F4E"/>
    <w:rsid w:val="00C9204C"/>
    <w:rsid w:val="00C92274"/>
    <w:rsid w:val="00C926B7"/>
    <w:rsid w:val="00C927CF"/>
    <w:rsid w:val="00C92878"/>
    <w:rsid w:val="00C92939"/>
    <w:rsid w:val="00C929B8"/>
    <w:rsid w:val="00C92DC0"/>
    <w:rsid w:val="00C92ECE"/>
    <w:rsid w:val="00C92F78"/>
    <w:rsid w:val="00C92FB7"/>
    <w:rsid w:val="00C9318F"/>
    <w:rsid w:val="00C931EA"/>
    <w:rsid w:val="00C933C0"/>
    <w:rsid w:val="00C93599"/>
    <w:rsid w:val="00C93825"/>
    <w:rsid w:val="00C93B33"/>
    <w:rsid w:val="00C93BF0"/>
    <w:rsid w:val="00C943E4"/>
    <w:rsid w:val="00C94728"/>
    <w:rsid w:val="00C94990"/>
    <w:rsid w:val="00C94C77"/>
    <w:rsid w:val="00C94DDE"/>
    <w:rsid w:val="00C95178"/>
    <w:rsid w:val="00C95448"/>
    <w:rsid w:val="00C9548E"/>
    <w:rsid w:val="00C9562D"/>
    <w:rsid w:val="00C95947"/>
    <w:rsid w:val="00C95A9A"/>
    <w:rsid w:val="00C95D93"/>
    <w:rsid w:val="00C9621A"/>
    <w:rsid w:val="00C96323"/>
    <w:rsid w:val="00C96855"/>
    <w:rsid w:val="00C969B1"/>
    <w:rsid w:val="00C96C7E"/>
    <w:rsid w:val="00C96CAD"/>
    <w:rsid w:val="00C96E72"/>
    <w:rsid w:val="00C97017"/>
    <w:rsid w:val="00C97057"/>
    <w:rsid w:val="00C97329"/>
    <w:rsid w:val="00C97513"/>
    <w:rsid w:val="00C975B8"/>
    <w:rsid w:val="00C976CC"/>
    <w:rsid w:val="00C9774E"/>
    <w:rsid w:val="00C97D73"/>
    <w:rsid w:val="00C97DC7"/>
    <w:rsid w:val="00C97DE1"/>
    <w:rsid w:val="00C97ED8"/>
    <w:rsid w:val="00CA00B7"/>
    <w:rsid w:val="00CA00B9"/>
    <w:rsid w:val="00CA0109"/>
    <w:rsid w:val="00CA0434"/>
    <w:rsid w:val="00CA0722"/>
    <w:rsid w:val="00CA09F6"/>
    <w:rsid w:val="00CA0A33"/>
    <w:rsid w:val="00CA0A37"/>
    <w:rsid w:val="00CA0CA7"/>
    <w:rsid w:val="00CA0F41"/>
    <w:rsid w:val="00CA0FB3"/>
    <w:rsid w:val="00CA1037"/>
    <w:rsid w:val="00CA13B2"/>
    <w:rsid w:val="00CA1A5A"/>
    <w:rsid w:val="00CA1B7A"/>
    <w:rsid w:val="00CA1F2F"/>
    <w:rsid w:val="00CA1FBE"/>
    <w:rsid w:val="00CA2070"/>
    <w:rsid w:val="00CA20C1"/>
    <w:rsid w:val="00CA211C"/>
    <w:rsid w:val="00CA247A"/>
    <w:rsid w:val="00CA2539"/>
    <w:rsid w:val="00CA26FA"/>
    <w:rsid w:val="00CA2820"/>
    <w:rsid w:val="00CA2A47"/>
    <w:rsid w:val="00CA2BD3"/>
    <w:rsid w:val="00CA2C72"/>
    <w:rsid w:val="00CA2ED1"/>
    <w:rsid w:val="00CA304B"/>
    <w:rsid w:val="00CA3085"/>
    <w:rsid w:val="00CA367D"/>
    <w:rsid w:val="00CA36A7"/>
    <w:rsid w:val="00CA3867"/>
    <w:rsid w:val="00CA3B3F"/>
    <w:rsid w:val="00CA3BDE"/>
    <w:rsid w:val="00CA3CAB"/>
    <w:rsid w:val="00CA4368"/>
    <w:rsid w:val="00CA43E8"/>
    <w:rsid w:val="00CA443E"/>
    <w:rsid w:val="00CA4818"/>
    <w:rsid w:val="00CA49A0"/>
    <w:rsid w:val="00CA4A4F"/>
    <w:rsid w:val="00CA4CC9"/>
    <w:rsid w:val="00CA4CD3"/>
    <w:rsid w:val="00CA4D8D"/>
    <w:rsid w:val="00CA4DB8"/>
    <w:rsid w:val="00CA5033"/>
    <w:rsid w:val="00CA52E2"/>
    <w:rsid w:val="00CA5544"/>
    <w:rsid w:val="00CA5786"/>
    <w:rsid w:val="00CA5855"/>
    <w:rsid w:val="00CA5882"/>
    <w:rsid w:val="00CA5A17"/>
    <w:rsid w:val="00CA5A2A"/>
    <w:rsid w:val="00CA5C37"/>
    <w:rsid w:val="00CA5DC2"/>
    <w:rsid w:val="00CA5F6A"/>
    <w:rsid w:val="00CA6651"/>
    <w:rsid w:val="00CA66DB"/>
    <w:rsid w:val="00CA6900"/>
    <w:rsid w:val="00CA6B5E"/>
    <w:rsid w:val="00CA6CE9"/>
    <w:rsid w:val="00CA6D76"/>
    <w:rsid w:val="00CA6E51"/>
    <w:rsid w:val="00CA707F"/>
    <w:rsid w:val="00CA7113"/>
    <w:rsid w:val="00CA72B8"/>
    <w:rsid w:val="00CA7466"/>
    <w:rsid w:val="00CA76E8"/>
    <w:rsid w:val="00CA7885"/>
    <w:rsid w:val="00CA7BE6"/>
    <w:rsid w:val="00CA7DF0"/>
    <w:rsid w:val="00CA7E19"/>
    <w:rsid w:val="00CB0584"/>
    <w:rsid w:val="00CB06E9"/>
    <w:rsid w:val="00CB071A"/>
    <w:rsid w:val="00CB0866"/>
    <w:rsid w:val="00CB0960"/>
    <w:rsid w:val="00CB0B16"/>
    <w:rsid w:val="00CB0C1F"/>
    <w:rsid w:val="00CB0E4F"/>
    <w:rsid w:val="00CB12BD"/>
    <w:rsid w:val="00CB1538"/>
    <w:rsid w:val="00CB16EC"/>
    <w:rsid w:val="00CB1779"/>
    <w:rsid w:val="00CB1894"/>
    <w:rsid w:val="00CB1B77"/>
    <w:rsid w:val="00CB1BB3"/>
    <w:rsid w:val="00CB1D43"/>
    <w:rsid w:val="00CB1DA1"/>
    <w:rsid w:val="00CB1E29"/>
    <w:rsid w:val="00CB2532"/>
    <w:rsid w:val="00CB2989"/>
    <w:rsid w:val="00CB2B5D"/>
    <w:rsid w:val="00CB2CF0"/>
    <w:rsid w:val="00CB3065"/>
    <w:rsid w:val="00CB3383"/>
    <w:rsid w:val="00CB34F0"/>
    <w:rsid w:val="00CB3BF8"/>
    <w:rsid w:val="00CB3C5E"/>
    <w:rsid w:val="00CB3D2A"/>
    <w:rsid w:val="00CB3E75"/>
    <w:rsid w:val="00CB410E"/>
    <w:rsid w:val="00CB44B9"/>
    <w:rsid w:val="00CB450A"/>
    <w:rsid w:val="00CB4900"/>
    <w:rsid w:val="00CB4EB2"/>
    <w:rsid w:val="00CB4FE5"/>
    <w:rsid w:val="00CB506B"/>
    <w:rsid w:val="00CB5154"/>
    <w:rsid w:val="00CB54CA"/>
    <w:rsid w:val="00CB571A"/>
    <w:rsid w:val="00CB597B"/>
    <w:rsid w:val="00CB59A0"/>
    <w:rsid w:val="00CB5AD6"/>
    <w:rsid w:val="00CB5B30"/>
    <w:rsid w:val="00CB5E49"/>
    <w:rsid w:val="00CB5E94"/>
    <w:rsid w:val="00CB6085"/>
    <w:rsid w:val="00CB61E7"/>
    <w:rsid w:val="00CB6312"/>
    <w:rsid w:val="00CB65E8"/>
    <w:rsid w:val="00CB6CED"/>
    <w:rsid w:val="00CB7129"/>
    <w:rsid w:val="00CB7208"/>
    <w:rsid w:val="00CB72C8"/>
    <w:rsid w:val="00CB752A"/>
    <w:rsid w:val="00CB760A"/>
    <w:rsid w:val="00CB7992"/>
    <w:rsid w:val="00CB7CB5"/>
    <w:rsid w:val="00CB7E06"/>
    <w:rsid w:val="00CB7E18"/>
    <w:rsid w:val="00CC0122"/>
    <w:rsid w:val="00CC03FF"/>
    <w:rsid w:val="00CC0687"/>
    <w:rsid w:val="00CC091D"/>
    <w:rsid w:val="00CC09FF"/>
    <w:rsid w:val="00CC0ADD"/>
    <w:rsid w:val="00CC0B3E"/>
    <w:rsid w:val="00CC0E18"/>
    <w:rsid w:val="00CC0FE4"/>
    <w:rsid w:val="00CC10EA"/>
    <w:rsid w:val="00CC12F3"/>
    <w:rsid w:val="00CC1412"/>
    <w:rsid w:val="00CC15AA"/>
    <w:rsid w:val="00CC167E"/>
    <w:rsid w:val="00CC18F2"/>
    <w:rsid w:val="00CC1900"/>
    <w:rsid w:val="00CC1C5F"/>
    <w:rsid w:val="00CC1E6C"/>
    <w:rsid w:val="00CC1F34"/>
    <w:rsid w:val="00CC20C0"/>
    <w:rsid w:val="00CC2C60"/>
    <w:rsid w:val="00CC2D19"/>
    <w:rsid w:val="00CC32AA"/>
    <w:rsid w:val="00CC33D4"/>
    <w:rsid w:val="00CC3947"/>
    <w:rsid w:val="00CC3973"/>
    <w:rsid w:val="00CC3AB7"/>
    <w:rsid w:val="00CC3F05"/>
    <w:rsid w:val="00CC409C"/>
    <w:rsid w:val="00CC40B3"/>
    <w:rsid w:val="00CC42D8"/>
    <w:rsid w:val="00CC4498"/>
    <w:rsid w:val="00CC44A6"/>
    <w:rsid w:val="00CC4535"/>
    <w:rsid w:val="00CC46D5"/>
    <w:rsid w:val="00CC4848"/>
    <w:rsid w:val="00CC4B87"/>
    <w:rsid w:val="00CC4C91"/>
    <w:rsid w:val="00CC4E3A"/>
    <w:rsid w:val="00CC4E5A"/>
    <w:rsid w:val="00CC4F63"/>
    <w:rsid w:val="00CC525A"/>
    <w:rsid w:val="00CC56A4"/>
    <w:rsid w:val="00CC592B"/>
    <w:rsid w:val="00CC5A8E"/>
    <w:rsid w:val="00CC5D1E"/>
    <w:rsid w:val="00CC5D97"/>
    <w:rsid w:val="00CC5ECF"/>
    <w:rsid w:val="00CC5F40"/>
    <w:rsid w:val="00CC6031"/>
    <w:rsid w:val="00CC61FD"/>
    <w:rsid w:val="00CC631E"/>
    <w:rsid w:val="00CC644C"/>
    <w:rsid w:val="00CC6471"/>
    <w:rsid w:val="00CC66E9"/>
    <w:rsid w:val="00CC670D"/>
    <w:rsid w:val="00CC680A"/>
    <w:rsid w:val="00CC6A61"/>
    <w:rsid w:val="00CC6A66"/>
    <w:rsid w:val="00CC6AE8"/>
    <w:rsid w:val="00CC6C3D"/>
    <w:rsid w:val="00CC6F11"/>
    <w:rsid w:val="00CC710D"/>
    <w:rsid w:val="00CC7488"/>
    <w:rsid w:val="00CC7494"/>
    <w:rsid w:val="00CC7809"/>
    <w:rsid w:val="00CC7882"/>
    <w:rsid w:val="00CC78D1"/>
    <w:rsid w:val="00CD0144"/>
    <w:rsid w:val="00CD01EC"/>
    <w:rsid w:val="00CD06C2"/>
    <w:rsid w:val="00CD0776"/>
    <w:rsid w:val="00CD09F8"/>
    <w:rsid w:val="00CD0ABB"/>
    <w:rsid w:val="00CD0D99"/>
    <w:rsid w:val="00CD0DAF"/>
    <w:rsid w:val="00CD1111"/>
    <w:rsid w:val="00CD136A"/>
    <w:rsid w:val="00CD1473"/>
    <w:rsid w:val="00CD1518"/>
    <w:rsid w:val="00CD18A1"/>
    <w:rsid w:val="00CD1B16"/>
    <w:rsid w:val="00CD1B3B"/>
    <w:rsid w:val="00CD1B98"/>
    <w:rsid w:val="00CD1FB3"/>
    <w:rsid w:val="00CD205E"/>
    <w:rsid w:val="00CD21DB"/>
    <w:rsid w:val="00CD2330"/>
    <w:rsid w:val="00CD253B"/>
    <w:rsid w:val="00CD2585"/>
    <w:rsid w:val="00CD2B2F"/>
    <w:rsid w:val="00CD2CE9"/>
    <w:rsid w:val="00CD2D21"/>
    <w:rsid w:val="00CD2E3A"/>
    <w:rsid w:val="00CD31AD"/>
    <w:rsid w:val="00CD349B"/>
    <w:rsid w:val="00CD34BB"/>
    <w:rsid w:val="00CD35DC"/>
    <w:rsid w:val="00CD35F7"/>
    <w:rsid w:val="00CD36A9"/>
    <w:rsid w:val="00CD3855"/>
    <w:rsid w:val="00CD395F"/>
    <w:rsid w:val="00CD3A67"/>
    <w:rsid w:val="00CD3B0E"/>
    <w:rsid w:val="00CD3D6E"/>
    <w:rsid w:val="00CD3F86"/>
    <w:rsid w:val="00CD4122"/>
    <w:rsid w:val="00CD41F5"/>
    <w:rsid w:val="00CD46F8"/>
    <w:rsid w:val="00CD479B"/>
    <w:rsid w:val="00CD48CA"/>
    <w:rsid w:val="00CD4CF8"/>
    <w:rsid w:val="00CD4D76"/>
    <w:rsid w:val="00CD4ECD"/>
    <w:rsid w:val="00CD4F33"/>
    <w:rsid w:val="00CD4FB4"/>
    <w:rsid w:val="00CD502D"/>
    <w:rsid w:val="00CD5192"/>
    <w:rsid w:val="00CD5195"/>
    <w:rsid w:val="00CD538A"/>
    <w:rsid w:val="00CD56D1"/>
    <w:rsid w:val="00CD5880"/>
    <w:rsid w:val="00CD5993"/>
    <w:rsid w:val="00CD5A7F"/>
    <w:rsid w:val="00CD5CB0"/>
    <w:rsid w:val="00CD5ED7"/>
    <w:rsid w:val="00CD5F12"/>
    <w:rsid w:val="00CD6051"/>
    <w:rsid w:val="00CD613E"/>
    <w:rsid w:val="00CD6148"/>
    <w:rsid w:val="00CD648A"/>
    <w:rsid w:val="00CD6573"/>
    <w:rsid w:val="00CD66CA"/>
    <w:rsid w:val="00CD6937"/>
    <w:rsid w:val="00CD6F27"/>
    <w:rsid w:val="00CD6FE1"/>
    <w:rsid w:val="00CD71E4"/>
    <w:rsid w:val="00CD7557"/>
    <w:rsid w:val="00CD7625"/>
    <w:rsid w:val="00CD7AA3"/>
    <w:rsid w:val="00CD7D8B"/>
    <w:rsid w:val="00CE01AF"/>
    <w:rsid w:val="00CE0292"/>
    <w:rsid w:val="00CE031F"/>
    <w:rsid w:val="00CE0336"/>
    <w:rsid w:val="00CE04D3"/>
    <w:rsid w:val="00CE0518"/>
    <w:rsid w:val="00CE06BA"/>
    <w:rsid w:val="00CE0A0A"/>
    <w:rsid w:val="00CE0BD0"/>
    <w:rsid w:val="00CE0E2E"/>
    <w:rsid w:val="00CE0E4E"/>
    <w:rsid w:val="00CE0FC4"/>
    <w:rsid w:val="00CE1228"/>
    <w:rsid w:val="00CE12B5"/>
    <w:rsid w:val="00CE1447"/>
    <w:rsid w:val="00CE1513"/>
    <w:rsid w:val="00CE1571"/>
    <w:rsid w:val="00CE1827"/>
    <w:rsid w:val="00CE188B"/>
    <w:rsid w:val="00CE1921"/>
    <w:rsid w:val="00CE19B8"/>
    <w:rsid w:val="00CE19CC"/>
    <w:rsid w:val="00CE1DF2"/>
    <w:rsid w:val="00CE1ECC"/>
    <w:rsid w:val="00CE201B"/>
    <w:rsid w:val="00CE2182"/>
    <w:rsid w:val="00CE21FF"/>
    <w:rsid w:val="00CE2219"/>
    <w:rsid w:val="00CE221F"/>
    <w:rsid w:val="00CE23A1"/>
    <w:rsid w:val="00CE24E7"/>
    <w:rsid w:val="00CE29AB"/>
    <w:rsid w:val="00CE2AC4"/>
    <w:rsid w:val="00CE2B97"/>
    <w:rsid w:val="00CE2CE7"/>
    <w:rsid w:val="00CE2EF7"/>
    <w:rsid w:val="00CE321F"/>
    <w:rsid w:val="00CE3352"/>
    <w:rsid w:val="00CE33C7"/>
    <w:rsid w:val="00CE33CE"/>
    <w:rsid w:val="00CE34D0"/>
    <w:rsid w:val="00CE3913"/>
    <w:rsid w:val="00CE3981"/>
    <w:rsid w:val="00CE3EB1"/>
    <w:rsid w:val="00CE3FCC"/>
    <w:rsid w:val="00CE433F"/>
    <w:rsid w:val="00CE4892"/>
    <w:rsid w:val="00CE4927"/>
    <w:rsid w:val="00CE4A83"/>
    <w:rsid w:val="00CE4C78"/>
    <w:rsid w:val="00CE4CE9"/>
    <w:rsid w:val="00CE4E30"/>
    <w:rsid w:val="00CE4FBB"/>
    <w:rsid w:val="00CE5535"/>
    <w:rsid w:val="00CE5607"/>
    <w:rsid w:val="00CE59BC"/>
    <w:rsid w:val="00CE5B53"/>
    <w:rsid w:val="00CE5BA8"/>
    <w:rsid w:val="00CE6028"/>
    <w:rsid w:val="00CE6374"/>
    <w:rsid w:val="00CE6D3A"/>
    <w:rsid w:val="00CE6DEE"/>
    <w:rsid w:val="00CE72B7"/>
    <w:rsid w:val="00CE735E"/>
    <w:rsid w:val="00CE79B6"/>
    <w:rsid w:val="00CE79D9"/>
    <w:rsid w:val="00CF001E"/>
    <w:rsid w:val="00CF035C"/>
    <w:rsid w:val="00CF04F8"/>
    <w:rsid w:val="00CF058F"/>
    <w:rsid w:val="00CF062D"/>
    <w:rsid w:val="00CF06B0"/>
    <w:rsid w:val="00CF0813"/>
    <w:rsid w:val="00CF084D"/>
    <w:rsid w:val="00CF0854"/>
    <w:rsid w:val="00CF087D"/>
    <w:rsid w:val="00CF0C69"/>
    <w:rsid w:val="00CF0E0F"/>
    <w:rsid w:val="00CF0F38"/>
    <w:rsid w:val="00CF173A"/>
    <w:rsid w:val="00CF1A51"/>
    <w:rsid w:val="00CF1EF9"/>
    <w:rsid w:val="00CF1F13"/>
    <w:rsid w:val="00CF2223"/>
    <w:rsid w:val="00CF2242"/>
    <w:rsid w:val="00CF2410"/>
    <w:rsid w:val="00CF25D6"/>
    <w:rsid w:val="00CF2621"/>
    <w:rsid w:val="00CF285A"/>
    <w:rsid w:val="00CF2986"/>
    <w:rsid w:val="00CF2DC1"/>
    <w:rsid w:val="00CF2E6D"/>
    <w:rsid w:val="00CF2F96"/>
    <w:rsid w:val="00CF30D0"/>
    <w:rsid w:val="00CF330C"/>
    <w:rsid w:val="00CF335E"/>
    <w:rsid w:val="00CF36BD"/>
    <w:rsid w:val="00CF3B7B"/>
    <w:rsid w:val="00CF3D2A"/>
    <w:rsid w:val="00CF3DFA"/>
    <w:rsid w:val="00CF4154"/>
    <w:rsid w:val="00CF4587"/>
    <w:rsid w:val="00CF45C0"/>
    <w:rsid w:val="00CF47C4"/>
    <w:rsid w:val="00CF4BFF"/>
    <w:rsid w:val="00CF4D7C"/>
    <w:rsid w:val="00CF51C5"/>
    <w:rsid w:val="00CF5204"/>
    <w:rsid w:val="00CF521C"/>
    <w:rsid w:val="00CF54E6"/>
    <w:rsid w:val="00CF5500"/>
    <w:rsid w:val="00CF55D2"/>
    <w:rsid w:val="00CF56D8"/>
    <w:rsid w:val="00CF56F3"/>
    <w:rsid w:val="00CF5A3E"/>
    <w:rsid w:val="00CF5D19"/>
    <w:rsid w:val="00CF5D68"/>
    <w:rsid w:val="00CF5E41"/>
    <w:rsid w:val="00CF5FF0"/>
    <w:rsid w:val="00CF61D5"/>
    <w:rsid w:val="00CF62FC"/>
    <w:rsid w:val="00CF65F5"/>
    <w:rsid w:val="00CF67E3"/>
    <w:rsid w:val="00CF694D"/>
    <w:rsid w:val="00CF6C7A"/>
    <w:rsid w:val="00CF6D31"/>
    <w:rsid w:val="00CF6E2E"/>
    <w:rsid w:val="00CF703E"/>
    <w:rsid w:val="00CF71EF"/>
    <w:rsid w:val="00CF7726"/>
    <w:rsid w:val="00CF7762"/>
    <w:rsid w:val="00CF7860"/>
    <w:rsid w:val="00CF78AA"/>
    <w:rsid w:val="00CF7F4E"/>
    <w:rsid w:val="00CF7FCA"/>
    <w:rsid w:val="00D0036D"/>
    <w:rsid w:val="00D003C4"/>
    <w:rsid w:val="00D00535"/>
    <w:rsid w:val="00D005BE"/>
    <w:rsid w:val="00D0080A"/>
    <w:rsid w:val="00D00D52"/>
    <w:rsid w:val="00D00EBB"/>
    <w:rsid w:val="00D00F01"/>
    <w:rsid w:val="00D00F1B"/>
    <w:rsid w:val="00D0130D"/>
    <w:rsid w:val="00D01470"/>
    <w:rsid w:val="00D01A17"/>
    <w:rsid w:val="00D01A5B"/>
    <w:rsid w:val="00D01B19"/>
    <w:rsid w:val="00D01E25"/>
    <w:rsid w:val="00D01E54"/>
    <w:rsid w:val="00D01EB3"/>
    <w:rsid w:val="00D023F8"/>
    <w:rsid w:val="00D02778"/>
    <w:rsid w:val="00D02AF1"/>
    <w:rsid w:val="00D02DC1"/>
    <w:rsid w:val="00D030F1"/>
    <w:rsid w:val="00D03343"/>
    <w:rsid w:val="00D033DF"/>
    <w:rsid w:val="00D03468"/>
    <w:rsid w:val="00D03562"/>
    <w:rsid w:val="00D0362E"/>
    <w:rsid w:val="00D03960"/>
    <w:rsid w:val="00D0398F"/>
    <w:rsid w:val="00D03BCB"/>
    <w:rsid w:val="00D03C30"/>
    <w:rsid w:val="00D03D60"/>
    <w:rsid w:val="00D03E71"/>
    <w:rsid w:val="00D03EBE"/>
    <w:rsid w:val="00D04179"/>
    <w:rsid w:val="00D04212"/>
    <w:rsid w:val="00D0445C"/>
    <w:rsid w:val="00D048CF"/>
    <w:rsid w:val="00D04937"/>
    <w:rsid w:val="00D04AE9"/>
    <w:rsid w:val="00D04D05"/>
    <w:rsid w:val="00D05034"/>
    <w:rsid w:val="00D050FC"/>
    <w:rsid w:val="00D055E0"/>
    <w:rsid w:val="00D05645"/>
    <w:rsid w:val="00D058BC"/>
    <w:rsid w:val="00D059A7"/>
    <w:rsid w:val="00D05E3E"/>
    <w:rsid w:val="00D0630A"/>
    <w:rsid w:val="00D063F0"/>
    <w:rsid w:val="00D06477"/>
    <w:rsid w:val="00D06890"/>
    <w:rsid w:val="00D06C28"/>
    <w:rsid w:val="00D06C44"/>
    <w:rsid w:val="00D071E6"/>
    <w:rsid w:val="00D0739E"/>
    <w:rsid w:val="00D0743B"/>
    <w:rsid w:val="00D07716"/>
    <w:rsid w:val="00D0778F"/>
    <w:rsid w:val="00D07C0D"/>
    <w:rsid w:val="00D07C5F"/>
    <w:rsid w:val="00D07D3C"/>
    <w:rsid w:val="00D07FB1"/>
    <w:rsid w:val="00D10057"/>
    <w:rsid w:val="00D10097"/>
    <w:rsid w:val="00D10237"/>
    <w:rsid w:val="00D10396"/>
    <w:rsid w:val="00D10402"/>
    <w:rsid w:val="00D104FA"/>
    <w:rsid w:val="00D105AD"/>
    <w:rsid w:val="00D1061B"/>
    <w:rsid w:val="00D10656"/>
    <w:rsid w:val="00D108D0"/>
    <w:rsid w:val="00D10906"/>
    <w:rsid w:val="00D10A4B"/>
    <w:rsid w:val="00D10B0B"/>
    <w:rsid w:val="00D10BB2"/>
    <w:rsid w:val="00D112CF"/>
    <w:rsid w:val="00D11308"/>
    <w:rsid w:val="00D113E9"/>
    <w:rsid w:val="00D1140D"/>
    <w:rsid w:val="00D11645"/>
    <w:rsid w:val="00D11689"/>
    <w:rsid w:val="00D11A5E"/>
    <w:rsid w:val="00D11A69"/>
    <w:rsid w:val="00D11C67"/>
    <w:rsid w:val="00D11E48"/>
    <w:rsid w:val="00D124BC"/>
    <w:rsid w:val="00D1263F"/>
    <w:rsid w:val="00D126E1"/>
    <w:rsid w:val="00D12B13"/>
    <w:rsid w:val="00D12ED9"/>
    <w:rsid w:val="00D12F2A"/>
    <w:rsid w:val="00D1338B"/>
    <w:rsid w:val="00D136ED"/>
    <w:rsid w:val="00D138E0"/>
    <w:rsid w:val="00D13C5D"/>
    <w:rsid w:val="00D14029"/>
    <w:rsid w:val="00D14091"/>
    <w:rsid w:val="00D14365"/>
    <w:rsid w:val="00D1453B"/>
    <w:rsid w:val="00D1461F"/>
    <w:rsid w:val="00D147CF"/>
    <w:rsid w:val="00D14AE9"/>
    <w:rsid w:val="00D14C04"/>
    <w:rsid w:val="00D14D76"/>
    <w:rsid w:val="00D14E1A"/>
    <w:rsid w:val="00D15109"/>
    <w:rsid w:val="00D1575B"/>
    <w:rsid w:val="00D158F3"/>
    <w:rsid w:val="00D15982"/>
    <w:rsid w:val="00D15A95"/>
    <w:rsid w:val="00D15C80"/>
    <w:rsid w:val="00D15EAA"/>
    <w:rsid w:val="00D1611A"/>
    <w:rsid w:val="00D16121"/>
    <w:rsid w:val="00D167DA"/>
    <w:rsid w:val="00D169BE"/>
    <w:rsid w:val="00D16B8D"/>
    <w:rsid w:val="00D16EAE"/>
    <w:rsid w:val="00D170AC"/>
    <w:rsid w:val="00D1791C"/>
    <w:rsid w:val="00D17938"/>
    <w:rsid w:val="00D17A34"/>
    <w:rsid w:val="00D200BF"/>
    <w:rsid w:val="00D201AA"/>
    <w:rsid w:val="00D2058A"/>
    <w:rsid w:val="00D2060A"/>
    <w:rsid w:val="00D2063F"/>
    <w:rsid w:val="00D206E4"/>
    <w:rsid w:val="00D2071C"/>
    <w:rsid w:val="00D2072A"/>
    <w:rsid w:val="00D2096F"/>
    <w:rsid w:val="00D20A5A"/>
    <w:rsid w:val="00D20EBE"/>
    <w:rsid w:val="00D20F18"/>
    <w:rsid w:val="00D20F98"/>
    <w:rsid w:val="00D20FC6"/>
    <w:rsid w:val="00D2104E"/>
    <w:rsid w:val="00D21370"/>
    <w:rsid w:val="00D2137D"/>
    <w:rsid w:val="00D213C3"/>
    <w:rsid w:val="00D21450"/>
    <w:rsid w:val="00D214D6"/>
    <w:rsid w:val="00D21508"/>
    <w:rsid w:val="00D2163E"/>
    <w:rsid w:val="00D219B1"/>
    <w:rsid w:val="00D21A0A"/>
    <w:rsid w:val="00D21DD1"/>
    <w:rsid w:val="00D21E68"/>
    <w:rsid w:val="00D21EAA"/>
    <w:rsid w:val="00D21F97"/>
    <w:rsid w:val="00D21FA4"/>
    <w:rsid w:val="00D2235E"/>
    <w:rsid w:val="00D22415"/>
    <w:rsid w:val="00D224DA"/>
    <w:rsid w:val="00D22700"/>
    <w:rsid w:val="00D22892"/>
    <w:rsid w:val="00D22BFA"/>
    <w:rsid w:val="00D22D5B"/>
    <w:rsid w:val="00D22E1C"/>
    <w:rsid w:val="00D22EFA"/>
    <w:rsid w:val="00D23054"/>
    <w:rsid w:val="00D231FC"/>
    <w:rsid w:val="00D231FD"/>
    <w:rsid w:val="00D232C5"/>
    <w:rsid w:val="00D2358F"/>
    <w:rsid w:val="00D235C5"/>
    <w:rsid w:val="00D2384E"/>
    <w:rsid w:val="00D238AD"/>
    <w:rsid w:val="00D23965"/>
    <w:rsid w:val="00D239F2"/>
    <w:rsid w:val="00D23C79"/>
    <w:rsid w:val="00D23D0B"/>
    <w:rsid w:val="00D23E51"/>
    <w:rsid w:val="00D2469B"/>
    <w:rsid w:val="00D247C7"/>
    <w:rsid w:val="00D24A66"/>
    <w:rsid w:val="00D24B6D"/>
    <w:rsid w:val="00D24D7D"/>
    <w:rsid w:val="00D25043"/>
    <w:rsid w:val="00D25225"/>
    <w:rsid w:val="00D2577C"/>
    <w:rsid w:val="00D25793"/>
    <w:rsid w:val="00D257E7"/>
    <w:rsid w:val="00D257F7"/>
    <w:rsid w:val="00D25C50"/>
    <w:rsid w:val="00D25E0A"/>
    <w:rsid w:val="00D25E43"/>
    <w:rsid w:val="00D26387"/>
    <w:rsid w:val="00D26441"/>
    <w:rsid w:val="00D2647B"/>
    <w:rsid w:val="00D2663A"/>
    <w:rsid w:val="00D267F3"/>
    <w:rsid w:val="00D26A2A"/>
    <w:rsid w:val="00D26ACA"/>
    <w:rsid w:val="00D26BF1"/>
    <w:rsid w:val="00D272C1"/>
    <w:rsid w:val="00D2759E"/>
    <w:rsid w:val="00D27A21"/>
    <w:rsid w:val="00D27DF1"/>
    <w:rsid w:val="00D303E0"/>
    <w:rsid w:val="00D30478"/>
    <w:rsid w:val="00D304BD"/>
    <w:rsid w:val="00D304E7"/>
    <w:rsid w:val="00D307D0"/>
    <w:rsid w:val="00D3080D"/>
    <w:rsid w:val="00D30A00"/>
    <w:rsid w:val="00D30A2F"/>
    <w:rsid w:val="00D313A4"/>
    <w:rsid w:val="00D314C6"/>
    <w:rsid w:val="00D315A1"/>
    <w:rsid w:val="00D31626"/>
    <w:rsid w:val="00D318F7"/>
    <w:rsid w:val="00D31B32"/>
    <w:rsid w:val="00D31BA4"/>
    <w:rsid w:val="00D31F14"/>
    <w:rsid w:val="00D32474"/>
    <w:rsid w:val="00D32655"/>
    <w:rsid w:val="00D32877"/>
    <w:rsid w:val="00D32D34"/>
    <w:rsid w:val="00D32E56"/>
    <w:rsid w:val="00D32E5A"/>
    <w:rsid w:val="00D32E71"/>
    <w:rsid w:val="00D33122"/>
    <w:rsid w:val="00D33702"/>
    <w:rsid w:val="00D33791"/>
    <w:rsid w:val="00D33938"/>
    <w:rsid w:val="00D33B18"/>
    <w:rsid w:val="00D33B2A"/>
    <w:rsid w:val="00D33C59"/>
    <w:rsid w:val="00D33C93"/>
    <w:rsid w:val="00D33E24"/>
    <w:rsid w:val="00D33E46"/>
    <w:rsid w:val="00D33FD5"/>
    <w:rsid w:val="00D3447E"/>
    <w:rsid w:val="00D345B7"/>
    <w:rsid w:val="00D3490B"/>
    <w:rsid w:val="00D34B5D"/>
    <w:rsid w:val="00D34C19"/>
    <w:rsid w:val="00D34CB0"/>
    <w:rsid w:val="00D3509D"/>
    <w:rsid w:val="00D352BA"/>
    <w:rsid w:val="00D354E2"/>
    <w:rsid w:val="00D35627"/>
    <w:rsid w:val="00D3563C"/>
    <w:rsid w:val="00D356CD"/>
    <w:rsid w:val="00D35966"/>
    <w:rsid w:val="00D35981"/>
    <w:rsid w:val="00D35A35"/>
    <w:rsid w:val="00D35D29"/>
    <w:rsid w:val="00D35E58"/>
    <w:rsid w:val="00D35F0E"/>
    <w:rsid w:val="00D35F89"/>
    <w:rsid w:val="00D36041"/>
    <w:rsid w:val="00D36092"/>
    <w:rsid w:val="00D36123"/>
    <w:rsid w:val="00D363D9"/>
    <w:rsid w:val="00D3648D"/>
    <w:rsid w:val="00D364A0"/>
    <w:rsid w:val="00D365A9"/>
    <w:rsid w:val="00D3696C"/>
    <w:rsid w:val="00D36C4F"/>
    <w:rsid w:val="00D36CB5"/>
    <w:rsid w:val="00D36EBA"/>
    <w:rsid w:val="00D37409"/>
    <w:rsid w:val="00D37410"/>
    <w:rsid w:val="00D3769A"/>
    <w:rsid w:val="00D3769F"/>
    <w:rsid w:val="00D376AF"/>
    <w:rsid w:val="00D376D9"/>
    <w:rsid w:val="00D377C3"/>
    <w:rsid w:val="00D37C6E"/>
    <w:rsid w:val="00D37DB2"/>
    <w:rsid w:val="00D37F00"/>
    <w:rsid w:val="00D37F3B"/>
    <w:rsid w:val="00D400F4"/>
    <w:rsid w:val="00D402EF"/>
    <w:rsid w:val="00D40358"/>
    <w:rsid w:val="00D4047D"/>
    <w:rsid w:val="00D40831"/>
    <w:rsid w:val="00D40A76"/>
    <w:rsid w:val="00D40A80"/>
    <w:rsid w:val="00D40D0F"/>
    <w:rsid w:val="00D41199"/>
    <w:rsid w:val="00D41312"/>
    <w:rsid w:val="00D413A9"/>
    <w:rsid w:val="00D4169A"/>
    <w:rsid w:val="00D41801"/>
    <w:rsid w:val="00D418B0"/>
    <w:rsid w:val="00D41942"/>
    <w:rsid w:val="00D41A91"/>
    <w:rsid w:val="00D41AE2"/>
    <w:rsid w:val="00D41C7B"/>
    <w:rsid w:val="00D41CA7"/>
    <w:rsid w:val="00D41CB2"/>
    <w:rsid w:val="00D41F41"/>
    <w:rsid w:val="00D41F6F"/>
    <w:rsid w:val="00D420A5"/>
    <w:rsid w:val="00D42195"/>
    <w:rsid w:val="00D4293A"/>
    <w:rsid w:val="00D42966"/>
    <w:rsid w:val="00D429B3"/>
    <w:rsid w:val="00D42DA7"/>
    <w:rsid w:val="00D42E26"/>
    <w:rsid w:val="00D43347"/>
    <w:rsid w:val="00D4335C"/>
    <w:rsid w:val="00D43376"/>
    <w:rsid w:val="00D43379"/>
    <w:rsid w:val="00D436DD"/>
    <w:rsid w:val="00D43705"/>
    <w:rsid w:val="00D43862"/>
    <w:rsid w:val="00D439BD"/>
    <w:rsid w:val="00D43A14"/>
    <w:rsid w:val="00D43B67"/>
    <w:rsid w:val="00D43DB6"/>
    <w:rsid w:val="00D43F21"/>
    <w:rsid w:val="00D440D4"/>
    <w:rsid w:val="00D44244"/>
    <w:rsid w:val="00D448E2"/>
    <w:rsid w:val="00D44CAD"/>
    <w:rsid w:val="00D44DBB"/>
    <w:rsid w:val="00D44E22"/>
    <w:rsid w:val="00D451C3"/>
    <w:rsid w:val="00D45427"/>
    <w:rsid w:val="00D4547F"/>
    <w:rsid w:val="00D458B9"/>
    <w:rsid w:val="00D45A7C"/>
    <w:rsid w:val="00D45A9F"/>
    <w:rsid w:val="00D45D24"/>
    <w:rsid w:val="00D45D9E"/>
    <w:rsid w:val="00D4608F"/>
    <w:rsid w:val="00D4612B"/>
    <w:rsid w:val="00D462CE"/>
    <w:rsid w:val="00D46394"/>
    <w:rsid w:val="00D465E4"/>
    <w:rsid w:val="00D4693B"/>
    <w:rsid w:val="00D46B7B"/>
    <w:rsid w:val="00D46C8C"/>
    <w:rsid w:val="00D46D0F"/>
    <w:rsid w:val="00D46E1F"/>
    <w:rsid w:val="00D46EAB"/>
    <w:rsid w:val="00D46EB8"/>
    <w:rsid w:val="00D46FE4"/>
    <w:rsid w:val="00D4731B"/>
    <w:rsid w:val="00D47479"/>
    <w:rsid w:val="00D4751C"/>
    <w:rsid w:val="00D476A7"/>
    <w:rsid w:val="00D47CD3"/>
    <w:rsid w:val="00D47CEF"/>
    <w:rsid w:val="00D47F29"/>
    <w:rsid w:val="00D47FA0"/>
    <w:rsid w:val="00D50019"/>
    <w:rsid w:val="00D5011D"/>
    <w:rsid w:val="00D5031D"/>
    <w:rsid w:val="00D50572"/>
    <w:rsid w:val="00D505AB"/>
    <w:rsid w:val="00D50627"/>
    <w:rsid w:val="00D506C2"/>
    <w:rsid w:val="00D50833"/>
    <w:rsid w:val="00D5096D"/>
    <w:rsid w:val="00D50E8A"/>
    <w:rsid w:val="00D51109"/>
    <w:rsid w:val="00D5170D"/>
    <w:rsid w:val="00D51FD4"/>
    <w:rsid w:val="00D52019"/>
    <w:rsid w:val="00D528E6"/>
    <w:rsid w:val="00D52A5B"/>
    <w:rsid w:val="00D52CFA"/>
    <w:rsid w:val="00D53142"/>
    <w:rsid w:val="00D53305"/>
    <w:rsid w:val="00D533BA"/>
    <w:rsid w:val="00D53406"/>
    <w:rsid w:val="00D538E4"/>
    <w:rsid w:val="00D53939"/>
    <w:rsid w:val="00D53AD3"/>
    <w:rsid w:val="00D54129"/>
    <w:rsid w:val="00D54234"/>
    <w:rsid w:val="00D542EB"/>
    <w:rsid w:val="00D54341"/>
    <w:rsid w:val="00D54844"/>
    <w:rsid w:val="00D54C0C"/>
    <w:rsid w:val="00D54D26"/>
    <w:rsid w:val="00D54E2A"/>
    <w:rsid w:val="00D550B3"/>
    <w:rsid w:val="00D5524F"/>
    <w:rsid w:val="00D5528C"/>
    <w:rsid w:val="00D557BB"/>
    <w:rsid w:val="00D55830"/>
    <w:rsid w:val="00D55B23"/>
    <w:rsid w:val="00D55DA6"/>
    <w:rsid w:val="00D5612E"/>
    <w:rsid w:val="00D56156"/>
    <w:rsid w:val="00D5622A"/>
    <w:rsid w:val="00D56ABD"/>
    <w:rsid w:val="00D56B3B"/>
    <w:rsid w:val="00D56E5C"/>
    <w:rsid w:val="00D56F27"/>
    <w:rsid w:val="00D56FBF"/>
    <w:rsid w:val="00D56FFF"/>
    <w:rsid w:val="00D572EB"/>
    <w:rsid w:val="00D574C3"/>
    <w:rsid w:val="00D57620"/>
    <w:rsid w:val="00D57763"/>
    <w:rsid w:val="00D5779A"/>
    <w:rsid w:val="00D579E6"/>
    <w:rsid w:val="00D57A2C"/>
    <w:rsid w:val="00D57C15"/>
    <w:rsid w:val="00D57C71"/>
    <w:rsid w:val="00D57CD0"/>
    <w:rsid w:val="00D57D0D"/>
    <w:rsid w:val="00D57D7B"/>
    <w:rsid w:val="00D57F1F"/>
    <w:rsid w:val="00D600E7"/>
    <w:rsid w:val="00D600EB"/>
    <w:rsid w:val="00D600F2"/>
    <w:rsid w:val="00D60135"/>
    <w:rsid w:val="00D603CC"/>
    <w:rsid w:val="00D60A6C"/>
    <w:rsid w:val="00D60A90"/>
    <w:rsid w:val="00D60AA4"/>
    <w:rsid w:val="00D60E0B"/>
    <w:rsid w:val="00D60E25"/>
    <w:rsid w:val="00D60F23"/>
    <w:rsid w:val="00D610E2"/>
    <w:rsid w:val="00D61496"/>
    <w:rsid w:val="00D6151D"/>
    <w:rsid w:val="00D615B5"/>
    <w:rsid w:val="00D615C6"/>
    <w:rsid w:val="00D61608"/>
    <w:rsid w:val="00D61618"/>
    <w:rsid w:val="00D61630"/>
    <w:rsid w:val="00D61937"/>
    <w:rsid w:val="00D619D9"/>
    <w:rsid w:val="00D61B4E"/>
    <w:rsid w:val="00D61BCA"/>
    <w:rsid w:val="00D61E87"/>
    <w:rsid w:val="00D62656"/>
    <w:rsid w:val="00D6270E"/>
    <w:rsid w:val="00D627A9"/>
    <w:rsid w:val="00D628B2"/>
    <w:rsid w:val="00D629C2"/>
    <w:rsid w:val="00D629E6"/>
    <w:rsid w:val="00D629FB"/>
    <w:rsid w:val="00D62B8E"/>
    <w:rsid w:val="00D6301A"/>
    <w:rsid w:val="00D6312B"/>
    <w:rsid w:val="00D6324C"/>
    <w:rsid w:val="00D63283"/>
    <w:rsid w:val="00D63365"/>
    <w:rsid w:val="00D6342D"/>
    <w:rsid w:val="00D638B3"/>
    <w:rsid w:val="00D638BB"/>
    <w:rsid w:val="00D63A5F"/>
    <w:rsid w:val="00D63E6D"/>
    <w:rsid w:val="00D6408D"/>
    <w:rsid w:val="00D64211"/>
    <w:rsid w:val="00D6424D"/>
    <w:rsid w:val="00D64286"/>
    <w:rsid w:val="00D64405"/>
    <w:rsid w:val="00D64B99"/>
    <w:rsid w:val="00D64C9F"/>
    <w:rsid w:val="00D64F23"/>
    <w:rsid w:val="00D6527A"/>
    <w:rsid w:val="00D652B7"/>
    <w:rsid w:val="00D655E7"/>
    <w:rsid w:val="00D6565F"/>
    <w:rsid w:val="00D657EF"/>
    <w:rsid w:val="00D65A6B"/>
    <w:rsid w:val="00D65D3E"/>
    <w:rsid w:val="00D65DE6"/>
    <w:rsid w:val="00D66105"/>
    <w:rsid w:val="00D66322"/>
    <w:rsid w:val="00D664BE"/>
    <w:rsid w:val="00D665B1"/>
    <w:rsid w:val="00D66A3D"/>
    <w:rsid w:val="00D66B9F"/>
    <w:rsid w:val="00D66CCF"/>
    <w:rsid w:val="00D66F25"/>
    <w:rsid w:val="00D66F53"/>
    <w:rsid w:val="00D671BC"/>
    <w:rsid w:val="00D67318"/>
    <w:rsid w:val="00D67382"/>
    <w:rsid w:val="00D67383"/>
    <w:rsid w:val="00D67594"/>
    <w:rsid w:val="00D67828"/>
    <w:rsid w:val="00D67F90"/>
    <w:rsid w:val="00D70360"/>
    <w:rsid w:val="00D7048F"/>
    <w:rsid w:val="00D7066C"/>
    <w:rsid w:val="00D7089F"/>
    <w:rsid w:val="00D70B00"/>
    <w:rsid w:val="00D70BD9"/>
    <w:rsid w:val="00D70DDB"/>
    <w:rsid w:val="00D70DF7"/>
    <w:rsid w:val="00D71045"/>
    <w:rsid w:val="00D7116F"/>
    <w:rsid w:val="00D712D1"/>
    <w:rsid w:val="00D71617"/>
    <w:rsid w:val="00D717BE"/>
    <w:rsid w:val="00D719E7"/>
    <w:rsid w:val="00D71ADF"/>
    <w:rsid w:val="00D71C38"/>
    <w:rsid w:val="00D72329"/>
    <w:rsid w:val="00D723AE"/>
    <w:rsid w:val="00D724FC"/>
    <w:rsid w:val="00D7282C"/>
    <w:rsid w:val="00D72B45"/>
    <w:rsid w:val="00D72D21"/>
    <w:rsid w:val="00D72E6E"/>
    <w:rsid w:val="00D72F9A"/>
    <w:rsid w:val="00D72FD2"/>
    <w:rsid w:val="00D73294"/>
    <w:rsid w:val="00D732C1"/>
    <w:rsid w:val="00D73375"/>
    <w:rsid w:val="00D7385A"/>
    <w:rsid w:val="00D739F0"/>
    <w:rsid w:val="00D73C09"/>
    <w:rsid w:val="00D73E80"/>
    <w:rsid w:val="00D74352"/>
    <w:rsid w:val="00D743BE"/>
    <w:rsid w:val="00D74517"/>
    <w:rsid w:val="00D746A8"/>
    <w:rsid w:val="00D748D8"/>
    <w:rsid w:val="00D74930"/>
    <w:rsid w:val="00D74955"/>
    <w:rsid w:val="00D74A24"/>
    <w:rsid w:val="00D74B17"/>
    <w:rsid w:val="00D75092"/>
    <w:rsid w:val="00D750E3"/>
    <w:rsid w:val="00D752DD"/>
    <w:rsid w:val="00D753C2"/>
    <w:rsid w:val="00D754E0"/>
    <w:rsid w:val="00D758C5"/>
    <w:rsid w:val="00D75938"/>
    <w:rsid w:val="00D75B9B"/>
    <w:rsid w:val="00D75E3A"/>
    <w:rsid w:val="00D7607D"/>
    <w:rsid w:val="00D7617D"/>
    <w:rsid w:val="00D761E7"/>
    <w:rsid w:val="00D76394"/>
    <w:rsid w:val="00D76765"/>
    <w:rsid w:val="00D7682D"/>
    <w:rsid w:val="00D76E62"/>
    <w:rsid w:val="00D77025"/>
    <w:rsid w:val="00D775D4"/>
    <w:rsid w:val="00D7762E"/>
    <w:rsid w:val="00D776A5"/>
    <w:rsid w:val="00D77D79"/>
    <w:rsid w:val="00D77ED2"/>
    <w:rsid w:val="00D77ED6"/>
    <w:rsid w:val="00D8024A"/>
    <w:rsid w:val="00D80518"/>
    <w:rsid w:val="00D809B6"/>
    <w:rsid w:val="00D80C37"/>
    <w:rsid w:val="00D81186"/>
    <w:rsid w:val="00D811C5"/>
    <w:rsid w:val="00D812EE"/>
    <w:rsid w:val="00D8174A"/>
    <w:rsid w:val="00D81767"/>
    <w:rsid w:val="00D81777"/>
    <w:rsid w:val="00D8195B"/>
    <w:rsid w:val="00D81A40"/>
    <w:rsid w:val="00D8209E"/>
    <w:rsid w:val="00D820C1"/>
    <w:rsid w:val="00D821D8"/>
    <w:rsid w:val="00D8221C"/>
    <w:rsid w:val="00D8227B"/>
    <w:rsid w:val="00D823BC"/>
    <w:rsid w:val="00D823E0"/>
    <w:rsid w:val="00D823F2"/>
    <w:rsid w:val="00D825AD"/>
    <w:rsid w:val="00D82654"/>
    <w:rsid w:val="00D830FA"/>
    <w:rsid w:val="00D83132"/>
    <w:rsid w:val="00D83360"/>
    <w:rsid w:val="00D8363F"/>
    <w:rsid w:val="00D84184"/>
    <w:rsid w:val="00D84380"/>
    <w:rsid w:val="00D843FA"/>
    <w:rsid w:val="00D845C8"/>
    <w:rsid w:val="00D84746"/>
    <w:rsid w:val="00D8485F"/>
    <w:rsid w:val="00D84C7B"/>
    <w:rsid w:val="00D84F63"/>
    <w:rsid w:val="00D84F8C"/>
    <w:rsid w:val="00D8512B"/>
    <w:rsid w:val="00D852DA"/>
    <w:rsid w:val="00D85501"/>
    <w:rsid w:val="00D857CC"/>
    <w:rsid w:val="00D85BCB"/>
    <w:rsid w:val="00D85DAF"/>
    <w:rsid w:val="00D860AE"/>
    <w:rsid w:val="00D86174"/>
    <w:rsid w:val="00D8653E"/>
    <w:rsid w:val="00D86934"/>
    <w:rsid w:val="00D86A94"/>
    <w:rsid w:val="00D870DD"/>
    <w:rsid w:val="00D8741A"/>
    <w:rsid w:val="00D879AA"/>
    <w:rsid w:val="00D87AD4"/>
    <w:rsid w:val="00D87B8F"/>
    <w:rsid w:val="00D87FA4"/>
    <w:rsid w:val="00D9010D"/>
    <w:rsid w:val="00D901C9"/>
    <w:rsid w:val="00D9032F"/>
    <w:rsid w:val="00D90521"/>
    <w:rsid w:val="00D9063E"/>
    <w:rsid w:val="00D90B05"/>
    <w:rsid w:val="00D90B7B"/>
    <w:rsid w:val="00D90D46"/>
    <w:rsid w:val="00D90E6E"/>
    <w:rsid w:val="00D90EE8"/>
    <w:rsid w:val="00D91079"/>
    <w:rsid w:val="00D91369"/>
    <w:rsid w:val="00D913D4"/>
    <w:rsid w:val="00D913FE"/>
    <w:rsid w:val="00D9150F"/>
    <w:rsid w:val="00D91567"/>
    <w:rsid w:val="00D915E5"/>
    <w:rsid w:val="00D91881"/>
    <w:rsid w:val="00D91891"/>
    <w:rsid w:val="00D919F2"/>
    <w:rsid w:val="00D91A02"/>
    <w:rsid w:val="00D91A55"/>
    <w:rsid w:val="00D91A8B"/>
    <w:rsid w:val="00D91F7B"/>
    <w:rsid w:val="00D922DA"/>
    <w:rsid w:val="00D924BD"/>
    <w:rsid w:val="00D928B6"/>
    <w:rsid w:val="00D929B3"/>
    <w:rsid w:val="00D92A27"/>
    <w:rsid w:val="00D92B3D"/>
    <w:rsid w:val="00D92DD4"/>
    <w:rsid w:val="00D92F42"/>
    <w:rsid w:val="00D93867"/>
    <w:rsid w:val="00D93914"/>
    <w:rsid w:val="00D93A98"/>
    <w:rsid w:val="00D93C42"/>
    <w:rsid w:val="00D93C8F"/>
    <w:rsid w:val="00D93EC9"/>
    <w:rsid w:val="00D943D2"/>
    <w:rsid w:val="00D944EC"/>
    <w:rsid w:val="00D9484A"/>
    <w:rsid w:val="00D9490A"/>
    <w:rsid w:val="00D94A47"/>
    <w:rsid w:val="00D94A8C"/>
    <w:rsid w:val="00D94E4D"/>
    <w:rsid w:val="00D94F2A"/>
    <w:rsid w:val="00D94F45"/>
    <w:rsid w:val="00D950D6"/>
    <w:rsid w:val="00D95340"/>
    <w:rsid w:val="00D953C8"/>
    <w:rsid w:val="00D954E6"/>
    <w:rsid w:val="00D95594"/>
    <w:rsid w:val="00D95982"/>
    <w:rsid w:val="00D95AC2"/>
    <w:rsid w:val="00D95B19"/>
    <w:rsid w:val="00D96233"/>
    <w:rsid w:val="00D9638B"/>
    <w:rsid w:val="00D963F1"/>
    <w:rsid w:val="00D96553"/>
    <w:rsid w:val="00D96666"/>
    <w:rsid w:val="00D96C4D"/>
    <w:rsid w:val="00D96CEC"/>
    <w:rsid w:val="00D97123"/>
    <w:rsid w:val="00D9717B"/>
    <w:rsid w:val="00D974F2"/>
    <w:rsid w:val="00D979DE"/>
    <w:rsid w:val="00D97C3D"/>
    <w:rsid w:val="00D97D2B"/>
    <w:rsid w:val="00D97EC1"/>
    <w:rsid w:val="00DA02BF"/>
    <w:rsid w:val="00DA0385"/>
    <w:rsid w:val="00DA03B4"/>
    <w:rsid w:val="00DA0533"/>
    <w:rsid w:val="00DA061A"/>
    <w:rsid w:val="00DA0674"/>
    <w:rsid w:val="00DA06A3"/>
    <w:rsid w:val="00DA0763"/>
    <w:rsid w:val="00DA09C7"/>
    <w:rsid w:val="00DA0A0F"/>
    <w:rsid w:val="00DA0A1F"/>
    <w:rsid w:val="00DA0FF6"/>
    <w:rsid w:val="00DA1228"/>
    <w:rsid w:val="00DA1360"/>
    <w:rsid w:val="00DA136E"/>
    <w:rsid w:val="00DA13DA"/>
    <w:rsid w:val="00DA1569"/>
    <w:rsid w:val="00DA183F"/>
    <w:rsid w:val="00DA1C49"/>
    <w:rsid w:val="00DA1F42"/>
    <w:rsid w:val="00DA2011"/>
    <w:rsid w:val="00DA25D2"/>
    <w:rsid w:val="00DA2826"/>
    <w:rsid w:val="00DA2BC7"/>
    <w:rsid w:val="00DA2F32"/>
    <w:rsid w:val="00DA3147"/>
    <w:rsid w:val="00DA31A3"/>
    <w:rsid w:val="00DA32CE"/>
    <w:rsid w:val="00DA3793"/>
    <w:rsid w:val="00DA3A69"/>
    <w:rsid w:val="00DA3BEC"/>
    <w:rsid w:val="00DA3F86"/>
    <w:rsid w:val="00DA3FF9"/>
    <w:rsid w:val="00DA4B6D"/>
    <w:rsid w:val="00DA4B90"/>
    <w:rsid w:val="00DA4C07"/>
    <w:rsid w:val="00DA5024"/>
    <w:rsid w:val="00DA5208"/>
    <w:rsid w:val="00DA53D0"/>
    <w:rsid w:val="00DA54C4"/>
    <w:rsid w:val="00DA5564"/>
    <w:rsid w:val="00DA566E"/>
    <w:rsid w:val="00DA57C8"/>
    <w:rsid w:val="00DA5C34"/>
    <w:rsid w:val="00DA5F3C"/>
    <w:rsid w:val="00DA6014"/>
    <w:rsid w:val="00DA6075"/>
    <w:rsid w:val="00DA61FB"/>
    <w:rsid w:val="00DA6258"/>
    <w:rsid w:val="00DA62A9"/>
    <w:rsid w:val="00DA62AA"/>
    <w:rsid w:val="00DA6BAA"/>
    <w:rsid w:val="00DA6C3E"/>
    <w:rsid w:val="00DA6DC8"/>
    <w:rsid w:val="00DA775A"/>
    <w:rsid w:val="00DA77C5"/>
    <w:rsid w:val="00DA77DC"/>
    <w:rsid w:val="00DA7877"/>
    <w:rsid w:val="00DA79F3"/>
    <w:rsid w:val="00DA7D73"/>
    <w:rsid w:val="00DA7F62"/>
    <w:rsid w:val="00DA7FAD"/>
    <w:rsid w:val="00DB00C3"/>
    <w:rsid w:val="00DB02F7"/>
    <w:rsid w:val="00DB03D5"/>
    <w:rsid w:val="00DB04EB"/>
    <w:rsid w:val="00DB09CB"/>
    <w:rsid w:val="00DB0AA6"/>
    <w:rsid w:val="00DB0D3A"/>
    <w:rsid w:val="00DB1025"/>
    <w:rsid w:val="00DB147C"/>
    <w:rsid w:val="00DB15E6"/>
    <w:rsid w:val="00DB1755"/>
    <w:rsid w:val="00DB17C2"/>
    <w:rsid w:val="00DB19D9"/>
    <w:rsid w:val="00DB1D66"/>
    <w:rsid w:val="00DB1EA2"/>
    <w:rsid w:val="00DB1F28"/>
    <w:rsid w:val="00DB2126"/>
    <w:rsid w:val="00DB22F1"/>
    <w:rsid w:val="00DB28BF"/>
    <w:rsid w:val="00DB28D1"/>
    <w:rsid w:val="00DB29BD"/>
    <w:rsid w:val="00DB2E4D"/>
    <w:rsid w:val="00DB2EF7"/>
    <w:rsid w:val="00DB2F91"/>
    <w:rsid w:val="00DB30FF"/>
    <w:rsid w:val="00DB3326"/>
    <w:rsid w:val="00DB3670"/>
    <w:rsid w:val="00DB3A30"/>
    <w:rsid w:val="00DB4004"/>
    <w:rsid w:val="00DB40AE"/>
    <w:rsid w:val="00DB43B4"/>
    <w:rsid w:val="00DB44B5"/>
    <w:rsid w:val="00DB4598"/>
    <w:rsid w:val="00DB47E9"/>
    <w:rsid w:val="00DB50DF"/>
    <w:rsid w:val="00DB5560"/>
    <w:rsid w:val="00DB581E"/>
    <w:rsid w:val="00DB5A7C"/>
    <w:rsid w:val="00DB5EED"/>
    <w:rsid w:val="00DB5F4B"/>
    <w:rsid w:val="00DB600A"/>
    <w:rsid w:val="00DB607A"/>
    <w:rsid w:val="00DB61A0"/>
    <w:rsid w:val="00DB6644"/>
    <w:rsid w:val="00DB6D27"/>
    <w:rsid w:val="00DB72BF"/>
    <w:rsid w:val="00DB72DB"/>
    <w:rsid w:val="00DB74CE"/>
    <w:rsid w:val="00DB752C"/>
    <w:rsid w:val="00DB75D0"/>
    <w:rsid w:val="00DB7734"/>
    <w:rsid w:val="00DB7AE4"/>
    <w:rsid w:val="00DB7B21"/>
    <w:rsid w:val="00DB7CA1"/>
    <w:rsid w:val="00DB7CB1"/>
    <w:rsid w:val="00DB7D31"/>
    <w:rsid w:val="00DC003F"/>
    <w:rsid w:val="00DC0042"/>
    <w:rsid w:val="00DC01CF"/>
    <w:rsid w:val="00DC01E2"/>
    <w:rsid w:val="00DC05AD"/>
    <w:rsid w:val="00DC10B5"/>
    <w:rsid w:val="00DC11B2"/>
    <w:rsid w:val="00DC11BF"/>
    <w:rsid w:val="00DC13E2"/>
    <w:rsid w:val="00DC1476"/>
    <w:rsid w:val="00DC184D"/>
    <w:rsid w:val="00DC18DC"/>
    <w:rsid w:val="00DC199F"/>
    <w:rsid w:val="00DC1ABF"/>
    <w:rsid w:val="00DC1B0F"/>
    <w:rsid w:val="00DC1C22"/>
    <w:rsid w:val="00DC1D99"/>
    <w:rsid w:val="00DC2400"/>
    <w:rsid w:val="00DC25B1"/>
    <w:rsid w:val="00DC25F2"/>
    <w:rsid w:val="00DC2638"/>
    <w:rsid w:val="00DC2978"/>
    <w:rsid w:val="00DC2A2C"/>
    <w:rsid w:val="00DC2F9E"/>
    <w:rsid w:val="00DC327A"/>
    <w:rsid w:val="00DC32FA"/>
    <w:rsid w:val="00DC33C9"/>
    <w:rsid w:val="00DC3463"/>
    <w:rsid w:val="00DC34A9"/>
    <w:rsid w:val="00DC34B9"/>
    <w:rsid w:val="00DC35F6"/>
    <w:rsid w:val="00DC36BF"/>
    <w:rsid w:val="00DC3B10"/>
    <w:rsid w:val="00DC3D10"/>
    <w:rsid w:val="00DC3D80"/>
    <w:rsid w:val="00DC430F"/>
    <w:rsid w:val="00DC446B"/>
    <w:rsid w:val="00DC4596"/>
    <w:rsid w:val="00DC4ABB"/>
    <w:rsid w:val="00DC4B7D"/>
    <w:rsid w:val="00DC50AF"/>
    <w:rsid w:val="00DC5504"/>
    <w:rsid w:val="00DC5674"/>
    <w:rsid w:val="00DC56C4"/>
    <w:rsid w:val="00DC57A3"/>
    <w:rsid w:val="00DC581E"/>
    <w:rsid w:val="00DC5D69"/>
    <w:rsid w:val="00DC5D8D"/>
    <w:rsid w:val="00DC5FB6"/>
    <w:rsid w:val="00DC6024"/>
    <w:rsid w:val="00DC61E3"/>
    <w:rsid w:val="00DC650A"/>
    <w:rsid w:val="00DC6636"/>
    <w:rsid w:val="00DC6CB6"/>
    <w:rsid w:val="00DC6D7A"/>
    <w:rsid w:val="00DC6F1F"/>
    <w:rsid w:val="00DC70F7"/>
    <w:rsid w:val="00DC717C"/>
    <w:rsid w:val="00DC71FD"/>
    <w:rsid w:val="00DC72DC"/>
    <w:rsid w:val="00DC7665"/>
    <w:rsid w:val="00DC7685"/>
    <w:rsid w:val="00DC771F"/>
    <w:rsid w:val="00DC778F"/>
    <w:rsid w:val="00DC77F6"/>
    <w:rsid w:val="00DC7979"/>
    <w:rsid w:val="00DC7B36"/>
    <w:rsid w:val="00DD007D"/>
    <w:rsid w:val="00DD0136"/>
    <w:rsid w:val="00DD03A2"/>
    <w:rsid w:val="00DD0643"/>
    <w:rsid w:val="00DD0B0B"/>
    <w:rsid w:val="00DD0BD0"/>
    <w:rsid w:val="00DD0EBB"/>
    <w:rsid w:val="00DD104B"/>
    <w:rsid w:val="00DD1367"/>
    <w:rsid w:val="00DD1696"/>
    <w:rsid w:val="00DD16B1"/>
    <w:rsid w:val="00DD1827"/>
    <w:rsid w:val="00DD1925"/>
    <w:rsid w:val="00DD19CD"/>
    <w:rsid w:val="00DD1A56"/>
    <w:rsid w:val="00DD1AFD"/>
    <w:rsid w:val="00DD1F5F"/>
    <w:rsid w:val="00DD2039"/>
    <w:rsid w:val="00DD218C"/>
    <w:rsid w:val="00DD21E8"/>
    <w:rsid w:val="00DD240B"/>
    <w:rsid w:val="00DD251B"/>
    <w:rsid w:val="00DD2777"/>
    <w:rsid w:val="00DD2AB0"/>
    <w:rsid w:val="00DD2D02"/>
    <w:rsid w:val="00DD2F45"/>
    <w:rsid w:val="00DD3348"/>
    <w:rsid w:val="00DD3405"/>
    <w:rsid w:val="00DD3853"/>
    <w:rsid w:val="00DD38F1"/>
    <w:rsid w:val="00DD3A35"/>
    <w:rsid w:val="00DD3BF2"/>
    <w:rsid w:val="00DD3BF6"/>
    <w:rsid w:val="00DD3C59"/>
    <w:rsid w:val="00DD3D36"/>
    <w:rsid w:val="00DD3DA0"/>
    <w:rsid w:val="00DD3E25"/>
    <w:rsid w:val="00DD3E98"/>
    <w:rsid w:val="00DD3F00"/>
    <w:rsid w:val="00DD414A"/>
    <w:rsid w:val="00DD42D9"/>
    <w:rsid w:val="00DD43FF"/>
    <w:rsid w:val="00DD462E"/>
    <w:rsid w:val="00DD46F9"/>
    <w:rsid w:val="00DD47FC"/>
    <w:rsid w:val="00DD48BF"/>
    <w:rsid w:val="00DD4DAB"/>
    <w:rsid w:val="00DD4F4B"/>
    <w:rsid w:val="00DD50C5"/>
    <w:rsid w:val="00DD529A"/>
    <w:rsid w:val="00DD5493"/>
    <w:rsid w:val="00DD554D"/>
    <w:rsid w:val="00DD55B6"/>
    <w:rsid w:val="00DD56A6"/>
    <w:rsid w:val="00DD58D4"/>
    <w:rsid w:val="00DD596B"/>
    <w:rsid w:val="00DD5B8F"/>
    <w:rsid w:val="00DD5DD4"/>
    <w:rsid w:val="00DD5E5D"/>
    <w:rsid w:val="00DD601E"/>
    <w:rsid w:val="00DD60B6"/>
    <w:rsid w:val="00DD621C"/>
    <w:rsid w:val="00DD648C"/>
    <w:rsid w:val="00DD64F6"/>
    <w:rsid w:val="00DD65A5"/>
    <w:rsid w:val="00DD66AB"/>
    <w:rsid w:val="00DD6745"/>
    <w:rsid w:val="00DD688C"/>
    <w:rsid w:val="00DD699E"/>
    <w:rsid w:val="00DD6B0E"/>
    <w:rsid w:val="00DD6C39"/>
    <w:rsid w:val="00DD6E8A"/>
    <w:rsid w:val="00DD6E99"/>
    <w:rsid w:val="00DD6FB8"/>
    <w:rsid w:val="00DD706D"/>
    <w:rsid w:val="00DD72E3"/>
    <w:rsid w:val="00DD7340"/>
    <w:rsid w:val="00DD756A"/>
    <w:rsid w:val="00DD75CE"/>
    <w:rsid w:val="00DD760E"/>
    <w:rsid w:val="00DD7677"/>
    <w:rsid w:val="00DD79E4"/>
    <w:rsid w:val="00DD7A3C"/>
    <w:rsid w:val="00DD7CC9"/>
    <w:rsid w:val="00DD7E54"/>
    <w:rsid w:val="00DD7E69"/>
    <w:rsid w:val="00DE058C"/>
    <w:rsid w:val="00DE05A7"/>
    <w:rsid w:val="00DE05E5"/>
    <w:rsid w:val="00DE09D7"/>
    <w:rsid w:val="00DE0C59"/>
    <w:rsid w:val="00DE0F19"/>
    <w:rsid w:val="00DE14B2"/>
    <w:rsid w:val="00DE167B"/>
    <w:rsid w:val="00DE17A8"/>
    <w:rsid w:val="00DE1917"/>
    <w:rsid w:val="00DE19F1"/>
    <w:rsid w:val="00DE1B8B"/>
    <w:rsid w:val="00DE1D62"/>
    <w:rsid w:val="00DE1FFA"/>
    <w:rsid w:val="00DE2262"/>
    <w:rsid w:val="00DE23D8"/>
    <w:rsid w:val="00DE23E5"/>
    <w:rsid w:val="00DE2762"/>
    <w:rsid w:val="00DE29FE"/>
    <w:rsid w:val="00DE2AAC"/>
    <w:rsid w:val="00DE2C0C"/>
    <w:rsid w:val="00DE2D52"/>
    <w:rsid w:val="00DE2FC7"/>
    <w:rsid w:val="00DE302D"/>
    <w:rsid w:val="00DE30E3"/>
    <w:rsid w:val="00DE317E"/>
    <w:rsid w:val="00DE333B"/>
    <w:rsid w:val="00DE3561"/>
    <w:rsid w:val="00DE37E2"/>
    <w:rsid w:val="00DE39B0"/>
    <w:rsid w:val="00DE3EDA"/>
    <w:rsid w:val="00DE46B6"/>
    <w:rsid w:val="00DE46E9"/>
    <w:rsid w:val="00DE4B25"/>
    <w:rsid w:val="00DE4C3E"/>
    <w:rsid w:val="00DE4D18"/>
    <w:rsid w:val="00DE4D6D"/>
    <w:rsid w:val="00DE51A4"/>
    <w:rsid w:val="00DE561B"/>
    <w:rsid w:val="00DE57C8"/>
    <w:rsid w:val="00DE5818"/>
    <w:rsid w:val="00DE58DF"/>
    <w:rsid w:val="00DE5A7E"/>
    <w:rsid w:val="00DE5AB8"/>
    <w:rsid w:val="00DE611A"/>
    <w:rsid w:val="00DE64CA"/>
    <w:rsid w:val="00DE65CF"/>
    <w:rsid w:val="00DE663F"/>
    <w:rsid w:val="00DE6697"/>
    <w:rsid w:val="00DE6706"/>
    <w:rsid w:val="00DE692E"/>
    <w:rsid w:val="00DE69F4"/>
    <w:rsid w:val="00DE6B87"/>
    <w:rsid w:val="00DE6CB9"/>
    <w:rsid w:val="00DE6D76"/>
    <w:rsid w:val="00DE725D"/>
    <w:rsid w:val="00DE73BE"/>
    <w:rsid w:val="00DE76C8"/>
    <w:rsid w:val="00DE7934"/>
    <w:rsid w:val="00DE79C8"/>
    <w:rsid w:val="00DE7A69"/>
    <w:rsid w:val="00DE7B1A"/>
    <w:rsid w:val="00DE7BBE"/>
    <w:rsid w:val="00DE7C9F"/>
    <w:rsid w:val="00DE7D7F"/>
    <w:rsid w:val="00DE7F74"/>
    <w:rsid w:val="00DF0020"/>
    <w:rsid w:val="00DF07CF"/>
    <w:rsid w:val="00DF08DF"/>
    <w:rsid w:val="00DF0A87"/>
    <w:rsid w:val="00DF0C8D"/>
    <w:rsid w:val="00DF1178"/>
    <w:rsid w:val="00DF12BB"/>
    <w:rsid w:val="00DF1360"/>
    <w:rsid w:val="00DF13A6"/>
    <w:rsid w:val="00DF13DD"/>
    <w:rsid w:val="00DF1692"/>
    <w:rsid w:val="00DF17C6"/>
    <w:rsid w:val="00DF1ACF"/>
    <w:rsid w:val="00DF1B37"/>
    <w:rsid w:val="00DF1D65"/>
    <w:rsid w:val="00DF1FA4"/>
    <w:rsid w:val="00DF21BC"/>
    <w:rsid w:val="00DF2243"/>
    <w:rsid w:val="00DF22D9"/>
    <w:rsid w:val="00DF251E"/>
    <w:rsid w:val="00DF2527"/>
    <w:rsid w:val="00DF2733"/>
    <w:rsid w:val="00DF2C20"/>
    <w:rsid w:val="00DF2CD3"/>
    <w:rsid w:val="00DF2DB0"/>
    <w:rsid w:val="00DF2DDA"/>
    <w:rsid w:val="00DF2F64"/>
    <w:rsid w:val="00DF306B"/>
    <w:rsid w:val="00DF32CF"/>
    <w:rsid w:val="00DF3397"/>
    <w:rsid w:val="00DF3557"/>
    <w:rsid w:val="00DF387C"/>
    <w:rsid w:val="00DF3A95"/>
    <w:rsid w:val="00DF3AF1"/>
    <w:rsid w:val="00DF3D65"/>
    <w:rsid w:val="00DF459C"/>
    <w:rsid w:val="00DF45F5"/>
    <w:rsid w:val="00DF476C"/>
    <w:rsid w:val="00DF47FC"/>
    <w:rsid w:val="00DF4AB5"/>
    <w:rsid w:val="00DF4C2E"/>
    <w:rsid w:val="00DF4D09"/>
    <w:rsid w:val="00DF4DE7"/>
    <w:rsid w:val="00DF4FAB"/>
    <w:rsid w:val="00DF4FB5"/>
    <w:rsid w:val="00DF50E5"/>
    <w:rsid w:val="00DF52ED"/>
    <w:rsid w:val="00DF5301"/>
    <w:rsid w:val="00DF53BB"/>
    <w:rsid w:val="00DF5460"/>
    <w:rsid w:val="00DF57E7"/>
    <w:rsid w:val="00DF5866"/>
    <w:rsid w:val="00DF5934"/>
    <w:rsid w:val="00DF5C88"/>
    <w:rsid w:val="00DF5DDE"/>
    <w:rsid w:val="00DF6079"/>
    <w:rsid w:val="00DF633A"/>
    <w:rsid w:val="00DF64CE"/>
    <w:rsid w:val="00DF6835"/>
    <w:rsid w:val="00DF6968"/>
    <w:rsid w:val="00DF6D31"/>
    <w:rsid w:val="00DF6F87"/>
    <w:rsid w:val="00DF716D"/>
    <w:rsid w:val="00DF71B4"/>
    <w:rsid w:val="00DF7209"/>
    <w:rsid w:val="00DF7358"/>
    <w:rsid w:val="00DF74A8"/>
    <w:rsid w:val="00DF75C6"/>
    <w:rsid w:val="00DF76C7"/>
    <w:rsid w:val="00DF7AE9"/>
    <w:rsid w:val="00DF7B3F"/>
    <w:rsid w:val="00DF7C09"/>
    <w:rsid w:val="00DF7F64"/>
    <w:rsid w:val="00E004D9"/>
    <w:rsid w:val="00E00525"/>
    <w:rsid w:val="00E005CD"/>
    <w:rsid w:val="00E0094F"/>
    <w:rsid w:val="00E00CF2"/>
    <w:rsid w:val="00E00E69"/>
    <w:rsid w:val="00E00EB0"/>
    <w:rsid w:val="00E00F2C"/>
    <w:rsid w:val="00E00F4B"/>
    <w:rsid w:val="00E00F70"/>
    <w:rsid w:val="00E00F86"/>
    <w:rsid w:val="00E010FD"/>
    <w:rsid w:val="00E011E7"/>
    <w:rsid w:val="00E01259"/>
    <w:rsid w:val="00E01299"/>
    <w:rsid w:val="00E012A8"/>
    <w:rsid w:val="00E01559"/>
    <w:rsid w:val="00E015D7"/>
    <w:rsid w:val="00E017C5"/>
    <w:rsid w:val="00E01922"/>
    <w:rsid w:val="00E0198D"/>
    <w:rsid w:val="00E01B65"/>
    <w:rsid w:val="00E01E38"/>
    <w:rsid w:val="00E01EC6"/>
    <w:rsid w:val="00E02487"/>
    <w:rsid w:val="00E0276A"/>
    <w:rsid w:val="00E028B4"/>
    <w:rsid w:val="00E02A38"/>
    <w:rsid w:val="00E02BAD"/>
    <w:rsid w:val="00E033E6"/>
    <w:rsid w:val="00E0343F"/>
    <w:rsid w:val="00E035FC"/>
    <w:rsid w:val="00E03692"/>
    <w:rsid w:val="00E03A5E"/>
    <w:rsid w:val="00E03B3F"/>
    <w:rsid w:val="00E03D3A"/>
    <w:rsid w:val="00E03F54"/>
    <w:rsid w:val="00E041D9"/>
    <w:rsid w:val="00E04562"/>
    <w:rsid w:val="00E04721"/>
    <w:rsid w:val="00E04811"/>
    <w:rsid w:val="00E0494D"/>
    <w:rsid w:val="00E04B32"/>
    <w:rsid w:val="00E04DBD"/>
    <w:rsid w:val="00E04F20"/>
    <w:rsid w:val="00E050B1"/>
    <w:rsid w:val="00E050EE"/>
    <w:rsid w:val="00E052DD"/>
    <w:rsid w:val="00E055D8"/>
    <w:rsid w:val="00E0571A"/>
    <w:rsid w:val="00E05981"/>
    <w:rsid w:val="00E05B12"/>
    <w:rsid w:val="00E05D24"/>
    <w:rsid w:val="00E0602D"/>
    <w:rsid w:val="00E06196"/>
    <w:rsid w:val="00E063E0"/>
    <w:rsid w:val="00E0643B"/>
    <w:rsid w:val="00E0668F"/>
    <w:rsid w:val="00E066E6"/>
    <w:rsid w:val="00E0675C"/>
    <w:rsid w:val="00E06A0F"/>
    <w:rsid w:val="00E06B86"/>
    <w:rsid w:val="00E06BBE"/>
    <w:rsid w:val="00E06C5D"/>
    <w:rsid w:val="00E06F5F"/>
    <w:rsid w:val="00E07678"/>
    <w:rsid w:val="00E0794E"/>
    <w:rsid w:val="00E07CA2"/>
    <w:rsid w:val="00E07ED5"/>
    <w:rsid w:val="00E10002"/>
    <w:rsid w:val="00E10040"/>
    <w:rsid w:val="00E100B4"/>
    <w:rsid w:val="00E101B8"/>
    <w:rsid w:val="00E10462"/>
    <w:rsid w:val="00E10761"/>
    <w:rsid w:val="00E10824"/>
    <w:rsid w:val="00E10975"/>
    <w:rsid w:val="00E10B3C"/>
    <w:rsid w:val="00E10C48"/>
    <w:rsid w:val="00E10D65"/>
    <w:rsid w:val="00E1102A"/>
    <w:rsid w:val="00E111F9"/>
    <w:rsid w:val="00E11333"/>
    <w:rsid w:val="00E113A1"/>
    <w:rsid w:val="00E113E7"/>
    <w:rsid w:val="00E113FB"/>
    <w:rsid w:val="00E1166F"/>
    <w:rsid w:val="00E11875"/>
    <w:rsid w:val="00E11C98"/>
    <w:rsid w:val="00E11D11"/>
    <w:rsid w:val="00E11DBB"/>
    <w:rsid w:val="00E11EB1"/>
    <w:rsid w:val="00E11F3B"/>
    <w:rsid w:val="00E12085"/>
    <w:rsid w:val="00E1236A"/>
    <w:rsid w:val="00E1248D"/>
    <w:rsid w:val="00E12581"/>
    <w:rsid w:val="00E128A0"/>
    <w:rsid w:val="00E12AEA"/>
    <w:rsid w:val="00E12B58"/>
    <w:rsid w:val="00E12C67"/>
    <w:rsid w:val="00E12D5D"/>
    <w:rsid w:val="00E130AF"/>
    <w:rsid w:val="00E132F9"/>
    <w:rsid w:val="00E1340E"/>
    <w:rsid w:val="00E13638"/>
    <w:rsid w:val="00E13958"/>
    <w:rsid w:val="00E13CDA"/>
    <w:rsid w:val="00E142C1"/>
    <w:rsid w:val="00E1475A"/>
    <w:rsid w:val="00E14838"/>
    <w:rsid w:val="00E14988"/>
    <w:rsid w:val="00E14A58"/>
    <w:rsid w:val="00E150A6"/>
    <w:rsid w:val="00E15119"/>
    <w:rsid w:val="00E15192"/>
    <w:rsid w:val="00E1534E"/>
    <w:rsid w:val="00E15598"/>
    <w:rsid w:val="00E1568F"/>
    <w:rsid w:val="00E15940"/>
    <w:rsid w:val="00E15B4E"/>
    <w:rsid w:val="00E15C58"/>
    <w:rsid w:val="00E15EC0"/>
    <w:rsid w:val="00E160DF"/>
    <w:rsid w:val="00E16121"/>
    <w:rsid w:val="00E1617C"/>
    <w:rsid w:val="00E1678C"/>
    <w:rsid w:val="00E16B38"/>
    <w:rsid w:val="00E16CB9"/>
    <w:rsid w:val="00E16FD7"/>
    <w:rsid w:val="00E17041"/>
    <w:rsid w:val="00E170E7"/>
    <w:rsid w:val="00E1711F"/>
    <w:rsid w:val="00E17198"/>
    <w:rsid w:val="00E174B4"/>
    <w:rsid w:val="00E1791A"/>
    <w:rsid w:val="00E17A14"/>
    <w:rsid w:val="00E17C98"/>
    <w:rsid w:val="00E17D2C"/>
    <w:rsid w:val="00E17ECE"/>
    <w:rsid w:val="00E17FFD"/>
    <w:rsid w:val="00E20086"/>
    <w:rsid w:val="00E20315"/>
    <w:rsid w:val="00E205F5"/>
    <w:rsid w:val="00E206F0"/>
    <w:rsid w:val="00E20D45"/>
    <w:rsid w:val="00E20F27"/>
    <w:rsid w:val="00E20FED"/>
    <w:rsid w:val="00E2151C"/>
    <w:rsid w:val="00E217AE"/>
    <w:rsid w:val="00E21837"/>
    <w:rsid w:val="00E21969"/>
    <w:rsid w:val="00E219F5"/>
    <w:rsid w:val="00E21AAA"/>
    <w:rsid w:val="00E21AB5"/>
    <w:rsid w:val="00E21AEA"/>
    <w:rsid w:val="00E21B26"/>
    <w:rsid w:val="00E21FA2"/>
    <w:rsid w:val="00E2229E"/>
    <w:rsid w:val="00E224BA"/>
    <w:rsid w:val="00E225B6"/>
    <w:rsid w:val="00E229C3"/>
    <w:rsid w:val="00E22B35"/>
    <w:rsid w:val="00E22B46"/>
    <w:rsid w:val="00E22BDD"/>
    <w:rsid w:val="00E22C48"/>
    <w:rsid w:val="00E22CE7"/>
    <w:rsid w:val="00E22E31"/>
    <w:rsid w:val="00E23187"/>
    <w:rsid w:val="00E23421"/>
    <w:rsid w:val="00E234BD"/>
    <w:rsid w:val="00E23657"/>
    <w:rsid w:val="00E238DD"/>
    <w:rsid w:val="00E23982"/>
    <w:rsid w:val="00E23A4B"/>
    <w:rsid w:val="00E23C52"/>
    <w:rsid w:val="00E23FE0"/>
    <w:rsid w:val="00E24101"/>
    <w:rsid w:val="00E2457A"/>
    <w:rsid w:val="00E245AD"/>
    <w:rsid w:val="00E245DB"/>
    <w:rsid w:val="00E2467F"/>
    <w:rsid w:val="00E248E9"/>
    <w:rsid w:val="00E24EF3"/>
    <w:rsid w:val="00E24F79"/>
    <w:rsid w:val="00E24FAC"/>
    <w:rsid w:val="00E25177"/>
    <w:rsid w:val="00E25272"/>
    <w:rsid w:val="00E254C9"/>
    <w:rsid w:val="00E2550D"/>
    <w:rsid w:val="00E25563"/>
    <w:rsid w:val="00E25667"/>
    <w:rsid w:val="00E258DD"/>
    <w:rsid w:val="00E25951"/>
    <w:rsid w:val="00E260BF"/>
    <w:rsid w:val="00E26231"/>
    <w:rsid w:val="00E26440"/>
    <w:rsid w:val="00E264E1"/>
    <w:rsid w:val="00E26519"/>
    <w:rsid w:val="00E26566"/>
    <w:rsid w:val="00E265A2"/>
    <w:rsid w:val="00E26623"/>
    <w:rsid w:val="00E26640"/>
    <w:rsid w:val="00E26834"/>
    <w:rsid w:val="00E2686B"/>
    <w:rsid w:val="00E26C3F"/>
    <w:rsid w:val="00E26E17"/>
    <w:rsid w:val="00E270EF"/>
    <w:rsid w:val="00E27425"/>
    <w:rsid w:val="00E2748F"/>
    <w:rsid w:val="00E27541"/>
    <w:rsid w:val="00E275DA"/>
    <w:rsid w:val="00E2781F"/>
    <w:rsid w:val="00E27833"/>
    <w:rsid w:val="00E278B2"/>
    <w:rsid w:val="00E27B36"/>
    <w:rsid w:val="00E27D33"/>
    <w:rsid w:val="00E27E60"/>
    <w:rsid w:val="00E3008A"/>
    <w:rsid w:val="00E300B4"/>
    <w:rsid w:val="00E30550"/>
    <w:rsid w:val="00E3056F"/>
    <w:rsid w:val="00E30953"/>
    <w:rsid w:val="00E30A1A"/>
    <w:rsid w:val="00E30E58"/>
    <w:rsid w:val="00E30EA2"/>
    <w:rsid w:val="00E30FAB"/>
    <w:rsid w:val="00E3131C"/>
    <w:rsid w:val="00E31437"/>
    <w:rsid w:val="00E314B9"/>
    <w:rsid w:val="00E315D6"/>
    <w:rsid w:val="00E315DD"/>
    <w:rsid w:val="00E319C8"/>
    <w:rsid w:val="00E31AF8"/>
    <w:rsid w:val="00E31CD3"/>
    <w:rsid w:val="00E31E32"/>
    <w:rsid w:val="00E31F02"/>
    <w:rsid w:val="00E31F08"/>
    <w:rsid w:val="00E32440"/>
    <w:rsid w:val="00E325FA"/>
    <w:rsid w:val="00E326BF"/>
    <w:rsid w:val="00E3285A"/>
    <w:rsid w:val="00E328B3"/>
    <w:rsid w:val="00E32B8B"/>
    <w:rsid w:val="00E3309E"/>
    <w:rsid w:val="00E330E8"/>
    <w:rsid w:val="00E330F9"/>
    <w:rsid w:val="00E333E7"/>
    <w:rsid w:val="00E33540"/>
    <w:rsid w:val="00E33862"/>
    <w:rsid w:val="00E33A08"/>
    <w:rsid w:val="00E33CD1"/>
    <w:rsid w:val="00E33DC4"/>
    <w:rsid w:val="00E345BF"/>
    <w:rsid w:val="00E34960"/>
    <w:rsid w:val="00E34C22"/>
    <w:rsid w:val="00E34D30"/>
    <w:rsid w:val="00E34E2B"/>
    <w:rsid w:val="00E350FC"/>
    <w:rsid w:val="00E35121"/>
    <w:rsid w:val="00E3521C"/>
    <w:rsid w:val="00E35288"/>
    <w:rsid w:val="00E352D5"/>
    <w:rsid w:val="00E354B9"/>
    <w:rsid w:val="00E354C6"/>
    <w:rsid w:val="00E3566A"/>
    <w:rsid w:val="00E35920"/>
    <w:rsid w:val="00E361D0"/>
    <w:rsid w:val="00E3648C"/>
    <w:rsid w:val="00E36A37"/>
    <w:rsid w:val="00E36B36"/>
    <w:rsid w:val="00E36CC0"/>
    <w:rsid w:val="00E36D97"/>
    <w:rsid w:val="00E36D99"/>
    <w:rsid w:val="00E36FFB"/>
    <w:rsid w:val="00E3703C"/>
    <w:rsid w:val="00E37058"/>
    <w:rsid w:val="00E37312"/>
    <w:rsid w:val="00E374FA"/>
    <w:rsid w:val="00E37604"/>
    <w:rsid w:val="00E37890"/>
    <w:rsid w:val="00E37A7F"/>
    <w:rsid w:val="00E37A9E"/>
    <w:rsid w:val="00E37C85"/>
    <w:rsid w:val="00E37ED0"/>
    <w:rsid w:val="00E37FA1"/>
    <w:rsid w:val="00E40020"/>
    <w:rsid w:val="00E401BF"/>
    <w:rsid w:val="00E40594"/>
    <w:rsid w:val="00E40857"/>
    <w:rsid w:val="00E408B3"/>
    <w:rsid w:val="00E40A50"/>
    <w:rsid w:val="00E40AF1"/>
    <w:rsid w:val="00E40B4C"/>
    <w:rsid w:val="00E40CA7"/>
    <w:rsid w:val="00E4119A"/>
    <w:rsid w:val="00E411AF"/>
    <w:rsid w:val="00E414AE"/>
    <w:rsid w:val="00E414E0"/>
    <w:rsid w:val="00E417BB"/>
    <w:rsid w:val="00E41AB9"/>
    <w:rsid w:val="00E41BAF"/>
    <w:rsid w:val="00E41BCE"/>
    <w:rsid w:val="00E41C26"/>
    <w:rsid w:val="00E41E2D"/>
    <w:rsid w:val="00E41E63"/>
    <w:rsid w:val="00E41F2C"/>
    <w:rsid w:val="00E4210C"/>
    <w:rsid w:val="00E421B6"/>
    <w:rsid w:val="00E42225"/>
    <w:rsid w:val="00E423ED"/>
    <w:rsid w:val="00E42688"/>
    <w:rsid w:val="00E426E8"/>
    <w:rsid w:val="00E4275D"/>
    <w:rsid w:val="00E42FF9"/>
    <w:rsid w:val="00E43045"/>
    <w:rsid w:val="00E4318D"/>
    <w:rsid w:val="00E43351"/>
    <w:rsid w:val="00E433C1"/>
    <w:rsid w:val="00E43B30"/>
    <w:rsid w:val="00E43C33"/>
    <w:rsid w:val="00E43E1D"/>
    <w:rsid w:val="00E43E54"/>
    <w:rsid w:val="00E440BD"/>
    <w:rsid w:val="00E440D9"/>
    <w:rsid w:val="00E441F3"/>
    <w:rsid w:val="00E44224"/>
    <w:rsid w:val="00E442D1"/>
    <w:rsid w:val="00E44835"/>
    <w:rsid w:val="00E44917"/>
    <w:rsid w:val="00E44CDE"/>
    <w:rsid w:val="00E452E9"/>
    <w:rsid w:val="00E453D1"/>
    <w:rsid w:val="00E454DA"/>
    <w:rsid w:val="00E456E3"/>
    <w:rsid w:val="00E457BD"/>
    <w:rsid w:val="00E45E55"/>
    <w:rsid w:val="00E45F04"/>
    <w:rsid w:val="00E45FD7"/>
    <w:rsid w:val="00E46331"/>
    <w:rsid w:val="00E46395"/>
    <w:rsid w:val="00E467EE"/>
    <w:rsid w:val="00E46816"/>
    <w:rsid w:val="00E46908"/>
    <w:rsid w:val="00E4693E"/>
    <w:rsid w:val="00E46A18"/>
    <w:rsid w:val="00E46B01"/>
    <w:rsid w:val="00E46BE0"/>
    <w:rsid w:val="00E46C22"/>
    <w:rsid w:val="00E46E18"/>
    <w:rsid w:val="00E475DE"/>
    <w:rsid w:val="00E4777B"/>
    <w:rsid w:val="00E47AC2"/>
    <w:rsid w:val="00E47D76"/>
    <w:rsid w:val="00E47E74"/>
    <w:rsid w:val="00E47F30"/>
    <w:rsid w:val="00E5013A"/>
    <w:rsid w:val="00E50263"/>
    <w:rsid w:val="00E5036B"/>
    <w:rsid w:val="00E50386"/>
    <w:rsid w:val="00E50493"/>
    <w:rsid w:val="00E5053F"/>
    <w:rsid w:val="00E5070E"/>
    <w:rsid w:val="00E509A4"/>
    <w:rsid w:val="00E51193"/>
    <w:rsid w:val="00E5136F"/>
    <w:rsid w:val="00E51383"/>
    <w:rsid w:val="00E51492"/>
    <w:rsid w:val="00E51648"/>
    <w:rsid w:val="00E51919"/>
    <w:rsid w:val="00E51AFE"/>
    <w:rsid w:val="00E51DC0"/>
    <w:rsid w:val="00E51F13"/>
    <w:rsid w:val="00E5203F"/>
    <w:rsid w:val="00E52111"/>
    <w:rsid w:val="00E522DB"/>
    <w:rsid w:val="00E52312"/>
    <w:rsid w:val="00E526F1"/>
    <w:rsid w:val="00E52916"/>
    <w:rsid w:val="00E52EC1"/>
    <w:rsid w:val="00E52ED2"/>
    <w:rsid w:val="00E530C0"/>
    <w:rsid w:val="00E533FF"/>
    <w:rsid w:val="00E534D4"/>
    <w:rsid w:val="00E53897"/>
    <w:rsid w:val="00E53914"/>
    <w:rsid w:val="00E53A5B"/>
    <w:rsid w:val="00E53A9B"/>
    <w:rsid w:val="00E53AA9"/>
    <w:rsid w:val="00E53D7D"/>
    <w:rsid w:val="00E53F65"/>
    <w:rsid w:val="00E5408F"/>
    <w:rsid w:val="00E54223"/>
    <w:rsid w:val="00E546AE"/>
    <w:rsid w:val="00E5477E"/>
    <w:rsid w:val="00E54AD4"/>
    <w:rsid w:val="00E54C7E"/>
    <w:rsid w:val="00E54CEB"/>
    <w:rsid w:val="00E54D01"/>
    <w:rsid w:val="00E54D1B"/>
    <w:rsid w:val="00E54E77"/>
    <w:rsid w:val="00E54FFF"/>
    <w:rsid w:val="00E55139"/>
    <w:rsid w:val="00E553FC"/>
    <w:rsid w:val="00E555FA"/>
    <w:rsid w:val="00E556FB"/>
    <w:rsid w:val="00E5584E"/>
    <w:rsid w:val="00E558F8"/>
    <w:rsid w:val="00E55DF2"/>
    <w:rsid w:val="00E55EAC"/>
    <w:rsid w:val="00E561AB"/>
    <w:rsid w:val="00E56291"/>
    <w:rsid w:val="00E562F4"/>
    <w:rsid w:val="00E5640B"/>
    <w:rsid w:val="00E565F3"/>
    <w:rsid w:val="00E5688C"/>
    <w:rsid w:val="00E56B03"/>
    <w:rsid w:val="00E56E0F"/>
    <w:rsid w:val="00E57064"/>
    <w:rsid w:val="00E57161"/>
    <w:rsid w:val="00E57184"/>
    <w:rsid w:val="00E571CC"/>
    <w:rsid w:val="00E5739B"/>
    <w:rsid w:val="00E573E3"/>
    <w:rsid w:val="00E57535"/>
    <w:rsid w:val="00E57747"/>
    <w:rsid w:val="00E577BB"/>
    <w:rsid w:val="00E57997"/>
    <w:rsid w:val="00E57A6B"/>
    <w:rsid w:val="00E57AC6"/>
    <w:rsid w:val="00E57BDD"/>
    <w:rsid w:val="00E57E26"/>
    <w:rsid w:val="00E60169"/>
    <w:rsid w:val="00E603A3"/>
    <w:rsid w:val="00E605AC"/>
    <w:rsid w:val="00E607DD"/>
    <w:rsid w:val="00E6096F"/>
    <w:rsid w:val="00E60B92"/>
    <w:rsid w:val="00E60F16"/>
    <w:rsid w:val="00E61039"/>
    <w:rsid w:val="00E610AE"/>
    <w:rsid w:val="00E611F4"/>
    <w:rsid w:val="00E61259"/>
    <w:rsid w:val="00E61637"/>
    <w:rsid w:val="00E6193C"/>
    <w:rsid w:val="00E61AC0"/>
    <w:rsid w:val="00E61B2C"/>
    <w:rsid w:val="00E623FF"/>
    <w:rsid w:val="00E624A4"/>
    <w:rsid w:val="00E624E6"/>
    <w:rsid w:val="00E62651"/>
    <w:rsid w:val="00E627FF"/>
    <w:rsid w:val="00E6288A"/>
    <w:rsid w:val="00E6296C"/>
    <w:rsid w:val="00E62FE8"/>
    <w:rsid w:val="00E63022"/>
    <w:rsid w:val="00E63068"/>
    <w:rsid w:val="00E63222"/>
    <w:rsid w:val="00E632E2"/>
    <w:rsid w:val="00E633D6"/>
    <w:rsid w:val="00E6341A"/>
    <w:rsid w:val="00E63644"/>
    <w:rsid w:val="00E63736"/>
    <w:rsid w:val="00E63A34"/>
    <w:rsid w:val="00E64038"/>
    <w:rsid w:val="00E64043"/>
    <w:rsid w:val="00E64143"/>
    <w:rsid w:val="00E642E2"/>
    <w:rsid w:val="00E6477D"/>
    <w:rsid w:val="00E6493F"/>
    <w:rsid w:val="00E64A39"/>
    <w:rsid w:val="00E64AB7"/>
    <w:rsid w:val="00E64ADA"/>
    <w:rsid w:val="00E64D24"/>
    <w:rsid w:val="00E64D5E"/>
    <w:rsid w:val="00E64DBC"/>
    <w:rsid w:val="00E64F06"/>
    <w:rsid w:val="00E6502B"/>
    <w:rsid w:val="00E651CE"/>
    <w:rsid w:val="00E65307"/>
    <w:rsid w:val="00E654C7"/>
    <w:rsid w:val="00E655C4"/>
    <w:rsid w:val="00E65640"/>
    <w:rsid w:val="00E65AA8"/>
    <w:rsid w:val="00E65CD3"/>
    <w:rsid w:val="00E66089"/>
    <w:rsid w:val="00E6633C"/>
    <w:rsid w:val="00E66975"/>
    <w:rsid w:val="00E66A8F"/>
    <w:rsid w:val="00E66B10"/>
    <w:rsid w:val="00E66CF8"/>
    <w:rsid w:val="00E66DD6"/>
    <w:rsid w:val="00E66E0C"/>
    <w:rsid w:val="00E66FEB"/>
    <w:rsid w:val="00E670DC"/>
    <w:rsid w:val="00E67372"/>
    <w:rsid w:val="00E6754D"/>
    <w:rsid w:val="00E6766B"/>
    <w:rsid w:val="00E67697"/>
    <w:rsid w:val="00E6796A"/>
    <w:rsid w:val="00E67AA3"/>
    <w:rsid w:val="00E67E91"/>
    <w:rsid w:val="00E70005"/>
    <w:rsid w:val="00E70017"/>
    <w:rsid w:val="00E700A8"/>
    <w:rsid w:val="00E70143"/>
    <w:rsid w:val="00E701D0"/>
    <w:rsid w:val="00E70476"/>
    <w:rsid w:val="00E70911"/>
    <w:rsid w:val="00E70AB2"/>
    <w:rsid w:val="00E70B02"/>
    <w:rsid w:val="00E70B0B"/>
    <w:rsid w:val="00E70E16"/>
    <w:rsid w:val="00E71036"/>
    <w:rsid w:val="00E7118A"/>
    <w:rsid w:val="00E711B4"/>
    <w:rsid w:val="00E712C9"/>
    <w:rsid w:val="00E71396"/>
    <w:rsid w:val="00E71CD9"/>
    <w:rsid w:val="00E71EEE"/>
    <w:rsid w:val="00E72194"/>
    <w:rsid w:val="00E7224F"/>
    <w:rsid w:val="00E725C1"/>
    <w:rsid w:val="00E72665"/>
    <w:rsid w:val="00E727DB"/>
    <w:rsid w:val="00E728AF"/>
    <w:rsid w:val="00E72F23"/>
    <w:rsid w:val="00E72F76"/>
    <w:rsid w:val="00E72F94"/>
    <w:rsid w:val="00E7308F"/>
    <w:rsid w:val="00E735E0"/>
    <w:rsid w:val="00E73693"/>
    <w:rsid w:val="00E73853"/>
    <w:rsid w:val="00E73873"/>
    <w:rsid w:val="00E73AD3"/>
    <w:rsid w:val="00E73B2B"/>
    <w:rsid w:val="00E74307"/>
    <w:rsid w:val="00E746BB"/>
    <w:rsid w:val="00E74A17"/>
    <w:rsid w:val="00E74A5B"/>
    <w:rsid w:val="00E74BB0"/>
    <w:rsid w:val="00E74BB2"/>
    <w:rsid w:val="00E74DE4"/>
    <w:rsid w:val="00E74F30"/>
    <w:rsid w:val="00E7511D"/>
    <w:rsid w:val="00E75169"/>
    <w:rsid w:val="00E752D4"/>
    <w:rsid w:val="00E75727"/>
    <w:rsid w:val="00E758C8"/>
    <w:rsid w:val="00E759CF"/>
    <w:rsid w:val="00E75A8B"/>
    <w:rsid w:val="00E75AB2"/>
    <w:rsid w:val="00E76021"/>
    <w:rsid w:val="00E76181"/>
    <w:rsid w:val="00E764AA"/>
    <w:rsid w:val="00E76643"/>
    <w:rsid w:val="00E7692E"/>
    <w:rsid w:val="00E76ADA"/>
    <w:rsid w:val="00E76BB0"/>
    <w:rsid w:val="00E76E8E"/>
    <w:rsid w:val="00E76EA2"/>
    <w:rsid w:val="00E76FAA"/>
    <w:rsid w:val="00E77549"/>
    <w:rsid w:val="00E775C9"/>
    <w:rsid w:val="00E775D0"/>
    <w:rsid w:val="00E775E1"/>
    <w:rsid w:val="00E775E2"/>
    <w:rsid w:val="00E77622"/>
    <w:rsid w:val="00E779C2"/>
    <w:rsid w:val="00E779E5"/>
    <w:rsid w:val="00E80166"/>
    <w:rsid w:val="00E8028C"/>
    <w:rsid w:val="00E80612"/>
    <w:rsid w:val="00E80825"/>
    <w:rsid w:val="00E809B5"/>
    <w:rsid w:val="00E80A99"/>
    <w:rsid w:val="00E80C15"/>
    <w:rsid w:val="00E80C68"/>
    <w:rsid w:val="00E80CEA"/>
    <w:rsid w:val="00E81074"/>
    <w:rsid w:val="00E81087"/>
    <w:rsid w:val="00E8126E"/>
    <w:rsid w:val="00E81274"/>
    <w:rsid w:val="00E814C7"/>
    <w:rsid w:val="00E81532"/>
    <w:rsid w:val="00E815FB"/>
    <w:rsid w:val="00E8160C"/>
    <w:rsid w:val="00E81843"/>
    <w:rsid w:val="00E8185A"/>
    <w:rsid w:val="00E81A18"/>
    <w:rsid w:val="00E81BB4"/>
    <w:rsid w:val="00E81BF9"/>
    <w:rsid w:val="00E81E7B"/>
    <w:rsid w:val="00E8215F"/>
    <w:rsid w:val="00E82162"/>
    <w:rsid w:val="00E82164"/>
    <w:rsid w:val="00E823AB"/>
    <w:rsid w:val="00E82474"/>
    <w:rsid w:val="00E825F7"/>
    <w:rsid w:val="00E82639"/>
    <w:rsid w:val="00E82729"/>
    <w:rsid w:val="00E82A77"/>
    <w:rsid w:val="00E82ACB"/>
    <w:rsid w:val="00E82C1F"/>
    <w:rsid w:val="00E82EAC"/>
    <w:rsid w:val="00E82FA9"/>
    <w:rsid w:val="00E832EF"/>
    <w:rsid w:val="00E834AF"/>
    <w:rsid w:val="00E8354F"/>
    <w:rsid w:val="00E836C6"/>
    <w:rsid w:val="00E839B8"/>
    <w:rsid w:val="00E83A56"/>
    <w:rsid w:val="00E83BCB"/>
    <w:rsid w:val="00E83D20"/>
    <w:rsid w:val="00E84008"/>
    <w:rsid w:val="00E8408D"/>
    <w:rsid w:val="00E84AC8"/>
    <w:rsid w:val="00E84D74"/>
    <w:rsid w:val="00E84D7C"/>
    <w:rsid w:val="00E84EF1"/>
    <w:rsid w:val="00E84F6D"/>
    <w:rsid w:val="00E8524A"/>
    <w:rsid w:val="00E85677"/>
    <w:rsid w:val="00E858C8"/>
    <w:rsid w:val="00E85DD8"/>
    <w:rsid w:val="00E86041"/>
    <w:rsid w:val="00E8611F"/>
    <w:rsid w:val="00E86469"/>
    <w:rsid w:val="00E86A75"/>
    <w:rsid w:val="00E86D5C"/>
    <w:rsid w:val="00E86FAD"/>
    <w:rsid w:val="00E87093"/>
    <w:rsid w:val="00E8710A"/>
    <w:rsid w:val="00E87534"/>
    <w:rsid w:val="00E876E5"/>
    <w:rsid w:val="00E876EB"/>
    <w:rsid w:val="00E878D5"/>
    <w:rsid w:val="00E8794E"/>
    <w:rsid w:val="00E87969"/>
    <w:rsid w:val="00E87BB1"/>
    <w:rsid w:val="00E87FD5"/>
    <w:rsid w:val="00E90075"/>
    <w:rsid w:val="00E90233"/>
    <w:rsid w:val="00E9037C"/>
    <w:rsid w:val="00E903D6"/>
    <w:rsid w:val="00E903DA"/>
    <w:rsid w:val="00E90767"/>
    <w:rsid w:val="00E9083B"/>
    <w:rsid w:val="00E909E5"/>
    <w:rsid w:val="00E91237"/>
    <w:rsid w:val="00E913F6"/>
    <w:rsid w:val="00E9144D"/>
    <w:rsid w:val="00E916BD"/>
    <w:rsid w:val="00E9176E"/>
    <w:rsid w:val="00E919CD"/>
    <w:rsid w:val="00E91AEE"/>
    <w:rsid w:val="00E91B74"/>
    <w:rsid w:val="00E91BB6"/>
    <w:rsid w:val="00E91C83"/>
    <w:rsid w:val="00E91D5D"/>
    <w:rsid w:val="00E9245C"/>
    <w:rsid w:val="00E924E6"/>
    <w:rsid w:val="00E9273F"/>
    <w:rsid w:val="00E92BE1"/>
    <w:rsid w:val="00E92DD3"/>
    <w:rsid w:val="00E93748"/>
    <w:rsid w:val="00E9385B"/>
    <w:rsid w:val="00E93C94"/>
    <w:rsid w:val="00E93E1C"/>
    <w:rsid w:val="00E94222"/>
    <w:rsid w:val="00E9447F"/>
    <w:rsid w:val="00E947E8"/>
    <w:rsid w:val="00E94B6A"/>
    <w:rsid w:val="00E94D05"/>
    <w:rsid w:val="00E94E77"/>
    <w:rsid w:val="00E94EC2"/>
    <w:rsid w:val="00E94F4E"/>
    <w:rsid w:val="00E95115"/>
    <w:rsid w:val="00E95330"/>
    <w:rsid w:val="00E953F7"/>
    <w:rsid w:val="00E956B0"/>
    <w:rsid w:val="00E956E1"/>
    <w:rsid w:val="00E95814"/>
    <w:rsid w:val="00E95867"/>
    <w:rsid w:val="00E958C9"/>
    <w:rsid w:val="00E95941"/>
    <w:rsid w:val="00E95A57"/>
    <w:rsid w:val="00E95B94"/>
    <w:rsid w:val="00E95D16"/>
    <w:rsid w:val="00E95D76"/>
    <w:rsid w:val="00E9607A"/>
    <w:rsid w:val="00E9607F"/>
    <w:rsid w:val="00E96148"/>
    <w:rsid w:val="00E96229"/>
    <w:rsid w:val="00E96401"/>
    <w:rsid w:val="00E96508"/>
    <w:rsid w:val="00E9661A"/>
    <w:rsid w:val="00E966CF"/>
    <w:rsid w:val="00E96B40"/>
    <w:rsid w:val="00E96C19"/>
    <w:rsid w:val="00E96E02"/>
    <w:rsid w:val="00E97052"/>
    <w:rsid w:val="00E97678"/>
    <w:rsid w:val="00E97848"/>
    <w:rsid w:val="00E978EB"/>
    <w:rsid w:val="00E97902"/>
    <w:rsid w:val="00EA000C"/>
    <w:rsid w:val="00EA004B"/>
    <w:rsid w:val="00EA0178"/>
    <w:rsid w:val="00EA0631"/>
    <w:rsid w:val="00EA063E"/>
    <w:rsid w:val="00EA0857"/>
    <w:rsid w:val="00EA0971"/>
    <w:rsid w:val="00EA09C4"/>
    <w:rsid w:val="00EA0A81"/>
    <w:rsid w:val="00EA0CF1"/>
    <w:rsid w:val="00EA10F1"/>
    <w:rsid w:val="00EA1283"/>
    <w:rsid w:val="00EA160A"/>
    <w:rsid w:val="00EA16AE"/>
    <w:rsid w:val="00EA17B0"/>
    <w:rsid w:val="00EA18D7"/>
    <w:rsid w:val="00EA1A58"/>
    <w:rsid w:val="00EA1BD1"/>
    <w:rsid w:val="00EA1D3E"/>
    <w:rsid w:val="00EA1F64"/>
    <w:rsid w:val="00EA2093"/>
    <w:rsid w:val="00EA20C1"/>
    <w:rsid w:val="00EA242C"/>
    <w:rsid w:val="00EA24FA"/>
    <w:rsid w:val="00EA26A9"/>
    <w:rsid w:val="00EA278B"/>
    <w:rsid w:val="00EA28C2"/>
    <w:rsid w:val="00EA2E19"/>
    <w:rsid w:val="00EA2E79"/>
    <w:rsid w:val="00EA2EA7"/>
    <w:rsid w:val="00EA34F3"/>
    <w:rsid w:val="00EA36DA"/>
    <w:rsid w:val="00EA3773"/>
    <w:rsid w:val="00EA3909"/>
    <w:rsid w:val="00EA3947"/>
    <w:rsid w:val="00EA39B7"/>
    <w:rsid w:val="00EA3A3C"/>
    <w:rsid w:val="00EA3C36"/>
    <w:rsid w:val="00EA4058"/>
    <w:rsid w:val="00EA424E"/>
    <w:rsid w:val="00EA4298"/>
    <w:rsid w:val="00EA42A7"/>
    <w:rsid w:val="00EA452A"/>
    <w:rsid w:val="00EA4901"/>
    <w:rsid w:val="00EA5022"/>
    <w:rsid w:val="00EA506E"/>
    <w:rsid w:val="00EA510D"/>
    <w:rsid w:val="00EA5212"/>
    <w:rsid w:val="00EA533F"/>
    <w:rsid w:val="00EA552E"/>
    <w:rsid w:val="00EA567A"/>
    <w:rsid w:val="00EA580B"/>
    <w:rsid w:val="00EA5998"/>
    <w:rsid w:val="00EA5A65"/>
    <w:rsid w:val="00EA5A72"/>
    <w:rsid w:val="00EA5D0D"/>
    <w:rsid w:val="00EA5F34"/>
    <w:rsid w:val="00EA6060"/>
    <w:rsid w:val="00EA6133"/>
    <w:rsid w:val="00EA6337"/>
    <w:rsid w:val="00EA63BF"/>
    <w:rsid w:val="00EA63DB"/>
    <w:rsid w:val="00EA6835"/>
    <w:rsid w:val="00EA6899"/>
    <w:rsid w:val="00EA6930"/>
    <w:rsid w:val="00EA6C69"/>
    <w:rsid w:val="00EA6DBD"/>
    <w:rsid w:val="00EA6ED0"/>
    <w:rsid w:val="00EA720D"/>
    <w:rsid w:val="00EA738F"/>
    <w:rsid w:val="00EA745F"/>
    <w:rsid w:val="00EA7D22"/>
    <w:rsid w:val="00EA7D8E"/>
    <w:rsid w:val="00EA7FBB"/>
    <w:rsid w:val="00EB05DF"/>
    <w:rsid w:val="00EB0614"/>
    <w:rsid w:val="00EB08F2"/>
    <w:rsid w:val="00EB0B69"/>
    <w:rsid w:val="00EB0B8D"/>
    <w:rsid w:val="00EB0CB1"/>
    <w:rsid w:val="00EB0F0F"/>
    <w:rsid w:val="00EB1281"/>
    <w:rsid w:val="00EB14CE"/>
    <w:rsid w:val="00EB1766"/>
    <w:rsid w:val="00EB195F"/>
    <w:rsid w:val="00EB19EA"/>
    <w:rsid w:val="00EB1B3F"/>
    <w:rsid w:val="00EB1D10"/>
    <w:rsid w:val="00EB1EED"/>
    <w:rsid w:val="00EB1FD3"/>
    <w:rsid w:val="00EB220A"/>
    <w:rsid w:val="00EB230A"/>
    <w:rsid w:val="00EB23AE"/>
    <w:rsid w:val="00EB248C"/>
    <w:rsid w:val="00EB24A1"/>
    <w:rsid w:val="00EB26DE"/>
    <w:rsid w:val="00EB2723"/>
    <w:rsid w:val="00EB2A10"/>
    <w:rsid w:val="00EB2B0F"/>
    <w:rsid w:val="00EB2CBF"/>
    <w:rsid w:val="00EB2ED1"/>
    <w:rsid w:val="00EB2EDF"/>
    <w:rsid w:val="00EB39D3"/>
    <w:rsid w:val="00EB39E6"/>
    <w:rsid w:val="00EB3A77"/>
    <w:rsid w:val="00EB3B61"/>
    <w:rsid w:val="00EB3B9C"/>
    <w:rsid w:val="00EB3D43"/>
    <w:rsid w:val="00EB3D58"/>
    <w:rsid w:val="00EB3E16"/>
    <w:rsid w:val="00EB3EB6"/>
    <w:rsid w:val="00EB42CA"/>
    <w:rsid w:val="00EB49C3"/>
    <w:rsid w:val="00EB4AC6"/>
    <w:rsid w:val="00EB4AF1"/>
    <w:rsid w:val="00EB4B7C"/>
    <w:rsid w:val="00EB4F3C"/>
    <w:rsid w:val="00EB5149"/>
    <w:rsid w:val="00EB518B"/>
    <w:rsid w:val="00EB54F5"/>
    <w:rsid w:val="00EB579D"/>
    <w:rsid w:val="00EB59B2"/>
    <w:rsid w:val="00EB64E3"/>
    <w:rsid w:val="00EB65C7"/>
    <w:rsid w:val="00EB67BE"/>
    <w:rsid w:val="00EB67DE"/>
    <w:rsid w:val="00EB6819"/>
    <w:rsid w:val="00EB6B36"/>
    <w:rsid w:val="00EB70F7"/>
    <w:rsid w:val="00EB7168"/>
    <w:rsid w:val="00EB7175"/>
    <w:rsid w:val="00EB7383"/>
    <w:rsid w:val="00EB739B"/>
    <w:rsid w:val="00EB7496"/>
    <w:rsid w:val="00EB7779"/>
    <w:rsid w:val="00EB78BB"/>
    <w:rsid w:val="00EB799B"/>
    <w:rsid w:val="00EB7C29"/>
    <w:rsid w:val="00EB7C2D"/>
    <w:rsid w:val="00EB7EB3"/>
    <w:rsid w:val="00EB7EBF"/>
    <w:rsid w:val="00EC007A"/>
    <w:rsid w:val="00EC00FD"/>
    <w:rsid w:val="00EC01D0"/>
    <w:rsid w:val="00EC02B1"/>
    <w:rsid w:val="00EC06D4"/>
    <w:rsid w:val="00EC06E6"/>
    <w:rsid w:val="00EC06F4"/>
    <w:rsid w:val="00EC0867"/>
    <w:rsid w:val="00EC0C35"/>
    <w:rsid w:val="00EC1084"/>
    <w:rsid w:val="00EC113C"/>
    <w:rsid w:val="00EC149E"/>
    <w:rsid w:val="00EC154D"/>
    <w:rsid w:val="00EC1623"/>
    <w:rsid w:val="00EC1708"/>
    <w:rsid w:val="00EC1819"/>
    <w:rsid w:val="00EC1C2D"/>
    <w:rsid w:val="00EC1D00"/>
    <w:rsid w:val="00EC23F0"/>
    <w:rsid w:val="00EC24AE"/>
    <w:rsid w:val="00EC2515"/>
    <w:rsid w:val="00EC2695"/>
    <w:rsid w:val="00EC2704"/>
    <w:rsid w:val="00EC282D"/>
    <w:rsid w:val="00EC2830"/>
    <w:rsid w:val="00EC2843"/>
    <w:rsid w:val="00EC2A48"/>
    <w:rsid w:val="00EC2DF2"/>
    <w:rsid w:val="00EC2FC5"/>
    <w:rsid w:val="00EC3059"/>
    <w:rsid w:val="00EC31CC"/>
    <w:rsid w:val="00EC3276"/>
    <w:rsid w:val="00EC355F"/>
    <w:rsid w:val="00EC36BF"/>
    <w:rsid w:val="00EC3946"/>
    <w:rsid w:val="00EC397F"/>
    <w:rsid w:val="00EC3A2B"/>
    <w:rsid w:val="00EC3D89"/>
    <w:rsid w:val="00EC3E4D"/>
    <w:rsid w:val="00EC3EB8"/>
    <w:rsid w:val="00EC406B"/>
    <w:rsid w:val="00EC4141"/>
    <w:rsid w:val="00EC474A"/>
    <w:rsid w:val="00EC47A2"/>
    <w:rsid w:val="00EC47D8"/>
    <w:rsid w:val="00EC4C62"/>
    <w:rsid w:val="00EC4E30"/>
    <w:rsid w:val="00EC5170"/>
    <w:rsid w:val="00EC51D5"/>
    <w:rsid w:val="00EC5308"/>
    <w:rsid w:val="00EC5616"/>
    <w:rsid w:val="00EC57B6"/>
    <w:rsid w:val="00EC5A3A"/>
    <w:rsid w:val="00EC5B5A"/>
    <w:rsid w:val="00EC5F9A"/>
    <w:rsid w:val="00EC6076"/>
    <w:rsid w:val="00EC6080"/>
    <w:rsid w:val="00EC614B"/>
    <w:rsid w:val="00EC65E7"/>
    <w:rsid w:val="00EC664E"/>
    <w:rsid w:val="00EC684D"/>
    <w:rsid w:val="00EC6874"/>
    <w:rsid w:val="00EC6B2F"/>
    <w:rsid w:val="00EC6BFC"/>
    <w:rsid w:val="00EC6C05"/>
    <w:rsid w:val="00EC6C15"/>
    <w:rsid w:val="00EC6C5F"/>
    <w:rsid w:val="00EC6CAA"/>
    <w:rsid w:val="00EC6D4D"/>
    <w:rsid w:val="00EC6F5C"/>
    <w:rsid w:val="00EC7372"/>
    <w:rsid w:val="00EC791B"/>
    <w:rsid w:val="00EC7A27"/>
    <w:rsid w:val="00EC7D54"/>
    <w:rsid w:val="00EC7FE6"/>
    <w:rsid w:val="00ED066F"/>
    <w:rsid w:val="00ED095C"/>
    <w:rsid w:val="00ED0B74"/>
    <w:rsid w:val="00ED0C11"/>
    <w:rsid w:val="00ED0D2D"/>
    <w:rsid w:val="00ED0F83"/>
    <w:rsid w:val="00ED0FE5"/>
    <w:rsid w:val="00ED1017"/>
    <w:rsid w:val="00ED1207"/>
    <w:rsid w:val="00ED1496"/>
    <w:rsid w:val="00ED1946"/>
    <w:rsid w:val="00ED1A44"/>
    <w:rsid w:val="00ED1C27"/>
    <w:rsid w:val="00ED1E37"/>
    <w:rsid w:val="00ED1EEC"/>
    <w:rsid w:val="00ED1F91"/>
    <w:rsid w:val="00ED1FB2"/>
    <w:rsid w:val="00ED2141"/>
    <w:rsid w:val="00ED21EF"/>
    <w:rsid w:val="00ED2316"/>
    <w:rsid w:val="00ED239D"/>
    <w:rsid w:val="00ED2443"/>
    <w:rsid w:val="00ED2485"/>
    <w:rsid w:val="00ED2691"/>
    <w:rsid w:val="00ED2945"/>
    <w:rsid w:val="00ED2A12"/>
    <w:rsid w:val="00ED30A5"/>
    <w:rsid w:val="00ED3294"/>
    <w:rsid w:val="00ED3344"/>
    <w:rsid w:val="00ED3639"/>
    <w:rsid w:val="00ED3772"/>
    <w:rsid w:val="00ED3A5C"/>
    <w:rsid w:val="00ED3AE5"/>
    <w:rsid w:val="00ED3C28"/>
    <w:rsid w:val="00ED3C93"/>
    <w:rsid w:val="00ED3EBD"/>
    <w:rsid w:val="00ED4014"/>
    <w:rsid w:val="00ED4179"/>
    <w:rsid w:val="00ED4180"/>
    <w:rsid w:val="00ED4205"/>
    <w:rsid w:val="00ED42F3"/>
    <w:rsid w:val="00ED4347"/>
    <w:rsid w:val="00ED43FD"/>
    <w:rsid w:val="00ED4439"/>
    <w:rsid w:val="00ED446F"/>
    <w:rsid w:val="00ED44B2"/>
    <w:rsid w:val="00ED44D5"/>
    <w:rsid w:val="00ED4721"/>
    <w:rsid w:val="00ED490C"/>
    <w:rsid w:val="00ED4948"/>
    <w:rsid w:val="00ED4A09"/>
    <w:rsid w:val="00ED4A81"/>
    <w:rsid w:val="00ED4EDA"/>
    <w:rsid w:val="00ED5479"/>
    <w:rsid w:val="00ED56DC"/>
    <w:rsid w:val="00ED58ED"/>
    <w:rsid w:val="00ED58F7"/>
    <w:rsid w:val="00ED596E"/>
    <w:rsid w:val="00ED5B65"/>
    <w:rsid w:val="00ED5FF1"/>
    <w:rsid w:val="00ED5FF5"/>
    <w:rsid w:val="00ED616D"/>
    <w:rsid w:val="00ED62BB"/>
    <w:rsid w:val="00ED6B79"/>
    <w:rsid w:val="00ED6FC2"/>
    <w:rsid w:val="00ED7026"/>
    <w:rsid w:val="00ED70B2"/>
    <w:rsid w:val="00ED72E2"/>
    <w:rsid w:val="00ED7448"/>
    <w:rsid w:val="00ED7AC4"/>
    <w:rsid w:val="00ED7B77"/>
    <w:rsid w:val="00ED7DF7"/>
    <w:rsid w:val="00ED7E6C"/>
    <w:rsid w:val="00ED7EFC"/>
    <w:rsid w:val="00EE000D"/>
    <w:rsid w:val="00EE0100"/>
    <w:rsid w:val="00EE0145"/>
    <w:rsid w:val="00EE0496"/>
    <w:rsid w:val="00EE092C"/>
    <w:rsid w:val="00EE0D33"/>
    <w:rsid w:val="00EE117D"/>
    <w:rsid w:val="00EE1362"/>
    <w:rsid w:val="00EE13AD"/>
    <w:rsid w:val="00EE1583"/>
    <w:rsid w:val="00EE1787"/>
    <w:rsid w:val="00EE1848"/>
    <w:rsid w:val="00EE184C"/>
    <w:rsid w:val="00EE189F"/>
    <w:rsid w:val="00EE1AD6"/>
    <w:rsid w:val="00EE1AEC"/>
    <w:rsid w:val="00EE1EDD"/>
    <w:rsid w:val="00EE204C"/>
    <w:rsid w:val="00EE2874"/>
    <w:rsid w:val="00EE2911"/>
    <w:rsid w:val="00EE2A26"/>
    <w:rsid w:val="00EE2C5E"/>
    <w:rsid w:val="00EE2CEA"/>
    <w:rsid w:val="00EE2D15"/>
    <w:rsid w:val="00EE2DA0"/>
    <w:rsid w:val="00EE319B"/>
    <w:rsid w:val="00EE3208"/>
    <w:rsid w:val="00EE3227"/>
    <w:rsid w:val="00EE33DB"/>
    <w:rsid w:val="00EE3482"/>
    <w:rsid w:val="00EE3495"/>
    <w:rsid w:val="00EE35FB"/>
    <w:rsid w:val="00EE35FC"/>
    <w:rsid w:val="00EE3622"/>
    <w:rsid w:val="00EE3830"/>
    <w:rsid w:val="00EE389B"/>
    <w:rsid w:val="00EE3906"/>
    <w:rsid w:val="00EE3B17"/>
    <w:rsid w:val="00EE3D41"/>
    <w:rsid w:val="00EE3D64"/>
    <w:rsid w:val="00EE3FF2"/>
    <w:rsid w:val="00EE415E"/>
    <w:rsid w:val="00EE424F"/>
    <w:rsid w:val="00EE4289"/>
    <w:rsid w:val="00EE4605"/>
    <w:rsid w:val="00EE493E"/>
    <w:rsid w:val="00EE49CF"/>
    <w:rsid w:val="00EE4CC9"/>
    <w:rsid w:val="00EE4DE6"/>
    <w:rsid w:val="00EE4F4A"/>
    <w:rsid w:val="00EE5047"/>
    <w:rsid w:val="00EE528B"/>
    <w:rsid w:val="00EE5416"/>
    <w:rsid w:val="00EE5437"/>
    <w:rsid w:val="00EE5531"/>
    <w:rsid w:val="00EE5589"/>
    <w:rsid w:val="00EE564B"/>
    <w:rsid w:val="00EE58C2"/>
    <w:rsid w:val="00EE59DF"/>
    <w:rsid w:val="00EE5AA8"/>
    <w:rsid w:val="00EE5B48"/>
    <w:rsid w:val="00EE5BE9"/>
    <w:rsid w:val="00EE5CA8"/>
    <w:rsid w:val="00EE5CFB"/>
    <w:rsid w:val="00EE5D95"/>
    <w:rsid w:val="00EE5F30"/>
    <w:rsid w:val="00EE60C3"/>
    <w:rsid w:val="00EE62A1"/>
    <w:rsid w:val="00EE64DB"/>
    <w:rsid w:val="00EE65B0"/>
    <w:rsid w:val="00EE6620"/>
    <w:rsid w:val="00EE689B"/>
    <w:rsid w:val="00EE693F"/>
    <w:rsid w:val="00EE6D6A"/>
    <w:rsid w:val="00EE6DA3"/>
    <w:rsid w:val="00EE702D"/>
    <w:rsid w:val="00EE7216"/>
    <w:rsid w:val="00EE721F"/>
    <w:rsid w:val="00EE751D"/>
    <w:rsid w:val="00EE77A7"/>
    <w:rsid w:val="00EE7B05"/>
    <w:rsid w:val="00EE7B33"/>
    <w:rsid w:val="00EE7B3F"/>
    <w:rsid w:val="00EE7E5B"/>
    <w:rsid w:val="00EF0003"/>
    <w:rsid w:val="00EF01B9"/>
    <w:rsid w:val="00EF0721"/>
    <w:rsid w:val="00EF0796"/>
    <w:rsid w:val="00EF09B0"/>
    <w:rsid w:val="00EF0B37"/>
    <w:rsid w:val="00EF0E0E"/>
    <w:rsid w:val="00EF0E90"/>
    <w:rsid w:val="00EF1690"/>
    <w:rsid w:val="00EF180E"/>
    <w:rsid w:val="00EF183A"/>
    <w:rsid w:val="00EF1853"/>
    <w:rsid w:val="00EF1A12"/>
    <w:rsid w:val="00EF1D64"/>
    <w:rsid w:val="00EF21A2"/>
    <w:rsid w:val="00EF22DD"/>
    <w:rsid w:val="00EF2361"/>
    <w:rsid w:val="00EF2372"/>
    <w:rsid w:val="00EF2594"/>
    <w:rsid w:val="00EF25E6"/>
    <w:rsid w:val="00EF26BB"/>
    <w:rsid w:val="00EF27B9"/>
    <w:rsid w:val="00EF27F8"/>
    <w:rsid w:val="00EF2939"/>
    <w:rsid w:val="00EF2A1F"/>
    <w:rsid w:val="00EF2AFE"/>
    <w:rsid w:val="00EF2BAB"/>
    <w:rsid w:val="00EF31D8"/>
    <w:rsid w:val="00EF39CE"/>
    <w:rsid w:val="00EF3CBE"/>
    <w:rsid w:val="00EF3CE5"/>
    <w:rsid w:val="00EF3E9F"/>
    <w:rsid w:val="00EF406C"/>
    <w:rsid w:val="00EF4316"/>
    <w:rsid w:val="00EF45D9"/>
    <w:rsid w:val="00EF4695"/>
    <w:rsid w:val="00EF47C0"/>
    <w:rsid w:val="00EF489B"/>
    <w:rsid w:val="00EF48FF"/>
    <w:rsid w:val="00EF495A"/>
    <w:rsid w:val="00EF4AC9"/>
    <w:rsid w:val="00EF4CF8"/>
    <w:rsid w:val="00EF5340"/>
    <w:rsid w:val="00EF54E3"/>
    <w:rsid w:val="00EF556D"/>
    <w:rsid w:val="00EF5697"/>
    <w:rsid w:val="00EF5B66"/>
    <w:rsid w:val="00EF5CAB"/>
    <w:rsid w:val="00EF5DA1"/>
    <w:rsid w:val="00EF5EEF"/>
    <w:rsid w:val="00EF634C"/>
    <w:rsid w:val="00EF6541"/>
    <w:rsid w:val="00EF66CE"/>
    <w:rsid w:val="00EF6732"/>
    <w:rsid w:val="00EF67C4"/>
    <w:rsid w:val="00EF688C"/>
    <w:rsid w:val="00EF68E7"/>
    <w:rsid w:val="00EF6B48"/>
    <w:rsid w:val="00EF6E62"/>
    <w:rsid w:val="00EF6EB7"/>
    <w:rsid w:val="00EF6FAE"/>
    <w:rsid w:val="00EF70F1"/>
    <w:rsid w:val="00EF748A"/>
    <w:rsid w:val="00EF74EF"/>
    <w:rsid w:val="00EF7527"/>
    <w:rsid w:val="00EF762E"/>
    <w:rsid w:val="00EF76B7"/>
    <w:rsid w:val="00EF7732"/>
    <w:rsid w:val="00EF7A23"/>
    <w:rsid w:val="00EF7D4A"/>
    <w:rsid w:val="00F000CC"/>
    <w:rsid w:val="00F00150"/>
    <w:rsid w:val="00F00452"/>
    <w:rsid w:val="00F005AD"/>
    <w:rsid w:val="00F00766"/>
    <w:rsid w:val="00F00889"/>
    <w:rsid w:val="00F009F0"/>
    <w:rsid w:val="00F00B5B"/>
    <w:rsid w:val="00F00C27"/>
    <w:rsid w:val="00F00DC8"/>
    <w:rsid w:val="00F00DFD"/>
    <w:rsid w:val="00F011A8"/>
    <w:rsid w:val="00F012D8"/>
    <w:rsid w:val="00F0153E"/>
    <w:rsid w:val="00F01644"/>
    <w:rsid w:val="00F017B2"/>
    <w:rsid w:val="00F01D8A"/>
    <w:rsid w:val="00F01DC7"/>
    <w:rsid w:val="00F01E97"/>
    <w:rsid w:val="00F01FF5"/>
    <w:rsid w:val="00F0234C"/>
    <w:rsid w:val="00F02483"/>
    <w:rsid w:val="00F024B3"/>
    <w:rsid w:val="00F025B6"/>
    <w:rsid w:val="00F025DA"/>
    <w:rsid w:val="00F025E0"/>
    <w:rsid w:val="00F026B0"/>
    <w:rsid w:val="00F02804"/>
    <w:rsid w:val="00F02952"/>
    <w:rsid w:val="00F02BA4"/>
    <w:rsid w:val="00F03196"/>
    <w:rsid w:val="00F031C4"/>
    <w:rsid w:val="00F031DD"/>
    <w:rsid w:val="00F03221"/>
    <w:rsid w:val="00F03284"/>
    <w:rsid w:val="00F0350C"/>
    <w:rsid w:val="00F0389F"/>
    <w:rsid w:val="00F03B80"/>
    <w:rsid w:val="00F03CE3"/>
    <w:rsid w:val="00F03D96"/>
    <w:rsid w:val="00F0413A"/>
    <w:rsid w:val="00F042FB"/>
    <w:rsid w:val="00F04438"/>
    <w:rsid w:val="00F048CF"/>
    <w:rsid w:val="00F04D89"/>
    <w:rsid w:val="00F04FDC"/>
    <w:rsid w:val="00F05008"/>
    <w:rsid w:val="00F051C4"/>
    <w:rsid w:val="00F051EA"/>
    <w:rsid w:val="00F054E3"/>
    <w:rsid w:val="00F057A8"/>
    <w:rsid w:val="00F057F4"/>
    <w:rsid w:val="00F05B44"/>
    <w:rsid w:val="00F05DBA"/>
    <w:rsid w:val="00F06524"/>
    <w:rsid w:val="00F06657"/>
    <w:rsid w:val="00F06690"/>
    <w:rsid w:val="00F067FC"/>
    <w:rsid w:val="00F06A39"/>
    <w:rsid w:val="00F06A3A"/>
    <w:rsid w:val="00F06A46"/>
    <w:rsid w:val="00F06D76"/>
    <w:rsid w:val="00F06DAB"/>
    <w:rsid w:val="00F06E81"/>
    <w:rsid w:val="00F06EE8"/>
    <w:rsid w:val="00F06EFF"/>
    <w:rsid w:val="00F07056"/>
    <w:rsid w:val="00F07503"/>
    <w:rsid w:val="00F0784F"/>
    <w:rsid w:val="00F0798B"/>
    <w:rsid w:val="00F07C45"/>
    <w:rsid w:val="00F07C97"/>
    <w:rsid w:val="00F100CF"/>
    <w:rsid w:val="00F102C9"/>
    <w:rsid w:val="00F1041C"/>
    <w:rsid w:val="00F10541"/>
    <w:rsid w:val="00F10E6E"/>
    <w:rsid w:val="00F115AD"/>
    <w:rsid w:val="00F11960"/>
    <w:rsid w:val="00F11E7E"/>
    <w:rsid w:val="00F11F3A"/>
    <w:rsid w:val="00F1215D"/>
    <w:rsid w:val="00F12250"/>
    <w:rsid w:val="00F12315"/>
    <w:rsid w:val="00F125C4"/>
    <w:rsid w:val="00F12C3E"/>
    <w:rsid w:val="00F13137"/>
    <w:rsid w:val="00F137A9"/>
    <w:rsid w:val="00F1381B"/>
    <w:rsid w:val="00F13B28"/>
    <w:rsid w:val="00F13B2E"/>
    <w:rsid w:val="00F13C22"/>
    <w:rsid w:val="00F13C4F"/>
    <w:rsid w:val="00F13D9C"/>
    <w:rsid w:val="00F13DBB"/>
    <w:rsid w:val="00F13E36"/>
    <w:rsid w:val="00F1422E"/>
    <w:rsid w:val="00F143A0"/>
    <w:rsid w:val="00F14758"/>
    <w:rsid w:val="00F1475E"/>
    <w:rsid w:val="00F14815"/>
    <w:rsid w:val="00F14A3A"/>
    <w:rsid w:val="00F14B2C"/>
    <w:rsid w:val="00F14B9A"/>
    <w:rsid w:val="00F14D1C"/>
    <w:rsid w:val="00F14E2E"/>
    <w:rsid w:val="00F14F0D"/>
    <w:rsid w:val="00F15036"/>
    <w:rsid w:val="00F15283"/>
    <w:rsid w:val="00F15328"/>
    <w:rsid w:val="00F15380"/>
    <w:rsid w:val="00F15A93"/>
    <w:rsid w:val="00F15CFF"/>
    <w:rsid w:val="00F15D28"/>
    <w:rsid w:val="00F15DF0"/>
    <w:rsid w:val="00F16030"/>
    <w:rsid w:val="00F162E0"/>
    <w:rsid w:val="00F1634B"/>
    <w:rsid w:val="00F16572"/>
    <w:rsid w:val="00F1657E"/>
    <w:rsid w:val="00F16BC1"/>
    <w:rsid w:val="00F17052"/>
    <w:rsid w:val="00F17562"/>
    <w:rsid w:val="00F1765A"/>
    <w:rsid w:val="00F17A5B"/>
    <w:rsid w:val="00F17CEB"/>
    <w:rsid w:val="00F17F1B"/>
    <w:rsid w:val="00F20091"/>
    <w:rsid w:val="00F200C1"/>
    <w:rsid w:val="00F200D7"/>
    <w:rsid w:val="00F20605"/>
    <w:rsid w:val="00F20808"/>
    <w:rsid w:val="00F20DB8"/>
    <w:rsid w:val="00F20F9F"/>
    <w:rsid w:val="00F210F4"/>
    <w:rsid w:val="00F212B7"/>
    <w:rsid w:val="00F2153A"/>
    <w:rsid w:val="00F21A7C"/>
    <w:rsid w:val="00F21B82"/>
    <w:rsid w:val="00F21D95"/>
    <w:rsid w:val="00F21E5F"/>
    <w:rsid w:val="00F21EB4"/>
    <w:rsid w:val="00F21F0A"/>
    <w:rsid w:val="00F21FE5"/>
    <w:rsid w:val="00F22073"/>
    <w:rsid w:val="00F22075"/>
    <w:rsid w:val="00F22369"/>
    <w:rsid w:val="00F225FD"/>
    <w:rsid w:val="00F22698"/>
    <w:rsid w:val="00F22B46"/>
    <w:rsid w:val="00F22C10"/>
    <w:rsid w:val="00F22DEB"/>
    <w:rsid w:val="00F22E05"/>
    <w:rsid w:val="00F231E5"/>
    <w:rsid w:val="00F2336D"/>
    <w:rsid w:val="00F23476"/>
    <w:rsid w:val="00F23824"/>
    <w:rsid w:val="00F23981"/>
    <w:rsid w:val="00F23A4A"/>
    <w:rsid w:val="00F23B62"/>
    <w:rsid w:val="00F23D97"/>
    <w:rsid w:val="00F2404F"/>
    <w:rsid w:val="00F240D5"/>
    <w:rsid w:val="00F2417A"/>
    <w:rsid w:val="00F241A6"/>
    <w:rsid w:val="00F242F3"/>
    <w:rsid w:val="00F244E0"/>
    <w:rsid w:val="00F2470D"/>
    <w:rsid w:val="00F24E37"/>
    <w:rsid w:val="00F25151"/>
    <w:rsid w:val="00F25196"/>
    <w:rsid w:val="00F25414"/>
    <w:rsid w:val="00F25626"/>
    <w:rsid w:val="00F25740"/>
    <w:rsid w:val="00F25A1A"/>
    <w:rsid w:val="00F25A73"/>
    <w:rsid w:val="00F26224"/>
    <w:rsid w:val="00F262D6"/>
    <w:rsid w:val="00F26385"/>
    <w:rsid w:val="00F2658C"/>
    <w:rsid w:val="00F26872"/>
    <w:rsid w:val="00F26D22"/>
    <w:rsid w:val="00F26D2C"/>
    <w:rsid w:val="00F26E32"/>
    <w:rsid w:val="00F270DA"/>
    <w:rsid w:val="00F2779F"/>
    <w:rsid w:val="00F2784E"/>
    <w:rsid w:val="00F2794D"/>
    <w:rsid w:val="00F27A22"/>
    <w:rsid w:val="00F27A6B"/>
    <w:rsid w:val="00F3045F"/>
    <w:rsid w:val="00F30C25"/>
    <w:rsid w:val="00F30C52"/>
    <w:rsid w:val="00F30CDB"/>
    <w:rsid w:val="00F30F2F"/>
    <w:rsid w:val="00F314DE"/>
    <w:rsid w:val="00F3155E"/>
    <w:rsid w:val="00F31786"/>
    <w:rsid w:val="00F31858"/>
    <w:rsid w:val="00F31D87"/>
    <w:rsid w:val="00F31EFD"/>
    <w:rsid w:val="00F322E4"/>
    <w:rsid w:val="00F3244C"/>
    <w:rsid w:val="00F324D4"/>
    <w:rsid w:val="00F32566"/>
    <w:rsid w:val="00F32831"/>
    <w:rsid w:val="00F32879"/>
    <w:rsid w:val="00F32946"/>
    <w:rsid w:val="00F32BC1"/>
    <w:rsid w:val="00F32C4A"/>
    <w:rsid w:val="00F32CCF"/>
    <w:rsid w:val="00F32D58"/>
    <w:rsid w:val="00F32F34"/>
    <w:rsid w:val="00F3317A"/>
    <w:rsid w:val="00F33376"/>
    <w:rsid w:val="00F3354E"/>
    <w:rsid w:val="00F33647"/>
    <w:rsid w:val="00F33658"/>
    <w:rsid w:val="00F3370E"/>
    <w:rsid w:val="00F33A5B"/>
    <w:rsid w:val="00F33DF8"/>
    <w:rsid w:val="00F33F22"/>
    <w:rsid w:val="00F340F9"/>
    <w:rsid w:val="00F34336"/>
    <w:rsid w:val="00F345A2"/>
    <w:rsid w:val="00F3473A"/>
    <w:rsid w:val="00F34AB2"/>
    <w:rsid w:val="00F34F55"/>
    <w:rsid w:val="00F35387"/>
    <w:rsid w:val="00F35513"/>
    <w:rsid w:val="00F355C9"/>
    <w:rsid w:val="00F358AD"/>
    <w:rsid w:val="00F35BFB"/>
    <w:rsid w:val="00F35C45"/>
    <w:rsid w:val="00F35D7E"/>
    <w:rsid w:val="00F35F93"/>
    <w:rsid w:val="00F3672D"/>
    <w:rsid w:val="00F3678E"/>
    <w:rsid w:val="00F36AD1"/>
    <w:rsid w:val="00F36C9F"/>
    <w:rsid w:val="00F36F60"/>
    <w:rsid w:val="00F37065"/>
    <w:rsid w:val="00F3712A"/>
    <w:rsid w:val="00F37175"/>
    <w:rsid w:val="00F37182"/>
    <w:rsid w:val="00F37362"/>
    <w:rsid w:val="00F37390"/>
    <w:rsid w:val="00F3748D"/>
    <w:rsid w:val="00F37503"/>
    <w:rsid w:val="00F377BE"/>
    <w:rsid w:val="00F37B81"/>
    <w:rsid w:val="00F37BDB"/>
    <w:rsid w:val="00F37DFC"/>
    <w:rsid w:val="00F400A2"/>
    <w:rsid w:val="00F40586"/>
    <w:rsid w:val="00F40696"/>
    <w:rsid w:val="00F408D2"/>
    <w:rsid w:val="00F408EA"/>
    <w:rsid w:val="00F40B1D"/>
    <w:rsid w:val="00F40B92"/>
    <w:rsid w:val="00F40C27"/>
    <w:rsid w:val="00F40C40"/>
    <w:rsid w:val="00F40C92"/>
    <w:rsid w:val="00F40D61"/>
    <w:rsid w:val="00F40D82"/>
    <w:rsid w:val="00F40F60"/>
    <w:rsid w:val="00F4166C"/>
    <w:rsid w:val="00F416B0"/>
    <w:rsid w:val="00F41A39"/>
    <w:rsid w:val="00F41AAD"/>
    <w:rsid w:val="00F41AE2"/>
    <w:rsid w:val="00F41F7E"/>
    <w:rsid w:val="00F42126"/>
    <w:rsid w:val="00F421BD"/>
    <w:rsid w:val="00F42892"/>
    <w:rsid w:val="00F428D5"/>
    <w:rsid w:val="00F42A60"/>
    <w:rsid w:val="00F42B2B"/>
    <w:rsid w:val="00F43285"/>
    <w:rsid w:val="00F4335B"/>
    <w:rsid w:val="00F43400"/>
    <w:rsid w:val="00F43632"/>
    <w:rsid w:val="00F43707"/>
    <w:rsid w:val="00F4380A"/>
    <w:rsid w:val="00F43973"/>
    <w:rsid w:val="00F43ACC"/>
    <w:rsid w:val="00F43C34"/>
    <w:rsid w:val="00F43E0B"/>
    <w:rsid w:val="00F43F7E"/>
    <w:rsid w:val="00F442E8"/>
    <w:rsid w:val="00F4431C"/>
    <w:rsid w:val="00F4455A"/>
    <w:rsid w:val="00F448ED"/>
    <w:rsid w:val="00F4492A"/>
    <w:rsid w:val="00F449F2"/>
    <w:rsid w:val="00F44A9F"/>
    <w:rsid w:val="00F44D46"/>
    <w:rsid w:val="00F451E2"/>
    <w:rsid w:val="00F45528"/>
    <w:rsid w:val="00F456E7"/>
    <w:rsid w:val="00F45B71"/>
    <w:rsid w:val="00F45CBE"/>
    <w:rsid w:val="00F45D3E"/>
    <w:rsid w:val="00F46139"/>
    <w:rsid w:val="00F4619A"/>
    <w:rsid w:val="00F4668C"/>
    <w:rsid w:val="00F4689E"/>
    <w:rsid w:val="00F468F7"/>
    <w:rsid w:val="00F46FE9"/>
    <w:rsid w:val="00F4713B"/>
    <w:rsid w:val="00F47210"/>
    <w:rsid w:val="00F47307"/>
    <w:rsid w:val="00F473DD"/>
    <w:rsid w:val="00F476AA"/>
    <w:rsid w:val="00F476B3"/>
    <w:rsid w:val="00F476F5"/>
    <w:rsid w:val="00F47D1C"/>
    <w:rsid w:val="00F47E4A"/>
    <w:rsid w:val="00F47F65"/>
    <w:rsid w:val="00F50708"/>
    <w:rsid w:val="00F50911"/>
    <w:rsid w:val="00F50CEA"/>
    <w:rsid w:val="00F50DD5"/>
    <w:rsid w:val="00F510AD"/>
    <w:rsid w:val="00F511DF"/>
    <w:rsid w:val="00F5126E"/>
    <w:rsid w:val="00F512AB"/>
    <w:rsid w:val="00F515F3"/>
    <w:rsid w:val="00F519D2"/>
    <w:rsid w:val="00F51C7C"/>
    <w:rsid w:val="00F51CBD"/>
    <w:rsid w:val="00F523B9"/>
    <w:rsid w:val="00F5261B"/>
    <w:rsid w:val="00F526A8"/>
    <w:rsid w:val="00F526EB"/>
    <w:rsid w:val="00F528B7"/>
    <w:rsid w:val="00F528F4"/>
    <w:rsid w:val="00F52B6E"/>
    <w:rsid w:val="00F52E54"/>
    <w:rsid w:val="00F52EDA"/>
    <w:rsid w:val="00F53058"/>
    <w:rsid w:val="00F53091"/>
    <w:rsid w:val="00F5321D"/>
    <w:rsid w:val="00F532FA"/>
    <w:rsid w:val="00F53442"/>
    <w:rsid w:val="00F53871"/>
    <w:rsid w:val="00F5389E"/>
    <w:rsid w:val="00F53B6E"/>
    <w:rsid w:val="00F53D83"/>
    <w:rsid w:val="00F53DC9"/>
    <w:rsid w:val="00F53FB8"/>
    <w:rsid w:val="00F5451B"/>
    <w:rsid w:val="00F54714"/>
    <w:rsid w:val="00F54BAF"/>
    <w:rsid w:val="00F54C90"/>
    <w:rsid w:val="00F54DC7"/>
    <w:rsid w:val="00F54F4C"/>
    <w:rsid w:val="00F551AD"/>
    <w:rsid w:val="00F5566A"/>
    <w:rsid w:val="00F55FA9"/>
    <w:rsid w:val="00F5650B"/>
    <w:rsid w:val="00F5656C"/>
    <w:rsid w:val="00F566EF"/>
    <w:rsid w:val="00F56CE8"/>
    <w:rsid w:val="00F56D70"/>
    <w:rsid w:val="00F56EF6"/>
    <w:rsid w:val="00F56FD9"/>
    <w:rsid w:val="00F573B7"/>
    <w:rsid w:val="00F5747F"/>
    <w:rsid w:val="00F57516"/>
    <w:rsid w:val="00F576B1"/>
    <w:rsid w:val="00F57B47"/>
    <w:rsid w:val="00F57B7F"/>
    <w:rsid w:val="00F57CB3"/>
    <w:rsid w:val="00F57CB5"/>
    <w:rsid w:val="00F6037E"/>
    <w:rsid w:val="00F60423"/>
    <w:rsid w:val="00F6081D"/>
    <w:rsid w:val="00F60D80"/>
    <w:rsid w:val="00F60D9E"/>
    <w:rsid w:val="00F61302"/>
    <w:rsid w:val="00F6133F"/>
    <w:rsid w:val="00F614DD"/>
    <w:rsid w:val="00F615D1"/>
    <w:rsid w:val="00F61698"/>
    <w:rsid w:val="00F616DC"/>
    <w:rsid w:val="00F619C1"/>
    <w:rsid w:val="00F61BFF"/>
    <w:rsid w:val="00F61EF8"/>
    <w:rsid w:val="00F621A6"/>
    <w:rsid w:val="00F621ED"/>
    <w:rsid w:val="00F6234D"/>
    <w:rsid w:val="00F6236D"/>
    <w:rsid w:val="00F62633"/>
    <w:rsid w:val="00F62688"/>
    <w:rsid w:val="00F629D3"/>
    <w:rsid w:val="00F62B8F"/>
    <w:rsid w:val="00F62D1E"/>
    <w:rsid w:val="00F63011"/>
    <w:rsid w:val="00F63207"/>
    <w:rsid w:val="00F63482"/>
    <w:rsid w:val="00F634A6"/>
    <w:rsid w:val="00F6383F"/>
    <w:rsid w:val="00F63876"/>
    <w:rsid w:val="00F63CAE"/>
    <w:rsid w:val="00F63E59"/>
    <w:rsid w:val="00F63EC0"/>
    <w:rsid w:val="00F64173"/>
    <w:rsid w:val="00F64469"/>
    <w:rsid w:val="00F64D8F"/>
    <w:rsid w:val="00F64DBA"/>
    <w:rsid w:val="00F64EBC"/>
    <w:rsid w:val="00F65263"/>
    <w:rsid w:val="00F652FA"/>
    <w:rsid w:val="00F6540F"/>
    <w:rsid w:val="00F655F9"/>
    <w:rsid w:val="00F6565B"/>
    <w:rsid w:val="00F65920"/>
    <w:rsid w:val="00F65F39"/>
    <w:rsid w:val="00F65FFB"/>
    <w:rsid w:val="00F66574"/>
    <w:rsid w:val="00F66577"/>
    <w:rsid w:val="00F667DA"/>
    <w:rsid w:val="00F66B67"/>
    <w:rsid w:val="00F66F75"/>
    <w:rsid w:val="00F66FA1"/>
    <w:rsid w:val="00F671EC"/>
    <w:rsid w:val="00F6763D"/>
    <w:rsid w:val="00F676B4"/>
    <w:rsid w:val="00F67837"/>
    <w:rsid w:val="00F67919"/>
    <w:rsid w:val="00F67AB1"/>
    <w:rsid w:val="00F67C45"/>
    <w:rsid w:val="00F67E3D"/>
    <w:rsid w:val="00F70057"/>
    <w:rsid w:val="00F7007E"/>
    <w:rsid w:val="00F7008F"/>
    <w:rsid w:val="00F700EC"/>
    <w:rsid w:val="00F700FE"/>
    <w:rsid w:val="00F70146"/>
    <w:rsid w:val="00F70151"/>
    <w:rsid w:val="00F70296"/>
    <w:rsid w:val="00F70338"/>
    <w:rsid w:val="00F70604"/>
    <w:rsid w:val="00F70BEB"/>
    <w:rsid w:val="00F70D1E"/>
    <w:rsid w:val="00F71027"/>
    <w:rsid w:val="00F71107"/>
    <w:rsid w:val="00F711B1"/>
    <w:rsid w:val="00F71211"/>
    <w:rsid w:val="00F7169E"/>
    <w:rsid w:val="00F719C6"/>
    <w:rsid w:val="00F71A9C"/>
    <w:rsid w:val="00F71B64"/>
    <w:rsid w:val="00F71DB2"/>
    <w:rsid w:val="00F71F52"/>
    <w:rsid w:val="00F7217F"/>
    <w:rsid w:val="00F72658"/>
    <w:rsid w:val="00F72878"/>
    <w:rsid w:val="00F72D2A"/>
    <w:rsid w:val="00F72F28"/>
    <w:rsid w:val="00F733B8"/>
    <w:rsid w:val="00F735E6"/>
    <w:rsid w:val="00F735F7"/>
    <w:rsid w:val="00F73B52"/>
    <w:rsid w:val="00F74A49"/>
    <w:rsid w:val="00F74E96"/>
    <w:rsid w:val="00F74F3D"/>
    <w:rsid w:val="00F74F43"/>
    <w:rsid w:val="00F74F91"/>
    <w:rsid w:val="00F7500B"/>
    <w:rsid w:val="00F75183"/>
    <w:rsid w:val="00F7524C"/>
    <w:rsid w:val="00F753A8"/>
    <w:rsid w:val="00F758FB"/>
    <w:rsid w:val="00F75921"/>
    <w:rsid w:val="00F75A0E"/>
    <w:rsid w:val="00F75BC1"/>
    <w:rsid w:val="00F75C76"/>
    <w:rsid w:val="00F75D58"/>
    <w:rsid w:val="00F75ED9"/>
    <w:rsid w:val="00F762F4"/>
    <w:rsid w:val="00F765D4"/>
    <w:rsid w:val="00F76751"/>
    <w:rsid w:val="00F7682D"/>
    <w:rsid w:val="00F76A2B"/>
    <w:rsid w:val="00F76B27"/>
    <w:rsid w:val="00F77114"/>
    <w:rsid w:val="00F776FF"/>
    <w:rsid w:val="00F77BFB"/>
    <w:rsid w:val="00F802BE"/>
    <w:rsid w:val="00F8061A"/>
    <w:rsid w:val="00F80977"/>
    <w:rsid w:val="00F80AB2"/>
    <w:rsid w:val="00F80B13"/>
    <w:rsid w:val="00F80E70"/>
    <w:rsid w:val="00F8123C"/>
    <w:rsid w:val="00F8131A"/>
    <w:rsid w:val="00F816FA"/>
    <w:rsid w:val="00F81AA0"/>
    <w:rsid w:val="00F81AD2"/>
    <w:rsid w:val="00F81CE6"/>
    <w:rsid w:val="00F81D27"/>
    <w:rsid w:val="00F81DAE"/>
    <w:rsid w:val="00F82172"/>
    <w:rsid w:val="00F8225F"/>
    <w:rsid w:val="00F82328"/>
    <w:rsid w:val="00F8267C"/>
    <w:rsid w:val="00F831A0"/>
    <w:rsid w:val="00F83279"/>
    <w:rsid w:val="00F83516"/>
    <w:rsid w:val="00F835BD"/>
    <w:rsid w:val="00F835D1"/>
    <w:rsid w:val="00F83823"/>
    <w:rsid w:val="00F83AC5"/>
    <w:rsid w:val="00F83C61"/>
    <w:rsid w:val="00F83C6A"/>
    <w:rsid w:val="00F83D9B"/>
    <w:rsid w:val="00F84278"/>
    <w:rsid w:val="00F84303"/>
    <w:rsid w:val="00F84463"/>
    <w:rsid w:val="00F844BB"/>
    <w:rsid w:val="00F845B5"/>
    <w:rsid w:val="00F845EF"/>
    <w:rsid w:val="00F846DA"/>
    <w:rsid w:val="00F846E1"/>
    <w:rsid w:val="00F847CD"/>
    <w:rsid w:val="00F84947"/>
    <w:rsid w:val="00F84A47"/>
    <w:rsid w:val="00F85043"/>
    <w:rsid w:val="00F85069"/>
    <w:rsid w:val="00F85229"/>
    <w:rsid w:val="00F853C5"/>
    <w:rsid w:val="00F854CD"/>
    <w:rsid w:val="00F85569"/>
    <w:rsid w:val="00F85916"/>
    <w:rsid w:val="00F85DD0"/>
    <w:rsid w:val="00F85F2A"/>
    <w:rsid w:val="00F85F62"/>
    <w:rsid w:val="00F86186"/>
    <w:rsid w:val="00F86360"/>
    <w:rsid w:val="00F866EC"/>
    <w:rsid w:val="00F867CD"/>
    <w:rsid w:val="00F868BD"/>
    <w:rsid w:val="00F86B29"/>
    <w:rsid w:val="00F86F07"/>
    <w:rsid w:val="00F8715C"/>
    <w:rsid w:val="00F872EF"/>
    <w:rsid w:val="00F873F3"/>
    <w:rsid w:val="00F874BE"/>
    <w:rsid w:val="00F87532"/>
    <w:rsid w:val="00F8780B"/>
    <w:rsid w:val="00F8792E"/>
    <w:rsid w:val="00F87BD1"/>
    <w:rsid w:val="00F87E3C"/>
    <w:rsid w:val="00F87F27"/>
    <w:rsid w:val="00F87F6A"/>
    <w:rsid w:val="00F87FE0"/>
    <w:rsid w:val="00F9003C"/>
    <w:rsid w:val="00F9013A"/>
    <w:rsid w:val="00F90300"/>
    <w:rsid w:val="00F903AE"/>
    <w:rsid w:val="00F903B5"/>
    <w:rsid w:val="00F9052A"/>
    <w:rsid w:val="00F90655"/>
    <w:rsid w:val="00F906F1"/>
    <w:rsid w:val="00F90825"/>
    <w:rsid w:val="00F9086D"/>
    <w:rsid w:val="00F90DC3"/>
    <w:rsid w:val="00F90EE7"/>
    <w:rsid w:val="00F90F2C"/>
    <w:rsid w:val="00F91178"/>
    <w:rsid w:val="00F9118C"/>
    <w:rsid w:val="00F91632"/>
    <w:rsid w:val="00F916DE"/>
    <w:rsid w:val="00F918A0"/>
    <w:rsid w:val="00F919DE"/>
    <w:rsid w:val="00F91D06"/>
    <w:rsid w:val="00F9205B"/>
    <w:rsid w:val="00F920B6"/>
    <w:rsid w:val="00F9228C"/>
    <w:rsid w:val="00F924B4"/>
    <w:rsid w:val="00F9257A"/>
    <w:rsid w:val="00F92645"/>
    <w:rsid w:val="00F92DF4"/>
    <w:rsid w:val="00F92FA4"/>
    <w:rsid w:val="00F93463"/>
    <w:rsid w:val="00F93491"/>
    <w:rsid w:val="00F935DD"/>
    <w:rsid w:val="00F93719"/>
    <w:rsid w:val="00F93A6D"/>
    <w:rsid w:val="00F93BDA"/>
    <w:rsid w:val="00F93CD6"/>
    <w:rsid w:val="00F93E68"/>
    <w:rsid w:val="00F94519"/>
    <w:rsid w:val="00F94612"/>
    <w:rsid w:val="00F946F4"/>
    <w:rsid w:val="00F94719"/>
    <w:rsid w:val="00F94A0A"/>
    <w:rsid w:val="00F94BB5"/>
    <w:rsid w:val="00F94EAD"/>
    <w:rsid w:val="00F95105"/>
    <w:rsid w:val="00F95155"/>
    <w:rsid w:val="00F952FF"/>
    <w:rsid w:val="00F954B9"/>
    <w:rsid w:val="00F958C2"/>
    <w:rsid w:val="00F95924"/>
    <w:rsid w:val="00F95BE7"/>
    <w:rsid w:val="00F96233"/>
    <w:rsid w:val="00F962B8"/>
    <w:rsid w:val="00F9632C"/>
    <w:rsid w:val="00F964C5"/>
    <w:rsid w:val="00F96564"/>
    <w:rsid w:val="00F96681"/>
    <w:rsid w:val="00F967CA"/>
    <w:rsid w:val="00F96B55"/>
    <w:rsid w:val="00F96BA9"/>
    <w:rsid w:val="00F96E76"/>
    <w:rsid w:val="00F96EBF"/>
    <w:rsid w:val="00F971CB"/>
    <w:rsid w:val="00F972D1"/>
    <w:rsid w:val="00F9732D"/>
    <w:rsid w:val="00F97521"/>
    <w:rsid w:val="00F97537"/>
    <w:rsid w:val="00F97661"/>
    <w:rsid w:val="00F97754"/>
    <w:rsid w:val="00F9779F"/>
    <w:rsid w:val="00F977BD"/>
    <w:rsid w:val="00F978A5"/>
    <w:rsid w:val="00F97C96"/>
    <w:rsid w:val="00F97CF1"/>
    <w:rsid w:val="00F97ED2"/>
    <w:rsid w:val="00FA01F2"/>
    <w:rsid w:val="00FA0360"/>
    <w:rsid w:val="00FA0579"/>
    <w:rsid w:val="00FA06A3"/>
    <w:rsid w:val="00FA09DF"/>
    <w:rsid w:val="00FA0C45"/>
    <w:rsid w:val="00FA0CD6"/>
    <w:rsid w:val="00FA0FAC"/>
    <w:rsid w:val="00FA1053"/>
    <w:rsid w:val="00FA1090"/>
    <w:rsid w:val="00FA12BB"/>
    <w:rsid w:val="00FA1C73"/>
    <w:rsid w:val="00FA1E92"/>
    <w:rsid w:val="00FA1EF3"/>
    <w:rsid w:val="00FA213B"/>
    <w:rsid w:val="00FA2182"/>
    <w:rsid w:val="00FA21B6"/>
    <w:rsid w:val="00FA2414"/>
    <w:rsid w:val="00FA249C"/>
    <w:rsid w:val="00FA249F"/>
    <w:rsid w:val="00FA2724"/>
    <w:rsid w:val="00FA276D"/>
    <w:rsid w:val="00FA293D"/>
    <w:rsid w:val="00FA2BC6"/>
    <w:rsid w:val="00FA2CC1"/>
    <w:rsid w:val="00FA2D64"/>
    <w:rsid w:val="00FA306B"/>
    <w:rsid w:val="00FA3377"/>
    <w:rsid w:val="00FA33D6"/>
    <w:rsid w:val="00FA360C"/>
    <w:rsid w:val="00FA3733"/>
    <w:rsid w:val="00FA3BD7"/>
    <w:rsid w:val="00FA3D8C"/>
    <w:rsid w:val="00FA3DA3"/>
    <w:rsid w:val="00FA3F62"/>
    <w:rsid w:val="00FA3F97"/>
    <w:rsid w:val="00FA4194"/>
    <w:rsid w:val="00FA48BE"/>
    <w:rsid w:val="00FA492B"/>
    <w:rsid w:val="00FA49BB"/>
    <w:rsid w:val="00FA4ABB"/>
    <w:rsid w:val="00FA4BBC"/>
    <w:rsid w:val="00FA4BD7"/>
    <w:rsid w:val="00FA4C93"/>
    <w:rsid w:val="00FA5105"/>
    <w:rsid w:val="00FA5173"/>
    <w:rsid w:val="00FA54A5"/>
    <w:rsid w:val="00FA54BE"/>
    <w:rsid w:val="00FA551C"/>
    <w:rsid w:val="00FA55DE"/>
    <w:rsid w:val="00FA5CE0"/>
    <w:rsid w:val="00FA5ED1"/>
    <w:rsid w:val="00FA622D"/>
    <w:rsid w:val="00FA6666"/>
    <w:rsid w:val="00FA67FD"/>
    <w:rsid w:val="00FA6891"/>
    <w:rsid w:val="00FA6AC7"/>
    <w:rsid w:val="00FA6C16"/>
    <w:rsid w:val="00FA7620"/>
    <w:rsid w:val="00FA7723"/>
    <w:rsid w:val="00FA793D"/>
    <w:rsid w:val="00FA7DF2"/>
    <w:rsid w:val="00FB011D"/>
    <w:rsid w:val="00FB01D2"/>
    <w:rsid w:val="00FB022E"/>
    <w:rsid w:val="00FB0440"/>
    <w:rsid w:val="00FB0A03"/>
    <w:rsid w:val="00FB0A86"/>
    <w:rsid w:val="00FB0AA3"/>
    <w:rsid w:val="00FB0C02"/>
    <w:rsid w:val="00FB0C0A"/>
    <w:rsid w:val="00FB0EA1"/>
    <w:rsid w:val="00FB0EE2"/>
    <w:rsid w:val="00FB100D"/>
    <w:rsid w:val="00FB11CD"/>
    <w:rsid w:val="00FB120A"/>
    <w:rsid w:val="00FB126E"/>
    <w:rsid w:val="00FB1362"/>
    <w:rsid w:val="00FB18BD"/>
    <w:rsid w:val="00FB198D"/>
    <w:rsid w:val="00FB199B"/>
    <w:rsid w:val="00FB1C2D"/>
    <w:rsid w:val="00FB1C9F"/>
    <w:rsid w:val="00FB240F"/>
    <w:rsid w:val="00FB2423"/>
    <w:rsid w:val="00FB25F3"/>
    <w:rsid w:val="00FB2770"/>
    <w:rsid w:val="00FB284B"/>
    <w:rsid w:val="00FB2A67"/>
    <w:rsid w:val="00FB2FE5"/>
    <w:rsid w:val="00FB311D"/>
    <w:rsid w:val="00FB35A9"/>
    <w:rsid w:val="00FB383D"/>
    <w:rsid w:val="00FB3961"/>
    <w:rsid w:val="00FB3EAE"/>
    <w:rsid w:val="00FB4131"/>
    <w:rsid w:val="00FB422D"/>
    <w:rsid w:val="00FB42E5"/>
    <w:rsid w:val="00FB42FD"/>
    <w:rsid w:val="00FB44C3"/>
    <w:rsid w:val="00FB451F"/>
    <w:rsid w:val="00FB4B38"/>
    <w:rsid w:val="00FB4FC8"/>
    <w:rsid w:val="00FB5353"/>
    <w:rsid w:val="00FB53AB"/>
    <w:rsid w:val="00FB5485"/>
    <w:rsid w:val="00FB5573"/>
    <w:rsid w:val="00FB55B6"/>
    <w:rsid w:val="00FB55EA"/>
    <w:rsid w:val="00FB5713"/>
    <w:rsid w:val="00FB5917"/>
    <w:rsid w:val="00FB5B2C"/>
    <w:rsid w:val="00FB5DA0"/>
    <w:rsid w:val="00FB5EFA"/>
    <w:rsid w:val="00FB5FFC"/>
    <w:rsid w:val="00FB62D6"/>
    <w:rsid w:val="00FB64AB"/>
    <w:rsid w:val="00FB6818"/>
    <w:rsid w:val="00FB69BC"/>
    <w:rsid w:val="00FB6CEC"/>
    <w:rsid w:val="00FB706B"/>
    <w:rsid w:val="00FB745D"/>
    <w:rsid w:val="00FB762C"/>
    <w:rsid w:val="00FB7738"/>
    <w:rsid w:val="00FB7B76"/>
    <w:rsid w:val="00FB7C18"/>
    <w:rsid w:val="00FB7E57"/>
    <w:rsid w:val="00FB7EB3"/>
    <w:rsid w:val="00FC01C8"/>
    <w:rsid w:val="00FC0254"/>
    <w:rsid w:val="00FC02D7"/>
    <w:rsid w:val="00FC08D6"/>
    <w:rsid w:val="00FC0A62"/>
    <w:rsid w:val="00FC0C35"/>
    <w:rsid w:val="00FC0D93"/>
    <w:rsid w:val="00FC0DE3"/>
    <w:rsid w:val="00FC0FF5"/>
    <w:rsid w:val="00FC103C"/>
    <w:rsid w:val="00FC11EC"/>
    <w:rsid w:val="00FC1286"/>
    <w:rsid w:val="00FC168D"/>
    <w:rsid w:val="00FC1721"/>
    <w:rsid w:val="00FC1B37"/>
    <w:rsid w:val="00FC1BE3"/>
    <w:rsid w:val="00FC1E3F"/>
    <w:rsid w:val="00FC1EC7"/>
    <w:rsid w:val="00FC1EE7"/>
    <w:rsid w:val="00FC2019"/>
    <w:rsid w:val="00FC2101"/>
    <w:rsid w:val="00FC2528"/>
    <w:rsid w:val="00FC279A"/>
    <w:rsid w:val="00FC28C9"/>
    <w:rsid w:val="00FC2B5E"/>
    <w:rsid w:val="00FC2D1E"/>
    <w:rsid w:val="00FC2D41"/>
    <w:rsid w:val="00FC2F92"/>
    <w:rsid w:val="00FC2FE4"/>
    <w:rsid w:val="00FC307B"/>
    <w:rsid w:val="00FC321F"/>
    <w:rsid w:val="00FC32B6"/>
    <w:rsid w:val="00FC32D5"/>
    <w:rsid w:val="00FC36C2"/>
    <w:rsid w:val="00FC36C4"/>
    <w:rsid w:val="00FC36C9"/>
    <w:rsid w:val="00FC374B"/>
    <w:rsid w:val="00FC391B"/>
    <w:rsid w:val="00FC3D84"/>
    <w:rsid w:val="00FC41BB"/>
    <w:rsid w:val="00FC4293"/>
    <w:rsid w:val="00FC4525"/>
    <w:rsid w:val="00FC46B0"/>
    <w:rsid w:val="00FC47CF"/>
    <w:rsid w:val="00FC49E6"/>
    <w:rsid w:val="00FC4A8C"/>
    <w:rsid w:val="00FC4C2E"/>
    <w:rsid w:val="00FC518C"/>
    <w:rsid w:val="00FC557A"/>
    <w:rsid w:val="00FC55C2"/>
    <w:rsid w:val="00FC58EF"/>
    <w:rsid w:val="00FC5944"/>
    <w:rsid w:val="00FC5AF6"/>
    <w:rsid w:val="00FC5B48"/>
    <w:rsid w:val="00FC61A3"/>
    <w:rsid w:val="00FC65C8"/>
    <w:rsid w:val="00FC6684"/>
    <w:rsid w:val="00FC6825"/>
    <w:rsid w:val="00FC69E3"/>
    <w:rsid w:val="00FC6AFD"/>
    <w:rsid w:val="00FC6B01"/>
    <w:rsid w:val="00FC6DBC"/>
    <w:rsid w:val="00FC709F"/>
    <w:rsid w:val="00FC710F"/>
    <w:rsid w:val="00FC7361"/>
    <w:rsid w:val="00FC7658"/>
    <w:rsid w:val="00FC7882"/>
    <w:rsid w:val="00FC79CC"/>
    <w:rsid w:val="00FC7C87"/>
    <w:rsid w:val="00FC7D1F"/>
    <w:rsid w:val="00FC7DF7"/>
    <w:rsid w:val="00FC7FC6"/>
    <w:rsid w:val="00FC7FFB"/>
    <w:rsid w:val="00FD000E"/>
    <w:rsid w:val="00FD03C2"/>
    <w:rsid w:val="00FD0647"/>
    <w:rsid w:val="00FD066D"/>
    <w:rsid w:val="00FD09E2"/>
    <w:rsid w:val="00FD0B8A"/>
    <w:rsid w:val="00FD0E98"/>
    <w:rsid w:val="00FD0FFA"/>
    <w:rsid w:val="00FD1054"/>
    <w:rsid w:val="00FD10EF"/>
    <w:rsid w:val="00FD1507"/>
    <w:rsid w:val="00FD1638"/>
    <w:rsid w:val="00FD1903"/>
    <w:rsid w:val="00FD1B2E"/>
    <w:rsid w:val="00FD1BDF"/>
    <w:rsid w:val="00FD1EA4"/>
    <w:rsid w:val="00FD1EE9"/>
    <w:rsid w:val="00FD216B"/>
    <w:rsid w:val="00FD2BF2"/>
    <w:rsid w:val="00FD2CFD"/>
    <w:rsid w:val="00FD2EE7"/>
    <w:rsid w:val="00FD2F13"/>
    <w:rsid w:val="00FD2F58"/>
    <w:rsid w:val="00FD30D8"/>
    <w:rsid w:val="00FD312C"/>
    <w:rsid w:val="00FD3637"/>
    <w:rsid w:val="00FD39FB"/>
    <w:rsid w:val="00FD3BE0"/>
    <w:rsid w:val="00FD3C2B"/>
    <w:rsid w:val="00FD3CAE"/>
    <w:rsid w:val="00FD401F"/>
    <w:rsid w:val="00FD476D"/>
    <w:rsid w:val="00FD47BE"/>
    <w:rsid w:val="00FD4951"/>
    <w:rsid w:val="00FD4A11"/>
    <w:rsid w:val="00FD4D12"/>
    <w:rsid w:val="00FD4DAC"/>
    <w:rsid w:val="00FD5296"/>
    <w:rsid w:val="00FD5AA7"/>
    <w:rsid w:val="00FD5B1B"/>
    <w:rsid w:val="00FD5C1B"/>
    <w:rsid w:val="00FD5C65"/>
    <w:rsid w:val="00FD5CB5"/>
    <w:rsid w:val="00FD5E47"/>
    <w:rsid w:val="00FD60ED"/>
    <w:rsid w:val="00FD62C9"/>
    <w:rsid w:val="00FD6B6F"/>
    <w:rsid w:val="00FD6D41"/>
    <w:rsid w:val="00FD6ED8"/>
    <w:rsid w:val="00FD7119"/>
    <w:rsid w:val="00FD78A6"/>
    <w:rsid w:val="00FD7D1C"/>
    <w:rsid w:val="00FD7ED2"/>
    <w:rsid w:val="00FD7ED5"/>
    <w:rsid w:val="00FD7F81"/>
    <w:rsid w:val="00FD7F85"/>
    <w:rsid w:val="00FD7F9C"/>
    <w:rsid w:val="00FE032C"/>
    <w:rsid w:val="00FE0845"/>
    <w:rsid w:val="00FE0938"/>
    <w:rsid w:val="00FE0A61"/>
    <w:rsid w:val="00FE0D9B"/>
    <w:rsid w:val="00FE1706"/>
    <w:rsid w:val="00FE19B1"/>
    <w:rsid w:val="00FE1AC0"/>
    <w:rsid w:val="00FE1FF4"/>
    <w:rsid w:val="00FE234E"/>
    <w:rsid w:val="00FE24A1"/>
    <w:rsid w:val="00FE2521"/>
    <w:rsid w:val="00FE2680"/>
    <w:rsid w:val="00FE284F"/>
    <w:rsid w:val="00FE28E0"/>
    <w:rsid w:val="00FE2CD5"/>
    <w:rsid w:val="00FE3370"/>
    <w:rsid w:val="00FE3385"/>
    <w:rsid w:val="00FE338B"/>
    <w:rsid w:val="00FE369C"/>
    <w:rsid w:val="00FE3997"/>
    <w:rsid w:val="00FE3AE1"/>
    <w:rsid w:val="00FE3AE3"/>
    <w:rsid w:val="00FE3C9E"/>
    <w:rsid w:val="00FE3D42"/>
    <w:rsid w:val="00FE409A"/>
    <w:rsid w:val="00FE4228"/>
    <w:rsid w:val="00FE42F1"/>
    <w:rsid w:val="00FE4502"/>
    <w:rsid w:val="00FE4604"/>
    <w:rsid w:val="00FE4906"/>
    <w:rsid w:val="00FE49AA"/>
    <w:rsid w:val="00FE4A02"/>
    <w:rsid w:val="00FE4AC8"/>
    <w:rsid w:val="00FE4C84"/>
    <w:rsid w:val="00FE4E46"/>
    <w:rsid w:val="00FE4E72"/>
    <w:rsid w:val="00FE4F19"/>
    <w:rsid w:val="00FE508D"/>
    <w:rsid w:val="00FE513B"/>
    <w:rsid w:val="00FE5183"/>
    <w:rsid w:val="00FE53BE"/>
    <w:rsid w:val="00FE549F"/>
    <w:rsid w:val="00FE54EA"/>
    <w:rsid w:val="00FE5854"/>
    <w:rsid w:val="00FE5DB8"/>
    <w:rsid w:val="00FE5F46"/>
    <w:rsid w:val="00FE5F4D"/>
    <w:rsid w:val="00FE61AE"/>
    <w:rsid w:val="00FE6252"/>
    <w:rsid w:val="00FE6285"/>
    <w:rsid w:val="00FE629E"/>
    <w:rsid w:val="00FE63E9"/>
    <w:rsid w:val="00FE64C3"/>
    <w:rsid w:val="00FE66AB"/>
    <w:rsid w:val="00FE6ADE"/>
    <w:rsid w:val="00FE6AF3"/>
    <w:rsid w:val="00FE6E89"/>
    <w:rsid w:val="00FE72DC"/>
    <w:rsid w:val="00FE73D3"/>
    <w:rsid w:val="00FE7412"/>
    <w:rsid w:val="00FE790E"/>
    <w:rsid w:val="00FE7A7C"/>
    <w:rsid w:val="00FE7B25"/>
    <w:rsid w:val="00FE7C17"/>
    <w:rsid w:val="00FF0577"/>
    <w:rsid w:val="00FF057D"/>
    <w:rsid w:val="00FF058F"/>
    <w:rsid w:val="00FF0683"/>
    <w:rsid w:val="00FF06B0"/>
    <w:rsid w:val="00FF0758"/>
    <w:rsid w:val="00FF1266"/>
    <w:rsid w:val="00FF1420"/>
    <w:rsid w:val="00FF168F"/>
    <w:rsid w:val="00FF16B9"/>
    <w:rsid w:val="00FF176A"/>
    <w:rsid w:val="00FF1849"/>
    <w:rsid w:val="00FF197C"/>
    <w:rsid w:val="00FF1BE3"/>
    <w:rsid w:val="00FF205E"/>
    <w:rsid w:val="00FF2156"/>
    <w:rsid w:val="00FF21A1"/>
    <w:rsid w:val="00FF2422"/>
    <w:rsid w:val="00FF2655"/>
    <w:rsid w:val="00FF2669"/>
    <w:rsid w:val="00FF2672"/>
    <w:rsid w:val="00FF26EF"/>
    <w:rsid w:val="00FF2A5E"/>
    <w:rsid w:val="00FF2DBC"/>
    <w:rsid w:val="00FF2DFE"/>
    <w:rsid w:val="00FF32EE"/>
    <w:rsid w:val="00FF34C7"/>
    <w:rsid w:val="00FF34E2"/>
    <w:rsid w:val="00FF352B"/>
    <w:rsid w:val="00FF36DC"/>
    <w:rsid w:val="00FF39D1"/>
    <w:rsid w:val="00FF3A81"/>
    <w:rsid w:val="00FF3F82"/>
    <w:rsid w:val="00FF4616"/>
    <w:rsid w:val="00FF4760"/>
    <w:rsid w:val="00FF482D"/>
    <w:rsid w:val="00FF49B4"/>
    <w:rsid w:val="00FF4C61"/>
    <w:rsid w:val="00FF4CBF"/>
    <w:rsid w:val="00FF4FB4"/>
    <w:rsid w:val="00FF50B5"/>
    <w:rsid w:val="00FF521F"/>
    <w:rsid w:val="00FF5372"/>
    <w:rsid w:val="00FF56A5"/>
    <w:rsid w:val="00FF5871"/>
    <w:rsid w:val="00FF5998"/>
    <w:rsid w:val="00FF5A85"/>
    <w:rsid w:val="00FF5D06"/>
    <w:rsid w:val="00FF5E5C"/>
    <w:rsid w:val="00FF610F"/>
    <w:rsid w:val="00FF61E5"/>
    <w:rsid w:val="00FF623B"/>
    <w:rsid w:val="00FF624A"/>
    <w:rsid w:val="00FF6310"/>
    <w:rsid w:val="00FF638D"/>
    <w:rsid w:val="00FF63CD"/>
    <w:rsid w:val="00FF64A0"/>
    <w:rsid w:val="00FF67C3"/>
    <w:rsid w:val="00FF6A56"/>
    <w:rsid w:val="00FF6A85"/>
    <w:rsid w:val="00FF6AA6"/>
    <w:rsid w:val="00FF6B5B"/>
    <w:rsid w:val="00FF7355"/>
    <w:rsid w:val="00FF7427"/>
    <w:rsid w:val="00FF75DE"/>
    <w:rsid w:val="00FF78F8"/>
    <w:rsid w:val="00FF7A83"/>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link w:val="Heading1Char"/>
    <w:qFormat/>
    <w:pPr>
      <w:keepNext/>
      <w:jc w:val="both"/>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sz w:val="20"/>
    </w:rPr>
  </w:style>
  <w:style w:type="paragraph" w:styleId="Heading3">
    <w:name w:val="heading 3"/>
    <w:basedOn w:val="Normal"/>
    <w:next w:val="Normal"/>
    <w:qFormat/>
    <w:pPr>
      <w:keepNext/>
      <w:framePr w:w="5832" w:vSpace="240" w:wrap="auto" w:vAnchor="text" w:hAnchor="margin" w:x="1481" w:y="233"/>
      <w:pBdr>
        <w:top w:val="double" w:sz="7" w:space="0" w:color="000000"/>
        <w:left w:val="double" w:sz="7" w:space="0" w:color="000000"/>
        <w:bottom w:val="double" w:sz="7" w:space="0" w:color="000000"/>
        <w:right w:val="double" w:sz="7" w:space="0" w:color="000000"/>
      </w:pBdr>
      <w:jc w:val="center"/>
      <w:outlineLvl w:val="2"/>
    </w:pPr>
    <w:rPr>
      <w:b/>
      <w:sz w:val="20"/>
    </w:rPr>
  </w:style>
  <w:style w:type="paragraph" w:styleId="Heading4">
    <w:name w:val="heading 4"/>
    <w:basedOn w:val="Normal"/>
    <w:next w:val="Normal"/>
    <w:qFormat/>
    <w:pPr>
      <w:keepNext/>
      <w:tabs>
        <w:tab w:val="right" w:pos="8640"/>
      </w:tabs>
      <w:ind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sz w:val="20"/>
      <w:u w:val="single"/>
    </w:rPr>
  </w:style>
  <w:style w:type="paragraph" w:styleId="Heading6">
    <w:name w:val="heading 6"/>
    <w:basedOn w:val="Normal"/>
    <w:next w:val="Normal"/>
    <w:qFormat/>
    <w:pPr>
      <w:keepNext/>
      <w:tabs>
        <w:tab w:val="right" w:pos="8640"/>
      </w:tabs>
      <w:outlineLvl w:val="5"/>
    </w:pPr>
    <w:rPr>
      <w:rFonts w:ascii="Times New Roman" w:hAnsi="Times New Roman"/>
      <w:b/>
      <w:sz w:val="22"/>
    </w:rPr>
  </w:style>
  <w:style w:type="paragraph" w:styleId="Heading7">
    <w:name w:val="heading 7"/>
    <w:basedOn w:val="Normal"/>
    <w:next w:val="Normal"/>
    <w:qFormat/>
    <w:pPr>
      <w:keepNext/>
      <w:tabs>
        <w:tab w:val="left" w:pos="720"/>
        <w:tab w:val="left" w:pos="4860"/>
      </w:tabs>
      <w:outlineLvl w:val="6"/>
    </w:pPr>
    <w:rPr>
      <w:rFonts w:ascii="Times New Roman" w:hAnsi="Times New Roman"/>
      <w:b/>
      <w:sz w:val="22"/>
      <w:u w:val="single"/>
    </w:rPr>
  </w:style>
  <w:style w:type="paragraph" w:styleId="Heading8">
    <w:name w:val="heading 8"/>
    <w:basedOn w:val="Normal"/>
    <w:next w:val="Normal"/>
    <w:qFormat/>
    <w:pPr>
      <w:keepNext/>
      <w:tabs>
        <w:tab w:val="left" w:pos="720"/>
        <w:tab w:val="left" w:pos="1260"/>
      </w:tabs>
      <w:outlineLvl w:val="7"/>
    </w:pPr>
    <w:rPr>
      <w:rFonts w:ascii="Times New Roman" w:hAnsi="Times New Roman"/>
      <w:sz w:val="22"/>
      <w:u w:val="single"/>
    </w:rPr>
  </w:style>
  <w:style w:type="paragraph" w:styleId="Heading9">
    <w:name w:val="heading 9"/>
    <w:basedOn w:val="Normal"/>
    <w:next w:val="Normal"/>
    <w:qFormat/>
    <w:pPr>
      <w:keepNext/>
      <w:tabs>
        <w:tab w:val="left" w:pos="720"/>
        <w:tab w:val="right" w:pos="8640"/>
      </w:tabs>
      <w:ind w:left="720"/>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ate">
    <w:name w:val="Date"/>
    <w:basedOn w:val="Normal"/>
    <w:next w:val="Normal"/>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ind w:firstLine="720"/>
      <w:jc w:val="center"/>
    </w:pPr>
    <w:rPr>
      <w:rFonts w:ascii="Times New Roman" w:hAnsi="Times New Roman"/>
      <w:b/>
      <w:sz w:val="20"/>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styleId="BodyText2">
    <w:name w:val="Body Text 2"/>
    <w:basedOn w:val="Normal"/>
    <w:link w:val="BodyText2Char"/>
    <w:pPr>
      <w:spacing w:after="120"/>
      <w:jc w:val="both"/>
    </w:pPr>
    <w:rPr>
      <w:rFonts w:ascii="Times New Roman" w:hAnsi="Times New Roman"/>
      <w:sz w:val="22"/>
    </w:rPr>
  </w:style>
  <w:style w:type="paragraph" w:styleId="BodyTextIndent3">
    <w:name w:val="Body Text Indent 3"/>
    <w:basedOn w:val="Normal"/>
    <w:pPr>
      <w:widowControl/>
      <w:tabs>
        <w:tab w:val="left" w:pos="-720"/>
        <w:tab w:val="left" w:pos="0"/>
        <w:tab w:val="left" w:pos="1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5"/>
    </w:pPr>
    <w:rPr>
      <w:rFonts w:ascii="Times New Roman" w:hAnsi="Times New Roman"/>
      <w:snapToGrid/>
      <w:sz w:val="20"/>
    </w:rPr>
  </w:style>
  <w:style w:type="paragraph" w:styleId="BodyText3">
    <w:name w:val="Body Text 3"/>
    <w:basedOn w:val="Normal"/>
    <w:pPr>
      <w:spacing w:after="80"/>
      <w:jc w:val="both"/>
    </w:pPr>
    <w:rPr>
      <w:rFonts w:ascii="Times New Roman" w:hAnsi="Times New Roman"/>
      <w:b/>
      <w:i/>
      <w:iCs/>
      <w:sz w:val="22"/>
    </w:rPr>
  </w:style>
  <w:style w:type="paragraph" w:styleId="BodyTextIndent2">
    <w:name w:val="Body Text Indent 2"/>
    <w:basedOn w:val="Normal"/>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pPr>
    <w:rPr>
      <w:rFonts w:ascii="Times New Roman" w:hAnsi="Times New Roman"/>
      <w:sz w:val="22"/>
    </w:rPr>
  </w:style>
  <w:style w:type="paragraph" w:styleId="BlockText">
    <w:name w:val="Block Text"/>
    <w:basedOn w:val="Normal"/>
    <w:pPr>
      <w:spacing w:after="120"/>
      <w:ind w:left="288" w:right="288"/>
      <w:jc w:val="both"/>
    </w:pPr>
    <w:rPr>
      <w:rFonts w:ascii="Times New Roman" w:hAnsi="Times New Roman"/>
      <w:sz w:val="21"/>
    </w:rPr>
  </w:style>
  <w:style w:type="paragraph" w:styleId="EnvelopeReturn">
    <w:name w:val="envelope return"/>
    <w:basedOn w:val="Normal"/>
    <w:pPr>
      <w:widowControl/>
    </w:pPr>
    <w:rPr>
      <w:rFonts w:ascii="Times New Roman" w:hAnsi="Times New Roman" w:cs="Arial"/>
      <w:snapToGrid/>
    </w:rPr>
  </w:style>
  <w:style w:type="paragraph" w:styleId="BalloonText">
    <w:name w:val="Balloon Text"/>
    <w:basedOn w:val="Normal"/>
    <w:semiHidden/>
    <w:rsid w:val="002B1187"/>
    <w:rPr>
      <w:rFonts w:ascii="Tahoma" w:hAnsi="Tahoma" w:cs="Tahoma"/>
      <w:sz w:val="16"/>
      <w:szCs w:val="16"/>
    </w:rPr>
  </w:style>
  <w:style w:type="character" w:styleId="Strong">
    <w:name w:val="Strong"/>
    <w:basedOn w:val="DefaultParagraphFont"/>
    <w:uiPriority w:val="22"/>
    <w:qFormat/>
    <w:rsid w:val="0066467B"/>
    <w:rPr>
      <w:b/>
      <w:bCs/>
    </w:rPr>
  </w:style>
  <w:style w:type="paragraph" w:customStyle="1" w:styleId="Ram">
    <w:name w:val="Ram"/>
    <w:basedOn w:val="Normal"/>
    <w:rsid w:val="00813AA0"/>
    <w:pPr>
      <w:widowControl/>
      <w:ind w:left="144" w:right="144"/>
      <w:jc w:val="center"/>
    </w:pPr>
    <w:rPr>
      <w:rFonts w:ascii="Book Antiqua" w:hAnsi="Book Antiqua" w:cs="Arial"/>
      <w:b/>
      <w:snapToGrid/>
      <w:sz w:val="18"/>
      <w:szCs w:val="18"/>
    </w:rPr>
  </w:style>
  <w:style w:type="character" w:styleId="Emphasis">
    <w:name w:val="Emphasis"/>
    <w:basedOn w:val="DefaultParagraphFont"/>
    <w:uiPriority w:val="20"/>
    <w:qFormat/>
    <w:rsid w:val="00833740"/>
    <w:rPr>
      <w:i/>
      <w:iCs/>
    </w:rPr>
  </w:style>
  <w:style w:type="character" w:customStyle="1" w:styleId="BodyTextChar">
    <w:name w:val="Body Text Char"/>
    <w:basedOn w:val="DefaultParagraphFont"/>
    <w:link w:val="BodyText"/>
    <w:rsid w:val="00D219B1"/>
    <w:rPr>
      <w:rFonts w:ascii="Arial" w:hAnsi="Arial"/>
      <w:snapToGrid w:val="0"/>
      <w:sz w:val="24"/>
      <w:lang w:val="en-US" w:eastAsia="en-US" w:bidi="ar-SA"/>
    </w:rPr>
  </w:style>
  <w:style w:type="paragraph" w:customStyle="1" w:styleId="Style1">
    <w:name w:val="Style1"/>
    <w:basedOn w:val="Heading2"/>
    <w:next w:val="Date"/>
    <w:rsid w:val="00D33791"/>
    <w:pPr>
      <w:tabs>
        <w:tab w:val="right" w:pos="8640"/>
      </w:tabs>
    </w:pPr>
    <w:rPr>
      <w:color w:val="000000"/>
      <w:sz w:val="21"/>
      <w:szCs w:val="21"/>
    </w:rPr>
  </w:style>
  <w:style w:type="paragraph" w:customStyle="1" w:styleId="Style2">
    <w:name w:val="Style2"/>
    <w:basedOn w:val="BodyText"/>
    <w:next w:val="Normal"/>
    <w:rsid w:val="002165C9"/>
    <w:pPr>
      <w:jc w:val="both"/>
    </w:pPr>
    <w:rPr>
      <w:rFonts w:ascii="Times New Roman" w:hAnsi="Times New Roman"/>
      <w:sz w:val="22"/>
      <w:szCs w:val="22"/>
    </w:rPr>
  </w:style>
  <w:style w:type="character" w:customStyle="1" w:styleId="Heading1Char">
    <w:name w:val="Heading 1 Char"/>
    <w:basedOn w:val="DefaultParagraphFont"/>
    <w:link w:val="Heading1"/>
    <w:rsid w:val="002165C9"/>
    <w:rPr>
      <w:b/>
      <w:snapToGrid w:val="0"/>
      <w:lang w:val="en-US" w:eastAsia="en-US" w:bidi="ar-SA"/>
    </w:rPr>
  </w:style>
  <w:style w:type="paragraph" w:customStyle="1" w:styleId="Style3">
    <w:name w:val="Style3"/>
    <w:basedOn w:val="Normal"/>
    <w:next w:val="Normal"/>
    <w:rsid w:val="00752572"/>
    <w:rPr>
      <w:rFonts w:ascii="Times New Roman" w:hAnsi="Times New Roman"/>
      <w:color w:val="000000"/>
      <w:sz w:val="22"/>
      <w:szCs w:val="22"/>
    </w:rPr>
  </w:style>
  <w:style w:type="character" w:customStyle="1" w:styleId="BodyText2Char">
    <w:name w:val="Body Text 2 Char"/>
    <w:basedOn w:val="DefaultParagraphFont"/>
    <w:link w:val="BodyText2"/>
    <w:rsid w:val="00752572"/>
    <w:rPr>
      <w:snapToGrid w:val="0"/>
      <w:sz w:val="22"/>
      <w:lang w:val="en-US" w:eastAsia="en-US" w:bidi="ar-SA"/>
    </w:rPr>
  </w:style>
  <w:style w:type="paragraph" w:customStyle="1" w:styleId="NormalTimesNewRoman">
    <w:name w:val="Normal + Times New Roman"/>
    <w:aliases w:val="11pt.,bold"/>
    <w:basedOn w:val="Normal"/>
    <w:link w:val="NormalTimesNewRomanChar"/>
    <w:rsid w:val="00F735E6"/>
    <w:pPr>
      <w:jc w:val="both"/>
    </w:pPr>
    <w:rPr>
      <w:rFonts w:ascii="Times New Roman" w:hAnsi="Times New Roman"/>
      <w:color w:val="000000"/>
      <w:sz w:val="22"/>
      <w:szCs w:val="22"/>
    </w:rPr>
  </w:style>
  <w:style w:type="character" w:customStyle="1" w:styleId="NormalTimesNewRomanChar">
    <w:name w:val="Normal + Times New Roman Char"/>
    <w:aliases w:val="11pt. Char,bold Char"/>
    <w:basedOn w:val="DefaultParagraphFont"/>
    <w:link w:val="NormalTimesNewRoman"/>
    <w:rsid w:val="00F735E6"/>
    <w:rPr>
      <w:snapToGrid w:val="0"/>
      <w:color w:val="000000"/>
      <w:sz w:val="22"/>
      <w:szCs w:val="22"/>
      <w:lang w:val="en-US" w:eastAsia="en-US" w:bidi="ar-SA"/>
    </w:rPr>
  </w:style>
  <w:style w:type="character" w:customStyle="1" w:styleId="yshortcuts">
    <w:name w:val="yshortcuts"/>
    <w:basedOn w:val="DefaultParagraphFont"/>
    <w:rsid w:val="00107A12"/>
  </w:style>
  <w:style w:type="paragraph" w:styleId="NormalWeb">
    <w:name w:val="Normal (Web)"/>
    <w:basedOn w:val="Normal"/>
    <w:uiPriority w:val="99"/>
    <w:rsid w:val="00B463CF"/>
    <w:pPr>
      <w:widowControl/>
      <w:spacing w:before="100" w:beforeAutospacing="1" w:after="100" w:afterAutospacing="1"/>
    </w:pPr>
    <w:rPr>
      <w:rFonts w:ascii="Times New Roman" w:hAnsi="Times New Roman"/>
      <w:snapToGrid/>
      <w:szCs w:val="24"/>
    </w:rPr>
  </w:style>
  <w:style w:type="character" w:customStyle="1" w:styleId="unmark">
    <w:name w:val="unmark"/>
    <w:basedOn w:val="DefaultParagraphFont"/>
    <w:rsid w:val="00E8611F"/>
  </w:style>
  <w:style w:type="paragraph" w:customStyle="1" w:styleId="ecxmsonormal">
    <w:name w:val="ecxmsonormal"/>
    <w:basedOn w:val="Normal"/>
    <w:rsid w:val="0070423C"/>
    <w:pPr>
      <w:widowControl/>
      <w:spacing w:before="100" w:beforeAutospacing="1" w:after="100" w:afterAutospacing="1"/>
    </w:pPr>
    <w:rPr>
      <w:rFonts w:ascii="Times New Roman" w:hAnsi="Times New Roman"/>
      <w:snapToGrid/>
      <w:szCs w:val="24"/>
    </w:rPr>
  </w:style>
  <w:style w:type="paragraph" w:customStyle="1" w:styleId="Default">
    <w:name w:val="Default"/>
    <w:rsid w:val="003F30D5"/>
    <w:pPr>
      <w:autoSpaceDE w:val="0"/>
      <w:autoSpaceDN w:val="0"/>
      <w:adjustRightInd w:val="0"/>
    </w:pPr>
    <w:rPr>
      <w:color w:val="000000"/>
      <w:sz w:val="24"/>
      <w:szCs w:val="24"/>
    </w:rPr>
  </w:style>
  <w:style w:type="paragraph" w:styleId="NoSpacing">
    <w:name w:val="No Spacing"/>
    <w:uiPriority w:val="1"/>
    <w:qFormat/>
    <w:rsid w:val="000A4D38"/>
    <w:rPr>
      <w:rFonts w:ascii="Calibri" w:hAnsi="Calibri"/>
      <w:sz w:val="22"/>
      <w:szCs w:val="22"/>
    </w:rPr>
  </w:style>
  <w:style w:type="character" w:customStyle="1" w:styleId="title1">
    <w:name w:val="title1"/>
    <w:basedOn w:val="DefaultParagraphFont"/>
    <w:rsid w:val="0052580F"/>
    <w:rPr>
      <w:rFonts w:ascii="Helvetica" w:hAnsi="Helvetica" w:cs="Helvetica" w:hint="default"/>
      <w:b/>
      <w:bCs/>
      <w:color w:val="000000"/>
      <w:sz w:val="36"/>
      <w:szCs w:val="36"/>
    </w:rPr>
  </w:style>
  <w:style w:type="paragraph" w:customStyle="1" w:styleId="yiv850936771msonormal">
    <w:name w:val="yiv850936771msonormal"/>
    <w:basedOn w:val="Normal"/>
    <w:rsid w:val="009636B6"/>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3C2B15"/>
    <w:pPr>
      <w:widowControl/>
      <w:spacing w:after="200" w:line="276" w:lineRule="auto"/>
      <w:ind w:left="720"/>
      <w:contextualSpacing/>
    </w:pPr>
    <w:rPr>
      <w:rFonts w:ascii="Calibri" w:hAnsi="Calibri" w:cs="Shruti"/>
      <w:snapToGrid/>
      <w:sz w:val="22"/>
      <w:szCs w:val="22"/>
    </w:rPr>
  </w:style>
  <w:style w:type="character" w:customStyle="1" w:styleId="EmailStyle54">
    <w:name w:val="EmailStyle54"/>
    <w:basedOn w:val="DefaultParagraphFont"/>
    <w:semiHidden/>
    <w:rsid w:val="001D594B"/>
    <w:rPr>
      <w:rFonts w:ascii="Arial" w:hAnsi="Arial" w:cs="Arial"/>
      <w:color w:val="auto"/>
      <w:sz w:val="20"/>
      <w:szCs w:val="20"/>
    </w:rPr>
  </w:style>
  <w:style w:type="paragraph" w:styleId="PlainText">
    <w:name w:val="Plain Text"/>
    <w:basedOn w:val="Normal"/>
    <w:link w:val="PlainTextChar"/>
    <w:uiPriority w:val="99"/>
    <w:unhideWhenUsed/>
    <w:rsid w:val="009B7569"/>
    <w:pPr>
      <w:widowControl/>
    </w:pPr>
    <w:rPr>
      <w:rFonts w:ascii="Calibri" w:eastAsiaTheme="minorHAnsi" w:hAnsi="Calibri" w:cs="Consolas"/>
      <w:snapToGrid/>
      <w:sz w:val="22"/>
      <w:szCs w:val="21"/>
    </w:rPr>
  </w:style>
  <w:style w:type="character" w:customStyle="1" w:styleId="PlainTextChar">
    <w:name w:val="Plain Text Char"/>
    <w:basedOn w:val="DefaultParagraphFont"/>
    <w:link w:val="PlainText"/>
    <w:uiPriority w:val="99"/>
    <w:rsid w:val="009B7569"/>
    <w:rPr>
      <w:rFonts w:ascii="Calibri" w:eastAsiaTheme="minorHAnsi" w:hAnsi="Calibri" w:cs="Consolas"/>
      <w:sz w:val="22"/>
      <w:szCs w:val="21"/>
    </w:rPr>
  </w:style>
  <w:style w:type="character" w:customStyle="1" w:styleId="FooterChar">
    <w:name w:val="Footer Char"/>
    <w:basedOn w:val="DefaultParagraphFont"/>
    <w:link w:val="Footer"/>
    <w:rsid w:val="00E3521C"/>
    <w:rPr>
      <w:rFonts w:ascii="Arial" w:hAnsi="Arial"/>
      <w:snapToGrid w:val="0"/>
      <w:sz w:val="24"/>
    </w:rPr>
  </w:style>
  <w:style w:type="character" w:customStyle="1" w:styleId="yiv9634615284tab">
    <w:name w:val="yiv9634615284tab"/>
    <w:basedOn w:val="DefaultParagraphFont"/>
    <w:rsid w:val="006F32F0"/>
  </w:style>
  <w:style w:type="paragraph" w:customStyle="1" w:styleId="question">
    <w:name w:val="question"/>
    <w:basedOn w:val="Normal"/>
    <w:rsid w:val="0076582A"/>
    <w:pPr>
      <w:widowControl/>
      <w:spacing w:before="100" w:beforeAutospacing="1" w:after="100" w:afterAutospacing="1"/>
    </w:pPr>
    <w:rPr>
      <w:rFonts w:ascii="Times New Roman" w:hAnsi="Times New Roman"/>
      <w:snapToGrid/>
      <w:szCs w:val="24"/>
    </w:rPr>
  </w:style>
  <w:style w:type="paragraph" w:customStyle="1" w:styleId="answer">
    <w:name w:val="answer"/>
    <w:basedOn w:val="Normal"/>
    <w:rsid w:val="0076582A"/>
    <w:pPr>
      <w:widowControl/>
      <w:spacing w:before="100" w:beforeAutospacing="1" w:after="100" w:afterAutospacing="1"/>
    </w:pPr>
    <w:rPr>
      <w:rFonts w:ascii="Times New Roman" w:hAnsi="Times New Roman"/>
      <w:snapToGrid/>
      <w:szCs w:val="24"/>
    </w:rPr>
  </w:style>
  <w:style w:type="paragraph" w:customStyle="1" w:styleId="Standard">
    <w:name w:val="Standard"/>
    <w:rsid w:val="005D23AA"/>
    <w:pPr>
      <w:widowControl w:val="0"/>
      <w:suppressAutoHyphens/>
      <w:autoSpaceDN w:val="0"/>
    </w:pPr>
    <w:rPr>
      <w:rFonts w:eastAsia="SimSun" w:cs="Mangal"/>
      <w:kern w:val="3"/>
      <w:sz w:val="24"/>
      <w:szCs w:val="24"/>
      <w:lang w:eastAsia="zh-CN" w:bidi="hi-IN"/>
    </w:rPr>
  </w:style>
  <w:style w:type="character" w:customStyle="1" w:styleId="aqj">
    <w:name w:val="aqj"/>
    <w:basedOn w:val="DefaultParagraphFont"/>
    <w:rsid w:val="00215BE0"/>
  </w:style>
  <w:style w:type="character" w:customStyle="1" w:styleId="yiv4368747266">
    <w:name w:val="yiv4368747266"/>
    <w:basedOn w:val="DefaultParagraphFont"/>
    <w:rsid w:val="0020072F"/>
  </w:style>
  <w:style w:type="paragraph" w:styleId="Title">
    <w:name w:val="Title"/>
    <w:basedOn w:val="Normal"/>
    <w:link w:val="TitleChar"/>
    <w:qFormat/>
    <w:rsid w:val="002B5317"/>
    <w:pPr>
      <w:widowControl/>
      <w:jc w:val="center"/>
    </w:pPr>
    <w:rPr>
      <w:rFonts w:ascii="Times New Roman" w:hAnsi="Times New Roman"/>
      <w:b/>
      <w:snapToGrid/>
      <w:sz w:val="32"/>
    </w:rPr>
  </w:style>
  <w:style w:type="character" w:customStyle="1" w:styleId="TitleChar">
    <w:name w:val="Title Char"/>
    <w:basedOn w:val="DefaultParagraphFont"/>
    <w:link w:val="Title"/>
    <w:rsid w:val="002B5317"/>
    <w:rPr>
      <w:b/>
      <w:sz w:val="32"/>
    </w:rPr>
  </w:style>
  <w:style w:type="paragraph" w:styleId="Revision">
    <w:name w:val="Revision"/>
    <w:hidden/>
    <w:uiPriority w:val="99"/>
    <w:semiHidden/>
    <w:rsid w:val="008C1827"/>
    <w:rPr>
      <w:rFonts w:ascii="Arial" w:hAnsi="Arial"/>
      <w:snapToGrid w:val="0"/>
      <w:sz w:val="24"/>
    </w:rPr>
  </w:style>
  <w:style w:type="character" w:customStyle="1" w:styleId="apple-tab-span">
    <w:name w:val="apple-tab-span"/>
    <w:basedOn w:val="DefaultParagraphFont"/>
    <w:rsid w:val="00A81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link w:val="Heading1Char"/>
    <w:qFormat/>
    <w:pPr>
      <w:keepNext/>
      <w:jc w:val="both"/>
      <w:outlineLvl w:val="0"/>
    </w:pPr>
    <w:rPr>
      <w:rFonts w:ascii="Times New Roman" w:hAnsi="Times New Roman"/>
      <w:b/>
      <w:sz w:val="20"/>
    </w:rPr>
  </w:style>
  <w:style w:type="paragraph" w:styleId="Heading2">
    <w:name w:val="heading 2"/>
    <w:basedOn w:val="Normal"/>
    <w:next w:val="Normal"/>
    <w:qFormat/>
    <w:pPr>
      <w:keepNext/>
      <w:outlineLvl w:val="1"/>
    </w:pPr>
    <w:rPr>
      <w:rFonts w:ascii="Times New Roman" w:hAnsi="Times New Roman"/>
      <w:b/>
      <w:sz w:val="20"/>
    </w:rPr>
  </w:style>
  <w:style w:type="paragraph" w:styleId="Heading3">
    <w:name w:val="heading 3"/>
    <w:basedOn w:val="Normal"/>
    <w:next w:val="Normal"/>
    <w:qFormat/>
    <w:pPr>
      <w:keepNext/>
      <w:framePr w:w="5832" w:vSpace="240" w:wrap="auto" w:vAnchor="text" w:hAnchor="margin" w:x="1481" w:y="233"/>
      <w:pBdr>
        <w:top w:val="double" w:sz="7" w:space="0" w:color="000000"/>
        <w:left w:val="double" w:sz="7" w:space="0" w:color="000000"/>
        <w:bottom w:val="double" w:sz="7" w:space="0" w:color="000000"/>
        <w:right w:val="double" w:sz="7" w:space="0" w:color="000000"/>
      </w:pBdr>
      <w:jc w:val="center"/>
      <w:outlineLvl w:val="2"/>
    </w:pPr>
    <w:rPr>
      <w:b/>
      <w:sz w:val="20"/>
    </w:rPr>
  </w:style>
  <w:style w:type="paragraph" w:styleId="Heading4">
    <w:name w:val="heading 4"/>
    <w:basedOn w:val="Normal"/>
    <w:next w:val="Normal"/>
    <w:qFormat/>
    <w:pPr>
      <w:keepNext/>
      <w:tabs>
        <w:tab w:val="right" w:pos="8640"/>
      </w:tabs>
      <w:ind w:firstLine="720"/>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sz w:val="20"/>
      <w:u w:val="single"/>
    </w:rPr>
  </w:style>
  <w:style w:type="paragraph" w:styleId="Heading6">
    <w:name w:val="heading 6"/>
    <w:basedOn w:val="Normal"/>
    <w:next w:val="Normal"/>
    <w:qFormat/>
    <w:pPr>
      <w:keepNext/>
      <w:tabs>
        <w:tab w:val="right" w:pos="8640"/>
      </w:tabs>
      <w:outlineLvl w:val="5"/>
    </w:pPr>
    <w:rPr>
      <w:rFonts w:ascii="Times New Roman" w:hAnsi="Times New Roman"/>
      <w:b/>
      <w:sz w:val="22"/>
    </w:rPr>
  </w:style>
  <w:style w:type="paragraph" w:styleId="Heading7">
    <w:name w:val="heading 7"/>
    <w:basedOn w:val="Normal"/>
    <w:next w:val="Normal"/>
    <w:qFormat/>
    <w:pPr>
      <w:keepNext/>
      <w:tabs>
        <w:tab w:val="left" w:pos="720"/>
        <w:tab w:val="left" w:pos="4860"/>
      </w:tabs>
      <w:outlineLvl w:val="6"/>
    </w:pPr>
    <w:rPr>
      <w:rFonts w:ascii="Times New Roman" w:hAnsi="Times New Roman"/>
      <w:b/>
      <w:sz w:val="22"/>
      <w:u w:val="single"/>
    </w:rPr>
  </w:style>
  <w:style w:type="paragraph" w:styleId="Heading8">
    <w:name w:val="heading 8"/>
    <w:basedOn w:val="Normal"/>
    <w:next w:val="Normal"/>
    <w:qFormat/>
    <w:pPr>
      <w:keepNext/>
      <w:tabs>
        <w:tab w:val="left" w:pos="720"/>
        <w:tab w:val="left" w:pos="1260"/>
      </w:tabs>
      <w:outlineLvl w:val="7"/>
    </w:pPr>
    <w:rPr>
      <w:rFonts w:ascii="Times New Roman" w:hAnsi="Times New Roman"/>
      <w:sz w:val="22"/>
      <w:u w:val="single"/>
    </w:rPr>
  </w:style>
  <w:style w:type="paragraph" w:styleId="Heading9">
    <w:name w:val="heading 9"/>
    <w:basedOn w:val="Normal"/>
    <w:next w:val="Normal"/>
    <w:qFormat/>
    <w:pPr>
      <w:keepNext/>
      <w:tabs>
        <w:tab w:val="left" w:pos="720"/>
        <w:tab w:val="right" w:pos="8640"/>
      </w:tabs>
      <w:ind w:left="720"/>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ate">
    <w:name w:val="Date"/>
    <w:basedOn w:val="Normal"/>
    <w:next w:val="Normal"/>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ind w:firstLine="720"/>
      <w:jc w:val="center"/>
    </w:pPr>
    <w:rPr>
      <w:rFonts w:ascii="Times New Roman" w:hAnsi="Times New Roman"/>
      <w:b/>
      <w:sz w:val="20"/>
    </w:rPr>
  </w:style>
  <w:style w:type="paragraph" w:styleId="Header">
    <w:name w:val="header"/>
    <w:basedOn w:val="Normal"/>
    <w:pPr>
      <w:tabs>
        <w:tab w:val="center" w:pos="4320"/>
        <w:tab w:val="right" w:pos="8640"/>
      </w:tabs>
    </w:pPr>
  </w:style>
  <w:style w:type="paragraph" w:styleId="NormalIndent">
    <w:name w:val="Normal Indent"/>
    <w:basedOn w:val="Normal"/>
    <w:pPr>
      <w:ind w:left="720"/>
    </w:pPr>
  </w:style>
  <w:style w:type="paragraph" w:styleId="BodyText2">
    <w:name w:val="Body Text 2"/>
    <w:basedOn w:val="Normal"/>
    <w:link w:val="BodyText2Char"/>
    <w:pPr>
      <w:spacing w:after="120"/>
      <w:jc w:val="both"/>
    </w:pPr>
    <w:rPr>
      <w:rFonts w:ascii="Times New Roman" w:hAnsi="Times New Roman"/>
      <w:sz w:val="22"/>
    </w:rPr>
  </w:style>
  <w:style w:type="paragraph" w:styleId="BodyTextIndent3">
    <w:name w:val="Body Text Indent 3"/>
    <w:basedOn w:val="Normal"/>
    <w:pPr>
      <w:widowControl/>
      <w:tabs>
        <w:tab w:val="left" w:pos="-720"/>
        <w:tab w:val="left" w:pos="0"/>
        <w:tab w:val="left" w:pos="16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5"/>
    </w:pPr>
    <w:rPr>
      <w:rFonts w:ascii="Times New Roman" w:hAnsi="Times New Roman"/>
      <w:snapToGrid/>
      <w:sz w:val="20"/>
    </w:rPr>
  </w:style>
  <w:style w:type="paragraph" w:styleId="BodyText3">
    <w:name w:val="Body Text 3"/>
    <w:basedOn w:val="Normal"/>
    <w:pPr>
      <w:spacing w:after="80"/>
      <w:jc w:val="both"/>
    </w:pPr>
    <w:rPr>
      <w:rFonts w:ascii="Times New Roman" w:hAnsi="Times New Roman"/>
      <w:b/>
      <w:i/>
      <w:iCs/>
      <w:sz w:val="22"/>
    </w:rPr>
  </w:style>
  <w:style w:type="paragraph" w:styleId="BodyTextIndent2">
    <w:name w:val="Body Text Indent 2"/>
    <w:basedOn w:val="Normal"/>
    <w:pPr>
      <w:tabs>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jc w:val="both"/>
    </w:pPr>
    <w:rPr>
      <w:rFonts w:ascii="Times New Roman" w:hAnsi="Times New Roman"/>
      <w:sz w:val="22"/>
    </w:rPr>
  </w:style>
  <w:style w:type="paragraph" w:styleId="BlockText">
    <w:name w:val="Block Text"/>
    <w:basedOn w:val="Normal"/>
    <w:pPr>
      <w:spacing w:after="120"/>
      <w:ind w:left="288" w:right="288"/>
      <w:jc w:val="both"/>
    </w:pPr>
    <w:rPr>
      <w:rFonts w:ascii="Times New Roman" w:hAnsi="Times New Roman"/>
      <w:sz w:val="21"/>
    </w:rPr>
  </w:style>
  <w:style w:type="paragraph" w:styleId="EnvelopeReturn">
    <w:name w:val="envelope return"/>
    <w:basedOn w:val="Normal"/>
    <w:pPr>
      <w:widowControl/>
    </w:pPr>
    <w:rPr>
      <w:rFonts w:ascii="Times New Roman" w:hAnsi="Times New Roman" w:cs="Arial"/>
      <w:snapToGrid/>
    </w:rPr>
  </w:style>
  <w:style w:type="paragraph" w:styleId="BalloonText">
    <w:name w:val="Balloon Text"/>
    <w:basedOn w:val="Normal"/>
    <w:semiHidden/>
    <w:rsid w:val="002B1187"/>
    <w:rPr>
      <w:rFonts w:ascii="Tahoma" w:hAnsi="Tahoma" w:cs="Tahoma"/>
      <w:sz w:val="16"/>
      <w:szCs w:val="16"/>
    </w:rPr>
  </w:style>
  <w:style w:type="character" w:styleId="Strong">
    <w:name w:val="Strong"/>
    <w:basedOn w:val="DefaultParagraphFont"/>
    <w:uiPriority w:val="22"/>
    <w:qFormat/>
    <w:rsid w:val="0066467B"/>
    <w:rPr>
      <w:b/>
      <w:bCs/>
    </w:rPr>
  </w:style>
  <w:style w:type="paragraph" w:customStyle="1" w:styleId="Ram">
    <w:name w:val="Ram"/>
    <w:basedOn w:val="Normal"/>
    <w:rsid w:val="00813AA0"/>
    <w:pPr>
      <w:widowControl/>
      <w:ind w:left="144" w:right="144"/>
      <w:jc w:val="center"/>
    </w:pPr>
    <w:rPr>
      <w:rFonts w:ascii="Book Antiqua" w:hAnsi="Book Antiqua" w:cs="Arial"/>
      <w:b/>
      <w:snapToGrid/>
      <w:sz w:val="18"/>
      <w:szCs w:val="18"/>
    </w:rPr>
  </w:style>
  <w:style w:type="character" w:styleId="Emphasis">
    <w:name w:val="Emphasis"/>
    <w:basedOn w:val="DefaultParagraphFont"/>
    <w:uiPriority w:val="20"/>
    <w:qFormat/>
    <w:rsid w:val="00833740"/>
    <w:rPr>
      <w:i/>
      <w:iCs/>
    </w:rPr>
  </w:style>
  <w:style w:type="character" w:customStyle="1" w:styleId="BodyTextChar">
    <w:name w:val="Body Text Char"/>
    <w:basedOn w:val="DefaultParagraphFont"/>
    <w:link w:val="BodyText"/>
    <w:rsid w:val="00D219B1"/>
    <w:rPr>
      <w:rFonts w:ascii="Arial" w:hAnsi="Arial"/>
      <w:snapToGrid w:val="0"/>
      <w:sz w:val="24"/>
      <w:lang w:val="en-US" w:eastAsia="en-US" w:bidi="ar-SA"/>
    </w:rPr>
  </w:style>
  <w:style w:type="paragraph" w:customStyle="1" w:styleId="Style1">
    <w:name w:val="Style1"/>
    <w:basedOn w:val="Heading2"/>
    <w:next w:val="Date"/>
    <w:rsid w:val="00D33791"/>
    <w:pPr>
      <w:tabs>
        <w:tab w:val="right" w:pos="8640"/>
      </w:tabs>
    </w:pPr>
    <w:rPr>
      <w:color w:val="000000"/>
      <w:sz w:val="21"/>
      <w:szCs w:val="21"/>
    </w:rPr>
  </w:style>
  <w:style w:type="paragraph" w:customStyle="1" w:styleId="Style2">
    <w:name w:val="Style2"/>
    <w:basedOn w:val="BodyText"/>
    <w:next w:val="Normal"/>
    <w:rsid w:val="002165C9"/>
    <w:pPr>
      <w:jc w:val="both"/>
    </w:pPr>
    <w:rPr>
      <w:rFonts w:ascii="Times New Roman" w:hAnsi="Times New Roman"/>
      <w:sz w:val="22"/>
      <w:szCs w:val="22"/>
    </w:rPr>
  </w:style>
  <w:style w:type="character" w:customStyle="1" w:styleId="Heading1Char">
    <w:name w:val="Heading 1 Char"/>
    <w:basedOn w:val="DefaultParagraphFont"/>
    <w:link w:val="Heading1"/>
    <w:rsid w:val="002165C9"/>
    <w:rPr>
      <w:b/>
      <w:snapToGrid w:val="0"/>
      <w:lang w:val="en-US" w:eastAsia="en-US" w:bidi="ar-SA"/>
    </w:rPr>
  </w:style>
  <w:style w:type="paragraph" w:customStyle="1" w:styleId="Style3">
    <w:name w:val="Style3"/>
    <w:basedOn w:val="Normal"/>
    <w:next w:val="Normal"/>
    <w:rsid w:val="00752572"/>
    <w:rPr>
      <w:rFonts w:ascii="Times New Roman" w:hAnsi="Times New Roman"/>
      <w:color w:val="000000"/>
      <w:sz w:val="22"/>
      <w:szCs w:val="22"/>
    </w:rPr>
  </w:style>
  <w:style w:type="character" w:customStyle="1" w:styleId="BodyText2Char">
    <w:name w:val="Body Text 2 Char"/>
    <w:basedOn w:val="DefaultParagraphFont"/>
    <w:link w:val="BodyText2"/>
    <w:rsid w:val="00752572"/>
    <w:rPr>
      <w:snapToGrid w:val="0"/>
      <w:sz w:val="22"/>
      <w:lang w:val="en-US" w:eastAsia="en-US" w:bidi="ar-SA"/>
    </w:rPr>
  </w:style>
  <w:style w:type="paragraph" w:customStyle="1" w:styleId="NormalTimesNewRoman">
    <w:name w:val="Normal + Times New Roman"/>
    <w:aliases w:val="11pt.,bold"/>
    <w:basedOn w:val="Normal"/>
    <w:link w:val="NormalTimesNewRomanChar"/>
    <w:rsid w:val="00F735E6"/>
    <w:pPr>
      <w:jc w:val="both"/>
    </w:pPr>
    <w:rPr>
      <w:rFonts w:ascii="Times New Roman" w:hAnsi="Times New Roman"/>
      <w:color w:val="000000"/>
      <w:sz w:val="22"/>
      <w:szCs w:val="22"/>
    </w:rPr>
  </w:style>
  <w:style w:type="character" w:customStyle="1" w:styleId="NormalTimesNewRomanChar">
    <w:name w:val="Normal + Times New Roman Char"/>
    <w:aliases w:val="11pt. Char,bold Char"/>
    <w:basedOn w:val="DefaultParagraphFont"/>
    <w:link w:val="NormalTimesNewRoman"/>
    <w:rsid w:val="00F735E6"/>
    <w:rPr>
      <w:snapToGrid w:val="0"/>
      <w:color w:val="000000"/>
      <w:sz w:val="22"/>
      <w:szCs w:val="22"/>
      <w:lang w:val="en-US" w:eastAsia="en-US" w:bidi="ar-SA"/>
    </w:rPr>
  </w:style>
  <w:style w:type="character" w:customStyle="1" w:styleId="yshortcuts">
    <w:name w:val="yshortcuts"/>
    <w:basedOn w:val="DefaultParagraphFont"/>
    <w:rsid w:val="00107A12"/>
  </w:style>
  <w:style w:type="paragraph" w:styleId="NormalWeb">
    <w:name w:val="Normal (Web)"/>
    <w:basedOn w:val="Normal"/>
    <w:uiPriority w:val="99"/>
    <w:rsid w:val="00B463CF"/>
    <w:pPr>
      <w:widowControl/>
      <w:spacing w:before="100" w:beforeAutospacing="1" w:after="100" w:afterAutospacing="1"/>
    </w:pPr>
    <w:rPr>
      <w:rFonts w:ascii="Times New Roman" w:hAnsi="Times New Roman"/>
      <w:snapToGrid/>
      <w:szCs w:val="24"/>
    </w:rPr>
  </w:style>
  <w:style w:type="character" w:customStyle="1" w:styleId="unmark">
    <w:name w:val="unmark"/>
    <w:basedOn w:val="DefaultParagraphFont"/>
    <w:rsid w:val="00E8611F"/>
  </w:style>
  <w:style w:type="paragraph" w:customStyle="1" w:styleId="ecxmsonormal">
    <w:name w:val="ecxmsonormal"/>
    <w:basedOn w:val="Normal"/>
    <w:rsid w:val="0070423C"/>
    <w:pPr>
      <w:widowControl/>
      <w:spacing w:before="100" w:beforeAutospacing="1" w:after="100" w:afterAutospacing="1"/>
    </w:pPr>
    <w:rPr>
      <w:rFonts w:ascii="Times New Roman" w:hAnsi="Times New Roman"/>
      <w:snapToGrid/>
      <w:szCs w:val="24"/>
    </w:rPr>
  </w:style>
  <w:style w:type="paragraph" w:customStyle="1" w:styleId="Default">
    <w:name w:val="Default"/>
    <w:rsid w:val="003F30D5"/>
    <w:pPr>
      <w:autoSpaceDE w:val="0"/>
      <w:autoSpaceDN w:val="0"/>
      <w:adjustRightInd w:val="0"/>
    </w:pPr>
    <w:rPr>
      <w:color w:val="000000"/>
      <w:sz w:val="24"/>
      <w:szCs w:val="24"/>
    </w:rPr>
  </w:style>
  <w:style w:type="paragraph" w:styleId="NoSpacing">
    <w:name w:val="No Spacing"/>
    <w:uiPriority w:val="1"/>
    <w:qFormat/>
    <w:rsid w:val="000A4D38"/>
    <w:rPr>
      <w:rFonts w:ascii="Calibri" w:hAnsi="Calibri"/>
      <w:sz w:val="22"/>
      <w:szCs w:val="22"/>
    </w:rPr>
  </w:style>
  <w:style w:type="character" w:customStyle="1" w:styleId="title1">
    <w:name w:val="title1"/>
    <w:basedOn w:val="DefaultParagraphFont"/>
    <w:rsid w:val="0052580F"/>
    <w:rPr>
      <w:rFonts w:ascii="Helvetica" w:hAnsi="Helvetica" w:cs="Helvetica" w:hint="default"/>
      <w:b/>
      <w:bCs/>
      <w:color w:val="000000"/>
      <w:sz w:val="36"/>
      <w:szCs w:val="36"/>
    </w:rPr>
  </w:style>
  <w:style w:type="paragraph" w:customStyle="1" w:styleId="yiv850936771msonormal">
    <w:name w:val="yiv850936771msonormal"/>
    <w:basedOn w:val="Normal"/>
    <w:rsid w:val="009636B6"/>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3C2B15"/>
    <w:pPr>
      <w:widowControl/>
      <w:spacing w:after="200" w:line="276" w:lineRule="auto"/>
      <w:ind w:left="720"/>
      <w:contextualSpacing/>
    </w:pPr>
    <w:rPr>
      <w:rFonts w:ascii="Calibri" w:hAnsi="Calibri" w:cs="Shruti"/>
      <w:snapToGrid/>
      <w:sz w:val="22"/>
      <w:szCs w:val="22"/>
    </w:rPr>
  </w:style>
  <w:style w:type="character" w:customStyle="1" w:styleId="EmailStyle54">
    <w:name w:val="EmailStyle54"/>
    <w:basedOn w:val="DefaultParagraphFont"/>
    <w:semiHidden/>
    <w:rsid w:val="001D594B"/>
    <w:rPr>
      <w:rFonts w:ascii="Arial" w:hAnsi="Arial" w:cs="Arial"/>
      <w:color w:val="auto"/>
      <w:sz w:val="20"/>
      <w:szCs w:val="20"/>
    </w:rPr>
  </w:style>
  <w:style w:type="paragraph" w:styleId="PlainText">
    <w:name w:val="Plain Text"/>
    <w:basedOn w:val="Normal"/>
    <w:link w:val="PlainTextChar"/>
    <w:uiPriority w:val="99"/>
    <w:unhideWhenUsed/>
    <w:rsid w:val="009B7569"/>
    <w:pPr>
      <w:widowControl/>
    </w:pPr>
    <w:rPr>
      <w:rFonts w:ascii="Calibri" w:eastAsiaTheme="minorHAnsi" w:hAnsi="Calibri" w:cs="Consolas"/>
      <w:snapToGrid/>
      <w:sz w:val="22"/>
      <w:szCs w:val="21"/>
    </w:rPr>
  </w:style>
  <w:style w:type="character" w:customStyle="1" w:styleId="PlainTextChar">
    <w:name w:val="Plain Text Char"/>
    <w:basedOn w:val="DefaultParagraphFont"/>
    <w:link w:val="PlainText"/>
    <w:uiPriority w:val="99"/>
    <w:rsid w:val="009B7569"/>
    <w:rPr>
      <w:rFonts w:ascii="Calibri" w:eastAsiaTheme="minorHAnsi" w:hAnsi="Calibri" w:cs="Consolas"/>
      <w:sz w:val="22"/>
      <w:szCs w:val="21"/>
    </w:rPr>
  </w:style>
  <w:style w:type="character" w:customStyle="1" w:styleId="FooterChar">
    <w:name w:val="Footer Char"/>
    <w:basedOn w:val="DefaultParagraphFont"/>
    <w:link w:val="Footer"/>
    <w:rsid w:val="00E3521C"/>
    <w:rPr>
      <w:rFonts w:ascii="Arial" w:hAnsi="Arial"/>
      <w:snapToGrid w:val="0"/>
      <w:sz w:val="24"/>
    </w:rPr>
  </w:style>
  <w:style w:type="character" w:customStyle="1" w:styleId="yiv9634615284tab">
    <w:name w:val="yiv9634615284tab"/>
    <w:basedOn w:val="DefaultParagraphFont"/>
    <w:rsid w:val="006F32F0"/>
  </w:style>
  <w:style w:type="paragraph" w:customStyle="1" w:styleId="question">
    <w:name w:val="question"/>
    <w:basedOn w:val="Normal"/>
    <w:rsid w:val="0076582A"/>
    <w:pPr>
      <w:widowControl/>
      <w:spacing w:before="100" w:beforeAutospacing="1" w:after="100" w:afterAutospacing="1"/>
    </w:pPr>
    <w:rPr>
      <w:rFonts w:ascii="Times New Roman" w:hAnsi="Times New Roman"/>
      <w:snapToGrid/>
      <w:szCs w:val="24"/>
    </w:rPr>
  </w:style>
  <w:style w:type="paragraph" w:customStyle="1" w:styleId="answer">
    <w:name w:val="answer"/>
    <w:basedOn w:val="Normal"/>
    <w:rsid w:val="0076582A"/>
    <w:pPr>
      <w:widowControl/>
      <w:spacing w:before="100" w:beforeAutospacing="1" w:after="100" w:afterAutospacing="1"/>
    </w:pPr>
    <w:rPr>
      <w:rFonts w:ascii="Times New Roman" w:hAnsi="Times New Roman"/>
      <w:snapToGrid/>
      <w:szCs w:val="24"/>
    </w:rPr>
  </w:style>
  <w:style w:type="paragraph" w:customStyle="1" w:styleId="Standard">
    <w:name w:val="Standard"/>
    <w:rsid w:val="005D23AA"/>
    <w:pPr>
      <w:widowControl w:val="0"/>
      <w:suppressAutoHyphens/>
      <w:autoSpaceDN w:val="0"/>
    </w:pPr>
    <w:rPr>
      <w:rFonts w:eastAsia="SimSun" w:cs="Mangal"/>
      <w:kern w:val="3"/>
      <w:sz w:val="24"/>
      <w:szCs w:val="24"/>
      <w:lang w:eastAsia="zh-CN" w:bidi="hi-IN"/>
    </w:rPr>
  </w:style>
  <w:style w:type="character" w:customStyle="1" w:styleId="aqj">
    <w:name w:val="aqj"/>
    <w:basedOn w:val="DefaultParagraphFont"/>
    <w:rsid w:val="00215BE0"/>
  </w:style>
  <w:style w:type="character" w:customStyle="1" w:styleId="yiv4368747266">
    <w:name w:val="yiv4368747266"/>
    <w:basedOn w:val="DefaultParagraphFont"/>
    <w:rsid w:val="0020072F"/>
  </w:style>
  <w:style w:type="paragraph" w:styleId="Title">
    <w:name w:val="Title"/>
    <w:basedOn w:val="Normal"/>
    <w:link w:val="TitleChar"/>
    <w:qFormat/>
    <w:rsid w:val="002B5317"/>
    <w:pPr>
      <w:widowControl/>
      <w:jc w:val="center"/>
    </w:pPr>
    <w:rPr>
      <w:rFonts w:ascii="Times New Roman" w:hAnsi="Times New Roman"/>
      <w:b/>
      <w:snapToGrid/>
      <w:sz w:val="32"/>
    </w:rPr>
  </w:style>
  <w:style w:type="character" w:customStyle="1" w:styleId="TitleChar">
    <w:name w:val="Title Char"/>
    <w:basedOn w:val="DefaultParagraphFont"/>
    <w:link w:val="Title"/>
    <w:rsid w:val="002B5317"/>
    <w:rPr>
      <w:b/>
      <w:sz w:val="32"/>
    </w:rPr>
  </w:style>
  <w:style w:type="paragraph" w:styleId="Revision">
    <w:name w:val="Revision"/>
    <w:hidden/>
    <w:uiPriority w:val="99"/>
    <w:semiHidden/>
    <w:rsid w:val="008C1827"/>
    <w:rPr>
      <w:rFonts w:ascii="Arial" w:hAnsi="Arial"/>
      <w:snapToGrid w:val="0"/>
      <w:sz w:val="24"/>
    </w:rPr>
  </w:style>
  <w:style w:type="character" w:customStyle="1" w:styleId="apple-tab-span">
    <w:name w:val="apple-tab-span"/>
    <w:basedOn w:val="DefaultParagraphFont"/>
    <w:rsid w:val="00A81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89">
      <w:bodyDiv w:val="1"/>
      <w:marLeft w:val="0"/>
      <w:marRight w:val="0"/>
      <w:marTop w:val="0"/>
      <w:marBottom w:val="0"/>
      <w:divBdr>
        <w:top w:val="none" w:sz="0" w:space="0" w:color="auto"/>
        <w:left w:val="none" w:sz="0" w:space="0" w:color="auto"/>
        <w:bottom w:val="none" w:sz="0" w:space="0" w:color="auto"/>
        <w:right w:val="none" w:sz="0" w:space="0" w:color="auto"/>
      </w:divBdr>
      <w:divsChild>
        <w:div w:id="67382774">
          <w:marLeft w:val="0"/>
          <w:marRight w:val="0"/>
          <w:marTop w:val="0"/>
          <w:marBottom w:val="0"/>
          <w:divBdr>
            <w:top w:val="none" w:sz="0" w:space="0" w:color="auto"/>
            <w:left w:val="none" w:sz="0" w:space="0" w:color="auto"/>
            <w:bottom w:val="none" w:sz="0" w:space="0" w:color="auto"/>
            <w:right w:val="none" w:sz="0" w:space="0" w:color="auto"/>
          </w:divBdr>
        </w:div>
        <w:div w:id="427772796">
          <w:marLeft w:val="0"/>
          <w:marRight w:val="0"/>
          <w:marTop w:val="0"/>
          <w:marBottom w:val="0"/>
          <w:divBdr>
            <w:top w:val="none" w:sz="0" w:space="0" w:color="auto"/>
            <w:left w:val="none" w:sz="0" w:space="0" w:color="auto"/>
            <w:bottom w:val="none" w:sz="0" w:space="0" w:color="auto"/>
            <w:right w:val="none" w:sz="0" w:space="0" w:color="auto"/>
          </w:divBdr>
        </w:div>
        <w:div w:id="806240674">
          <w:marLeft w:val="0"/>
          <w:marRight w:val="0"/>
          <w:marTop w:val="0"/>
          <w:marBottom w:val="0"/>
          <w:divBdr>
            <w:top w:val="none" w:sz="0" w:space="0" w:color="auto"/>
            <w:left w:val="none" w:sz="0" w:space="0" w:color="auto"/>
            <w:bottom w:val="none" w:sz="0" w:space="0" w:color="auto"/>
            <w:right w:val="none" w:sz="0" w:space="0" w:color="auto"/>
          </w:divBdr>
        </w:div>
        <w:div w:id="989136610">
          <w:marLeft w:val="0"/>
          <w:marRight w:val="0"/>
          <w:marTop w:val="0"/>
          <w:marBottom w:val="0"/>
          <w:divBdr>
            <w:top w:val="none" w:sz="0" w:space="0" w:color="auto"/>
            <w:left w:val="none" w:sz="0" w:space="0" w:color="auto"/>
            <w:bottom w:val="none" w:sz="0" w:space="0" w:color="auto"/>
            <w:right w:val="none" w:sz="0" w:space="0" w:color="auto"/>
          </w:divBdr>
        </w:div>
        <w:div w:id="999693889">
          <w:marLeft w:val="0"/>
          <w:marRight w:val="0"/>
          <w:marTop w:val="0"/>
          <w:marBottom w:val="0"/>
          <w:divBdr>
            <w:top w:val="none" w:sz="0" w:space="0" w:color="auto"/>
            <w:left w:val="none" w:sz="0" w:space="0" w:color="auto"/>
            <w:bottom w:val="none" w:sz="0" w:space="0" w:color="auto"/>
            <w:right w:val="none" w:sz="0" w:space="0" w:color="auto"/>
          </w:divBdr>
          <w:divsChild>
            <w:div w:id="251552622">
              <w:marLeft w:val="0"/>
              <w:marRight w:val="0"/>
              <w:marTop w:val="0"/>
              <w:marBottom w:val="0"/>
              <w:divBdr>
                <w:top w:val="none" w:sz="0" w:space="0" w:color="auto"/>
                <w:left w:val="none" w:sz="0" w:space="0" w:color="auto"/>
                <w:bottom w:val="none" w:sz="0" w:space="0" w:color="auto"/>
                <w:right w:val="none" w:sz="0" w:space="0" w:color="auto"/>
              </w:divBdr>
            </w:div>
            <w:div w:id="681737493">
              <w:marLeft w:val="0"/>
              <w:marRight w:val="0"/>
              <w:marTop w:val="0"/>
              <w:marBottom w:val="0"/>
              <w:divBdr>
                <w:top w:val="none" w:sz="0" w:space="0" w:color="auto"/>
                <w:left w:val="none" w:sz="0" w:space="0" w:color="auto"/>
                <w:bottom w:val="none" w:sz="0" w:space="0" w:color="auto"/>
                <w:right w:val="none" w:sz="0" w:space="0" w:color="auto"/>
              </w:divBdr>
            </w:div>
          </w:divsChild>
        </w:div>
        <w:div w:id="1670332874">
          <w:marLeft w:val="0"/>
          <w:marRight w:val="0"/>
          <w:marTop w:val="0"/>
          <w:marBottom w:val="0"/>
          <w:divBdr>
            <w:top w:val="none" w:sz="0" w:space="0" w:color="auto"/>
            <w:left w:val="none" w:sz="0" w:space="0" w:color="auto"/>
            <w:bottom w:val="none" w:sz="0" w:space="0" w:color="auto"/>
            <w:right w:val="none" w:sz="0" w:space="0" w:color="auto"/>
          </w:divBdr>
        </w:div>
        <w:div w:id="2019501159">
          <w:marLeft w:val="0"/>
          <w:marRight w:val="0"/>
          <w:marTop w:val="0"/>
          <w:marBottom w:val="0"/>
          <w:divBdr>
            <w:top w:val="none" w:sz="0" w:space="0" w:color="auto"/>
            <w:left w:val="none" w:sz="0" w:space="0" w:color="auto"/>
            <w:bottom w:val="none" w:sz="0" w:space="0" w:color="auto"/>
            <w:right w:val="none" w:sz="0" w:space="0" w:color="auto"/>
          </w:divBdr>
        </w:div>
        <w:div w:id="2064669459">
          <w:marLeft w:val="0"/>
          <w:marRight w:val="0"/>
          <w:marTop w:val="0"/>
          <w:marBottom w:val="0"/>
          <w:divBdr>
            <w:top w:val="none" w:sz="0" w:space="0" w:color="auto"/>
            <w:left w:val="none" w:sz="0" w:space="0" w:color="auto"/>
            <w:bottom w:val="none" w:sz="0" w:space="0" w:color="auto"/>
            <w:right w:val="none" w:sz="0" w:space="0" w:color="auto"/>
          </w:divBdr>
          <w:divsChild>
            <w:div w:id="189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
      <w:bodyDiv w:val="1"/>
      <w:marLeft w:val="0"/>
      <w:marRight w:val="0"/>
      <w:marTop w:val="0"/>
      <w:marBottom w:val="0"/>
      <w:divBdr>
        <w:top w:val="none" w:sz="0" w:space="0" w:color="auto"/>
        <w:left w:val="none" w:sz="0" w:space="0" w:color="auto"/>
        <w:bottom w:val="none" w:sz="0" w:space="0" w:color="auto"/>
        <w:right w:val="none" w:sz="0" w:space="0" w:color="auto"/>
      </w:divBdr>
    </w:div>
    <w:div w:id="3630852">
      <w:bodyDiv w:val="1"/>
      <w:marLeft w:val="0"/>
      <w:marRight w:val="0"/>
      <w:marTop w:val="0"/>
      <w:marBottom w:val="0"/>
      <w:divBdr>
        <w:top w:val="none" w:sz="0" w:space="0" w:color="auto"/>
        <w:left w:val="none" w:sz="0" w:space="0" w:color="auto"/>
        <w:bottom w:val="none" w:sz="0" w:space="0" w:color="auto"/>
        <w:right w:val="none" w:sz="0" w:space="0" w:color="auto"/>
      </w:divBdr>
    </w:div>
    <w:div w:id="4793065">
      <w:bodyDiv w:val="1"/>
      <w:marLeft w:val="0"/>
      <w:marRight w:val="0"/>
      <w:marTop w:val="0"/>
      <w:marBottom w:val="0"/>
      <w:divBdr>
        <w:top w:val="none" w:sz="0" w:space="0" w:color="auto"/>
        <w:left w:val="none" w:sz="0" w:space="0" w:color="auto"/>
        <w:bottom w:val="none" w:sz="0" w:space="0" w:color="auto"/>
        <w:right w:val="none" w:sz="0" w:space="0" w:color="auto"/>
      </w:divBdr>
      <w:divsChild>
        <w:div w:id="2014725989">
          <w:marLeft w:val="0"/>
          <w:marRight w:val="0"/>
          <w:marTop w:val="0"/>
          <w:marBottom w:val="0"/>
          <w:divBdr>
            <w:top w:val="none" w:sz="0" w:space="0" w:color="auto"/>
            <w:left w:val="none" w:sz="0" w:space="0" w:color="auto"/>
            <w:bottom w:val="none" w:sz="0" w:space="0" w:color="auto"/>
            <w:right w:val="none" w:sz="0" w:space="0" w:color="auto"/>
          </w:divBdr>
        </w:div>
      </w:divsChild>
    </w:div>
    <w:div w:id="5206686">
      <w:bodyDiv w:val="1"/>
      <w:marLeft w:val="0"/>
      <w:marRight w:val="0"/>
      <w:marTop w:val="0"/>
      <w:marBottom w:val="0"/>
      <w:divBdr>
        <w:top w:val="none" w:sz="0" w:space="0" w:color="auto"/>
        <w:left w:val="none" w:sz="0" w:space="0" w:color="auto"/>
        <w:bottom w:val="none" w:sz="0" w:space="0" w:color="auto"/>
        <w:right w:val="none" w:sz="0" w:space="0" w:color="auto"/>
      </w:divBdr>
    </w:div>
    <w:div w:id="7097377">
      <w:bodyDiv w:val="1"/>
      <w:marLeft w:val="0"/>
      <w:marRight w:val="0"/>
      <w:marTop w:val="0"/>
      <w:marBottom w:val="0"/>
      <w:divBdr>
        <w:top w:val="none" w:sz="0" w:space="0" w:color="auto"/>
        <w:left w:val="none" w:sz="0" w:space="0" w:color="auto"/>
        <w:bottom w:val="none" w:sz="0" w:space="0" w:color="auto"/>
        <w:right w:val="none" w:sz="0" w:space="0" w:color="auto"/>
      </w:divBdr>
    </w:div>
    <w:div w:id="10885513">
      <w:bodyDiv w:val="1"/>
      <w:marLeft w:val="0"/>
      <w:marRight w:val="0"/>
      <w:marTop w:val="0"/>
      <w:marBottom w:val="0"/>
      <w:divBdr>
        <w:top w:val="none" w:sz="0" w:space="0" w:color="auto"/>
        <w:left w:val="none" w:sz="0" w:space="0" w:color="auto"/>
        <w:bottom w:val="none" w:sz="0" w:space="0" w:color="auto"/>
        <w:right w:val="none" w:sz="0" w:space="0" w:color="auto"/>
      </w:divBdr>
    </w:div>
    <w:div w:id="18549795">
      <w:bodyDiv w:val="1"/>
      <w:marLeft w:val="0"/>
      <w:marRight w:val="0"/>
      <w:marTop w:val="0"/>
      <w:marBottom w:val="0"/>
      <w:divBdr>
        <w:top w:val="none" w:sz="0" w:space="0" w:color="auto"/>
        <w:left w:val="none" w:sz="0" w:space="0" w:color="auto"/>
        <w:bottom w:val="none" w:sz="0" w:space="0" w:color="auto"/>
        <w:right w:val="none" w:sz="0" w:space="0" w:color="auto"/>
      </w:divBdr>
    </w:div>
    <w:div w:id="24722103">
      <w:bodyDiv w:val="1"/>
      <w:marLeft w:val="0"/>
      <w:marRight w:val="0"/>
      <w:marTop w:val="0"/>
      <w:marBottom w:val="0"/>
      <w:divBdr>
        <w:top w:val="none" w:sz="0" w:space="0" w:color="auto"/>
        <w:left w:val="none" w:sz="0" w:space="0" w:color="auto"/>
        <w:bottom w:val="none" w:sz="0" w:space="0" w:color="auto"/>
        <w:right w:val="none" w:sz="0" w:space="0" w:color="auto"/>
      </w:divBdr>
      <w:divsChild>
        <w:div w:id="1997757046">
          <w:marLeft w:val="0"/>
          <w:marRight w:val="0"/>
          <w:marTop w:val="0"/>
          <w:marBottom w:val="0"/>
          <w:divBdr>
            <w:top w:val="none" w:sz="0" w:space="0" w:color="auto"/>
            <w:left w:val="none" w:sz="0" w:space="0" w:color="auto"/>
            <w:bottom w:val="none" w:sz="0" w:space="0" w:color="auto"/>
            <w:right w:val="none" w:sz="0" w:space="0" w:color="auto"/>
          </w:divBdr>
          <w:divsChild>
            <w:div w:id="1372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902">
      <w:bodyDiv w:val="1"/>
      <w:marLeft w:val="0"/>
      <w:marRight w:val="0"/>
      <w:marTop w:val="0"/>
      <w:marBottom w:val="0"/>
      <w:divBdr>
        <w:top w:val="none" w:sz="0" w:space="0" w:color="auto"/>
        <w:left w:val="none" w:sz="0" w:space="0" w:color="auto"/>
        <w:bottom w:val="none" w:sz="0" w:space="0" w:color="auto"/>
        <w:right w:val="none" w:sz="0" w:space="0" w:color="auto"/>
      </w:divBdr>
    </w:div>
    <w:div w:id="27488495">
      <w:bodyDiv w:val="1"/>
      <w:marLeft w:val="0"/>
      <w:marRight w:val="0"/>
      <w:marTop w:val="0"/>
      <w:marBottom w:val="0"/>
      <w:divBdr>
        <w:top w:val="none" w:sz="0" w:space="0" w:color="auto"/>
        <w:left w:val="none" w:sz="0" w:space="0" w:color="auto"/>
        <w:bottom w:val="none" w:sz="0" w:space="0" w:color="auto"/>
        <w:right w:val="none" w:sz="0" w:space="0" w:color="auto"/>
      </w:divBdr>
    </w:div>
    <w:div w:id="29112999">
      <w:bodyDiv w:val="1"/>
      <w:marLeft w:val="0"/>
      <w:marRight w:val="0"/>
      <w:marTop w:val="0"/>
      <w:marBottom w:val="0"/>
      <w:divBdr>
        <w:top w:val="none" w:sz="0" w:space="0" w:color="auto"/>
        <w:left w:val="none" w:sz="0" w:space="0" w:color="auto"/>
        <w:bottom w:val="none" w:sz="0" w:space="0" w:color="auto"/>
        <w:right w:val="none" w:sz="0" w:space="0" w:color="auto"/>
      </w:divBdr>
    </w:div>
    <w:div w:id="29384141">
      <w:bodyDiv w:val="1"/>
      <w:marLeft w:val="0"/>
      <w:marRight w:val="0"/>
      <w:marTop w:val="0"/>
      <w:marBottom w:val="0"/>
      <w:divBdr>
        <w:top w:val="none" w:sz="0" w:space="0" w:color="auto"/>
        <w:left w:val="none" w:sz="0" w:space="0" w:color="auto"/>
        <w:bottom w:val="none" w:sz="0" w:space="0" w:color="auto"/>
        <w:right w:val="none" w:sz="0" w:space="0" w:color="auto"/>
      </w:divBdr>
    </w:div>
    <w:div w:id="32079617">
      <w:bodyDiv w:val="1"/>
      <w:marLeft w:val="0"/>
      <w:marRight w:val="0"/>
      <w:marTop w:val="0"/>
      <w:marBottom w:val="0"/>
      <w:divBdr>
        <w:top w:val="none" w:sz="0" w:space="0" w:color="auto"/>
        <w:left w:val="none" w:sz="0" w:space="0" w:color="auto"/>
        <w:bottom w:val="none" w:sz="0" w:space="0" w:color="auto"/>
        <w:right w:val="none" w:sz="0" w:space="0" w:color="auto"/>
      </w:divBdr>
    </w:div>
    <w:div w:id="34282733">
      <w:bodyDiv w:val="1"/>
      <w:marLeft w:val="0"/>
      <w:marRight w:val="0"/>
      <w:marTop w:val="0"/>
      <w:marBottom w:val="0"/>
      <w:divBdr>
        <w:top w:val="none" w:sz="0" w:space="0" w:color="auto"/>
        <w:left w:val="none" w:sz="0" w:space="0" w:color="auto"/>
        <w:bottom w:val="none" w:sz="0" w:space="0" w:color="auto"/>
        <w:right w:val="none" w:sz="0" w:space="0" w:color="auto"/>
      </w:divBdr>
    </w:div>
    <w:div w:id="34888230">
      <w:bodyDiv w:val="1"/>
      <w:marLeft w:val="0"/>
      <w:marRight w:val="0"/>
      <w:marTop w:val="0"/>
      <w:marBottom w:val="0"/>
      <w:divBdr>
        <w:top w:val="none" w:sz="0" w:space="0" w:color="auto"/>
        <w:left w:val="none" w:sz="0" w:space="0" w:color="auto"/>
        <w:bottom w:val="none" w:sz="0" w:space="0" w:color="auto"/>
        <w:right w:val="none" w:sz="0" w:space="0" w:color="auto"/>
      </w:divBdr>
    </w:div>
    <w:div w:id="35156852">
      <w:bodyDiv w:val="1"/>
      <w:marLeft w:val="0"/>
      <w:marRight w:val="0"/>
      <w:marTop w:val="0"/>
      <w:marBottom w:val="0"/>
      <w:divBdr>
        <w:top w:val="none" w:sz="0" w:space="0" w:color="auto"/>
        <w:left w:val="none" w:sz="0" w:space="0" w:color="auto"/>
        <w:bottom w:val="none" w:sz="0" w:space="0" w:color="auto"/>
        <w:right w:val="none" w:sz="0" w:space="0" w:color="auto"/>
      </w:divBdr>
      <w:divsChild>
        <w:div w:id="1416515509">
          <w:marLeft w:val="0"/>
          <w:marRight w:val="0"/>
          <w:marTop w:val="0"/>
          <w:marBottom w:val="0"/>
          <w:divBdr>
            <w:top w:val="none" w:sz="0" w:space="0" w:color="auto"/>
            <w:left w:val="none" w:sz="0" w:space="0" w:color="auto"/>
            <w:bottom w:val="none" w:sz="0" w:space="0" w:color="auto"/>
            <w:right w:val="none" w:sz="0" w:space="0" w:color="auto"/>
          </w:divBdr>
        </w:div>
      </w:divsChild>
    </w:div>
    <w:div w:id="37511660">
      <w:bodyDiv w:val="1"/>
      <w:marLeft w:val="0"/>
      <w:marRight w:val="0"/>
      <w:marTop w:val="0"/>
      <w:marBottom w:val="0"/>
      <w:divBdr>
        <w:top w:val="none" w:sz="0" w:space="0" w:color="auto"/>
        <w:left w:val="none" w:sz="0" w:space="0" w:color="auto"/>
        <w:bottom w:val="none" w:sz="0" w:space="0" w:color="auto"/>
        <w:right w:val="none" w:sz="0" w:space="0" w:color="auto"/>
      </w:divBdr>
    </w:div>
    <w:div w:id="37902764">
      <w:bodyDiv w:val="1"/>
      <w:marLeft w:val="0"/>
      <w:marRight w:val="0"/>
      <w:marTop w:val="0"/>
      <w:marBottom w:val="0"/>
      <w:divBdr>
        <w:top w:val="none" w:sz="0" w:space="0" w:color="auto"/>
        <w:left w:val="none" w:sz="0" w:space="0" w:color="auto"/>
        <w:bottom w:val="none" w:sz="0" w:space="0" w:color="auto"/>
        <w:right w:val="none" w:sz="0" w:space="0" w:color="auto"/>
      </w:divBdr>
    </w:div>
    <w:div w:id="40520832">
      <w:bodyDiv w:val="1"/>
      <w:marLeft w:val="0"/>
      <w:marRight w:val="0"/>
      <w:marTop w:val="0"/>
      <w:marBottom w:val="0"/>
      <w:divBdr>
        <w:top w:val="none" w:sz="0" w:space="0" w:color="auto"/>
        <w:left w:val="none" w:sz="0" w:space="0" w:color="auto"/>
        <w:bottom w:val="none" w:sz="0" w:space="0" w:color="auto"/>
        <w:right w:val="none" w:sz="0" w:space="0" w:color="auto"/>
      </w:divBdr>
      <w:divsChild>
        <w:div w:id="2120444585">
          <w:marLeft w:val="0"/>
          <w:marRight w:val="0"/>
          <w:marTop w:val="0"/>
          <w:marBottom w:val="0"/>
          <w:divBdr>
            <w:top w:val="none" w:sz="0" w:space="0" w:color="auto"/>
            <w:left w:val="none" w:sz="0" w:space="0" w:color="auto"/>
            <w:bottom w:val="none" w:sz="0" w:space="0" w:color="auto"/>
            <w:right w:val="none" w:sz="0" w:space="0" w:color="auto"/>
          </w:divBdr>
          <w:divsChild>
            <w:div w:id="713193609">
              <w:marLeft w:val="0"/>
              <w:marRight w:val="0"/>
              <w:marTop w:val="0"/>
              <w:marBottom w:val="0"/>
              <w:divBdr>
                <w:top w:val="none" w:sz="0" w:space="0" w:color="auto"/>
                <w:left w:val="none" w:sz="0" w:space="0" w:color="auto"/>
                <w:bottom w:val="none" w:sz="0" w:space="0" w:color="auto"/>
                <w:right w:val="none" w:sz="0" w:space="0" w:color="auto"/>
              </w:divBdr>
            </w:div>
            <w:div w:id="1039548710">
              <w:marLeft w:val="0"/>
              <w:marRight w:val="0"/>
              <w:marTop w:val="0"/>
              <w:marBottom w:val="0"/>
              <w:divBdr>
                <w:top w:val="none" w:sz="0" w:space="0" w:color="auto"/>
                <w:left w:val="none" w:sz="0" w:space="0" w:color="auto"/>
                <w:bottom w:val="none" w:sz="0" w:space="0" w:color="auto"/>
                <w:right w:val="none" w:sz="0" w:space="0" w:color="auto"/>
              </w:divBdr>
            </w:div>
            <w:div w:id="19273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755">
      <w:bodyDiv w:val="1"/>
      <w:marLeft w:val="0"/>
      <w:marRight w:val="0"/>
      <w:marTop w:val="0"/>
      <w:marBottom w:val="0"/>
      <w:divBdr>
        <w:top w:val="none" w:sz="0" w:space="0" w:color="auto"/>
        <w:left w:val="none" w:sz="0" w:space="0" w:color="auto"/>
        <w:bottom w:val="none" w:sz="0" w:space="0" w:color="auto"/>
        <w:right w:val="none" w:sz="0" w:space="0" w:color="auto"/>
      </w:divBdr>
    </w:div>
    <w:div w:id="44958010">
      <w:bodyDiv w:val="1"/>
      <w:marLeft w:val="0"/>
      <w:marRight w:val="0"/>
      <w:marTop w:val="0"/>
      <w:marBottom w:val="0"/>
      <w:divBdr>
        <w:top w:val="none" w:sz="0" w:space="0" w:color="auto"/>
        <w:left w:val="none" w:sz="0" w:space="0" w:color="auto"/>
        <w:bottom w:val="none" w:sz="0" w:space="0" w:color="auto"/>
        <w:right w:val="none" w:sz="0" w:space="0" w:color="auto"/>
      </w:divBdr>
    </w:div>
    <w:div w:id="53704603">
      <w:bodyDiv w:val="1"/>
      <w:marLeft w:val="0"/>
      <w:marRight w:val="0"/>
      <w:marTop w:val="0"/>
      <w:marBottom w:val="0"/>
      <w:divBdr>
        <w:top w:val="none" w:sz="0" w:space="0" w:color="auto"/>
        <w:left w:val="none" w:sz="0" w:space="0" w:color="auto"/>
        <w:bottom w:val="none" w:sz="0" w:space="0" w:color="auto"/>
        <w:right w:val="none" w:sz="0" w:space="0" w:color="auto"/>
      </w:divBdr>
    </w:div>
    <w:div w:id="58096480">
      <w:bodyDiv w:val="1"/>
      <w:marLeft w:val="0"/>
      <w:marRight w:val="0"/>
      <w:marTop w:val="0"/>
      <w:marBottom w:val="0"/>
      <w:divBdr>
        <w:top w:val="none" w:sz="0" w:space="0" w:color="auto"/>
        <w:left w:val="none" w:sz="0" w:space="0" w:color="auto"/>
        <w:bottom w:val="none" w:sz="0" w:space="0" w:color="auto"/>
        <w:right w:val="none" w:sz="0" w:space="0" w:color="auto"/>
      </w:divBdr>
    </w:div>
    <w:div w:id="62945518">
      <w:bodyDiv w:val="1"/>
      <w:marLeft w:val="0"/>
      <w:marRight w:val="0"/>
      <w:marTop w:val="0"/>
      <w:marBottom w:val="0"/>
      <w:divBdr>
        <w:top w:val="none" w:sz="0" w:space="0" w:color="auto"/>
        <w:left w:val="none" w:sz="0" w:space="0" w:color="auto"/>
        <w:bottom w:val="none" w:sz="0" w:space="0" w:color="auto"/>
        <w:right w:val="none" w:sz="0" w:space="0" w:color="auto"/>
      </w:divBdr>
    </w:div>
    <w:div w:id="63576320">
      <w:bodyDiv w:val="1"/>
      <w:marLeft w:val="0"/>
      <w:marRight w:val="0"/>
      <w:marTop w:val="0"/>
      <w:marBottom w:val="0"/>
      <w:divBdr>
        <w:top w:val="none" w:sz="0" w:space="0" w:color="auto"/>
        <w:left w:val="none" w:sz="0" w:space="0" w:color="auto"/>
        <w:bottom w:val="none" w:sz="0" w:space="0" w:color="auto"/>
        <w:right w:val="none" w:sz="0" w:space="0" w:color="auto"/>
      </w:divBdr>
    </w:div>
    <w:div w:id="68237523">
      <w:bodyDiv w:val="1"/>
      <w:marLeft w:val="0"/>
      <w:marRight w:val="0"/>
      <w:marTop w:val="0"/>
      <w:marBottom w:val="0"/>
      <w:divBdr>
        <w:top w:val="none" w:sz="0" w:space="0" w:color="auto"/>
        <w:left w:val="none" w:sz="0" w:space="0" w:color="auto"/>
        <w:bottom w:val="none" w:sz="0" w:space="0" w:color="auto"/>
        <w:right w:val="none" w:sz="0" w:space="0" w:color="auto"/>
      </w:divBdr>
    </w:div>
    <w:div w:id="70322444">
      <w:bodyDiv w:val="1"/>
      <w:marLeft w:val="0"/>
      <w:marRight w:val="0"/>
      <w:marTop w:val="0"/>
      <w:marBottom w:val="0"/>
      <w:divBdr>
        <w:top w:val="none" w:sz="0" w:space="0" w:color="auto"/>
        <w:left w:val="none" w:sz="0" w:space="0" w:color="auto"/>
        <w:bottom w:val="none" w:sz="0" w:space="0" w:color="auto"/>
        <w:right w:val="none" w:sz="0" w:space="0" w:color="auto"/>
      </w:divBdr>
    </w:div>
    <w:div w:id="72246599">
      <w:bodyDiv w:val="1"/>
      <w:marLeft w:val="0"/>
      <w:marRight w:val="0"/>
      <w:marTop w:val="0"/>
      <w:marBottom w:val="0"/>
      <w:divBdr>
        <w:top w:val="none" w:sz="0" w:space="0" w:color="auto"/>
        <w:left w:val="none" w:sz="0" w:space="0" w:color="auto"/>
        <w:bottom w:val="none" w:sz="0" w:space="0" w:color="auto"/>
        <w:right w:val="none" w:sz="0" w:space="0" w:color="auto"/>
      </w:divBdr>
    </w:div>
    <w:div w:id="79064924">
      <w:bodyDiv w:val="1"/>
      <w:marLeft w:val="0"/>
      <w:marRight w:val="0"/>
      <w:marTop w:val="0"/>
      <w:marBottom w:val="0"/>
      <w:divBdr>
        <w:top w:val="none" w:sz="0" w:space="0" w:color="auto"/>
        <w:left w:val="none" w:sz="0" w:space="0" w:color="auto"/>
        <w:bottom w:val="none" w:sz="0" w:space="0" w:color="auto"/>
        <w:right w:val="none" w:sz="0" w:space="0" w:color="auto"/>
      </w:divBdr>
    </w:div>
    <w:div w:id="80879466">
      <w:bodyDiv w:val="1"/>
      <w:marLeft w:val="0"/>
      <w:marRight w:val="0"/>
      <w:marTop w:val="0"/>
      <w:marBottom w:val="0"/>
      <w:divBdr>
        <w:top w:val="none" w:sz="0" w:space="0" w:color="auto"/>
        <w:left w:val="none" w:sz="0" w:space="0" w:color="auto"/>
        <w:bottom w:val="none" w:sz="0" w:space="0" w:color="auto"/>
        <w:right w:val="none" w:sz="0" w:space="0" w:color="auto"/>
      </w:divBdr>
    </w:div>
    <w:div w:id="85928969">
      <w:bodyDiv w:val="1"/>
      <w:marLeft w:val="0"/>
      <w:marRight w:val="0"/>
      <w:marTop w:val="0"/>
      <w:marBottom w:val="0"/>
      <w:divBdr>
        <w:top w:val="none" w:sz="0" w:space="0" w:color="auto"/>
        <w:left w:val="none" w:sz="0" w:space="0" w:color="auto"/>
        <w:bottom w:val="none" w:sz="0" w:space="0" w:color="auto"/>
        <w:right w:val="none" w:sz="0" w:space="0" w:color="auto"/>
      </w:divBdr>
      <w:divsChild>
        <w:div w:id="5908575">
          <w:marLeft w:val="0"/>
          <w:marRight w:val="0"/>
          <w:marTop w:val="0"/>
          <w:marBottom w:val="0"/>
          <w:divBdr>
            <w:top w:val="none" w:sz="0" w:space="0" w:color="auto"/>
            <w:left w:val="none" w:sz="0" w:space="0" w:color="auto"/>
            <w:bottom w:val="none" w:sz="0" w:space="0" w:color="auto"/>
            <w:right w:val="none" w:sz="0" w:space="0" w:color="auto"/>
          </w:divBdr>
        </w:div>
        <w:div w:id="1297183938">
          <w:marLeft w:val="0"/>
          <w:marRight w:val="0"/>
          <w:marTop w:val="0"/>
          <w:marBottom w:val="0"/>
          <w:divBdr>
            <w:top w:val="none" w:sz="0" w:space="0" w:color="auto"/>
            <w:left w:val="none" w:sz="0" w:space="0" w:color="auto"/>
            <w:bottom w:val="none" w:sz="0" w:space="0" w:color="auto"/>
            <w:right w:val="none" w:sz="0" w:space="0" w:color="auto"/>
          </w:divBdr>
        </w:div>
        <w:div w:id="1793137185">
          <w:marLeft w:val="0"/>
          <w:marRight w:val="0"/>
          <w:marTop w:val="0"/>
          <w:marBottom w:val="0"/>
          <w:divBdr>
            <w:top w:val="none" w:sz="0" w:space="0" w:color="auto"/>
            <w:left w:val="none" w:sz="0" w:space="0" w:color="auto"/>
            <w:bottom w:val="none" w:sz="0" w:space="0" w:color="auto"/>
            <w:right w:val="none" w:sz="0" w:space="0" w:color="auto"/>
          </w:divBdr>
        </w:div>
      </w:divsChild>
    </w:div>
    <w:div w:id="99378638">
      <w:bodyDiv w:val="1"/>
      <w:marLeft w:val="0"/>
      <w:marRight w:val="0"/>
      <w:marTop w:val="0"/>
      <w:marBottom w:val="0"/>
      <w:divBdr>
        <w:top w:val="none" w:sz="0" w:space="0" w:color="auto"/>
        <w:left w:val="none" w:sz="0" w:space="0" w:color="auto"/>
        <w:bottom w:val="none" w:sz="0" w:space="0" w:color="auto"/>
        <w:right w:val="none" w:sz="0" w:space="0" w:color="auto"/>
      </w:divBdr>
    </w:div>
    <w:div w:id="104352341">
      <w:bodyDiv w:val="1"/>
      <w:marLeft w:val="0"/>
      <w:marRight w:val="0"/>
      <w:marTop w:val="0"/>
      <w:marBottom w:val="0"/>
      <w:divBdr>
        <w:top w:val="none" w:sz="0" w:space="0" w:color="auto"/>
        <w:left w:val="none" w:sz="0" w:space="0" w:color="auto"/>
        <w:bottom w:val="none" w:sz="0" w:space="0" w:color="auto"/>
        <w:right w:val="none" w:sz="0" w:space="0" w:color="auto"/>
      </w:divBdr>
    </w:div>
    <w:div w:id="104547127">
      <w:bodyDiv w:val="1"/>
      <w:marLeft w:val="0"/>
      <w:marRight w:val="0"/>
      <w:marTop w:val="0"/>
      <w:marBottom w:val="0"/>
      <w:divBdr>
        <w:top w:val="none" w:sz="0" w:space="0" w:color="auto"/>
        <w:left w:val="none" w:sz="0" w:space="0" w:color="auto"/>
        <w:bottom w:val="none" w:sz="0" w:space="0" w:color="auto"/>
        <w:right w:val="none" w:sz="0" w:space="0" w:color="auto"/>
      </w:divBdr>
    </w:div>
    <w:div w:id="107239739">
      <w:bodyDiv w:val="1"/>
      <w:marLeft w:val="0"/>
      <w:marRight w:val="0"/>
      <w:marTop w:val="0"/>
      <w:marBottom w:val="0"/>
      <w:divBdr>
        <w:top w:val="none" w:sz="0" w:space="0" w:color="auto"/>
        <w:left w:val="none" w:sz="0" w:space="0" w:color="auto"/>
        <w:bottom w:val="none" w:sz="0" w:space="0" w:color="auto"/>
        <w:right w:val="none" w:sz="0" w:space="0" w:color="auto"/>
      </w:divBdr>
      <w:divsChild>
        <w:div w:id="1585188605">
          <w:marLeft w:val="0"/>
          <w:marRight w:val="0"/>
          <w:marTop w:val="0"/>
          <w:marBottom w:val="0"/>
          <w:divBdr>
            <w:top w:val="none" w:sz="0" w:space="0" w:color="auto"/>
            <w:left w:val="none" w:sz="0" w:space="0" w:color="auto"/>
            <w:bottom w:val="none" w:sz="0" w:space="0" w:color="auto"/>
            <w:right w:val="none" w:sz="0" w:space="0" w:color="auto"/>
          </w:divBdr>
          <w:divsChild>
            <w:div w:id="18314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557">
      <w:bodyDiv w:val="1"/>
      <w:marLeft w:val="0"/>
      <w:marRight w:val="0"/>
      <w:marTop w:val="0"/>
      <w:marBottom w:val="0"/>
      <w:divBdr>
        <w:top w:val="none" w:sz="0" w:space="0" w:color="auto"/>
        <w:left w:val="none" w:sz="0" w:space="0" w:color="auto"/>
        <w:bottom w:val="none" w:sz="0" w:space="0" w:color="auto"/>
        <w:right w:val="none" w:sz="0" w:space="0" w:color="auto"/>
      </w:divBdr>
    </w:div>
    <w:div w:id="117261745">
      <w:bodyDiv w:val="1"/>
      <w:marLeft w:val="0"/>
      <w:marRight w:val="0"/>
      <w:marTop w:val="0"/>
      <w:marBottom w:val="0"/>
      <w:divBdr>
        <w:top w:val="none" w:sz="0" w:space="0" w:color="auto"/>
        <w:left w:val="none" w:sz="0" w:space="0" w:color="auto"/>
        <w:bottom w:val="none" w:sz="0" w:space="0" w:color="auto"/>
        <w:right w:val="none" w:sz="0" w:space="0" w:color="auto"/>
      </w:divBdr>
    </w:div>
    <w:div w:id="128593538">
      <w:bodyDiv w:val="1"/>
      <w:marLeft w:val="0"/>
      <w:marRight w:val="0"/>
      <w:marTop w:val="0"/>
      <w:marBottom w:val="0"/>
      <w:divBdr>
        <w:top w:val="none" w:sz="0" w:space="0" w:color="auto"/>
        <w:left w:val="none" w:sz="0" w:space="0" w:color="auto"/>
        <w:bottom w:val="none" w:sz="0" w:space="0" w:color="auto"/>
        <w:right w:val="none" w:sz="0" w:space="0" w:color="auto"/>
      </w:divBdr>
      <w:divsChild>
        <w:div w:id="1011221317">
          <w:marLeft w:val="0"/>
          <w:marRight w:val="0"/>
          <w:marTop w:val="0"/>
          <w:marBottom w:val="0"/>
          <w:divBdr>
            <w:top w:val="none" w:sz="0" w:space="0" w:color="auto"/>
            <w:left w:val="none" w:sz="0" w:space="0" w:color="auto"/>
            <w:bottom w:val="none" w:sz="0" w:space="0" w:color="auto"/>
            <w:right w:val="none" w:sz="0" w:space="0" w:color="auto"/>
          </w:divBdr>
          <w:divsChild>
            <w:div w:id="1986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6170">
      <w:bodyDiv w:val="1"/>
      <w:marLeft w:val="0"/>
      <w:marRight w:val="0"/>
      <w:marTop w:val="0"/>
      <w:marBottom w:val="0"/>
      <w:divBdr>
        <w:top w:val="none" w:sz="0" w:space="0" w:color="auto"/>
        <w:left w:val="none" w:sz="0" w:space="0" w:color="auto"/>
        <w:bottom w:val="none" w:sz="0" w:space="0" w:color="auto"/>
        <w:right w:val="none" w:sz="0" w:space="0" w:color="auto"/>
      </w:divBdr>
    </w:div>
    <w:div w:id="135069853">
      <w:bodyDiv w:val="1"/>
      <w:marLeft w:val="0"/>
      <w:marRight w:val="0"/>
      <w:marTop w:val="0"/>
      <w:marBottom w:val="0"/>
      <w:divBdr>
        <w:top w:val="none" w:sz="0" w:space="0" w:color="auto"/>
        <w:left w:val="none" w:sz="0" w:space="0" w:color="auto"/>
        <w:bottom w:val="none" w:sz="0" w:space="0" w:color="auto"/>
        <w:right w:val="none" w:sz="0" w:space="0" w:color="auto"/>
      </w:divBdr>
    </w:div>
    <w:div w:id="138036908">
      <w:bodyDiv w:val="1"/>
      <w:marLeft w:val="0"/>
      <w:marRight w:val="0"/>
      <w:marTop w:val="0"/>
      <w:marBottom w:val="0"/>
      <w:divBdr>
        <w:top w:val="none" w:sz="0" w:space="0" w:color="auto"/>
        <w:left w:val="none" w:sz="0" w:space="0" w:color="auto"/>
        <w:bottom w:val="none" w:sz="0" w:space="0" w:color="auto"/>
        <w:right w:val="none" w:sz="0" w:space="0" w:color="auto"/>
      </w:divBdr>
    </w:div>
    <w:div w:id="138500496">
      <w:bodyDiv w:val="1"/>
      <w:marLeft w:val="0"/>
      <w:marRight w:val="0"/>
      <w:marTop w:val="0"/>
      <w:marBottom w:val="0"/>
      <w:divBdr>
        <w:top w:val="none" w:sz="0" w:space="0" w:color="auto"/>
        <w:left w:val="none" w:sz="0" w:space="0" w:color="auto"/>
        <w:bottom w:val="none" w:sz="0" w:space="0" w:color="auto"/>
        <w:right w:val="none" w:sz="0" w:space="0" w:color="auto"/>
      </w:divBdr>
    </w:div>
    <w:div w:id="138890935">
      <w:bodyDiv w:val="1"/>
      <w:marLeft w:val="0"/>
      <w:marRight w:val="0"/>
      <w:marTop w:val="0"/>
      <w:marBottom w:val="0"/>
      <w:divBdr>
        <w:top w:val="none" w:sz="0" w:space="0" w:color="auto"/>
        <w:left w:val="none" w:sz="0" w:space="0" w:color="auto"/>
        <w:bottom w:val="none" w:sz="0" w:space="0" w:color="auto"/>
        <w:right w:val="none" w:sz="0" w:space="0" w:color="auto"/>
      </w:divBdr>
    </w:div>
    <w:div w:id="141774107">
      <w:bodyDiv w:val="1"/>
      <w:marLeft w:val="0"/>
      <w:marRight w:val="0"/>
      <w:marTop w:val="0"/>
      <w:marBottom w:val="0"/>
      <w:divBdr>
        <w:top w:val="none" w:sz="0" w:space="0" w:color="auto"/>
        <w:left w:val="none" w:sz="0" w:space="0" w:color="auto"/>
        <w:bottom w:val="none" w:sz="0" w:space="0" w:color="auto"/>
        <w:right w:val="none" w:sz="0" w:space="0" w:color="auto"/>
      </w:divBdr>
    </w:div>
    <w:div w:id="142505965">
      <w:bodyDiv w:val="1"/>
      <w:marLeft w:val="0"/>
      <w:marRight w:val="0"/>
      <w:marTop w:val="0"/>
      <w:marBottom w:val="0"/>
      <w:divBdr>
        <w:top w:val="none" w:sz="0" w:space="0" w:color="auto"/>
        <w:left w:val="none" w:sz="0" w:space="0" w:color="auto"/>
        <w:bottom w:val="none" w:sz="0" w:space="0" w:color="auto"/>
        <w:right w:val="none" w:sz="0" w:space="0" w:color="auto"/>
      </w:divBdr>
    </w:div>
    <w:div w:id="144129219">
      <w:bodyDiv w:val="1"/>
      <w:marLeft w:val="0"/>
      <w:marRight w:val="0"/>
      <w:marTop w:val="0"/>
      <w:marBottom w:val="0"/>
      <w:divBdr>
        <w:top w:val="none" w:sz="0" w:space="0" w:color="auto"/>
        <w:left w:val="none" w:sz="0" w:space="0" w:color="auto"/>
        <w:bottom w:val="none" w:sz="0" w:space="0" w:color="auto"/>
        <w:right w:val="none" w:sz="0" w:space="0" w:color="auto"/>
      </w:divBdr>
    </w:div>
    <w:div w:id="151410007">
      <w:bodyDiv w:val="1"/>
      <w:marLeft w:val="0"/>
      <w:marRight w:val="0"/>
      <w:marTop w:val="0"/>
      <w:marBottom w:val="0"/>
      <w:divBdr>
        <w:top w:val="none" w:sz="0" w:space="0" w:color="auto"/>
        <w:left w:val="none" w:sz="0" w:space="0" w:color="auto"/>
        <w:bottom w:val="none" w:sz="0" w:space="0" w:color="auto"/>
        <w:right w:val="none" w:sz="0" w:space="0" w:color="auto"/>
      </w:divBdr>
    </w:div>
    <w:div w:id="153183433">
      <w:bodyDiv w:val="1"/>
      <w:marLeft w:val="0"/>
      <w:marRight w:val="0"/>
      <w:marTop w:val="0"/>
      <w:marBottom w:val="0"/>
      <w:divBdr>
        <w:top w:val="none" w:sz="0" w:space="0" w:color="auto"/>
        <w:left w:val="none" w:sz="0" w:space="0" w:color="auto"/>
        <w:bottom w:val="none" w:sz="0" w:space="0" w:color="auto"/>
        <w:right w:val="none" w:sz="0" w:space="0" w:color="auto"/>
      </w:divBdr>
    </w:div>
    <w:div w:id="153643047">
      <w:bodyDiv w:val="1"/>
      <w:marLeft w:val="0"/>
      <w:marRight w:val="0"/>
      <w:marTop w:val="0"/>
      <w:marBottom w:val="0"/>
      <w:divBdr>
        <w:top w:val="none" w:sz="0" w:space="0" w:color="auto"/>
        <w:left w:val="none" w:sz="0" w:space="0" w:color="auto"/>
        <w:bottom w:val="none" w:sz="0" w:space="0" w:color="auto"/>
        <w:right w:val="none" w:sz="0" w:space="0" w:color="auto"/>
      </w:divBdr>
    </w:div>
    <w:div w:id="154224857">
      <w:bodyDiv w:val="1"/>
      <w:marLeft w:val="0"/>
      <w:marRight w:val="0"/>
      <w:marTop w:val="0"/>
      <w:marBottom w:val="0"/>
      <w:divBdr>
        <w:top w:val="none" w:sz="0" w:space="0" w:color="auto"/>
        <w:left w:val="none" w:sz="0" w:space="0" w:color="auto"/>
        <w:bottom w:val="none" w:sz="0" w:space="0" w:color="auto"/>
        <w:right w:val="none" w:sz="0" w:space="0" w:color="auto"/>
      </w:divBdr>
    </w:div>
    <w:div w:id="160396137">
      <w:bodyDiv w:val="1"/>
      <w:marLeft w:val="0"/>
      <w:marRight w:val="0"/>
      <w:marTop w:val="0"/>
      <w:marBottom w:val="0"/>
      <w:divBdr>
        <w:top w:val="none" w:sz="0" w:space="0" w:color="auto"/>
        <w:left w:val="none" w:sz="0" w:space="0" w:color="auto"/>
        <w:bottom w:val="none" w:sz="0" w:space="0" w:color="auto"/>
        <w:right w:val="none" w:sz="0" w:space="0" w:color="auto"/>
      </w:divBdr>
    </w:div>
    <w:div w:id="164057287">
      <w:bodyDiv w:val="1"/>
      <w:marLeft w:val="0"/>
      <w:marRight w:val="0"/>
      <w:marTop w:val="0"/>
      <w:marBottom w:val="0"/>
      <w:divBdr>
        <w:top w:val="none" w:sz="0" w:space="0" w:color="auto"/>
        <w:left w:val="none" w:sz="0" w:space="0" w:color="auto"/>
        <w:bottom w:val="none" w:sz="0" w:space="0" w:color="auto"/>
        <w:right w:val="none" w:sz="0" w:space="0" w:color="auto"/>
      </w:divBdr>
    </w:div>
    <w:div w:id="167142113">
      <w:bodyDiv w:val="1"/>
      <w:marLeft w:val="0"/>
      <w:marRight w:val="0"/>
      <w:marTop w:val="0"/>
      <w:marBottom w:val="0"/>
      <w:divBdr>
        <w:top w:val="none" w:sz="0" w:space="0" w:color="auto"/>
        <w:left w:val="none" w:sz="0" w:space="0" w:color="auto"/>
        <w:bottom w:val="none" w:sz="0" w:space="0" w:color="auto"/>
        <w:right w:val="none" w:sz="0" w:space="0" w:color="auto"/>
      </w:divBdr>
    </w:div>
    <w:div w:id="169299777">
      <w:bodyDiv w:val="1"/>
      <w:marLeft w:val="0"/>
      <w:marRight w:val="0"/>
      <w:marTop w:val="0"/>
      <w:marBottom w:val="0"/>
      <w:divBdr>
        <w:top w:val="none" w:sz="0" w:space="0" w:color="auto"/>
        <w:left w:val="none" w:sz="0" w:space="0" w:color="auto"/>
        <w:bottom w:val="none" w:sz="0" w:space="0" w:color="auto"/>
        <w:right w:val="none" w:sz="0" w:space="0" w:color="auto"/>
      </w:divBdr>
    </w:div>
    <w:div w:id="174461610">
      <w:bodyDiv w:val="1"/>
      <w:marLeft w:val="0"/>
      <w:marRight w:val="0"/>
      <w:marTop w:val="0"/>
      <w:marBottom w:val="0"/>
      <w:divBdr>
        <w:top w:val="none" w:sz="0" w:space="0" w:color="auto"/>
        <w:left w:val="none" w:sz="0" w:space="0" w:color="auto"/>
        <w:bottom w:val="none" w:sz="0" w:space="0" w:color="auto"/>
        <w:right w:val="none" w:sz="0" w:space="0" w:color="auto"/>
      </w:divBdr>
    </w:div>
    <w:div w:id="176388544">
      <w:bodyDiv w:val="1"/>
      <w:marLeft w:val="0"/>
      <w:marRight w:val="0"/>
      <w:marTop w:val="0"/>
      <w:marBottom w:val="0"/>
      <w:divBdr>
        <w:top w:val="none" w:sz="0" w:space="0" w:color="auto"/>
        <w:left w:val="none" w:sz="0" w:space="0" w:color="auto"/>
        <w:bottom w:val="none" w:sz="0" w:space="0" w:color="auto"/>
        <w:right w:val="none" w:sz="0" w:space="0" w:color="auto"/>
      </w:divBdr>
    </w:div>
    <w:div w:id="176504547">
      <w:bodyDiv w:val="1"/>
      <w:marLeft w:val="0"/>
      <w:marRight w:val="0"/>
      <w:marTop w:val="0"/>
      <w:marBottom w:val="0"/>
      <w:divBdr>
        <w:top w:val="none" w:sz="0" w:space="0" w:color="auto"/>
        <w:left w:val="none" w:sz="0" w:space="0" w:color="auto"/>
        <w:bottom w:val="none" w:sz="0" w:space="0" w:color="auto"/>
        <w:right w:val="none" w:sz="0" w:space="0" w:color="auto"/>
      </w:divBdr>
      <w:divsChild>
        <w:div w:id="241186662">
          <w:marLeft w:val="0"/>
          <w:marRight w:val="0"/>
          <w:marTop w:val="0"/>
          <w:marBottom w:val="0"/>
          <w:divBdr>
            <w:top w:val="none" w:sz="0" w:space="0" w:color="auto"/>
            <w:left w:val="none" w:sz="0" w:space="0" w:color="auto"/>
            <w:bottom w:val="none" w:sz="0" w:space="0" w:color="auto"/>
            <w:right w:val="none" w:sz="0" w:space="0" w:color="auto"/>
          </w:divBdr>
        </w:div>
        <w:div w:id="389041602">
          <w:marLeft w:val="0"/>
          <w:marRight w:val="0"/>
          <w:marTop w:val="0"/>
          <w:marBottom w:val="0"/>
          <w:divBdr>
            <w:top w:val="none" w:sz="0" w:space="0" w:color="auto"/>
            <w:left w:val="none" w:sz="0" w:space="0" w:color="auto"/>
            <w:bottom w:val="none" w:sz="0" w:space="0" w:color="auto"/>
            <w:right w:val="none" w:sz="0" w:space="0" w:color="auto"/>
          </w:divBdr>
        </w:div>
        <w:div w:id="788203370">
          <w:marLeft w:val="0"/>
          <w:marRight w:val="0"/>
          <w:marTop w:val="0"/>
          <w:marBottom w:val="0"/>
          <w:divBdr>
            <w:top w:val="none" w:sz="0" w:space="0" w:color="auto"/>
            <w:left w:val="none" w:sz="0" w:space="0" w:color="auto"/>
            <w:bottom w:val="none" w:sz="0" w:space="0" w:color="auto"/>
            <w:right w:val="none" w:sz="0" w:space="0" w:color="auto"/>
          </w:divBdr>
        </w:div>
        <w:div w:id="1341392447">
          <w:marLeft w:val="0"/>
          <w:marRight w:val="0"/>
          <w:marTop w:val="0"/>
          <w:marBottom w:val="0"/>
          <w:divBdr>
            <w:top w:val="none" w:sz="0" w:space="0" w:color="auto"/>
            <w:left w:val="none" w:sz="0" w:space="0" w:color="auto"/>
            <w:bottom w:val="none" w:sz="0" w:space="0" w:color="auto"/>
            <w:right w:val="none" w:sz="0" w:space="0" w:color="auto"/>
          </w:divBdr>
        </w:div>
      </w:divsChild>
    </w:div>
    <w:div w:id="1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208955627">
          <w:marLeft w:val="0"/>
          <w:marRight w:val="0"/>
          <w:marTop w:val="0"/>
          <w:marBottom w:val="0"/>
          <w:divBdr>
            <w:top w:val="none" w:sz="0" w:space="0" w:color="auto"/>
            <w:left w:val="none" w:sz="0" w:space="0" w:color="auto"/>
            <w:bottom w:val="none" w:sz="0" w:space="0" w:color="auto"/>
            <w:right w:val="none" w:sz="0" w:space="0" w:color="auto"/>
          </w:divBdr>
        </w:div>
      </w:divsChild>
    </w:div>
    <w:div w:id="186794399">
      <w:bodyDiv w:val="1"/>
      <w:marLeft w:val="0"/>
      <w:marRight w:val="0"/>
      <w:marTop w:val="0"/>
      <w:marBottom w:val="0"/>
      <w:divBdr>
        <w:top w:val="none" w:sz="0" w:space="0" w:color="auto"/>
        <w:left w:val="none" w:sz="0" w:space="0" w:color="auto"/>
        <w:bottom w:val="none" w:sz="0" w:space="0" w:color="auto"/>
        <w:right w:val="none" w:sz="0" w:space="0" w:color="auto"/>
      </w:divBdr>
      <w:divsChild>
        <w:div w:id="1985038455">
          <w:marLeft w:val="0"/>
          <w:marRight w:val="0"/>
          <w:marTop w:val="0"/>
          <w:marBottom w:val="0"/>
          <w:divBdr>
            <w:top w:val="none" w:sz="0" w:space="0" w:color="auto"/>
            <w:left w:val="none" w:sz="0" w:space="0" w:color="auto"/>
            <w:bottom w:val="none" w:sz="0" w:space="0" w:color="auto"/>
            <w:right w:val="none" w:sz="0" w:space="0" w:color="auto"/>
          </w:divBdr>
          <w:divsChild>
            <w:div w:id="19598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059">
      <w:bodyDiv w:val="1"/>
      <w:marLeft w:val="0"/>
      <w:marRight w:val="0"/>
      <w:marTop w:val="0"/>
      <w:marBottom w:val="0"/>
      <w:divBdr>
        <w:top w:val="none" w:sz="0" w:space="0" w:color="auto"/>
        <w:left w:val="none" w:sz="0" w:space="0" w:color="auto"/>
        <w:bottom w:val="none" w:sz="0" w:space="0" w:color="auto"/>
        <w:right w:val="none" w:sz="0" w:space="0" w:color="auto"/>
      </w:divBdr>
    </w:div>
    <w:div w:id="190000506">
      <w:bodyDiv w:val="1"/>
      <w:marLeft w:val="0"/>
      <w:marRight w:val="0"/>
      <w:marTop w:val="0"/>
      <w:marBottom w:val="0"/>
      <w:divBdr>
        <w:top w:val="none" w:sz="0" w:space="0" w:color="auto"/>
        <w:left w:val="none" w:sz="0" w:space="0" w:color="auto"/>
        <w:bottom w:val="none" w:sz="0" w:space="0" w:color="auto"/>
        <w:right w:val="none" w:sz="0" w:space="0" w:color="auto"/>
      </w:divBdr>
      <w:divsChild>
        <w:div w:id="633021112">
          <w:marLeft w:val="0"/>
          <w:marRight w:val="0"/>
          <w:marTop w:val="0"/>
          <w:marBottom w:val="0"/>
          <w:divBdr>
            <w:top w:val="none" w:sz="0" w:space="0" w:color="auto"/>
            <w:left w:val="none" w:sz="0" w:space="0" w:color="auto"/>
            <w:bottom w:val="none" w:sz="0" w:space="0" w:color="auto"/>
            <w:right w:val="none" w:sz="0" w:space="0" w:color="auto"/>
          </w:divBdr>
          <w:divsChild>
            <w:div w:id="1055549265">
              <w:marLeft w:val="0"/>
              <w:marRight w:val="0"/>
              <w:marTop w:val="0"/>
              <w:marBottom w:val="0"/>
              <w:divBdr>
                <w:top w:val="none" w:sz="0" w:space="0" w:color="auto"/>
                <w:left w:val="none" w:sz="0" w:space="0" w:color="auto"/>
                <w:bottom w:val="none" w:sz="0" w:space="0" w:color="auto"/>
                <w:right w:val="none" w:sz="0" w:space="0" w:color="auto"/>
              </w:divBdr>
            </w:div>
            <w:div w:id="1097099526">
              <w:marLeft w:val="0"/>
              <w:marRight w:val="0"/>
              <w:marTop w:val="0"/>
              <w:marBottom w:val="0"/>
              <w:divBdr>
                <w:top w:val="none" w:sz="0" w:space="0" w:color="auto"/>
                <w:left w:val="none" w:sz="0" w:space="0" w:color="auto"/>
                <w:bottom w:val="none" w:sz="0" w:space="0" w:color="auto"/>
                <w:right w:val="none" w:sz="0" w:space="0" w:color="auto"/>
              </w:divBdr>
              <w:divsChild>
                <w:div w:id="966089169">
                  <w:marLeft w:val="0"/>
                  <w:marRight w:val="0"/>
                  <w:marTop w:val="0"/>
                  <w:marBottom w:val="0"/>
                  <w:divBdr>
                    <w:top w:val="none" w:sz="0" w:space="0" w:color="auto"/>
                    <w:left w:val="none" w:sz="0" w:space="0" w:color="auto"/>
                    <w:bottom w:val="none" w:sz="0" w:space="0" w:color="auto"/>
                    <w:right w:val="none" w:sz="0" w:space="0" w:color="auto"/>
                  </w:divBdr>
                  <w:divsChild>
                    <w:div w:id="1538471844">
                      <w:marLeft w:val="0"/>
                      <w:marRight w:val="0"/>
                      <w:marTop w:val="0"/>
                      <w:marBottom w:val="0"/>
                      <w:divBdr>
                        <w:top w:val="none" w:sz="0" w:space="0" w:color="auto"/>
                        <w:left w:val="none" w:sz="0" w:space="0" w:color="auto"/>
                        <w:bottom w:val="none" w:sz="0" w:space="0" w:color="auto"/>
                        <w:right w:val="none" w:sz="0" w:space="0" w:color="auto"/>
                      </w:divBdr>
                    </w:div>
                    <w:div w:id="21343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6380">
      <w:bodyDiv w:val="1"/>
      <w:marLeft w:val="0"/>
      <w:marRight w:val="0"/>
      <w:marTop w:val="0"/>
      <w:marBottom w:val="0"/>
      <w:divBdr>
        <w:top w:val="none" w:sz="0" w:space="0" w:color="auto"/>
        <w:left w:val="none" w:sz="0" w:space="0" w:color="auto"/>
        <w:bottom w:val="none" w:sz="0" w:space="0" w:color="auto"/>
        <w:right w:val="none" w:sz="0" w:space="0" w:color="auto"/>
      </w:divBdr>
    </w:div>
    <w:div w:id="192427425">
      <w:bodyDiv w:val="1"/>
      <w:marLeft w:val="0"/>
      <w:marRight w:val="0"/>
      <w:marTop w:val="0"/>
      <w:marBottom w:val="0"/>
      <w:divBdr>
        <w:top w:val="none" w:sz="0" w:space="0" w:color="auto"/>
        <w:left w:val="none" w:sz="0" w:space="0" w:color="auto"/>
        <w:bottom w:val="none" w:sz="0" w:space="0" w:color="auto"/>
        <w:right w:val="none" w:sz="0" w:space="0" w:color="auto"/>
      </w:divBdr>
    </w:div>
    <w:div w:id="204870531">
      <w:bodyDiv w:val="1"/>
      <w:marLeft w:val="0"/>
      <w:marRight w:val="0"/>
      <w:marTop w:val="0"/>
      <w:marBottom w:val="0"/>
      <w:divBdr>
        <w:top w:val="none" w:sz="0" w:space="0" w:color="auto"/>
        <w:left w:val="none" w:sz="0" w:space="0" w:color="auto"/>
        <w:bottom w:val="none" w:sz="0" w:space="0" w:color="auto"/>
        <w:right w:val="none" w:sz="0" w:space="0" w:color="auto"/>
      </w:divBdr>
    </w:div>
    <w:div w:id="211694970">
      <w:bodyDiv w:val="1"/>
      <w:marLeft w:val="0"/>
      <w:marRight w:val="0"/>
      <w:marTop w:val="0"/>
      <w:marBottom w:val="0"/>
      <w:divBdr>
        <w:top w:val="none" w:sz="0" w:space="0" w:color="auto"/>
        <w:left w:val="none" w:sz="0" w:space="0" w:color="auto"/>
        <w:bottom w:val="none" w:sz="0" w:space="0" w:color="auto"/>
        <w:right w:val="none" w:sz="0" w:space="0" w:color="auto"/>
      </w:divBdr>
    </w:div>
    <w:div w:id="213929283">
      <w:bodyDiv w:val="1"/>
      <w:marLeft w:val="0"/>
      <w:marRight w:val="0"/>
      <w:marTop w:val="0"/>
      <w:marBottom w:val="0"/>
      <w:divBdr>
        <w:top w:val="none" w:sz="0" w:space="0" w:color="auto"/>
        <w:left w:val="none" w:sz="0" w:space="0" w:color="auto"/>
        <w:bottom w:val="none" w:sz="0" w:space="0" w:color="auto"/>
        <w:right w:val="none" w:sz="0" w:space="0" w:color="auto"/>
      </w:divBdr>
    </w:div>
    <w:div w:id="221184977">
      <w:bodyDiv w:val="1"/>
      <w:marLeft w:val="0"/>
      <w:marRight w:val="0"/>
      <w:marTop w:val="0"/>
      <w:marBottom w:val="0"/>
      <w:divBdr>
        <w:top w:val="none" w:sz="0" w:space="0" w:color="auto"/>
        <w:left w:val="none" w:sz="0" w:space="0" w:color="auto"/>
        <w:bottom w:val="none" w:sz="0" w:space="0" w:color="auto"/>
        <w:right w:val="none" w:sz="0" w:space="0" w:color="auto"/>
      </w:divBdr>
      <w:divsChild>
        <w:div w:id="1967733631">
          <w:marLeft w:val="0"/>
          <w:marRight w:val="0"/>
          <w:marTop w:val="0"/>
          <w:marBottom w:val="0"/>
          <w:divBdr>
            <w:top w:val="none" w:sz="0" w:space="0" w:color="auto"/>
            <w:left w:val="none" w:sz="0" w:space="0" w:color="auto"/>
            <w:bottom w:val="none" w:sz="0" w:space="0" w:color="auto"/>
            <w:right w:val="none" w:sz="0" w:space="0" w:color="auto"/>
          </w:divBdr>
          <w:divsChild>
            <w:div w:id="47610527">
              <w:marLeft w:val="0"/>
              <w:marRight w:val="0"/>
              <w:marTop w:val="0"/>
              <w:marBottom w:val="0"/>
              <w:divBdr>
                <w:top w:val="none" w:sz="0" w:space="0" w:color="auto"/>
                <w:left w:val="none" w:sz="0" w:space="0" w:color="auto"/>
                <w:bottom w:val="none" w:sz="0" w:space="0" w:color="auto"/>
                <w:right w:val="none" w:sz="0" w:space="0" w:color="auto"/>
              </w:divBdr>
            </w:div>
            <w:div w:id="298531145">
              <w:marLeft w:val="0"/>
              <w:marRight w:val="0"/>
              <w:marTop w:val="0"/>
              <w:marBottom w:val="0"/>
              <w:divBdr>
                <w:top w:val="none" w:sz="0" w:space="0" w:color="auto"/>
                <w:left w:val="none" w:sz="0" w:space="0" w:color="auto"/>
                <w:bottom w:val="none" w:sz="0" w:space="0" w:color="auto"/>
                <w:right w:val="none" w:sz="0" w:space="0" w:color="auto"/>
              </w:divBdr>
            </w:div>
            <w:div w:id="450365376">
              <w:marLeft w:val="0"/>
              <w:marRight w:val="0"/>
              <w:marTop w:val="0"/>
              <w:marBottom w:val="0"/>
              <w:divBdr>
                <w:top w:val="none" w:sz="0" w:space="0" w:color="auto"/>
                <w:left w:val="none" w:sz="0" w:space="0" w:color="auto"/>
                <w:bottom w:val="none" w:sz="0" w:space="0" w:color="auto"/>
                <w:right w:val="none" w:sz="0" w:space="0" w:color="auto"/>
              </w:divBdr>
            </w:div>
            <w:div w:id="880629228">
              <w:marLeft w:val="0"/>
              <w:marRight w:val="0"/>
              <w:marTop w:val="0"/>
              <w:marBottom w:val="0"/>
              <w:divBdr>
                <w:top w:val="none" w:sz="0" w:space="0" w:color="auto"/>
                <w:left w:val="none" w:sz="0" w:space="0" w:color="auto"/>
                <w:bottom w:val="none" w:sz="0" w:space="0" w:color="auto"/>
                <w:right w:val="none" w:sz="0" w:space="0" w:color="auto"/>
              </w:divBdr>
            </w:div>
            <w:div w:id="967050803">
              <w:marLeft w:val="0"/>
              <w:marRight w:val="0"/>
              <w:marTop w:val="0"/>
              <w:marBottom w:val="0"/>
              <w:divBdr>
                <w:top w:val="none" w:sz="0" w:space="0" w:color="auto"/>
                <w:left w:val="none" w:sz="0" w:space="0" w:color="auto"/>
                <w:bottom w:val="none" w:sz="0" w:space="0" w:color="auto"/>
                <w:right w:val="none" w:sz="0" w:space="0" w:color="auto"/>
              </w:divBdr>
            </w:div>
            <w:div w:id="1289706258">
              <w:marLeft w:val="0"/>
              <w:marRight w:val="0"/>
              <w:marTop w:val="0"/>
              <w:marBottom w:val="0"/>
              <w:divBdr>
                <w:top w:val="none" w:sz="0" w:space="0" w:color="auto"/>
                <w:left w:val="none" w:sz="0" w:space="0" w:color="auto"/>
                <w:bottom w:val="none" w:sz="0" w:space="0" w:color="auto"/>
                <w:right w:val="none" w:sz="0" w:space="0" w:color="auto"/>
              </w:divBdr>
            </w:div>
            <w:div w:id="1434009796">
              <w:marLeft w:val="0"/>
              <w:marRight w:val="0"/>
              <w:marTop w:val="0"/>
              <w:marBottom w:val="0"/>
              <w:divBdr>
                <w:top w:val="none" w:sz="0" w:space="0" w:color="auto"/>
                <w:left w:val="none" w:sz="0" w:space="0" w:color="auto"/>
                <w:bottom w:val="none" w:sz="0" w:space="0" w:color="auto"/>
                <w:right w:val="none" w:sz="0" w:space="0" w:color="auto"/>
              </w:divBdr>
            </w:div>
            <w:div w:id="1579823765">
              <w:marLeft w:val="0"/>
              <w:marRight w:val="0"/>
              <w:marTop w:val="0"/>
              <w:marBottom w:val="0"/>
              <w:divBdr>
                <w:top w:val="none" w:sz="0" w:space="0" w:color="auto"/>
                <w:left w:val="none" w:sz="0" w:space="0" w:color="auto"/>
                <w:bottom w:val="none" w:sz="0" w:space="0" w:color="auto"/>
                <w:right w:val="none" w:sz="0" w:space="0" w:color="auto"/>
              </w:divBdr>
            </w:div>
            <w:div w:id="1659770108">
              <w:marLeft w:val="0"/>
              <w:marRight w:val="0"/>
              <w:marTop w:val="0"/>
              <w:marBottom w:val="0"/>
              <w:divBdr>
                <w:top w:val="none" w:sz="0" w:space="0" w:color="auto"/>
                <w:left w:val="none" w:sz="0" w:space="0" w:color="auto"/>
                <w:bottom w:val="none" w:sz="0" w:space="0" w:color="auto"/>
                <w:right w:val="none" w:sz="0" w:space="0" w:color="auto"/>
              </w:divBdr>
            </w:div>
            <w:div w:id="1713184947">
              <w:marLeft w:val="0"/>
              <w:marRight w:val="0"/>
              <w:marTop w:val="0"/>
              <w:marBottom w:val="0"/>
              <w:divBdr>
                <w:top w:val="none" w:sz="0" w:space="0" w:color="auto"/>
                <w:left w:val="none" w:sz="0" w:space="0" w:color="auto"/>
                <w:bottom w:val="none" w:sz="0" w:space="0" w:color="auto"/>
                <w:right w:val="none" w:sz="0" w:space="0" w:color="auto"/>
              </w:divBdr>
            </w:div>
            <w:div w:id="17810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0873">
      <w:bodyDiv w:val="1"/>
      <w:marLeft w:val="0"/>
      <w:marRight w:val="0"/>
      <w:marTop w:val="0"/>
      <w:marBottom w:val="0"/>
      <w:divBdr>
        <w:top w:val="none" w:sz="0" w:space="0" w:color="auto"/>
        <w:left w:val="none" w:sz="0" w:space="0" w:color="auto"/>
        <w:bottom w:val="none" w:sz="0" w:space="0" w:color="auto"/>
        <w:right w:val="none" w:sz="0" w:space="0" w:color="auto"/>
      </w:divBdr>
    </w:div>
    <w:div w:id="221990861">
      <w:bodyDiv w:val="1"/>
      <w:marLeft w:val="0"/>
      <w:marRight w:val="0"/>
      <w:marTop w:val="0"/>
      <w:marBottom w:val="0"/>
      <w:divBdr>
        <w:top w:val="none" w:sz="0" w:space="0" w:color="auto"/>
        <w:left w:val="none" w:sz="0" w:space="0" w:color="auto"/>
        <w:bottom w:val="none" w:sz="0" w:space="0" w:color="auto"/>
        <w:right w:val="none" w:sz="0" w:space="0" w:color="auto"/>
      </w:divBdr>
    </w:div>
    <w:div w:id="224338255">
      <w:bodyDiv w:val="1"/>
      <w:marLeft w:val="0"/>
      <w:marRight w:val="0"/>
      <w:marTop w:val="0"/>
      <w:marBottom w:val="0"/>
      <w:divBdr>
        <w:top w:val="none" w:sz="0" w:space="0" w:color="auto"/>
        <w:left w:val="none" w:sz="0" w:space="0" w:color="auto"/>
        <w:bottom w:val="none" w:sz="0" w:space="0" w:color="auto"/>
        <w:right w:val="none" w:sz="0" w:space="0" w:color="auto"/>
      </w:divBdr>
      <w:divsChild>
        <w:div w:id="2035573934">
          <w:marLeft w:val="0"/>
          <w:marRight w:val="0"/>
          <w:marTop w:val="0"/>
          <w:marBottom w:val="0"/>
          <w:divBdr>
            <w:top w:val="none" w:sz="0" w:space="0" w:color="auto"/>
            <w:left w:val="none" w:sz="0" w:space="0" w:color="auto"/>
            <w:bottom w:val="none" w:sz="0" w:space="0" w:color="auto"/>
            <w:right w:val="none" w:sz="0" w:space="0" w:color="auto"/>
          </w:divBdr>
        </w:div>
      </w:divsChild>
    </w:div>
    <w:div w:id="224920857">
      <w:bodyDiv w:val="1"/>
      <w:marLeft w:val="0"/>
      <w:marRight w:val="0"/>
      <w:marTop w:val="0"/>
      <w:marBottom w:val="0"/>
      <w:divBdr>
        <w:top w:val="none" w:sz="0" w:space="0" w:color="auto"/>
        <w:left w:val="none" w:sz="0" w:space="0" w:color="auto"/>
        <w:bottom w:val="none" w:sz="0" w:space="0" w:color="auto"/>
        <w:right w:val="none" w:sz="0" w:space="0" w:color="auto"/>
      </w:divBdr>
      <w:divsChild>
        <w:div w:id="5910752">
          <w:marLeft w:val="0"/>
          <w:marRight w:val="0"/>
          <w:marTop w:val="0"/>
          <w:marBottom w:val="0"/>
          <w:divBdr>
            <w:top w:val="none" w:sz="0" w:space="0" w:color="auto"/>
            <w:left w:val="none" w:sz="0" w:space="0" w:color="auto"/>
            <w:bottom w:val="none" w:sz="0" w:space="0" w:color="auto"/>
            <w:right w:val="none" w:sz="0" w:space="0" w:color="auto"/>
          </w:divBdr>
        </w:div>
      </w:divsChild>
    </w:div>
    <w:div w:id="229001073">
      <w:bodyDiv w:val="1"/>
      <w:marLeft w:val="0"/>
      <w:marRight w:val="0"/>
      <w:marTop w:val="0"/>
      <w:marBottom w:val="0"/>
      <w:divBdr>
        <w:top w:val="none" w:sz="0" w:space="0" w:color="auto"/>
        <w:left w:val="none" w:sz="0" w:space="0" w:color="auto"/>
        <w:bottom w:val="none" w:sz="0" w:space="0" w:color="auto"/>
        <w:right w:val="none" w:sz="0" w:space="0" w:color="auto"/>
      </w:divBdr>
    </w:div>
    <w:div w:id="230893160">
      <w:bodyDiv w:val="1"/>
      <w:marLeft w:val="0"/>
      <w:marRight w:val="0"/>
      <w:marTop w:val="0"/>
      <w:marBottom w:val="0"/>
      <w:divBdr>
        <w:top w:val="none" w:sz="0" w:space="0" w:color="auto"/>
        <w:left w:val="none" w:sz="0" w:space="0" w:color="auto"/>
        <w:bottom w:val="none" w:sz="0" w:space="0" w:color="auto"/>
        <w:right w:val="none" w:sz="0" w:space="0" w:color="auto"/>
      </w:divBdr>
    </w:div>
    <w:div w:id="236790117">
      <w:bodyDiv w:val="1"/>
      <w:marLeft w:val="0"/>
      <w:marRight w:val="0"/>
      <w:marTop w:val="0"/>
      <w:marBottom w:val="0"/>
      <w:divBdr>
        <w:top w:val="none" w:sz="0" w:space="0" w:color="auto"/>
        <w:left w:val="none" w:sz="0" w:space="0" w:color="auto"/>
        <w:bottom w:val="none" w:sz="0" w:space="0" w:color="auto"/>
        <w:right w:val="none" w:sz="0" w:space="0" w:color="auto"/>
      </w:divBdr>
    </w:div>
    <w:div w:id="238252915">
      <w:bodyDiv w:val="1"/>
      <w:marLeft w:val="0"/>
      <w:marRight w:val="0"/>
      <w:marTop w:val="0"/>
      <w:marBottom w:val="0"/>
      <w:divBdr>
        <w:top w:val="none" w:sz="0" w:space="0" w:color="auto"/>
        <w:left w:val="none" w:sz="0" w:space="0" w:color="auto"/>
        <w:bottom w:val="none" w:sz="0" w:space="0" w:color="auto"/>
        <w:right w:val="none" w:sz="0" w:space="0" w:color="auto"/>
      </w:divBdr>
    </w:div>
    <w:div w:id="238948804">
      <w:bodyDiv w:val="1"/>
      <w:marLeft w:val="0"/>
      <w:marRight w:val="0"/>
      <w:marTop w:val="0"/>
      <w:marBottom w:val="0"/>
      <w:divBdr>
        <w:top w:val="none" w:sz="0" w:space="0" w:color="auto"/>
        <w:left w:val="none" w:sz="0" w:space="0" w:color="auto"/>
        <w:bottom w:val="none" w:sz="0" w:space="0" w:color="auto"/>
        <w:right w:val="none" w:sz="0" w:space="0" w:color="auto"/>
      </w:divBdr>
      <w:divsChild>
        <w:div w:id="1302344624">
          <w:marLeft w:val="0"/>
          <w:marRight w:val="0"/>
          <w:marTop w:val="0"/>
          <w:marBottom w:val="0"/>
          <w:divBdr>
            <w:top w:val="none" w:sz="0" w:space="0" w:color="auto"/>
            <w:left w:val="none" w:sz="0" w:space="0" w:color="auto"/>
            <w:bottom w:val="none" w:sz="0" w:space="0" w:color="auto"/>
            <w:right w:val="none" w:sz="0" w:space="0" w:color="auto"/>
          </w:divBdr>
        </w:div>
      </w:divsChild>
    </w:div>
    <w:div w:id="239363927">
      <w:bodyDiv w:val="1"/>
      <w:marLeft w:val="0"/>
      <w:marRight w:val="0"/>
      <w:marTop w:val="0"/>
      <w:marBottom w:val="0"/>
      <w:divBdr>
        <w:top w:val="none" w:sz="0" w:space="0" w:color="auto"/>
        <w:left w:val="none" w:sz="0" w:space="0" w:color="auto"/>
        <w:bottom w:val="none" w:sz="0" w:space="0" w:color="auto"/>
        <w:right w:val="none" w:sz="0" w:space="0" w:color="auto"/>
      </w:divBdr>
    </w:div>
    <w:div w:id="241329693">
      <w:bodyDiv w:val="1"/>
      <w:marLeft w:val="0"/>
      <w:marRight w:val="0"/>
      <w:marTop w:val="0"/>
      <w:marBottom w:val="0"/>
      <w:divBdr>
        <w:top w:val="none" w:sz="0" w:space="0" w:color="auto"/>
        <w:left w:val="none" w:sz="0" w:space="0" w:color="auto"/>
        <w:bottom w:val="none" w:sz="0" w:space="0" w:color="auto"/>
        <w:right w:val="none" w:sz="0" w:space="0" w:color="auto"/>
      </w:divBdr>
    </w:div>
    <w:div w:id="241986479">
      <w:bodyDiv w:val="1"/>
      <w:marLeft w:val="0"/>
      <w:marRight w:val="0"/>
      <w:marTop w:val="0"/>
      <w:marBottom w:val="0"/>
      <w:divBdr>
        <w:top w:val="none" w:sz="0" w:space="0" w:color="auto"/>
        <w:left w:val="none" w:sz="0" w:space="0" w:color="auto"/>
        <w:bottom w:val="none" w:sz="0" w:space="0" w:color="auto"/>
        <w:right w:val="none" w:sz="0" w:space="0" w:color="auto"/>
      </w:divBdr>
    </w:div>
    <w:div w:id="242421071">
      <w:bodyDiv w:val="1"/>
      <w:marLeft w:val="0"/>
      <w:marRight w:val="0"/>
      <w:marTop w:val="0"/>
      <w:marBottom w:val="0"/>
      <w:divBdr>
        <w:top w:val="none" w:sz="0" w:space="0" w:color="auto"/>
        <w:left w:val="none" w:sz="0" w:space="0" w:color="auto"/>
        <w:bottom w:val="none" w:sz="0" w:space="0" w:color="auto"/>
        <w:right w:val="none" w:sz="0" w:space="0" w:color="auto"/>
      </w:divBdr>
    </w:div>
    <w:div w:id="243154185">
      <w:bodyDiv w:val="1"/>
      <w:marLeft w:val="0"/>
      <w:marRight w:val="0"/>
      <w:marTop w:val="0"/>
      <w:marBottom w:val="0"/>
      <w:divBdr>
        <w:top w:val="none" w:sz="0" w:space="0" w:color="auto"/>
        <w:left w:val="none" w:sz="0" w:space="0" w:color="auto"/>
        <w:bottom w:val="none" w:sz="0" w:space="0" w:color="auto"/>
        <w:right w:val="none" w:sz="0" w:space="0" w:color="auto"/>
      </w:divBdr>
    </w:div>
    <w:div w:id="247036572">
      <w:bodyDiv w:val="1"/>
      <w:marLeft w:val="0"/>
      <w:marRight w:val="0"/>
      <w:marTop w:val="0"/>
      <w:marBottom w:val="0"/>
      <w:divBdr>
        <w:top w:val="none" w:sz="0" w:space="0" w:color="auto"/>
        <w:left w:val="none" w:sz="0" w:space="0" w:color="auto"/>
        <w:bottom w:val="none" w:sz="0" w:space="0" w:color="auto"/>
        <w:right w:val="none" w:sz="0" w:space="0" w:color="auto"/>
      </w:divBdr>
    </w:div>
    <w:div w:id="249195215">
      <w:bodyDiv w:val="1"/>
      <w:marLeft w:val="0"/>
      <w:marRight w:val="0"/>
      <w:marTop w:val="0"/>
      <w:marBottom w:val="0"/>
      <w:divBdr>
        <w:top w:val="none" w:sz="0" w:space="0" w:color="auto"/>
        <w:left w:val="none" w:sz="0" w:space="0" w:color="auto"/>
        <w:bottom w:val="none" w:sz="0" w:space="0" w:color="auto"/>
        <w:right w:val="none" w:sz="0" w:space="0" w:color="auto"/>
      </w:divBdr>
      <w:divsChild>
        <w:div w:id="2032027049">
          <w:marLeft w:val="0"/>
          <w:marRight w:val="0"/>
          <w:marTop w:val="0"/>
          <w:marBottom w:val="0"/>
          <w:divBdr>
            <w:top w:val="none" w:sz="0" w:space="0" w:color="auto"/>
            <w:left w:val="none" w:sz="0" w:space="0" w:color="auto"/>
            <w:bottom w:val="none" w:sz="0" w:space="0" w:color="auto"/>
            <w:right w:val="none" w:sz="0" w:space="0" w:color="auto"/>
          </w:divBdr>
        </w:div>
      </w:divsChild>
    </w:div>
    <w:div w:id="254753712">
      <w:bodyDiv w:val="1"/>
      <w:marLeft w:val="0"/>
      <w:marRight w:val="0"/>
      <w:marTop w:val="0"/>
      <w:marBottom w:val="0"/>
      <w:divBdr>
        <w:top w:val="none" w:sz="0" w:space="0" w:color="auto"/>
        <w:left w:val="none" w:sz="0" w:space="0" w:color="auto"/>
        <w:bottom w:val="none" w:sz="0" w:space="0" w:color="auto"/>
        <w:right w:val="none" w:sz="0" w:space="0" w:color="auto"/>
      </w:divBdr>
    </w:div>
    <w:div w:id="255869134">
      <w:bodyDiv w:val="1"/>
      <w:marLeft w:val="0"/>
      <w:marRight w:val="0"/>
      <w:marTop w:val="0"/>
      <w:marBottom w:val="0"/>
      <w:divBdr>
        <w:top w:val="none" w:sz="0" w:space="0" w:color="auto"/>
        <w:left w:val="none" w:sz="0" w:space="0" w:color="auto"/>
        <w:bottom w:val="none" w:sz="0" w:space="0" w:color="auto"/>
        <w:right w:val="none" w:sz="0" w:space="0" w:color="auto"/>
      </w:divBdr>
    </w:div>
    <w:div w:id="256641170">
      <w:bodyDiv w:val="1"/>
      <w:marLeft w:val="0"/>
      <w:marRight w:val="0"/>
      <w:marTop w:val="0"/>
      <w:marBottom w:val="0"/>
      <w:divBdr>
        <w:top w:val="none" w:sz="0" w:space="0" w:color="auto"/>
        <w:left w:val="none" w:sz="0" w:space="0" w:color="auto"/>
        <w:bottom w:val="none" w:sz="0" w:space="0" w:color="auto"/>
        <w:right w:val="none" w:sz="0" w:space="0" w:color="auto"/>
      </w:divBdr>
    </w:div>
    <w:div w:id="257643462">
      <w:bodyDiv w:val="1"/>
      <w:marLeft w:val="0"/>
      <w:marRight w:val="0"/>
      <w:marTop w:val="0"/>
      <w:marBottom w:val="0"/>
      <w:divBdr>
        <w:top w:val="none" w:sz="0" w:space="0" w:color="auto"/>
        <w:left w:val="none" w:sz="0" w:space="0" w:color="auto"/>
        <w:bottom w:val="none" w:sz="0" w:space="0" w:color="auto"/>
        <w:right w:val="none" w:sz="0" w:space="0" w:color="auto"/>
      </w:divBdr>
    </w:div>
    <w:div w:id="259994061">
      <w:bodyDiv w:val="1"/>
      <w:marLeft w:val="0"/>
      <w:marRight w:val="0"/>
      <w:marTop w:val="0"/>
      <w:marBottom w:val="0"/>
      <w:divBdr>
        <w:top w:val="none" w:sz="0" w:space="0" w:color="auto"/>
        <w:left w:val="none" w:sz="0" w:space="0" w:color="auto"/>
        <w:bottom w:val="none" w:sz="0" w:space="0" w:color="auto"/>
        <w:right w:val="none" w:sz="0" w:space="0" w:color="auto"/>
      </w:divBdr>
    </w:div>
    <w:div w:id="264273377">
      <w:bodyDiv w:val="1"/>
      <w:marLeft w:val="0"/>
      <w:marRight w:val="0"/>
      <w:marTop w:val="0"/>
      <w:marBottom w:val="0"/>
      <w:divBdr>
        <w:top w:val="none" w:sz="0" w:space="0" w:color="auto"/>
        <w:left w:val="none" w:sz="0" w:space="0" w:color="auto"/>
        <w:bottom w:val="none" w:sz="0" w:space="0" w:color="auto"/>
        <w:right w:val="none" w:sz="0" w:space="0" w:color="auto"/>
      </w:divBdr>
      <w:divsChild>
        <w:div w:id="825321133">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600">
      <w:bodyDiv w:val="1"/>
      <w:marLeft w:val="0"/>
      <w:marRight w:val="0"/>
      <w:marTop w:val="0"/>
      <w:marBottom w:val="0"/>
      <w:divBdr>
        <w:top w:val="none" w:sz="0" w:space="0" w:color="auto"/>
        <w:left w:val="none" w:sz="0" w:space="0" w:color="auto"/>
        <w:bottom w:val="none" w:sz="0" w:space="0" w:color="auto"/>
        <w:right w:val="none" w:sz="0" w:space="0" w:color="auto"/>
      </w:divBdr>
    </w:div>
    <w:div w:id="264923501">
      <w:bodyDiv w:val="1"/>
      <w:marLeft w:val="0"/>
      <w:marRight w:val="0"/>
      <w:marTop w:val="0"/>
      <w:marBottom w:val="0"/>
      <w:divBdr>
        <w:top w:val="none" w:sz="0" w:space="0" w:color="auto"/>
        <w:left w:val="none" w:sz="0" w:space="0" w:color="auto"/>
        <w:bottom w:val="none" w:sz="0" w:space="0" w:color="auto"/>
        <w:right w:val="none" w:sz="0" w:space="0" w:color="auto"/>
      </w:divBdr>
    </w:div>
    <w:div w:id="269121639">
      <w:bodyDiv w:val="1"/>
      <w:marLeft w:val="0"/>
      <w:marRight w:val="0"/>
      <w:marTop w:val="0"/>
      <w:marBottom w:val="0"/>
      <w:divBdr>
        <w:top w:val="none" w:sz="0" w:space="0" w:color="auto"/>
        <w:left w:val="none" w:sz="0" w:space="0" w:color="auto"/>
        <w:bottom w:val="none" w:sz="0" w:space="0" w:color="auto"/>
        <w:right w:val="none" w:sz="0" w:space="0" w:color="auto"/>
      </w:divBdr>
      <w:divsChild>
        <w:div w:id="836310985">
          <w:marLeft w:val="0"/>
          <w:marRight w:val="0"/>
          <w:marTop w:val="0"/>
          <w:marBottom w:val="0"/>
          <w:divBdr>
            <w:top w:val="none" w:sz="0" w:space="0" w:color="auto"/>
            <w:left w:val="none" w:sz="0" w:space="0" w:color="auto"/>
            <w:bottom w:val="none" w:sz="0" w:space="0" w:color="auto"/>
            <w:right w:val="none" w:sz="0" w:space="0" w:color="auto"/>
          </w:divBdr>
        </w:div>
      </w:divsChild>
    </w:div>
    <w:div w:id="276373959">
      <w:bodyDiv w:val="1"/>
      <w:marLeft w:val="0"/>
      <w:marRight w:val="0"/>
      <w:marTop w:val="0"/>
      <w:marBottom w:val="0"/>
      <w:divBdr>
        <w:top w:val="none" w:sz="0" w:space="0" w:color="auto"/>
        <w:left w:val="none" w:sz="0" w:space="0" w:color="auto"/>
        <w:bottom w:val="none" w:sz="0" w:space="0" w:color="auto"/>
        <w:right w:val="none" w:sz="0" w:space="0" w:color="auto"/>
      </w:divBdr>
    </w:div>
    <w:div w:id="277100960">
      <w:bodyDiv w:val="1"/>
      <w:marLeft w:val="0"/>
      <w:marRight w:val="0"/>
      <w:marTop w:val="0"/>
      <w:marBottom w:val="0"/>
      <w:divBdr>
        <w:top w:val="none" w:sz="0" w:space="0" w:color="auto"/>
        <w:left w:val="none" w:sz="0" w:space="0" w:color="auto"/>
        <w:bottom w:val="none" w:sz="0" w:space="0" w:color="auto"/>
        <w:right w:val="none" w:sz="0" w:space="0" w:color="auto"/>
      </w:divBdr>
    </w:div>
    <w:div w:id="278532376">
      <w:bodyDiv w:val="1"/>
      <w:marLeft w:val="0"/>
      <w:marRight w:val="0"/>
      <w:marTop w:val="0"/>
      <w:marBottom w:val="0"/>
      <w:divBdr>
        <w:top w:val="none" w:sz="0" w:space="0" w:color="auto"/>
        <w:left w:val="none" w:sz="0" w:space="0" w:color="auto"/>
        <w:bottom w:val="none" w:sz="0" w:space="0" w:color="auto"/>
        <w:right w:val="none" w:sz="0" w:space="0" w:color="auto"/>
      </w:divBdr>
    </w:div>
    <w:div w:id="285435273">
      <w:bodyDiv w:val="1"/>
      <w:marLeft w:val="0"/>
      <w:marRight w:val="0"/>
      <w:marTop w:val="0"/>
      <w:marBottom w:val="0"/>
      <w:divBdr>
        <w:top w:val="none" w:sz="0" w:space="0" w:color="auto"/>
        <w:left w:val="none" w:sz="0" w:space="0" w:color="auto"/>
        <w:bottom w:val="none" w:sz="0" w:space="0" w:color="auto"/>
        <w:right w:val="none" w:sz="0" w:space="0" w:color="auto"/>
      </w:divBdr>
    </w:div>
    <w:div w:id="287131886">
      <w:bodyDiv w:val="1"/>
      <w:marLeft w:val="0"/>
      <w:marRight w:val="0"/>
      <w:marTop w:val="0"/>
      <w:marBottom w:val="0"/>
      <w:divBdr>
        <w:top w:val="none" w:sz="0" w:space="0" w:color="auto"/>
        <w:left w:val="none" w:sz="0" w:space="0" w:color="auto"/>
        <w:bottom w:val="none" w:sz="0" w:space="0" w:color="auto"/>
        <w:right w:val="none" w:sz="0" w:space="0" w:color="auto"/>
      </w:divBdr>
    </w:div>
    <w:div w:id="299959860">
      <w:bodyDiv w:val="1"/>
      <w:marLeft w:val="0"/>
      <w:marRight w:val="0"/>
      <w:marTop w:val="0"/>
      <w:marBottom w:val="0"/>
      <w:divBdr>
        <w:top w:val="none" w:sz="0" w:space="0" w:color="auto"/>
        <w:left w:val="none" w:sz="0" w:space="0" w:color="auto"/>
        <w:bottom w:val="none" w:sz="0" w:space="0" w:color="auto"/>
        <w:right w:val="none" w:sz="0" w:space="0" w:color="auto"/>
      </w:divBdr>
    </w:div>
    <w:div w:id="299960684">
      <w:bodyDiv w:val="1"/>
      <w:marLeft w:val="0"/>
      <w:marRight w:val="0"/>
      <w:marTop w:val="0"/>
      <w:marBottom w:val="0"/>
      <w:divBdr>
        <w:top w:val="none" w:sz="0" w:space="0" w:color="auto"/>
        <w:left w:val="none" w:sz="0" w:space="0" w:color="auto"/>
        <w:bottom w:val="none" w:sz="0" w:space="0" w:color="auto"/>
        <w:right w:val="none" w:sz="0" w:space="0" w:color="auto"/>
      </w:divBdr>
      <w:divsChild>
        <w:div w:id="140004368">
          <w:marLeft w:val="0"/>
          <w:marRight w:val="0"/>
          <w:marTop w:val="0"/>
          <w:marBottom w:val="0"/>
          <w:divBdr>
            <w:top w:val="none" w:sz="0" w:space="0" w:color="auto"/>
            <w:left w:val="none" w:sz="0" w:space="0" w:color="auto"/>
            <w:bottom w:val="none" w:sz="0" w:space="0" w:color="auto"/>
            <w:right w:val="none" w:sz="0" w:space="0" w:color="auto"/>
          </w:divBdr>
        </w:div>
      </w:divsChild>
    </w:div>
    <w:div w:id="300697346">
      <w:bodyDiv w:val="1"/>
      <w:marLeft w:val="0"/>
      <w:marRight w:val="0"/>
      <w:marTop w:val="0"/>
      <w:marBottom w:val="0"/>
      <w:divBdr>
        <w:top w:val="none" w:sz="0" w:space="0" w:color="auto"/>
        <w:left w:val="none" w:sz="0" w:space="0" w:color="auto"/>
        <w:bottom w:val="none" w:sz="0" w:space="0" w:color="auto"/>
        <w:right w:val="none" w:sz="0" w:space="0" w:color="auto"/>
      </w:divBdr>
    </w:div>
    <w:div w:id="303045172">
      <w:bodyDiv w:val="1"/>
      <w:marLeft w:val="0"/>
      <w:marRight w:val="0"/>
      <w:marTop w:val="0"/>
      <w:marBottom w:val="0"/>
      <w:divBdr>
        <w:top w:val="none" w:sz="0" w:space="0" w:color="auto"/>
        <w:left w:val="none" w:sz="0" w:space="0" w:color="auto"/>
        <w:bottom w:val="none" w:sz="0" w:space="0" w:color="auto"/>
        <w:right w:val="none" w:sz="0" w:space="0" w:color="auto"/>
      </w:divBdr>
    </w:div>
    <w:div w:id="305087851">
      <w:bodyDiv w:val="1"/>
      <w:marLeft w:val="0"/>
      <w:marRight w:val="0"/>
      <w:marTop w:val="0"/>
      <w:marBottom w:val="0"/>
      <w:divBdr>
        <w:top w:val="none" w:sz="0" w:space="0" w:color="auto"/>
        <w:left w:val="none" w:sz="0" w:space="0" w:color="auto"/>
        <w:bottom w:val="none" w:sz="0" w:space="0" w:color="auto"/>
        <w:right w:val="none" w:sz="0" w:space="0" w:color="auto"/>
      </w:divBdr>
    </w:div>
    <w:div w:id="305202916">
      <w:bodyDiv w:val="1"/>
      <w:marLeft w:val="0"/>
      <w:marRight w:val="0"/>
      <w:marTop w:val="0"/>
      <w:marBottom w:val="0"/>
      <w:divBdr>
        <w:top w:val="none" w:sz="0" w:space="0" w:color="auto"/>
        <w:left w:val="none" w:sz="0" w:space="0" w:color="auto"/>
        <w:bottom w:val="none" w:sz="0" w:space="0" w:color="auto"/>
        <w:right w:val="none" w:sz="0" w:space="0" w:color="auto"/>
      </w:divBdr>
    </w:div>
    <w:div w:id="307513147">
      <w:bodyDiv w:val="1"/>
      <w:marLeft w:val="0"/>
      <w:marRight w:val="0"/>
      <w:marTop w:val="0"/>
      <w:marBottom w:val="0"/>
      <w:divBdr>
        <w:top w:val="none" w:sz="0" w:space="0" w:color="auto"/>
        <w:left w:val="none" w:sz="0" w:space="0" w:color="auto"/>
        <w:bottom w:val="none" w:sz="0" w:space="0" w:color="auto"/>
        <w:right w:val="none" w:sz="0" w:space="0" w:color="auto"/>
      </w:divBdr>
    </w:div>
    <w:div w:id="307560936">
      <w:bodyDiv w:val="1"/>
      <w:marLeft w:val="0"/>
      <w:marRight w:val="0"/>
      <w:marTop w:val="0"/>
      <w:marBottom w:val="0"/>
      <w:divBdr>
        <w:top w:val="none" w:sz="0" w:space="0" w:color="auto"/>
        <w:left w:val="none" w:sz="0" w:space="0" w:color="auto"/>
        <w:bottom w:val="none" w:sz="0" w:space="0" w:color="auto"/>
        <w:right w:val="none" w:sz="0" w:space="0" w:color="auto"/>
      </w:divBdr>
      <w:divsChild>
        <w:div w:id="371855221">
          <w:marLeft w:val="0"/>
          <w:marRight w:val="0"/>
          <w:marTop w:val="0"/>
          <w:marBottom w:val="0"/>
          <w:divBdr>
            <w:top w:val="none" w:sz="0" w:space="0" w:color="auto"/>
            <w:left w:val="none" w:sz="0" w:space="0" w:color="auto"/>
            <w:bottom w:val="none" w:sz="0" w:space="0" w:color="auto"/>
            <w:right w:val="none" w:sz="0" w:space="0" w:color="auto"/>
          </w:divBdr>
          <w:divsChild>
            <w:div w:id="441996281">
              <w:marLeft w:val="0"/>
              <w:marRight w:val="0"/>
              <w:marTop w:val="0"/>
              <w:marBottom w:val="0"/>
              <w:divBdr>
                <w:top w:val="none" w:sz="0" w:space="0" w:color="auto"/>
                <w:left w:val="none" w:sz="0" w:space="0" w:color="auto"/>
                <w:bottom w:val="none" w:sz="0" w:space="0" w:color="auto"/>
                <w:right w:val="none" w:sz="0" w:space="0" w:color="auto"/>
              </w:divBdr>
              <w:divsChild>
                <w:div w:id="421605563">
                  <w:marLeft w:val="0"/>
                  <w:marRight w:val="0"/>
                  <w:marTop w:val="0"/>
                  <w:marBottom w:val="0"/>
                  <w:divBdr>
                    <w:top w:val="none" w:sz="0" w:space="0" w:color="auto"/>
                    <w:left w:val="none" w:sz="0" w:space="0" w:color="auto"/>
                    <w:bottom w:val="none" w:sz="0" w:space="0" w:color="auto"/>
                    <w:right w:val="none" w:sz="0" w:space="0" w:color="auto"/>
                  </w:divBdr>
                </w:div>
                <w:div w:id="564952998">
                  <w:marLeft w:val="0"/>
                  <w:marRight w:val="0"/>
                  <w:marTop w:val="0"/>
                  <w:marBottom w:val="0"/>
                  <w:divBdr>
                    <w:top w:val="none" w:sz="0" w:space="0" w:color="auto"/>
                    <w:left w:val="none" w:sz="0" w:space="0" w:color="auto"/>
                    <w:bottom w:val="none" w:sz="0" w:space="0" w:color="auto"/>
                    <w:right w:val="none" w:sz="0" w:space="0" w:color="auto"/>
                  </w:divBdr>
                </w:div>
                <w:div w:id="927156935">
                  <w:marLeft w:val="0"/>
                  <w:marRight w:val="0"/>
                  <w:marTop w:val="0"/>
                  <w:marBottom w:val="0"/>
                  <w:divBdr>
                    <w:top w:val="none" w:sz="0" w:space="0" w:color="auto"/>
                    <w:left w:val="none" w:sz="0" w:space="0" w:color="auto"/>
                    <w:bottom w:val="none" w:sz="0" w:space="0" w:color="auto"/>
                    <w:right w:val="none" w:sz="0" w:space="0" w:color="auto"/>
                  </w:divBdr>
                </w:div>
                <w:div w:id="1087264764">
                  <w:marLeft w:val="0"/>
                  <w:marRight w:val="0"/>
                  <w:marTop w:val="0"/>
                  <w:marBottom w:val="0"/>
                  <w:divBdr>
                    <w:top w:val="none" w:sz="0" w:space="0" w:color="auto"/>
                    <w:left w:val="none" w:sz="0" w:space="0" w:color="auto"/>
                    <w:bottom w:val="none" w:sz="0" w:space="0" w:color="auto"/>
                    <w:right w:val="none" w:sz="0" w:space="0" w:color="auto"/>
                  </w:divBdr>
                </w:div>
                <w:div w:id="1176724635">
                  <w:marLeft w:val="0"/>
                  <w:marRight w:val="0"/>
                  <w:marTop w:val="0"/>
                  <w:marBottom w:val="0"/>
                  <w:divBdr>
                    <w:top w:val="none" w:sz="0" w:space="0" w:color="auto"/>
                    <w:left w:val="none" w:sz="0" w:space="0" w:color="auto"/>
                    <w:bottom w:val="none" w:sz="0" w:space="0" w:color="auto"/>
                    <w:right w:val="none" w:sz="0" w:space="0" w:color="auto"/>
                  </w:divBdr>
                </w:div>
                <w:div w:id="18532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61144">
      <w:bodyDiv w:val="1"/>
      <w:marLeft w:val="0"/>
      <w:marRight w:val="0"/>
      <w:marTop w:val="0"/>
      <w:marBottom w:val="0"/>
      <w:divBdr>
        <w:top w:val="none" w:sz="0" w:space="0" w:color="auto"/>
        <w:left w:val="none" w:sz="0" w:space="0" w:color="auto"/>
        <w:bottom w:val="none" w:sz="0" w:space="0" w:color="auto"/>
        <w:right w:val="none" w:sz="0" w:space="0" w:color="auto"/>
      </w:divBdr>
    </w:div>
    <w:div w:id="309528421">
      <w:bodyDiv w:val="1"/>
      <w:marLeft w:val="0"/>
      <w:marRight w:val="0"/>
      <w:marTop w:val="0"/>
      <w:marBottom w:val="0"/>
      <w:divBdr>
        <w:top w:val="none" w:sz="0" w:space="0" w:color="auto"/>
        <w:left w:val="none" w:sz="0" w:space="0" w:color="auto"/>
        <w:bottom w:val="none" w:sz="0" w:space="0" w:color="auto"/>
        <w:right w:val="none" w:sz="0" w:space="0" w:color="auto"/>
      </w:divBdr>
    </w:div>
    <w:div w:id="312027848">
      <w:bodyDiv w:val="1"/>
      <w:marLeft w:val="0"/>
      <w:marRight w:val="0"/>
      <w:marTop w:val="0"/>
      <w:marBottom w:val="0"/>
      <w:divBdr>
        <w:top w:val="none" w:sz="0" w:space="0" w:color="auto"/>
        <w:left w:val="none" w:sz="0" w:space="0" w:color="auto"/>
        <w:bottom w:val="none" w:sz="0" w:space="0" w:color="auto"/>
        <w:right w:val="none" w:sz="0" w:space="0" w:color="auto"/>
      </w:divBdr>
    </w:div>
    <w:div w:id="312954968">
      <w:bodyDiv w:val="1"/>
      <w:marLeft w:val="0"/>
      <w:marRight w:val="0"/>
      <w:marTop w:val="0"/>
      <w:marBottom w:val="0"/>
      <w:divBdr>
        <w:top w:val="none" w:sz="0" w:space="0" w:color="auto"/>
        <w:left w:val="none" w:sz="0" w:space="0" w:color="auto"/>
        <w:bottom w:val="none" w:sz="0" w:space="0" w:color="auto"/>
        <w:right w:val="none" w:sz="0" w:space="0" w:color="auto"/>
      </w:divBdr>
    </w:div>
    <w:div w:id="326830493">
      <w:bodyDiv w:val="1"/>
      <w:marLeft w:val="0"/>
      <w:marRight w:val="0"/>
      <w:marTop w:val="0"/>
      <w:marBottom w:val="0"/>
      <w:divBdr>
        <w:top w:val="none" w:sz="0" w:space="0" w:color="auto"/>
        <w:left w:val="none" w:sz="0" w:space="0" w:color="auto"/>
        <w:bottom w:val="none" w:sz="0" w:space="0" w:color="auto"/>
        <w:right w:val="none" w:sz="0" w:space="0" w:color="auto"/>
      </w:divBdr>
    </w:div>
    <w:div w:id="327098137">
      <w:bodyDiv w:val="1"/>
      <w:marLeft w:val="0"/>
      <w:marRight w:val="0"/>
      <w:marTop w:val="0"/>
      <w:marBottom w:val="0"/>
      <w:divBdr>
        <w:top w:val="none" w:sz="0" w:space="0" w:color="auto"/>
        <w:left w:val="none" w:sz="0" w:space="0" w:color="auto"/>
        <w:bottom w:val="none" w:sz="0" w:space="0" w:color="auto"/>
        <w:right w:val="none" w:sz="0" w:space="0" w:color="auto"/>
      </w:divBdr>
    </w:div>
    <w:div w:id="332926016">
      <w:bodyDiv w:val="1"/>
      <w:marLeft w:val="0"/>
      <w:marRight w:val="0"/>
      <w:marTop w:val="0"/>
      <w:marBottom w:val="0"/>
      <w:divBdr>
        <w:top w:val="none" w:sz="0" w:space="0" w:color="auto"/>
        <w:left w:val="none" w:sz="0" w:space="0" w:color="auto"/>
        <w:bottom w:val="none" w:sz="0" w:space="0" w:color="auto"/>
        <w:right w:val="none" w:sz="0" w:space="0" w:color="auto"/>
      </w:divBdr>
    </w:div>
    <w:div w:id="334038955">
      <w:bodyDiv w:val="1"/>
      <w:marLeft w:val="0"/>
      <w:marRight w:val="0"/>
      <w:marTop w:val="0"/>
      <w:marBottom w:val="0"/>
      <w:divBdr>
        <w:top w:val="none" w:sz="0" w:space="0" w:color="auto"/>
        <w:left w:val="none" w:sz="0" w:space="0" w:color="auto"/>
        <w:bottom w:val="none" w:sz="0" w:space="0" w:color="auto"/>
        <w:right w:val="none" w:sz="0" w:space="0" w:color="auto"/>
      </w:divBdr>
      <w:divsChild>
        <w:div w:id="361059234">
          <w:marLeft w:val="0"/>
          <w:marRight w:val="0"/>
          <w:marTop w:val="0"/>
          <w:marBottom w:val="0"/>
          <w:divBdr>
            <w:top w:val="none" w:sz="0" w:space="0" w:color="auto"/>
            <w:left w:val="none" w:sz="0" w:space="0" w:color="auto"/>
            <w:bottom w:val="none" w:sz="0" w:space="0" w:color="auto"/>
            <w:right w:val="none" w:sz="0" w:space="0" w:color="auto"/>
          </w:divBdr>
        </w:div>
        <w:div w:id="875236487">
          <w:marLeft w:val="0"/>
          <w:marRight w:val="0"/>
          <w:marTop w:val="0"/>
          <w:marBottom w:val="0"/>
          <w:divBdr>
            <w:top w:val="none" w:sz="0" w:space="0" w:color="auto"/>
            <w:left w:val="none" w:sz="0" w:space="0" w:color="auto"/>
            <w:bottom w:val="none" w:sz="0" w:space="0" w:color="auto"/>
            <w:right w:val="none" w:sz="0" w:space="0" w:color="auto"/>
          </w:divBdr>
        </w:div>
      </w:divsChild>
    </w:div>
    <w:div w:id="336077592">
      <w:bodyDiv w:val="1"/>
      <w:marLeft w:val="0"/>
      <w:marRight w:val="0"/>
      <w:marTop w:val="0"/>
      <w:marBottom w:val="0"/>
      <w:divBdr>
        <w:top w:val="none" w:sz="0" w:space="0" w:color="auto"/>
        <w:left w:val="none" w:sz="0" w:space="0" w:color="auto"/>
        <w:bottom w:val="none" w:sz="0" w:space="0" w:color="auto"/>
        <w:right w:val="none" w:sz="0" w:space="0" w:color="auto"/>
      </w:divBdr>
      <w:divsChild>
        <w:div w:id="1458839328">
          <w:marLeft w:val="0"/>
          <w:marRight w:val="0"/>
          <w:marTop w:val="0"/>
          <w:marBottom w:val="0"/>
          <w:divBdr>
            <w:top w:val="none" w:sz="0" w:space="0" w:color="auto"/>
            <w:left w:val="none" w:sz="0" w:space="0" w:color="auto"/>
            <w:bottom w:val="none" w:sz="0" w:space="0" w:color="auto"/>
            <w:right w:val="none" w:sz="0" w:space="0" w:color="auto"/>
          </w:divBdr>
          <w:divsChild>
            <w:div w:id="1324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745">
      <w:bodyDiv w:val="1"/>
      <w:marLeft w:val="0"/>
      <w:marRight w:val="0"/>
      <w:marTop w:val="0"/>
      <w:marBottom w:val="0"/>
      <w:divBdr>
        <w:top w:val="none" w:sz="0" w:space="0" w:color="auto"/>
        <w:left w:val="none" w:sz="0" w:space="0" w:color="auto"/>
        <w:bottom w:val="none" w:sz="0" w:space="0" w:color="auto"/>
        <w:right w:val="none" w:sz="0" w:space="0" w:color="auto"/>
      </w:divBdr>
      <w:divsChild>
        <w:div w:id="482162786">
          <w:marLeft w:val="0"/>
          <w:marRight w:val="0"/>
          <w:marTop w:val="0"/>
          <w:marBottom w:val="0"/>
          <w:divBdr>
            <w:top w:val="none" w:sz="0" w:space="0" w:color="auto"/>
            <w:left w:val="none" w:sz="0" w:space="0" w:color="auto"/>
            <w:bottom w:val="none" w:sz="0" w:space="0" w:color="auto"/>
            <w:right w:val="none" w:sz="0" w:space="0" w:color="auto"/>
          </w:divBdr>
          <w:divsChild>
            <w:div w:id="615792156">
              <w:marLeft w:val="0"/>
              <w:marRight w:val="0"/>
              <w:marTop w:val="0"/>
              <w:marBottom w:val="0"/>
              <w:divBdr>
                <w:top w:val="none" w:sz="0" w:space="0" w:color="auto"/>
                <w:left w:val="none" w:sz="0" w:space="0" w:color="auto"/>
                <w:bottom w:val="none" w:sz="0" w:space="0" w:color="auto"/>
                <w:right w:val="none" w:sz="0" w:space="0" w:color="auto"/>
              </w:divBdr>
            </w:div>
            <w:div w:id="764419696">
              <w:marLeft w:val="0"/>
              <w:marRight w:val="0"/>
              <w:marTop w:val="0"/>
              <w:marBottom w:val="0"/>
              <w:divBdr>
                <w:top w:val="none" w:sz="0" w:space="0" w:color="auto"/>
                <w:left w:val="none" w:sz="0" w:space="0" w:color="auto"/>
                <w:bottom w:val="none" w:sz="0" w:space="0" w:color="auto"/>
                <w:right w:val="none" w:sz="0" w:space="0" w:color="auto"/>
              </w:divBdr>
            </w:div>
            <w:div w:id="1321690703">
              <w:marLeft w:val="0"/>
              <w:marRight w:val="0"/>
              <w:marTop w:val="0"/>
              <w:marBottom w:val="0"/>
              <w:divBdr>
                <w:top w:val="none" w:sz="0" w:space="0" w:color="auto"/>
                <w:left w:val="none" w:sz="0" w:space="0" w:color="auto"/>
                <w:bottom w:val="none" w:sz="0" w:space="0" w:color="auto"/>
                <w:right w:val="none" w:sz="0" w:space="0" w:color="auto"/>
              </w:divBdr>
            </w:div>
            <w:div w:id="1591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236">
      <w:bodyDiv w:val="1"/>
      <w:marLeft w:val="0"/>
      <w:marRight w:val="0"/>
      <w:marTop w:val="0"/>
      <w:marBottom w:val="0"/>
      <w:divBdr>
        <w:top w:val="none" w:sz="0" w:space="0" w:color="auto"/>
        <w:left w:val="none" w:sz="0" w:space="0" w:color="auto"/>
        <w:bottom w:val="none" w:sz="0" w:space="0" w:color="auto"/>
        <w:right w:val="none" w:sz="0" w:space="0" w:color="auto"/>
      </w:divBdr>
    </w:div>
    <w:div w:id="341400809">
      <w:bodyDiv w:val="1"/>
      <w:marLeft w:val="0"/>
      <w:marRight w:val="0"/>
      <w:marTop w:val="0"/>
      <w:marBottom w:val="0"/>
      <w:divBdr>
        <w:top w:val="none" w:sz="0" w:space="0" w:color="auto"/>
        <w:left w:val="none" w:sz="0" w:space="0" w:color="auto"/>
        <w:bottom w:val="none" w:sz="0" w:space="0" w:color="auto"/>
        <w:right w:val="none" w:sz="0" w:space="0" w:color="auto"/>
      </w:divBdr>
    </w:div>
    <w:div w:id="342781728">
      <w:bodyDiv w:val="1"/>
      <w:marLeft w:val="0"/>
      <w:marRight w:val="0"/>
      <w:marTop w:val="0"/>
      <w:marBottom w:val="0"/>
      <w:divBdr>
        <w:top w:val="none" w:sz="0" w:space="0" w:color="auto"/>
        <w:left w:val="none" w:sz="0" w:space="0" w:color="auto"/>
        <w:bottom w:val="none" w:sz="0" w:space="0" w:color="auto"/>
        <w:right w:val="none" w:sz="0" w:space="0" w:color="auto"/>
      </w:divBdr>
      <w:divsChild>
        <w:div w:id="929578332">
          <w:marLeft w:val="0"/>
          <w:marRight w:val="0"/>
          <w:marTop w:val="0"/>
          <w:marBottom w:val="0"/>
          <w:divBdr>
            <w:top w:val="none" w:sz="0" w:space="0" w:color="auto"/>
            <w:left w:val="none" w:sz="0" w:space="0" w:color="auto"/>
            <w:bottom w:val="none" w:sz="0" w:space="0" w:color="auto"/>
            <w:right w:val="none" w:sz="0" w:space="0" w:color="auto"/>
          </w:divBdr>
          <w:divsChild>
            <w:div w:id="340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0922">
      <w:bodyDiv w:val="1"/>
      <w:marLeft w:val="0"/>
      <w:marRight w:val="0"/>
      <w:marTop w:val="0"/>
      <w:marBottom w:val="0"/>
      <w:divBdr>
        <w:top w:val="none" w:sz="0" w:space="0" w:color="auto"/>
        <w:left w:val="none" w:sz="0" w:space="0" w:color="auto"/>
        <w:bottom w:val="none" w:sz="0" w:space="0" w:color="auto"/>
        <w:right w:val="none" w:sz="0" w:space="0" w:color="auto"/>
      </w:divBdr>
      <w:divsChild>
        <w:div w:id="99225522">
          <w:marLeft w:val="0"/>
          <w:marRight w:val="0"/>
          <w:marTop w:val="0"/>
          <w:marBottom w:val="0"/>
          <w:divBdr>
            <w:top w:val="none" w:sz="0" w:space="0" w:color="auto"/>
            <w:left w:val="none" w:sz="0" w:space="0" w:color="auto"/>
            <w:bottom w:val="none" w:sz="0" w:space="0" w:color="auto"/>
            <w:right w:val="none" w:sz="0" w:space="0" w:color="auto"/>
          </w:divBdr>
        </w:div>
        <w:div w:id="902985038">
          <w:marLeft w:val="0"/>
          <w:marRight w:val="0"/>
          <w:marTop w:val="0"/>
          <w:marBottom w:val="0"/>
          <w:divBdr>
            <w:top w:val="none" w:sz="0" w:space="0" w:color="auto"/>
            <w:left w:val="none" w:sz="0" w:space="0" w:color="auto"/>
            <w:bottom w:val="none" w:sz="0" w:space="0" w:color="auto"/>
            <w:right w:val="none" w:sz="0" w:space="0" w:color="auto"/>
          </w:divBdr>
        </w:div>
        <w:div w:id="1395351332">
          <w:marLeft w:val="0"/>
          <w:marRight w:val="0"/>
          <w:marTop w:val="0"/>
          <w:marBottom w:val="0"/>
          <w:divBdr>
            <w:top w:val="none" w:sz="0" w:space="0" w:color="auto"/>
            <w:left w:val="none" w:sz="0" w:space="0" w:color="auto"/>
            <w:bottom w:val="none" w:sz="0" w:space="0" w:color="auto"/>
            <w:right w:val="none" w:sz="0" w:space="0" w:color="auto"/>
          </w:divBdr>
        </w:div>
      </w:divsChild>
    </w:div>
    <w:div w:id="352419685">
      <w:bodyDiv w:val="1"/>
      <w:marLeft w:val="0"/>
      <w:marRight w:val="0"/>
      <w:marTop w:val="0"/>
      <w:marBottom w:val="0"/>
      <w:divBdr>
        <w:top w:val="none" w:sz="0" w:space="0" w:color="auto"/>
        <w:left w:val="none" w:sz="0" w:space="0" w:color="auto"/>
        <w:bottom w:val="none" w:sz="0" w:space="0" w:color="auto"/>
        <w:right w:val="none" w:sz="0" w:space="0" w:color="auto"/>
      </w:divBdr>
    </w:div>
    <w:div w:id="353044630">
      <w:bodyDiv w:val="1"/>
      <w:marLeft w:val="0"/>
      <w:marRight w:val="0"/>
      <w:marTop w:val="0"/>
      <w:marBottom w:val="0"/>
      <w:divBdr>
        <w:top w:val="none" w:sz="0" w:space="0" w:color="auto"/>
        <w:left w:val="none" w:sz="0" w:space="0" w:color="auto"/>
        <w:bottom w:val="none" w:sz="0" w:space="0" w:color="auto"/>
        <w:right w:val="none" w:sz="0" w:space="0" w:color="auto"/>
      </w:divBdr>
      <w:divsChild>
        <w:div w:id="1894778360">
          <w:marLeft w:val="0"/>
          <w:marRight w:val="0"/>
          <w:marTop w:val="0"/>
          <w:marBottom w:val="0"/>
          <w:divBdr>
            <w:top w:val="none" w:sz="0" w:space="0" w:color="auto"/>
            <w:left w:val="none" w:sz="0" w:space="0" w:color="auto"/>
            <w:bottom w:val="none" w:sz="0" w:space="0" w:color="auto"/>
            <w:right w:val="none" w:sz="0" w:space="0" w:color="auto"/>
          </w:divBdr>
        </w:div>
      </w:divsChild>
    </w:div>
    <w:div w:id="364520440">
      <w:bodyDiv w:val="1"/>
      <w:marLeft w:val="0"/>
      <w:marRight w:val="0"/>
      <w:marTop w:val="0"/>
      <w:marBottom w:val="0"/>
      <w:divBdr>
        <w:top w:val="none" w:sz="0" w:space="0" w:color="auto"/>
        <w:left w:val="none" w:sz="0" w:space="0" w:color="auto"/>
        <w:bottom w:val="none" w:sz="0" w:space="0" w:color="auto"/>
        <w:right w:val="none" w:sz="0" w:space="0" w:color="auto"/>
      </w:divBdr>
    </w:div>
    <w:div w:id="364989662">
      <w:bodyDiv w:val="1"/>
      <w:marLeft w:val="0"/>
      <w:marRight w:val="0"/>
      <w:marTop w:val="0"/>
      <w:marBottom w:val="0"/>
      <w:divBdr>
        <w:top w:val="none" w:sz="0" w:space="0" w:color="auto"/>
        <w:left w:val="none" w:sz="0" w:space="0" w:color="auto"/>
        <w:bottom w:val="none" w:sz="0" w:space="0" w:color="auto"/>
        <w:right w:val="none" w:sz="0" w:space="0" w:color="auto"/>
      </w:divBdr>
    </w:div>
    <w:div w:id="369035092">
      <w:bodyDiv w:val="1"/>
      <w:marLeft w:val="0"/>
      <w:marRight w:val="0"/>
      <w:marTop w:val="0"/>
      <w:marBottom w:val="0"/>
      <w:divBdr>
        <w:top w:val="none" w:sz="0" w:space="0" w:color="auto"/>
        <w:left w:val="none" w:sz="0" w:space="0" w:color="auto"/>
        <w:bottom w:val="none" w:sz="0" w:space="0" w:color="auto"/>
        <w:right w:val="none" w:sz="0" w:space="0" w:color="auto"/>
      </w:divBdr>
    </w:div>
    <w:div w:id="369646385">
      <w:bodyDiv w:val="1"/>
      <w:marLeft w:val="0"/>
      <w:marRight w:val="0"/>
      <w:marTop w:val="0"/>
      <w:marBottom w:val="0"/>
      <w:divBdr>
        <w:top w:val="none" w:sz="0" w:space="0" w:color="auto"/>
        <w:left w:val="none" w:sz="0" w:space="0" w:color="auto"/>
        <w:bottom w:val="none" w:sz="0" w:space="0" w:color="auto"/>
        <w:right w:val="none" w:sz="0" w:space="0" w:color="auto"/>
      </w:divBdr>
    </w:div>
    <w:div w:id="374619910">
      <w:bodyDiv w:val="1"/>
      <w:marLeft w:val="0"/>
      <w:marRight w:val="0"/>
      <w:marTop w:val="0"/>
      <w:marBottom w:val="0"/>
      <w:divBdr>
        <w:top w:val="none" w:sz="0" w:space="0" w:color="auto"/>
        <w:left w:val="none" w:sz="0" w:space="0" w:color="auto"/>
        <w:bottom w:val="none" w:sz="0" w:space="0" w:color="auto"/>
        <w:right w:val="none" w:sz="0" w:space="0" w:color="auto"/>
      </w:divBdr>
      <w:divsChild>
        <w:div w:id="467668737">
          <w:marLeft w:val="0"/>
          <w:marRight w:val="0"/>
          <w:marTop w:val="0"/>
          <w:marBottom w:val="0"/>
          <w:divBdr>
            <w:top w:val="none" w:sz="0" w:space="0" w:color="auto"/>
            <w:left w:val="none" w:sz="0" w:space="0" w:color="auto"/>
            <w:bottom w:val="none" w:sz="0" w:space="0" w:color="auto"/>
            <w:right w:val="none" w:sz="0" w:space="0" w:color="auto"/>
          </w:divBdr>
          <w:divsChild>
            <w:div w:id="1305045800">
              <w:marLeft w:val="0"/>
              <w:marRight w:val="0"/>
              <w:marTop w:val="0"/>
              <w:marBottom w:val="0"/>
              <w:divBdr>
                <w:top w:val="none" w:sz="0" w:space="0" w:color="auto"/>
                <w:left w:val="none" w:sz="0" w:space="0" w:color="auto"/>
                <w:bottom w:val="none" w:sz="0" w:space="0" w:color="auto"/>
                <w:right w:val="none" w:sz="0" w:space="0" w:color="auto"/>
              </w:divBdr>
            </w:div>
            <w:div w:id="19978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663">
      <w:bodyDiv w:val="1"/>
      <w:marLeft w:val="0"/>
      <w:marRight w:val="0"/>
      <w:marTop w:val="0"/>
      <w:marBottom w:val="0"/>
      <w:divBdr>
        <w:top w:val="none" w:sz="0" w:space="0" w:color="auto"/>
        <w:left w:val="none" w:sz="0" w:space="0" w:color="auto"/>
        <w:bottom w:val="none" w:sz="0" w:space="0" w:color="auto"/>
        <w:right w:val="none" w:sz="0" w:space="0" w:color="auto"/>
      </w:divBdr>
      <w:divsChild>
        <w:div w:id="72899987">
          <w:marLeft w:val="0"/>
          <w:marRight w:val="0"/>
          <w:marTop w:val="0"/>
          <w:marBottom w:val="0"/>
          <w:divBdr>
            <w:top w:val="none" w:sz="0" w:space="0" w:color="auto"/>
            <w:left w:val="none" w:sz="0" w:space="0" w:color="auto"/>
            <w:bottom w:val="none" w:sz="0" w:space="0" w:color="auto"/>
            <w:right w:val="none" w:sz="0" w:space="0" w:color="auto"/>
          </w:divBdr>
        </w:div>
        <w:div w:id="362829053">
          <w:marLeft w:val="0"/>
          <w:marRight w:val="0"/>
          <w:marTop w:val="0"/>
          <w:marBottom w:val="0"/>
          <w:divBdr>
            <w:top w:val="none" w:sz="0" w:space="0" w:color="auto"/>
            <w:left w:val="none" w:sz="0" w:space="0" w:color="auto"/>
            <w:bottom w:val="none" w:sz="0" w:space="0" w:color="auto"/>
            <w:right w:val="none" w:sz="0" w:space="0" w:color="auto"/>
          </w:divBdr>
        </w:div>
        <w:div w:id="1643270867">
          <w:marLeft w:val="0"/>
          <w:marRight w:val="0"/>
          <w:marTop w:val="0"/>
          <w:marBottom w:val="0"/>
          <w:divBdr>
            <w:top w:val="none" w:sz="0" w:space="0" w:color="auto"/>
            <w:left w:val="none" w:sz="0" w:space="0" w:color="auto"/>
            <w:bottom w:val="none" w:sz="0" w:space="0" w:color="auto"/>
            <w:right w:val="none" w:sz="0" w:space="0" w:color="auto"/>
          </w:divBdr>
        </w:div>
      </w:divsChild>
    </w:div>
    <w:div w:id="383994063">
      <w:bodyDiv w:val="1"/>
      <w:marLeft w:val="0"/>
      <w:marRight w:val="0"/>
      <w:marTop w:val="0"/>
      <w:marBottom w:val="0"/>
      <w:divBdr>
        <w:top w:val="none" w:sz="0" w:space="0" w:color="auto"/>
        <w:left w:val="none" w:sz="0" w:space="0" w:color="auto"/>
        <w:bottom w:val="none" w:sz="0" w:space="0" w:color="auto"/>
        <w:right w:val="none" w:sz="0" w:space="0" w:color="auto"/>
      </w:divBdr>
    </w:div>
    <w:div w:id="387265457">
      <w:bodyDiv w:val="1"/>
      <w:marLeft w:val="0"/>
      <w:marRight w:val="0"/>
      <w:marTop w:val="0"/>
      <w:marBottom w:val="0"/>
      <w:divBdr>
        <w:top w:val="none" w:sz="0" w:space="0" w:color="auto"/>
        <w:left w:val="none" w:sz="0" w:space="0" w:color="auto"/>
        <w:bottom w:val="none" w:sz="0" w:space="0" w:color="auto"/>
        <w:right w:val="none" w:sz="0" w:space="0" w:color="auto"/>
      </w:divBdr>
    </w:div>
    <w:div w:id="393820186">
      <w:bodyDiv w:val="1"/>
      <w:marLeft w:val="0"/>
      <w:marRight w:val="0"/>
      <w:marTop w:val="0"/>
      <w:marBottom w:val="0"/>
      <w:divBdr>
        <w:top w:val="none" w:sz="0" w:space="0" w:color="auto"/>
        <w:left w:val="none" w:sz="0" w:space="0" w:color="auto"/>
        <w:bottom w:val="none" w:sz="0" w:space="0" w:color="auto"/>
        <w:right w:val="none" w:sz="0" w:space="0" w:color="auto"/>
      </w:divBdr>
    </w:div>
    <w:div w:id="397097132">
      <w:bodyDiv w:val="1"/>
      <w:marLeft w:val="0"/>
      <w:marRight w:val="0"/>
      <w:marTop w:val="0"/>
      <w:marBottom w:val="0"/>
      <w:divBdr>
        <w:top w:val="none" w:sz="0" w:space="0" w:color="auto"/>
        <w:left w:val="none" w:sz="0" w:space="0" w:color="auto"/>
        <w:bottom w:val="none" w:sz="0" w:space="0" w:color="auto"/>
        <w:right w:val="none" w:sz="0" w:space="0" w:color="auto"/>
      </w:divBdr>
    </w:div>
    <w:div w:id="397361277">
      <w:bodyDiv w:val="1"/>
      <w:marLeft w:val="0"/>
      <w:marRight w:val="0"/>
      <w:marTop w:val="0"/>
      <w:marBottom w:val="0"/>
      <w:divBdr>
        <w:top w:val="none" w:sz="0" w:space="0" w:color="auto"/>
        <w:left w:val="none" w:sz="0" w:space="0" w:color="auto"/>
        <w:bottom w:val="none" w:sz="0" w:space="0" w:color="auto"/>
        <w:right w:val="none" w:sz="0" w:space="0" w:color="auto"/>
      </w:divBdr>
    </w:div>
    <w:div w:id="398602464">
      <w:bodyDiv w:val="1"/>
      <w:marLeft w:val="0"/>
      <w:marRight w:val="0"/>
      <w:marTop w:val="0"/>
      <w:marBottom w:val="0"/>
      <w:divBdr>
        <w:top w:val="none" w:sz="0" w:space="0" w:color="auto"/>
        <w:left w:val="none" w:sz="0" w:space="0" w:color="auto"/>
        <w:bottom w:val="none" w:sz="0" w:space="0" w:color="auto"/>
        <w:right w:val="none" w:sz="0" w:space="0" w:color="auto"/>
      </w:divBdr>
      <w:divsChild>
        <w:div w:id="1991784125">
          <w:marLeft w:val="0"/>
          <w:marRight w:val="0"/>
          <w:marTop w:val="90"/>
          <w:marBottom w:val="0"/>
          <w:divBdr>
            <w:top w:val="none" w:sz="0" w:space="0" w:color="auto"/>
            <w:left w:val="none" w:sz="0" w:space="0" w:color="auto"/>
            <w:bottom w:val="none" w:sz="0" w:space="0" w:color="auto"/>
            <w:right w:val="none" w:sz="0" w:space="0" w:color="auto"/>
          </w:divBdr>
        </w:div>
      </w:divsChild>
    </w:div>
    <w:div w:id="414787093">
      <w:bodyDiv w:val="1"/>
      <w:marLeft w:val="0"/>
      <w:marRight w:val="0"/>
      <w:marTop w:val="0"/>
      <w:marBottom w:val="0"/>
      <w:divBdr>
        <w:top w:val="none" w:sz="0" w:space="0" w:color="auto"/>
        <w:left w:val="none" w:sz="0" w:space="0" w:color="auto"/>
        <w:bottom w:val="none" w:sz="0" w:space="0" w:color="auto"/>
        <w:right w:val="none" w:sz="0" w:space="0" w:color="auto"/>
      </w:divBdr>
    </w:div>
    <w:div w:id="417291980">
      <w:bodyDiv w:val="1"/>
      <w:marLeft w:val="0"/>
      <w:marRight w:val="0"/>
      <w:marTop w:val="0"/>
      <w:marBottom w:val="0"/>
      <w:divBdr>
        <w:top w:val="none" w:sz="0" w:space="0" w:color="auto"/>
        <w:left w:val="none" w:sz="0" w:space="0" w:color="auto"/>
        <w:bottom w:val="none" w:sz="0" w:space="0" w:color="auto"/>
        <w:right w:val="none" w:sz="0" w:space="0" w:color="auto"/>
      </w:divBdr>
    </w:div>
    <w:div w:id="426075829">
      <w:bodyDiv w:val="1"/>
      <w:marLeft w:val="0"/>
      <w:marRight w:val="0"/>
      <w:marTop w:val="0"/>
      <w:marBottom w:val="0"/>
      <w:divBdr>
        <w:top w:val="none" w:sz="0" w:space="0" w:color="auto"/>
        <w:left w:val="none" w:sz="0" w:space="0" w:color="auto"/>
        <w:bottom w:val="none" w:sz="0" w:space="0" w:color="auto"/>
        <w:right w:val="none" w:sz="0" w:space="0" w:color="auto"/>
      </w:divBdr>
    </w:div>
    <w:div w:id="426581650">
      <w:bodyDiv w:val="1"/>
      <w:marLeft w:val="0"/>
      <w:marRight w:val="0"/>
      <w:marTop w:val="0"/>
      <w:marBottom w:val="0"/>
      <w:divBdr>
        <w:top w:val="none" w:sz="0" w:space="0" w:color="auto"/>
        <w:left w:val="none" w:sz="0" w:space="0" w:color="auto"/>
        <w:bottom w:val="none" w:sz="0" w:space="0" w:color="auto"/>
        <w:right w:val="none" w:sz="0" w:space="0" w:color="auto"/>
      </w:divBdr>
    </w:div>
    <w:div w:id="428041992">
      <w:bodyDiv w:val="1"/>
      <w:marLeft w:val="0"/>
      <w:marRight w:val="0"/>
      <w:marTop w:val="0"/>
      <w:marBottom w:val="0"/>
      <w:divBdr>
        <w:top w:val="none" w:sz="0" w:space="0" w:color="auto"/>
        <w:left w:val="none" w:sz="0" w:space="0" w:color="auto"/>
        <w:bottom w:val="none" w:sz="0" w:space="0" w:color="auto"/>
        <w:right w:val="none" w:sz="0" w:space="0" w:color="auto"/>
      </w:divBdr>
    </w:div>
    <w:div w:id="4299306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896">
          <w:marLeft w:val="0"/>
          <w:marRight w:val="0"/>
          <w:marTop w:val="0"/>
          <w:marBottom w:val="0"/>
          <w:divBdr>
            <w:top w:val="none" w:sz="0" w:space="0" w:color="auto"/>
            <w:left w:val="none" w:sz="0" w:space="0" w:color="auto"/>
            <w:bottom w:val="none" w:sz="0" w:space="0" w:color="auto"/>
            <w:right w:val="none" w:sz="0" w:space="0" w:color="auto"/>
          </w:divBdr>
        </w:div>
      </w:divsChild>
    </w:div>
    <w:div w:id="430517651">
      <w:bodyDiv w:val="1"/>
      <w:marLeft w:val="0"/>
      <w:marRight w:val="0"/>
      <w:marTop w:val="0"/>
      <w:marBottom w:val="0"/>
      <w:divBdr>
        <w:top w:val="none" w:sz="0" w:space="0" w:color="auto"/>
        <w:left w:val="none" w:sz="0" w:space="0" w:color="auto"/>
        <w:bottom w:val="none" w:sz="0" w:space="0" w:color="auto"/>
        <w:right w:val="none" w:sz="0" w:space="0" w:color="auto"/>
      </w:divBdr>
    </w:div>
    <w:div w:id="430974918">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 w:id="435756722">
      <w:bodyDiv w:val="1"/>
      <w:marLeft w:val="0"/>
      <w:marRight w:val="0"/>
      <w:marTop w:val="0"/>
      <w:marBottom w:val="0"/>
      <w:divBdr>
        <w:top w:val="none" w:sz="0" w:space="0" w:color="auto"/>
        <w:left w:val="none" w:sz="0" w:space="0" w:color="auto"/>
        <w:bottom w:val="none" w:sz="0" w:space="0" w:color="auto"/>
        <w:right w:val="none" w:sz="0" w:space="0" w:color="auto"/>
      </w:divBdr>
    </w:div>
    <w:div w:id="436604518">
      <w:bodyDiv w:val="1"/>
      <w:marLeft w:val="0"/>
      <w:marRight w:val="0"/>
      <w:marTop w:val="0"/>
      <w:marBottom w:val="0"/>
      <w:divBdr>
        <w:top w:val="none" w:sz="0" w:space="0" w:color="auto"/>
        <w:left w:val="none" w:sz="0" w:space="0" w:color="auto"/>
        <w:bottom w:val="none" w:sz="0" w:space="0" w:color="auto"/>
        <w:right w:val="none" w:sz="0" w:space="0" w:color="auto"/>
      </w:divBdr>
      <w:divsChild>
        <w:div w:id="1810979874">
          <w:marLeft w:val="0"/>
          <w:marRight w:val="0"/>
          <w:marTop w:val="0"/>
          <w:marBottom w:val="0"/>
          <w:divBdr>
            <w:top w:val="none" w:sz="0" w:space="0" w:color="auto"/>
            <w:left w:val="none" w:sz="0" w:space="0" w:color="auto"/>
            <w:bottom w:val="none" w:sz="0" w:space="0" w:color="auto"/>
            <w:right w:val="none" w:sz="0" w:space="0" w:color="auto"/>
          </w:divBdr>
        </w:div>
      </w:divsChild>
    </w:div>
    <w:div w:id="437719430">
      <w:bodyDiv w:val="1"/>
      <w:marLeft w:val="0"/>
      <w:marRight w:val="0"/>
      <w:marTop w:val="0"/>
      <w:marBottom w:val="0"/>
      <w:divBdr>
        <w:top w:val="none" w:sz="0" w:space="0" w:color="auto"/>
        <w:left w:val="none" w:sz="0" w:space="0" w:color="auto"/>
        <w:bottom w:val="none" w:sz="0" w:space="0" w:color="auto"/>
        <w:right w:val="none" w:sz="0" w:space="0" w:color="auto"/>
      </w:divBdr>
    </w:div>
    <w:div w:id="437873846">
      <w:bodyDiv w:val="1"/>
      <w:marLeft w:val="0"/>
      <w:marRight w:val="0"/>
      <w:marTop w:val="0"/>
      <w:marBottom w:val="0"/>
      <w:divBdr>
        <w:top w:val="none" w:sz="0" w:space="0" w:color="auto"/>
        <w:left w:val="none" w:sz="0" w:space="0" w:color="auto"/>
        <w:bottom w:val="none" w:sz="0" w:space="0" w:color="auto"/>
        <w:right w:val="none" w:sz="0" w:space="0" w:color="auto"/>
      </w:divBdr>
    </w:div>
    <w:div w:id="438529441">
      <w:bodyDiv w:val="1"/>
      <w:marLeft w:val="0"/>
      <w:marRight w:val="0"/>
      <w:marTop w:val="0"/>
      <w:marBottom w:val="0"/>
      <w:divBdr>
        <w:top w:val="none" w:sz="0" w:space="0" w:color="auto"/>
        <w:left w:val="none" w:sz="0" w:space="0" w:color="auto"/>
        <w:bottom w:val="none" w:sz="0" w:space="0" w:color="auto"/>
        <w:right w:val="none" w:sz="0" w:space="0" w:color="auto"/>
      </w:divBdr>
      <w:divsChild>
        <w:div w:id="1677807479">
          <w:marLeft w:val="0"/>
          <w:marRight w:val="0"/>
          <w:marTop w:val="0"/>
          <w:marBottom w:val="0"/>
          <w:divBdr>
            <w:top w:val="none" w:sz="0" w:space="0" w:color="auto"/>
            <w:left w:val="none" w:sz="0" w:space="0" w:color="auto"/>
            <w:bottom w:val="none" w:sz="0" w:space="0" w:color="auto"/>
            <w:right w:val="none" w:sz="0" w:space="0" w:color="auto"/>
          </w:divBdr>
          <w:divsChild>
            <w:div w:id="5623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968">
      <w:bodyDiv w:val="1"/>
      <w:marLeft w:val="0"/>
      <w:marRight w:val="0"/>
      <w:marTop w:val="0"/>
      <w:marBottom w:val="0"/>
      <w:divBdr>
        <w:top w:val="none" w:sz="0" w:space="0" w:color="auto"/>
        <w:left w:val="none" w:sz="0" w:space="0" w:color="auto"/>
        <w:bottom w:val="none" w:sz="0" w:space="0" w:color="auto"/>
        <w:right w:val="none" w:sz="0" w:space="0" w:color="auto"/>
      </w:divBdr>
    </w:div>
    <w:div w:id="448866071">
      <w:bodyDiv w:val="1"/>
      <w:marLeft w:val="0"/>
      <w:marRight w:val="0"/>
      <w:marTop w:val="0"/>
      <w:marBottom w:val="0"/>
      <w:divBdr>
        <w:top w:val="none" w:sz="0" w:space="0" w:color="auto"/>
        <w:left w:val="none" w:sz="0" w:space="0" w:color="auto"/>
        <w:bottom w:val="none" w:sz="0" w:space="0" w:color="auto"/>
        <w:right w:val="none" w:sz="0" w:space="0" w:color="auto"/>
      </w:divBdr>
    </w:div>
    <w:div w:id="449783322">
      <w:bodyDiv w:val="1"/>
      <w:marLeft w:val="0"/>
      <w:marRight w:val="0"/>
      <w:marTop w:val="0"/>
      <w:marBottom w:val="0"/>
      <w:divBdr>
        <w:top w:val="none" w:sz="0" w:space="0" w:color="auto"/>
        <w:left w:val="none" w:sz="0" w:space="0" w:color="auto"/>
        <w:bottom w:val="none" w:sz="0" w:space="0" w:color="auto"/>
        <w:right w:val="none" w:sz="0" w:space="0" w:color="auto"/>
      </w:divBdr>
    </w:div>
    <w:div w:id="453209999">
      <w:bodyDiv w:val="1"/>
      <w:marLeft w:val="0"/>
      <w:marRight w:val="0"/>
      <w:marTop w:val="0"/>
      <w:marBottom w:val="0"/>
      <w:divBdr>
        <w:top w:val="none" w:sz="0" w:space="0" w:color="auto"/>
        <w:left w:val="none" w:sz="0" w:space="0" w:color="auto"/>
        <w:bottom w:val="none" w:sz="0" w:space="0" w:color="auto"/>
        <w:right w:val="none" w:sz="0" w:space="0" w:color="auto"/>
      </w:divBdr>
    </w:div>
    <w:div w:id="464390921">
      <w:bodyDiv w:val="1"/>
      <w:marLeft w:val="0"/>
      <w:marRight w:val="0"/>
      <w:marTop w:val="0"/>
      <w:marBottom w:val="0"/>
      <w:divBdr>
        <w:top w:val="none" w:sz="0" w:space="0" w:color="auto"/>
        <w:left w:val="none" w:sz="0" w:space="0" w:color="auto"/>
        <w:bottom w:val="none" w:sz="0" w:space="0" w:color="auto"/>
        <w:right w:val="none" w:sz="0" w:space="0" w:color="auto"/>
      </w:divBdr>
      <w:divsChild>
        <w:div w:id="1869681529">
          <w:marLeft w:val="0"/>
          <w:marRight w:val="0"/>
          <w:marTop w:val="0"/>
          <w:marBottom w:val="0"/>
          <w:divBdr>
            <w:top w:val="none" w:sz="0" w:space="0" w:color="auto"/>
            <w:left w:val="none" w:sz="0" w:space="0" w:color="auto"/>
            <w:bottom w:val="none" w:sz="0" w:space="0" w:color="auto"/>
            <w:right w:val="none" w:sz="0" w:space="0" w:color="auto"/>
          </w:divBdr>
        </w:div>
      </w:divsChild>
    </w:div>
    <w:div w:id="466164140">
      <w:bodyDiv w:val="1"/>
      <w:marLeft w:val="0"/>
      <w:marRight w:val="0"/>
      <w:marTop w:val="0"/>
      <w:marBottom w:val="0"/>
      <w:divBdr>
        <w:top w:val="none" w:sz="0" w:space="0" w:color="auto"/>
        <w:left w:val="none" w:sz="0" w:space="0" w:color="auto"/>
        <w:bottom w:val="none" w:sz="0" w:space="0" w:color="auto"/>
        <w:right w:val="none" w:sz="0" w:space="0" w:color="auto"/>
      </w:divBdr>
    </w:div>
    <w:div w:id="469054890">
      <w:bodyDiv w:val="1"/>
      <w:marLeft w:val="0"/>
      <w:marRight w:val="0"/>
      <w:marTop w:val="0"/>
      <w:marBottom w:val="0"/>
      <w:divBdr>
        <w:top w:val="none" w:sz="0" w:space="0" w:color="auto"/>
        <w:left w:val="none" w:sz="0" w:space="0" w:color="auto"/>
        <w:bottom w:val="none" w:sz="0" w:space="0" w:color="auto"/>
        <w:right w:val="none" w:sz="0" w:space="0" w:color="auto"/>
      </w:divBdr>
    </w:div>
    <w:div w:id="469441464">
      <w:bodyDiv w:val="1"/>
      <w:marLeft w:val="0"/>
      <w:marRight w:val="0"/>
      <w:marTop w:val="0"/>
      <w:marBottom w:val="0"/>
      <w:divBdr>
        <w:top w:val="none" w:sz="0" w:space="0" w:color="auto"/>
        <w:left w:val="none" w:sz="0" w:space="0" w:color="auto"/>
        <w:bottom w:val="none" w:sz="0" w:space="0" w:color="auto"/>
        <w:right w:val="none" w:sz="0" w:space="0" w:color="auto"/>
      </w:divBdr>
    </w:div>
    <w:div w:id="472135926">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0"/>
          <w:marBottom w:val="0"/>
          <w:divBdr>
            <w:top w:val="none" w:sz="0" w:space="0" w:color="auto"/>
            <w:left w:val="none" w:sz="0" w:space="0" w:color="auto"/>
            <w:bottom w:val="none" w:sz="0" w:space="0" w:color="auto"/>
            <w:right w:val="none" w:sz="0" w:space="0" w:color="auto"/>
          </w:divBdr>
        </w:div>
        <w:div w:id="251276895">
          <w:marLeft w:val="0"/>
          <w:marRight w:val="0"/>
          <w:marTop w:val="0"/>
          <w:marBottom w:val="0"/>
          <w:divBdr>
            <w:top w:val="none" w:sz="0" w:space="0" w:color="auto"/>
            <w:left w:val="none" w:sz="0" w:space="0" w:color="auto"/>
            <w:bottom w:val="none" w:sz="0" w:space="0" w:color="auto"/>
            <w:right w:val="none" w:sz="0" w:space="0" w:color="auto"/>
          </w:divBdr>
        </w:div>
        <w:div w:id="551308365">
          <w:marLeft w:val="0"/>
          <w:marRight w:val="0"/>
          <w:marTop w:val="0"/>
          <w:marBottom w:val="0"/>
          <w:divBdr>
            <w:top w:val="none" w:sz="0" w:space="0" w:color="auto"/>
            <w:left w:val="none" w:sz="0" w:space="0" w:color="auto"/>
            <w:bottom w:val="none" w:sz="0" w:space="0" w:color="auto"/>
            <w:right w:val="none" w:sz="0" w:space="0" w:color="auto"/>
          </w:divBdr>
        </w:div>
        <w:div w:id="1370574090">
          <w:marLeft w:val="0"/>
          <w:marRight w:val="0"/>
          <w:marTop w:val="0"/>
          <w:marBottom w:val="0"/>
          <w:divBdr>
            <w:top w:val="none" w:sz="0" w:space="0" w:color="auto"/>
            <w:left w:val="none" w:sz="0" w:space="0" w:color="auto"/>
            <w:bottom w:val="none" w:sz="0" w:space="0" w:color="auto"/>
            <w:right w:val="none" w:sz="0" w:space="0" w:color="auto"/>
          </w:divBdr>
        </w:div>
        <w:div w:id="1852180457">
          <w:marLeft w:val="0"/>
          <w:marRight w:val="0"/>
          <w:marTop w:val="0"/>
          <w:marBottom w:val="0"/>
          <w:divBdr>
            <w:top w:val="none" w:sz="0" w:space="0" w:color="auto"/>
            <w:left w:val="none" w:sz="0" w:space="0" w:color="auto"/>
            <w:bottom w:val="none" w:sz="0" w:space="0" w:color="auto"/>
            <w:right w:val="none" w:sz="0" w:space="0" w:color="auto"/>
          </w:divBdr>
        </w:div>
      </w:divsChild>
    </w:div>
    <w:div w:id="481193647">
      <w:bodyDiv w:val="1"/>
      <w:marLeft w:val="0"/>
      <w:marRight w:val="0"/>
      <w:marTop w:val="0"/>
      <w:marBottom w:val="0"/>
      <w:divBdr>
        <w:top w:val="none" w:sz="0" w:space="0" w:color="auto"/>
        <w:left w:val="none" w:sz="0" w:space="0" w:color="auto"/>
        <w:bottom w:val="none" w:sz="0" w:space="0" w:color="auto"/>
        <w:right w:val="none" w:sz="0" w:space="0" w:color="auto"/>
      </w:divBdr>
      <w:divsChild>
        <w:div w:id="676731433">
          <w:marLeft w:val="0"/>
          <w:marRight w:val="0"/>
          <w:marTop w:val="0"/>
          <w:marBottom w:val="0"/>
          <w:divBdr>
            <w:top w:val="none" w:sz="0" w:space="0" w:color="auto"/>
            <w:left w:val="none" w:sz="0" w:space="0" w:color="auto"/>
            <w:bottom w:val="none" w:sz="0" w:space="0" w:color="auto"/>
            <w:right w:val="none" w:sz="0" w:space="0" w:color="auto"/>
          </w:divBdr>
        </w:div>
        <w:div w:id="1455297085">
          <w:marLeft w:val="0"/>
          <w:marRight w:val="0"/>
          <w:marTop w:val="0"/>
          <w:marBottom w:val="0"/>
          <w:divBdr>
            <w:top w:val="none" w:sz="0" w:space="0" w:color="auto"/>
            <w:left w:val="none" w:sz="0" w:space="0" w:color="auto"/>
            <w:bottom w:val="none" w:sz="0" w:space="0" w:color="auto"/>
            <w:right w:val="none" w:sz="0" w:space="0" w:color="auto"/>
          </w:divBdr>
        </w:div>
        <w:div w:id="1570263255">
          <w:marLeft w:val="0"/>
          <w:marRight w:val="0"/>
          <w:marTop w:val="0"/>
          <w:marBottom w:val="0"/>
          <w:divBdr>
            <w:top w:val="none" w:sz="0" w:space="0" w:color="auto"/>
            <w:left w:val="none" w:sz="0" w:space="0" w:color="auto"/>
            <w:bottom w:val="none" w:sz="0" w:space="0" w:color="auto"/>
            <w:right w:val="none" w:sz="0" w:space="0" w:color="auto"/>
          </w:divBdr>
        </w:div>
        <w:div w:id="1775638372">
          <w:marLeft w:val="0"/>
          <w:marRight w:val="0"/>
          <w:marTop w:val="0"/>
          <w:marBottom w:val="0"/>
          <w:divBdr>
            <w:top w:val="none" w:sz="0" w:space="0" w:color="auto"/>
            <w:left w:val="none" w:sz="0" w:space="0" w:color="auto"/>
            <w:bottom w:val="none" w:sz="0" w:space="0" w:color="auto"/>
            <w:right w:val="none" w:sz="0" w:space="0" w:color="auto"/>
          </w:divBdr>
        </w:div>
        <w:div w:id="2087608222">
          <w:marLeft w:val="0"/>
          <w:marRight w:val="0"/>
          <w:marTop w:val="0"/>
          <w:marBottom w:val="0"/>
          <w:divBdr>
            <w:top w:val="none" w:sz="0" w:space="0" w:color="auto"/>
            <w:left w:val="none" w:sz="0" w:space="0" w:color="auto"/>
            <w:bottom w:val="none" w:sz="0" w:space="0" w:color="auto"/>
            <w:right w:val="none" w:sz="0" w:space="0" w:color="auto"/>
          </w:divBdr>
        </w:div>
      </w:divsChild>
    </w:div>
    <w:div w:id="483280230">
      <w:bodyDiv w:val="1"/>
      <w:marLeft w:val="0"/>
      <w:marRight w:val="0"/>
      <w:marTop w:val="0"/>
      <w:marBottom w:val="0"/>
      <w:divBdr>
        <w:top w:val="none" w:sz="0" w:space="0" w:color="auto"/>
        <w:left w:val="none" w:sz="0" w:space="0" w:color="auto"/>
        <w:bottom w:val="none" w:sz="0" w:space="0" w:color="auto"/>
        <w:right w:val="none" w:sz="0" w:space="0" w:color="auto"/>
      </w:divBdr>
      <w:divsChild>
        <w:div w:id="1765882528">
          <w:marLeft w:val="0"/>
          <w:marRight w:val="0"/>
          <w:marTop w:val="0"/>
          <w:marBottom w:val="0"/>
          <w:divBdr>
            <w:top w:val="none" w:sz="0" w:space="0" w:color="auto"/>
            <w:left w:val="none" w:sz="0" w:space="0" w:color="auto"/>
            <w:bottom w:val="none" w:sz="0" w:space="0" w:color="auto"/>
            <w:right w:val="none" w:sz="0" w:space="0" w:color="auto"/>
          </w:divBdr>
          <w:divsChild>
            <w:div w:id="34356457">
              <w:marLeft w:val="0"/>
              <w:marRight w:val="0"/>
              <w:marTop w:val="0"/>
              <w:marBottom w:val="0"/>
              <w:divBdr>
                <w:top w:val="none" w:sz="0" w:space="0" w:color="auto"/>
                <w:left w:val="none" w:sz="0" w:space="0" w:color="auto"/>
                <w:bottom w:val="none" w:sz="0" w:space="0" w:color="auto"/>
                <w:right w:val="none" w:sz="0" w:space="0" w:color="auto"/>
              </w:divBdr>
            </w:div>
            <w:div w:id="467016840">
              <w:marLeft w:val="0"/>
              <w:marRight w:val="0"/>
              <w:marTop w:val="0"/>
              <w:marBottom w:val="0"/>
              <w:divBdr>
                <w:top w:val="none" w:sz="0" w:space="0" w:color="auto"/>
                <w:left w:val="none" w:sz="0" w:space="0" w:color="auto"/>
                <w:bottom w:val="none" w:sz="0" w:space="0" w:color="auto"/>
                <w:right w:val="none" w:sz="0" w:space="0" w:color="auto"/>
              </w:divBdr>
            </w:div>
            <w:div w:id="597517496">
              <w:marLeft w:val="0"/>
              <w:marRight w:val="0"/>
              <w:marTop w:val="0"/>
              <w:marBottom w:val="0"/>
              <w:divBdr>
                <w:top w:val="none" w:sz="0" w:space="0" w:color="auto"/>
                <w:left w:val="none" w:sz="0" w:space="0" w:color="auto"/>
                <w:bottom w:val="none" w:sz="0" w:space="0" w:color="auto"/>
                <w:right w:val="none" w:sz="0" w:space="0" w:color="auto"/>
              </w:divBdr>
            </w:div>
            <w:div w:id="771558505">
              <w:marLeft w:val="0"/>
              <w:marRight w:val="0"/>
              <w:marTop w:val="0"/>
              <w:marBottom w:val="0"/>
              <w:divBdr>
                <w:top w:val="none" w:sz="0" w:space="0" w:color="auto"/>
                <w:left w:val="none" w:sz="0" w:space="0" w:color="auto"/>
                <w:bottom w:val="none" w:sz="0" w:space="0" w:color="auto"/>
                <w:right w:val="none" w:sz="0" w:space="0" w:color="auto"/>
              </w:divBdr>
            </w:div>
            <w:div w:id="818376070">
              <w:marLeft w:val="0"/>
              <w:marRight w:val="0"/>
              <w:marTop w:val="0"/>
              <w:marBottom w:val="0"/>
              <w:divBdr>
                <w:top w:val="none" w:sz="0" w:space="0" w:color="auto"/>
                <w:left w:val="none" w:sz="0" w:space="0" w:color="auto"/>
                <w:bottom w:val="none" w:sz="0" w:space="0" w:color="auto"/>
                <w:right w:val="none" w:sz="0" w:space="0" w:color="auto"/>
              </w:divBdr>
            </w:div>
            <w:div w:id="1149326108">
              <w:marLeft w:val="0"/>
              <w:marRight w:val="0"/>
              <w:marTop w:val="0"/>
              <w:marBottom w:val="0"/>
              <w:divBdr>
                <w:top w:val="none" w:sz="0" w:space="0" w:color="auto"/>
                <w:left w:val="none" w:sz="0" w:space="0" w:color="auto"/>
                <w:bottom w:val="none" w:sz="0" w:space="0" w:color="auto"/>
                <w:right w:val="none" w:sz="0" w:space="0" w:color="auto"/>
              </w:divBdr>
            </w:div>
            <w:div w:id="1571229411">
              <w:marLeft w:val="0"/>
              <w:marRight w:val="0"/>
              <w:marTop w:val="0"/>
              <w:marBottom w:val="0"/>
              <w:divBdr>
                <w:top w:val="none" w:sz="0" w:space="0" w:color="auto"/>
                <w:left w:val="none" w:sz="0" w:space="0" w:color="auto"/>
                <w:bottom w:val="none" w:sz="0" w:space="0" w:color="auto"/>
                <w:right w:val="none" w:sz="0" w:space="0" w:color="auto"/>
              </w:divBdr>
            </w:div>
            <w:div w:id="1842041521">
              <w:marLeft w:val="0"/>
              <w:marRight w:val="0"/>
              <w:marTop w:val="0"/>
              <w:marBottom w:val="0"/>
              <w:divBdr>
                <w:top w:val="none" w:sz="0" w:space="0" w:color="auto"/>
                <w:left w:val="none" w:sz="0" w:space="0" w:color="auto"/>
                <w:bottom w:val="none" w:sz="0" w:space="0" w:color="auto"/>
                <w:right w:val="none" w:sz="0" w:space="0" w:color="auto"/>
              </w:divBdr>
            </w:div>
            <w:div w:id="20412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6352">
      <w:bodyDiv w:val="1"/>
      <w:marLeft w:val="0"/>
      <w:marRight w:val="0"/>
      <w:marTop w:val="0"/>
      <w:marBottom w:val="0"/>
      <w:divBdr>
        <w:top w:val="none" w:sz="0" w:space="0" w:color="auto"/>
        <w:left w:val="none" w:sz="0" w:space="0" w:color="auto"/>
        <w:bottom w:val="none" w:sz="0" w:space="0" w:color="auto"/>
        <w:right w:val="none" w:sz="0" w:space="0" w:color="auto"/>
      </w:divBdr>
    </w:div>
    <w:div w:id="489908827">
      <w:bodyDiv w:val="1"/>
      <w:marLeft w:val="0"/>
      <w:marRight w:val="0"/>
      <w:marTop w:val="0"/>
      <w:marBottom w:val="0"/>
      <w:divBdr>
        <w:top w:val="none" w:sz="0" w:space="0" w:color="auto"/>
        <w:left w:val="none" w:sz="0" w:space="0" w:color="auto"/>
        <w:bottom w:val="none" w:sz="0" w:space="0" w:color="auto"/>
        <w:right w:val="none" w:sz="0" w:space="0" w:color="auto"/>
      </w:divBdr>
      <w:divsChild>
        <w:div w:id="1192262272">
          <w:marLeft w:val="0"/>
          <w:marRight w:val="0"/>
          <w:marTop w:val="0"/>
          <w:marBottom w:val="0"/>
          <w:divBdr>
            <w:top w:val="none" w:sz="0" w:space="0" w:color="auto"/>
            <w:left w:val="none" w:sz="0" w:space="0" w:color="auto"/>
            <w:bottom w:val="none" w:sz="0" w:space="0" w:color="auto"/>
            <w:right w:val="none" w:sz="0" w:space="0" w:color="auto"/>
          </w:divBdr>
        </w:div>
      </w:divsChild>
    </w:div>
    <w:div w:id="493304385">
      <w:bodyDiv w:val="1"/>
      <w:marLeft w:val="0"/>
      <w:marRight w:val="0"/>
      <w:marTop w:val="0"/>
      <w:marBottom w:val="0"/>
      <w:divBdr>
        <w:top w:val="none" w:sz="0" w:space="0" w:color="auto"/>
        <w:left w:val="none" w:sz="0" w:space="0" w:color="auto"/>
        <w:bottom w:val="none" w:sz="0" w:space="0" w:color="auto"/>
        <w:right w:val="none" w:sz="0" w:space="0" w:color="auto"/>
      </w:divBdr>
    </w:div>
    <w:div w:id="493448776">
      <w:bodyDiv w:val="1"/>
      <w:marLeft w:val="0"/>
      <w:marRight w:val="0"/>
      <w:marTop w:val="0"/>
      <w:marBottom w:val="0"/>
      <w:divBdr>
        <w:top w:val="none" w:sz="0" w:space="0" w:color="auto"/>
        <w:left w:val="none" w:sz="0" w:space="0" w:color="auto"/>
        <w:bottom w:val="none" w:sz="0" w:space="0" w:color="auto"/>
        <w:right w:val="none" w:sz="0" w:space="0" w:color="auto"/>
      </w:divBdr>
    </w:div>
    <w:div w:id="494489645">
      <w:bodyDiv w:val="1"/>
      <w:marLeft w:val="0"/>
      <w:marRight w:val="0"/>
      <w:marTop w:val="0"/>
      <w:marBottom w:val="0"/>
      <w:divBdr>
        <w:top w:val="none" w:sz="0" w:space="0" w:color="auto"/>
        <w:left w:val="none" w:sz="0" w:space="0" w:color="auto"/>
        <w:bottom w:val="none" w:sz="0" w:space="0" w:color="auto"/>
        <w:right w:val="none" w:sz="0" w:space="0" w:color="auto"/>
      </w:divBdr>
    </w:div>
    <w:div w:id="497690382">
      <w:bodyDiv w:val="1"/>
      <w:marLeft w:val="0"/>
      <w:marRight w:val="0"/>
      <w:marTop w:val="0"/>
      <w:marBottom w:val="0"/>
      <w:divBdr>
        <w:top w:val="none" w:sz="0" w:space="0" w:color="auto"/>
        <w:left w:val="none" w:sz="0" w:space="0" w:color="auto"/>
        <w:bottom w:val="none" w:sz="0" w:space="0" w:color="auto"/>
        <w:right w:val="none" w:sz="0" w:space="0" w:color="auto"/>
      </w:divBdr>
    </w:div>
    <w:div w:id="498421944">
      <w:bodyDiv w:val="1"/>
      <w:marLeft w:val="0"/>
      <w:marRight w:val="0"/>
      <w:marTop w:val="0"/>
      <w:marBottom w:val="0"/>
      <w:divBdr>
        <w:top w:val="none" w:sz="0" w:space="0" w:color="auto"/>
        <w:left w:val="none" w:sz="0" w:space="0" w:color="auto"/>
        <w:bottom w:val="none" w:sz="0" w:space="0" w:color="auto"/>
        <w:right w:val="none" w:sz="0" w:space="0" w:color="auto"/>
      </w:divBdr>
    </w:div>
    <w:div w:id="499543278">
      <w:bodyDiv w:val="1"/>
      <w:marLeft w:val="0"/>
      <w:marRight w:val="0"/>
      <w:marTop w:val="0"/>
      <w:marBottom w:val="0"/>
      <w:divBdr>
        <w:top w:val="none" w:sz="0" w:space="0" w:color="auto"/>
        <w:left w:val="none" w:sz="0" w:space="0" w:color="auto"/>
        <w:bottom w:val="none" w:sz="0" w:space="0" w:color="auto"/>
        <w:right w:val="none" w:sz="0" w:space="0" w:color="auto"/>
      </w:divBdr>
    </w:div>
    <w:div w:id="506795197">
      <w:bodyDiv w:val="1"/>
      <w:marLeft w:val="0"/>
      <w:marRight w:val="0"/>
      <w:marTop w:val="0"/>
      <w:marBottom w:val="0"/>
      <w:divBdr>
        <w:top w:val="none" w:sz="0" w:space="0" w:color="auto"/>
        <w:left w:val="none" w:sz="0" w:space="0" w:color="auto"/>
        <w:bottom w:val="none" w:sz="0" w:space="0" w:color="auto"/>
        <w:right w:val="none" w:sz="0" w:space="0" w:color="auto"/>
      </w:divBdr>
    </w:div>
    <w:div w:id="510149742">
      <w:bodyDiv w:val="1"/>
      <w:marLeft w:val="0"/>
      <w:marRight w:val="0"/>
      <w:marTop w:val="0"/>
      <w:marBottom w:val="0"/>
      <w:divBdr>
        <w:top w:val="none" w:sz="0" w:space="0" w:color="auto"/>
        <w:left w:val="none" w:sz="0" w:space="0" w:color="auto"/>
        <w:bottom w:val="none" w:sz="0" w:space="0" w:color="auto"/>
        <w:right w:val="none" w:sz="0" w:space="0" w:color="auto"/>
      </w:divBdr>
    </w:div>
    <w:div w:id="514926207">
      <w:bodyDiv w:val="1"/>
      <w:marLeft w:val="0"/>
      <w:marRight w:val="0"/>
      <w:marTop w:val="0"/>
      <w:marBottom w:val="0"/>
      <w:divBdr>
        <w:top w:val="none" w:sz="0" w:space="0" w:color="auto"/>
        <w:left w:val="none" w:sz="0" w:space="0" w:color="auto"/>
        <w:bottom w:val="none" w:sz="0" w:space="0" w:color="auto"/>
        <w:right w:val="none" w:sz="0" w:space="0" w:color="auto"/>
      </w:divBdr>
    </w:div>
    <w:div w:id="522280247">
      <w:bodyDiv w:val="1"/>
      <w:marLeft w:val="0"/>
      <w:marRight w:val="0"/>
      <w:marTop w:val="0"/>
      <w:marBottom w:val="0"/>
      <w:divBdr>
        <w:top w:val="none" w:sz="0" w:space="0" w:color="auto"/>
        <w:left w:val="none" w:sz="0" w:space="0" w:color="auto"/>
        <w:bottom w:val="none" w:sz="0" w:space="0" w:color="auto"/>
        <w:right w:val="none" w:sz="0" w:space="0" w:color="auto"/>
      </w:divBdr>
    </w:div>
    <w:div w:id="524371921">
      <w:bodyDiv w:val="1"/>
      <w:marLeft w:val="0"/>
      <w:marRight w:val="0"/>
      <w:marTop w:val="0"/>
      <w:marBottom w:val="0"/>
      <w:divBdr>
        <w:top w:val="none" w:sz="0" w:space="0" w:color="auto"/>
        <w:left w:val="none" w:sz="0" w:space="0" w:color="auto"/>
        <w:bottom w:val="none" w:sz="0" w:space="0" w:color="auto"/>
        <w:right w:val="none" w:sz="0" w:space="0" w:color="auto"/>
      </w:divBdr>
    </w:div>
    <w:div w:id="526524502">
      <w:bodyDiv w:val="1"/>
      <w:marLeft w:val="0"/>
      <w:marRight w:val="0"/>
      <w:marTop w:val="0"/>
      <w:marBottom w:val="0"/>
      <w:divBdr>
        <w:top w:val="none" w:sz="0" w:space="0" w:color="auto"/>
        <w:left w:val="none" w:sz="0" w:space="0" w:color="auto"/>
        <w:bottom w:val="none" w:sz="0" w:space="0" w:color="auto"/>
        <w:right w:val="none" w:sz="0" w:space="0" w:color="auto"/>
      </w:divBdr>
    </w:div>
    <w:div w:id="531843483">
      <w:bodyDiv w:val="1"/>
      <w:marLeft w:val="0"/>
      <w:marRight w:val="0"/>
      <w:marTop w:val="0"/>
      <w:marBottom w:val="0"/>
      <w:divBdr>
        <w:top w:val="none" w:sz="0" w:space="0" w:color="auto"/>
        <w:left w:val="none" w:sz="0" w:space="0" w:color="auto"/>
        <w:bottom w:val="none" w:sz="0" w:space="0" w:color="auto"/>
        <w:right w:val="none" w:sz="0" w:space="0" w:color="auto"/>
      </w:divBdr>
    </w:div>
    <w:div w:id="533201887">
      <w:bodyDiv w:val="1"/>
      <w:marLeft w:val="0"/>
      <w:marRight w:val="0"/>
      <w:marTop w:val="0"/>
      <w:marBottom w:val="0"/>
      <w:divBdr>
        <w:top w:val="none" w:sz="0" w:space="0" w:color="auto"/>
        <w:left w:val="none" w:sz="0" w:space="0" w:color="auto"/>
        <w:bottom w:val="none" w:sz="0" w:space="0" w:color="auto"/>
        <w:right w:val="none" w:sz="0" w:space="0" w:color="auto"/>
      </w:divBdr>
    </w:div>
    <w:div w:id="536435312">
      <w:bodyDiv w:val="1"/>
      <w:marLeft w:val="0"/>
      <w:marRight w:val="0"/>
      <w:marTop w:val="0"/>
      <w:marBottom w:val="0"/>
      <w:divBdr>
        <w:top w:val="none" w:sz="0" w:space="0" w:color="auto"/>
        <w:left w:val="none" w:sz="0" w:space="0" w:color="auto"/>
        <w:bottom w:val="none" w:sz="0" w:space="0" w:color="auto"/>
        <w:right w:val="none" w:sz="0" w:space="0" w:color="auto"/>
      </w:divBdr>
    </w:div>
    <w:div w:id="536505152">
      <w:bodyDiv w:val="1"/>
      <w:marLeft w:val="0"/>
      <w:marRight w:val="0"/>
      <w:marTop w:val="0"/>
      <w:marBottom w:val="0"/>
      <w:divBdr>
        <w:top w:val="none" w:sz="0" w:space="0" w:color="auto"/>
        <w:left w:val="none" w:sz="0" w:space="0" w:color="auto"/>
        <w:bottom w:val="none" w:sz="0" w:space="0" w:color="auto"/>
        <w:right w:val="none" w:sz="0" w:space="0" w:color="auto"/>
      </w:divBdr>
    </w:div>
    <w:div w:id="549995285">
      <w:bodyDiv w:val="1"/>
      <w:marLeft w:val="0"/>
      <w:marRight w:val="0"/>
      <w:marTop w:val="0"/>
      <w:marBottom w:val="0"/>
      <w:divBdr>
        <w:top w:val="none" w:sz="0" w:space="0" w:color="auto"/>
        <w:left w:val="none" w:sz="0" w:space="0" w:color="auto"/>
        <w:bottom w:val="none" w:sz="0" w:space="0" w:color="auto"/>
        <w:right w:val="none" w:sz="0" w:space="0" w:color="auto"/>
      </w:divBdr>
      <w:divsChild>
        <w:div w:id="875704961">
          <w:marLeft w:val="0"/>
          <w:marRight w:val="0"/>
          <w:marTop w:val="0"/>
          <w:marBottom w:val="0"/>
          <w:divBdr>
            <w:top w:val="none" w:sz="0" w:space="0" w:color="auto"/>
            <w:left w:val="none" w:sz="0" w:space="0" w:color="auto"/>
            <w:bottom w:val="none" w:sz="0" w:space="0" w:color="auto"/>
            <w:right w:val="none" w:sz="0" w:space="0" w:color="auto"/>
          </w:divBdr>
          <w:divsChild>
            <w:div w:id="717095675">
              <w:marLeft w:val="0"/>
              <w:marRight w:val="0"/>
              <w:marTop w:val="0"/>
              <w:marBottom w:val="0"/>
              <w:divBdr>
                <w:top w:val="none" w:sz="0" w:space="0" w:color="auto"/>
                <w:left w:val="none" w:sz="0" w:space="0" w:color="auto"/>
                <w:bottom w:val="none" w:sz="0" w:space="0" w:color="auto"/>
                <w:right w:val="none" w:sz="0" w:space="0" w:color="auto"/>
              </w:divBdr>
            </w:div>
            <w:div w:id="924612118">
              <w:marLeft w:val="0"/>
              <w:marRight w:val="0"/>
              <w:marTop w:val="0"/>
              <w:marBottom w:val="0"/>
              <w:divBdr>
                <w:top w:val="none" w:sz="0" w:space="0" w:color="auto"/>
                <w:left w:val="none" w:sz="0" w:space="0" w:color="auto"/>
                <w:bottom w:val="none" w:sz="0" w:space="0" w:color="auto"/>
                <w:right w:val="none" w:sz="0" w:space="0" w:color="auto"/>
              </w:divBdr>
            </w:div>
            <w:div w:id="1442726792">
              <w:marLeft w:val="0"/>
              <w:marRight w:val="0"/>
              <w:marTop w:val="0"/>
              <w:marBottom w:val="0"/>
              <w:divBdr>
                <w:top w:val="none" w:sz="0" w:space="0" w:color="auto"/>
                <w:left w:val="none" w:sz="0" w:space="0" w:color="auto"/>
                <w:bottom w:val="none" w:sz="0" w:space="0" w:color="auto"/>
                <w:right w:val="none" w:sz="0" w:space="0" w:color="auto"/>
              </w:divBdr>
            </w:div>
            <w:div w:id="1503736036">
              <w:marLeft w:val="0"/>
              <w:marRight w:val="0"/>
              <w:marTop w:val="0"/>
              <w:marBottom w:val="0"/>
              <w:divBdr>
                <w:top w:val="none" w:sz="0" w:space="0" w:color="auto"/>
                <w:left w:val="none" w:sz="0" w:space="0" w:color="auto"/>
                <w:bottom w:val="none" w:sz="0" w:space="0" w:color="auto"/>
                <w:right w:val="none" w:sz="0" w:space="0" w:color="auto"/>
              </w:divBdr>
            </w:div>
            <w:div w:id="17749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267">
      <w:bodyDiv w:val="1"/>
      <w:marLeft w:val="0"/>
      <w:marRight w:val="0"/>
      <w:marTop w:val="0"/>
      <w:marBottom w:val="0"/>
      <w:divBdr>
        <w:top w:val="none" w:sz="0" w:space="0" w:color="auto"/>
        <w:left w:val="none" w:sz="0" w:space="0" w:color="auto"/>
        <w:bottom w:val="none" w:sz="0" w:space="0" w:color="auto"/>
        <w:right w:val="none" w:sz="0" w:space="0" w:color="auto"/>
      </w:divBdr>
    </w:div>
    <w:div w:id="553584786">
      <w:bodyDiv w:val="1"/>
      <w:marLeft w:val="0"/>
      <w:marRight w:val="0"/>
      <w:marTop w:val="0"/>
      <w:marBottom w:val="0"/>
      <w:divBdr>
        <w:top w:val="none" w:sz="0" w:space="0" w:color="auto"/>
        <w:left w:val="none" w:sz="0" w:space="0" w:color="auto"/>
        <w:bottom w:val="none" w:sz="0" w:space="0" w:color="auto"/>
        <w:right w:val="none" w:sz="0" w:space="0" w:color="auto"/>
      </w:divBdr>
      <w:divsChild>
        <w:div w:id="1303073185">
          <w:marLeft w:val="0"/>
          <w:marRight w:val="0"/>
          <w:marTop w:val="0"/>
          <w:marBottom w:val="0"/>
          <w:divBdr>
            <w:top w:val="none" w:sz="0" w:space="0" w:color="auto"/>
            <w:left w:val="none" w:sz="0" w:space="0" w:color="auto"/>
            <w:bottom w:val="none" w:sz="0" w:space="0" w:color="auto"/>
            <w:right w:val="none" w:sz="0" w:space="0" w:color="auto"/>
          </w:divBdr>
          <w:divsChild>
            <w:div w:id="140469694">
              <w:marLeft w:val="0"/>
              <w:marRight w:val="0"/>
              <w:marTop w:val="0"/>
              <w:marBottom w:val="0"/>
              <w:divBdr>
                <w:top w:val="none" w:sz="0" w:space="0" w:color="auto"/>
                <w:left w:val="none" w:sz="0" w:space="0" w:color="auto"/>
                <w:bottom w:val="none" w:sz="0" w:space="0" w:color="auto"/>
                <w:right w:val="none" w:sz="0" w:space="0" w:color="auto"/>
              </w:divBdr>
            </w:div>
            <w:div w:id="572928349">
              <w:marLeft w:val="0"/>
              <w:marRight w:val="0"/>
              <w:marTop w:val="0"/>
              <w:marBottom w:val="0"/>
              <w:divBdr>
                <w:top w:val="none" w:sz="0" w:space="0" w:color="auto"/>
                <w:left w:val="none" w:sz="0" w:space="0" w:color="auto"/>
                <w:bottom w:val="none" w:sz="0" w:space="0" w:color="auto"/>
                <w:right w:val="none" w:sz="0" w:space="0" w:color="auto"/>
              </w:divBdr>
            </w:div>
            <w:div w:id="1124695602">
              <w:marLeft w:val="0"/>
              <w:marRight w:val="0"/>
              <w:marTop w:val="0"/>
              <w:marBottom w:val="0"/>
              <w:divBdr>
                <w:top w:val="none" w:sz="0" w:space="0" w:color="auto"/>
                <w:left w:val="none" w:sz="0" w:space="0" w:color="auto"/>
                <w:bottom w:val="none" w:sz="0" w:space="0" w:color="auto"/>
                <w:right w:val="none" w:sz="0" w:space="0" w:color="auto"/>
              </w:divBdr>
            </w:div>
            <w:div w:id="1140001776">
              <w:marLeft w:val="0"/>
              <w:marRight w:val="0"/>
              <w:marTop w:val="0"/>
              <w:marBottom w:val="0"/>
              <w:divBdr>
                <w:top w:val="none" w:sz="0" w:space="0" w:color="auto"/>
                <w:left w:val="none" w:sz="0" w:space="0" w:color="auto"/>
                <w:bottom w:val="none" w:sz="0" w:space="0" w:color="auto"/>
                <w:right w:val="none" w:sz="0" w:space="0" w:color="auto"/>
              </w:divBdr>
            </w:div>
            <w:div w:id="1286036421">
              <w:marLeft w:val="0"/>
              <w:marRight w:val="0"/>
              <w:marTop w:val="0"/>
              <w:marBottom w:val="0"/>
              <w:divBdr>
                <w:top w:val="none" w:sz="0" w:space="0" w:color="auto"/>
                <w:left w:val="none" w:sz="0" w:space="0" w:color="auto"/>
                <w:bottom w:val="none" w:sz="0" w:space="0" w:color="auto"/>
                <w:right w:val="none" w:sz="0" w:space="0" w:color="auto"/>
              </w:divBdr>
            </w:div>
            <w:div w:id="1395589596">
              <w:marLeft w:val="0"/>
              <w:marRight w:val="0"/>
              <w:marTop w:val="0"/>
              <w:marBottom w:val="0"/>
              <w:divBdr>
                <w:top w:val="none" w:sz="0" w:space="0" w:color="auto"/>
                <w:left w:val="none" w:sz="0" w:space="0" w:color="auto"/>
                <w:bottom w:val="none" w:sz="0" w:space="0" w:color="auto"/>
                <w:right w:val="none" w:sz="0" w:space="0" w:color="auto"/>
              </w:divBdr>
            </w:div>
            <w:div w:id="1562406293">
              <w:marLeft w:val="0"/>
              <w:marRight w:val="0"/>
              <w:marTop w:val="0"/>
              <w:marBottom w:val="0"/>
              <w:divBdr>
                <w:top w:val="none" w:sz="0" w:space="0" w:color="auto"/>
                <w:left w:val="none" w:sz="0" w:space="0" w:color="auto"/>
                <w:bottom w:val="none" w:sz="0" w:space="0" w:color="auto"/>
                <w:right w:val="none" w:sz="0" w:space="0" w:color="auto"/>
              </w:divBdr>
            </w:div>
            <w:div w:id="1656373275">
              <w:marLeft w:val="0"/>
              <w:marRight w:val="0"/>
              <w:marTop w:val="0"/>
              <w:marBottom w:val="0"/>
              <w:divBdr>
                <w:top w:val="none" w:sz="0" w:space="0" w:color="auto"/>
                <w:left w:val="none" w:sz="0" w:space="0" w:color="auto"/>
                <w:bottom w:val="none" w:sz="0" w:space="0" w:color="auto"/>
                <w:right w:val="none" w:sz="0" w:space="0" w:color="auto"/>
              </w:divBdr>
            </w:div>
            <w:div w:id="1841389406">
              <w:marLeft w:val="0"/>
              <w:marRight w:val="0"/>
              <w:marTop w:val="0"/>
              <w:marBottom w:val="0"/>
              <w:divBdr>
                <w:top w:val="none" w:sz="0" w:space="0" w:color="auto"/>
                <w:left w:val="none" w:sz="0" w:space="0" w:color="auto"/>
                <w:bottom w:val="none" w:sz="0" w:space="0" w:color="auto"/>
                <w:right w:val="none" w:sz="0" w:space="0" w:color="auto"/>
              </w:divBdr>
            </w:div>
            <w:div w:id="1866677398">
              <w:marLeft w:val="0"/>
              <w:marRight w:val="0"/>
              <w:marTop w:val="0"/>
              <w:marBottom w:val="0"/>
              <w:divBdr>
                <w:top w:val="none" w:sz="0" w:space="0" w:color="auto"/>
                <w:left w:val="none" w:sz="0" w:space="0" w:color="auto"/>
                <w:bottom w:val="none" w:sz="0" w:space="0" w:color="auto"/>
                <w:right w:val="none" w:sz="0" w:space="0" w:color="auto"/>
              </w:divBdr>
            </w:div>
            <w:div w:id="20603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40098">
      <w:bodyDiv w:val="1"/>
      <w:marLeft w:val="0"/>
      <w:marRight w:val="0"/>
      <w:marTop w:val="0"/>
      <w:marBottom w:val="0"/>
      <w:divBdr>
        <w:top w:val="none" w:sz="0" w:space="0" w:color="auto"/>
        <w:left w:val="none" w:sz="0" w:space="0" w:color="auto"/>
        <w:bottom w:val="none" w:sz="0" w:space="0" w:color="auto"/>
        <w:right w:val="none" w:sz="0" w:space="0" w:color="auto"/>
      </w:divBdr>
      <w:divsChild>
        <w:div w:id="571430615">
          <w:marLeft w:val="0"/>
          <w:marRight w:val="0"/>
          <w:marTop w:val="0"/>
          <w:marBottom w:val="0"/>
          <w:divBdr>
            <w:top w:val="none" w:sz="0" w:space="0" w:color="auto"/>
            <w:left w:val="none" w:sz="0" w:space="0" w:color="auto"/>
            <w:bottom w:val="none" w:sz="0" w:space="0" w:color="auto"/>
            <w:right w:val="none" w:sz="0" w:space="0" w:color="auto"/>
          </w:divBdr>
        </w:div>
      </w:divsChild>
    </w:div>
    <w:div w:id="558325092">
      <w:bodyDiv w:val="1"/>
      <w:marLeft w:val="0"/>
      <w:marRight w:val="0"/>
      <w:marTop w:val="0"/>
      <w:marBottom w:val="0"/>
      <w:divBdr>
        <w:top w:val="none" w:sz="0" w:space="0" w:color="auto"/>
        <w:left w:val="none" w:sz="0" w:space="0" w:color="auto"/>
        <w:bottom w:val="none" w:sz="0" w:space="0" w:color="auto"/>
        <w:right w:val="none" w:sz="0" w:space="0" w:color="auto"/>
      </w:divBdr>
      <w:divsChild>
        <w:div w:id="151067288">
          <w:marLeft w:val="0"/>
          <w:marRight w:val="0"/>
          <w:marTop w:val="0"/>
          <w:marBottom w:val="0"/>
          <w:divBdr>
            <w:top w:val="none" w:sz="0" w:space="0" w:color="auto"/>
            <w:left w:val="none" w:sz="0" w:space="0" w:color="auto"/>
            <w:bottom w:val="none" w:sz="0" w:space="0" w:color="auto"/>
            <w:right w:val="none" w:sz="0" w:space="0" w:color="auto"/>
          </w:divBdr>
        </w:div>
        <w:div w:id="362436668">
          <w:marLeft w:val="0"/>
          <w:marRight w:val="0"/>
          <w:marTop w:val="0"/>
          <w:marBottom w:val="0"/>
          <w:divBdr>
            <w:top w:val="none" w:sz="0" w:space="0" w:color="auto"/>
            <w:left w:val="none" w:sz="0" w:space="0" w:color="auto"/>
            <w:bottom w:val="none" w:sz="0" w:space="0" w:color="auto"/>
            <w:right w:val="none" w:sz="0" w:space="0" w:color="auto"/>
          </w:divBdr>
        </w:div>
        <w:div w:id="834106863">
          <w:marLeft w:val="0"/>
          <w:marRight w:val="0"/>
          <w:marTop w:val="0"/>
          <w:marBottom w:val="0"/>
          <w:divBdr>
            <w:top w:val="none" w:sz="0" w:space="0" w:color="auto"/>
            <w:left w:val="none" w:sz="0" w:space="0" w:color="auto"/>
            <w:bottom w:val="none" w:sz="0" w:space="0" w:color="auto"/>
            <w:right w:val="none" w:sz="0" w:space="0" w:color="auto"/>
          </w:divBdr>
        </w:div>
        <w:div w:id="1316764437">
          <w:marLeft w:val="0"/>
          <w:marRight w:val="0"/>
          <w:marTop w:val="0"/>
          <w:marBottom w:val="0"/>
          <w:divBdr>
            <w:top w:val="none" w:sz="0" w:space="0" w:color="auto"/>
            <w:left w:val="none" w:sz="0" w:space="0" w:color="auto"/>
            <w:bottom w:val="none" w:sz="0" w:space="0" w:color="auto"/>
            <w:right w:val="none" w:sz="0" w:space="0" w:color="auto"/>
          </w:divBdr>
        </w:div>
        <w:div w:id="1981960962">
          <w:marLeft w:val="0"/>
          <w:marRight w:val="0"/>
          <w:marTop w:val="0"/>
          <w:marBottom w:val="0"/>
          <w:divBdr>
            <w:top w:val="none" w:sz="0" w:space="0" w:color="auto"/>
            <w:left w:val="none" w:sz="0" w:space="0" w:color="auto"/>
            <w:bottom w:val="none" w:sz="0" w:space="0" w:color="auto"/>
            <w:right w:val="none" w:sz="0" w:space="0" w:color="auto"/>
          </w:divBdr>
        </w:div>
      </w:divsChild>
    </w:div>
    <w:div w:id="559944642">
      <w:bodyDiv w:val="1"/>
      <w:marLeft w:val="0"/>
      <w:marRight w:val="0"/>
      <w:marTop w:val="0"/>
      <w:marBottom w:val="0"/>
      <w:divBdr>
        <w:top w:val="none" w:sz="0" w:space="0" w:color="auto"/>
        <w:left w:val="none" w:sz="0" w:space="0" w:color="auto"/>
        <w:bottom w:val="none" w:sz="0" w:space="0" w:color="auto"/>
        <w:right w:val="none" w:sz="0" w:space="0" w:color="auto"/>
      </w:divBdr>
    </w:div>
    <w:div w:id="560410612">
      <w:bodyDiv w:val="1"/>
      <w:marLeft w:val="0"/>
      <w:marRight w:val="0"/>
      <w:marTop w:val="0"/>
      <w:marBottom w:val="0"/>
      <w:divBdr>
        <w:top w:val="none" w:sz="0" w:space="0" w:color="auto"/>
        <w:left w:val="none" w:sz="0" w:space="0" w:color="auto"/>
        <w:bottom w:val="none" w:sz="0" w:space="0" w:color="auto"/>
        <w:right w:val="none" w:sz="0" w:space="0" w:color="auto"/>
      </w:divBdr>
    </w:div>
    <w:div w:id="568657083">
      <w:bodyDiv w:val="1"/>
      <w:marLeft w:val="0"/>
      <w:marRight w:val="0"/>
      <w:marTop w:val="0"/>
      <w:marBottom w:val="0"/>
      <w:divBdr>
        <w:top w:val="none" w:sz="0" w:space="0" w:color="auto"/>
        <w:left w:val="none" w:sz="0" w:space="0" w:color="auto"/>
        <w:bottom w:val="none" w:sz="0" w:space="0" w:color="auto"/>
        <w:right w:val="none" w:sz="0" w:space="0" w:color="auto"/>
      </w:divBdr>
      <w:divsChild>
        <w:div w:id="1126781181">
          <w:marLeft w:val="0"/>
          <w:marRight w:val="0"/>
          <w:marTop w:val="0"/>
          <w:marBottom w:val="0"/>
          <w:divBdr>
            <w:top w:val="none" w:sz="0" w:space="0" w:color="auto"/>
            <w:left w:val="none" w:sz="0" w:space="0" w:color="auto"/>
            <w:bottom w:val="none" w:sz="0" w:space="0" w:color="auto"/>
            <w:right w:val="none" w:sz="0" w:space="0" w:color="auto"/>
          </w:divBdr>
        </w:div>
        <w:div w:id="1172329844">
          <w:marLeft w:val="0"/>
          <w:marRight w:val="0"/>
          <w:marTop w:val="0"/>
          <w:marBottom w:val="0"/>
          <w:divBdr>
            <w:top w:val="none" w:sz="0" w:space="0" w:color="auto"/>
            <w:left w:val="none" w:sz="0" w:space="0" w:color="auto"/>
            <w:bottom w:val="none" w:sz="0" w:space="0" w:color="auto"/>
            <w:right w:val="none" w:sz="0" w:space="0" w:color="auto"/>
          </w:divBdr>
        </w:div>
        <w:div w:id="1321352475">
          <w:marLeft w:val="0"/>
          <w:marRight w:val="0"/>
          <w:marTop w:val="0"/>
          <w:marBottom w:val="0"/>
          <w:divBdr>
            <w:top w:val="none" w:sz="0" w:space="0" w:color="auto"/>
            <w:left w:val="none" w:sz="0" w:space="0" w:color="auto"/>
            <w:bottom w:val="none" w:sz="0" w:space="0" w:color="auto"/>
            <w:right w:val="none" w:sz="0" w:space="0" w:color="auto"/>
          </w:divBdr>
        </w:div>
        <w:div w:id="1383871810">
          <w:marLeft w:val="0"/>
          <w:marRight w:val="0"/>
          <w:marTop w:val="0"/>
          <w:marBottom w:val="0"/>
          <w:divBdr>
            <w:top w:val="none" w:sz="0" w:space="0" w:color="auto"/>
            <w:left w:val="none" w:sz="0" w:space="0" w:color="auto"/>
            <w:bottom w:val="none" w:sz="0" w:space="0" w:color="auto"/>
            <w:right w:val="none" w:sz="0" w:space="0" w:color="auto"/>
          </w:divBdr>
        </w:div>
      </w:divsChild>
    </w:div>
    <w:div w:id="579564478">
      <w:bodyDiv w:val="1"/>
      <w:marLeft w:val="0"/>
      <w:marRight w:val="0"/>
      <w:marTop w:val="0"/>
      <w:marBottom w:val="0"/>
      <w:divBdr>
        <w:top w:val="none" w:sz="0" w:space="0" w:color="auto"/>
        <w:left w:val="none" w:sz="0" w:space="0" w:color="auto"/>
        <w:bottom w:val="none" w:sz="0" w:space="0" w:color="auto"/>
        <w:right w:val="none" w:sz="0" w:space="0" w:color="auto"/>
      </w:divBdr>
    </w:div>
    <w:div w:id="585115014">
      <w:bodyDiv w:val="1"/>
      <w:marLeft w:val="0"/>
      <w:marRight w:val="0"/>
      <w:marTop w:val="0"/>
      <w:marBottom w:val="0"/>
      <w:divBdr>
        <w:top w:val="none" w:sz="0" w:space="0" w:color="auto"/>
        <w:left w:val="none" w:sz="0" w:space="0" w:color="auto"/>
        <w:bottom w:val="none" w:sz="0" w:space="0" w:color="auto"/>
        <w:right w:val="none" w:sz="0" w:space="0" w:color="auto"/>
      </w:divBdr>
    </w:div>
    <w:div w:id="590894731">
      <w:bodyDiv w:val="1"/>
      <w:marLeft w:val="0"/>
      <w:marRight w:val="0"/>
      <w:marTop w:val="0"/>
      <w:marBottom w:val="0"/>
      <w:divBdr>
        <w:top w:val="none" w:sz="0" w:space="0" w:color="auto"/>
        <w:left w:val="none" w:sz="0" w:space="0" w:color="auto"/>
        <w:bottom w:val="none" w:sz="0" w:space="0" w:color="auto"/>
        <w:right w:val="none" w:sz="0" w:space="0" w:color="auto"/>
      </w:divBdr>
    </w:div>
    <w:div w:id="593324380">
      <w:bodyDiv w:val="1"/>
      <w:marLeft w:val="0"/>
      <w:marRight w:val="0"/>
      <w:marTop w:val="0"/>
      <w:marBottom w:val="0"/>
      <w:divBdr>
        <w:top w:val="none" w:sz="0" w:space="0" w:color="auto"/>
        <w:left w:val="none" w:sz="0" w:space="0" w:color="auto"/>
        <w:bottom w:val="none" w:sz="0" w:space="0" w:color="auto"/>
        <w:right w:val="none" w:sz="0" w:space="0" w:color="auto"/>
      </w:divBdr>
    </w:div>
    <w:div w:id="597449932">
      <w:bodyDiv w:val="1"/>
      <w:marLeft w:val="0"/>
      <w:marRight w:val="0"/>
      <w:marTop w:val="0"/>
      <w:marBottom w:val="0"/>
      <w:divBdr>
        <w:top w:val="none" w:sz="0" w:space="0" w:color="auto"/>
        <w:left w:val="none" w:sz="0" w:space="0" w:color="auto"/>
        <w:bottom w:val="none" w:sz="0" w:space="0" w:color="auto"/>
        <w:right w:val="none" w:sz="0" w:space="0" w:color="auto"/>
      </w:divBdr>
    </w:div>
    <w:div w:id="601228960">
      <w:bodyDiv w:val="1"/>
      <w:marLeft w:val="0"/>
      <w:marRight w:val="0"/>
      <w:marTop w:val="0"/>
      <w:marBottom w:val="0"/>
      <w:divBdr>
        <w:top w:val="none" w:sz="0" w:space="0" w:color="auto"/>
        <w:left w:val="none" w:sz="0" w:space="0" w:color="auto"/>
        <w:bottom w:val="none" w:sz="0" w:space="0" w:color="auto"/>
        <w:right w:val="none" w:sz="0" w:space="0" w:color="auto"/>
      </w:divBdr>
      <w:divsChild>
        <w:div w:id="795610591">
          <w:marLeft w:val="0"/>
          <w:marRight w:val="0"/>
          <w:marTop w:val="0"/>
          <w:marBottom w:val="0"/>
          <w:divBdr>
            <w:top w:val="none" w:sz="0" w:space="0" w:color="auto"/>
            <w:left w:val="none" w:sz="0" w:space="0" w:color="auto"/>
            <w:bottom w:val="none" w:sz="0" w:space="0" w:color="auto"/>
            <w:right w:val="none" w:sz="0" w:space="0" w:color="auto"/>
          </w:divBdr>
          <w:divsChild>
            <w:div w:id="106199100">
              <w:marLeft w:val="0"/>
              <w:marRight w:val="0"/>
              <w:marTop w:val="0"/>
              <w:marBottom w:val="0"/>
              <w:divBdr>
                <w:top w:val="none" w:sz="0" w:space="0" w:color="auto"/>
                <w:left w:val="none" w:sz="0" w:space="0" w:color="auto"/>
                <w:bottom w:val="none" w:sz="0" w:space="0" w:color="auto"/>
                <w:right w:val="none" w:sz="0" w:space="0" w:color="auto"/>
              </w:divBdr>
            </w:div>
            <w:div w:id="20115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622">
      <w:bodyDiv w:val="1"/>
      <w:marLeft w:val="0"/>
      <w:marRight w:val="0"/>
      <w:marTop w:val="0"/>
      <w:marBottom w:val="0"/>
      <w:divBdr>
        <w:top w:val="none" w:sz="0" w:space="0" w:color="auto"/>
        <w:left w:val="none" w:sz="0" w:space="0" w:color="auto"/>
        <w:bottom w:val="none" w:sz="0" w:space="0" w:color="auto"/>
        <w:right w:val="none" w:sz="0" w:space="0" w:color="auto"/>
      </w:divBdr>
    </w:div>
    <w:div w:id="610014627">
      <w:bodyDiv w:val="1"/>
      <w:marLeft w:val="0"/>
      <w:marRight w:val="0"/>
      <w:marTop w:val="0"/>
      <w:marBottom w:val="0"/>
      <w:divBdr>
        <w:top w:val="none" w:sz="0" w:space="0" w:color="auto"/>
        <w:left w:val="none" w:sz="0" w:space="0" w:color="auto"/>
        <w:bottom w:val="none" w:sz="0" w:space="0" w:color="auto"/>
        <w:right w:val="none" w:sz="0" w:space="0" w:color="auto"/>
      </w:divBdr>
    </w:div>
    <w:div w:id="613252491">
      <w:bodyDiv w:val="1"/>
      <w:marLeft w:val="0"/>
      <w:marRight w:val="0"/>
      <w:marTop w:val="0"/>
      <w:marBottom w:val="0"/>
      <w:divBdr>
        <w:top w:val="none" w:sz="0" w:space="0" w:color="auto"/>
        <w:left w:val="none" w:sz="0" w:space="0" w:color="auto"/>
        <w:bottom w:val="none" w:sz="0" w:space="0" w:color="auto"/>
        <w:right w:val="none" w:sz="0" w:space="0" w:color="auto"/>
      </w:divBdr>
      <w:divsChild>
        <w:div w:id="1748915557">
          <w:marLeft w:val="0"/>
          <w:marRight w:val="0"/>
          <w:marTop w:val="0"/>
          <w:marBottom w:val="0"/>
          <w:divBdr>
            <w:top w:val="none" w:sz="0" w:space="0" w:color="auto"/>
            <w:left w:val="none" w:sz="0" w:space="0" w:color="auto"/>
            <w:bottom w:val="none" w:sz="0" w:space="0" w:color="auto"/>
            <w:right w:val="none" w:sz="0" w:space="0" w:color="auto"/>
          </w:divBdr>
          <w:divsChild>
            <w:div w:id="465784378">
              <w:marLeft w:val="0"/>
              <w:marRight w:val="0"/>
              <w:marTop w:val="0"/>
              <w:marBottom w:val="0"/>
              <w:divBdr>
                <w:top w:val="none" w:sz="0" w:space="0" w:color="auto"/>
                <w:left w:val="none" w:sz="0" w:space="0" w:color="auto"/>
                <w:bottom w:val="none" w:sz="0" w:space="0" w:color="auto"/>
                <w:right w:val="none" w:sz="0" w:space="0" w:color="auto"/>
              </w:divBdr>
            </w:div>
            <w:div w:id="514881294">
              <w:marLeft w:val="0"/>
              <w:marRight w:val="0"/>
              <w:marTop w:val="0"/>
              <w:marBottom w:val="0"/>
              <w:divBdr>
                <w:top w:val="none" w:sz="0" w:space="0" w:color="auto"/>
                <w:left w:val="none" w:sz="0" w:space="0" w:color="auto"/>
                <w:bottom w:val="none" w:sz="0" w:space="0" w:color="auto"/>
                <w:right w:val="none" w:sz="0" w:space="0" w:color="auto"/>
              </w:divBdr>
            </w:div>
            <w:div w:id="21186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4196">
      <w:bodyDiv w:val="1"/>
      <w:marLeft w:val="0"/>
      <w:marRight w:val="0"/>
      <w:marTop w:val="0"/>
      <w:marBottom w:val="0"/>
      <w:divBdr>
        <w:top w:val="none" w:sz="0" w:space="0" w:color="auto"/>
        <w:left w:val="none" w:sz="0" w:space="0" w:color="auto"/>
        <w:bottom w:val="none" w:sz="0" w:space="0" w:color="auto"/>
        <w:right w:val="none" w:sz="0" w:space="0" w:color="auto"/>
      </w:divBdr>
      <w:divsChild>
        <w:div w:id="1681736519">
          <w:marLeft w:val="0"/>
          <w:marRight w:val="0"/>
          <w:marTop w:val="0"/>
          <w:marBottom w:val="0"/>
          <w:divBdr>
            <w:top w:val="none" w:sz="0" w:space="0" w:color="auto"/>
            <w:left w:val="none" w:sz="0" w:space="0" w:color="auto"/>
            <w:bottom w:val="none" w:sz="0" w:space="0" w:color="auto"/>
            <w:right w:val="none" w:sz="0" w:space="0" w:color="auto"/>
          </w:divBdr>
        </w:div>
      </w:divsChild>
    </w:div>
    <w:div w:id="614795217">
      <w:bodyDiv w:val="1"/>
      <w:marLeft w:val="0"/>
      <w:marRight w:val="0"/>
      <w:marTop w:val="0"/>
      <w:marBottom w:val="0"/>
      <w:divBdr>
        <w:top w:val="none" w:sz="0" w:space="0" w:color="auto"/>
        <w:left w:val="none" w:sz="0" w:space="0" w:color="auto"/>
        <w:bottom w:val="none" w:sz="0" w:space="0" w:color="auto"/>
        <w:right w:val="none" w:sz="0" w:space="0" w:color="auto"/>
      </w:divBdr>
      <w:divsChild>
        <w:div w:id="636450437">
          <w:marLeft w:val="0"/>
          <w:marRight w:val="0"/>
          <w:marTop w:val="0"/>
          <w:marBottom w:val="0"/>
          <w:divBdr>
            <w:top w:val="none" w:sz="0" w:space="0" w:color="auto"/>
            <w:left w:val="none" w:sz="0" w:space="0" w:color="auto"/>
            <w:bottom w:val="none" w:sz="0" w:space="0" w:color="auto"/>
            <w:right w:val="none" w:sz="0" w:space="0" w:color="auto"/>
          </w:divBdr>
        </w:div>
        <w:div w:id="1302422477">
          <w:marLeft w:val="0"/>
          <w:marRight w:val="0"/>
          <w:marTop w:val="0"/>
          <w:marBottom w:val="0"/>
          <w:divBdr>
            <w:top w:val="none" w:sz="0" w:space="0" w:color="auto"/>
            <w:left w:val="none" w:sz="0" w:space="0" w:color="auto"/>
            <w:bottom w:val="none" w:sz="0" w:space="0" w:color="auto"/>
            <w:right w:val="none" w:sz="0" w:space="0" w:color="auto"/>
          </w:divBdr>
        </w:div>
        <w:div w:id="1464932064">
          <w:marLeft w:val="0"/>
          <w:marRight w:val="0"/>
          <w:marTop w:val="0"/>
          <w:marBottom w:val="0"/>
          <w:divBdr>
            <w:top w:val="none" w:sz="0" w:space="0" w:color="auto"/>
            <w:left w:val="none" w:sz="0" w:space="0" w:color="auto"/>
            <w:bottom w:val="none" w:sz="0" w:space="0" w:color="auto"/>
            <w:right w:val="none" w:sz="0" w:space="0" w:color="auto"/>
          </w:divBdr>
        </w:div>
        <w:div w:id="1526020851">
          <w:marLeft w:val="0"/>
          <w:marRight w:val="0"/>
          <w:marTop w:val="0"/>
          <w:marBottom w:val="0"/>
          <w:divBdr>
            <w:top w:val="none" w:sz="0" w:space="0" w:color="auto"/>
            <w:left w:val="none" w:sz="0" w:space="0" w:color="auto"/>
            <w:bottom w:val="none" w:sz="0" w:space="0" w:color="auto"/>
            <w:right w:val="none" w:sz="0" w:space="0" w:color="auto"/>
          </w:divBdr>
        </w:div>
        <w:div w:id="1870987587">
          <w:marLeft w:val="0"/>
          <w:marRight w:val="0"/>
          <w:marTop w:val="0"/>
          <w:marBottom w:val="0"/>
          <w:divBdr>
            <w:top w:val="none" w:sz="0" w:space="0" w:color="auto"/>
            <w:left w:val="none" w:sz="0" w:space="0" w:color="auto"/>
            <w:bottom w:val="none" w:sz="0" w:space="0" w:color="auto"/>
            <w:right w:val="none" w:sz="0" w:space="0" w:color="auto"/>
          </w:divBdr>
        </w:div>
        <w:div w:id="1871992367">
          <w:marLeft w:val="0"/>
          <w:marRight w:val="0"/>
          <w:marTop w:val="0"/>
          <w:marBottom w:val="0"/>
          <w:divBdr>
            <w:top w:val="none" w:sz="0" w:space="0" w:color="auto"/>
            <w:left w:val="none" w:sz="0" w:space="0" w:color="auto"/>
            <w:bottom w:val="none" w:sz="0" w:space="0" w:color="auto"/>
            <w:right w:val="none" w:sz="0" w:space="0" w:color="auto"/>
          </w:divBdr>
        </w:div>
        <w:div w:id="1937322760">
          <w:marLeft w:val="0"/>
          <w:marRight w:val="0"/>
          <w:marTop w:val="0"/>
          <w:marBottom w:val="0"/>
          <w:divBdr>
            <w:top w:val="none" w:sz="0" w:space="0" w:color="auto"/>
            <w:left w:val="none" w:sz="0" w:space="0" w:color="auto"/>
            <w:bottom w:val="none" w:sz="0" w:space="0" w:color="auto"/>
            <w:right w:val="none" w:sz="0" w:space="0" w:color="auto"/>
          </w:divBdr>
        </w:div>
        <w:div w:id="2059472910">
          <w:marLeft w:val="0"/>
          <w:marRight w:val="0"/>
          <w:marTop w:val="0"/>
          <w:marBottom w:val="0"/>
          <w:divBdr>
            <w:top w:val="none" w:sz="0" w:space="0" w:color="auto"/>
            <w:left w:val="none" w:sz="0" w:space="0" w:color="auto"/>
            <w:bottom w:val="none" w:sz="0" w:space="0" w:color="auto"/>
            <w:right w:val="none" w:sz="0" w:space="0" w:color="auto"/>
          </w:divBdr>
        </w:div>
      </w:divsChild>
    </w:div>
    <w:div w:id="616522050">
      <w:bodyDiv w:val="1"/>
      <w:marLeft w:val="0"/>
      <w:marRight w:val="0"/>
      <w:marTop w:val="0"/>
      <w:marBottom w:val="0"/>
      <w:divBdr>
        <w:top w:val="none" w:sz="0" w:space="0" w:color="auto"/>
        <w:left w:val="none" w:sz="0" w:space="0" w:color="auto"/>
        <w:bottom w:val="none" w:sz="0" w:space="0" w:color="auto"/>
        <w:right w:val="none" w:sz="0" w:space="0" w:color="auto"/>
      </w:divBdr>
    </w:div>
    <w:div w:id="617637753">
      <w:bodyDiv w:val="1"/>
      <w:marLeft w:val="0"/>
      <w:marRight w:val="0"/>
      <w:marTop w:val="0"/>
      <w:marBottom w:val="0"/>
      <w:divBdr>
        <w:top w:val="none" w:sz="0" w:space="0" w:color="auto"/>
        <w:left w:val="none" w:sz="0" w:space="0" w:color="auto"/>
        <w:bottom w:val="none" w:sz="0" w:space="0" w:color="auto"/>
        <w:right w:val="none" w:sz="0" w:space="0" w:color="auto"/>
      </w:divBdr>
    </w:div>
    <w:div w:id="620110204">
      <w:bodyDiv w:val="1"/>
      <w:marLeft w:val="0"/>
      <w:marRight w:val="0"/>
      <w:marTop w:val="0"/>
      <w:marBottom w:val="0"/>
      <w:divBdr>
        <w:top w:val="none" w:sz="0" w:space="0" w:color="auto"/>
        <w:left w:val="none" w:sz="0" w:space="0" w:color="auto"/>
        <w:bottom w:val="none" w:sz="0" w:space="0" w:color="auto"/>
        <w:right w:val="none" w:sz="0" w:space="0" w:color="auto"/>
      </w:divBdr>
    </w:div>
    <w:div w:id="626855544">
      <w:bodyDiv w:val="1"/>
      <w:marLeft w:val="0"/>
      <w:marRight w:val="0"/>
      <w:marTop w:val="0"/>
      <w:marBottom w:val="0"/>
      <w:divBdr>
        <w:top w:val="none" w:sz="0" w:space="0" w:color="auto"/>
        <w:left w:val="none" w:sz="0" w:space="0" w:color="auto"/>
        <w:bottom w:val="none" w:sz="0" w:space="0" w:color="auto"/>
        <w:right w:val="none" w:sz="0" w:space="0" w:color="auto"/>
      </w:divBdr>
      <w:divsChild>
        <w:div w:id="356659191">
          <w:marLeft w:val="0"/>
          <w:marRight w:val="0"/>
          <w:marTop w:val="0"/>
          <w:marBottom w:val="0"/>
          <w:divBdr>
            <w:top w:val="none" w:sz="0" w:space="0" w:color="auto"/>
            <w:left w:val="none" w:sz="0" w:space="0" w:color="auto"/>
            <w:bottom w:val="none" w:sz="0" w:space="0" w:color="auto"/>
            <w:right w:val="none" w:sz="0" w:space="0" w:color="auto"/>
          </w:divBdr>
          <w:divsChild>
            <w:div w:id="207841402">
              <w:marLeft w:val="0"/>
              <w:marRight w:val="0"/>
              <w:marTop w:val="0"/>
              <w:marBottom w:val="0"/>
              <w:divBdr>
                <w:top w:val="none" w:sz="0" w:space="0" w:color="auto"/>
                <w:left w:val="none" w:sz="0" w:space="0" w:color="auto"/>
                <w:bottom w:val="none" w:sz="0" w:space="0" w:color="auto"/>
                <w:right w:val="none" w:sz="0" w:space="0" w:color="auto"/>
              </w:divBdr>
            </w:div>
            <w:div w:id="849027111">
              <w:marLeft w:val="0"/>
              <w:marRight w:val="0"/>
              <w:marTop w:val="0"/>
              <w:marBottom w:val="0"/>
              <w:divBdr>
                <w:top w:val="none" w:sz="0" w:space="0" w:color="auto"/>
                <w:left w:val="none" w:sz="0" w:space="0" w:color="auto"/>
                <w:bottom w:val="none" w:sz="0" w:space="0" w:color="auto"/>
                <w:right w:val="none" w:sz="0" w:space="0" w:color="auto"/>
              </w:divBdr>
            </w:div>
            <w:div w:id="880821197">
              <w:marLeft w:val="0"/>
              <w:marRight w:val="0"/>
              <w:marTop w:val="0"/>
              <w:marBottom w:val="0"/>
              <w:divBdr>
                <w:top w:val="none" w:sz="0" w:space="0" w:color="auto"/>
                <w:left w:val="none" w:sz="0" w:space="0" w:color="auto"/>
                <w:bottom w:val="none" w:sz="0" w:space="0" w:color="auto"/>
                <w:right w:val="none" w:sz="0" w:space="0" w:color="auto"/>
              </w:divBdr>
            </w:div>
            <w:div w:id="906262292">
              <w:marLeft w:val="0"/>
              <w:marRight w:val="0"/>
              <w:marTop w:val="0"/>
              <w:marBottom w:val="0"/>
              <w:divBdr>
                <w:top w:val="none" w:sz="0" w:space="0" w:color="auto"/>
                <w:left w:val="none" w:sz="0" w:space="0" w:color="auto"/>
                <w:bottom w:val="none" w:sz="0" w:space="0" w:color="auto"/>
                <w:right w:val="none" w:sz="0" w:space="0" w:color="auto"/>
              </w:divBdr>
            </w:div>
            <w:div w:id="1412197658">
              <w:marLeft w:val="0"/>
              <w:marRight w:val="0"/>
              <w:marTop w:val="0"/>
              <w:marBottom w:val="0"/>
              <w:divBdr>
                <w:top w:val="none" w:sz="0" w:space="0" w:color="auto"/>
                <w:left w:val="none" w:sz="0" w:space="0" w:color="auto"/>
                <w:bottom w:val="none" w:sz="0" w:space="0" w:color="auto"/>
                <w:right w:val="none" w:sz="0" w:space="0" w:color="auto"/>
              </w:divBdr>
            </w:div>
            <w:div w:id="1898397240">
              <w:marLeft w:val="0"/>
              <w:marRight w:val="0"/>
              <w:marTop w:val="0"/>
              <w:marBottom w:val="0"/>
              <w:divBdr>
                <w:top w:val="none" w:sz="0" w:space="0" w:color="auto"/>
                <w:left w:val="none" w:sz="0" w:space="0" w:color="auto"/>
                <w:bottom w:val="none" w:sz="0" w:space="0" w:color="auto"/>
                <w:right w:val="none" w:sz="0" w:space="0" w:color="auto"/>
              </w:divBdr>
            </w:div>
            <w:div w:id="2080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2235">
      <w:bodyDiv w:val="1"/>
      <w:marLeft w:val="0"/>
      <w:marRight w:val="0"/>
      <w:marTop w:val="0"/>
      <w:marBottom w:val="0"/>
      <w:divBdr>
        <w:top w:val="none" w:sz="0" w:space="0" w:color="auto"/>
        <w:left w:val="none" w:sz="0" w:space="0" w:color="auto"/>
        <w:bottom w:val="none" w:sz="0" w:space="0" w:color="auto"/>
        <w:right w:val="none" w:sz="0" w:space="0" w:color="auto"/>
      </w:divBdr>
    </w:div>
    <w:div w:id="629289097">
      <w:bodyDiv w:val="1"/>
      <w:marLeft w:val="0"/>
      <w:marRight w:val="0"/>
      <w:marTop w:val="0"/>
      <w:marBottom w:val="0"/>
      <w:divBdr>
        <w:top w:val="none" w:sz="0" w:space="0" w:color="auto"/>
        <w:left w:val="none" w:sz="0" w:space="0" w:color="auto"/>
        <w:bottom w:val="none" w:sz="0" w:space="0" w:color="auto"/>
        <w:right w:val="none" w:sz="0" w:space="0" w:color="auto"/>
      </w:divBdr>
    </w:div>
    <w:div w:id="633144773">
      <w:bodyDiv w:val="1"/>
      <w:marLeft w:val="0"/>
      <w:marRight w:val="0"/>
      <w:marTop w:val="0"/>
      <w:marBottom w:val="0"/>
      <w:divBdr>
        <w:top w:val="none" w:sz="0" w:space="0" w:color="auto"/>
        <w:left w:val="none" w:sz="0" w:space="0" w:color="auto"/>
        <w:bottom w:val="none" w:sz="0" w:space="0" w:color="auto"/>
        <w:right w:val="none" w:sz="0" w:space="0" w:color="auto"/>
      </w:divBdr>
    </w:div>
    <w:div w:id="634261505">
      <w:bodyDiv w:val="1"/>
      <w:marLeft w:val="0"/>
      <w:marRight w:val="0"/>
      <w:marTop w:val="0"/>
      <w:marBottom w:val="0"/>
      <w:divBdr>
        <w:top w:val="none" w:sz="0" w:space="0" w:color="auto"/>
        <w:left w:val="none" w:sz="0" w:space="0" w:color="auto"/>
        <w:bottom w:val="none" w:sz="0" w:space="0" w:color="auto"/>
        <w:right w:val="none" w:sz="0" w:space="0" w:color="auto"/>
      </w:divBdr>
    </w:div>
    <w:div w:id="634413830">
      <w:bodyDiv w:val="1"/>
      <w:marLeft w:val="0"/>
      <w:marRight w:val="0"/>
      <w:marTop w:val="0"/>
      <w:marBottom w:val="0"/>
      <w:divBdr>
        <w:top w:val="none" w:sz="0" w:space="0" w:color="auto"/>
        <w:left w:val="none" w:sz="0" w:space="0" w:color="auto"/>
        <w:bottom w:val="none" w:sz="0" w:space="0" w:color="auto"/>
        <w:right w:val="none" w:sz="0" w:space="0" w:color="auto"/>
      </w:divBdr>
    </w:div>
    <w:div w:id="635838966">
      <w:bodyDiv w:val="1"/>
      <w:marLeft w:val="0"/>
      <w:marRight w:val="0"/>
      <w:marTop w:val="0"/>
      <w:marBottom w:val="0"/>
      <w:divBdr>
        <w:top w:val="none" w:sz="0" w:space="0" w:color="auto"/>
        <w:left w:val="none" w:sz="0" w:space="0" w:color="auto"/>
        <w:bottom w:val="none" w:sz="0" w:space="0" w:color="auto"/>
        <w:right w:val="none" w:sz="0" w:space="0" w:color="auto"/>
      </w:divBdr>
    </w:div>
    <w:div w:id="648439154">
      <w:bodyDiv w:val="1"/>
      <w:marLeft w:val="0"/>
      <w:marRight w:val="0"/>
      <w:marTop w:val="0"/>
      <w:marBottom w:val="0"/>
      <w:divBdr>
        <w:top w:val="none" w:sz="0" w:space="0" w:color="auto"/>
        <w:left w:val="none" w:sz="0" w:space="0" w:color="auto"/>
        <w:bottom w:val="none" w:sz="0" w:space="0" w:color="auto"/>
        <w:right w:val="none" w:sz="0" w:space="0" w:color="auto"/>
      </w:divBdr>
    </w:div>
    <w:div w:id="650673189">
      <w:bodyDiv w:val="1"/>
      <w:marLeft w:val="0"/>
      <w:marRight w:val="0"/>
      <w:marTop w:val="0"/>
      <w:marBottom w:val="0"/>
      <w:divBdr>
        <w:top w:val="none" w:sz="0" w:space="0" w:color="auto"/>
        <w:left w:val="none" w:sz="0" w:space="0" w:color="auto"/>
        <w:bottom w:val="none" w:sz="0" w:space="0" w:color="auto"/>
        <w:right w:val="none" w:sz="0" w:space="0" w:color="auto"/>
      </w:divBdr>
    </w:div>
    <w:div w:id="651328005">
      <w:bodyDiv w:val="1"/>
      <w:marLeft w:val="0"/>
      <w:marRight w:val="0"/>
      <w:marTop w:val="0"/>
      <w:marBottom w:val="0"/>
      <w:divBdr>
        <w:top w:val="none" w:sz="0" w:space="0" w:color="auto"/>
        <w:left w:val="none" w:sz="0" w:space="0" w:color="auto"/>
        <w:bottom w:val="none" w:sz="0" w:space="0" w:color="auto"/>
        <w:right w:val="none" w:sz="0" w:space="0" w:color="auto"/>
      </w:divBdr>
      <w:divsChild>
        <w:div w:id="141802012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657421237">
      <w:bodyDiv w:val="1"/>
      <w:marLeft w:val="0"/>
      <w:marRight w:val="0"/>
      <w:marTop w:val="0"/>
      <w:marBottom w:val="0"/>
      <w:divBdr>
        <w:top w:val="none" w:sz="0" w:space="0" w:color="auto"/>
        <w:left w:val="none" w:sz="0" w:space="0" w:color="auto"/>
        <w:bottom w:val="none" w:sz="0" w:space="0" w:color="auto"/>
        <w:right w:val="none" w:sz="0" w:space="0" w:color="auto"/>
      </w:divBdr>
    </w:div>
    <w:div w:id="658733978">
      <w:bodyDiv w:val="1"/>
      <w:marLeft w:val="0"/>
      <w:marRight w:val="0"/>
      <w:marTop w:val="0"/>
      <w:marBottom w:val="0"/>
      <w:divBdr>
        <w:top w:val="none" w:sz="0" w:space="0" w:color="auto"/>
        <w:left w:val="none" w:sz="0" w:space="0" w:color="auto"/>
        <w:bottom w:val="none" w:sz="0" w:space="0" w:color="auto"/>
        <w:right w:val="none" w:sz="0" w:space="0" w:color="auto"/>
      </w:divBdr>
    </w:div>
    <w:div w:id="660356585">
      <w:bodyDiv w:val="1"/>
      <w:marLeft w:val="0"/>
      <w:marRight w:val="0"/>
      <w:marTop w:val="0"/>
      <w:marBottom w:val="0"/>
      <w:divBdr>
        <w:top w:val="none" w:sz="0" w:space="0" w:color="auto"/>
        <w:left w:val="none" w:sz="0" w:space="0" w:color="auto"/>
        <w:bottom w:val="none" w:sz="0" w:space="0" w:color="auto"/>
        <w:right w:val="none" w:sz="0" w:space="0" w:color="auto"/>
      </w:divBdr>
    </w:div>
    <w:div w:id="660625014">
      <w:bodyDiv w:val="1"/>
      <w:marLeft w:val="0"/>
      <w:marRight w:val="0"/>
      <w:marTop w:val="0"/>
      <w:marBottom w:val="0"/>
      <w:divBdr>
        <w:top w:val="none" w:sz="0" w:space="0" w:color="auto"/>
        <w:left w:val="none" w:sz="0" w:space="0" w:color="auto"/>
        <w:bottom w:val="none" w:sz="0" w:space="0" w:color="auto"/>
        <w:right w:val="none" w:sz="0" w:space="0" w:color="auto"/>
      </w:divBdr>
    </w:div>
    <w:div w:id="664747695">
      <w:bodyDiv w:val="1"/>
      <w:marLeft w:val="0"/>
      <w:marRight w:val="0"/>
      <w:marTop w:val="0"/>
      <w:marBottom w:val="0"/>
      <w:divBdr>
        <w:top w:val="none" w:sz="0" w:space="0" w:color="auto"/>
        <w:left w:val="none" w:sz="0" w:space="0" w:color="auto"/>
        <w:bottom w:val="none" w:sz="0" w:space="0" w:color="auto"/>
        <w:right w:val="none" w:sz="0" w:space="0" w:color="auto"/>
      </w:divBdr>
      <w:divsChild>
        <w:div w:id="116917469">
          <w:marLeft w:val="0"/>
          <w:marRight w:val="0"/>
          <w:marTop w:val="0"/>
          <w:marBottom w:val="0"/>
          <w:divBdr>
            <w:top w:val="none" w:sz="0" w:space="0" w:color="auto"/>
            <w:left w:val="none" w:sz="0" w:space="0" w:color="auto"/>
            <w:bottom w:val="none" w:sz="0" w:space="0" w:color="auto"/>
            <w:right w:val="none" w:sz="0" w:space="0" w:color="auto"/>
          </w:divBdr>
        </w:div>
        <w:div w:id="246888504">
          <w:marLeft w:val="0"/>
          <w:marRight w:val="0"/>
          <w:marTop w:val="0"/>
          <w:marBottom w:val="0"/>
          <w:divBdr>
            <w:top w:val="none" w:sz="0" w:space="0" w:color="auto"/>
            <w:left w:val="none" w:sz="0" w:space="0" w:color="auto"/>
            <w:bottom w:val="none" w:sz="0" w:space="0" w:color="auto"/>
            <w:right w:val="none" w:sz="0" w:space="0" w:color="auto"/>
          </w:divBdr>
        </w:div>
        <w:div w:id="272398270">
          <w:marLeft w:val="0"/>
          <w:marRight w:val="0"/>
          <w:marTop w:val="0"/>
          <w:marBottom w:val="0"/>
          <w:divBdr>
            <w:top w:val="none" w:sz="0" w:space="0" w:color="auto"/>
            <w:left w:val="none" w:sz="0" w:space="0" w:color="auto"/>
            <w:bottom w:val="none" w:sz="0" w:space="0" w:color="auto"/>
            <w:right w:val="none" w:sz="0" w:space="0" w:color="auto"/>
          </w:divBdr>
        </w:div>
        <w:div w:id="308173640">
          <w:marLeft w:val="0"/>
          <w:marRight w:val="0"/>
          <w:marTop w:val="0"/>
          <w:marBottom w:val="0"/>
          <w:divBdr>
            <w:top w:val="none" w:sz="0" w:space="0" w:color="auto"/>
            <w:left w:val="none" w:sz="0" w:space="0" w:color="auto"/>
            <w:bottom w:val="none" w:sz="0" w:space="0" w:color="auto"/>
            <w:right w:val="none" w:sz="0" w:space="0" w:color="auto"/>
          </w:divBdr>
        </w:div>
        <w:div w:id="659620217">
          <w:marLeft w:val="0"/>
          <w:marRight w:val="0"/>
          <w:marTop w:val="0"/>
          <w:marBottom w:val="0"/>
          <w:divBdr>
            <w:top w:val="none" w:sz="0" w:space="0" w:color="auto"/>
            <w:left w:val="none" w:sz="0" w:space="0" w:color="auto"/>
            <w:bottom w:val="none" w:sz="0" w:space="0" w:color="auto"/>
            <w:right w:val="none" w:sz="0" w:space="0" w:color="auto"/>
          </w:divBdr>
        </w:div>
        <w:div w:id="1287197898">
          <w:marLeft w:val="0"/>
          <w:marRight w:val="0"/>
          <w:marTop w:val="0"/>
          <w:marBottom w:val="0"/>
          <w:divBdr>
            <w:top w:val="none" w:sz="0" w:space="0" w:color="auto"/>
            <w:left w:val="none" w:sz="0" w:space="0" w:color="auto"/>
            <w:bottom w:val="none" w:sz="0" w:space="0" w:color="auto"/>
            <w:right w:val="none" w:sz="0" w:space="0" w:color="auto"/>
          </w:divBdr>
        </w:div>
        <w:div w:id="1342590319">
          <w:marLeft w:val="0"/>
          <w:marRight w:val="0"/>
          <w:marTop w:val="0"/>
          <w:marBottom w:val="0"/>
          <w:divBdr>
            <w:top w:val="none" w:sz="0" w:space="0" w:color="auto"/>
            <w:left w:val="none" w:sz="0" w:space="0" w:color="auto"/>
            <w:bottom w:val="none" w:sz="0" w:space="0" w:color="auto"/>
            <w:right w:val="none" w:sz="0" w:space="0" w:color="auto"/>
          </w:divBdr>
        </w:div>
        <w:div w:id="1733964175">
          <w:marLeft w:val="0"/>
          <w:marRight w:val="0"/>
          <w:marTop w:val="0"/>
          <w:marBottom w:val="0"/>
          <w:divBdr>
            <w:top w:val="none" w:sz="0" w:space="0" w:color="auto"/>
            <w:left w:val="none" w:sz="0" w:space="0" w:color="auto"/>
            <w:bottom w:val="none" w:sz="0" w:space="0" w:color="auto"/>
            <w:right w:val="none" w:sz="0" w:space="0" w:color="auto"/>
          </w:divBdr>
        </w:div>
      </w:divsChild>
    </w:div>
    <w:div w:id="686373740">
      <w:bodyDiv w:val="1"/>
      <w:marLeft w:val="0"/>
      <w:marRight w:val="0"/>
      <w:marTop w:val="0"/>
      <w:marBottom w:val="0"/>
      <w:divBdr>
        <w:top w:val="none" w:sz="0" w:space="0" w:color="auto"/>
        <w:left w:val="none" w:sz="0" w:space="0" w:color="auto"/>
        <w:bottom w:val="none" w:sz="0" w:space="0" w:color="auto"/>
        <w:right w:val="none" w:sz="0" w:space="0" w:color="auto"/>
      </w:divBdr>
    </w:div>
    <w:div w:id="689574563">
      <w:bodyDiv w:val="1"/>
      <w:marLeft w:val="0"/>
      <w:marRight w:val="0"/>
      <w:marTop w:val="0"/>
      <w:marBottom w:val="0"/>
      <w:divBdr>
        <w:top w:val="none" w:sz="0" w:space="0" w:color="auto"/>
        <w:left w:val="none" w:sz="0" w:space="0" w:color="auto"/>
        <w:bottom w:val="none" w:sz="0" w:space="0" w:color="auto"/>
        <w:right w:val="none" w:sz="0" w:space="0" w:color="auto"/>
      </w:divBdr>
    </w:div>
    <w:div w:id="689647149">
      <w:bodyDiv w:val="1"/>
      <w:marLeft w:val="0"/>
      <w:marRight w:val="0"/>
      <w:marTop w:val="0"/>
      <w:marBottom w:val="0"/>
      <w:divBdr>
        <w:top w:val="none" w:sz="0" w:space="0" w:color="auto"/>
        <w:left w:val="none" w:sz="0" w:space="0" w:color="auto"/>
        <w:bottom w:val="none" w:sz="0" w:space="0" w:color="auto"/>
        <w:right w:val="none" w:sz="0" w:space="0" w:color="auto"/>
      </w:divBdr>
    </w:div>
    <w:div w:id="690303979">
      <w:bodyDiv w:val="1"/>
      <w:marLeft w:val="0"/>
      <w:marRight w:val="0"/>
      <w:marTop w:val="0"/>
      <w:marBottom w:val="0"/>
      <w:divBdr>
        <w:top w:val="none" w:sz="0" w:space="0" w:color="auto"/>
        <w:left w:val="none" w:sz="0" w:space="0" w:color="auto"/>
        <w:bottom w:val="none" w:sz="0" w:space="0" w:color="auto"/>
        <w:right w:val="none" w:sz="0" w:space="0" w:color="auto"/>
      </w:divBdr>
    </w:div>
    <w:div w:id="690490558">
      <w:bodyDiv w:val="1"/>
      <w:marLeft w:val="0"/>
      <w:marRight w:val="0"/>
      <w:marTop w:val="0"/>
      <w:marBottom w:val="0"/>
      <w:divBdr>
        <w:top w:val="none" w:sz="0" w:space="0" w:color="auto"/>
        <w:left w:val="none" w:sz="0" w:space="0" w:color="auto"/>
        <w:bottom w:val="none" w:sz="0" w:space="0" w:color="auto"/>
        <w:right w:val="none" w:sz="0" w:space="0" w:color="auto"/>
      </w:divBdr>
    </w:div>
    <w:div w:id="696809647">
      <w:bodyDiv w:val="1"/>
      <w:marLeft w:val="0"/>
      <w:marRight w:val="0"/>
      <w:marTop w:val="0"/>
      <w:marBottom w:val="0"/>
      <w:divBdr>
        <w:top w:val="none" w:sz="0" w:space="0" w:color="auto"/>
        <w:left w:val="none" w:sz="0" w:space="0" w:color="auto"/>
        <w:bottom w:val="none" w:sz="0" w:space="0" w:color="auto"/>
        <w:right w:val="none" w:sz="0" w:space="0" w:color="auto"/>
      </w:divBdr>
    </w:div>
    <w:div w:id="697319370">
      <w:bodyDiv w:val="1"/>
      <w:marLeft w:val="0"/>
      <w:marRight w:val="0"/>
      <w:marTop w:val="0"/>
      <w:marBottom w:val="0"/>
      <w:divBdr>
        <w:top w:val="none" w:sz="0" w:space="0" w:color="auto"/>
        <w:left w:val="none" w:sz="0" w:space="0" w:color="auto"/>
        <w:bottom w:val="none" w:sz="0" w:space="0" w:color="auto"/>
        <w:right w:val="none" w:sz="0" w:space="0" w:color="auto"/>
      </w:divBdr>
      <w:divsChild>
        <w:div w:id="17121357">
          <w:marLeft w:val="0"/>
          <w:marRight w:val="0"/>
          <w:marTop w:val="0"/>
          <w:marBottom w:val="0"/>
          <w:divBdr>
            <w:top w:val="none" w:sz="0" w:space="0" w:color="auto"/>
            <w:left w:val="none" w:sz="0" w:space="0" w:color="auto"/>
            <w:bottom w:val="none" w:sz="0" w:space="0" w:color="auto"/>
            <w:right w:val="none" w:sz="0" w:space="0" w:color="auto"/>
          </w:divBdr>
        </w:div>
        <w:div w:id="225141466">
          <w:marLeft w:val="0"/>
          <w:marRight w:val="0"/>
          <w:marTop w:val="0"/>
          <w:marBottom w:val="0"/>
          <w:divBdr>
            <w:top w:val="none" w:sz="0" w:space="0" w:color="auto"/>
            <w:left w:val="none" w:sz="0" w:space="0" w:color="auto"/>
            <w:bottom w:val="none" w:sz="0" w:space="0" w:color="auto"/>
            <w:right w:val="none" w:sz="0" w:space="0" w:color="auto"/>
          </w:divBdr>
        </w:div>
        <w:div w:id="634219015">
          <w:marLeft w:val="0"/>
          <w:marRight w:val="0"/>
          <w:marTop w:val="0"/>
          <w:marBottom w:val="0"/>
          <w:divBdr>
            <w:top w:val="none" w:sz="0" w:space="0" w:color="auto"/>
            <w:left w:val="none" w:sz="0" w:space="0" w:color="auto"/>
            <w:bottom w:val="none" w:sz="0" w:space="0" w:color="auto"/>
            <w:right w:val="none" w:sz="0" w:space="0" w:color="auto"/>
          </w:divBdr>
        </w:div>
        <w:div w:id="662009511">
          <w:marLeft w:val="0"/>
          <w:marRight w:val="0"/>
          <w:marTop w:val="0"/>
          <w:marBottom w:val="0"/>
          <w:divBdr>
            <w:top w:val="none" w:sz="0" w:space="0" w:color="auto"/>
            <w:left w:val="none" w:sz="0" w:space="0" w:color="auto"/>
            <w:bottom w:val="none" w:sz="0" w:space="0" w:color="auto"/>
            <w:right w:val="none" w:sz="0" w:space="0" w:color="auto"/>
          </w:divBdr>
        </w:div>
        <w:div w:id="673580452">
          <w:marLeft w:val="0"/>
          <w:marRight w:val="0"/>
          <w:marTop w:val="0"/>
          <w:marBottom w:val="0"/>
          <w:divBdr>
            <w:top w:val="none" w:sz="0" w:space="0" w:color="auto"/>
            <w:left w:val="none" w:sz="0" w:space="0" w:color="auto"/>
            <w:bottom w:val="none" w:sz="0" w:space="0" w:color="auto"/>
            <w:right w:val="none" w:sz="0" w:space="0" w:color="auto"/>
          </w:divBdr>
        </w:div>
        <w:div w:id="1391808733">
          <w:marLeft w:val="0"/>
          <w:marRight w:val="0"/>
          <w:marTop w:val="0"/>
          <w:marBottom w:val="0"/>
          <w:divBdr>
            <w:top w:val="none" w:sz="0" w:space="0" w:color="auto"/>
            <w:left w:val="none" w:sz="0" w:space="0" w:color="auto"/>
            <w:bottom w:val="none" w:sz="0" w:space="0" w:color="auto"/>
            <w:right w:val="none" w:sz="0" w:space="0" w:color="auto"/>
          </w:divBdr>
        </w:div>
        <w:div w:id="1558586635">
          <w:marLeft w:val="0"/>
          <w:marRight w:val="0"/>
          <w:marTop w:val="0"/>
          <w:marBottom w:val="0"/>
          <w:divBdr>
            <w:top w:val="none" w:sz="0" w:space="0" w:color="auto"/>
            <w:left w:val="none" w:sz="0" w:space="0" w:color="auto"/>
            <w:bottom w:val="none" w:sz="0" w:space="0" w:color="auto"/>
            <w:right w:val="none" w:sz="0" w:space="0" w:color="auto"/>
          </w:divBdr>
        </w:div>
        <w:div w:id="1643656974">
          <w:marLeft w:val="0"/>
          <w:marRight w:val="0"/>
          <w:marTop w:val="0"/>
          <w:marBottom w:val="0"/>
          <w:divBdr>
            <w:top w:val="none" w:sz="0" w:space="0" w:color="auto"/>
            <w:left w:val="none" w:sz="0" w:space="0" w:color="auto"/>
            <w:bottom w:val="none" w:sz="0" w:space="0" w:color="auto"/>
            <w:right w:val="none" w:sz="0" w:space="0" w:color="auto"/>
          </w:divBdr>
        </w:div>
        <w:div w:id="1875969791">
          <w:marLeft w:val="0"/>
          <w:marRight w:val="0"/>
          <w:marTop w:val="0"/>
          <w:marBottom w:val="0"/>
          <w:divBdr>
            <w:top w:val="none" w:sz="0" w:space="0" w:color="auto"/>
            <w:left w:val="none" w:sz="0" w:space="0" w:color="auto"/>
            <w:bottom w:val="none" w:sz="0" w:space="0" w:color="auto"/>
            <w:right w:val="none" w:sz="0" w:space="0" w:color="auto"/>
          </w:divBdr>
        </w:div>
      </w:divsChild>
    </w:div>
    <w:div w:id="697855734">
      <w:bodyDiv w:val="1"/>
      <w:marLeft w:val="0"/>
      <w:marRight w:val="0"/>
      <w:marTop w:val="0"/>
      <w:marBottom w:val="0"/>
      <w:divBdr>
        <w:top w:val="none" w:sz="0" w:space="0" w:color="auto"/>
        <w:left w:val="none" w:sz="0" w:space="0" w:color="auto"/>
        <w:bottom w:val="none" w:sz="0" w:space="0" w:color="auto"/>
        <w:right w:val="none" w:sz="0" w:space="0" w:color="auto"/>
      </w:divBdr>
      <w:divsChild>
        <w:div w:id="238902176">
          <w:marLeft w:val="0"/>
          <w:marRight w:val="0"/>
          <w:marTop w:val="0"/>
          <w:marBottom w:val="0"/>
          <w:divBdr>
            <w:top w:val="none" w:sz="0" w:space="0" w:color="auto"/>
            <w:left w:val="none" w:sz="0" w:space="0" w:color="auto"/>
            <w:bottom w:val="none" w:sz="0" w:space="0" w:color="auto"/>
            <w:right w:val="none" w:sz="0" w:space="0" w:color="auto"/>
          </w:divBdr>
        </w:div>
      </w:divsChild>
    </w:div>
    <w:div w:id="699741690">
      <w:bodyDiv w:val="1"/>
      <w:marLeft w:val="0"/>
      <w:marRight w:val="0"/>
      <w:marTop w:val="0"/>
      <w:marBottom w:val="0"/>
      <w:divBdr>
        <w:top w:val="none" w:sz="0" w:space="0" w:color="auto"/>
        <w:left w:val="none" w:sz="0" w:space="0" w:color="auto"/>
        <w:bottom w:val="none" w:sz="0" w:space="0" w:color="auto"/>
        <w:right w:val="none" w:sz="0" w:space="0" w:color="auto"/>
      </w:divBdr>
    </w:div>
    <w:div w:id="701397942">
      <w:bodyDiv w:val="1"/>
      <w:marLeft w:val="0"/>
      <w:marRight w:val="0"/>
      <w:marTop w:val="0"/>
      <w:marBottom w:val="0"/>
      <w:divBdr>
        <w:top w:val="none" w:sz="0" w:space="0" w:color="auto"/>
        <w:left w:val="none" w:sz="0" w:space="0" w:color="auto"/>
        <w:bottom w:val="none" w:sz="0" w:space="0" w:color="auto"/>
        <w:right w:val="none" w:sz="0" w:space="0" w:color="auto"/>
      </w:divBdr>
    </w:div>
    <w:div w:id="703407101">
      <w:bodyDiv w:val="1"/>
      <w:marLeft w:val="0"/>
      <w:marRight w:val="0"/>
      <w:marTop w:val="0"/>
      <w:marBottom w:val="0"/>
      <w:divBdr>
        <w:top w:val="none" w:sz="0" w:space="0" w:color="auto"/>
        <w:left w:val="none" w:sz="0" w:space="0" w:color="auto"/>
        <w:bottom w:val="none" w:sz="0" w:space="0" w:color="auto"/>
        <w:right w:val="none" w:sz="0" w:space="0" w:color="auto"/>
      </w:divBdr>
    </w:div>
    <w:div w:id="706032336">
      <w:bodyDiv w:val="1"/>
      <w:marLeft w:val="0"/>
      <w:marRight w:val="0"/>
      <w:marTop w:val="0"/>
      <w:marBottom w:val="0"/>
      <w:divBdr>
        <w:top w:val="none" w:sz="0" w:space="0" w:color="auto"/>
        <w:left w:val="none" w:sz="0" w:space="0" w:color="auto"/>
        <w:bottom w:val="none" w:sz="0" w:space="0" w:color="auto"/>
        <w:right w:val="none" w:sz="0" w:space="0" w:color="auto"/>
      </w:divBdr>
    </w:div>
    <w:div w:id="711350054">
      <w:bodyDiv w:val="1"/>
      <w:marLeft w:val="0"/>
      <w:marRight w:val="0"/>
      <w:marTop w:val="0"/>
      <w:marBottom w:val="0"/>
      <w:divBdr>
        <w:top w:val="none" w:sz="0" w:space="0" w:color="auto"/>
        <w:left w:val="none" w:sz="0" w:space="0" w:color="auto"/>
        <w:bottom w:val="none" w:sz="0" w:space="0" w:color="auto"/>
        <w:right w:val="none" w:sz="0" w:space="0" w:color="auto"/>
      </w:divBdr>
    </w:div>
    <w:div w:id="715785912">
      <w:bodyDiv w:val="1"/>
      <w:marLeft w:val="0"/>
      <w:marRight w:val="0"/>
      <w:marTop w:val="0"/>
      <w:marBottom w:val="0"/>
      <w:divBdr>
        <w:top w:val="none" w:sz="0" w:space="0" w:color="auto"/>
        <w:left w:val="none" w:sz="0" w:space="0" w:color="auto"/>
        <w:bottom w:val="none" w:sz="0" w:space="0" w:color="auto"/>
        <w:right w:val="none" w:sz="0" w:space="0" w:color="auto"/>
      </w:divBdr>
      <w:divsChild>
        <w:div w:id="675766864">
          <w:marLeft w:val="0"/>
          <w:marRight w:val="0"/>
          <w:marTop w:val="0"/>
          <w:marBottom w:val="0"/>
          <w:divBdr>
            <w:top w:val="none" w:sz="0" w:space="0" w:color="auto"/>
            <w:left w:val="none" w:sz="0" w:space="0" w:color="auto"/>
            <w:bottom w:val="none" w:sz="0" w:space="0" w:color="auto"/>
            <w:right w:val="none" w:sz="0" w:space="0" w:color="auto"/>
          </w:divBdr>
        </w:div>
      </w:divsChild>
    </w:div>
    <w:div w:id="716899777">
      <w:bodyDiv w:val="1"/>
      <w:marLeft w:val="0"/>
      <w:marRight w:val="0"/>
      <w:marTop w:val="0"/>
      <w:marBottom w:val="0"/>
      <w:divBdr>
        <w:top w:val="none" w:sz="0" w:space="0" w:color="auto"/>
        <w:left w:val="none" w:sz="0" w:space="0" w:color="auto"/>
        <w:bottom w:val="none" w:sz="0" w:space="0" w:color="auto"/>
        <w:right w:val="none" w:sz="0" w:space="0" w:color="auto"/>
      </w:divBdr>
    </w:div>
    <w:div w:id="723018639">
      <w:bodyDiv w:val="1"/>
      <w:marLeft w:val="0"/>
      <w:marRight w:val="0"/>
      <w:marTop w:val="0"/>
      <w:marBottom w:val="0"/>
      <w:divBdr>
        <w:top w:val="none" w:sz="0" w:space="0" w:color="auto"/>
        <w:left w:val="none" w:sz="0" w:space="0" w:color="auto"/>
        <w:bottom w:val="none" w:sz="0" w:space="0" w:color="auto"/>
        <w:right w:val="none" w:sz="0" w:space="0" w:color="auto"/>
      </w:divBdr>
    </w:div>
    <w:div w:id="728915539">
      <w:bodyDiv w:val="1"/>
      <w:marLeft w:val="0"/>
      <w:marRight w:val="0"/>
      <w:marTop w:val="0"/>
      <w:marBottom w:val="0"/>
      <w:divBdr>
        <w:top w:val="none" w:sz="0" w:space="0" w:color="auto"/>
        <w:left w:val="none" w:sz="0" w:space="0" w:color="auto"/>
        <w:bottom w:val="none" w:sz="0" w:space="0" w:color="auto"/>
        <w:right w:val="none" w:sz="0" w:space="0" w:color="auto"/>
      </w:divBdr>
    </w:div>
    <w:div w:id="738475856">
      <w:bodyDiv w:val="1"/>
      <w:marLeft w:val="0"/>
      <w:marRight w:val="0"/>
      <w:marTop w:val="0"/>
      <w:marBottom w:val="0"/>
      <w:divBdr>
        <w:top w:val="none" w:sz="0" w:space="0" w:color="auto"/>
        <w:left w:val="none" w:sz="0" w:space="0" w:color="auto"/>
        <w:bottom w:val="none" w:sz="0" w:space="0" w:color="auto"/>
        <w:right w:val="none" w:sz="0" w:space="0" w:color="auto"/>
      </w:divBdr>
    </w:div>
    <w:div w:id="741870216">
      <w:bodyDiv w:val="1"/>
      <w:marLeft w:val="0"/>
      <w:marRight w:val="0"/>
      <w:marTop w:val="0"/>
      <w:marBottom w:val="0"/>
      <w:divBdr>
        <w:top w:val="none" w:sz="0" w:space="0" w:color="auto"/>
        <w:left w:val="none" w:sz="0" w:space="0" w:color="auto"/>
        <w:bottom w:val="none" w:sz="0" w:space="0" w:color="auto"/>
        <w:right w:val="none" w:sz="0" w:space="0" w:color="auto"/>
      </w:divBdr>
    </w:div>
    <w:div w:id="741953893">
      <w:bodyDiv w:val="1"/>
      <w:marLeft w:val="0"/>
      <w:marRight w:val="0"/>
      <w:marTop w:val="0"/>
      <w:marBottom w:val="0"/>
      <w:divBdr>
        <w:top w:val="none" w:sz="0" w:space="0" w:color="auto"/>
        <w:left w:val="none" w:sz="0" w:space="0" w:color="auto"/>
        <w:bottom w:val="none" w:sz="0" w:space="0" w:color="auto"/>
        <w:right w:val="none" w:sz="0" w:space="0" w:color="auto"/>
      </w:divBdr>
    </w:div>
    <w:div w:id="749497616">
      <w:bodyDiv w:val="1"/>
      <w:marLeft w:val="0"/>
      <w:marRight w:val="0"/>
      <w:marTop w:val="0"/>
      <w:marBottom w:val="0"/>
      <w:divBdr>
        <w:top w:val="none" w:sz="0" w:space="0" w:color="auto"/>
        <w:left w:val="none" w:sz="0" w:space="0" w:color="auto"/>
        <w:bottom w:val="none" w:sz="0" w:space="0" w:color="auto"/>
        <w:right w:val="none" w:sz="0" w:space="0" w:color="auto"/>
      </w:divBdr>
      <w:divsChild>
        <w:div w:id="273944655">
          <w:marLeft w:val="0"/>
          <w:marRight w:val="0"/>
          <w:marTop w:val="0"/>
          <w:marBottom w:val="0"/>
          <w:divBdr>
            <w:top w:val="none" w:sz="0" w:space="0" w:color="auto"/>
            <w:left w:val="none" w:sz="0" w:space="0" w:color="auto"/>
            <w:bottom w:val="none" w:sz="0" w:space="0" w:color="auto"/>
            <w:right w:val="none" w:sz="0" w:space="0" w:color="auto"/>
          </w:divBdr>
        </w:div>
        <w:div w:id="517816155">
          <w:marLeft w:val="0"/>
          <w:marRight w:val="0"/>
          <w:marTop w:val="0"/>
          <w:marBottom w:val="0"/>
          <w:divBdr>
            <w:top w:val="none" w:sz="0" w:space="0" w:color="auto"/>
            <w:left w:val="none" w:sz="0" w:space="0" w:color="auto"/>
            <w:bottom w:val="none" w:sz="0" w:space="0" w:color="auto"/>
            <w:right w:val="none" w:sz="0" w:space="0" w:color="auto"/>
          </w:divBdr>
        </w:div>
        <w:div w:id="894316250">
          <w:marLeft w:val="0"/>
          <w:marRight w:val="0"/>
          <w:marTop w:val="0"/>
          <w:marBottom w:val="0"/>
          <w:divBdr>
            <w:top w:val="none" w:sz="0" w:space="0" w:color="auto"/>
            <w:left w:val="none" w:sz="0" w:space="0" w:color="auto"/>
            <w:bottom w:val="none" w:sz="0" w:space="0" w:color="auto"/>
            <w:right w:val="none" w:sz="0" w:space="0" w:color="auto"/>
          </w:divBdr>
        </w:div>
        <w:div w:id="1166163649">
          <w:marLeft w:val="0"/>
          <w:marRight w:val="0"/>
          <w:marTop w:val="0"/>
          <w:marBottom w:val="0"/>
          <w:divBdr>
            <w:top w:val="none" w:sz="0" w:space="0" w:color="auto"/>
            <w:left w:val="none" w:sz="0" w:space="0" w:color="auto"/>
            <w:bottom w:val="none" w:sz="0" w:space="0" w:color="auto"/>
            <w:right w:val="none" w:sz="0" w:space="0" w:color="auto"/>
          </w:divBdr>
        </w:div>
        <w:div w:id="1471362583">
          <w:marLeft w:val="0"/>
          <w:marRight w:val="0"/>
          <w:marTop w:val="0"/>
          <w:marBottom w:val="0"/>
          <w:divBdr>
            <w:top w:val="none" w:sz="0" w:space="0" w:color="auto"/>
            <w:left w:val="none" w:sz="0" w:space="0" w:color="auto"/>
            <w:bottom w:val="none" w:sz="0" w:space="0" w:color="auto"/>
            <w:right w:val="none" w:sz="0" w:space="0" w:color="auto"/>
          </w:divBdr>
        </w:div>
        <w:div w:id="1540437601">
          <w:marLeft w:val="0"/>
          <w:marRight w:val="0"/>
          <w:marTop w:val="0"/>
          <w:marBottom w:val="0"/>
          <w:divBdr>
            <w:top w:val="none" w:sz="0" w:space="0" w:color="auto"/>
            <w:left w:val="none" w:sz="0" w:space="0" w:color="auto"/>
            <w:bottom w:val="none" w:sz="0" w:space="0" w:color="auto"/>
            <w:right w:val="none" w:sz="0" w:space="0" w:color="auto"/>
          </w:divBdr>
        </w:div>
        <w:div w:id="1771968546">
          <w:marLeft w:val="0"/>
          <w:marRight w:val="0"/>
          <w:marTop w:val="0"/>
          <w:marBottom w:val="0"/>
          <w:divBdr>
            <w:top w:val="none" w:sz="0" w:space="0" w:color="auto"/>
            <w:left w:val="none" w:sz="0" w:space="0" w:color="auto"/>
            <w:bottom w:val="none" w:sz="0" w:space="0" w:color="auto"/>
            <w:right w:val="none" w:sz="0" w:space="0" w:color="auto"/>
          </w:divBdr>
        </w:div>
        <w:div w:id="1962298323">
          <w:marLeft w:val="0"/>
          <w:marRight w:val="0"/>
          <w:marTop w:val="0"/>
          <w:marBottom w:val="0"/>
          <w:divBdr>
            <w:top w:val="none" w:sz="0" w:space="0" w:color="auto"/>
            <w:left w:val="none" w:sz="0" w:space="0" w:color="auto"/>
            <w:bottom w:val="none" w:sz="0" w:space="0" w:color="auto"/>
            <w:right w:val="none" w:sz="0" w:space="0" w:color="auto"/>
          </w:divBdr>
        </w:div>
        <w:div w:id="2013755396">
          <w:marLeft w:val="0"/>
          <w:marRight w:val="0"/>
          <w:marTop w:val="0"/>
          <w:marBottom w:val="0"/>
          <w:divBdr>
            <w:top w:val="none" w:sz="0" w:space="0" w:color="auto"/>
            <w:left w:val="none" w:sz="0" w:space="0" w:color="auto"/>
            <w:bottom w:val="none" w:sz="0" w:space="0" w:color="auto"/>
            <w:right w:val="none" w:sz="0" w:space="0" w:color="auto"/>
          </w:divBdr>
        </w:div>
      </w:divsChild>
    </w:div>
    <w:div w:id="750200183">
      <w:bodyDiv w:val="1"/>
      <w:marLeft w:val="0"/>
      <w:marRight w:val="0"/>
      <w:marTop w:val="0"/>
      <w:marBottom w:val="0"/>
      <w:divBdr>
        <w:top w:val="none" w:sz="0" w:space="0" w:color="auto"/>
        <w:left w:val="none" w:sz="0" w:space="0" w:color="auto"/>
        <w:bottom w:val="none" w:sz="0" w:space="0" w:color="auto"/>
        <w:right w:val="none" w:sz="0" w:space="0" w:color="auto"/>
      </w:divBdr>
      <w:divsChild>
        <w:div w:id="1360623922">
          <w:marLeft w:val="0"/>
          <w:marRight w:val="0"/>
          <w:marTop w:val="0"/>
          <w:marBottom w:val="0"/>
          <w:divBdr>
            <w:top w:val="none" w:sz="0" w:space="0" w:color="auto"/>
            <w:left w:val="none" w:sz="0" w:space="0" w:color="auto"/>
            <w:bottom w:val="none" w:sz="0" w:space="0" w:color="auto"/>
            <w:right w:val="none" w:sz="0" w:space="0" w:color="auto"/>
          </w:divBdr>
          <w:divsChild>
            <w:div w:id="522330752">
              <w:marLeft w:val="0"/>
              <w:marRight w:val="0"/>
              <w:marTop w:val="0"/>
              <w:marBottom w:val="0"/>
              <w:divBdr>
                <w:top w:val="none" w:sz="0" w:space="0" w:color="auto"/>
                <w:left w:val="none" w:sz="0" w:space="0" w:color="auto"/>
                <w:bottom w:val="none" w:sz="0" w:space="0" w:color="auto"/>
                <w:right w:val="none" w:sz="0" w:space="0" w:color="auto"/>
              </w:divBdr>
            </w:div>
            <w:div w:id="570116667">
              <w:marLeft w:val="0"/>
              <w:marRight w:val="0"/>
              <w:marTop w:val="0"/>
              <w:marBottom w:val="0"/>
              <w:divBdr>
                <w:top w:val="none" w:sz="0" w:space="0" w:color="auto"/>
                <w:left w:val="none" w:sz="0" w:space="0" w:color="auto"/>
                <w:bottom w:val="none" w:sz="0" w:space="0" w:color="auto"/>
                <w:right w:val="none" w:sz="0" w:space="0" w:color="auto"/>
              </w:divBdr>
            </w:div>
            <w:div w:id="1085416250">
              <w:marLeft w:val="0"/>
              <w:marRight w:val="0"/>
              <w:marTop w:val="0"/>
              <w:marBottom w:val="0"/>
              <w:divBdr>
                <w:top w:val="none" w:sz="0" w:space="0" w:color="auto"/>
                <w:left w:val="none" w:sz="0" w:space="0" w:color="auto"/>
                <w:bottom w:val="none" w:sz="0" w:space="0" w:color="auto"/>
                <w:right w:val="none" w:sz="0" w:space="0" w:color="auto"/>
              </w:divBdr>
            </w:div>
            <w:div w:id="1125807334">
              <w:marLeft w:val="0"/>
              <w:marRight w:val="0"/>
              <w:marTop w:val="0"/>
              <w:marBottom w:val="0"/>
              <w:divBdr>
                <w:top w:val="none" w:sz="0" w:space="0" w:color="auto"/>
                <w:left w:val="none" w:sz="0" w:space="0" w:color="auto"/>
                <w:bottom w:val="none" w:sz="0" w:space="0" w:color="auto"/>
                <w:right w:val="none" w:sz="0" w:space="0" w:color="auto"/>
              </w:divBdr>
            </w:div>
            <w:div w:id="1302073287">
              <w:marLeft w:val="0"/>
              <w:marRight w:val="0"/>
              <w:marTop w:val="0"/>
              <w:marBottom w:val="0"/>
              <w:divBdr>
                <w:top w:val="none" w:sz="0" w:space="0" w:color="auto"/>
                <w:left w:val="none" w:sz="0" w:space="0" w:color="auto"/>
                <w:bottom w:val="none" w:sz="0" w:space="0" w:color="auto"/>
                <w:right w:val="none" w:sz="0" w:space="0" w:color="auto"/>
              </w:divBdr>
              <w:divsChild>
                <w:div w:id="483278550">
                  <w:marLeft w:val="0"/>
                  <w:marRight w:val="0"/>
                  <w:marTop w:val="0"/>
                  <w:marBottom w:val="0"/>
                  <w:divBdr>
                    <w:top w:val="none" w:sz="0" w:space="0" w:color="auto"/>
                    <w:left w:val="none" w:sz="0" w:space="0" w:color="auto"/>
                    <w:bottom w:val="none" w:sz="0" w:space="0" w:color="auto"/>
                    <w:right w:val="none" w:sz="0" w:space="0" w:color="auto"/>
                  </w:divBdr>
                </w:div>
                <w:div w:id="594637033">
                  <w:marLeft w:val="0"/>
                  <w:marRight w:val="0"/>
                  <w:marTop w:val="0"/>
                  <w:marBottom w:val="0"/>
                  <w:divBdr>
                    <w:top w:val="none" w:sz="0" w:space="0" w:color="auto"/>
                    <w:left w:val="none" w:sz="0" w:space="0" w:color="auto"/>
                    <w:bottom w:val="none" w:sz="0" w:space="0" w:color="auto"/>
                    <w:right w:val="none" w:sz="0" w:space="0" w:color="auto"/>
                  </w:divBdr>
                </w:div>
                <w:div w:id="1590042330">
                  <w:marLeft w:val="0"/>
                  <w:marRight w:val="0"/>
                  <w:marTop w:val="0"/>
                  <w:marBottom w:val="0"/>
                  <w:divBdr>
                    <w:top w:val="none" w:sz="0" w:space="0" w:color="auto"/>
                    <w:left w:val="none" w:sz="0" w:space="0" w:color="auto"/>
                    <w:bottom w:val="none" w:sz="0" w:space="0" w:color="auto"/>
                    <w:right w:val="none" w:sz="0" w:space="0" w:color="auto"/>
                  </w:divBdr>
                </w:div>
              </w:divsChild>
            </w:div>
            <w:div w:id="18004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19">
      <w:bodyDiv w:val="1"/>
      <w:marLeft w:val="0"/>
      <w:marRight w:val="0"/>
      <w:marTop w:val="0"/>
      <w:marBottom w:val="0"/>
      <w:divBdr>
        <w:top w:val="none" w:sz="0" w:space="0" w:color="auto"/>
        <w:left w:val="none" w:sz="0" w:space="0" w:color="auto"/>
        <w:bottom w:val="none" w:sz="0" w:space="0" w:color="auto"/>
        <w:right w:val="none" w:sz="0" w:space="0" w:color="auto"/>
      </w:divBdr>
    </w:div>
    <w:div w:id="761025395">
      <w:bodyDiv w:val="1"/>
      <w:marLeft w:val="0"/>
      <w:marRight w:val="0"/>
      <w:marTop w:val="0"/>
      <w:marBottom w:val="0"/>
      <w:divBdr>
        <w:top w:val="none" w:sz="0" w:space="0" w:color="auto"/>
        <w:left w:val="none" w:sz="0" w:space="0" w:color="auto"/>
        <w:bottom w:val="none" w:sz="0" w:space="0" w:color="auto"/>
        <w:right w:val="none" w:sz="0" w:space="0" w:color="auto"/>
      </w:divBdr>
    </w:div>
    <w:div w:id="763260178">
      <w:bodyDiv w:val="1"/>
      <w:marLeft w:val="0"/>
      <w:marRight w:val="0"/>
      <w:marTop w:val="0"/>
      <w:marBottom w:val="0"/>
      <w:divBdr>
        <w:top w:val="none" w:sz="0" w:space="0" w:color="auto"/>
        <w:left w:val="none" w:sz="0" w:space="0" w:color="auto"/>
        <w:bottom w:val="none" w:sz="0" w:space="0" w:color="auto"/>
        <w:right w:val="none" w:sz="0" w:space="0" w:color="auto"/>
      </w:divBdr>
    </w:div>
    <w:div w:id="764229082">
      <w:bodyDiv w:val="1"/>
      <w:marLeft w:val="0"/>
      <w:marRight w:val="0"/>
      <w:marTop w:val="0"/>
      <w:marBottom w:val="0"/>
      <w:divBdr>
        <w:top w:val="none" w:sz="0" w:space="0" w:color="auto"/>
        <w:left w:val="none" w:sz="0" w:space="0" w:color="auto"/>
        <w:bottom w:val="none" w:sz="0" w:space="0" w:color="auto"/>
        <w:right w:val="none" w:sz="0" w:space="0" w:color="auto"/>
      </w:divBdr>
    </w:div>
    <w:div w:id="765149825">
      <w:bodyDiv w:val="1"/>
      <w:marLeft w:val="0"/>
      <w:marRight w:val="0"/>
      <w:marTop w:val="0"/>
      <w:marBottom w:val="0"/>
      <w:divBdr>
        <w:top w:val="none" w:sz="0" w:space="0" w:color="auto"/>
        <w:left w:val="none" w:sz="0" w:space="0" w:color="auto"/>
        <w:bottom w:val="none" w:sz="0" w:space="0" w:color="auto"/>
        <w:right w:val="none" w:sz="0" w:space="0" w:color="auto"/>
      </w:divBdr>
    </w:div>
    <w:div w:id="766077949">
      <w:bodyDiv w:val="1"/>
      <w:marLeft w:val="0"/>
      <w:marRight w:val="0"/>
      <w:marTop w:val="0"/>
      <w:marBottom w:val="0"/>
      <w:divBdr>
        <w:top w:val="none" w:sz="0" w:space="0" w:color="auto"/>
        <w:left w:val="none" w:sz="0" w:space="0" w:color="auto"/>
        <w:bottom w:val="none" w:sz="0" w:space="0" w:color="auto"/>
        <w:right w:val="none" w:sz="0" w:space="0" w:color="auto"/>
      </w:divBdr>
    </w:div>
    <w:div w:id="771901796">
      <w:bodyDiv w:val="1"/>
      <w:marLeft w:val="0"/>
      <w:marRight w:val="0"/>
      <w:marTop w:val="0"/>
      <w:marBottom w:val="0"/>
      <w:divBdr>
        <w:top w:val="none" w:sz="0" w:space="0" w:color="auto"/>
        <w:left w:val="none" w:sz="0" w:space="0" w:color="auto"/>
        <w:bottom w:val="none" w:sz="0" w:space="0" w:color="auto"/>
        <w:right w:val="none" w:sz="0" w:space="0" w:color="auto"/>
      </w:divBdr>
    </w:div>
    <w:div w:id="772089910">
      <w:bodyDiv w:val="1"/>
      <w:marLeft w:val="0"/>
      <w:marRight w:val="0"/>
      <w:marTop w:val="0"/>
      <w:marBottom w:val="0"/>
      <w:divBdr>
        <w:top w:val="none" w:sz="0" w:space="0" w:color="auto"/>
        <w:left w:val="none" w:sz="0" w:space="0" w:color="auto"/>
        <w:bottom w:val="none" w:sz="0" w:space="0" w:color="auto"/>
        <w:right w:val="none" w:sz="0" w:space="0" w:color="auto"/>
      </w:divBdr>
    </w:div>
    <w:div w:id="772093928">
      <w:bodyDiv w:val="1"/>
      <w:marLeft w:val="0"/>
      <w:marRight w:val="0"/>
      <w:marTop w:val="0"/>
      <w:marBottom w:val="0"/>
      <w:divBdr>
        <w:top w:val="none" w:sz="0" w:space="0" w:color="auto"/>
        <w:left w:val="none" w:sz="0" w:space="0" w:color="auto"/>
        <w:bottom w:val="none" w:sz="0" w:space="0" w:color="auto"/>
        <w:right w:val="none" w:sz="0" w:space="0" w:color="auto"/>
      </w:divBdr>
    </w:div>
    <w:div w:id="774057312">
      <w:bodyDiv w:val="1"/>
      <w:marLeft w:val="0"/>
      <w:marRight w:val="0"/>
      <w:marTop w:val="0"/>
      <w:marBottom w:val="0"/>
      <w:divBdr>
        <w:top w:val="none" w:sz="0" w:space="0" w:color="auto"/>
        <w:left w:val="none" w:sz="0" w:space="0" w:color="auto"/>
        <w:bottom w:val="none" w:sz="0" w:space="0" w:color="auto"/>
        <w:right w:val="none" w:sz="0" w:space="0" w:color="auto"/>
      </w:divBdr>
    </w:div>
    <w:div w:id="776408965">
      <w:bodyDiv w:val="1"/>
      <w:marLeft w:val="0"/>
      <w:marRight w:val="0"/>
      <w:marTop w:val="0"/>
      <w:marBottom w:val="0"/>
      <w:divBdr>
        <w:top w:val="none" w:sz="0" w:space="0" w:color="auto"/>
        <w:left w:val="none" w:sz="0" w:space="0" w:color="auto"/>
        <w:bottom w:val="none" w:sz="0" w:space="0" w:color="auto"/>
        <w:right w:val="none" w:sz="0" w:space="0" w:color="auto"/>
      </w:divBdr>
    </w:div>
    <w:div w:id="778377488">
      <w:bodyDiv w:val="1"/>
      <w:marLeft w:val="0"/>
      <w:marRight w:val="0"/>
      <w:marTop w:val="0"/>
      <w:marBottom w:val="0"/>
      <w:divBdr>
        <w:top w:val="none" w:sz="0" w:space="0" w:color="auto"/>
        <w:left w:val="none" w:sz="0" w:space="0" w:color="auto"/>
        <w:bottom w:val="none" w:sz="0" w:space="0" w:color="auto"/>
        <w:right w:val="none" w:sz="0" w:space="0" w:color="auto"/>
      </w:divBdr>
    </w:div>
    <w:div w:id="785782272">
      <w:bodyDiv w:val="1"/>
      <w:marLeft w:val="0"/>
      <w:marRight w:val="0"/>
      <w:marTop w:val="0"/>
      <w:marBottom w:val="0"/>
      <w:divBdr>
        <w:top w:val="none" w:sz="0" w:space="0" w:color="auto"/>
        <w:left w:val="none" w:sz="0" w:space="0" w:color="auto"/>
        <w:bottom w:val="none" w:sz="0" w:space="0" w:color="auto"/>
        <w:right w:val="none" w:sz="0" w:space="0" w:color="auto"/>
      </w:divBdr>
    </w:div>
    <w:div w:id="786239580">
      <w:bodyDiv w:val="1"/>
      <w:marLeft w:val="0"/>
      <w:marRight w:val="0"/>
      <w:marTop w:val="0"/>
      <w:marBottom w:val="0"/>
      <w:divBdr>
        <w:top w:val="none" w:sz="0" w:space="0" w:color="auto"/>
        <w:left w:val="none" w:sz="0" w:space="0" w:color="auto"/>
        <w:bottom w:val="none" w:sz="0" w:space="0" w:color="auto"/>
        <w:right w:val="none" w:sz="0" w:space="0" w:color="auto"/>
      </w:divBdr>
      <w:divsChild>
        <w:div w:id="673844239">
          <w:marLeft w:val="0"/>
          <w:marRight w:val="0"/>
          <w:marTop w:val="0"/>
          <w:marBottom w:val="0"/>
          <w:divBdr>
            <w:top w:val="none" w:sz="0" w:space="0" w:color="auto"/>
            <w:left w:val="none" w:sz="0" w:space="0" w:color="auto"/>
            <w:bottom w:val="none" w:sz="0" w:space="0" w:color="auto"/>
            <w:right w:val="none" w:sz="0" w:space="0" w:color="auto"/>
          </w:divBdr>
        </w:div>
        <w:div w:id="733816906">
          <w:marLeft w:val="0"/>
          <w:marRight w:val="0"/>
          <w:marTop w:val="0"/>
          <w:marBottom w:val="0"/>
          <w:divBdr>
            <w:top w:val="none" w:sz="0" w:space="0" w:color="auto"/>
            <w:left w:val="none" w:sz="0" w:space="0" w:color="auto"/>
            <w:bottom w:val="none" w:sz="0" w:space="0" w:color="auto"/>
            <w:right w:val="none" w:sz="0" w:space="0" w:color="auto"/>
          </w:divBdr>
        </w:div>
        <w:div w:id="801656500">
          <w:marLeft w:val="0"/>
          <w:marRight w:val="0"/>
          <w:marTop w:val="0"/>
          <w:marBottom w:val="0"/>
          <w:divBdr>
            <w:top w:val="none" w:sz="0" w:space="0" w:color="auto"/>
            <w:left w:val="none" w:sz="0" w:space="0" w:color="auto"/>
            <w:bottom w:val="none" w:sz="0" w:space="0" w:color="auto"/>
            <w:right w:val="none" w:sz="0" w:space="0" w:color="auto"/>
          </w:divBdr>
        </w:div>
        <w:div w:id="936058507">
          <w:marLeft w:val="0"/>
          <w:marRight w:val="0"/>
          <w:marTop w:val="0"/>
          <w:marBottom w:val="0"/>
          <w:divBdr>
            <w:top w:val="none" w:sz="0" w:space="0" w:color="auto"/>
            <w:left w:val="none" w:sz="0" w:space="0" w:color="auto"/>
            <w:bottom w:val="none" w:sz="0" w:space="0" w:color="auto"/>
            <w:right w:val="none" w:sz="0" w:space="0" w:color="auto"/>
          </w:divBdr>
        </w:div>
        <w:div w:id="1123188319">
          <w:marLeft w:val="0"/>
          <w:marRight w:val="0"/>
          <w:marTop w:val="0"/>
          <w:marBottom w:val="0"/>
          <w:divBdr>
            <w:top w:val="none" w:sz="0" w:space="0" w:color="auto"/>
            <w:left w:val="none" w:sz="0" w:space="0" w:color="auto"/>
            <w:bottom w:val="none" w:sz="0" w:space="0" w:color="auto"/>
            <w:right w:val="none" w:sz="0" w:space="0" w:color="auto"/>
          </w:divBdr>
        </w:div>
        <w:div w:id="1657152459">
          <w:marLeft w:val="0"/>
          <w:marRight w:val="0"/>
          <w:marTop w:val="0"/>
          <w:marBottom w:val="0"/>
          <w:divBdr>
            <w:top w:val="none" w:sz="0" w:space="0" w:color="auto"/>
            <w:left w:val="none" w:sz="0" w:space="0" w:color="auto"/>
            <w:bottom w:val="none" w:sz="0" w:space="0" w:color="auto"/>
            <w:right w:val="none" w:sz="0" w:space="0" w:color="auto"/>
          </w:divBdr>
        </w:div>
      </w:divsChild>
    </w:div>
    <w:div w:id="795220913">
      <w:bodyDiv w:val="1"/>
      <w:marLeft w:val="0"/>
      <w:marRight w:val="0"/>
      <w:marTop w:val="0"/>
      <w:marBottom w:val="0"/>
      <w:divBdr>
        <w:top w:val="none" w:sz="0" w:space="0" w:color="auto"/>
        <w:left w:val="none" w:sz="0" w:space="0" w:color="auto"/>
        <w:bottom w:val="none" w:sz="0" w:space="0" w:color="auto"/>
        <w:right w:val="none" w:sz="0" w:space="0" w:color="auto"/>
      </w:divBdr>
    </w:div>
    <w:div w:id="795367629">
      <w:bodyDiv w:val="1"/>
      <w:marLeft w:val="0"/>
      <w:marRight w:val="0"/>
      <w:marTop w:val="0"/>
      <w:marBottom w:val="0"/>
      <w:divBdr>
        <w:top w:val="none" w:sz="0" w:space="0" w:color="auto"/>
        <w:left w:val="none" w:sz="0" w:space="0" w:color="auto"/>
        <w:bottom w:val="none" w:sz="0" w:space="0" w:color="auto"/>
        <w:right w:val="none" w:sz="0" w:space="0" w:color="auto"/>
      </w:divBdr>
      <w:divsChild>
        <w:div w:id="2074817851">
          <w:marLeft w:val="0"/>
          <w:marRight w:val="0"/>
          <w:marTop w:val="0"/>
          <w:marBottom w:val="0"/>
          <w:divBdr>
            <w:top w:val="none" w:sz="0" w:space="0" w:color="auto"/>
            <w:left w:val="none" w:sz="0" w:space="0" w:color="auto"/>
            <w:bottom w:val="none" w:sz="0" w:space="0" w:color="auto"/>
            <w:right w:val="none" w:sz="0" w:space="0" w:color="auto"/>
          </w:divBdr>
        </w:div>
      </w:divsChild>
    </w:div>
    <w:div w:id="800346819">
      <w:bodyDiv w:val="1"/>
      <w:marLeft w:val="0"/>
      <w:marRight w:val="0"/>
      <w:marTop w:val="0"/>
      <w:marBottom w:val="0"/>
      <w:divBdr>
        <w:top w:val="none" w:sz="0" w:space="0" w:color="auto"/>
        <w:left w:val="none" w:sz="0" w:space="0" w:color="auto"/>
        <w:bottom w:val="none" w:sz="0" w:space="0" w:color="auto"/>
        <w:right w:val="none" w:sz="0" w:space="0" w:color="auto"/>
      </w:divBdr>
    </w:div>
    <w:div w:id="807942649">
      <w:bodyDiv w:val="1"/>
      <w:marLeft w:val="0"/>
      <w:marRight w:val="0"/>
      <w:marTop w:val="0"/>
      <w:marBottom w:val="0"/>
      <w:divBdr>
        <w:top w:val="none" w:sz="0" w:space="0" w:color="auto"/>
        <w:left w:val="none" w:sz="0" w:space="0" w:color="auto"/>
        <w:bottom w:val="none" w:sz="0" w:space="0" w:color="auto"/>
        <w:right w:val="none" w:sz="0" w:space="0" w:color="auto"/>
      </w:divBdr>
    </w:div>
    <w:div w:id="813638466">
      <w:bodyDiv w:val="1"/>
      <w:marLeft w:val="0"/>
      <w:marRight w:val="0"/>
      <w:marTop w:val="0"/>
      <w:marBottom w:val="0"/>
      <w:divBdr>
        <w:top w:val="none" w:sz="0" w:space="0" w:color="auto"/>
        <w:left w:val="none" w:sz="0" w:space="0" w:color="auto"/>
        <w:bottom w:val="none" w:sz="0" w:space="0" w:color="auto"/>
        <w:right w:val="none" w:sz="0" w:space="0" w:color="auto"/>
      </w:divBdr>
    </w:div>
    <w:div w:id="817189260">
      <w:bodyDiv w:val="1"/>
      <w:marLeft w:val="0"/>
      <w:marRight w:val="0"/>
      <w:marTop w:val="0"/>
      <w:marBottom w:val="0"/>
      <w:divBdr>
        <w:top w:val="none" w:sz="0" w:space="0" w:color="auto"/>
        <w:left w:val="none" w:sz="0" w:space="0" w:color="auto"/>
        <w:bottom w:val="none" w:sz="0" w:space="0" w:color="auto"/>
        <w:right w:val="none" w:sz="0" w:space="0" w:color="auto"/>
      </w:divBdr>
    </w:div>
    <w:div w:id="820198033">
      <w:bodyDiv w:val="1"/>
      <w:marLeft w:val="0"/>
      <w:marRight w:val="0"/>
      <w:marTop w:val="0"/>
      <w:marBottom w:val="0"/>
      <w:divBdr>
        <w:top w:val="none" w:sz="0" w:space="0" w:color="auto"/>
        <w:left w:val="none" w:sz="0" w:space="0" w:color="auto"/>
        <w:bottom w:val="none" w:sz="0" w:space="0" w:color="auto"/>
        <w:right w:val="none" w:sz="0" w:space="0" w:color="auto"/>
      </w:divBdr>
    </w:div>
    <w:div w:id="822434782">
      <w:bodyDiv w:val="1"/>
      <w:marLeft w:val="0"/>
      <w:marRight w:val="0"/>
      <w:marTop w:val="0"/>
      <w:marBottom w:val="0"/>
      <w:divBdr>
        <w:top w:val="none" w:sz="0" w:space="0" w:color="auto"/>
        <w:left w:val="none" w:sz="0" w:space="0" w:color="auto"/>
        <w:bottom w:val="none" w:sz="0" w:space="0" w:color="auto"/>
        <w:right w:val="none" w:sz="0" w:space="0" w:color="auto"/>
      </w:divBdr>
    </w:div>
    <w:div w:id="823551154">
      <w:bodyDiv w:val="1"/>
      <w:marLeft w:val="0"/>
      <w:marRight w:val="0"/>
      <w:marTop w:val="0"/>
      <w:marBottom w:val="0"/>
      <w:divBdr>
        <w:top w:val="none" w:sz="0" w:space="0" w:color="auto"/>
        <w:left w:val="none" w:sz="0" w:space="0" w:color="auto"/>
        <w:bottom w:val="none" w:sz="0" w:space="0" w:color="auto"/>
        <w:right w:val="none" w:sz="0" w:space="0" w:color="auto"/>
      </w:divBdr>
    </w:div>
    <w:div w:id="827287714">
      <w:bodyDiv w:val="1"/>
      <w:marLeft w:val="0"/>
      <w:marRight w:val="0"/>
      <w:marTop w:val="0"/>
      <w:marBottom w:val="0"/>
      <w:divBdr>
        <w:top w:val="none" w:sz="0" w:space="0" w:color="auto"/>
        <w:left w:val="none" w:sz="0" w:space="0" w:color="auto"/>
        <w:bottom w:val="none" w:sz="0" w:space="0" w:color="auto"/>
        <w:right w:val="none" w:sz="0" w:space="0" w:color="auto"/>
      </w:divBdr>
    </w:div>
    <w:div w:id="829177913">
      <w:bodyDiv w:val="1"/>
      <w:marLeft w:val="0"/>
      <w:marRight w:val="0"/>
      <w:marTop w:val="0"/>
      <w:marBottom w:val="0"/>
      <w:divBdr>
        <w:top w:val="none" w:sz="0" w:space="0" w:color="auto"/>
        <w:left w:val="none" w:sz="0" w:space="0" w:color="auto"/>
        <w:bottom w:val="none" w:sz="0" w:space="0" w:color="auto"/>
        <w:right w:val="none" w:sz="0" w:space="0" w:color="auto"/>
      </w:divBdr>
    </w:div>
    <w:div w:id="830294378">
      <w:bodyDiv w:val="1"/>
      <w:marLeft w:val="0"/>
      <w:marRight w:val="0"/>
      <w:marTop w:val="0"/>
      <w:marBottom w:val="0"/>
      <w:divBdr>
        <w:top w:val="none" w:sz="0" w:space="0" w:color="auto"/>
        <w:left w:val="none" w:sz="0" w:space="0" w:color="auto"/>
        <w:bottom w:val="none" w:sz="0" w:space="0" w:color="auto"/>
        <w:right w:val="none" w:sz="0" w:space="0" w:color="auto"/>
      </w:divBdr>
    </w:div>
    <w:div w:id="833449391">
      <w:bodyDiv w:val="1"/>
      <w:marLeft w:val="0"/>
      <w:marRight w:val="0"/>
      <w:marTop w:val="0"/>
      <w:marBottom w:val="0"/>
      <w:divBdr>
        <w:top w:val="none" w:sz="0" w:space="0" w:color="auto"/>
        <w:left w:val="none" w:sz="0" w:space="0" w:color="auto"/>
        <w:bottom w:val="none" w:sz="0" w:space="0" w:color="auto"/>
        <w:right w:val="none" w:sz="0" w:space="0" w:color="auto"/>
      </w:divBdr>
      <w:divsChild>
        <w:div w:id="177307207">
          <w:marLeft w:val="0"/>
          <w:marRight w:val="0"/>
          <w:marTop w:val="0"/>
          <w:marBottom w:val="0"/>
          <w:divBdr>
            <w:top w:val="none" w:sz="0" w:space="0" w:color="auto"/>
            <w:left w:val="none" w:sz="0" w:space="0" w:color="auto"/>
            <w:bottom w:val="none" w:sz="0" w:space="0" w:color="auto"/>
            <w:right w:val="none" w:sz="0" w:space="0" w:color="auto"/>
          </w:divBdr>
        </w:div>
        <w:div w:id="473956962">
          <w:marLeft w:val="0"/>
          <w:marRight w:val="0"/>
          <w:marTop w:val="0"/>
          <w:marBottom w:val="0"/>
          <w:divBdr>
            <w:top w:val="none" w:sz="0" w:space="0" w:color="auto"/>
            <w:left w:val="none" w:sz="0" w:space="0" w:color="auto"/>
            <w:bottom w:val="none" w:sz="0" w:space="0" w:color="auto"/>
            <w:right w:val="none" w:sz="0" w:space="0" w:color="auto"/>
          </w:divBdr>
        </w:div>
        <w:div w:id="550768389">
          <w:marLeft w:val="0"/>
          <w:marRight w:val="0"/>
          <w:marTop w:val="0"/>
          <w:marBottom w:val="0"/>
          <w:divBdr>
            <w:top w:val="none" w:sz="0" w:space="0" w:color="auto"/>
            <w:left w:val="none" w:sz="0" w:space="0" w:color="auto"/>
            <w:bottom w:val="none" w:sz="0" w:space="0" w:color="auto"/>
            <w:right w:val="none" w:sz="0" w:space="0" w:color="auto"/>
          </w:divBdr>
        </w:div>
        <w:div w:id="1602369948">
          <w:marLeft w:val="0"/>
          <w:marRight w:val="0"/>
          <w:marTop w:val="0"/>
          <w:marBottom w:val="0"/>
          <w:divBdr>
            <w:top w:val="none" w:sz="0" w:space="0" w:color="auto"/>
            <w:left w:val="none" w:sz="0" w:space="0" w:color="auto"/>
            <w:bottom w:val="none" w:sz="0" w:space="0" w:color="auto"/>
            <w:right w:val="none" w:sz="0" w:space="0" w:color="auto"/>
          </w:divBdr>
        </w:div>
        <w:div w:id="2113430437">
          <w:marLeft w:val="0"/>
          <w:marRight w:val="0"/>
          <w:marTop w:val="0"/>
          <w:marBottom w:val="0"/>
          <w:divBdr>
            <w:top w:val="none" w:sz="0" w:space="0" w:color="auto"/>
            <w:left w:val="none" w:sz="0" w:space="0" w:color="auto"/>
            <w:bottom w:val="none" w:sz="0" w:space="0" w:color="auto"/>
            <w:right w:val="none" w:sz="0" w:space="0" w:color="auto"/>
          </w:divBdr>
        </w:div>
      </w:divsChild>
    </w:div>
    <w:div w:id="833568448">
      <w:bodyDiv w:val="1"/>
      <w:marLeft w:val="0"/>
      <w:marRight w:val="0"/>
      <w:marTop w:val="0"/>
      <w:marBottom w:val="0"/>
      <w:divBdr>
        <w:top w:val="none" w:sz="0" w:space="0" w:color="auto"/>
        <w:left w:val="none" w:sz="0" w:space="0" w:color="auto"/>
        <w:bottom w:val="none" w:sz="0" w:space="0" w:color="auto"/>
        <w:right w:val="none" w:sz="0" w:space="0" w:color="auto"/>
      </w:divBdr>
    </w:div>
    <w:div w:id="835070075">
      <w:bodyDiv w:val="1"/>
      <w:marLeft w:val="0"/>
      <w:marRight w:val="0"/>
      <w:marTop w:val="0"/>
      <w:marBottom w:val="0"/>
      <w:divBdr>
        <w:top w:val="none" w:sz="0" w:space="0" w:color="auto"/>
        <w:left w:val="none" w:sz="0" w:space="0" w:color="auto"/>
        <w:bottom w:val="none" w:sz="0" w:space="0" w:color="auto"/>
        <w:right w:val="none" w:sz="0" w:space="0" w:color="auto"/>
      </w:divBdr>
    </w:div>
    <w:div w:id="835194848">
      <w:bodyDiv w:val="1"/>
      <w:marLeft w:val="0"/>
      <w:marRight w:val="0"/>
      <w:marTop w:val="0"/>
      <w:marBottom w:val="0"/>
      <w:divBdr>
        <w:top w:val="none" w:sz="0" w:space="0" w:color="auto"/>
        <w:left w:val="none" w:sz="0" w:space="0" w:color="auto"/>
        <w:bottom w:val="none" w:sz="0" w:space="0" w:color="auto"/>
        <w:right w:val="none" w:sz="0" w:space="0" w:color="auto"/>
      </w:divBdr>
      <w:divsChild>
        <w:div w:id="1439107628">
          <w:marLeft w:val="0"/>
          <w:marRight w:val="0"/>
          <w:marTop w:val="0"/>
          <w:marBottom w:val="0"/>
          <w:divBdr>
            <w:top w:val="none" w:sz="0" w:space="0" w:color="auto"/>
            <w:left w:val="none" w:sz="0" w:space="0" w:color="auto"/>
            <w:bottom w:val="none" w:sz="0" w:space="0" w:color="auto"/>
            <w:right w:val="none" w:sz="0" w:space="0" w:color="auto"/>
          </w:divBdr>
          <w:divsChild>
            <w:div w:id="978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623">
      <w:bodyDiv w:val="1"/>
      <w:marLeft w:val="0"/>
      <w:marRight w:val="0"/>
      <w:marTop w:val="0"/>
      <w:marBottom w:val="0"/>
      <w:divBdr>
        <w:top w:val="none" w:sz="0" w:space="0" w:color="auto"/>
        <w:left w:val="none" w:sz="0" w:space="0" w:color="auto"/>
        <w:bottom w:val="none" w:sz="0" w:space="0" w:color="auto"/>
        <w:right w:val="none" w:sz="0" w:space="0" w:color="auto"/>
      </w:divBdr>
      <w:divsChild>
        <w:div w:id="177894997">
          <w:marLeft w:val="0"/>
          <w:marRight w:val="0"/>
          <w:marTop w:val="0"/>
          <w:marBottom w:val="0"/>
          <w:divBdr>
            <w:top w:val="none" w:sz="0" w:space="0" w:color="auto"/>
            <w:left w:val="none" w:sz="0" w:space="0" w:color="auto"/>
            <w:bottom w:val="none" w:sz="0" w:space="0" w:color="auto"/>
            <w:right w:val="none" w:sz="0" w:space="0" w:color="auto"/>
          </w:divBdr>
        </w:div>
        <w:div w:id="242840942">
          <w:marLeft w:val="0"/>
          <w:marRight w:val="0"/>
          <w:marTop w:val="0"/>
          <w:marBottom w:val="0"/>
          <w:divBdr>
            <w:top w:val="none" w:sz="0" w:space="0" w:color="auto"/>
            <w:left w:val="none" w:sz="0" w:space="0" w:color="auto"/>
            <w:bottom w:val="none" w:sz="0" w:space="0" w:color="auto"/>
            <w:right w:val="none" w:sz="0" w:space="0" w:color="auto"/>
          </w:divBdr>
        </w:div>
        <w:div w:id="386532614">
          <w:marLeft w:val="0"/>
          <w:marRight w:val="0"/>
          <w:marTop w:val="0"/>
          <w:marBottom w:val="0"/>
          <w:divBdr>
            <w:top w:val="none" w:sz="0" w:space="0" w:color="auto"/>
            <w:left w:val="none" w:sz="0" w:space="0" w:color="auto"/>
            <w:bottom w:val="none" w:sz="0" w:space="0" w:color="auto"/>
            <w:right w:val="none" w:sz="0" w:space="0" w:color="auto"/>
          </w:divBdr>
        </w:div>
        <w:div w:id="577328294">
          <w:marLeft w:val="0"/>
          <w:marRight w:val="0"/>
          <w:marTop w:val="0"/>
          <w:marBottom w:val="0"/>
          <w:divBdr>
            <w:top w:val="none" w:sz="0" w:space="0" w:color="auto"/>
            <w:left w:val="none" w:sz="0" w:space="0" w:color="auto"/>
            <w:bottom w:val="none" w:sz="0" w:space="0" w:color="auto"/>
            <w:right w:val="none" w:sz="0" w:space="0" w:color="auto"/>
          </w:divBdr>
        </w:div>
        <w:div w:id="741025852">
          <w:marLeft w:val="0"/>
          <w:marRight w:val="0"/>
          <w:marTop w:val="0"/>
          <w:marBottom w:val="0"/>
          <w:divBdr>
            <w:top w:val="none" w:sz="0" w:space="0" w:color="auto"/>
            <w:left w:val="none" w:sz="0" w:space="0" w:color="auto"/>
            <w:bottom w:val="none" w:sz="0" w:space="0" w:color="auto"/>
            <w:right w:val="none" w:sz="0" w:space="0" w:color="auto"/>
          </w:divBdr>
        </w:div>
        <w:div w:id="885750794">
          <w:marLeft w:val="0"/>
          <w:marRight w:val="0"/>
          <w:marTop w:val="0"/>
          <w:marBottom w:val="0"/>
          <w:divBdr>
            <w:top w:val="none" w:sz="0" w:space="0" w:color="auto"/>
            <w:left w:val="none" w:sz="0" w:space="0" w:color="auto"/>
            <w:bottom w:val="none" w:sz="0" w:space="0" w:color="auto"/>
            <w:right w:val="none" w:sz="0" w:space="0" w:color="auto"/>
          </w:divBdr>
        </w:div>
        <w:div w:id="1173489198">
          <w:marLeft w:val="0"/>
          <w:marRight w:val="0"/>
          <w:marTop w:val="0"/>
          <w:marBottom w:val="0"/>
          <w:divBdr>
            <w:top w:val="none" w:sz="0" w:space="0" w:color="auto"/>
            <w:left w:val="none" w:sz="0" w:space="0" w:color="auto"/>
            <w:bottom w:val="none" w:sz="0" w:space="0" w:color="auto"/>
            <w:right w:val="none" w:sz="0" w:space="0" w:color="auto"/>
          </w:divBdr>
        </w:div>
      </w:divsChild>
    </w:div>
    <w:div w:id="840630843">
      <w:bodyDiv w:val="1"/>
      <w:marLeft w:val="0"/>
      <w:marRight w:val="0"/>
      <w:marTop w:val="0"/>
      <w:marBottom w:val="0"/>
      <w:divBdr>
        <w:top w:val="none" w:sz="0" w:space="0" w:color="auto"/>
        <w:left w:val="none" w:sz="0" w:space="0" w:color="auto"/>
        <w:bottom w:val="none" w:sz="0" w:space="0" w:color="auto"/>
        <w:right w:val="none" w:sz="0" w:space="0" w:color="auto"/>
      </w:divBdr>
    </w:div>
    <w:div w:id="841966502">
      <w:bodyDiv w:val="1"/>
      <w:marLeft w:val="0"/>
      <w:marRight w:val="0"/>
      <w:marTop w:val="0"/>
      <w:marBottom w:val="0"/>
      <w:divBdr>
        <w:top w:val="none" w:sz="0" w:space="0" w:color="auto"/>
        <w:left w:val="none" w:sz="0" w:space="0" w:color="auto"/>
        <w:bottom w:val="none" w:sz="0" w:space="0" w:color="auto"/>
        <w:right w:val="none" w:sz="0" w:space="0" w:color="auto"/>
      </w:divBdr>
    </w:div>
    <w:div w:id="843933524">
      <w:bodyDiv w:val="1"/>
      <w:marLeft w:val="0"/>
      <w:marRight w:val="0"/>
      <w:marTop w:val="0"/>
      <w:marBottom w:val="0"/>
      <w:divBdr>
        <w:top w:val="none" w:sz="0" w:space="0" w:color="auto"/>
        <w:left w:val="none" w:sz="0" w:space="0" w:color="auto"/>
        <w:bottom w:val="none" w:sz="0" w:space="0" w:color="auto"/>
        <w:right w:val="none" w:sz="0" w:space="0" w:color="auto"/>
      </w:divBdr>
    </w:div>
    <w:div w:id="846023238">
      <w:bodyDiv w:val="1"/>
      <w:marLeft w:val="0"/>
      <w:marRight w:val="0"/>
      <w:marTop w:val="0"/>
      <w:marBottom w:val="0"/>
      <w:divBdr>
        <w:top w:val="none" w:sz="0" w:space="0" w:color="auto"/>
        <w:left w:val="none" w:sz="0" w:space="0" w:color="auto"/>
        <w:bottom w:val="none" w:sz="0" w:space="0" w:color="auto"/>
        <w:right w:val="none" w:sz="0" w:space="0" w:color="auto"/>
      </w:divBdr>
    </w:div>
    <w:div w:id="847522391">
      <w:bodyDiv w:val="1"/>
      <w:marLeft w:val="0"/>
      <w:marRight w:val="0"/>
      <w:marTop w:val="0"/>
      <w:marBottom w:val="0"/>
      <w:divBdr>
        <w:top w:val="none" w:sz="0" w:space="0" w:color="auto"/>
        <w:left w:val="none" w:sz="0" w:space="0" w:color="auto"/>
        <w:bottom w:val="none" w:sz="0" w:space="0" w:color="auto"/>
        <w:right w:val="none" w:sz="0" w:space="0" w:color="auto"/>
      </w:divBdr>
    </w:div>
    <w:div w:id="848255671">
      <w:bodyDiv w:val="1"/>
      <w:marLeft w:val="0"/>
      <w:marRight w:val="0"/>
      <w:marTop w:val="0"/>
      <w:marBottom w:val="0"/>
      <w:divBdr>
        <w:top w:val="none" w:sz="0" w:space="0" w:color="auto"/>
        <w:left w:val="none" w:sz="0" w:space="0" w:color="auto"/>
        <w:bottom w:val="none" w:sz="0" w:space="0" w:color="auto"/>
        <w:right w:val="none" w:sz="0" w:space="0" w:color="auto"/>
      </w:divBdr>
    </w:div>
    <w:div w:id="854811807">
      <w:bodyDiv w:val="1"/>
      <w:marLeft w:val="0"/>
      <w:marRight w:val="0"/>
      <w:marTop w:val="0"/>
      <w:marBottom w:val="0"/>
      <w:divBdr>
        <w:top w:val="none" w:sz="0" w:space="0" w:color="auto"/>
        <w:left w:val="none" w:sz="0" w:space="0" w:color="auto"/>
        <w:bottom w:val="none" w:sz="0" w:space="0" w:color="auto"/>
        <w:right w:val="none" w:sz="0" w:space="0" w:color="auto"/>
      </w:divBdr>
    </w:div>
    <w:div w:id="857234102">
      <w:bodyDiv w:val="1"/>
      <w:marLeft w:val="0"/>
      <w:marRight w:val="0"/>
      <w:marTop w:val="0"/>
      <w:marBottom w:val="0"/>
      <w:divBdr>
        <w:top w:val="none" w:sz="0" w:space="0" w:color="auto"/>
        <w:left w:val="none" w:sz="0" w:space="0" w:color="auto"/>
        <w:bottom w:val="none" w:sz="0" w:space="0" w:color="auto"/>
        <w:right w:val="none" w:sz="0" w:space="0" w:color="auto"/>
      </w:divBdr>
    </w:div>
    <w:div w:id="865220426">
      <w:bodyDiv w:val="1"/>
      <w:marLeft w:val="0"/>
      <w:marRight w:val="0"/>
      <w:marTop w:val="0"/>
      <w:marBottom w:val="0"/>
      <w:divBdr>
        <w:top w:val="none" w:sz="0" w:space="0" w:color="auto"/>
        <w:left w:val="none" w:sz="0" w:space="0" w:color="auto"/>
        <w:bottom w:val="none" w:sz="0" w:space="0" w:color="auto"/>
        <w:right w:val="none" w:sz="0" w:space="0" w:color="auto"/>
      </w:divBdr>
    </w:div>
    <w:div w:id="866524712">
      <w:bodyDiv w:val="1"/>
      <w:marLeft w:val="0"/>
      <w:marRight w:val="0"/>
      <w:marTop w:val="0"/>
      <w:marBottom w:val="0"/>
      <w:divBdr>
        <w:top w:val="none" w:sz="0" w:space="0" w:color="auto"/>
        <w:left w:val="none" w:sz="0" w:space="0" w:color="auto"/>
        <w:bottom w:val="none" w:sz="0" w:space="0" w:color="auto"/>
        <w:right w:val="none" w:sz="0" w:space="0" w:color="auto"/>
      </w:divBdr>
    </w:div>
    <w:div w:id="868298010">
      <w:bodyDiv w:val="1"/>
      <w:marLeft w:val="0"/>
      <w:marRight w:val="0"/>
      <w:marTop w:val="0"/>
      <w:marBottom w:val="0"/>
      <w:divBdr>
        <w:top w:val="none" w:sz="0" w:space="0" w:color="auto"/>
        <w:left w:val="none" w:sz="0" w:space="0" w:color="auto"/>
        <w:bottom w:val="none" w:sz="0" w:space="0" w:color="auto"/>
        <w:right w:val="none" w:sz="0" w:space="0" w:color="auto"/>
      </w:divBdr>
    </w:div>
    <w:div w:id="876937877">
      <w:bodyDiv w:val="1"/>
      <w:marLeft w:val="0"/>
      <w:marRight w:val="0"/>
      <w:marTop w:val="0"/>
      <w:marBottom w:val="0"/>
      <w:divBdr>
        <w:top w:val="none" w:sz="0" w:space="0" w:color="auto"/>
        <w:left w:val="none" w:sz="0" w:space="0" w:color="auto"/>
        <w:bottom w:val="none" w:sz="0" w:space="0" w:color="auto"/>
        <w:right w:val="none" w:sz="0" w:space="0" w:color="auto"/>
      </w:divBdr>
    </w:div>
    <w:div w:id="877398641">
      <w:bodyDiv w:val="1"/>
      <w:marLeft w:val="0"/>
      <w:marRight w:val="0"/>
      <w:marTop w:val="0"/>
      <w:marBottom w:val="0"/>
      <w:divBdr>
        <w:top w:val="none" w:sz="0" w:space="0" w:color="auto"/>
        <w:left w:val="none" w:sz="0" w:space="0" w:color="auto"/>
        <w:bottom w:val="none" w:sz="0" w:space="0" w:color="auto"/>
        <w:right w:val="none" w:sz="0" w:space="0" w:color="auto"/>
      </w:divBdr>
    </w:div>
    <w:div w:id="878012154">
      <w:bodyDiv w:val="1"/>
      <w:marLeft w:val="0"/>
      <w:marRight w:val="0"/>
      <w:marTop w:val="0"/>
      <w:marBottom w:val="0"/>
      <w:divBdr>
        <w:top w:val="none" w:sz="0" w:space="0" w:color="auto"/>
        <w:left w:val="none" w:sz="0" w:space="0" w:color="auto"/>
        <w:bottom w:val="none" w:sz="0" w:space="0" w:color="auto"/>
        <w:right w:val="none" w:sz="0" w:space="0" w:color="auto"/>
      </w:divBdr>
    </w:div>
    <w:div w:id="878474497">
      <w:bodyDiv w:val="1"/>
      <w:marLeft w:val="0"/>
      <w:marRight w:val="0"/>
      <w:marTop w:val="0"/>
      <w:marBottom w:val="0"/>
      <w:divBdr>
        <w:top w:val="none" w:sz="0" w:space="0" w:color="auto"/>
        <w:left w:val="none" w:sz="0" w:space="0" w:color="auto"/>
        <w:bottom w:val="none" w:sz="0" w:space="0" w:color="auto"/>
        <w:right w:val="none" w:sz="0" w:space="0" w:color="auto"/>
      </w:divBdr>
    </w:div>
    <w:div w:id="879130654">
      <w:bodyDiv w:val="1"/>
      <w:marLeft w:val="0"/>
      <w:marRight w:val="0"/>
      <w:marTop w:val="0"/>
      <w:marBottom w:val="0"/>
      <w:divBdr>
        <w:top w:val="none" w:sz="0" w:space="0" w:color="auto"/>
        <w:left w:val="none" w:sz="0" w:space="0" w:color="auto"/>
        <w:bottom w:val="none" w:sz="0" w:space="0" w:color="auto"/>
        <w:right w:val="none" w:sz="0" w:space="0" w:color="auto"/>
      </w:divBdr>
    </w:div>
    <w:div w:id="885095547">
      <w:bodyDiv w:val="1"/>
      <w:marLeft w:val="0"/>
      <w:marRight w:val="0"/>
      <w:marTop w:val="0"/>
      <w:marBottom w:val="0"/>
      <w:divBdr>
        <w:top w:val="none" w:sz="0" w:space="0" w:color="auto"/>
        <w:left w:val="none" w:sz="0" w:space="0" w:color="auto"/>
        <w:bottom w:val="none" w:sz="0" w:space="0" w:color="auto"/>
        <w:right w:val="none" w:sz="0" w:space="0" w:color="auto"/>
      </w:divBdr>
    </w:div>
    <w:div w:id="885676666">
      <w:bodyDiv w:val="1"/>
      <w:marLeft w:val="0"/>
      <w:marRight w:val="0"/>
      <w:marTop w:val="0"/>
      <w:marBottom w:val="0"/>
      <w:divBdr>
        <w:top w:val="none" w:sz="0" w:space="0" w:color="auto"/>
        <w:left w:val="none" w:sz="0" w:space="0" w:color="auto"/>
        <w:bottom w:val="none" w:sz="0" w:space="0" w:color="auto"/>
        <w:right w:val="none" w:sz="0" w:space="0" w:color="auto"/>
      </w:divBdr>
      <w:divsChild>
        <w:div w:id="358431839">
          <w:marLeft w:val="0"/>
          <w:marRight w:val="0"/>
          <w:marTop w:val="0"/>
          <w:marBottom w:val="0"/>
          <w:divBdr>
            <w:top w:val="none" w:sz="0" w:space="0" w:color="auto"/>
            <w:left w:val="none" w:sz="0" w:space="0" w:color="auto"/>
            <w:bottom w:val="none" w:sz="0" w:space="0" w:color="auto"/>
            <w:right w:val="none" w:sz="0" w:space="0" w:color="auto"/>
          </w:divBdr>
        </w:div>
      </w:divsChild>
    </w:div>
    <w:div w:id="897008383">
      <w:bodyDiv w:val="1"/>
      <w:marLeft w:val="0"/>
      <w:marRight w:val="0"/>
      <w:marTop w:val="0"/>
      <w:marBottom w:val="0"/>
      <w:divBdr>
        <w:top w:val="none" w:sz="0" w:space="0" w:color="auto"/>
        <w:left w:val="none" w:sz="0" w:space="0" w:color="auto"/>
        <w:bottom w:val="none" w:sz="0" w:space="0" w:color="auto"/>
        <w:right w:val="none" w:sz="0" w:space="0" w:color="auto"/>
      </w:divBdr>
    </w:div>
    <w:div w:id="905914859">
      <w:bodyDiv w:val="1"/>
      <w:marLeft w:val="0"/>
      <w:marRight w:val="0"/>
      <w:marTop w:val="0"/>
      <w:marBottom w:val="0"/>
      <w:divBdr>
        <w:top w:val="none" w:sz="0" w:space="0" w:color="auto"/>
        <w:left w:val="none" w:sz="0" w:space="0" w:color="auto"/>
        <w:bottom w:val="none" w:sz="0" w:space="0" w:color="auto"/>
        <w:right w:val="none" w:sz="0" w:space="0" w:color="auto"/>
      </w:divBdr>
    </w:div>
    <w:div w:id="906577310">
      <w:bodyDiv w:val="1"/>
      <w:marLeft w:val="0"/>
      <w:marRight w:val="0"/>
      <w:marTop w:val="0"/>
      <w:marBottom w:val="0"/>
      <w:divBdr>
        <w:top w:val="none" w:sz="0" w:space="0" w:color="auto"/>
        <w:left w:val="none" w:sz="0" w:space="0" w:color="auto"/>
        <w:bottom w:val="none" w:sz="0" w:space="0" w:color="auto"/>
        <w:right w:val="none" w:sz="0" w:space="0" w:color="auto"/>
      </w:divBdr>
      <w:divsChild>
        <w:div w:id="76480607">
          <w:marLeft w:val="0"/>
          <w:marRight w:val="0"/>
          <w:marTop w:val="0"/>
          <w:marBottom w:val="0"/>
          <w:divBdr>
            <w:top w:val="none" w:sz="0" w:space="0" w:color="auto"/>
            <w:left w:val="none" w:sz="0" w:space="0" w:color="auto"/>
            <w:bottom w:val="none" w:sz="0" w:space="0" w:color="auto"/>
            <w:right w:val="none" w:sz="0" w:space="0" w:color="auto"/>
          </w:divBdr>
          <w:divsChild>
            <w:div w:id="525094979">
              <w:marLeft w:val="0"/>
              <w:marRight w:val="0"/>
              <w:marTop w:val="0"/>
              <w:marBottom w:val="0"/>
              <w:divBdr>
                <w:top w:val="none" w:sz="0" w:space="0" w:color="auto"/>
                <w:left w:val="none" w:sz="0" w:space="0" w:color="auto"/>
                <w:bottom w:val="none" w:sz="0" w:space="0" w:color="auto"/>
                <w:right w:val="none" w:sz="0" w:space="0" w:color="auto"/>
              </w:divBdr>
            </w:div>
            <w:div w:id="682170764">
              <w:marLeft w:val="0"/>
              <w:marRight w:val="0"/>
              <w:marTop w:val="0"/>
              <w:marBottom w:val="0"/>
              <w:divBdr>
                <w:top w:val="none" w:sz="0" w:space="0" w:color="auto"/>
                <w:left w:val="none" w:sz="0" w:space="0" w:color="auto"/>
                <w:bottom w:val="none" w:sz="0" w:space="0" w:color="auto"/>
                <w:right w:val="none" w:sz="0" w:space="0" w:color="auto"/>
              </w:divBdr>
            </w:div>
            <w:div w:id="8340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22">
      <w:bodyDiv w:val="1"/>
      <w:marLeft w:val="0"/>
      <w:marRight w:val="0"/>
      <w:marTop w:val="0"/>
      <w:marBottom w:val="0"/>
      <w:divBdr>
        <w:top w:val="none" w:sz="0" w:space="0" w:color="auto"/>
        <w:left w:val="none" w:sz="0" w:space="0" w:color="auto"/>
        <w:bottom w:val="none" w:sz="0" w:space="0" w:color="auto"/>
        <w:right w:val="none" w:sz="0" w:space="0" w:color="auto"/>
      </w:divBdr>
      <w:divsChild>
        <w:div w:id="933436162">
          <w:marLeft w:val="0"/>
          <w:marRight w:val="0"/>
          <w:marTop w:val="0"/>
          <w:marBottom w:val="0"/>
          <w:divBdr>
            <w:top w:val="none" w:sz="0" w:space="0" w:color="auto"/>
            <w:left w:val="none" w:sz="0" w:space="0" w:color="auto"/>
            <w:bottom w:val="none" w:sz="0" w:space="0" w:color="auto"/>
            <w:right w:val="none" w:sz="0" w:space="0" w:color="auto"/>
          </w:divBdr>
          <w:divsChild>
            <w:div w:id="2491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967">
      <w:bodyDiv w:val="1"/>
      <w:marLeft w:val="0"/>
      <w:marRight w:val="0"/>
      <w:marTop w:val="0"/>
      <w:marBottom w:val="0"/>
      <w:divBdr>
        <w:top w:val="none" w:sz="0" w:space="0" w:color="auto"/>
        <w:left w:val="none" w:sz="0" w:space="0" w:color="auto"/>
        <w:bottom w:val="none" w:sz="0" w:space="0" w:color="auto"/>
        <w:right w:val="none" w:sz="0" w:space="0" w:color="auto"/>
      </w:divBdr>
    </w:div>
    <w:div w:id="921571377">
      <w:bodyDiv w:val="1"/>
      <w:marLeft w:val="0"/>
      <w:marRight w:val="0"/>
      <w:marTop w:val="0"/>
      <w:marBottom w:val="0"/>
      <w:divBdr>
        <w:top w:val="none" w:sz="0" w:space="0" w:color="auto"/>
        <w:left w:val="none" w:sz="0" w:space="0" w:color="auto"/>
        <w:bottom w:val="none" w:sz="0" w:space="0" w:color="auto"/>
        <w:right w:val="none" w:sz="0" w:space="0" w:color="auto"/>
      </w:divBdr>
    </w:div>
    <w:div w:id="925115801">
      <w:bodyDiv w:val="1"/>
      <w:marLeft w:val="0"/>
      <w:marRight w:val="0"/>
      <w:marTop w:val="0"/>
      <w:marBottom w:val="0"/>
      <w:divBdr>
        <w:top w:val="none" w:sz="0" w:space="0" w:color="auto"/>
        <w:left w:val="none" w:sz="0" w:space="0" w:color="auto"/>
        <w:bottom w:val="none" w:sz="0" w:space="0" w:color="auto"/>
        <w:right w:val="none" w:sz="0" w:space="0" w:color="auto"/>
      </w:divBdr>
    </w:div>
    <w:div w:id="927497834">
      <w:bodyDiv w:val="1"/>
      <w:marLeft w:val="0"/>
      <w:marRight w:val="0"/>
      <w:marTop w:val="0"/>
      <w:marBottom w:val="0"/>
      <w:divBdr>
        <w:top w:val="none" w:sz="0" w:space="0" w:color="auto"/>
        <w:left w:val="none" w:sz="0" w:space="0" w:color="auto"/>
        <w:bottom w:val="none" w:sz="0" w:space="0" w:color="auto"/>
        <w:right w:val="none" w:sz="0" w:space="0" w:color="auto"/>
      </w:divBdr>
    </w:div>
    <w:div w:id="929893833">
      <w:bodyDiv w:val="1"/>
      <w:marLeft w:val="0"/>
      <w:marRight w:val="0"/>
      <w:marTop w:val="0"/>
      <w:marBottom w:val="0"/>
      <w:divBdr>
        <w:top w:val="none" w:sz="0" w:space="0" w:color="auto"/>
        <w:left w:val="none" w:sz="0" w:space="0" w:color="auto"/>
        <w:bottom w:val="none" w:sz="0" w:space="0" w:color="auto"/>
        <w:right w:val="none" w:sz="0" w:space="0" w:color="auto"/>
      </w:divBdr>
    </w:div>
    <w:div w:id="930703461">
      <w:bodyDiv w:val="1"/>
      <w:marLeft w:val="0"/>
      <w:marRight w:val="0"/>
      <w:marTop w:val="0"/>
      <w:marBottom w:val="0"/>
      <w:divBdr>
        <w:top w:val="none" w:sz="0" w:space="0" w:color="auto"/>
        <w:left w:val="none" w:sz="0" w:space="0" w:color="auto"/>
        <w:bottom w:val="none" w:sz="0" w:space="0" w:color="auto"/>
        <w:right w:val="none" w:sz="0" w:space="0" w:color="auto"/>
      </w:divBdr>
    </w:div>
    <w:div w:id="936719580">
      <w:bodyDiv w:val="1"/>
      <w:marLeft w:val="0"/>
      <w:marRight w:val="0"/>
      <w:marTop w:val="0"/>
      <w:marBottom w:val="0"/>
      <w:divBdr>
        <w:top w:val="none" w:sz="0" w:space="0" w:color="auto"/>
        <w:left w:val="none" w:sz="0" w:space="0" w:color="auto"/>
        <w:bottom w:val="none" w:sz="0" w:space="0" w:color="auto"/>
        <w:right w:val="none" w:sz="0" w:space="0" w:color="auto"/>
      </w:divBdr>
      <w:divsChild>
        <w:div w:id="562185089">
          <w:marLeft w:val="0"/>
          <w:marRight w:val="0"/>
          <w:marTop w:val="0"/>
          <w:marBottom w:val="0"/>
          <w:divBdr>
            <w:top w:val="none" w:sz="0" w:space="0" w:color="auto"/>
            <w:left w:val="none" w:sz="0" w:space="0" w:color="auto"/>
            <w:bottom w:val="none" w:sz="0" w:space="0" w:color="auto"/>
            <w:right w:val="none" w:sz="0" w:space="0" w:color="auto"/>
          </w:divBdr>
          <w:divsChild>
            <w:div w:id="163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6143">
      <w:bodyDiv w:val="1"/>
      <w:marLeft w:val="0"/>
      <w:marRight w:val="0"/>
      <w:marTop w:val="0"/>
      <w:marBottom w:val="0"/>
      <w:divBdr>
        <w:top w:val="none" w:sz="0" w:space="0" w:color="auto"/>
        <w:left w:val="none" w:sz="0" w:space="0" w:color="auto"/>
        <w:bottom w:val="none" w:sz="0" w:space="0" w:color="auto"/>
        <w:right w:val="none" w:sz="0" w:space="0" w:color="auto"/>
      </w:divBdr>
    </w:div>
    <w:div w:id="946616520">
      <w:bodyDiv w:val="1"/>
      <w:marLeft w:val="0"/>
      <w:marRight w:val="0"/>
      <w:marTop w:val="0"/>
      <w:marBottom w:val="0"/>
      <w:divBdr>
        <w:top w:val="none" w:sz="0" w:space="0" w:color="auto"/>
        <w:left w:val="none" w:sz="0" w:space="0" w:color="auto"/>
        <w:bottom w:val="none" w:sz="0" w:space="0" w:color="auto"/>
        <w:right w:val="none" w:sz="0" w:space="0" w:color="auto"/>
      </w:divBdr>
      <w:divsChild>
        <w:div w:id="1273171880">
          <w:marLeft w:val="0"/>
          <w:marRight w:val="0"/>
          <w:marTop w:val="0"/>
          <w:marBottom w:val="0"/>
          <w:divBdr>
            <w:top w:val="none" w:sz="0" w:space="0" w:color="auto"/>
            <w:left w:val="none" w:sz="0" w:space="0" w:color="auto"/>
            <w:bottom w:val="none" w:sz="0" w:space="0" w:color="auto"/>
            <w:right w:val="none" w:sz="0" w:space="0" w:color="auto"/>
          </w:divBdr>
          <w:divsChild>
            <w:div w:id="335152927">
              <w:marLeft w:val="0"/>
              <w:marRight w:val="0"/>
              <w:marTop w:val="0"/>
              <w:marBottom w:val="0"/>
              <w:divBdr>
                <w:top w:val="none" w:sz="0" w:space="0" w:color="auto"/>
                <w:left w:val="none" w:sz="0" w:space="0" w:color="auto"/>
                <w:bottom w:val="none" w:sz="0" w:space="0" w:color="auto"/>
                <w:right w:val="none" w:sz="0" w:space="0" w:color="auto"/>
              </w:divBdr>
            </w:div>
            <w:div w:id="586690199">
              <w:marLeft w:val="0"/>
              <w:marRight w:val="0"/>
              <w:marTop w:val="0"/>
              <w:marBottom w:val="0"/>
              <w:divBdr>
                <w:top w:val="none" w:sz="0" w:space="0" w:color="auto"/>
                <w:left w:val="none" w:sz="0" w:space="0" w:color="auto"/>
                <w:bottom w:val="none" w:sz="0" w:space="0" w:color="auto"/>
                <w:right w:val="none" w:sz="0" w:space="0" w:color="auto"/>
              </w:divBdr>
            </w:div>
            <w:div w:id="1925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5540">
      <w:bodyDiv w:val="1"/>
      <w:marLeft w:val="0"/>
      <w:marRight w:val="0"/>
      <w:marTop w:val="0"/>
      <w:marBottom w:val="0"/>
      <w:divBdr>
        <w:top w:val="none" w:sz="0" w:space="0" w:color="auto"/>
        <w:left w:val="none" w:sz="0" w:space="0" w:color="auto"/>
        <w:bottom w:val="none" w:sz="0" w:space="0" w:color="auto"/>
        <w:right w:val="none" w:sz="0" w:space="0" w:color="auto"/>
      </w:divBdr>
    </w:div>
    <w:div w:id="958292989">
      <w:bodyDiv w:val="1"/>
      <w:marLeft w:val="0"/>
      <w:marRight w:val="0"/>
      <w:marTop w:val="0"/>
      <w:marBottom w:val="0"/>
      <w:divBdr>
        <w:top w:val="none" w:sz="0" w:space="0" w:color="auto"/>
        <w:left w:val="none" w:sz="0" w:space="0" w:color="auto"/>
        <w:bottom w:val="none" w:sz="0" w:space="0" w:color="auto"/>
        <w:right w:val="none" w:sz="0" w:space="0" w:color="auto"/>
      </w:divBdr>
    </w:div>
    <w:div w:id="963120342">
      <w:bodyDiv w:val="1"/>
      <w:marLeft w:val="0"/>
      <w:marRight w:val="0"/>
      <w:marTop w:val="0"/>
      <w:marBottom w:val="0"/>
      <w:divBdr>
        <w:top w:val="none" w:sz="0" w:space="0" w:color="auto"/>
        <w:left w:val="none" w:sz="0" w:space="0" w:color="auto"/>
        <w:bottom w:val="none" w:sz="0" w:space="0" w:color="auto"/>
        <w:right w:val="none" w:sz="0" w:space="0" w:color="auto"/>
      </w:divBdr>
    </w:div>
    <w:div w:id="964963151">
      <w:bodyDiv w:val="1"/>
      <w:marLeft w:val="0"/>
      <w:marRight w:val="0"/>
      <w:marTop w:val="0"/>
      <w:marBottom w:val="0"/>
      <w:divBdr>
        <w:top w:val="none" w:sz="0" w:space="0" w:color="auto"/>
        <w:left w:val="none" w:sz="0" w:space="0" w:color="auto"/>
        <w:bottom w:val="none" w:sz="0" w:space="0" w:color="auto"/>
        <w:right w:val="none" w:sz="0" w:space="0" w:color="auto"/>
      </w:divBdr>
    </w:div>
    <w:div w:id="966081184">
      <w:bodyDiv w:val="1"/>
      <w:marLeft w:val="0"/>
      <w:marRight w:val="0"/>
      <w:marTop w:val="0"/>
      <w:marBottom w:val="0"/>
      <w:divBdr>
        <w:top w:val="none" w:sz="0" w:space="0" w:color="auto"/>
        <w:left w:val="none" w:sz="0" w:space="0" w:color="auto"/>
        <w:bottom w:val="none" w:sz="0" w:space="0" w:color="auto"/>
        <w:right w:val="none" w:sz="0" w:space="0" w:color="auto"/>
      </w:divBdr>
      <w:divsChild>
        <w:div w:id="342320503">
          <w:marLeft w:val="0"/>
          <w:marRight w:val="0"/>
          <w:marTop w:val="0"/>
          <w:marBottom w:val="0"/>
          <w:divBdr>
            <w:top w:val="none" w:sz="0" w:space="0" w:color="auto"/>
            <w:left w:val="none" w:sz="0" w:space="0" w:color="auto"/>
            <w:bottom w:val="none" w:sz="0" w:space="0" w:color="auto"/>
            <w:right w:val="none" w:sz="0" w:space="0" w:color="auto"/>
          </w:divBdr>
        </w:div>
      </w:divsChild>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6763404">
      <w:bodyDiv w:val="1"/>
      <w:marLeft w:val="0"/>
      <w:marRight w:val="0"/>
      <w:marTop w:val="0"/>
      <w:marBottom w:val="0"/>
      <w:divBdr>
        <w:top w:val="none" w:sz="0" w:space="0" w:color="auto"/>
        <w:left w:val="none" w:sz="0" w:space="0" w:color="auto"/>
        <w:bottom w:val="none" w:sz="0" w:space="0" w:color="auto"/>
        <w:right w:val="none" w:sz="0" w:space="0" w:color="auto"/>
      </w:divBdr>
      <w:divsChild>
        <w:div w:id="481963917">
          <w:marLeft w:val="0"/>
          <w:marRight w:val="0"/>
          <w:marTop w:val="0"/>
          <w:marBottom w:val="0"/>
          <w:divBdr>
            <w:top w:val="none" w:sz="0" w:space="0" w:color="auto"/>
            <w:left w:val="none" w:sz="0" w:space="0" w:color="auto"/>
            <w:bottom w:val="none" w:sz="0" w:space="0" w:color="auto"/>
            <w:right w:val="none" w:sz="0" w:space="0" w:color="auto"/>
          </w:divBdr>
        </w:div>
      </w:divsChild>
    </w:div>
    <w:div w:id="983122559">
      <w:bodyDiv w:val="1"/>
      <w:marLeft w:val="0"/>
      <w:marRight w:val="0"/>
      <w:marTop w:val="0"/>
      <w:marBottom w:val="0"/>
      <w:divBdr>
        <w:top w:val="none" w:sz="0" w:space="0" w:color="auto"/>
        <w:left w:val="none" w:sz="0" w:space="0" w:color="auto"/>
        <w:bottom w:val="none" w:sz="0" w:space="0" w:color="auto"/>
        <w:right w:val="none" w:sz="0" w:space="0" w:color="auto"/>
      </w:divBdr>
    </w:div>
    <w:div w:id="983196693">
      <w:bodyDiv w:val="1"/>
      <w:marLeft w:val="0"/>
      <w:marRight w:val="0"/>
      <w:marTop w:val="0"/>
      <w:marBottom w:val="0"/>
      <w:divBdr>
        <w:top w:val="none" w:sz="0" w:space="0" w:color="auto"/>
        <w:left w:val="none" w:sz="0" w:space="0" w:color="auto"/>
        <w:bottom w:val="none" w:sz="0" w:space="0" w:color="auto"/>
        <w:right w:val="none" w:sz="0" w:space="0" w:color="auto"/>
      </w:divBdr>
    </w:div>
    <w:div w:id="983968164">
      <w:bodyDiv w:val="1"/>
      <w:marLeft w:val="0"/>
      <w:marRight w:val="0"/>
      <w:marTop w:val="0"/>
      <w:marBottom w:val="0"/>
      <w:divBdr>
        <w:top w:val="none" w:sz="0" w:space="0" w:color="auto"/>
        <w:left w:val="none" w:sz="0" w:space="0" w:color="auto"/>
        <w:bottom w:val="none" w:sz="0" w:space="0" w:color="auto"/>
        <w:right w:val="none" w:sz="0" w:space="0" w:color="auto"/>
      </w:divBdr>
      <w:divsChild>
        <w:div w:id="1047995933">
          <w:marLeft w:val="0"/>
          <w:marRight w:val="0"/>
          <w:marTop w:val="0"/>
          <w:marBottom w:val="0"/>
          <w:divBdr>
            <w:top w:val="none" w:sz="0" w:space="0" w:color="auto"/>
            <w:left w:val="none" w:sz="0" w:space="0" w:color="auto"/>
            <w:bottom w:val="none" w:sz="0" w:space="0" w:color="auto"/>
            <w:right w:val="none" w:sz="0" w:space="0" w:color="auto"/>
          </w:divBdr>
          <w:divsChild>
            <w:div w:id="299383600">
              <w:marLeft w:val="0"/>
              <w:marRight w:val="0"/>
              <w:marTop w:val="0"/>
              <w:marBottom w:val="0"/>
              <w:divBdr>
                <w:top w:val="none" w:sz="0" w:space="0" w:color="auto"/>
                <w:left w:val="none" w:sz="0" w:space="0" w:color="auto"/>
                <w:bottom w:val="none" w:sz="0" w:space="0" w:color="auto"/>
                <w:right w:val="none" w:sz="0" w:space="0" w:color="auto"/>
              </w:divBdr>
            </w:div>
            <w:div w:id="827749544">
              <w:marLeft w:val="0"/>
              <w:marRight w:val="0"/>
              <w:marTop w:val="0"/>
              <w:marBottom w:val="0"/>
              <w:divBdr>
                <w:top w:val="none" w:sz="0" w:space="0" w:color="auto"/>
                <w:left w:val="none" w:sz="0" w:space="0" w:color="auto"/>
                <w:bottom w:val="none" w:sz="0" w:space="0" w:color="auto"/>
                <w:right w:val="none" w:sz="0" w:space="0" w:color="auto"/>
              </w:divBdr>
            </w:div>
            <w:div w:id="21277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58846">
      <w:bodyDiv w:val="1"/>
      <w:marLeft w:val="0"/>
      <w:marRight w:val="0"/>
      <w:marTop w:val="0"/>
      <w:marBottom w:val="0"/>
      <w:divBdr>
        <w:top w:val="none" w:sz="0" w:space="0" w:color="auto"/>
        <w:left w:val="none" w:sz="0" w:space="0" w:color="auto"/>
        <w:bottom w:val="none" w:sz="0" w:space="0" w:color="auto"/>
        <w:right w:val="none" w:sz="0" w:space="0" w:color="auto"/>
      </w:divBdr>
    </w:div>
    <w:div w:id="987630086">
      <w:bodyDiv w:val="1"/>
      <w:marLeft w:val="0"/>
      <w:marRight w:val="0"/>
      <w:marTop w:val="0"/>
      <w:marBottom w:val="0"/>
      <w:divBdr>
        <w:top w:val="none" w:sz="0" w:space="0" w:color="auto"/>
        <w:left w:val="none" w:sz="0" w:space="0" w:color="auto"/>
        <w:bottom w:val="none" w:sz="0" w:space="0" w:color="auto"/>
        <w:right w:val="none" w:sz="0" w:space="0" w:color="auto"/>
      </w:divBdr>
    </w:div>
    <w:div w:id="990714255">
      <w:bodyDiv w:val="1"/>
      <w:marLeft w:val="0"/>
      <w:marRight w:val="0"/>
      <w:marTop w:val="0"/>
      <w:marBottom w:val="0"/>
      <w:divBdr>
        <w:top w:val="none" w:sz="0" w:space="0" w:color="auto"/>
        <w:left w:val="none" w:sz="0" w:space="0" w:color="auto"/>
        <w:bottom w:val="none" w:sz="0" w:space="0" w:color="auto"/>
        <w:right w:val="none" w:sz="0" w:space="0" w:color="auto"/>
      </w:divBdr>
    </w:div>
    <w:div w:id="992759589">
      <w:bodyDiv w:val="1"/>
      <w:marLeft w:val="0"/>
      <w:marRight w:val="0"/>
      <w:marTop w:val="0"/>
      <w:marBottom w:val="0"/>
      <w:divBdr>
        <w:top w:val="none" w:sz="0" w:space="0" w:color="auto"/>
        <w:left w:val="none" w:sz="0" w:space="0" w:color="auto"/>
        <w:bottom w:val="none" w:sz="0" w:space="0" w:color="auto"/>
        <w:right w:val="none" w:sz="0" w:space="0" w:color="auto"/>
      </w:divBdr>
    </w:div>
    <w:div w:id="993602402">
      <w:bodyDiv w:val="1"/>
      <w:marLeft w:val="0"/>
      <w:marRight w:val="0"/>
      <w:marTop w:val="0"/>
      <w:marBottom w:val="0"/>
      <w:divBdr>
        <w:top w:val="none" w:sz="0" w:space="0" w:color="auto"/>
        <w:left w:val="none" w:sz="0" w:space="0" w:color="auto"/>
        <w:bottom w:val="none" w:sz="0" w:space="0" w:color="auto"/>
        <w:right w:val="none" w:sz="0" w:space="0" w:color="auto"/>
      </w:divBdr>
    </w:div>
    <w:div w:id="997461879">
      <w:bodyDiv w:val="1"/>
      <w:marLeft w:val="0"/>
      <w:marRight w:val="0"/>
      <w:marTop w:val="0"/>
      <w:marBottom w:val="0"/>
      <w:divBdr>
        <w:top w:val="none" w:sz="0" w:space="0" w:color="auto"/>
        <w:left w:val="none" w:sz="0" w:space="0" w:color="auto"/>
        <w:bottom w:val="none" w:sz="0" w:space="0" w:color="auto"/>
        <w:right w:val="none" w:sz="0" w:space="0" w:color="auto"/>
      </w:divBdr>
    </w:div>
    <w:div w:id="997685646">
      <w:bodyDiv w:val="1"/>
      <w:marLeft w:val="0"/>
      <w:marRight w:val="0"/>
      <w:marTop w:val="0"/>
      <w:marBottom w:val="0"/>
      <w:divBdr>
        <w:top w:val="none" w:sz="0" w:space="0" w:color="auto"/>
        <w:left w:val="none" w:sz="0" w:space="0" w:color="auto"/>
        <w:bottom w:val="none" w:sz="0" w:space="0" w:color="auto"/>
        <w:right w:val="none" w:sz="0" w:space="0" w:color="auto"/>
      </w:divBdr>
    </w:div>
    <w:div w:id="998926340">
      <w:bodyDiv w:val="1"/>
      <w:marLeft w:val="0"/>
      <w:marRight w:val="0"/>
      <w:marTop w:val="0"/>
      <w:marBottom w:val="0"/>
      <w:divBdr>
        <w:top w:val="none" w:sz="0" w:space="0" w:color="auto"/>
        <w:left w:val="none" w:sz="0" w:space="0" w:color="auto"/>
        <w:bottom w:val="none" w:sz="0" w:space="0" w:color="auto"/>
        <w:right w:val="none" w:sz="0" w:space="0" w:color="auto"/>
      </w:divBdr>
    </w:div>
    <w:div w:id="1000306741">
      <w:bodyDiv w:val="1"/>
      <w:marLeft w:val="0"/>
      <w:marRight w:val="0"/>
      <w:marTop w:val="0"/>
      <w:marBottom w:val="0"/>
      <w:divBdr>
        <w:top w:val="none" w:sz="0" w:space="0" w:color="auto"/>
        <w:left w:val="none" w:sz="0" w:space="0" w:color="auto"/>
        <w:bottom w:val="none" w:sz="0" w:space="0" w:color="auto"/>
        <w:right w:val="none" w:sz="0" w:space="0" w:color="auto"/>
      </w:divBdr>
    </w:div>
    <w:div w:id="1000622364">
      <w:bodyDiv w:val="1"/>
      <w:marLeft w:val="0"/>
      <w:marRight w:val="0"/>
      <w:marTop w:val="0"/>
      <w:marBottom w:val="0"/>
      <w:divBdr>
        <w:top w:val="none" w:sz="0" w:space="0" w:color="auto"/>
        <w:left w:val="none" w:sz="0" w:space="0" w:color="auto"/>
        <w:bottom w:val="none" w:sz="0" w:space="0" w:color="auto"/>
        <w:right w:val="none" w:sz="0" w:space="0" w:color="auto"/>
      </w:divBdr>
    </w:div>
    <w:div w:id="1001545550">
      <w:bodyDiv w:val="1"/>
      <w:marLeft w:val="0"/>
      <w:marRight w:val="0"/>
      <w:marTop w:val="0"/>
      <w:marBottom w:val="0"/>
      <w:divBdr>
        <w:top w:val="none" w:sz="0" w:space="0" w:color="auto"/>
        <w:left w:val="none" w:sz="0" w:space="0" w:color="auto"/>
        <w:bottom w:val="none" w:sz="0" w:space="0" w:color="auto"/>
        <w:right w:val="none" w:sz="0" w:space="0" w:color="auto"/>
      </w:divBdr>
    </w:div>
    <w:div w:id="1002516022">
      <w:bodyDiv w:val="1"/>
      <w:marLeft w:val="0"/>
      <w:marRight w:val="0"/>
      <w:marTop w:val="0"/>
      <w:marBottom w:val="0"/>
      <w:divBdr>
        <w:top w:val="none" w:sz="0" w:space="0" w:color="auto"/>
        <w:left w:val="none" w:sz="0" w:space="0" w:color="auto"/>
        <w:bottom w:val="none" w:sz="0" w:space="0" w:color="auto"/>
        <w:right w:val="none" w:sz="0" w:space="0" w:color="auto"/>
      </w:divBdr>
    </w:div>
    <w:div w:id="1004012321">
      <w:bodyDiv w:val="1"/>
      <w:marLeft w:val="0"/>
      <w:marRight w:val="0"/>
      <w:marTop w:val="0"/>
      <w:marBottom w:val="0"/>
      <w:divBdr>
        <w:top w:val="none" w:sz="0" w:space="0" w:color="auto"/>
        <w:left w:val="none" w:sz="0" w:space="0" w:color="auto"/>
        <w:bottom w:val="none" w:sz="0" w:space="0" w:color="auto"/>
        <w:right w:val="none" w:sz="0" w:space="0" w:color="auto"/>
      </w:divBdr>
    </w:div>
    <w:div w:id="1005977714">
      <w:bodyDiv w:val="1"/>
      <w:marLeft w:val="0"/>
      <w:marRight w:val="0"/>
      <w:marTop w:val="0"/>
      <w:marBottom w:val="0"/>
      <w:divBdr>
        <w:top w:val="none" w:sz="0" w:space="0" w:color="auto"/>
        <w:left w:val="none" w:sz="0" w:space="0" w:color="auto"/>
        <w:bottom w:val="none" w:sz="0" w:space="0" w:color="auto"/>
        <w:right w:val="none" w:sz="0" w:space="0" w:color="auto"/>
      </w:divBdr>
    </w:div>
    <w:div w:id="1007831121">
      <w:bodyDiv w:val="1"/>
      <w:marLeft w:val="0"/>
      <w:marRight w:val="0"/>
      <w:marTop w:val="0"/>
      <w:marBottom w:val="0"/>
      <w:divBdr>
        <w:top w:val="none" w:sz="0" w:space="0" w:color="auto"/>
        <w:left w:val="none" w:sz="0" w:space="0" w:color="auto"/>
        <w:bottom w:val="none" w:sz="0" w:space="0" w:color="auto"/>
        <w:right w:val="none" w:sz="0" w:space="0" w:color="auto"/>
      </w:divBdr>
    </w:div>
    <w:div w:id="1008026074">
      <w:bodyDiv w:val="1"/>
      <w:marLeft w:val="0"/>
      <w:marRight w:val="0"/>
      <w:marTop w:val="0"/>
      <w:marBottom w:val="0"/>
      <w:divBdr>
        <w:top w:val="none" w:sz="0" w:space="0" w:color="auto"/>
        <w:left w:val="none" w:sz="0" w:space="0" w:color="auto"/>
        <w:bottom w:val="none" w:sz="0" w:space="0" w:color="auto"/>
        <w:right w:val="none" w:sz="0" w:space="0" w:color="auto"/>
      </w:divBdr>
    </w:div>
    <w:div w:id="1018317626">
      <w:bodyDiv w:val="1"/>
      <w:marLeft w:val="0"/>
      <w:marRight w:val="0"/>
      <w:marTop w:val="0"/>
      <w:marBottom w:val="0"/>
      <w:divBdr>
        <w:top w:val="none" w:sz="0" w:space="0" w:color="auto"/>
        <w:left w:val="none" w:sz="0" w:space="0" w:color="auto"/>
        <w:bottom w:val="none" w:sz="0" w:space="0" w:color="auto"/>
        <w:right w:val="none" w:sz="0" w:space="0" w:color="auto"/>
      </w:divBdr>
      <w:divsChild>
        <w:div w:id="784427527">
          <w:marLeft w:val="0"/>
          <w:marRight w:val="0"/>
          <w:marTop w:val="0"/>
          <w:marBottom w:val="0"/>
          <w:divBdr>
            <w:top w:val="none" w:sz="0" w:space="0" w:color="auto"/>
            <w:left w:val="none" w:sz="0" w:space="0" w:color="auto"/>
            <w:bottom w:val="none" w:sz="0" w:space="0" w:color="auto"/>
            <w:right w:val="none" w:sz="0" w:space="0" w:color="auto"/>
          </w:divBdr>
          <w:divsChild>
            <w:div w:id="902444370">
              <w:marLeft w:val="0"/>
              <w:marRight w:val="0"/>
              <w:marTop w:val="0"/>
              <w:marBottom w:val="0"/>
              <w:divBdr>
                <w:top w:val="none" w:sz="0" w:space="0" w:color="auto"/>
                <w:left w:val="none" w:sz="0" w:space="0" w:color="auto"/>
                <w:bottom w:val="none" w:sz="0" w:space="0" w:color="auto"/>
                <w:right w:val="none" w:sz="0" w:space="0" w:color="auto"/>
              </w:divBdr>
              <w:divsChild>
                <w:div w:id="856772194">
                  <w:marLeft w:val="0"/>
                  <w:marRight w:val="0"/>
                  <w:marTop w:val="0"/>
                  <w:marBottom w:val="0"/>
                  <w:divBdr>
                    <w:top w:val="none" w:sz="0" w:space="0" w:color="auto"/>
                    <w:left w:val="none" w:sz="0" w:space="0" w:color="auto"/>
                    <w:bottom w:val="none" w:sz="0" w:space="0" w:color="auto"/>
                    <w:right w:val="none" w:sz="0" w:space="0" w:color="auto"/>
                  </w:divBdr>
                  <w:divsChild>
                    <w:div w:id="1504203533">
                      <w:marLeft w:val="0"/>
                      <w:marRight w:val="0"/>
                      <w:marTop w:val="0"/>
                      <w:marBottom w:val="0"/>
                      <w:divBdr>
                        <w:top w:val="none" w:sz="0" w:space="0" w:color="auto"/>
                        <w:left w:val="none" w:sz="0" w:space="0" w:color="auto"/>
                        <w:bottom w:val="none" w:sz="0" w:space="0" w:color="auto"/>
                        <w:right w:val="none" w:sz="0" w:space="0" w:color="auto"/>
                      </w:divBdr>
                      <w:divsChild>
                        <w:div w:id="19542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2275">
      <w:bodyDiv w:val="1"/>
      <w:marLeft w:val="0"/>
      <w:marRight w:val="0"/>
      <w:marTop w:val="0"/>
      <w:marBottom w:val="0"/>
      <w:divBdr>
        <w:top w:val="none" w:sz="0" w:space="0" w:color="auto"/>
        <w:left w:val="none" w:sz="0" w:space="0" w:color="auto"/>
        <w:bottom w:val="none" w:sz="0" w:space="0" w:color="auto"/>
        <w:right w:val="none" w:sz="0" w:space="0" w:color="auto"/>
      </w:divBdr>
    </w:div>
    <w:div w:id="1019895269">
      <w:bodyDiv w:val="1"/>
      <w:marLeft w:val="0"/>
      <w:marRight w:val="0"/>
      <w:marTop w:val="0"/>
      <w:marBottom w:val="0"/>
      <w:divBdr>
        <w:top w:val="none" w:sz="0" w:space="0" w:color="auto"/>
        <w:left w:val="none" w:sz="0" w:space="0" w:color="auto"/>
        <w:bottom w:val="none" w:sz="0" w:space="0" w:color="auto"/>
        <w:right w:val="none" w:sz="0" w:space="0" w:color="auto"/>
      </w:divBdr>
    </w:div>
    <w:div w:id="1023557618">
      <w:bodyDiv w:val="1"/>
      <w:marLeft w:val="0"/>
      <w:marRight w:val="0"/>
      <w:marTop w:val="0"/>
      <w:marBottom w:val="0"/>
      <w:divBdr>
        <w:top w:val="none" w:sz="0" w:space="0" w:color="auto"/>
        <w:left w:val="none" w:sz="0" w:space="0" w:color="auto"/>
        <w:bottom w:val="none" w:sz="0" w:space="0" w:color="auto"/>
        <w:right w:val="none" w:sz="0" w:space="0" w:color="auto"/>
      </w:divBdr>
    </w:div>
    <w:div w:id="1027680570">
      <w:bodyDiv w:val="1"/>
      <w:marLeft w:val="0"/>
      <w:marRight w:val="0"/>
      <w:marTop w:val="0"/>
      <w:marBottom w:val="0"/>
      <w:divBdr>
        <w:top w:val="none" w:sz="0" w:space="0" w:color="auto"/>
        <w:left w:val="none" w:sz="0" w:space="0" w:color="auto"/>
        <w:bottom w:val="none" w:sz="0" w:space="0" w:color="auto"/>
        <w:right w:val="none" w:sz="0" w:space="0" w:color="auto"/>
      </w:divBdr>
    </w:div>
    <w:div w:id="1028141960">
      <w:bodyDiv w:val="1"/>
      <w:marLeft w:val="0"/>
      <w:marRight w:val="0"/>
      <w:marTop w:val="0"/>
      <w:marBottom w:val="0"/>
      <w:divBdr>
        <w:top w:val="none" w:sz="0" w:space="0" w:color="auto"/>
        <w:left w:val="none" w:sz="0" w:space="0" w:color="auto"/>
        <w:bottom w:val="none" w:sz="0" w:space="0" w:color="auto"/>
        <w:right w:val="none" w:sz="0" w:space="0" w:color="auto"/>
      </w:divBdr>
    </w:div>
    <w:div w:id="1029723142">
      <w:bodyDiv w:val="1"/>
      <w:marLeft w:val="0"/>
      <w:marRight w:val="0"/>
      <w:marTop w:val="0"/>
      <w:marBottom w:val="0"/>
      <w:divBdr>
        <w:top w:val="none" w:sz="0" w:space="0" w:color="auto"/>
        <w:left w:val="none" w:sz="0" w:space="0" w:color="auto"/>
        <w:bottom w:val="none" w:sz="0" w:space="0" w:color="auto"/>
        <w:right w:val="none" w:sz="0" w:space="0" w:color="auto"/>
      </w:divBdr>
      <w:divsChild>
        <w:div w:id="1009987819">
          <w:marLeft w:val="0"/>
          <w:marRight w:val="0"/>
          <w:marTop w:val="0"/>
          <w:marBottom w:val="0"/>
          <w:divBdr>
            <w:top w:val="none" w:sz="0" w:space="0" w:color="auto"/>
            <w:left w:val="none" w:sz="0" w:space="0" w:color="auto"/>
            <w:bottom w:val="none" w:sz="0" w:space="0" w:color="auto"/>
            <w:right w:val="none" w:sz="0" w:space="0" w:color="auto"/>
          </w:divBdr>
          <w:divsChild>
            <w:div w:id="1862012043">
              <w:marLeft w:val="0"/>
              <w:marRight w:val="0"/>
              <w:marTop w:val="0"/>
              <w:marBottom w:val="0"/>
              <w:divBdr>
                <w:top w:val="none" w:sz="0" w:space="0" w:color="auto"/>
                <w:left w:val="none" w:sz="0" w:space="0" w:color="auto"/>
                <w:bottom w:val="none" w:sz="0" w:space="0" w:color="auto"/>
                <w:right w:val="none" w:sz="0" w:space="0" w:color="auto"/>
              </w:divBdr>
              <w:divsChild>
                <w:div w:id="36049535">
                  <w:marLeft w:val="0"/>
                  <w:marRight w:val="0"/>
                  <w:marTop w:val="0"/>
                  <w:marBottom w:val="0"/>
                  <w:divBdr>
                    <w:top w:val="none" w:sz="0" w:space="0" w:color="auto"/>
                    <w:left w:val="none" w:sz="0" w:space="0" w:color="auto"/>
                    <w:bottom w:val="none" w:sz="0" w:space="0" w:color="auto"/>
                    <w:right w:val="none" w:sz="0" w:space="0" w:color="auto"/>
                  </w:divBdr>
                </w:div>
                <w:div w:id="391076703">
                  <w:marLeft w:val="0"/>
                  <w:marRight w:val="0"/>
                  <w:marTop w:val="0"/>
                  <w:marBottom w:val="0"/>
                  <w:divBdr>
                    <w:top w:val="none" w:sz="0" w:space="0" w:color="auto"/>
                    <w:left w:val="none" w:sz="0" w:space="0" w:color="auto"/>
                    <w:bottom w:val="none" w:sz="0" w:space="0" w:color="auto"/>
                    <w:right w:val="none" w:sz="0" w:space="0" w:color="auto"/>
                  </w:divBdr>
                </w:div>
                <w:div w:id="1896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6425">
      <w:bodyDiv w:val="1"/>
      <w:marLeft w:val="0"/>
      <w:marRight w:val="0"/>
      <w:marTop w:val="0"/>
      <w:marBottom w:val="0"/>
      <w:divBdr>
        <w:top w:val="none" w:sz="0" w:space="0" w:color="auto"/>
        <w:left w:val="none" w:sz="0" w:space="0" w:color="auto"/>
        <w:bottom w:val="none" w:sz="0" w:space="0" w:color="auto"/>
        <w:right w:val="none" w:sz="0" w:space="0" w:color="auto"/>
      </w:divBdr>
    </w:div>
    <w:div w:id="1035500866">
      <w:bodyDiv w:val="1"/>
      <w:marLeft w:val="0"/>
      <w:marRight w:val="0"/>
      <w:marTop w:val="0"/>
      <w:marBottom w:val="0"/>
      <w:divBdr>
        <w:top w:val="none" w:sz="0" w:space="0" w:color="auto"/>
        <w:left w:val="none" w:sz="0" w:space="0" w:color="auto"/>
        <w:bottom w:val="none" w:sz="0" w:space="0" w:color="auto"/>
        <w:right w:val="none" w:sz="0" w:space="0" w:color="auto"/>
      </w:divBdr>
      <w:divsChild>
        <w:div w:id="671838923">
          <w:marLeft w:val="0"/>
          <w:marRight w:val="0"/>
          <w:marTop w:val="0"/>
          <w:marBottom w:val="0"/>
          <w:divBdr>
            <w:top w:val="none" w:sz="0" w:space="0" w:color="auto"/>
            <w:left w:val="none" w:sz="0" w:space="0" w:color="auto"/>
            <w:bottom w:val="none" w:sz="0" w:space="0" w:color="auto"/>
            <w:right w:val="none" w:sz="0" w:space="0" w:color="auto"/>
          </w:divBdr>
        </w:div>
        <w:div w:id="1474175293">
          <w:marLeft w:val="0"/>
          <w:marRight w:val="0"/>
          <w:marTop w:val="0"/>
          <w:marBottom w:val="0"/>
          <w:divBdr>
            <w:top w:val="none" w:sz="0" w:space="0" w:color="auto"/>
            <w:left w:val="none" w:sz="0" w:space="0" w:color="auto"/>
            <w:bottom w:val="none" w:sz="0" w:space="0" w:color="auto"/>
            <w:right w:val="none" w:sz="0" w:space="0" w:color="auto"/>
          </w:divBdr>
        </w:div>
        <w:div w:id="2056544572">
          <w:marLeft w:val="0"/>
          <w:marRight w:val="0"/>
          <w:marTop w:val="0"/>
          <w:marBottom w:val="0"/>
          <w:divBdr>
            <w:top w:val="none" w:sz="0" w:space="0" w:color="auto"/>
            <w:left w:val="none" w:sz="0" w:space="0" w:color="auto"/>
            <w:bottom w:val="none" w:sz="0" w:space="0" w:color="auto"/>
            <w:right w:val="none" w:sz="0" w:space="0" w:color="auto"/>
          </w:divBdr>
        </w:div>
      </w:divsChild>
    </w:div>
    <w:div w:id="1035814673">
      <w:bodyDiv w:val="1"/>
      <w:marLeft w:val="0"/>
      <w:marRight w:val="0"/>
      <w:marTop w:val="0"/>
      <w:marBottom w:val="0"/>
      <w:divBdr>
        <w:top w:val="none" w:sz="0" w:space="0" w:color="auto"/>
        <w:left w:val="none" w:sz="0" w:space="0" w:color="auto"/>
        <w:bottom w:val="none" w:sz="0" w:space="0" w:color="auto"/>
        <w:right w:val="none" w:sz="0" w:space="0" w:color="auto"/>
      </w:divBdr>
    </w:div>
    <w:div w:id="1037201503">
      <w:bodyDiv w:val="1"/>
      <w:marLeft w:val="0"/>
      <w:marRight w:val="0"/>
      <w:marTop w:val="0"/>
      <w:marBottom w:val="0"/>
      <w:divBdr>
        <w:top w:val="none" w:sz="0" w:space="0" w:color="auto"/>
        <w:left w:val="none" w:sz="0" w:space="0" w:color="auto"/>
        <w:bottom w:val="none" w:sz="0" w:space="0" w:color="auto"/>
        <w:right w:val="none" w:sz="0" w:space="0" w:color="auto"/>
      </w:divBdr>
    </w:div>
    <w:div w:id="1039279337">
      <w:bodyDiv w:val="1"/>
      <w:marLeft w:val="0"/>
      <w:marRight w:val="0"/>
      <w:marTop w:val="0"/>
      <w:marBottom w:val="0"/>
      <w:divBdr>
        <w:top w:val="none" w:sz="0" w:space="0" w:color="auto"/>
        <w:left w:val="none" w:sz="0" w:space="0" w:color="auto"/>
        <w:bottom w:val="none" w:sz="0" w:space="0" w:color="auto"/>
        <w:right w:val="none" w:sz="0" w:space="0" w:color="auto"/>
      </w:divBdr>
    </w:div>
    <w:div w:id="1054309263">
      <w:bodyDiv w:val="1"/>
      <w:marLeft w:val="0"/>
      <w:marRight w:val="0"/>
      <w:marTop w:val="0"/>
      <w:marBottom w:val="0"/>
      <w:divBdr>
        <w:top w:val="none" w:sz="0" w:space="0" w:color="auto"/>
        <w:left w:val="none" w:sz="0" w:space="0" w:color="auto"/>
        <w:bottom w:val="none" w:sz="0" w:space="0" w:color="auto"/>
        <w:right w:val="none" w:sz="0" w:space="0" w:color="auto"/>
      </w:divBdr>
    </w:div>
    <w:div w:id="1062676108">
      <w:bodyDiv w:val="1"/>
      <w:marLeft w:val="0"/>
      <w:marRight w:val="0"/>
      <w:marTop w:val="0"/>
      <w:marBottom w:val="0"/>
      <w:divBdr>
        <w:top w:val="none" w:sz="0" w:space="0" w:color="auto"/>
        <w:left w:val="none" w:sz="0" w:space="0" w:color="auto"/>
        <w:bottom w:val="none" w:sz="0" w:space="0" w:color="auto"/>
        <w:right w:val="none" w:sz="0" w:space="0" w:color="auto"/>
      </w:divBdr>
    </w:div>
    <w:div w:id="1063673962">
      <w:bodyDiv w:val="1"/>
      <w:marLeft w:val="0"/>
      <w:marRight w:val="0"/>
      <w:marTop w:val="0"/>
      <w:marBottom w:val="0"/>
      <w:divBdr>
        <w:top w:val="none" w:sz="0" w:space="0" w:color="auto"/>
        <w:left w:val="none" w:sz="0" w:space="0" w:color="auto"/>
        <w:bottom w:val="none" w:sz="0" w:space="0" w:color="auto"/>
        <w:right w:val="none" w:sz="0" w:space="0" w:color="auto"/>
      </w:divBdr>
    </w:div>
    <w:div w:id="1063722844">
      <w:bodyDiv w:val="1"/>
      <w:marLeft w:val="0"/>
      <w:marRight w:val="0"/>
      <w:marTop w:val="0"/>
      <w:marBottom w:val="0"/>
      <w:divBdr>
        <w:top w:val="none" w:sz="0" w:space="0" w:color="auto"/>
        <w:left w:val="none" w:sz="0" w:space="0" w:color="auto"/>
        <w:bottom w:val="none" w:sz="0" w:space="0" w:color="auto"/>
        <w:right w:val="none" w:sz="0" w:space="0" w:color="auto"/>
      </w:divBdr>
    </w:div>
    <w:div w:id="1067344407">
      <w:bodyDiv w:val="1"/>
      <w:marLeft w:val="0"/>
      <w:marRight w:val="0"/>
      <w:marTop w:val="0"/>
      <w:marBottom w:val="0"/>
      <w:divBdr>
        <w:top w:val="none" w:sz="0" w:space="0" w:color="auto"/>
        <w:left w:val="none" w:sz="0" w:space="0" w:color="auto"/>
        <w:bottom w:val="none" w:sz="0" w:space="0" w:color="auto"/>
        <w:right w:val="none" w:sz="0" w:space="0" w:color="auto"/>
      </w:divBdr>
    </w:div>
    <w:div w:id="1076443404">
      <w:bodyDiv w:val="1"/>
      <w:marLeft w:val="0"/>
      <w:marRight w:val="0"/>
      <w:marTop w:val="0"/>
      <w:marBottom w:val="0"/>
      <w:divBdr>
        <w:top w:val="none" w:sz="0" w:space="0" w:color="auto"/>
        <w:left w:val="none" w:sz="0" w:space="0" w:color="auto"/>
        <w:bottom w:val="none" w:sz="0" w:space="0" w:color="auto"/>
        <w:right w:val="none" w:sz="0" w:space="0" w:color="auto"/>
      </w:divBdr>
    </w:div>
    <w:div w:id="1077896733">
      <w:bodyDiv w:val="1"/>
      <w:marLeft w:val="0"/>
      <w:marRight w:val="0"/>
      <w:marTop w:val="0"/>
      <w:marBottom w:val="0"/>
      <w:divBdr>
        <w:top w:val="none" w:sz="0" w:space="0" w:color="auto"/>
        <w:left w:val="none" w:sz="0" w:space="0" w:color="auto"/>
        <w:bottom w:val="none" w:sz="0" w:space="0" w:color="auto"/>
        <w:right w:val="none" w:sz="0" w:space="0" w:color="auto"/>
      </w:divBdr>
      <w:divsChild>
        <w:div w:id="858853472">
          <w:marLeft w:val="0"/>
          <w:marRight w:val="0"/>
          <w:marTop w:val="0"/>
          <w:marBottom w:val="0"/>
          <w:divBdr>
            <w:top w:val="none" w:sz="0" w:space="0" w:color="auto"/>
            <w:left w:val="none" w:sz="0" w:space="0" w:color="auto"/>
            <w:bottom w:val="none" w:sz="0" w:space="0" w:color="auto"/>
            <w:right w:val="none" w:sz="0" w:space="0" w:color="auto"/>
          </w:divBdr>
        </w:div>
        <w:div w:id="1156645330">
          <w:marLeft w:val="0"/>
          <w:marRight w:val="0"/>
          <w:marTop w:val="0"/>
          <w:marBottom w:val="0"/>
          <w:divBdr>
            <w:top w:val="none" w:sz="0" w:space="0" w:color="auto"/>
            <w:left w:val="none" w:sz="0" w:space="0" w:color="auto"/>
            <w:bottom w:val="none" w:sz="0" w:space="0" w:color="auto"/>
            <w:right w:val="none" w:sz="0" w:space="0" w:color="auto"/>
          </w:divBdr>
        </w:div>
        <w:div w:id="1368288520">
          <w:marLeft w:val="0"/>
          <w:marRight w:val="0"/>
          <w:marTop w:val="0"/>
          <w:marBottom w:val="0"/>
          <w:divBdr>
            <w:top w:val="none" w:sz="0" w:space="0" w:color="auto"/>
            <w:left w:val="none" w:sz="0" w:space="0" w:color="auto"/>
            <w:bottom w:val="none" w:sz="0" w:space="0" w:color="auto"/>
            <w:right w:val="none" w:sz="0" w:space="0" w:color="auto"/>
          </w:divBdr>
        </w:div>
        <w:div w:id="1470004901">
          <w:marLeft w:val="0"/>
          <w:marRight w:val="0"/>
          <w:marTop w:val="0"/>
          <w:marBottom w:val="0"/>
          <w:divBdr>
            <w:top w:val="none" w:sz="0" w:space="0" w:color="auto"/>
            <w:left w:val="none" w:sz="0" w:space="0" w:color="auto"/>
            <w:bottom w:val="none" w:sz="0" w:space="0" w:color="auto"/>
            <w:right w:val="none" w:sz="0" w:space="0" w:color="auto"/>
          </w:divBdr>
        </w:div>
        <w:div w:id="1958633981">
          <w:marLeft w:val="0"/>
          <w:marRight w:val="0"/>
          <w:marTop w:val="0"/>
          <w:marBottom w:val="0"/>
          <w:divBdr>
            <w:top w:val="none" w:sz="0" w:space="0" w:color="auto"/>
            <w:left w:val="none" w:sz="0" w:space="0" w:color="auto"/>
            <w:bottom w:val="none" w:sz="0" w:space="0" w:color="auto"/>
            <w:right w:val="none" w:sz="0" w:space="0" w:color="auto"/>
          </w:divBdr>
        </w:div>
      </w:divsChild>
    </w:div>
    <w:div w:id="1081683800">
      <w:bodyDiv w:val="1"/>
      <w:marLeft w:val="0"/>
      <w:marRight w:val="0"/>
      <w:marTop w:val="0"/>
      <w:marBottom w:val="0"/>
      <w:divBdr>
        <w:top w:val="none" w:sz="0" w:space="0" w:color="auto"/>
        <w:left w:val="none" w:sz="0" w:space="0" w:color="auto"/>
        <w:bottom w:val="none" w:sz="0" w:space="0" w:color="auto"/>
        <w:right w:val="none" w:sz="0" w:space="0" w:color="auto"/>
      </w:divBdr>
    </w:div>
    <w:div w:id="1085154090">
      <w:bodyDiv w:val="1"/>
      <w:marLeft w:val="0"/>
      <w:marRight w:val="0"/>
      <w:marTop w:val="0"/>
      <w:marBottom w:val="0"/>
      <w:divBdr>
        <w:top w:val="none" w:sz="0" w:space="0" w:color="auto"/>
        <w:left w:val="none" w:sz="0" w:space="0" w:color="auto"/>
        <w:bottom w:val="none" w:sz="0" w:space="0" w:color="auto"/>
        <w:right w:val="none" w:sz="0" w:space="0" w:color="auto"/>
      </w:divBdr>
    </w:div>
    <w:div w:id="1085296293">
      <w:bodyDiv w:val="1"/>
      <w:marLeft w:val="0"/>
      <w:marRight w:val="0"/>
      <w:marTop w:val="0"/>
      <w:marBottom w:val="0"/>
      <w:divBdr>
        <w:top w:val="none" w:sz="0" w:space="0" w:color="auto"/>
        <w:left w:val="none" w:sz="0" w:space="0" w:color="auto"/>
        <w:bottom w:val="none" w:sz="0" w:space="0" w:color="auto"/>
        <w:right w:val="none" w:sz="0" w:space="0" w:color="auto"/>
      </w:divBdr>
    </w:div>
    <w:div w:id="1089236546">
      <w:bodyDiv w:val="1"/>
      <w:marLeft w:val="0"/>
      <w:marRight w:val="0"/>
      <w:marTop w:val="0"/>
      <w:marBottom w:val="0"/>
      <w:divBdr>
        <w:top w:val="none" w:sz="0" w:space="0" w:color="auto"/>
        <w:left w:val="none" w:sz="0" w:space="0" w:color="auto"/>
        <w:bottom w:val="none" w:sz="0" w:space="0" w:color="auto"/>
        <w:right w:val="none" w:sz="0" w:space="0" w:color="auto"/>
      </w:divBdr>
    </w:div>
    <w:div w:id="1094476789">
      <w:bodyDiv w:val="1"/>
      <w:marLeft w:val="0"/>
      <w:marRight w:val="0"/>
      <w:marTop w:val="0"/>
      <w:marBottom w:val="0"/>
      <w:divBdr>
        <w:top w:val="none" w:sz="0" w:space="0" w:color="auto"/>
        <w:left w:val="none" w:sz="0" w:space="0" w:color="auto"/>
        <w:bottom w:val="none" w:sz="0" w:space="0" w:color="auto"/>
        <w:right w:val="none" w:sz="0" w:space="0" w:color="auto"/>
      </w:divBdr>
    </w:div>
    <w:div w:id="1095393951">
      <w:bodyDiv w:val="1"/>
      <w:marLeft w:val="0"/>
      <w:marRight w:val="0"/>
      <w:marTop w:val="0"/>
      <w:marBottom w:val="0"/>
      <w:divBdr>
        <w:top w:val="none" w:sz="0" w:space="0" w:color="auto"/>
        <w:left w:val="none" w:sz="0" w:space="0" w:color="auto"/>
        <w:bottom w:val="none" w:sz="0" w:space="0" w:color="auto"/>
        <w:right w:val="none" w:sz="0" w:space="0" w:color="auto"/>
      </w:divBdr>
      <w:divsChild>
        <w:div w:id="233128403">
          <w:marLeft w:val="0"/>
          <w:marRight w:val="0"/>
          <w:marTop w:val="0"/>
          <w:marBottom w:val="0"/>
          <w:divBdr>
            <w:top w:val="none" w:sz="0" w:space="0" w:color="auto"/>
            <w:left w:val="none" w:sz="0" w:space="0" w:color="auto"/>
            <w:bottom w:val="none" w:sz="0" w:space="0" w:color="auto"/>
            <w:right w:val="none" w:sz="0" w:space="0" w:color="auto"/>
          </w:divBdr>
        </w:div>
        <w:div w:id="844243868">
          <w:marLeft w:val="0"/>
          <w:marRight w:val="0"/>
          <w:marTop w:val="0"/>
          <w:marBottom w:val="0"/>
          <w:divBdr>
            <w:top w:val="none" w:sz="0" w:space="0" w:color="auto"/>
            <w:left w:val="none" w:sz="0" w:space="0" w:color="auto"/>
            <w:bottom w:val="none" w:sz="0" w:space="0" w:color="auto"/>
            <w:right w:val="none" w:sz="0" w:space="0" w:color="auto"/>
          </w:divBdr>
        </w:div>
        <w:div w:id="1430925190">
          <w:marLeft w:val="0"/>
          <w:marRight w:val="0"/>
          <w:marTop w:val="0"/>
          <w:marBottom w:val="0"/>
          <w:divBdr>
            <w:top w:val="none" w:sz="0" w:space="0" w:color="auto"/>
            <w:left w:val="none" w:sz="0" w:space="0" w:color="auto"/>
            <w:bottom w:val="none" w:sz="0" w:space="0" w:color="auto"/>
            <w:right w:val="none" w:sz="0" w:space="0" w:color="auto"/>
          </w:divBdr>
        </w:div>
        <w:div w:id="1736389768">
          <w:marLeft w:val="0"/>
          <w:marRight w:val="0"/>
          <w:marTop w:val="0"/>
          <w:marBottom w:val="0"/>
          <w:divBdr>
            <w:top w:val="none" w:sz="0" w:space="0" w:color="auto"/>
            <w:left w:val="none" w:sz="0" w:space="0" w:color="auto"/>
            <w:bottom w:val="none" w:sz="0" w:space="0" w:color="auto"/>
            <w:right w:val="none" w:sz="0" w:space="0" w:color="auto"/>
          </w:divBdr>
        </w:div>
        <w:div w:id="2060203547">
          <w:marLeft w:val="0"/>
          <w:marRight w:val="0"/>
          <w:marTop w:val="0"/>
          <w:marBottom w:val="0"/>
          <w:divBdr>
            <w:top w:val="none" w:sz="0" w:space="0" w:color="auto"/>
            <w:left w:val="none" w:sz="0" w:space="0" w:color="auto"/>
            <w:bottom w:val="none" w:sz="0" w:space="0" w:color="auto"/>
            <w:right w:val="none" w:sz="0" w:space="0" w:color="auto"/>
          </w:divBdr>
          <w:divsChild>
            <w:div w:id="825052995">
              <w:marLeft w:val="0"/>
              <w:marRight w:val="0"/>
              <w:marTop w:val="0"/>
              <w:marBottom w:val="0"/>
              <w:divBdr>
                <w:top w:val="none" w:sz="0" w:space="0" w:color="auto"/>
                <w:left w:val="none" w:sz="0" w:space="0" w:color="auto"/>
                <w:bottom w:val="none" w:sz="0" w:space="0" w:color="auto"/>
                <w:right w:val="none" w:sz="0" w:space="0" w:color="auto"/>
              </w:divBdr>
            </w:div>
            <w:div w:id="1225261596">
              <w:marLeft w:val="0"/>
              <w:marRight w:val="0"/>
              <w:marTop w:val="0"/>
              <w:marBottom w:val="0"/>
              <w:divBdr>
                <w:top w:val="none" w:sz="0" w:space="0" w:color="auto"/>
                <w:left w:val="none" w:sz="0" w:space="0" w:color="auto"/>
                <w:bottom w:val="none" w:sz="0" w:space="0" w:color="auto"/>
                <w:right w:val="none" w:sz="0" w:space="0" w:color="auto"/>
              </w:divBdr>
            </w:div>
            <w:div w:id="17361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434">
      <w:bodyDiv w:val="1"/>
      <w:marLeft w:val="0"/>
      <w:marRight w:val="0"/>
      <w:marTop w:val="0"/>
      <w:marBottom w:val="0"/>
      <w:divBdr>
        <w:top w:val="none" w:sz="0" w:space="0" w:color="auto"/>
        <w:left w:val="none" w:sz="0" w:space="0" w:color="auto"/>
        <w:bottom w:val="none" w:sz="0" w:space="0" w:color="auto"/>
        <w:right w:val="none" w:sz="0" w:space="0" w:color="auto"/>
      </w:divBdr>
    </w:div>
    <w:div w:id="1097597286">
      <w:bodyDiv w:val="1"/>
      <w:marLeft w:val="0"/>
      <w:marRight w:val="0"/>
      <w:marTop w:val="0"/>
      <w:marBottom w:val="0"/>
      <w:divBdr>
        <w:top w:val="none" w:sz="0" w:space="0" w:color="auto"/>
        <w:left w:val="none" w:sz="0" w:space="0" w:color="auto"/>
        <w:bottom w:val="none" w:sz="0" w:space="0" w:color="auto"/>
        <w:right w:val="none" w:sz="0" w:space="0" w:color="auto"/>
      </w:divBdr>
    </w:div>
    <w:div w:id="1098526921">
      <w:bodyDiv w:val="1"/>
      <w:marLeft w:val="0"/>
      <w:marRight w:val="0"/>
      <w:marTop w:val="0"/>
      <w:marBottom w:val="0"/>
      <w:divBdr>
        <w:top w:val="none" w:sz="0" w:space="0" w:color="auto"/>
        <w:left w:val="none" w:sz="0" w:space="0" w:color="auto"/>
        <w:bottom w:val="none" w:sz="0" w:space="0" w:color="auto"/>
        <w:right w:val="none" w:sz="0" w:space="0" w:color="auto"/>
      </w:divBdr>
    </w:div>
    <w:div w:id="1099328722">
      <w:bodyDiv w:val="1"/>
      <w:marLeft w:val="0"/>
      <w:marRight w:val="0"/>
      <w:marTop w:val="0"/>
      <w:marBottom w:val="0"/>
      <w:divBdr>
        <w:top w:val="none" w:sz="0" w:space="0" w:color="auto"/>
        <w:left w:val="none" w:sz="0" w:space="0" w:color="auto"/>
        <w:bottom w:val="none" w:sz="0" w:space="0" w:color="auto"/>
        <w:right w:val="none" w:sz="0" w:space="0" w:color="auto"/>
      </w:divBdr>
      <w:divsChild>
        <w:div w:id="153567946">
          <w:marLeft w:val="0"/>
          <w:marRight w:val="0"/>
          <w:marTop w:val="0"/>
          <w:marBottom w:val="0"/>
          <w:divBdr>
            <w:top w:val="none" w:sz="0" w:space="0" w:color="auto"/>
            <w:left w:val="none" w:sz="0" w:space="0" w:color="auto"/>
            <w:bottom w:val="none" w:sz="0" w:space="0" w:color="auto"/>
            <w:right w:val="none" w:sz="0" w:space="0" w:color="auto"/>
          </w:divBdr>
        </w:div>
        <w:div w:id="603269673">
          <w:marLeft w:val="0"/>
          <w:marRight w:val="0"/>
          <w:marTop w:val="0"/>
          <w:marBottom w:val="0"/>
          <w:divBdr>
            <w:top w:val="none" w:sz="0" w:space="0" w:color="auto"/>
            <w:left w:val="none" w:sz="0" w:space="0" w:color="auto"/>
            <w:bottom w:val="none" w:sz="0" w:space="0" w:color="auto"/>
            <w:right w:val="none" w:sz="0" w:space="0" w:color="auto"/>
          </w:divBdr>
        </w:div>
        <w:div w:id="1110322483">
          <w:marLeft w:val="0"/>
          <w:marRight w:val="0"/>
          <w:marTop w:val="0"/>
          <w:marBottom w:val="0"/>
          <w:divBdr>
            <w:top w:val="none" w:sz="0" w:space="0" w:color="auto"/>
            <w:left w:val="none" w:sz="0" w:space="0" w:color="auto"/>
            <w:bottom w:val="none" w:sz="0" w:space="0" w:color="auto"/>
            <w:right w:val="none" w:sz="0" w:space="0" w:color="auto"/>
          </w:divBdr>
        </w:div>
        <w:div w:id="1576863955">
          <w:marLeft w:val="0"/>
          <w:marRight w:val="0"/>
          <w:marTop w:val="0"/>
          <w:marBottom w:val="0"/>
          <w:divBdr>
            <w:top w:val="none" w:sz="0" w:space="0" w:color="auto"/>
            <w:left w:val="none" w:sz="0" w:space="0" w:color="auto"/>
            <w:bottom w:val="none" w:sz="0" w:space="0" w:color="auto"/>
            <w:right w:val="none" w:sz="0" w:space="0" w:color="auto"/>
          </w:divBdr>
        </w:div>
        <w:div w:id="2002539858">
          <w:marLeft w:val="0"/>
          <w:marRight w:val="0"/>
          <w:marTop w:val="0"/>
          <w:marBottom w:val="0"/>
          <w:divBdr>
            <w:top w:val="none" w:sz="0" w:space="0" w:color="auto"/>
            <w:left w:val="none" w:sz="0" w:space="0" w:color="auto"/>
            <w:bottom w:val="none" w:sz="0" w:space="0" w:color="auto"/>
            <w:right w:val="none" w:sz="0" w:space="0" w:color="auto"/>
          </w:divBdr>
        </w:div>
      </w:divsChild>
    </w:div>
    <w:div w:id="1099830096">
      <w:bodyDiv w:val="1"/>
      <w:marLeft w:val="0"/>
      <w:marRight w:val="0"/>
      <w:marTop w:val="0"/>
      <w:marBottom w:val="0"/>
      <w:divBdr>
        <w:top w:val="none" w:sz="0" w:space="0" w:color="auto"/>
        <w:left w:val="none" w:sz="0" w:space="0" w:color="auto"/>
        <w:bottom w:val="none" w:sz="0" w:space="0" w:color="auto"/>
        <w:right w:val="none" w:sz="0" w:space="0" w:color="auto"/>
      </w:divBdr>
    </w:div>
    <w:div w:id="1102650417">
      <w:bodyDiv w:val="1"/>
      <w:marLeft w:val="0"/>
      <w:marRight w:val="0"/>
      <w:marTop w:val="0"/>
      <w:marBottom w:val="0"/>
      <w:divBdr>
        <w:top w:val="none" w:sz="0" w:space="0" w:color="auto"/>
        <w:left w:val="none" w:sz="0" w:space="0" w:color="auto"/>
        <w:bottom w:val="none" w:sz="0" w:space="0" w:color="auto"/>
        <w:right w:val="none" w:sz="0" w:space="0" w:color="auto"/>
      </w:divBdr>
    </w:div>
    <w:div w:id="1104421591">
      <w:bodyDiv w:val="1"/>
      <w:marLeft w:val="0"/>
      <w:marRight w:val="0"/>
      <w:marTop w:val="0"/>
      <w:marBottom w:val="0"/>
      <w:divBdr>
        <w:top w:val="none" w:sz="0" w:space="0" w:color="auto"/>
        <w:left w:val="none" w:sz="0" w:space="0" w:color="auto"/>
        <w:bottom w:val="none" w:sz="0" w:space="0" w:color="auto"/>
        <w:right w:val="none" w:sz="0" w:space="0" w:color="auto"/>
      </w:divBdr>
    </w:div>
    <w:div w:id="1104572561">
      <w:bodyDiv w:val="1"/>
      <w:marLeft w:val="0"/>
      <w:marRight w:val="0"/>
      <w:marTop w:val="0"/>
      <w:marBottom w:val="0"/>
      <w:divBdr>
        <w:top w:val="none" w:sz="0" w:space="0" w:color="auto"/>
        <w:left w:val="none" w:sz="0" w:space="0" w:color="auto"/>
        <w:bottom w:val="none" w:sz="0" w:space="0" w:color="auto"/>
        <w:right w:val="none" w:sz="0" w:space="0" w:color="auto"/>
      </w:divBdr>
    </w:div>
    <w:div w:id="1108699792">
      <w:bodyDiv w:val="1"/>
      <w:marLeft w:val="0"/>
      <w:marRight w:val="0"/>
      <w:marTop w:val="0"/>
      <w:marBottom w:val="0"/>
      <w:divBdr>
        <w:top w:val="none" w:sz="0" w:space="0" w:color="auto"/>
        <w:left w:val="none" w:sz="0" w:space="0" w:color="auto"/>
        <w:bottom w:val="none" w:sz="0" w:space="0" w:color="auto"/>
        <w:right w:val="none" w:sz="0" w:space="0" w:color="auto"/>
      </w:divBdr>
    </w:div>
    <w:div w:id="1118064221">
      <w:bodyDiv w:val="1"/>
      <w:marLeft w:val="0"/>
      <w:marRight w:val="0"/>
      <w:marTop w:val="0"/>
      <w:marBottom w:val="0"/>
      <w:divBdr>
        <w:top w:val="none" w:sz="0" w:space="0" w:color="auto"/>
        <w:left w:val="none" w:sz="0" w:space="0" w:color="auto"/>
        <w:bottom w:val="none" w:sz="0" w:space="0" w:color="auto"/>
        <w:right w:val="none" w:sz="0" w:space="0" w:color="auto"/>
      </w:divBdr>
      <w:divsChild>
        <w:div w:id="277156">
          <w:marLeft w:val="0"/>
          <w:marRight w:val="0"/>
          <w:marTop w:val="0"/>
          <w:marBottom w:val="0"/>
          <w:divBdr>
            <w:top w:val="none" w:sz="0" w:space="0" w:color="auto"/>
            <w:left w:val="none" w:sz="0" w:space="0" w:color="auto"/>
            <w:bottom w:val="none" w:sz="0" w:space="0" w:color="auto"/>
            <w:right w:val="none" w:sz="0" w:space="0" w:color="auto"/>
          </w:divBdr>
        </w:div>
        <w:div w:id="44765474">
          <w:marLeft w:val="0"/>
          <w:marRight w:val="0"/>
          <w:marTop w:val="0"/>
          <w:marBottom w:val="0"/>
          <w:divBdr>
            <w:top w:val="none" w:sz="0" w:space="0" w:color="auto"/>
            <w:left w:val="none" w:sz="0" w:space="0" w:color="auto"/>
            <w:bottom w:val="none" w:sz="0" w:space="0" w:color="auto"/>
            <w:right w:val="none" w:sz="0" w:space="0" w:color="auto"/>
          </w:divBdr>
        </w:div>
        <w:div w:id="1253079886">
          <w:marLeft w:val="0"/>
          <w:marRight w:val="0"/>
          <w:marTop w:val="0"/>
          <w:marBottom w:val="0"/>
          <w:divBdr>
            <w:top w:val="none" w:sz="0" w:space="0" w:color="auto"/>
            <w:left w:val="none" w:sz="0" w:space="0" w:color="auto"/>
            <w:bottom w:val="none" w:sz="0" w:space="0" w:color="auto"/>
            <w:right w:val="none" w:sz="0" w:space="0" w:color="auto"/>
          </w:divBdr>
        </w:div>
        <w:div w:id="1608922916">
          <w:marLeft w:val="0"/>
          <w:marRight w:val="0"/>
          <w:marTop w:val="0"/>
          <w:marBottom w:val="0"/>
          <w:divBdr>
            <w:top w:val="none" w:sz="0" w:space="0" w:color="auto"/>
            <w:left w:val="none" w:sz="0" w:space="0" w:color="auto"/>
            <w:bottom w:val="none" w:sz="0" w:space="0" w:color="auto"/>
            <w:right w:val="none" w:sz="0" w:space="0" w:color="auto"/>
          </w:divBdr>
        </w:div>
      </w:divsChild>
    </w:div>
    <w:div w:id="1119570750">
      <w:bodyDiv w:val="1"/>
      <w:marLeft w:val="0"/>
      <w:marRight w:val="0"/>
      <w:marTop w:val="0"/>
      <w:marBottom w:val="0"/>
      <w:divBdr>
        <w:top w:val="none" w:sz="0" w:space="0" w:color="auto"/>
        <w:left w:val="none" w:sz="0" w:space="0" w:color="auto"/>
        <w:bottom w:val="none" w:sz="0" w:space="0" w:color="auto"/>
        <w:right w:val="none" w:sz="0" w:space="0" w:color="auto"/>
      </w:divBdr>
    </w:div>
    <w:div w:id="1122117641">
      <w:bodyDiv w:val="1"/>
      <w:marLeft w:val="0"/>
      <w:marRight w:val="0"/>
      <w:marTop w:val="0"/>
      <w:marBottom w:val="0"/>
      <w:divBdr>
        <w:top w:val="none" w:sz="0" w:space="0" w:color="auto"/>
        <w:left w:val="none" w:sz="0" w:space="0" w:color="auto"/>
        <w:bottom w:val="none" w:sz="0" w:space="0" w:color="auto"/>
        <w:right w:val="none" w:sz="0" w:space="0" w:color="auto"/>
      </w:divBdr>
    </w:div>
    <w:div w:id="1123109313">
      <w:bodyDiv w:val="1"/>
      <w:marLeft w:val="0"/>
      <w:marRight w:val="0"/>
      <w:marTop w:val="0"/>
      <w:marBottom w:val="0"/>
      <w:divBdr>
        <w:top w:val="none" w:sz="0" w:space="0" w:color="auto"/>
        <w:left w:val="none" w:sz="0" w:space="0" w:color="auto"/>
        <w:bottom w:val="none" w:sz="0" w:space="0" w:color="auto"/>
        <w:right w:val="none" w:sz="0" w:space="0" w:color="auto"/>
      </w:divBdr>
    </w:div>
    <w:div w:id="1123618388">
      <w:bodyDiv w:val="1"/>
      <w:marLeft w:val="0"/>
      <w:marRight w:val="0"/>
      <w:marTop w:val="0"/>
      <w:marBottom w:val="0"/>
      <w:divBdr>
        <w:top w:val="none" w:sz="0" w:space="0" w:color="auto"/>
        <w:left w:val="none" w:sz="0" w:space="0" w:color="auto"/>
        <w:bottom w:val="none" w:sz="0" w:space="0" w:color="auto"/>
        <w:right w:val="none" w:sz="0" w:space="0" w:color="auto"/>
      </w:divBdr>
    </w:div>
    <w:div w:id="1124690280">
      <w:bodyDiv w:val="1"/>
      <w:marLeft w:val="0"/>
      <w:marRight w:val="0"/>
      <w:marTop w:val="0"/>
      <w:marBottom w:val="0"/>
      <w:divBdr>
        <w:top w:val="none" w:sz="0" w:space="0" w:color="auto"/>
        <w:left w:val="none" w:sz="0" w:space="0" w:color="auto"/>
        <w:bottom w:val="none" w:sz="0" w:space="0" w:color="auto"/>
        <w:right w:val="none" w:sz="0" w:space="0" w:color="auto"/>
      </w:divBdr>
    </w:div>
    <w:div w:id="1126630429">
      <w:bodyDiv w:val="1"/>
      <w:marLeft w:val="0"/>
      <w:marRight w:val="0"/>
      <w:marTop w:val="0"/>
      <w:marBottom w:val="0"/>
      <w:divBdr>
        <w:top w:val="none" w:sz="0" w:space="0" w:color="auto"/>
        <w:left w:val="none" w:sz="0" w:space="0" w:color="auto"/>
        <w:bottom w:val="none" w:sz="0" w:space="0" w:color="auto"/>
        <w:right w:val="none" w:sz="0" w:space="0" w:color="auto"/>
      </w:divBdr>
      <w:divsChild>
        <w:div w:id="181434608">
          <w:marLeft w:val="0"/>
          <w:marRight w:val="0"/>
          <w:marTop w:val="0"/>
          <w:marBottom w:val="0"/>
          <w:divBdr>
            <w:top w:val="none" w:sz="0" w:space="0" w:color="auto"/>
            <w:left w:val="none" w:sz="0" w:space="0" w:color="auto"/>
            <w:bottom w:val="none" w:sz="0" w:space="0" w:color="auto"/>
            <w:right w:val="none" w:sz="0" w:space="0" w:color="auto"/>
          </w:divBdr>
        </w:div>
        <w:div w:id="560949924">
          <w:marLeft w:val="0"/>
          <w:marRight w:val="0"/>
          <w:marTop w:val="0"/>
          <w:marBottom w:val="0"/>
          <w:divBdr>
            <w:top w:val="none" w:sz="0" w:space="0" w:color="auto"/>
            <w:left w:val="none" w:sz="0" w:space="0" w:color="auto"/>
            <w:bottom w:val="none" w:sz="0" w:space="0" w:color="auto"/>
            <w:right w:val="none" w:sz="0" w:space="0" w:color="auto"/>
          </w:divBdr>
        </w:div>
        <w:div w:id="696858172">
          <w:marLeft w:val="0"/>
          <w:marRight w:val="0"/>
          <w:marTop w:val="0"/>
          <w:marBottom w:val="0"/>
          <w:divBdr>
            <w:top w:val="none" w:sz="0" w:space="0" w:color="auto"/>
            <w:left w:val="none" w:sz="0" w:space="0" w:color="auto"/>
            <w:bottom w:val="none" w:sz="0" w:space="0" w:color="auto"/>
            <w:right w:val="none" w:sz="0" w:space="0" w:color="auto"/>
          </w:divBdr>
        </w:div>
        <w:div w:id="774011534">
          <w:marLeft w:val="0"/>
          <w:marRight w:val="0"/>
          <w:marTop w:val="0"/>
          <w:marBottom w:val="0"/>
          <w:divBdr>
            <w:top w:val="none" w:sz="0" w:space="0" w:color="auto"/>
            <w:left w:val="none" w:sz="0" w:space="0" w:color="auto"/>
            <w:bottom w:val="none" w:sz="0" w:space="0" w:color="auto"/>
            <w:right w:val="none" w:sz="0" w:space="0" w:color="auto"/>
          </w:divBdr>
        </w:div>
        <w:div w:id="935018067">
          <w:marLeft w:val="0"/>
          <w:marRight w:val="0"/>
          <w:marTop w:val="0"/>
          <w:marBottom w:val="0"/>
          <w:divBdr>
            <w:top w:val="none" w:sz="0" w:space="0" w:color="auto"/>
            <w:left w:val="none" w:sz="0" w:space="0" w:color="auto"/>
            <w:bottom w:val="none" w:sz="0" w:space="0" w:color="auto"/>
            <w:right w:val="none" w:sz="0" w:space="0" w:color="auto"/>
          </w:divBdr>
        </w:div>
        <w:div w:id="1144736995">
          <w:marLeft w:val="0"/>
          <w:marRight w:val="0"/>
          <w:marTop w:val="0"/>
          <w:marBottom w:val="0"/>
          <w:divBdr>
            <w:top w:val="none" w:sz="0" w:space="0" w:color="auto"/>
            <w:left w:val="none" w:sz="0" w:space="0" w:color="auto"/>
            <w:bottom w:val="none" w:sz="0" w:space="0" w:color="auto"/>
            <w:right w:val="none" w:sz="0" w:space="0" w:color="auto"/>
          </w:divBdr>
          <w:divsChild>
            <w:div w:id="472454333">
              <w:marLeft w:val="0"/>
              <w:marRight w:val="0"/>
              <w:marTop w:val="0"/>
              <w:marBottom w:val="0"/>
              <w:divBdr>
                <w:top w:val="none" w:sz="0" w:space="0" w:color="auto"/>
                <w:left w:val="none" w:sz="0" w:space="0" w:color="auto"/>
                <w:bottom w:val="none" w:sz="0" w:space="0" w:color="auto"/>
                <w:right w:val="none" w:sz="0" w:space="0" w:color="auto"/>
              </w:divBdr>
            </w:div>
            <w:div w:id="934436972">
              <w:marLeft w:val="0"/>
              <w:marRight w:val="0"/>
              <w:marTop w:val="0"/>
              <w:marBottom w:val="0"/>
              <w:divBdr>
                <w:top w:val="none" w:sz="0" w:space="0" w:color="auto"/>
                <w:left w:val="none" w:sz="0" w:space="0" w:color="auto"/>
                <w:bottom w:val="none" w:sz="0" w:space="0" w:color="auto"/>
                <w:right w:val="none" w:sz="0" w:space="0" w:color="auto"/>
              </w:divBdr>
            </w:div>
            <w:div w:id="1551646815">
              <w:marLeft w:val="0"/>
              <w:marRight w:val="0"/>
              <w:marTop w:val="0"/>
              <w:marBottom w:val="0"/>
              <w:divBdr>
                <w:top w:val="none" w:sz="0" w:space="0" w:color="auto"/>
                <w:left w:val="none" w:sz="0" w:space="0" w:color="auto"/>
                <w:bottom w:val="none" w:sz="0" w:space="0" w:color="auto"/>
                <w:right w:val="none" w:sz="0" w:space="0" w:color="auto"/>
              </w:divBdr>
            </w:div>
          </w:divsChild>
        </w:div>
        <w:div w:id="1430197562">
          <w:marLeft w:val="0"/>
          <w:marRight w:val="0"/>
          <w:marTop w:val="0"/>
          <w:marBottom w:val="0"/>
          <w:divBdr>
            <w:top w:val="none" w:sz="0" w:space="0" w:color="auto"/>
            <w:left w:val="none" w:sz="0" w:space="0" w:color="auto"/>
            <w:bottom w:val="none" w:sz="0" w:space="0" w:color="auto"/>
            <w:right w:val="none" w:sz="0" w:space="0" w:color="auto"/>
          </w:divBdr>
        </w:div>
        <w:div w:id="1518233845">
          <w:marLeft w:val="0"/>
          <w:marRight w:val="0"/>
          <w:marTop w:val="0"/>
          <w:marBottom w:val="0"/>
          <w:divBdr>
            <w:top w:val="none" w:sz="0" w:space="0" w:color="auto"/>
            <w:left w:val="none" w:sz="0" w:space="0" w:color="auto"/>
            <w:bottom w:val="none" w:sz="0" w:space="0" w:color="auto"/>
            <w:right w:val="none" w:sz="0" w:space="0" w:color="auto"/>
          </w:divBdr>
          <w:divsChild>
            <w:div w:id="121533597">
              <w:marLeft w:val="0"/>
              <w:marRight w:val="0"/>
              <w:marTop w:val="0"/>
              <w:marBottom w:val="0"/>
              <w:divBdr>
                <w:top w:val="none" w:sz="0" w:space="0" w:color="auto"/>
                <w:left w:val="none" w:sz="0" w:space="0" w:color="auto"/>
                <w:bottom w:val="none" w:sz="0" w:space="0" w:color="auto"/>
                <w:right w:val="none" w:sz="0" w:space="0" w:color="auto"/>
              </w:divBdr>
            </w:div>
            <w:div w:id="1132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8825">
      <w:bodyDiv w:val="1"/>
      <w:marLeft w:val="0"/>
      <w:marRight w:val="0"/>
      <w:marTop w:val="0"/>
      <w:marBottom w:val="0"/>
      <w:divBdr>
        <w:top w:val="none" w:sz="0" w:space="0" w:color="auto"/>
        <w:left w:val="none" w:sz="0" w:space="0" w:color="auto"/>
        <w:bottom w:val="none" w:sz="0" w:space="0" w:color="auto"/>
        <w:right w:val="none" w:sz="0" w:space="0" w:color="auto"/>
      </w:divBdr>
    </w:div>
    <w:div w:id="1131827991">
      <w:bodyDiv w:val="1"/>
      <w:marLeft w:val="0"/>
      <w:marRight w:val="0"/>
      <w:marTop w:val="0"/>
      <w:marBottom w:val="0"/>
      <w:divBdr>
        <w:top w:val="none" w:sz="0" w:space="0" w:color="auto"/>
        <w:left w:val="none" w:sz="0" w:space="0" w:color="auto"/>
        <w:bottom w:val="none" w:sz="0" w:space="0" w:color="auto"/>
        <w:right w:val="none" w:sz="0" w:space="0" w:color="auto"/>
      </w:divBdr>
      <w:divsChild>
        <w:div w:id="41489581">
          <w:marLeft w:val="0"/>
          <w:marRight w:val="0"/>
          <w:marTop w:val="0"/>
          <w:marBottom w:val="0"/>
          <w:divBdr>
            <w:top w:val="none" w:sz="0" w:space="0" w:color="auto"/>
            <w:left w:val="none" w:sz="0" w:space="0" w:color="auto"/>
            <w:bottom w:val="none" w:sz="0" w:space="0" w:color="auto"/>
            <w:right w:val="none" w:sz="0" w:space="0" w:color="auto"/>
          </w:divBdr>
        </w:div>
        <w:div w:id="226569470">
          <w:marLeft w:val="0"/>
          <w:marRight w:val="0"/>
          <w:marTop w:val="0"/>
          <w:marBottom w:val="0"/>
          <w:divBdr>
            <w:top w:val="none" w:sz="0" w:space="0" w:color="auto"/>
            <w:left w:val="none" w:sz="0" w:space="0" w:color="auto"/>
            <w:bottom w:val="none" w:sz="0" w:space="0" w:color="auto"/>
            <w:right w:val="none" w:sz="0" w:space="0" w:color="auto"/>
          </w:divBdr>
        </w:div>
        <w:div w:id="228002171">
          <w:marLeft w:val="0"/>
          <w:marRight w:val="0"/>
          <w:marTop w:val="0"/>
          <w:marBottom w:val="0"/>
          <w:divBdr>
            <w:top w:val="none" w:sz="0" w:space="0" w:color="auto"/>
            <w:left w:val="none" w:sz="0" w:space="0" w:color="auto"/>
            <w:bottom w:val="none" w:sz="0" w:space="0" w:color="auto"/>
            <w:right w:val="none" w:sz="0" w:space="0" w:color="auto"/>
          </w:divBdr>
        </w:div>
        <w:div w:id="294991152">
          <w:marLeft w:val="0"/>
          <w:marRight w:val="0"/>
          <w:marTop w:val="0"/>
          <w:marBottom w:val="0"/>
          <w:divBdr>
            <w:top w:val="none" w:sz="0" w:space="0" w:color="auto"/>
            <w:left w:val="none" w:sz="0" w:space="0" w:color="auto"/>
            <w:bottom w:val="none" w:sz="0" w:space="0" w:color="auto"/>
            <w:right w:val="none" w:sz="0" w:space="0" w:color="auto"/>
          </w:divBdr>
        </w:div>
        <w:div w:id="334265508">
          <w:marLeft w:val="0"/>
          <w:marRight w:val="0"/>
          <w:marTop w:val="0"/>
          <w:marBottom w:val="0"/>
          <w:divBdr>
            <w:top w:val="none" w:sz="0" w:space="0" w:color="auto"/>
            <w:left w:val="none" w:sz="0" w:space="0" w:color="auto"/>
            <w:bottom w:val="none" w:sz="0" w:space="0" w:color="auto"/>
            <w:right w:val="none" w:sz="0" w:space="0" w:color="auto"/>
          </w:divBdr>
        </w:div>
        <w:div w:id="662705892">
          <w:marLeft w:val="0"/>
          <w:marRight w:val="0"/>
          <w:marTop w:val="0"/>
          <w:marBottom w:val="0"/>
          <w:divBdr>
            <w:top w:val="none" w:sz="0" w:space="0" w:color="auto"/>
            <w:left w:val="none" w:sz="0" w:space="0" w:color="auto"/>
            <w:bottom w:val="none" w:sz="0" w:space="0" w:color="auto"/>
            <w:right w:val="none" w:sz="0" w:space="0" w:color="auto"/>
          </w:divBdr>
        </w:div>
        <w:div w:id="797334930">
          <w:marLeft w:val="0"/>
          <w:marRight w:val="0"/>
          <w:marTop w:val="0"/>
          <w:marBottom w:val="0"/>
          <w:divBdr>
            <w:top w:val="none" w:sz="0" w:space="0" w:color="auto"/>
            <w:left w:val="none" w:sz="0" w:space="0" w:color="auto"/>
            <w:bottom w:val="none" w:sz="0" w:space="0" w:color="auto"/>
            <w:right w:val="none" w:sz="0" w:space="0" w:color="auto"/>
          </w:divBdr>
        </w:div>
        <w:div w:id="991451399">
          <w:marLeft w:val="0"/>
          <w:marRight w:val="0"/>
          <w:marTop w:val="0"/>
          <w:marBottom w:val="0"/>
          <w:divBdr>
            <w:top w:val="none" w:sz="0" w:space="0" w:color="auto"/>
            <w:left w:val="none" w:sz="0" w:space="0" w:color="auto"/>
            <w:bottom w:val="none" w:sz="0" w:space="0" w:color="auto"/>
            <w:right w:val="none" w:sz="0" w:space="0" w:color="auto"/>
          </w:divBdr>
        </w:div>
        <w:div w:id="1099375310">
          <w:marLeft w:val="0"/>
          <w:marRight w:val="0"/>
          <w:marTop w:val="0"/>
          <w:marBottom w:val="0"/>
          <w:divBdr>
            <w:top w:val="none" w:sz="0" w:space="0" w:color="auto"/>
            <w:left w:val="none" w:sz="0" w:space="0" w:color="auto"/>
            <w:bottom w:val="none" w:sz="0" w:space="0" w:color="auto"/>
            <w:right w:val="none" w:sz="0" w:space="0" w:color="auto"/>
          </w:divBdr>
        </w:div>
        <w:div w:id="1308974304">
          <w:marLeft w:val="0"/>
          <w:marRight w:val="0"/>
          <w:marTop w:val="0"/>
          <w:marBottom w:val="0"/>
          <w:divBdr>
            <w:top w:val="none" w:sz="0" w:space="0" w:color="auto"/>
            <w:left w:val="none" w:sz="0" w:space="0" w:color="auto"/>
            <w:bottom w:val="none" w:sz="0" w:space="0" w:color="auto"/>
            <w:right w:val="none" w:sz="0" w:space="0" w:color="auto"/>
          </w:divBdr>
        </w:div>
        <w:div w:id="1336880588">
          <w:marLeft w:val="0"/>
          <w:marRight w:val="0"/>
          <w:marTop w:val="0"/>
          <w:marBottom w:val="0"/>
          <w:divBdr>
            <w:top w:val="none" w:sz="0" w:space="0" w:color="auto"/>
            <w:left w:val="none" w:sz="0" w:space="0" w:color="auto"/>
            <w:bottom w:val="none" w:sz="0" w:space="0" w:color="auto"/>
            <w:right w:val="none" w:sz="0" w:space="0" w:color="auto"/>
          </w:divBdr>
        </w:div>
      </w:divsChild>
    </w:div>
    <w:div w:id="1132556581">
      <w:bodyDiv w:val="1"/>
      <w:marLeft w:val="0"/>
      <w:marRight w:val="0"/>
      <w:marTop w:val="0"/>
      <w:marBottom w:val="0"/>
      <w:divBdr>
        <w:top w:val="none" w:sz="0" w:space="0" w:color="auto"/>
        <w:left w:val="none" w:sz="0" w:space="0" w:color="auto"/>
        <w:bottom w:val="none" w:sz="0" w:space="0" w:color="auto"/>
        <w:right w:val="none" w:sz="0" w:space="0" w:color="auto"/>
      </w:divBdr>
      <w:divsChild>
        <w:div w:id="354576422">
          <w:marLeft w:val="0"/>
          <w:marRight w:val="0"/>
          <w:marTop w:val="0"/>
          <w:marBottom w:val="0"/>
          <w:divBdr>
            <w:top w:val="none" w:sz="0" w:space="0" w:color="auto"/>
            <w:left w:val="none" w:sz="0" w:space="0" w:color="auto"/>
            <w:bottom w:val="none" w:sz="0" w:space="0" w:color="auto"/>
            <w:right w:val="none" w:sz="0" w:space="0" w:color="auto"/>
          </w:divBdr>
        </w:div>
        <w:div w:id="652762467">
          <w:marLeft w:val="0"/>
          <w:marRight w:val="0"/>
          <w:marTop w:val="0"/>
          <w:marBottom w:val="0"/>
          <w:divBdr>
            <w:top w:val="none" w:sz="0" w:space="0" w:color="auto"/>
            <w:left w:val="none" w:sz="0" w:space="0" w:color="auto"/>
            <w:bottom w:val="none" w:sz="0" w:space="0" w:color="auto"/>
            <w:right w:val="none" w:sz="0" w:space="0" w:color="auto"/>
          </w:divBdr>
        </w:div>
        <w:div w:id="665941732">
          <w:marLeft w:val="0"/>
          <w:marRight w:val="0"/>
          <w:marTop w:val="0"/>
          <w:marBottom w:val="0"/>
          <w:divBdr>
            <w:top w:val="none" w:sz="0" w:space="0" w:color="auto"/>
            <w:left w:val="none" w:sz="0" w:space="0" w:color="auto"/>
            <w:bottom w:val="none" w:sz="0" w:space="0" w:color="auto"/>
            <w:right w:val="none" w:sz="0" w:space="0" w:color="auto"/>
          </w:divBdr>
        </w:div>
        <w:div w:id="877467994">
          <w:marLeft w:val="0"/>
          <w:marRight w:val="0"/>
          <w:marTop w:val="0"/>
          <w:marBottom w:val="0"/>
          <w:divBdr>
            <w:top w:val="none" w:sz="0" w:space="0" w:color="auto"/>
            <w:left w:val="none" w:sz="0" w:space="0" w:color="auto"/>
            <w:bottom w:val="none" w:sz="0" w:space="0" w:color="auto"/>
            <w:right w:val="none" w:sz="0" w:space="0" w:color="auto"/>
          </w:divBdr>
        </w:div>
        <w:div w:id="1377122222">
          <w:marLeft w:val="0"/>
          <w:marRight w:val="0"/>
          <w:marTop w:val="0"/>
          <w:marBottom w:val="0"/>
          <w:divBdr>
            <w:top w:val="none" w:sz="0" w:space="0" w:color="auto"/>
            <w:left w:val="none" w:sz="0" w:space="0" w:color="auto"/>
            <w:bottom w:val="none" w:sz="0" w:space="0" w:color="auto"/>
            <w:right w:val="none" w:sz="0" w:space="0" w:color="auto"/>
          </w:divBdr>
        </w:div>
      </w:divsChild>
    </w:div>
    <w:div w:id="1133140262">
      <w:bodyDiv w:val="1"/>
      <w:marLeft w:val="0"/>
      <w:marRight w:val="0"/>
      <w:marTop w:val="0"/>
      <w:marBottom w:val="0"/>
      <w:divBdr>
        <w:top w:val="none" w:sz="0" w:space="0" w:color="auto"/>
        <w:left w:val="none" w:sz="0" w:space="0" w:color="auto"/>
        <w:bottom w:val="none" w:sz="0" w:space="0" w:color="auto"/>
        <w:right w:val="none" w:sz="0" w:space="0" w:color="auto"/>
      </w:divBdr>
    </w:div>
    <w:div w:id="1147476217">
      <w:bodyDiv w:val="1"/>
      <w:marLeft w:val="0"/>
      <w:marRight w:val="0"/>
      <w:marTop w:val="0"/>
      <w:marBottom w:val="0"/>
      <w:divBdr>
        <w:top w:val="none" w:sz="0" w:space="0" w:color="auto"/>
        <w:left w:val="none" w:sz="0" w:space="0" w:color="auto"/>
        <w:bottom w:val="none" w:sz="0" w:space="0" w:color="auto"/>
        <w:right w:val="none" w:sz="0" w:space="0" w:color="auto"/>
      </w:divBdr>
    </w:div>
    <w:div w:id="1151100055">
      <w:bodyDiv w:val="1"/>
      <w:marLeft w:val="0"/>
      <w:marRight w:val="0"/>
      <w:marTop w:val="0"/>
      <w:marBottom w:val="0"/>
      <w:divBdr>
        <w:top w:val="none" w:sz="0" w:space="0" w:color="auto"/>
        <w:left w:val="none" w:sz="0" w:space="0" w:color="auto"/>
        <w:bottom w:val="none" w:sz="0" w:space="0" w:color="auto"/>
        <w:right w:val="none" w:sz="0" w:space="0" w:color="auto"/>
      </w:divBdr>
      <w:divsChild>
        <w:div w:id="2102023256">
          <w:marLeft w:val="0"/>
          <w:marRight w:val="0"/>
          <w:marTop w:val="0"/>
          <w:marBottom w:val="0"/>
          <w:divBdr>
            <w:top w:val="none" w:sz="0" w:space="0" w:color="auto"/>
            <w:left w:val="none" w:sz="0" w:space="0" w:color="auto"/>
            <w:bottom w:val="none" w:sz="0" w:space="0" w:color="auto"/>
            <w:right w:val="none" w:sz="0" w:space="0" w:color="auto"/>
          </w:divBdr>
        </w:div>
      </w:divsChild>
    </w:div>
    <w:div w:id="1152409335">
      <w:bodyDiv w:val="1"/>
      <w:marLeft w:val="0"/>
      <w:marRight w:val="0"/>
      <w:marTop w:val="0"/>
      <w:marBottom w:val="0"/>
      <w:divBdr>
        <w:top w:val="none" w:sz="0" w:space="0" w:color="auto"/>
        <w:left w:val="none" w:sz="0" w:space="0" w:color="auto"/>
        <w:bottom w:val="none" w:sz="0" w:space="0" w:color="auto"/>
        <w:right w:val="none" w:sz="0" w:space="0" w:color="auto"/>
      </w:divBdr>
    </w:div>
    <w:div w:id="1155728770">
      <w:bodyDiv w:val="1"/>
      <w:marLeft w:val="0"/>
      <w:marRight w:val="0"/>
      <w:marTop w:val="0"/>
      <w:marBottom w:val="0"/>
      <w:divBdr>
        <w:top w:val="none" w:sz="0" w:space="0" w:color="auto"/>
        <w:left w:val="none" w:sz="0" w:space="0" w:color="auto"/>
        <w:bottom w:val="none" w:sz="0" w:space="0" w:color="auto"/>
        <w:right w:val="none" w:sz="0" w:space="0" w:color="auto"/>
      </w:divBdr>
    </w:div>
    <w:div w:id="1159153077">
      <w:bodyDiv w:val="1"/>
      <w:marLeft w:val="0"/>
      <w:marRight w:val="0"/>
      <w:marTop w:val="0"/>
      <w:marBottom w:val="0"/>
      <w:divBdr>
        <w:top w:val="none" w:sz="0" w:space="0" w:color="auto"/>
        <w:left w:val="none" w:sz="0" w:space="0" w:color="auto"/>
        <w:bottom w:val="none" w:sz="0" w:space="0" w:color="auto"/>
        <w:right w:val="none" w:sz="0" w:space="0" w:color="auto"/>
      </w:divBdr>
    </w:div>
    <w:div w:id="1161846546">
      <w:bodyDiv w:val="1"/>
      <w:marLeft w:val="0"/>
      <w:marRight w:val="0"/>
      <w:marTop w:val="0"/>
      <w:marBottom w:val="0"/>
      <w:divBdr>
        <w:top w:val="none" w:sz="0" w:space="0" w:color="auto"/>
        <w:left w:val="none" w:sz="0" w:space="0" w:color="auto"/>
        <w:bottom w:val="none" w:sz="0" w:space="0" w:color="auto"/>
        <w:right w:val="none" w:sz="0" w:space="0" w:color="auto"/>
      </w:divBdr>
    </w:div>
    <w:div w:id="1162966990">
      <w:bodyDiv w:val="1"/>
      <w:marLeft w:val="0"/>
      <w:marRight w:val="0"/>
      <w:marTop w:val="0"/>
      <w:marBottom w:val="0"/>
      <w:divBdr>
        <w:top w:val="none" w:sz="0" w:space="0" w:color="auto"/>
        <w:left w:val="none" w:sz="0" w:space="0" w:color="auto"/>
        <w:bottom w:val="none" w:sz="0" w:space="0" w:color="auto"/>
        <w:right w:val="none" w:sz="0" w:space="0" w:color="auto"/>
      </w:divBdr>
    </w:div>
    <w:div w:id="1165246838">
      <w:bodyDiv w:val="1"/>
      <w:marLeft w:val="0"/>
      <w:marRight w:val="0"/>
      <w:marTop w:val="0"/>
      <w:marBottom w:val="0"/>
      <w:divBdr>
        <w:top w:val="none" w:sz="0" w:space="0" w:color="auto"/>
        <w:left w:val="none" w:sz="0" w:space="0" w:color="auto"/>
        <w:bottom w:val="none" w:sz="0" w:space="0" w:color="auto"/>
        <w:right w:val="none" w:sz="0" w:space="0" w:color="auto"/>
      </w:divBdr>
    </w:div>
    <w:div w:id="1170222056">
      <w:bodyDiv w:val="1"/>
      <w:marLeft w:val="0"/>
      <w:marRight w:val="0"/>
      <w:marTop w:val="0"/>
      <w:marBottom w:val="0"/>
      <w:divBdr>
        <w:top w:val="none" w:sz="0" w:space="0" w:color="auto"/>
        <w:left w:val="none" w:sz="0" w:space="0" w:color="auto"/>
        <w:bottom w:val="none" w:sz="0" w:space="0" w:color="auto"/>
        <w:right w:val="none" w:sz="0" w:space="0" w:color="auto"/>
      </w:divBdr>
      <w:divsChild>
        <w:div w:id="1987780138">
          <w:marLeft w:val="0"/>
          <w:marRight w:val="0"/>
          <w:marTop w:val="0"/>
          <w:marBottom w:val="0"/>
          <w:divBdr>
            <w:top w:val="none" w:sz="0" w:space="0" w:color="auto"/>
            <w:left w:val="none" w:sz="0" w:space="0" w:color="auto"/>
            <w:bottom w:val="none" w:sz="0" w:space="0" w:color="auto"/>
            <w:right w:val="none" w:sz="0" w:space="0" w:color="auto"/>
          </w:divBdr>
          <w:divsChild>
            <w:div w:id="229849033">
              <w:marLeft w:val="0"/>
              <w:marRight w:val="0"/>
              <w:marTop w:val="0"/>
              <w:marBottom w:val="0"/>
              <w:divBdr>
                <w:top w:val="none" w:sz="0" w:space="0" w:color="auto"/>
                <w:left w:val="none" w:sz="0" w:space="0" w:color="auto"/>
                <w:bottom w:val="none" w:sz="0" w:space="0" w:color="auto"/>
                <w:right w:val="none" w:sz="0" w:space="0" w:color="auto"/>
              </w:divBdr>
            </w:div>
            <w:div w:id="1059479034">
              <w:marLeft w:val="0"/>
              <w:marRight w:val="0"/>
              <w:marTop w:val="0"/>
              <w:marBottom w:val="0"/>
              <w:divBdr>
                <w:top w:val="none" w:sz="0" w:space="0" w:color="auto"/>
                <w:left w:val="none" w:sz="0" w:space="0" w:color="auto"/>
                <w:bottom w:val="none" w:sz="0" w:space="0" w:color="auto"/>
                <w:right w:val="none" w:sz="0" w:space="0" w:color="auto"/>
              </w:divBdr>
            </w:div>
            <w:div w:id="19622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454">
      <w:bodyDiv w:val="1"/>
      <w:marLeft w:val="0"/>
      <w:marRight w:val="0"/>
      <w:marTop w:val="0"/>
      <w:marBottom w:val="0"/>
      <w:divBdr>
        <w:top w:val="none" w:sz="0" w:space="0" w:color="auto"/>
        <w:left w:val="none" w:sz="0" w:space="0" w:color="auto"/>
        <w:bottom w:val="none" w:sz="0" w:space="0" w:color="auto"/>
        <w:right w:val="none" w:sz="0" w:space="0" w:color="auto"/>
      </w:divBdr>
    </w:div>
    <w:div w:id="1176845439">
      <w:bodyDiv w:val="1"/>
      <w:marLeft w:val="0"/>
      <w:marRight w:val="0"/>
      <w:marTop w:val="0"/>
      <w:marBottom w:val="0"/>
      <w:divBdr>
        <w:top w:val="none" w:sz="0" w:space="0" w:color="auto"/>
        <w:left w:val="none" w:sz="0" w:space="0" w:color="auto"/>
        <w:bottom w:val="none" w:sz="0" w:space="0" w:color="auto"/>
        <w:right w:val="none" w:sz="0" w:space="0" w:color="auto"/>
      </w:divBdr>
    </w:div>
    <w:div w:id="1177892206">
      <w:bodyDiv w:val="1"/>
      <w:marLeft w:val="0"/>
      <w:marRight w:val="0"/>
      <w:marTop w:val="0"/>
      <w:marBottom w:val="0"/>
      <w:divBdr>
        <w:top w:val="none" w:sz="0" w:space="0" w:color="auto"/>
        <w:left w:val="none" w:sz="0" w:space="0" w:color="auto"/>
        <w:bottom w:val="none" w:sz="0" w:space="0" w:color="auto"/>
        <w:right w:val="none" w:sz="0" w:space="0" w:color="auto"/>
      </w:divBdr>
    </w:div>
    <w:div w:id="1184787718">
      <w:bodyDiv w:val="1"/>
      <w:marLeft w:val="0"/>
      <w:marRight w:val="0"/>
      <w:marTop w:val="0"/>
      <w:marBottom w:val="0"/>
      <w:divBdr>
        <w:top w:val="none" w:sz="0" w:space="0" w:color="auto"/>
        <w:left w:val="none" w:sz="0" w:space="0" w:color="auto"/>
        <w:bottom w:val="none" w:sz="0" w:space="0" w:color="auto"/>
        <w:right w:val="none" w:sz="0" w:space="0" w:color="auto"/>
      </w:divBdr>
    </w:div>
    <w:div w:id="1185704021">
      <w:bodyDiv w:val="1"/>
      <w:marLeft w:val="0"/>
      <w:marRight w:val="0"/>
      <w:marTop w:val="0"/>
      <w:marBottom w:val="0"/>
      <w:divBdr>
        <w:top w:val="none" w:sz="0" w:space="0" w:color="auto"/>
        <w:left w:val="none" w:sz="0" w:space="0" w:color="auto"/>
        <w:bottom w:val="none" w:sz="0" w:space="0" w:color="auto"/>
        <w:right w:val="none" w:sz="0" w:space="0" w:color="auto"/>
      </w:divBdr>
    </w:div>
    <w:div w:id="1189485796">
      <w:bodyDiv w:val="1"/>
      <w:marLeft w:val="0"/>
      <w:marRight w:val="0"/>
      <w:marTop w:val="0"/>
      <w:marBottom w:val="0"/>
      <w:divBdr>
        <w:top w:val="none" w:sz="0" w:space="0" w:color="auto"/>
        <w:left w:val="none" w:sz="0" w:space="0" w:color="auto"/>
        <w:bottom w:val="none" w:sz="0" w:space="0" w:color="auto"/>
        <w:right w:val="none" w:sz="0" w:space="0" w:color="auto"/>
      </w:divBdr>
    </w:div>
    <w:div w:id="1190602561">
      <w:bodyDiv w:val="1"/>
      <w:marLeft w:val="0"/>
      <w:marRight w:val="0"/>
      <w:marTop w:val="0"/>
      <w:marBottom w:val="0"/>
      <w:divBdr>
        <w:top w:val="none" w:sz="0" w:space="0" w:color="auto"/>
        <w:left w:val="none" w:sz="0" w:space="0" w:color="auto"/>
        <w:bottom w:val="none" w:sz="0" w:space="0" w:color="auto"/>
        <w:right w:val="none" w:sz="0" w:space="0" w:color="auto"/>
      </w:divBdr>
    </w:div>
    <w:div w:id="1192764421">
      <w:bodyDiv w:val="1"/>
      <w:marLeft w:val="0"/>
      <w:marRight w:val="0"/>
      <w:marTop w:val="0"/>
      <w:marBottom w:val="0"/>
      <w:divBdr>
        <w:top w:val="none" w:sz="0" w:space="0" w:color="auto"/>
        <w:left w:val="none" w:sz="0" w:space="0" w:color="auto"/>
        <w:bottom w:val="none" w:sz="0" w:space="0" w:color="auto"/>
        <w:right w:val="none" w:sz="0" w:space="0" w:color="auto"/>
      </w:divBdr>
    </w:div>
    <w:div w:id="1193954718">
      <w:bodyDiv w:val="1"/>
      <w:marLeft w:val="0"/>
      <w:marRight w:val="0"/>
      <w:marTop w:val="0"/>
      <w:marBottom w:val="0"/>
      <w:divBdr>
        <w:top w:val="none" w:sz="0" w:space="0" w:color="auto"/>
        <w:left w:val="none" w:sz="0" w:space="0" w:color="auto"/>
        <w:bottom w:val="none" w:sz="0" w:space="0" w:color="auto"/>
        <w:right w:val="none" w:sz="0" w:space="0" w:color="auto"/>
      </w:divBdr>
      <w:divsChild>
        <w:div w:id="340203253">
          <w:marLeft w:val="0"/>
          <w:marRight w:val="0"/>
          <w:marTop w:val="0"/>
          <w:marBottom w:val="0"/>
          <w:divBdr>
            <w:top w:val="none" w:sz="0" w:space="0" w:color="auto"/>
            <w:left w:val="none" w:sz="0" w:space="0" w:color="auto"/>
            <w:bottom w:val="none" w:sz="0" w:space="0" w:color="auto"/>
            <w:right w:val="none" w:sz="0" w:space="0" w:color="auto"/>
          </w:divBdr>
        </w:div>
        <w:div w:id="1283077564">
          <w:marLeft w:val="0"/>
          <w:marRight w:val="0"/>
          <w:marTop w:val="0"/>
          <w:marBottom w:val="0"/>
          <w:divBdr>
            <w:top w:val="none" w:sz="0" w:space="0" w:color="auto"/>
            <w:left w:val="none" w:sz="0" w:space="0" w:color="auto"/>
            <w:bottom w:val="none" w:sz="0" w:space="0" w:color="auto"/>
            <w:right w:val="none" w:sz="0" w:space="0" w:color="auto"/>
          </w:divBdr>
        </w:div>
        <w:div w:id="1577014263">
          <w:marLeft w:val="0"/>
          <w:marRight w:val="0"/>
          <w:marTop w:val="0"/>
          <w:marBottom w:val="0"/>
          <w:divBdr>
            <w:top w:val="none" w:sz="0" w:space="0" w:color="auto"/>
            <w:left w:val="none" w:sz="0" w:space="0" w:color="auto"/>
            <w:bottom w:val="none" w:sz="0" w:space="0" w:color="auto"/>
            <w:right w:val="none" w:sz="0" w:space="0" w:color="auto"/>
          </w:divBdr>
        </w:div>
      </w:divsChild>
    </w:div>
    <w:div w:id="1196384376">
      <w:bodyDiv w:val="1"/>
      <w:marLeft w:val="0"/>
      <w:marRight w:val="0"/>
      <w:marTop w:val="0"/>
      <w:marBottom w:val="0"/>
      <w:divBdr>
        <w:top w:val="none" w:sz="0" w:space="0" w:color="auto"/>
        <w:left w:val="none" w:sz="0" w:space="0" w:color="auto"/>
        <w:bottom w:val="none" w:sz="0" w:space="0" w:color="auto"/>
        <w:right w:val="none" w:sz="0" w:space="0" w:color="auto"/>
      </w:divBdr>
    </w:div>
    <w:div w:id="1200630730">
      <w:bodyDiv w:val="1"/>
      <w:marLeft w:val="0"/>
      <w:marRight w:val="0"/>
      <w:marTop w:val="0"/>
      <w:marBottom w:val="0"/>
      <w:divBdr>
        <w:top w:val="none" w:sz="0" w:space="0" w:color="auto"/>
        <w:left w:val="none" w:sz="0" w:space="0" w:color="auto"/>
        <w:bottom w:val="none" w:sz="0" w:space="0" w:color="auto"/>
        <w:right w:val="none" w:sz="0" w:space="0" w:color="auto"/>
      </w:divBdr>
    </w:div>
    <w:div w:id="1204439166">
      <w:bodyDiv w:val="1"/>
      <w:marLeft w:val="0"/>
      <w:marRight w:val="0"/>
      <w:marTop w:val="0"/>
      <w:marBottom w:val="0"/>
      <w:divBdr>
        <w:top w:val="none" w:sz="0" w:space="0" w:color="auto"/>
        <w:left w:val="none" w:sz="0" w:space="0" w:color="auto"/>
        <w:bottom w:val="none" w:sz="0" w:space="0" w:color="auto"/>
        <w:right w:val="none" w:sz="0" w:space="0" w:color="auto"/>
      </w:divBdr>
      <w:divsChild>
        <w:div w:id="1025134659">
          <w:marLeft w:val="0"/>
          <w:marRight w:val="0"/>
          <w:marTop w:val="0"/>
          <w:marBottom w:val="0"/>
          <w:divBdr>
            <w:top w:val="none" w:sz="0" w:space="0" w:color="auto"/>
            <w:left w:val="none" w:sz="0" w:space="0" w:color="auto"/>
            <w:bottom w:val="none" w:sz="0" w:space="0" w:color="auto"/>
            <w:right w:val="none" w:sz="0" w:space="0" w:color="auto"/>
          </w:divBdr>
        </w:div>
      </w:divsChild>
    </w:div>
    <w:div w:id="1209953645">
      <w:bodyDiv w:val="1"/>
      <w:marLeft w:val="0"/>
      <w:marRight w:val="0"/>
      <w:marTop w:val="0"/>
      <w:marBottom w:val="0"/>
      <w:divBdr>
        <w:top w:val="none" w:sz="0" w:space="0" w:color="auto"/>
        <w:left w:val="none" w:sz="0" w:space="0" w:color="auto"/>
        <w:bottom w:val="none" w:sz="0" w:space="0" w:color="auto"/>
        <w:right w:val="none" w:sz="0" w:space="0" w:color="auto"/>
      </w:divBdr>
    </w:div>
    <w:div w:id="1209994253">
      <w:bodyDiv w:val="1"/>
      <w:marLeft w:val="0"/>
      <w:marRight w:val="0"/>
      <w:marTop w:val="0"/>
      <w:marBottom w:val="0"/>
      <w:divBdr>
        <w:top w:val="none" w:sz="0" w:space="0" w:color="auto"/>
        <w:left w:val="none" w:sz="0" w:space="0" w:color="auto"/>
        <w:bottom w:val="none" w:sz="0" w:space="0" w:color="auto"/>
        <w:right w:val="none" w:sz="0" w:space="0" w:color="auto"/>
      </w:divBdr>
      <w:divsChild>
        <w:div w:id="429858777">
          <w:marLeft w:val="0"/>
          <w:marRight w:val="0"/>
          <w:marTop w:val="0"/>
          <w:marBottom w:val="0"/>
          <w:divBdr>
            <w:top w:val="none" w:sz="0" w:space="0" w:color="auto"/>
            <w:left w:val="none" w:sz="0" w:space="0" w:color="auto"/>
            <w:bottom w:val="none" w:sz="0" w:space="0" w:color="auto"/>
            <w:right w:val="none" w:sz="0" w:space="0" w:color="auto"/>
          </w:divBdr>
        </w:div>
        <w:div w:id="1113018326">
          <w:marLeft w:val="0"/>
          <w:marRight w:val="0"/>
          <w:marTop w:val="0"/>
          <w:marBottom w:val="0"/>
          <w:divBdr>
            <w:top w:val="none" w:sz="0" w:space="0" w:color="auto"/>
            <w:left w:val="none" w:sz="0" w:space="0" w:color="auto"/>
            <w:bottom w:val="none" w:sz="0" w:space="0" w:color="auto"/>
            <w:right w:val="none" w:sz="0" w:space="0" w:color="auto"/>
          </w:divBdr>
        </w:div>
        <w:div w:id="1499930127">
          <w:marLeft w:val="0"/>
          <w:marRight w:val="0"/>
          <w:marTop w:val="0"/>
          <w:marBottom w:val="0"/>
          <w:divBdr>
            <w:top w:val="none" w:sz="0" w:space="0" w:color="auto"/>
            <w:left w:val="none" w:sz="0" w:space="0" w:color="auto"/>
            <w:bottom w:val="none" w:sz="0" w:space="0" w:color="auto"/>
            <w:right w:val="none" w:sz="0" w:space="0" w:color="auto"/>
          </w:divBdr>
        </w:div>
        <w:div w:id="1579055800">
          <w:marLeft w:val="0"/>
          <w:marRight w:val="0"/>
          <w:marTop w:val="0"/>
          <w:marBottom w:val="0"/>
          <w:divBdr>
            <w:top w:val="none" w:sz="0" w:space="0" w:color="auto"/>
            <w:left w:val="none" w:sz="0" w:space="0" w:color="auto"/>
            <w:bottom w:val="none" w:sz="0" w:space="0" w:color="auto"/>
            <w:right w:val="none" w:sz="0" w:space="0" w:color="auto"/>
          </w:divBdr>
        </w:div>
        <w:div w:id="1624582412">
          <w:marLeft w:val="0"/>
          <w:marRight w:val="0"/>
          <w:marTop w:val="0"/>
          <w:marBottom w:val="0"/>
          <w:divBdr>
            <w:top w:val="none" w:sz="0" w:space="0" w:color="auto"/>
            <w:left w:val="none" w:sz="0" w:space="0" w:color="auto"/>
            <w:bottom w:val="none" w:sz="0" w:space="0" w:color="auto"/>
            <w:right w:val="none" w:sz="0" w:space="0" w:color="auto"/>
          </w:divBdr>
        </w:div>
      </w:divsChild>
    </w:div>
    <w:div w:id="1211765022">
      <w:bodyDiv w:val="1"/>
      <w:marLeft w:val="0"/>
      <w:marRight w:val="0"/>
      <w:marTop w:val="0"/>
      <w:marBottom w:val="0"/>
      <w:divBdr>
        <w:top w:val="none" w:sz="0" w:space="0" w:color="auto"/>
        <w:left w:val="none" w:sz="0" w:space="0" w:color="auto"/>
        <w:bottom w:val="none" w:sz="0" w:space="0" w:color="auto"/>
        <w:right w:val="none" w:sz="0" w:space="0" w:color="auto"/>
      </w:divBdr>
    </w:div>
    <w:div w:id="1214275794">
      <w:bodyDiv w:val="1"/>
      <w:marLeft w:val="0"/>
      <w:marRight w:val="0"/>
      <w:marTop w:val="0"/>
      <w:marBottom w:val="0"/>
      <w:divBdr>
        <w:top w:val="none" w:sz="0" w:space="0" w:color="auto"/>
        <w:left w:val="none" w:sz="0" w:space="0" w:color="auto"/>
        <w:bottom w:val="none" w:sz="0" w:space="0" w:color="auto"/>
        <w:right w:val="none" w:sz="0" w:space="0" w:color="auto"/>
      </w:divBdr>
      <w:divsChild>
        <w:div w:id="492915709">
          <w:marLeft w:val="0"/>
          <w:marRight w:val="0"/>
          <w:marTop w:val="0"/>
          <w:marBottom w:val="0"/>
          <w:divBdr>
            <w:top w:val="none" w:sz="0" w:space="0" w:color="auto"/>
            <w:left w:val="none" w:sz="0" w:space="0" w:color="auto"/>
            <w:bottom w:val="none" w:sz="0" w:space="0" w:color="auto"/>
            <w:right w:val="none" w:sz="0" w:space="0" w:color="auto"/>
          </w:divBdr>
        </w:div>
        <w:div w:id="905991292">
          <w:marLeft w:val="0"/>
          <w:marRight w:val="0"/>
          <w:marTop w:val="0"/>
          <w:marBottom w:val="0"/>
          <w:divBdr>
            <w:top w:val="none" w:sz="0" w:space="0" w:color="auto"/>
            <w:left w:val="none" w:sz="0" w:space="0" w:color="auto"/>
            <w:bottom w:val="none" w:sz="0" w:space="0" w:color="auto"/>
            <w:right w:val="none" w:sz="0" w:space="0" w:color="auto"/>
          </w:divBdr>
        </w:div>
        <w:div w:id="1330870248">
          <w:marLeft w:val="0"/>
          <w:marRight w:val="0"/>
          <w:marTop w:val="0"/>
          <w:marBottom w:val="0"/>
          <w:divBdr>
            <w:top w:val="none" w:sz="0" w:space="0" w:color="auto"/>
            <w:left w:val="none" w:sz="0" w:space="0" w:color="auto"/>
            <w:bottom w:val="none" w:sz="0" w:space="0" w:color="auto"/>
            <w:right w:val="none" w:sz="0" w:space="0" w:color="auto"/>
          </w:divBdr>
        </w:div>
      </w:divsChild>
    </w:div>
    <w:div w:id="1215774831">
      <w:bodyDiv w:val="1"/>
      <w:marLeft w:val="0"/>
      <w:marRight w:val="0"/>
      <w:marTop w:val="0"/>
      <w:marBottom w:val="0"/>
      <w:divBdr>
        <w:top w:val="none" w:sz="0" w:space="0" w:color="auto"/>
        <w:left w:val="none" w:sz="0" w:space="0" w:color="auto"/>
        <w:bottom w:val="none" w:sz="0" w:space="0" w:color="auto"/>
        <w:right w:val="none" w:sz="0" w:space="0" w:color="auto"/>
      </w:divBdr>
    </w:div>
    <w:div w:id="1216039391">
      <w:bodyDiv w:val="1"/>
      <w:marLeft w:val="0"/>
      <w:marRight w:val="0"/>
      <w:marTop w:val="0"/>
      <w:marBottom w:val="0"/>
      <w:divBdr>
        <w:top w:val="none" w:sz="0" w:space="0" w:color="auto"/>
        <w:left w:val="none" w:sz="0" w:space="0" w:color="auto"/>
        <w:bottom w:val="none" w:sz="0" w:space="0" w:color="auto"/>
        <w:right w:val="none" w:sz="0" w:space="0" w:color="auto"/>
      </w:divBdr>
    </w:div>
    <w:div w:id="1219778426">
      <w:bodyDiv w:val="1"/>
      <w:marLeft w:val="0"/>
      <w:marRight w:val="0"/>
      <w:marTop w:val="0"/>
      <w:marBottom w:val="0"/>
      <w:divBdr>
        <w:top w:val="none" w:sz="0" w:space="0" w:color="auto"/>
        <w:left w:val="none" w:sz="0" w:space="0" w:color="auto"/>
        <w:bottom w:val="none" w:sz="0" w:space="0" w:color="auto"/>
        <w:right w:val="none" w:sz="0" w:space="0" w:color="auto"/>
      </w:divBdr>
    </w:div>
    <w:div w:id="1223951065">
      <w:bodyDiv w:val="1"/>
      <w:marLeft w:val="0"/>
      <w:marRight w:val="0"/>
      <w:marTop w:val="0"/>
      <w:marBottom w:val="0"/>
      <w:divBdr>
        <w:top w:val="none" w:sz="0" w:space="0" w:color="auto"/>
        <w:left w:val="none" w:sz="0" w:space="0" w:color="auto"/>
        <w:bottom w:val="none" w:sz="0" w:space="0" w:color="auto"/>
        <w:right w:val="none" w:sz="0" w:space="0" w:color="auto"/>
      </w:divBdr>
    </w:div>
    <w:div w:id="1224868968">
      <w:bodyDiv w:val="1"/>
      <w:marLeft w:val="0"/>
      <w:marRight w:val="0"/>
      <w:marTop w:val="0"/>
      <w:marBottom w:val="0"/>
      <w:divBdr>
        <w:top w:val="none" w:sz="0" w:space="0" w:color="auto"/>
        <w:left w:val="none" w:sz="0" w:space="0" w:color="auto"/>
        <w:bottom w:val="none" w:sz="0" w:space="0" w:color="auto"/>
        <w:right w:val="none" w:sz="0" w:space="0" w:color="auto"/>
      </w:divBdr>
    </w:div>
    <w:div w:id="1225262075">
      <w:bodyDiv w:val="1"/>
      <w:marLeft w:val="0"/>
      <w:marRight w:val="0"/>
      <w:marTop w:val="0"/>
      <w:marBottom w:val="0"/>
      <w:divBdr>
        <w:top w:val="none" w:sz="0" w:space="0" w:color="auto"/>
        <w:left w:val="none" w:sz="0" w:space="0" w:color="auto"/>
        <w:bottom w:val="none" w:sz="0" w:space="0" w:color="auto"/>
        <w:right w:val="none" w:sz="0" w:space="0" w:color="auto"/>
      </w:divBdr>
      <w:divsChild>
        <w:div w:id="1129738777">
          <w:marLeft w:val="0"/>
          <w:marRight w:val="0"/>
          <w:marTop w:val="0"/>
          <w:marBottom w:val="0"/>
          <w:divBdr>
            <w:top w:val="none" w:sz="0" w:space="0" w:color="auto"/>
            <w:left w:val="none" w:sz="0" w:space="0" w:color="auto"/>
            <w:bottom w:val="none" w:sz="0" w:space="0" w:color="auto"/>
            <w:right w:val="none" w:sz="0" w:space="0" w:color="auto"/>
          </w:divBdr>
        </w:div>
      </w:divsChild>
    </w:div>
    <w:div w:id="1225725280">
      <w:bodyDiv w:val="1"/>
      <w:marLeft w:val="0"/>
      <w:marRight w:val="0"/>
      <w:marTop w:val="0"/>
      <w:marBottom w:val="0"/>
      <w:divBdr>
        <w:top w:val="none" w:sz="0" w:space="0" w:color="auto"/>
        <w:left w:val="none" w:sz="0" w:space="0" w:color="auto"/>
        <w:bottom w:val="none" w:sz="0" w:space="0" w:color="auto"/>
        <w:right w:val="none" w:sz="0" w:space="0" w:color="auto"/>
      </w:divBdr>
    </w:div>
    <w:div w:id="1229147983">
      <w:bodyDiv w:val="1"/>
      <w:marLeft w:val="0"/>
      <w:marRight w:val="0"/>
      <w:marTop w:val="0"/>
      <w:marBottom w:val="0"/>
      <w:divBdr>
        <w:top w:val="none" w:sz="0" w:space="0" w:color="auto"/>
        <w:left w:val="none" w:sz="0" w:space="0" w:color="auto"/>
        <w:bottom w:val="none" w:sz="0" w:space="0" w:color="auto"/>
        <w:right w:val="none" w:sz="0" w:space="0" w:color="auto"/>
      </w:divBdr>
    </w:div>
    <w:div w:id="1229264157">
      <w:bodyDiv w:val="1"/>
      <w:marLeft w:val="0"/>
      <w:marRight w:val="0"/>
      <w:marTop w:val="0"/>
      <w:marBottom w:val="0"/>
      <w:divBdr>
        <w:top w:val="none" w:sz="0" w:space="0" w:color="auto"/>
        <w:left w:val="none" w:sz="0" w:space="0" w:color="auto"/>
        <w:bottom w:val="none" w:sz="0" w:space="0" w:color="auto"/>
        <w:right w:val="none" w:sz="0" w:space="0" w:color="auto"/>
      </w:divBdr>
      <w:divsChild>
        <w:div w:id="158617209">
          <w:marLeft w:val="0"/>
          <w:marRight w:val="0"/>
          <w:marTop w:val="0"/>
          <w:marBottom w:val="0"/>
          <w:divBdr>
            <w:top w:val="none" w:sz="0" w:space="0" w:color="auto"/>
            <w:left w:val="none" w:sz="0" w:space="0" w:color="auto"/>
            <w:bottom w:val="none" w:sz="0" w:space="0" w:color="auto"/>
            <w:right w:val="none" w:sz="0" w:space="0" w:color="auto"/>
          </w:divBdr>
        </w:div>
        <w:div w:id="202452020">
          <w:marLeft w:val="0"/>
          <w:marRight w:val="0"/>
          <w:marTop w:val="0"/>
          <w:marBottom w:val="0"/>
          <w:divBdr>
            <w:top w:val="none" w:sz="0" w:space="0" w:color="auto"/>
            <w:left w:val="none" w:sz="0" w:space="0" w:color="auto"/>
            <w:bottom w:val="none" w:sz="0" w:space="0" w:color="auto"/>
            <w:right w:val="none" w:sz="0" w:space="0" w:color="auto"/>
          </w:divBdr>
        </w:div>
        <w:div w:id="636686946">
          <w:marLeft w:val="0"/>
          <w:marRight w:val="0"/>
          <w:marTop w:val="0"/>
          <w:marBottom w:val="0"/>
          <w:divBdr>
            <w:top w:val="none" w:sz="0" w:space="0" w:color="auto"/>
            <w:left w:val="none" w:sz="0" w:space="0" w:color="auto"/>
            <w:bottom w:val="none" w:sz="0" w:space="0" w:color="auto"/>
            <w:right w:val="none" w:sz="0" w:space="0" w:color="auto"/>
          </w:divBdr>
        </w:div>
        <w:div w:id="1500197985">
          <w:marLeft w:val="0"/>
          <w:marRight w:val="0"/>
          <w:marTop w:val="0"/>
          <w:marBottom w:val="0"/>
          <w:divBdr>
            <w:top w:val="none" w:sz="0" w:space="0" w:color="auto"/>
            <w:left w:val="none" w:sz="0" w:space="0" w:color="auto"/>
            <w:bottom w:val="none" w:sz="0" w:space="0" w:color="auto"/>
            <w:right w:val="none" w:sz="0" w:space="0" w:color="auto"/>
          </w:divBdr>
        </w:div>
      </w:divsChild>
    </w:div>
    <w:div w:id="1231960743">
      <w:bodyDiv w:val="1"/>
      <w:marLeft w:val="0"/>
      <w:marRight w:val="0"/>
      <w:marTop w:val="0"/>
      <w:marBottom w:val="0"/>
      <w:divBdr>
        <w:top w:val="none" w:sz="0" w:space="0" w:color="auto"/>
        <w:left w:val="none" w:sz="0" w:space="0" w:color="auto"/>
        <w:bottom w:val="none" w:sz="0" w:space="0" w:color="auto"/>
        <w:right w:val="none" w:sz="0" w:space="0" w:color="auto"/>
      </w:divBdr>
    </w:div>
    <w:div w:id="12354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103742">
          <w:marLeft w:val="0"/>
          <w:marRight w:val="0"/>
          <w:marTop w:val="0"/>
          <w:marBottom w:val="0"/>
          <w:divBdr>
            <w:top w:val="none" w:sz="0" w:space="0" w:color="auto"/>
            <w:left w:val="none" w:sz="0" w:space="0" w:color="auto"/>
            <w:bottom w:val="none" w:sz="0" w:space="0" w:color="auto"/>
            <w:right w:val="none" w:sz="0" w:space="0" w:color="auto"/>
          </w:divBdr>
          <w:divsChild>
            <w:div w:id="15198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645">
      <w:bodyDiv w:val="1"/>
      <w:marLeft w:val="0"/>
      <w:marRight w:val="0"/>
      <w:marTop w:val="0"/>
      <w:marBottom w:val="0"/>
      <w:divBdr>
        <w:top w:val="none" w:sz="0" w:space="0" w:color="auto"/>
        <w:left w:val="none" w:sz="0" w:space="0" w:color="auto"/>
        <w:bottom w:val="none" w:sz="0" w:space="0" w:color="auto"/>
        <w:right w:val="none" w:sz="0" w:space="0" w:color="auto"/>
      </w:divBdr>
    </w:div>
    <w:div w:id="1236552783">
      <w:bodyDiv w:val="1"/>
      <w:marLeft w:val="0"/>
      <w:marRight w:val="0"/>
      <w:marTop w:val="0"/>
      <w:marBottom w:val="0"/>
      <w:divBdr>
        <w:top w:val="none" w:sz="0" w:space="0" w:color="auto"/>
        <w:left w:val="none" w:sz="0" w:space="0" w:color="auto"/>
        <w:bottom w:val="none" w:sz="0" w:space="0" w:color="auto"/>
        <w:right w:val="none" w:sz="0" w:space="0" w:color="auto"/>
      </w:divBdr>
    </w:div>
    <w:div w:id="1240868657">
      <w:bodyDiv w:val="1"/>
      <w:marLeft w:val="0"/>
      <w:marRight w:val="0"/>
      <w:marTop w:val="0"/>
      <w:marBottom w:val="0"/>
      <w:divBdr>
        <w:top w:val="none" w:sz="0" w:space="0" w:color="auto"/>
        <w:left w:val="none" w:sz="0" w:space="0" w:color="auto"/>
        <w:bottom w:val="none" w:sz="0" w:space="0" w:color="auto"/>
        <w:right w:val="none" w:sz="0" w:space="0" w:color="auto"/>
      </w:divBdr>
    </w:div>
    <w:div w:id="1248072592">
      <w:bodyDiv w:val="1"/>
      <w:marLeft w:val="0"/>
      <w:marRight w:val="0"/>
      <w:marTop w:val="0"/>
      <w:marBottom w:val="0"/>
      <w:divBdr>
        <w:top w:val="none" w:sz="0" w:space="0" w:color="auto"/>
        <w:left w:val="none" w:sz="0" w:space="0" w:color="auto"/>
        <w:bottom w:val="none" w:sz="0" w:space="0" w:color="auto"/>
        <w:right w:val="none" w:sz="0" w:space="0" w:color="auto"/>
      </w:divBdr>
    </w:div>
    <w:div w:id="1251042849">
      <w:bodyDiv w:val="1"/>
      <w:marLeft w:val="0"/>
      <w:marRight w:val="0"/>
      <w:marTop w:val="0"/>
      <w:marBottom w:val="0"/>
      <w:divBdr>
        <w:top w:val="none" w:sz="0" w:space="0" w:color="auto"/>
        <w:left w:val="none" w:sz="0" w:space="0" w:color="auto"/>
        <w:bottom w:val="none" w:sz="0" w:space="0" w:color="auto"/>
        <w:right w:val="none" w:sz="0" w:space="0" w:color="auto"/>
      </w:divBdr>
    </w:div>
    <w:div w:id="1251696423">
      <w:bodyDiv w:val="1"/>
      <w:marLeft w:val="0"/>
      <w:marRight w:val="0"/>
      <w:marTop w:val="0"/>
      <w:marBottom w:val="0"/>
      <w:divBdr>
        <w:top w:val="none" w:sz="0" w:space="0" w:color="auto"/>
        <w:left w:val="none" w:sz="0" w:space="0" w:color="auto"/>
        <w:bottom w:val="none" w:sz="0" w:space="0" w:color="auto"/>
        <w:right w:val="none" w:sz="0" w:space="0" w:color="auto"/>
      </w:divBdr>
    </w:div>
    <w:div w:id="1256327907">
      <w:bodyDiv w:val="1"/>
      <w:marLeft w:val="0"/>
      <w:marRight w:val="0"/>
      <w:marTop w:val="0"/>
      <w:marBottom w:val="0"/>
      <w:divBdr>
        <w:top w:val="none" w:sz="0" w:space="0" w:color="auto"/>
        <w:left w:val="none" w:sz="0" w:space="0" w:color="auto"/>
        <w:bottom w:val="none" w:sz="0" w:space="0" w:color="auto"/>
        <w:right w:val="none" w:sz="0" w:space="0" w:color="auto"/>
      </w:divBdr>
    </w:div>
    <w:div w:id="1257325687">
      <w:bodyDiv w:val="1"/>
      <w:marLeft w:val="0"/>
      <w:marRight w:val="0"/>
      <w:marTop w:val="0"/>
      <w:marBottom w:val="0"/>
      <w:divBdr>
        <w:top w:val="none" w:sz="0" w:space="0" w:color="auto"/>
        <w:left w:val="none" w:sz="0" w:space="0" w:color="auto"/>
        <w:bottom w:val="none" w:sz="0" w:space="0" w:color="auto"/>
        <w:right w:val="none" w:sz="0" w:space="0" w:color="auto"/>
      </w:divBdr>
    </w:div>
    <w:div w:id="1257982288">
      <w:bodyDiv w:val="1"/>
      <w:marLeft w:val="0"/>
      <w:marRight w:val="0"/>
      <w:marTop w:val="0"/>
      <w:marBottom w:val="0"/>
      <w:divBdr>
        <w:top w:val="none" w:sz="0" w:space="0" w:color="auto"/>
        <w:left w:val="none" w:sz="0" w:space="0" w:color="auto"/>
        <w:bottom w:val="none" w:sz="0" w:space="0" w:color="auto"/>
        <w:right w:val="none" w:sz="0" w:space="0" w:color="auto"/>
      </w:divBdr>
    </w:div>
    <w:div w:id="1263689756">
      <w:bodyDiv w:val="1"/>
      <w:marLeft w:val="0"/>
      <w:marRight w:val="0"/>
      <w:marTop w:val="0"/>
      <w:marBottom w:val="0"/>
      <w:divBdr>
        <w:top w:val="none" w:sz="0" w:space="0" w:color="auto"/>
        <w:left w:val="none" w:sz="0" w:space="0" w:color="auto"/>
        <w:bottom w:val="none" w:sz="0" w:space="0" w:color="auto"/>
        <w:right w:val="none" w:sz="0" w:space="0" w:color="auto"/>
      </w:divBdr>
    </w:div>
    <w:div w:id="1264872759">
      <w:bodyDiv w:val="1"/>
      <w:marLeft w:val="0"/>
      <w:marRight w:val="0"/>
      <w:marTop w:val="0"/>
      <w:marBottom w:val="0"/>
      <w:divBdr>
        <w:top w:val="none" w:sz="0" w:space="0" w:color="auto"/>
        <w:left w:val="none" w:sz="0" w:space="0" w:color="auto"/>
        <w:bottom w:val="none" w:sz="0" w:space="0" w:color="auto"/>
        <w:right w:val="none" w:sz="0" w:space="0" w:color="auto"/>
      </w:divBdr>
    </w:div>
    <w:div w:id="1268584979">
      <w:bodyDiv w:val="1"/>
      <w:marLeft w:val="0"/>
      <w:marRight w:val="0"/>
      <w:marTop w:val="0"/>
      <w:marBottom w:val="0"/>
      <w:divBdr>
        <w:top w:val="none" w:sz="0" w:space="0" w:color="auto"/>
        <w:left w:val="none" w:sz="0" w:space="0" w:color="auto"/>
        <w:bottom w:val="none" w:sz="0" w:space="0" w:color="auto"/>
        <w:right w:val="none" w:sz="0" w:space="0" w:color="auto"/>
      </w:divBdr>
    </w:div>
    <w:div w:id="1268849608">
      <w:bodyDiv w:val="1"/>
      <w:marLeft w:val="0"/>
      <w:marRight w:val="0"/>
      <w:marTop w:val="0"/>
      <w:marBottom w:val="0"/>
      <w:divBdr>
        <w:top w:val="none" w:sz="0" w:space="0" w:color="auto"/>
        <w:left w:val="none" w:sz="0" w:space="0" w:color="auto"/>
        <w:bottom w:val="none" w:sz="0" w:space="0" w:color="auto"/>
        <w:right w:val="none" w:sz="0" w:space="0" w:color="auto"/>
      </w:divBdr>
    </w:div>
    <w:div w:id="1274433797">
      <w:bodyDiv w:val="1"/>
      <w:marLeft w:val="0"/>
      <w:marRight w:val="0"/>
      <w:marTop w:val="0"/>
      <w:marBottom w:val="0"/>
      <w:divBdr>
        <w:top w:val="none" w:sz="0" w:space="0" w:color="auto"/>
        <w:left w:val="none" w:sz="0" w:space="0" w:color="auto"/>
        <w:bottom w:val="none" w:sz="0" w:space="0" w:color="auto"/>
        <w:right w:val="none" w:sz="0" w:space="0" w:color="auto"/>
      </w:divBdr>
    </w:div>
    <w:div w:id="1275403133">
      <w:bodyDiv w:val="1"/>
      <w:marLeft w:val="0"/>
      <w:marRight w:val="0"/>
      <w:marTop w:val="0"/>
      <w:marBottom w:val="0"/>
      <w:divBdr>
        <w:top w:val="none" w:sz="0" w:space="0" w:color="auto"/>
        <w:left w:val="none" w:sz="0" w:space="0" w:color="auto"/>
        <w:bottom w:val="none" w:sz="0" w:space="0" w:color="auto"/>
        <w:right w:val="none" w:sz="0" w:space="0" w:color="auto"/>
      </w:divBdr>
    </w:div>
    <w:div w:id="1278752881">
      <w:bodyDiv w:val="1"/>
      <w:marLeft w:val="0"/>
      <w:marRight w:val="0"/>
      <w:marTop w:val="0"/>
      <w:marBottom w:val="0"/>
      <w:divBdr>
        <w:top w:val="none" w:sz="0" w:space="0" w:color="auto"/>
        <w:left w:val="none" w:sz="0" w:space="0" w:color="auto"/>
        <w:bottom w:val="none" w:sz="0" w:space="0" w:color="auto"/>
        <w:right w:val="none" w:sz="0" w:space="0" w:color="auto"/>
      </w:divBdr>
    </w:div>
    <w:div w:id="1284187299">
      <w:bodyDiv w:val="1"/>
      <w:marLeft w:val="0"/>
      <w:marRight w:val="0"/>
      <w:marTop w:val="0"/>
      <w:marBottom w:val="0"/>
      <w:divBdr>
        <w:top w:val="none" w:sz="0" w:space="0" w:color="auto"/>
        <w:left w:val="none" w:sz="0" w:space="0" w:color="auto"/>
        <w:bottom w:val="none" w:sz="0" w:space="0" w:color="auto"/>
        <w:right w:val="none" w:sz="0" w:space="0" w:color="auto"/>
      </w:divBdr>
      <w:divsChild>
        <w:div w:id="1397314691">
          <w:marLeft w:val="0"/>
          <w:marRight w:val="0"/>
          <w:marTop w:val="0"/>
          <w:marBottom w:val="0"/>
          <w:divBdr>
            <w:top w:val="none" w:sz="0" w:space="0" w:color="auto"/>
            <w:left w:val="none" w:sz="0" w:space="0" w:color="auto"/>
            <w:bottom w:val="none" w:sz="0" w:space="0" w:color="auto"/>
            <w:right w:val="none" w:sz="0" w:space="0" w:color="auto"/>
          </w:divBdr>
          <w:divsChild>
            <w:div w:id="200284844">
              <w:marLeft w:val="0"/>
              <w:marRight w:val="0"/>
              <w:marTop w:val="0"/>
              <w:marBottom w:val="0"/>
              <w:divBdr>
                <w:top w:val="none" w:sz="0" w:space="0" w:color="auto"/>
                <w:left w:val="none" w:sz="0" w:space="0" w:color="auto"/>
                <w:bottom w:val="none" w:sz="0" w:space="0" w:color="auto"/>
                <w:right w:val="none" w:sz="0" w:space="0" w:color="auto"/>
              </w:divBdr>
            </w:div>
            <w:div w:id="262303934">
              <w:marLeft w:val="0"/>
              <w:marRight w:val="0"/>
              <w:marTop w:val="0"/>
              <w:marBottom w:val="0"/>
              <w:divBdr>
                <w:top w:val="none" w:sz="0" w:space="0" w:color="auto"/>
                <w:left w:val="none" w:sz="0" w:space="0" w:color="auto"/>
                <w:bottom w:val="none" w:sz="0" w:space="0" w:color="auto"/>
                <w:right w:val="none" w:sz="0" w:space="0" w:color="auto"/>
              </w:divBdr>
            </w:div>
            <w:div w:id="407338987">
              <w:marLeft w:val="0"/>
              <w:marRight w:val="0"/>
              <w:marTop w:val="0"/>
              <w:marBottom w:val="0"/>
              <w:divBdr>
                <w:top w:val="none" w:sz="0" w:space="0" w:color="auto"/>
                <w:left w:val="none" w:sz="0" w:space="0" w:color="auto"/>
                <w:bottom w:val="none" w:sz="0" w:space="0" w:color="auto"/>
                <w:right w:val="none" w:sz="0" w:space="0" w:color="auto"/>
              </w:divBdr>
            </w:div>
            <w:div w:id="937442719">
              <w:marLeft w:val="0"/>
              <w:marRight w:val="0"/>
              <w:marTop w:val="0"/>
              <w:marBottom w:val="0"/>
              <w:divBdr>
                <w:top w:val="none" w:sz="0" w:space="0" w:color="auto"/>
                <w:left w:val="none" w:sz="0" w:space="0" w:color="auto"/>
                <w:bottom w:val="none" w:sz="0" w:space="0" w:color="auto"/>
                <w:right w:val="none" w:sz="0" w:space="0" w:color="auto"/>
              </w:divBdr>
            </w:div>
            <w:div w:id="20897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3734">
      <w:bodyDiv w:val="1"/>
      <w:marLeft w:val="0"/>
      <w:marRight w:val="0"/>
      <w:marTop w:val="0"/>
      <w:marBottom w:val="0"/>
      <w:divBdr>
        <w:top w:val="none" w:sz="0" w:space="0" w:color="auto"/>
        <w:left w:val="none" w:sz="0" w:space="0" w:color="auto"/>
        <w:bottom w:val="none" w:sz="0" w:space="0" w:color="auto"/>
        <w:right w:val="none" w:sz="0" w:space="0" w:color="auto"/>
      </w:divBdr>
    </w:div>
    <w:div w:id="1293171096">
      <w:bodyDiv w:val="1"/>
      <w:marLeft w:val="0"/>
      <w:marRight w:val="0"/>
      <w:marTop w:val="0"/>
      <w:marBottom w:val="0"/>
      <w:divBdr>
        <w:top w:val="none" w:sz="0" w:space="0" w:color="auto"/>
        <w:left w:val="none" w:sz="0" w:space="0" w:color="auto"/>
        <w:bottom w:val="none" w:sz="0" w:space="0" w:color="auto"/>
        <w:right w:val="none" w:sz="0" w:space="0" w:color="auto"/>
      </w:divBdr>
    </w:div>
    <w:div w:id="1293754072">
      <w:bodyDiv w:val="1"/>
      <w:marLeft w:val="0"/>
      <w:marRight w:val="0"/>
      <w:marTop w:val="0"/>
      <w:marBottom w:val="0"/>
      <w:divBdr>
        <w:top w:val="none" w:sz="0" w:space="0" w:color="auto"/>
        <w:left w:val="none" w:sz="0" w:space="0" w:color="auto"/>
        <w:bottom w:val="none" w:sz="0" w:space="0" w:color="auto"/>
        <w:right w:val="none" w:sz="0" w:space="0" w:color="auto"/>
      </w:divBdr>
    </w:div>
    <w:div w:id="1297949516">
      <w:bodyDiv w:val="1"/>
      <w:marLeft w:val="0"/>
      <w:marRight w:val="0"/>
      <w:marTop w:val="0"/>
      <w:marBottom w:val="0"/>
      <w:divBdr>
        <w:top w:val="none" w:sz="0" w:space="0" w:color="auto"/>
        <w:left w:val="none" w:sz="0" w:space="0" w:color="auto"/>
        <w:bottom w:val="none" w:sz="0" w:space="0" w:color="auto"/>
        <w:right w:val="none" w:sz="0" w:space="0" w:color="auto"/>
      </w:divBdr>
    </w:div>
    <w:div w:id="1301152503">
      <w:bodyDiv w:val="1"/>
      <w:marLeft w:val="0"/>
      <w:marRight w:val="0"/>
      <w:marTop w:val="0"/>
      <w:marBottom w:val="0"/>
      <w:divBdr>
        <w:top w:val="none" w:sz="0" w:space="0" w:color="auto"/>
        <w:left w:val="none" w:sz="0" w:space="0" w:color="auto"/>
        <w:bottom w:val="none" w:sz="0" w:space="0" w:color="auto"/>
        <w:right w:val="none" w:sz="0" w:space="0" w:color="auto"/>
      </w:divBdr>
      <w:divsChild>
        <w:div w:id="1914579499">
          <w:marLeft w:val="0"/>
          <w:marRight w:val="0"/>
          <w:marTop w:val="0"/>
          <w:marBottom w:val="0"/>
          <w:divBdr>
            <w:top w:val="none" w:sz="0" w:space="0" w:color="auto"/>
            <w:left w:val="none" w:sz="0" w:space="0" w:color="auto"/>
            <w:bottom w:val="none" w:sz="0" w:space="0" w:color="auto"/>
            <w:right w:val="none" w:sz="0" w:space="0" w:color="auto"/>
          </w:divBdr>
        </w:div>
      </w:divsChild>
    </w:div>
    <w:div w:id="1301232979">
      <w:bodyDiv w:val="1"/>
      <w:marLeft w:val="0"/>
      <w:marRight w:val="0"/>
      <w:marTop w:val="0"/>
      <w:marBottom w:val="0"/>
      <w:divBdr>
        <w:top w:val="none" w:sz="0" w:space="0" w:color="auto"/>
        <w:left w:val="none" w:sz="0" w:space="0" w:color="auto"/>
        <w:bottom w:val="none" w:sz="0" w:space="0" w:color="auto"/>
        <w:right w:val="none" w:sz="0" w:space="0" w:color="auto"/>
      </w:divBdr>
      <w:divsChild>
        <w:div w:id="1797723313">
          <w:marLeft w:val="0"/>
          <w:marRight w:val="0"/>
          <w:marTop w:val="0"/>
          <w:marBottom w:val="0"/>
          <w:divBdr>
            <w:top w:val="none" w:sz="0" w:space="0" w:color="auto"/>
            <w:left w:val="none" w:sz="0" w:space="0" w:color="auto"/>
            <w:bottom w:val="none" w:sz="0" w:space="0" w:color="auto"/>
            <w:right w:val="none" w:sz="0" w:space="0" w:color="auto"/>
          </w:divBdr>
          <w:divsChild>
            <w:div w:id="2030641667">
              <w:marLeft w:val="0"/>
              <w:marRight w:val="0"/>
              <w:marTop w:val="0"/>
              <w:marBottom w:val="0"/>
              <w:divBdr>
                <w:top w:val="none" w:sz="0" w:space="0" w:color="auto"/>
                <w:left w:val="none" w:sz="0" w:space="0" w:color="auto"/>
                <w:bottom w:val="none" w:sz="0" w:space="0" w:color="auto"/>
                <w:right w:val="none" w:sz="0" w:space="0" w:color="auto"/>
              </w:divBdr>
              <w:divsChild>
                <w:div w:id="1766725910">
                  <w:marLeft w:val="0"/>
                  <w:marRight w:val="0"/>
                  <w:marTop w:val="0"/>
                  <w:marBottom w:val="0"/>
                  <w:divBdr>
                    <w:top w:val="none" w:sz="0" w:space="0" w:color="auto"/>
                    <w:left w:val="none" w:sz="0" w:space="0" w:color="auto"/>
                    <w:bottom w:val="none" w:sz="0" w:space="0" w:color="auto"/>
                    <w:right w:val="none" w:sz="0" w:space="0" w:color="auto"/>
                  </w:divBdr>
                  <w:divsChild>
                    <w:div w:id="1079139227">
                      <w:marLeft w:val="0"/>
                      <w:marRight w:val="0"/>
                      <w:marTop w:val="0"/>
                      <w:marBottom w:val="0"/>
                      <w:divBdr>
                        <w:top w:val="none" w:sz="0" w:space="0" w:color="auto"/>
                        <w:left w:val="none" w:sz="0" w:space="0" w:color="auto"/>
                        <w:bottom w:val="none" w:sz="0" w:space="0" w:color="auto"/>
                        <w:right w:val="none" w:sz="0" w:space="0" w:color="auto"/>
                      </w:divBdr>
                      <w:divsChild>
                        <w:div w:id="306474171">
                          <w:marLeft w:val="0"/>
                          <w:marRight w:val="0"/>
                          <w:marTop w:val="0"/>
                          <w:marBottom w:val="0"/>
                          <w:divBdr>
                            <w:top w:val="none" w:sz="0" w:space="0" w:color="auto"/>
                            <w:left w:val="none" w:sz="0" w:space="0" w:color="auto"/>
                            <w:bottom w:val="none" w:sz="0" w:space="0" w:color="auto"/>
                            <w:right w:val="none" w:sz="0" w:space="0" w:color="auto"/>
                          </w:divBdr>
                        </w:div>
                        <w:div w:id="837312032">
                          <w:marLeft w:val="0"/>
                          <w:marRight w:val="0"/>
                          <w:marTop w:val="0"/>
                          <w:marBottom w:val="0"/>
                          <w:divBdr>
                            <w:top w:val="none" w:sz="0" w:space="0" w:color="auto"/>
                            <w:left w:val="none" w:sz="0" w:space="0" w:color="auto"/>
                            <w:bottom w:val="none" w:sz="0" w:space="0" w:color="auto"/>
                            <w:right w:val="none" w:sz="0" w:space="0" w:color="auto"/>
                          </w:divBdr>
                        </w:div>
                        <w:div w:id="2077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9244">
      <w:bodyDiv w:val="1"/>
      <w:marLeft w:val="0"/>
      <w:marRight w:val="0"/>
      <w:marTop w:val="0"/>
      <w:marBottom w:val="0"/>
      <w:divBdr>
        <w:top w:val="none" w:sz="0" w:space="0" w:color="auto"/>
        <w:left w:val="none" w:sz="0" w:space="0" w:color="auto"/>
        <w:bottom w:val="none" w:sz="0" w:space="0" w:color="auto"/>
        <w:right w:val="none" w:sz="0" w:space="0" w:color="auto"/>
      </w:divBdr>
    </w:div>
    <w:div w:id="1312833146">
      <w:bodyDiv w:val="1"/>
      <w:marLeft w:val="0"/>
      <w:marRight w:val="0"/>
      <w:marTop w:val="0"/>
      <w:marBottom w:val="0"/>
      <w:divBdr>
        <w:top w:val="none" w:sz="0" w:space="0" w:color="auto"/>
        <w:left w:val="none" w:sz="0" w:space="0" w:color="auto"/>
        <w:bottom w:val="none" w:sz="0" w:space="0" w:color="auto"/>
        <w:right w:val="none" w:sz="0" w:space="0" w:color="auto"/>
      </w:divBdr>
    </w:div>
    <w:div w:id="1313559621">
      <w:bodyDiv w:val="1"/>
      <w:marLeft w:val="0"/>
      <w:marRight w:val="0"/>
      <w:marTop w:val="0"/>
      <w:marBottom w:val="0"/>
      <w:divBdr>
        <w:top w:val="none" w:sz="0" w:space="0" w:color="auto"/>
        <w:left w:val="none" w:sz="0" w:space="0" w:color="auto"/>
        <w:bottom w:val="none" w:sz="0" w:space="0" w:color="auto"/>
        <w:right w:val="none" w:sz="0" w:space="0" w:color="auto"/>
      </w:divBdr>
    </w:div>
    <w:div w:id="1314069113">
      <w:bodyDiv w:val="1"/>
      <w:marLeft w:val="0"/>
      <w:marRight w:val="0"/>
      <w:marTop w:val="0"/>
      <w:marBottom w:val="0"/>
      <w:divBdr>
        <w:top w:val="none" w:sz="0" w:space="0" w:color="auto"/>
        <w:left w:val="none" w:sz="0" w:space="0" w:color="auto"/>
        <w:bottom w:val="none" w:sz="0" w:space="0" w:color="auto"/>
        <w:right w:val="none" w:sz="0" w:space="0" w:color="auto"/>
      </w:divBdr>
      <w:divsChild>
        <w:div w:id="647437022">
          <w:marLeft w:val="0"/>
          <w:marRight w:val="0"/>
          <w:marTop w:val="0"/>
          <w:marBottom w:val="0"/>
          <w:divBdr>
            <w:top w:val="none" w:sz="0" w:space="0" w:color="auto"/>
            <w:left w:val="none" w:sz="0" w:space="0" w:color="auto"/>
            <w:bottom w:val="none" w:sz="0" w:space="0" w:color="auto"/>
            <w:right w:val="none" w:sz="0" w:space="0" w:color="auto"/>
          </w:divBdr>
        </w:div>
      </w:divsChild>
    </w:div>
    <w:div w:id="1317492032">
      <w:bodyDiv w:val="1"/>
      <w:marLeft w:val="0"/>
      <w:marRight w:val="0"/>
      <w:marTop w:val="0"/>
      <w:marBottom w:val="0"/>
      <w:divBdr>
        <w:top w:val="none" w:sz="0" w:space="0" w:color="auto"/>
        <w:left w:val="none" w:sz="0" w:space="0" w:color="auto"/>
        <w:bottom w:val="none" w:sz="0" w:space="0" w:color="auto"/>
        <w:right w:val="none" w:sz="0" w:space="0" w:color="auto"/>
      </w:divBdr>
      <w:divsChild>
        <w:div w:id="779956613">
          <w:marLeft w:val="0"/>
          <w:marRight w:val="0"/>
          <w:marTop w:val="0"/>
          <w:marBottom w:val="0"/>
          <w:divBdr>
            <w:top w:val="none" w:sz="0" w:space="0" w:color="auto"/>
            <w:left w:val="none" w:sz="0" w:space="0" w:color="auto"/>
            <w:bottom w:val="none" w:sz="0" w:space="0" w:color="auto"/>
            <w:right w:val="none" w:sz="0" w:space="0" w:color="auto"/>
          </w:divBdr>
          <w:divsChild>
            <w:div w:id="1995377809">
              <w:marLeft w:val="0"/>
              <w:marRight w:val="0"/>
              <w:marTop w:val="0"/>
              <w:marBottom w:val="0"/>
              <w:divBdr>
                <w:top w:val="none" w:sz="0" w:space="0" w:color="auto"/>
                <w:left w:val="none" w:sz="0" w:space="0" w:color="auto"/>
                <w:bottom w:val="none" w:sz="0" w:space="0" w:color="auto"/>
                <w:right w:val="none" w:sz="0" w:space="0" w:color="auto"/>
              </w:divBdr>
              <w:divsChild>
                <w:div w:id="1550796371">
                  <w:marLeft w:val="0"/>
                  <w:marRight w:val="0"/>
                  <w:marTop w:val="0"/>
                  <w:marBottom w:val="0"/>
                  <w:divBdr>
                    <w:top w:val="none" w:sz="0" w:space="0" w:color="auto"/>
                    <w:left w:val="none" w:sz="0" w:space="0" w:color="auto"/>
                    <w:bottom w:val="none" w:sz="0" w:space="0" w:color="auto"/>
                    <w:right w:val="none" w:sz="0" w:space="0" w:color="auto"/>
                  </w:divBdr>
                  <w:divsChild>
                    <w:div w:id="1835998306">
                      <w:marLeft w:val="0"/>
                      <w:marRight w:val="0"/>
                      <w:marTop w:val="0"/>
                      <w:marBottom w:val="0"/>
                      <w:divBdr>
                        <w:top w:val="none" w:sz="0" w:space="0" w:color="auto"/>
                        <w:left w:val="none" w:sz="0" w:space="0" w:color="auto"/>
                        <w:bottom w:val="none" w:sz="0" w:space="0" w:color="auto"/>
                        <w:right w:val="none" w:sz="0" w:space="0" w:color="auto"/>
                      </w:divBdr>
                      <w:divsChild>
                        <w:div w:id="5456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2385">
      <w:bodyDiv w:val="1"/>
      <w:marLeft w:val="0"/>
      <w:marRight w:val="0"/>
      <w:marTop w:val="0"/>
      <w:marBottom w:val="0"/>
      <w:divBdr>
        <w:top w:val="none" w:sz="0" w:space="0" w:color="auto"/>
        <w:left w:val="none" w:sz="0" w:space="0" w:color="auto"/>
        <w:bottom w:val="none" w:sz="0" w:space="0" w:color="auto"/>
        <w:right w:val="none" w:sz="0" w:space="0" w:color="auto"/>
      </w:divBdr>
    </w:div>
    <w:div w:id="1323311832">
      <w:bodyDiv w:val="1"/>
      <w:marLeft w:val="0"/>
      <w:marRight w:val="0"/>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
      </w:divsChild>
    </w:div>
    <w:div w:id="1327898954">
      <w:bodyDiv w:val="1"/>
      <w:marLeft w:val="0"/>
      <w:marRight w:val="0"/>
      <w:marTop w:val="0"/>
      <w:marBottom w:val="0"/>
      <w:divBdr>
        <w:top w:val="none" w:sz="0" w:space="0" w:color="auto"/>
        <w:left w:val="none" w:sz="0" w:space="0" w:color="auto"/>
        <w:bottom w:val="none" w:sz="0" w:space="0" w:color="auto"/>
        <w:right w:val="none" w:sz="0" w:space="0" w:color="auto"/>
      </w:divBdr>
    </w:div>
    <w:div w:id="1329558164">
      <w:bodyDiv w:val="1"/>
      <w:marLeft w:val="0"/>
      <w:marRight w:val="0"/>
      <w:marTop w:val="0"/>
      <w:marBottom w:val="0"/>
      <w:divBdr>
        <w:top w:val="none" w:sz="0" w:space="0" w:color="auto"/>
        <w:left w:val="none" w:sz="0" w:space="0" w:color="auto"/>
        <w:bottom w:val="none" w:sz="0" w:space="0" w:color="auto"/>
        <w:right w:val="none" w:sz="0" w:space="0" w:color="auto"/>
      </w:divBdr>
    </w:div>
    <w:div w:id="1330598446">
      <w:bodyDiv w:val="1"/>
      <w:marLeft w:val="0"/>
      <w:marRight w:val="0"/>
      <w:marTop w:val="0"/>
      <w:marBottom w:val="0"/>
      <w:divBdr>
        <w:top w:val="none" w:sz="0" w:space="0" w:color="auto"/>
        <w:left w:val="none" w:sz="0" w:space="0" w:color="auto"/>
        <w:bottom w:val="none" w:sz="0" w:space="0" w:color="auto"/>
        <w:right w:val="none" w:sz="0" w:space="0" w:color="auto"/>
      </w:divBdr>
    </w:div>
    <w:div w:id="1333533155">
      <w:bodyDiv w:val="1"/>
      <w:marLeft w:val="0"/>
      <w:marRight w:val="0"/>
      <w:marTop w:val="0"/>
      <w:marBottom w:val="0"/>
      <w:divBdr>
        <w:top w:val="none" w:sz="0" w:space="0" w:color="auto"/>
        <w:left w:val="none" w:sz="0" w:space="0" w:color="auto"/>
        <w:bottom w:val="none" w:sz="0" w:space="0" w:color="auto"/>
        <w:right w:val="none" w:sz="0" w:space="0" w:color="auto"/>
      </w:divBdr>
      <w:divsChild>
        <w:div w:id="1226915232">
          <w:marLeft w:val="0"/>
          <w:marRight w:val="0"/>
          <w:marTop w:val="0"/>
          <w:marBottom w:val="0"/>
          <w:divBdr>
            <w:top w:val="none" w:sz="0" w:space="0" w:color="auto"/>
            <w:left w:val="none" w:sz="0" w:space="0" w:color="auto"/>
            <w:bottom w:val="none" w:sz="0" w:space="0" w:color="auto"/>
            <w:right w:val="none" w:sz="0" w:space="0" w:color="auto"/>
          </w:divBdr>
        </w:div>
      </w:divsChild>
    </w:div>
    <w:div w:id="1335183331">
      <w:bodyDiv w:val="1"/>
      <w:marLeft w:val="0"/>
      <w:marRight w:val="0"/>
      <w:marTop w:val="0"/>
      <w:marBottom w:val="0"/>
      <w:divBdr>
        <w:top w:val="none" w:sz="0" w:space="0" w:color="auto"/>
        <w:left w:val="none" w:sz="0" w:space="0" w:color="auto"/>
        <w:bottom w:val="none" w:sz="0" w:space="0" w:color="auto"/>
        <w:right w:val="none" w:sz="0" w:space="0" w:color="auto"/>
      </w:divBdr>
      <w:divsChild>
        <w:div w:id="169406700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8044867">
              <w:marLeft w:val="0"/>
              <w:marRight w:val="0"/>
              <w:marTop w:val="0"/>
              <w:marBottom w:val="0"/>
              <w:divBdr>
                <w:top w:val="none" w:sz="0" w:space="0" w:color="auto"/>
                <w:left w:val="none" w:sz="0" w:space="0" w:color="auto"/>
                <w:bottom w:val="none" w:sz="0" w:space="0" w:color="auto"/>
                <w:right w:val="none" w:sz="0" w:space="0" w:color="auto"/>
              </w:divBdr>
            </w:div>
            <w:div w:id="204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4148">
      <w:bodyDiv w:val="1"/>
      <w:marLeft w:val="0"/>
      <w:marRight w:val="0"/>
      <w:marTop w:val="0"/>
      <w:marBottom w:val="0"/>
      <w:divBdr>
        <w:top w:val="none" w:sz="0" w:space="0" w:color="auto"/>
        <w:left w:val="none" w:sz="0" w:space="0" w:color="auto"/>
        <w:bottom w:val="none" w:sz="0" w:space="0" w:color="auto"/>
        <w:right w:val="none" w:sz="0" w:space="0" w:color="auto"/>
      </w:divBdr>
    </w:div>
    <w:div w:id="1335571485">
      <w:bodyDiv w:val="1"/>
      <w:marLeft w:val="0"/>
      <w:marRight w:val="0"/>
      <w:marTop w:val="0"/>
      <w:marBottom w:val="0"/>
      <w:divBdr>
        <w:top w:val="none" w:sz="0" w:space="0" w:color="auto"/>
        <w:left w:val="none" w:sz="0" w:space="0" w:color="auto"/>
        <w:bottom w:val="none" w:sz="0" w:space="0" w:color="auto"/>
        <w:right w:val="none" w:sz="0" w:space="0" w:color="auto"/>
      </w:divBdr>
    </w:div>
    <w:div w:id="1338578538">
      <w:bodyDiv w:val="1"/>
      <w:marLeft w:val="0"/>
      <w:marRight w:val="0"/>
      <w:marTop w:val="0"/>
      <w:marBottom w:val="0"/>
      <w:divBdr>
        <w:top w:val="none" w:sz="0" w:space="0" w:color="auto"/>
        <w:left w:val="none" w:sz="0" w:space="0" w:color="auto"/>
        <w:bottom w:val="none" w:sz="0" w:space="0" w:color="auto"/>
        <w:right w:val="none" w:sz="0" w:space="0" w:color="auto"/>
      </w:divBdr>
    </w:div>
    <w:div w:id="1338926804">
      <w:bodyDiv w:val="1"/>
      <w:marLeft w:val="0"/>
      <w:marRight w:val="0"/>
      <w:marTop w:val="0"/>
      <w:marBottom w:val="0"/>
      <w:divBdr>
        <w:top w:val="none" w:sz="0" w:space="0" w:color="auto"/>
        <w:left w:val="none" w:sz="0" w:space="0" w:color="auto"/>
        <w:bottom w:val="none" w:sz="0" w:space="0" w:color="auto"/>
        <w:right w:val="none" w:sz="0" w:space="0" w:color="auto"/>
      </w:divBdr>
    </w:div>
    <w:div w:id="1340737264">
      <w:bodyDiv w:val="1"/>
      <w:marLeft w:val="0"/>
      <w:marRight w:val="0"/>
      <w:marTop w:val="0"/>
      <w:marBottom w:val="0"/>
      <w:divBdr>
        <w:top w:val="none" w:sz="0" w:space="0" w:color="auto"/>
        <w:left w:val="none" w:sz="0" w:space="0" w:color="auto"/>
        <w:bottom w:val="none" w:sz="0" w:space="0" w:color="auto"/>
        <w:right w:val="none" w:sz="0" w:space="0" w:color="auto"/>
      </w:divBdr>
    </w:div>
    <w:div w:id="1341423560">
      <w:bodyDiv w:val="1"/>
      <w:marLeft w:val="0"/>
      <w:marRight w:val="0"/>
      <w:marTop w:val="0"/>
      <w:marBottom w:val="0"/>
      <w:divBdr>
        <w:top w:val="none" w:sz="0" w:space="0" w:color="auto"/>
        <w:left w:val="none" w:sz="0" w:space="0" w:color="auto"/>
        <w:bottom w:val="none" w:sz="0" w:space="0" w:color="auto"/>
        <w:right w:val="none" w:sz="0" w:space="0" w:color="auto"/>
      </w:divBdr>
    </w:div>
    <w:div w:id="1345084768">
      <w:bodyDiv w:val="1"/>
      <w:marLeft w:val="0"/>
      <w:marRight w:val="0"/>
      <w:marTop w:val="0"/>
      <w:marBottom w:val="0"/>
      <w:divBdr>
        <w:top w:val="none" w:sz="0" w:space="0" w:color="auto"/>
        <w:left w:val="none" w:sz="0" w:space="0" w:color="auto"/>
        <w:bottom w:val="none" w:sz="0" w:space="0" w:color="auto"/>
        <w:right w:val="none" w:sz="0" w:space="0" w:color="auto"/>
      </w:divBdr>
    </w:div>
    <w:div w:id="1347294490">
      <w:bodyDiv w:val="1"/>
      <w:marLeft w:val="0"/>
      <w:marRight w:val="0"/>
      <w:marTop w:val="0"/>
      <w:marBottom w:val="0"/>
      <w:divBdr>
        <w:top w:val="none" w:sz="0" w:space="0" w:color="auto"/>
        <w:left w:val="none" w:sz="0" w:space="0" w:color="auto"/>
        <w:bottom w:val="none" w:sz="0" w:space="0" w:color="auto"/>
        <w:right w:val="none" w:sz="0" w:space="0" w:color="auto"/>
      </w:divBdr>
    </w:div>
    <w:div w:id="1351835221">
      <w:bodyDiv w:val="1"/>
      <w:marLeft w:val="0"/>
      <w:marRight w:val="0"/>
      <w:marTop w:val="0"/>
      <w:marBottom w:val="0"/>
      <w:divBdr>
        <w:top w:val="none" w:sz="0" w:space="0" w:color="auto"/>
        <w:left w:val="none" w:sz="0" w:space="0" w:color="auto"/>
        <w:bottom w:val="none" w:sz="0" w:space="0" w:color="auto"/>
        <w:right w:val="none" w:sz="0" w:space="0" w:color="auto"/>
      </w:divBdr>
    </w:div>
    <w:div w:id="1357849456">
      <w:bodyDiv w:val="1"/>
      <w:marLeft w:val="0"/>
      <w:marRight w:val="0"/>
      <w:marTop w:val="0"/>
      <w:marBottom w:val="0"/>
      <w:divBdr>
        <w:top w:val="none" w:sz="0" w:space="0" w:color="auto"/>
        <w:left w:val="none" w:sz="0" w:space="0" w:color="auto"/>
        <w:bottom w:val="none" w:sz="0" w:space="0" w:color="auto"/>
        <w:right w:val="none" w:sz="0" w:space="0" w:color="auto"/>
      </w:divBdr>
    </w:div>
    <w:div w:id="1364134639">
      <w:bodyDiv w:val="1"/>
      <w:marLeft w:val="0"/>
      <w:marRight w:val="0"/>
      <w:marTop w:val="0"/>
      <w:marBottom w:val="0"/>
      <w:divBdr>
        <w:top w:val="none" w:sz="0" w:space="0" w:color="auto"/>
        <w:left w:val="none" w:sz="0" w:space="0" w:color="auto"/>
        <w:bottom w:val="none" w:sz="0" w:space="0" w:color="auto"/>
        <w:right w:val="none" w:sz="0" w:space="0" w:color="auto"/>
      </w:divBdr>
      <w:divsChild>
        <w:div w:id="1300960249">
          <w:marLeft w:val="0"/>
          <w:marRight w:val="0"/>
          <w:marTop w:val="0"/>
          <w:marBottom w:val="0"/>
          <w:divBdr>
            <w:top w:val="none" w:sz="0" w:space="0" w:color="auto"/>
            <w:left w:val="none" w:sz="0" w:space="0" w:color="auto"/>
            <w:bottom w:val="none" w:sz="0" w:space="0" w:color="auto"/>
            <w:right w:val="none" w:sz="0" w:space="0" w:color="auto"/>
          </w:divBdr>
        </w:div>
      </w:divsChild>
    </w:div>
    <w:div w:id="1365863912">
      <w:bodyDiv w:val="1"/>
      <w:marLeft w:val="0"/>
      <w:marRight w:val="0"/>
      <w:marTop w:val="0"/>
      <w:marBottom w:val="0"/>
      <w:divBdr>
        <w:top w:val="none" w:sz="0" w:space="0" w:color="auto"/>
        <w:left w:val="none" w:sz="0" w:space="0" w:color="auto"/>
        <w:bottom w:val="none" w:sz="0" w:space="0" w:color="auto"/>
        <w:right w:val="none" w:sz="0" w:space="0" w:color="auto"/>
      </w:divBdr>
    </w:div>
    <w:div w:id="1369262896">
      <w:bodyDiv w:val="1"/>
      <w:marLeft w:val="0"/>
      <w:marRight w:val="0"/>
      <w:marTop w:val="0"/>
      <w:marBottom w:val="0"/>
      <w:divBdr>
        <w:top w:val="none" w:sz="0" w:space="0" w:color="auto"/>
        <w:left w:val="none" w:sz="0" w:space="0" w:color="auto"/>
        <w:bottom w:val="none" w:sz="0" w:space="0" w:color="auto"/>
        <w:right w:val="none" w:sz="0" w:space="0" w:color="auto"/>
      </w:divBdr>
    </w:div>
    <w:div w:id="1370489526">
      <w:bodyDiv w:val="1"/>
      <w:marLeft w:val="0"/>
      <w:marRight w:val="0"/>
      <w:marTop w:val="0"/>
      <w:marBottom w:val="0"/>
      <w:divBdr>
        <w:top w:val="none" w:sz="0" w:space="0" w:color="auto"/>
        <w:left w:val="none" w:sz="0" w:space="0" w:color="auto"/>
        <w:bottom w:val="none" w:sz="0" w:space="0" w:color="auto"/>
        <w:right w:val="none" w:sz="0" w:space="0" w:color="auto"/>
      </w:divBdr>
      <w:divsChild>
        <w:div w:id="1976176249">
          <w:marLeft w:val="0"/>
          <w:marRight w:val="0"/>
          <w:marTop w:val="0"/>
          <w:marBottom w:val="0"/>
          <w:divBdr>
            <w:top w:val="none" w:sz="0" w:space="0" w:color="auto"/>
            <w:left w:val="none" w:sz="0" w:space="0" w:color="auto"/>
            <w:bottom w:val="none" w:sz="0" w:space="0" w:color="auto"/>
            <w:right w:val="none" w:sz="0" w:space="0" w:color="auto"/>
          </w:divBdr>
        </w:div>
      </w:divsChild>
    </w:div>
    <w:div w:id="1379476341">
      <w:bodyDiv w:val="1"/>
      <w:marLeft w:val="0"/>
      <w:marRight w:val="0"/>
      <w:marTop w:val="0"/>
      <w:marBottom w:val="0"/>
      <w:divBdr>
        <w:top w:val="none" w:sz="0" w:space="0" w:color="auto"/>
        <w:left w:val="none" w:sz="0" w:space="0" w:color="auto"/>
        <w:bottom w:val="none" w:sz="0" w:space="0" w:color="auto"/>
        <w:right w:val="none" w:sz="0" w:space="0" w:color="auto"/>
      </w:divBdr>
    </w:div>
    <w:div w:id="1382557304">
      <w:bodyDiv w:val="1"/>
      <w:marLeft w:val="0"/>
      <w:marRight w:val="0"/>
      <w:marTop w:val="0"/>
      <w:marBottom w:val="0"/>
      <w:divBdr>
        <w:top w:val="none" w:sz="0" w:space="0" w:color="auto"/>
        <w:left w:val="none" w:sz="0" w:space="0" w:color="auto"/>
        <w:bottom w:val="none" w:sz="0" w:space="0" w:color="auto"/>
        <w:right w:val="none" w:sz="0" w:space="0" w:color="auto"/>
      </w:divBdr>
    </w:div>
    <w:div w:id="1384449289">
      <w:bodyDiv w:val="1"/>
      <w:marLeft w:val="0"/>
      <w:marRight w:val="0"/>
      <w:marTop w:val="0"/>
      <w:marBottom w:val="0"/>
      <w:divBdr>
        <w:top w:val="none" w:sz="0" w:space="0" w:color="auto"/>
        <w:left w:val="none" w:sz="0" w:space="0" w:color="auto"/>
        <w:bottom w:val="none" w:sz="0" w:space="0" w:color="auto"/>
        <w:right w:val="none" w:sz="0" w:space="0" w:color="auto"/>
      </w:divBdr>
    </w:div>
    <w:div w:id="1393191770">
      <w:bodyDiv w:val="1"/>
      <w:marLeft w:val="0"/>
      <w:marRight w:val="0"/>
      <w:marTop w:val="0"/>
      <w:marBottom w:val="0"/>
      <w:divBdr>
        <w:top w:val="none" w:sz="0" w:space="0" w:color="auto"/>
        <w:left w:val="none" w:sz="0" w:space="0" w:color="auto"/>
        <w:bottom w:val="none" w:sz="0" w:space="0" w:color="auto"/>
        <w:right w:val="none" w:sz="0" w:space="0" w:color="auto"/>
      </w:divBdr>
    </w:div>
    <w:div w:id="1396275987">
      <w:bodyDiv w:val="1"/>
      <w:marLeft w:val="0"/>
      <w:marRight w:val="0"/>
      <w:marTop w:val="0"/>
      <w:marBottom w:val="0"/>
      <w:divBdr>
        <w:top w:val="none" w:sz="0" w:space="0" w:color="auto"/>
        <w:left w:val="none" w:sz="0" w:space="0" w:color="auto"/>
        <w:bottom w:val="none" w:sz="0" w:space="0" w:color="auto"/>
        <w:right w:val="none" w:sz="0" w:space="0" w:color="auto"/>
      </w:divBdr>
      <w:divsChild>
        <w:div w:id="230578890">
          <w:marLeft w:val="0"/>
          <w:marRight w:val="0"/>
          <w:marTop w:val="0"/>
          <w:marBottom w:val="0"/>
          <w:divBdr>
            <w:top w:val="none" w:sz="0" w:space="0" w:color="auto"/>
            <w:left w:val="none" w:sz="0" w:space="0" w:color="auto"/>
            <w:bottom w:val="none" w:sz="0" w:space="0" w:color="auto"/>
            <w:right w:val="none" w:sz="0" w:space="0" w:color="auto"/>
          </w:divBdr>
        </w:div>
        <w:div w:id="382489790">
          <w:marLeft w:val="0"/>
          <w:marRight w:val="0"/>
          <w:marTop w:val="0"/>
          <w:marBottom w:val="0"/>
          <w:divBdr>
            <w:top w:val="none" w:sz="0" w:space="0" w:color="auto"/>
            <w:left w:val="none" w:sz="0" w:space="0" w:color="auto"/>
            <w:bottom w:val="none" w:sz="0" w:space="0" w:color="auto"/>
            <w:right w:val="none" w:sz="0" w:space="0" w:color="auto"/>
          </w:divBdr>
        </w:div>
        <w:div w:id="552742539">
          <w:marLeft w:val="0"/>
          <w:marRight w:val="0"/>
          <w:marTop w:val="0"/>
          <w:marBottom w:val="0"/>
          <w:divBdr>
            <w:top w:val="none" w:sz="0" w:space="0" w:color="auto"/>
            <w:left w:val="none" w:sz="0" w:space="0" w:color="auto"/>
            <w:bottom w:val="none" w:sz="0" w:space="0" w:color="auto"/>
            <w:right w:val="none" w:sz="0" w:space="0" w:color="auto"/>
          </w:divBdr>
        </w:div>
        <w:div w:id="570314523">
          <w:marLeft w:val="0"/>
          <w:marRight w:val="0"/>
          <w:marTop w:val="0"/>
          <w:marBottom w:val="0"/>
          <w:divBdr>
            <w:top w:val="none" w:sz="0" w:space="0" w:color="auto"/>
            <w:left w:val="none" w:sz="0" w:space="0" w:color="auto"/>
            <w:bottom w:val="none" w:sz="0" w:space="0" w:color="auto"/>
            <w:right w:val="none" w:sz="0" w:space="0" w:color="auto"/>
          </w:divBdr>
        </w:div>
        <w:div w:id="806700152">
          <w:marLeft w:val="0"/>
          <w:marRight w:val="0"/>
          <w:marTop w:val="0"/>
          <w:marBottom w:val="0"/>
          <w:divBdr>
            <w:top w:val="none" w:sz="0" w:space="0" w:color="auto"/>
            <w:left w:val="none" w:sz="0" w:space="0" w:color="auto"/>
            <w:bottom w:val="none" w:sz="0" w:space="0" w:color="auto"/>
            <w:right w:val="none" w:sz="0" w:space="0" w:color="auto"/>
          </w:divBdr>
        </w:div>
        <w:div w:id="808978655">
          <w:marLeft w:val="0"/>
          <w:marRight w:val="0"/>
          <w:marTop w:val="0"/>
          <w:marBottom w:val="0"/>
          <w:divBdr>
            <w:top w:val="none" w:sz="0" w:space="0" w:color="auto"/>
            <w:left w:val="none" w:sz="0" w:space="0" w:color="auto"/>
            <w:bottom w:val="none" w:sz="0" w:space="0" w:color="auto"/>
            <w:right w:val="none" w:sz="0" w:space="0" w:color="auto"/>
          </w:divBdr>
        </w:div>
        <w:div w:id="861435260">
          <w:marLeft w:val="0"/>
          <w:marRight w:val="0"/>
          <w:marTop w:val="0"/>
          <w:marBottom w:val="0"/>
          <w:divBdr>
            <w:top w:val="none" w:sz="0" w:space="0" w:color="auto"/>
            <w:left w:val="none" w:sz="0" w:space="0" w:color="auto"/>
            <w:bottom w:val="none" w:sz="0" w:space="0" w:color="auto"/>
            <w:right w:val="none" w:sz="0" w:space="0" w:color="auto"/>
          </w:divBdr>
        </w:div>
        <w:div w:id="1376198509">
          <w:marLeft w:val="0"/>
          <w:marRight w:val="0"/>
          <w:marTop w:val="0"/>
          <w:marBottom w:val="0"/>
          <w:divBdr>
            <w:top w:val="none" w:sz="0" w:space="0" w:color="auto"/>
            <w:left w:val="none" w:sz="0" w:space="0" w:color="auto"/>
            <w:bottom w:val="none" w:sz="0" w:space="0" w:color="auto"/>
            <w:right w:val="none" w:sz="0" w:space="0" w:color="auto"/>
          </w:divBdr>
        </w:div>
        <w:div w:id="1469931293">
          <w:marLeft w:val="0"/>
          <w:marRight w:val="0"/>
          <w:marTop w:val="0"/>
          <w:marBottom w:val="0"/>
          <w:divBdr>
            <w:top w:val="none" w:sz="0" w:space="0" w:color="auto"/>
            <w:left w:val="none" w:sz="0" w:space="0" w:color="auto"/>
            <w:bottom w:val="none" w:sz="0" w:space="0" w:color="auto"/>
            <w:right w:val="none" w:sz="0" w:space="0" w:color="auto"/>
          </w:divBdr>
        </w:div>
        <w:div w:id="1504592218">
          <w:marLeft w:val="0"/>
          <w:marRight w:val="0"/>
          <w:marTop w:val="0"/>
          <w:marBottom w:val="0"/>
          <w:divBdr>
            <w:top w:val="none" w:sz="0" w:space="0" w:color="auto"/>
            <w:left w:val="none" w:sz="0" w:space="0" w:color="auto"/>
            <w:bottom w:val="none" w:sz="0" w:space="0" w:color="auto"/>
            <w:right w:val="none" w:sz="0" w:space="0" w:color="auto"/>
          </w:divBdr>
        </w:div>
        <w:div w:id="1534730908">
          <w:marLeft w:val="0"/>
          <w:marRight w:val="0"/>
          <w:marTop w:val="0"/>
          <w:marBottom w:val="0"/>
          <w:divBdr>
            <w:top w:val="none" w:sz="0" w:space="0" w:color="auto"/>
            <w:left w:val="none" w:sz="0" w:space="0" w:color="auto"/>
            <w:bottom w:val="none" w:sz="0" w:space="0" w:color="auto"/>
            <w:right w:val="none" w:sz="0" w:space="0" w:color="auto"/>
          </w:divBdr>
        </w:div>
        <w:div w:id="1666205922">
          <w:marLeft w:val="0"/>
          <w:marRight w:val="0"/>
          <w:marTop w:val="0"/>
          <w:marBottom w:val="0"/>
          <w:divBdr>
            <w:top w:val="none" w:sz="0" w:space="0" w:color="auto"/>
            <w:left w:val="none" w:sz="0" w:space="0" w:color="auto"/>
            <w:bottom w:val="none" w:sz="0" w:space="0" w:color="auto"/>
            <w:right w:val="none" w:sz="0" w:space="0" w:color="auto"/>
          </w:divBdr>
        </w:div>
        <w:div w:id="2087609446">
          <w:marLeft w:val="0"/>
          <w:marRight w:val="0"/>
          <w:marTop w:val="0"/>
          <w:marBottom w:val="0"/>
          <w:divBdr>
            <w:top w:val="none" w:sz="0" w:space="0" w:color="auto"/>
            <w:left w:val="none" w:sz="0" w:space="0" w:color="auto"/>
            <w:bottom w:val="none" w:sz="0" w:space="0" w:color="auto"/>
            <w:right w:val="none" w:sz="0" w:space="0" w:color="auto"/>
          </w:divBdr>
        </w:div>
      </w:divsChild>
    </w:div>
    <w:div w:id="1400833755">
      <w:bodyDiv w:val="1"/>
      <w:marLeft w:val="0"/>
      <w:marRight w:val="0"/>
      <w:marTop w:val="0"/>
      <w:marBottom w:val="0"/>
      <w:divBdr>
        <w:top w:val="none" w:sz="0" w:space="0" w:color="auto"/>
        <w:left w:val="none" w:sz="0" w:space="0" w:color="auto"/>
        <w:bottom w:val="none" w:sz="0" w:space="0" w:color="auto"/>
        <w:right w:val="none" w:sz="0" w:space="0" w:color="auto"/>
      </w:divBdr>
    </w:div>
    <w:div w:id="1407648824">
      <w:bodyDiv w:val="1"/>
      <w:marLeft w:val="0"/>
      <w:marRight w:val="0"/>
      <w:marTop w:val="0"/>
      <w:marBottom w:val="0"/>
      <w:divBdr>
        <w:top w:val="none" w:sz="0" w:space="0" w:color="auto"/>
        <w:left w:val="none" w:sz="0" w:space="0" w:color="auto"/>
        <w:bottom w:val="none" w:sz="0" w:space="0" w:color="auto"/>
        <w:right w:val="none" w:sz="0" w:space="0" w:color="auto"/>
      </w:divBdr>
    </w:div>
    <w:div w:id="1408648092">
      <w:bodyDiv w:val="1"/>
      <w:marLeft w:val="0"/>
      <w:marRight w:val="0"/>
      <w:marTop w:val="0"/>
      <w:marBottom w:val="0"/>
      <w:divBdr>
        <w:top w:val="none" w:sz="0" w:space="0" w:color="auto"/>
        <w:left w:val="none" w:sz="0" w:space="0" w:color="auto"/>
        <w:bottom w:val="none" w:sz="0" w:space="0" w:color="auto"/>
        <w:right w:val="none" w:sz="0" w:space="0" w:color="auto"/>
      </w:divBdr>
    </w:div>
    <w:div w:id="1410737355">
      <w:bodyDiv w:val="1"/>
      <w:marLeft w:val="0"/>
      <w:marRight w:val="0"/>
      <w:marTop w:val="0"/>
      <w:marBottom w:val="0"/>
      <w:divBdr>
        <w:top w:val="none" w:sz="0" w:space="0" w:color="auto"/>
        <w:left w:val="none" w:sz="0" w:space="0" w:color="auto"/>
        <w:bottom w:val="none" w:sz="0" w:space="0" w:color="auto"/>
        <w:right w:val="none" w:sz="0" w:space="0" w:color="auto"/>
      </w:divBdr>
    </w:div>
    <w:div w:id="1417288269">
      <w:bodyDiv w:val="1"/>
      <w:marLeft w:val="0"/>
      <w:marRight w:val="0"/>
      <w:marTop w:val="0"/>
      <w:marBottom w:val="0"/>
      <w:divBdr>
        <w:top w:val="none" w:sz="0" w:space="0" w:color="auto"/>
        <w:left w:val="none" w:sz="0" w:space="0" w:color="auto"/>
        <w:bottom w:val="none" w:sz="0" w:space="0" w:color="auto"/>
        <w:right w:val="none" w:sz="0" w:space="0" w:color="auto"/>
      </w:divBdr>
    </w:div>
    <w:div w:id="1422332468">
      <w:bodyDiv w:val="1"/>
      <w:marLeft w:val="0"/>
      <w:marRight w:val="0"/>
      <w:marTop w:val="0"/>
      <w:marBottom w:val="0"/>
      <w:divBdr>
        <w:top w:val="none" w:sz="0" w:space="0" w:color="auto"/>
        <w:left w:val="none" w:sz="0" w:space="0" w:color="auto"/>
        <w:bottom w:val="none" w:sz="0" w:space="0" w:color="auto"/>
        <w:right w:val="none" w:sz="0" w:space="0" w:color="auto"/>
      </w:divBdr>
    </w:div>
    <w:div w:id="1435057521">
      <w:bodyDiv w:val="1"/>
      <w:marLeft w:val="0"/>
      <w:marRight w:val="0"/>
      <w:marTop w:val="0"/>
      <w:marBottom w:val="0"/>
      <w:divBdr>
        <w:top w:val="none" w:sz="0" w:space="0" w:color="auto"/>
        <w:left w:val="none" w:sz="0" w:space="0" w:color="auto"/>
        <w:bottom w:val="none" w:sz="0" w:space="0" w:color="auto"/>
        <w:right w:val="none" w:sz="0" w:space="0" w:color="auto"/>
      </w:divBdr>
    </w:div>
    <w:div w:id="1436900897">
      <w:bodyDiv w:val="1"/>
      <w:marLeft w:val="0"/>
      <w:marRight w:val="0"/>
      <w:marTop w:val="0"/>
      <w:marBottom w:val="0"/>
      <w:divBdr>
        <w:top w:val="none" w:sz="0" w:space="0" w:color="auto"/>
        <w:left w:val="none" w:sz="0" w:space="0" w:color="auto"/>
        <w:bottom w:val="none" w:sz="0" w:space="0" w:color="auto"/>
        <w:right w:val="none" w:sz="0" w:space="0" w:color="auto"/>
      </w:divBdr>
      <w:divsChild>
        <w:div w:id="1212885948">
          <w:marLeft w:val="0"/>
          <w:marRight w:val="0"/>
          <w:marTop w:val="0"/>
          <w:marBottom w:val="0"/>
          <w:divBdr>
            <w:top w:val="none" w:sz="0" w:space="0" w:color="auto"/>
            <w:left w:val="none" w:sz="0" w:space="0" w:color="auto"/>
            <w:bottom w:val="none" w:sz="0" w:space="0" w:color="auto"/>
            <w:right w:val="none" w:sz="0" w:space="0" w:color="auto"/>
          </w:divBdr>
          <w:divsChild>
            <w:div w:id="251089154">
              <w:marLeft w:val="0"/>
              <w:marRight w:val="0"/>
              <w:marTop w:val="0"/>
              <w:marBottom w:val="0"/>
              <w:divBdr>
                <w:top w:val="none" w:sz="0" w:space="0" w:color="auto"/>
                <w:left w:val="none" w:sz="0" w:space="0" w:color="auto"/>
                <w:bottom w:val="none" w:sz="0" w:space="0" w:color="auto"/>
                <w:right w:val="none" w:sz="0" w:space="0" w:color="auto"/>
              </w:divBdr>
              <w:divsChild>
                <w:div w:id="1391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794">
      <w:bodyDiv w:val="1"/>
      <w:marLeft w:val="0"/>
      <w:marRight w:val="0"/>
      <w:marTop w:val="0"/>
      <w:marBottom w:val="0"/>
      <w:divBdr>
        <w:top w:val="none" w:sz="0" w:space="0" w:color="auto"/>
        <w:left w:val="none" w:sz="0" w:space="0" w:color="auto"/>
        <w:bottom w:val="none" w:sz="0" w:space="0" w:color="auto"/>
        <w:right w:val="none" w:sz="0" w:space="0" w:color="auto"/>
      </w:divBdr>
    </w:div>
    <w:div w:id="1444618726">
      <w:bodyDiv w:val="1"/>
      <w:marLeft w:val="0"/>
      <w:marRight w:val="0"/>
      <w:marTop w:val="0"/>
      <w:marBottom w:val="0"/>
      <w:divBdr>
        <w:top w:val="none" w:sz="0" w:space="0" w:color="auto"/>
        <w:left w:val="none" w:sz="0" w:space="0" w:color="auto"/>
        <w:bottom w:val="none" w:sz="0" w:space="0" w:color="auto"/>
        <w:right w:val="none" w:sz="0" w:space="0" w:color="auto"/>
      </w:divBdr>
    </w:div>
    <w:div w:id="1444961345">
      <w:bodyDiv w:val="1"/>
      <w:marLeft w:val="0"/>
      <w:marRight w:val="0"/>
      <w:marTop w:val="0"/>
      <w:marBottom w:val="0"/>
      <w:divBdr>
        <w:top w:val="none" w:sz="0" w:space="0" w:color="auto"/>
        <w:left w:val="none" w:sz="0" w:space="0" w:color="auto"/>
        <w:bottom w:val="none" w:sz="0" w:space="0" w:color="auto"/>
        <w:right w:val="none" w:sz="0" w:space="0" w:color="auto"/>
      </w:divBdr>
    </w:div>
    <w:div w:id="1445927638">
      <w:bodyDiv w:val="1"/>
      <w:marLeft w:val="0"/>
      <w:marRight w:val="0"/>
      <w:marTop w:val="0"/>
      <w:marBottom w:val="0"/>
      <w:divBdr>
        <w:top w:val="none" w:sz="0" w:space="0" w:color="auto"/>
        <w:left w:val="none" w:sz="0" w:space="0" w:color="auto"/>
        <w:bottom w:val="none" w:sz="0" w:space="0" w:color="auto"/>
        <w:right w:val="none" w:sz="0" w:space="0" w:color="auto"/>
      </w:divBdr>
    </w:div>
    <w:div w:id="1451389684">
      <w:bodyDiv w:val="1"/>
      <w:marLeft w:val="0"/>
      <w:marRight w:val="0"/>
      <w:marTop w:val="0"/>
      <w:marBottom w:val="0"/>
      <w:divBdr>
        <w:top w:val="none" w:sz="0" w:space="0" w:color="auto"/>
        <w:left w:val="none" w:sz="0" w:space="0" w:color="auto"/>
        <w:bottom w:val="none" w:sz="0" w:space="0" w:color="auto"/>
        <w:right w:val="none" w:sz="0" w:space="0" w:color="auto"/>
      </w:divBdr>
    </w:div>
    <w:div w:id="1457528365">
      <w:bodyDiv w:val="1"/>
      <w:marLeft w:val="0"/>
      <w:marRight w:val="0"/>
      <w:marTop w:val="0"/>
      <w:marBottom w:val="0"/>
      <w:divBdr>
        <w:top w:val="none" w:sz="0" w:space="0" w:color="auto"/>
        <w:left w:val="none" w:sz="0" w:space="0" w:color="auto"/>
        <w:bottom w:val="none" w:sz="0" w:space="0" w:color="auto"/>
        <w:right w:val="none" w:sz="0" w:space="0" w:color="auto"/>
      </w:divBdr>
    </w:div>
    <w:div w:id="1461922437">
      <w:bodyDiv w:val="1"/>
      <w:marLeft w:val="0"/>
      <w:marRight w:val="0"/>
      <w:marTop w:val="0"/>
      <w:marBottom w:val="0"/>
      <w:divBdr>
        <w:top w:val="none" w:sz="0" w:space="0" w:color="auto"/>
        <w:left w:val="none" w:sz="0" w:space="0" w:color="auto"/>
        <w:bottom w:val="none" w:sz="0" w:space="0" w:color="auto"/>
        <w:right w:val="none" w:sz="0" w:space="0" w:color="auto"/>
      </w:divBdr>
    </w:div>
    <w:div w:id="1462260485">
      <w:bodyDiv w:val="1"/>
      <w:marLeft w:val="0"/>
      <w:marRight w:val="0"/>
      <w:marTop w:val="0"/>
      <w:marBottom w:val="0"/>
      <w:divBdr>
        <w:top w:val="none" w:sz="0" w:space="0" w:color="auto"/>
        <w:left w:val="none" w:sz="0" w:space="0" w:color="auto"/>
        <w:bottom w:val="none" w:sz="0" w:space="0" w:color="auto"/>
        <w:right w:val="none" w:sz="0" w:space="0" w:color="auto"/>
      </w:divBdr>
    </w:div>
    <w:div w:id="1463497998">
      <w:bodyDiv w:val="1"/>
      <w:marLeft w:val="0"/>
      <w:marRight w:val="0"/>
      <w:marTop w:val="0"/>
      <w:marBottom w:val="0"/>
      <w:divBdr>
        <w:top w:val="none" w:sz="0" w:space="0" w:color="auto"/>
        <w:left w:val="none" w:sz="0" w:space="0" w:color="auto"/>
        <w:bottom w:val="none" w:sz="0" w:space="0" w:color="auto"/>
        <w:right w:val="none" w:sz="0" w:space="0" w:color="auto"/>
      </w:divBdr>
    </w:div>
    <w:div w:id="1465391900">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71827307">
      <w:bodyDiv w:val="1"/>
      <w:marLeft w:val="0"/>
      <w:marRight w:val="0"/>
      <w:marTop w:val="0"/>
      <w:marBottom w:val="0"/>
      <w:divBdr>
        <w:top w:val="none" w:sz="0" w:space="0" w:color="auto"/>
        <w:left w:val="none" w:sz="0" w:space="0" w:color="auto"/>
        <w:bottom w:val="none" w:sz="0" w:space="0" w:color="auto"/>
        <w:right w:val="none" w:sz="0" w:space="0" w:color="auto"/>
      </w:divBdr>
    </w:div>
    <w:div w:id="1473130371">
      <w:bodyDiv w:val="1"/>
      <w:marLeft w:val="0"/>
      <w:marRight w:val="0"/>
      <w:marTop w:val="0"/>
      <w:marBottom w:val="0"/>
      <w:divBdr>
        <w:top w:val="none" w:sz="0" w:space="0" w:color="auto"/>
        <w:left w:val="none" w:sz="0" w:space="0" w:color="auto"/>
        <w:bottom w:val="none" w:sz="0" w:space="0" w:color="auto"/>
        <w:right w:val="none" w:sz="0" w:space="0" w:color="auto"/>
      </w:divBdr>
    </w:div>
    <w:div w:id="1475222428">
      <w:bodyDiv w:val="1"/>
      <w:marLeft w:val="0"/>
      <w:marRight w:val="0"/>
      <w:marTop w:val="0"/>
      <w:marBottom w:val="0"/>
      <w:divBdr>
        <w:top w:val="none" w:sz="0" w:space="0" w:color="auto"/>
        <w:left w:val="none" w:sz="0" w:space="0" w:color="auto"/>
        <w:bottom w:val="none" w:sz="0" w:space="0" w:color="auto"/>
        <w:right w:val="none" w:sz="0" w:space="0" w:color="auto"/>
      </w:divBdr>
    </w:div>
    <w:div w:id="1476488471">
      <w:bodyDiv w:val="1"/>
      <w:marLeft w:val="0"/>
      <w:marRight w:val="0"/>
      <w:marTop w:val="0"/>
      <w:marBottom w:val="0"/>
      <w:divBdr>
        <w:top w:val="none" w:sz="0" w:space="0" w:color="auto"/>
        <w:left w:val="none" w:sz="0" w:space="0" w:color="auto"/>
        <w:bottom w:val="none" w:sz="0" w:space="0" w:color="auto"/>
        <w:right w:val="none" w:sz="0" w:space="0" w:color="auto"/>
      </w:divBdr>
    </w:div>
    <w:div w:id="1482497963">
      <w:bodyDiv w:val="1"/>
      <w:marLeft w:val="0"/>
      <w:marRight w:val="0"/>
      <w:marTop w:val="0"/>
      <w:marBottom w:val="0"/>
      <w:divBdr>
        <w:top w:val="none" w:sz="0" w:space="0" w:color="auto"/>
        <w:left w:val="none" w:sz="0" w:space="0" w:color="auto"/>
        <w:bottom w:val="none" w:sz="0" w:space="0" w:color="auto"/>
        <w:right w:val="none" w:sz="0" w:space="0" w:color="auto"/>
      </w:divBdr>
    </w:div>
    <w:div w:id="1482621646">
      <w:bodyDiv w:val="1"/>
      <w:marLeft w:val="0"/>
      <w:marRight w:val="0"/>
      <w:marTop w:val="0"/>
      <w:marBottom w:val="0"/>
      <w:divBdr>
        <w:top w:val="none" w:sz="0" w:space="0" w:color="auto"/>
        <w:left w:val="none" w:sz="0" w:space="0" w:color="auto"/>
        <w:bottom w:val="none" w:sz="0" w:space="0" w:color="auto"/>
        <w:right w:val="none" w:sz="0" w:space="0" w:color="auto"/>
      </w:divBdr>
    </w:div>
    <w:div w:id="1483545557">
      <w:bodyDiv w:val="1"/>
      <w:marLeft w:val="0"/>
      <w:marRight w:val="0"/>
      <w:marTop w:val="0"/>
      <w:marBottom w:val="0"/>
      <w:divBdr>
        <w:top w:val="none" w:sz="0" w:space="0" w:color="auto"/>
        <w:left w:val="none" w:sz="0" w:space="0" w:color="auto"/>
        <w:bottom w:val="none" w:sz="0" w:space="0" w:color="auto"/>
        <w:right w:val="none" w:sz="0" w:space="0" w:color="auto"/>
      </w:divBdr>
    </w:div>
    <w:div w:id="1490053285">
      <w:bodyDiv w:val="1"/>
      <w:marLeft w:val="0"/>
      <w:marRight w:val="0"/>
      <w:marTop w:val="0"/>
      <w:marBottom w:val="0"/>
      <w:divBdr>
        <w:top w:val="none" w:sz="0" w:space="0" w:color="auto"/>
        <w:left w:val="none" w:sz="0" w:space="0" w:color="auto"/>
        <w:bottom w:val="none" w:sz="0" w:space="0" w:color="auto"/>
        <w:right w:val="none" w:sz="0" w:space="0" w:color="auto"/>
      </w:divBdr>
      <w:divsChild>
        <w:div w:id="1249190103">
          <w:marLeft w:val="0"/>
          <w:marRight w:val="0"/>
          <w:marTop w:val="0"/>
          <w:marBottom w:val="0"/>
          <w:divBdr>
            <w:top w:val="none" w:sz="0" w:space="0" w:color="auto"/>
            <w:left w:val="none" w:sz="0" w:space="0" w:color="auto"/>
            <w:bottom w:val="none" w:sz="0" w:space="0" w:color="auto"/>
            <w:right w:val="none" w:sz="0" w:space="0" w:color="auto"/>
          </w:divBdr>
          <w:divsChild>
            <w:div w:id="1739477273">
              <w:marLeft w:val="0"/>
              <w:marRight w:val="0"/>
              <w:marTop w:val="0"/>
              <w:marBottom w:val="0"/>
              <w:divBdr>
                <w:top w:val="none" w:sz="0" w:space="0" w:color="auto"/>
                <w:left w:val="none" w:sz="0" w:space="0" w:color="auto"/>
                <w:bottom w:val="none" w:sz="0" w:space="0" w:color="auto"/>
                <w:right w:val="none" w:sz="0" w:space="0" w:color="auto"/>
              </w:divBdr>
              <w:divsChild>
                <w:div w:id="1077020962">
                  <w:marLeft w:val="0"/>
                  <w:marRight w:val="0"/>
                  <w:marTop w:val="0"/>
                  <w:marBottom w:val="0"/>
                  <w:divBdr>
                    <w:top w:val="none" w:sz="0" w:space="0" w:color="auto"/>
                    <w:left w:val="none" w:sz="0" w:space="0" w:color="auto"/>
                    <w:bottom w:val="none" w:sz="0" w:space="0" w:color="auto"/>
                    <w:right w:val="none" w:sz="0" w:space="0" w:color="auto"/>
                  </w:divBdr>
                  <w:divsChild>
                    <w:div w:id="1117794989">
                      <w:marLeft w:val="0"/>
                      <w:marRight w:val="0"/>
                      <w:marTop w:val="0"/>
                      <w:marBottom w:val="0"/>
                      <w:divBdr>
                        <w:top w:val="none" w:sz="0" w:space="0" w:color="auto"/>
                        <w:left w:val="none" w:sz="0" w:space="0" w:color="auto"/>
                        <w:bottom w:val="none" w:sz="0" w:space="0" w:color="auto"/>
                        <w:right w:val="none" w:sz="0" w:space="0" w:color="auto"/>
                      </w:divBdr>
                      <w:divsChild>
                        <w:div w:id="14398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96354">
      <w:bodyDiv w:val="1"/>
      <w:marLeft w:val="0"/>
      <w:marRight w:val="0"/>
      <w:marTop w:val="0"/>
      <w:marBottom w:val="0"/>
      <w:divBdr>
        <w:top w:val="none" w:sz="0" w:space="0" w:color="auto"/>
        <w:left w:val="none" w:sz="0" w:space="0" w:color="auto"/>
        <w:bottom w:val="none" w:sz="0" w:space="0" w:color="auto"/>
        <w:right w:val="none" w:sz="0" w:space="0" w:color="auto"/>
      </w:divBdr>
    </w:div>
    <w:div w:id="1493568424">
      <w:bodyDiv w:val="1"/>
      <w:marLeft w:val="0"/>
      <w:marRight w:val="0"/>
      <w:marTop w:val="0"/>
      <w:marBottom w:val="0"/>
      <w:divBdr>
        <w:top w:val="none" w:sz="0" w:space="0" w:color="auto"/>
        <w:left w:val="none" w:sz="0" w:space="0" w:color="auto"/>
        <w:bottom w:val="none" w:sz="0" w:space="0" w:color="auto"/>
        <w:right w:val="none" w:sz="0" w:space="0" w:color="auto"/>
      </w:divBdr>
    </w:div>
    <w:div w:id="1495141832">
      <w:bodyDiv w:val="1"/>
      <w:marLeft w:val="0"/>
      <w:marRight w:val="0"/>
      <w:marTop w:val="0"/>
      <w:marBottom w:val="0"/>
      <w:divBdr>
        <w:top w:val="none" w:sz="0" w:space="0" w:color="auto"/>
        <w:left w:val="none" w:sz="0" w:space="0" w:color="auto"/>
        <w:bottom w:val="none" w:sz="0" w:space="0" w:color="auto"/>
        <w:right w:val="none" w:sz="0" w:space="0" w:color="auto"/>
      </w:divBdr>
    </w:div>
    <w:div w:id="1500459971">
      <w:bodyDiv w:val="1"/>
      <w:marLeft w:val="0"/>
      <w:marRight w:val="0"/>
      <w:marTop w:val="0"/>
      <w:marBottom w:val="0"/>
      <w:divBdr>
        <w:top w:val="none" w:sz="0" w:space="0" w:color="auto"/>
        <w:left w:val="none" w:sz="0" w:space="0" w:color="auto"/>
        <w:bottom w:val="none" w:sz="0" w:space="0" w:color="auto"/>
        <w:right w:val="none" w:sz="0" w:space="0" w:color="auto"/>
      </w:divBdr>
    </w:div>
    <w:div w:id="1503079668">
      <w:bodyDiv w:val="1"/>
      <w:marLeft w:val="0"/>
      <w:marRight w:val="0"/>
      <w:marTop w:val="0"/>
      <w:marBottom w:val="0"/>
      <w:divBdr>
        <w:top w:val="none" w:sz="0" w:space="0" w:color="auto"/>
        <w:left w:val="none" w:sz="0" w:space="0" w:color="auto"/>
        <w:bottom w:val="none" w:sz="0" w:space="0" w:color="auto"/>
        <w:right w:val="none" w:sz="0" w:space="0" w:color="auto"/>
      </w:divBdr>
    </w:div>
    <w:div w:id="1516843804">
      <w:bodyDiv w:val="1"/>
      <w:marLeft w:val="0"/>
      <w:marRight w:val="0"/>
      <w:marTop w:val="0"/>
      <w:marBottom w:val="0"/>
      <w:divBdr>
        <w:top w:val="none" w:sz="0" w:space="0" w:color="auto"/>
        <w:left w:val="none" w:sz="0" w:space="0" w:color="auto"/>
        <w:bottom w:val="none" w:sz="0" w:space="0" w:color="auto"/>
        <w:right w:val="none" w:sz="0" w:space="0" w:color="auto"/>
      </w:divBdr>
    </w:div>
    <w:div w:id="1522932831">
      <w:bodyDiv w:val="1"/>
      <w:marLeft w:val="0"/>
      <w:marRight w:val="0"/>
      <w:marTop w:val="0"/>
      <w:marBottom w:val="0"/>
      <w:divBdr>
        <w:top w:val="none" w:sz="0" w:space="0" w:color="auto"/>
        <w:left w:val="none" w:sz="0" w:space="0" w:color="auto"/>
        <w:bottom w:val="none" w:sz="0" w:space="0" w:color="auto"/>
        <w:right w:val="none" w:sz="0" w:space="0" w:color="auto"/>
      </w:divBdr>
      <w:divsChild>
        <w:div w:id="901673224">
          <w:marLeft w:val="0"/>
          <w:marRight w:val="0"/>
          <w:marTop w:val="0"/>
          <w:marBottom w:val="0"/>
          <w:divBdr>
            <w:top w:val="none" w:sz="0" w:space="0" w:color="auto"/>
            <w:left w:val="none" w:sz="0" w:space="0" w:color="auto"/>
            <w:bottom w:val="none" w:sz="0" w:space="0" w:color="auto"/>
            <w:right w:val="none" w:sz="0" w:space="0" w:color="auto"/>
          </w:divBdr>
        </w:div>
      </w:divsChild>
    </w:div>
    <w:div w:id="1523012656">
      <w:bodyDiv w:val="1"/>
      <w:marLeft w:val="0"/>
      <w:marRight w:val="0"/>
      <w:marTop w:val="0"/>
      <w:marBottom w:val="0"/>
      <w:divBdr>
        <w:top w:val="none" w:sz="0" w:space="0" w:color="auto"/>
        <w:left w:val="none" w:sz="0" w:space="0" w:color="auto"/>
        <w:bottom w:val="none" w:sz="0" w:space="0" w:color="auto"/>
        <w:right w:val="none" w:sz="0" w:space="0" w:color="auto"/>
      </w:divBdr>
    </w:div>
    <w:div w:id="1523394121">
      <w:bodyDiv w:val="1"/>
      <w:marLeft w:val="0"/>
      <w:marRight w:val="0"/>
      <w:marTop w:val="0"/>
      <w:marBottom w:val="0"/>
      <w:divBdr>
        <w:top w:val="none" w:sz="0" w:space="0" w:color="auto"/>
        <w:left w:val="none" w:sz="0" w:space="0" w:color="auto"/>
        <w:bottom w:val="none" w:sz="0" w:space="0" w:color="auto"/>
        <w:right w:val="none" w:sz="0" w:space="0" w:color="auto"/>
      </w:divBdr>
    </w:div>
    <w:div w:id="1530486784">
      <w:bodyDiv w:val="1"/>
      <w:marLeft w:val="0"/>
      <w:marRight w:val="0"/>
      <w:marTop w:val="0"/>
      <w:marBottom w:val="0"/>
      <w:divBdr>
        <w:top w:val="none" w:sz="0" w:space="0" w:color="auto"/>
        <w:left w:val="none" w:sz="0" w:space="0" w:color="auto"/>
        <w:bottom w:val="none" w:sz="0" w:space="0" w:color="auto"/>
        <w:right w:val="none" w:sz="0" w:space="0" w:color="auto"/>
      </w:divBdr>
    </w:div>
    <w:div w:id="1531844752">
      <w:bodyDiv w:val="1"/>
      <w:marLeft w:val="0"/>
      <w:marRight w:val="0"/>
      <w:marTop w:val="0"/>
      <w:marBottom w:val="0"/>
      <w:divBdr>
        <w:top w:val="none" w:sz="0" w:space="0" w:color="auto"/>
        <w:left w:val="none" w:sz="0" w:space="0" w:color="auto"/>
        <w:bottom w:val="none" w:sz="0" w:space="0" w:color="auto"/>
        <w:right w:val="none" w:sz="0" w:space="0" w:color="auto"/>
      </w:divBdr>
    </w:div>
    <w:div w:id="1535456349">
      <w:bodyDiv w:val="1"/>
      <w:marLeft w:val="0"/>
      <w:marRight w:val="0"/>
      <w:marTop w:val="0"/>
      <w:marBottom w:val="0"/>
      <w:divBdr>
        <w:top w:val="none" w:sz="0" w:space="0" w:color="auto"/>
        <w:left w:val="none" w:sz="0" w:space="0" w:color="auto"/>
        <w:bottom w:val="none" w:sz="0" w:space="0" w:color="auto"/>
        <w:right w:val="none" w:sz="0" w:space="0" w:color="auto"/>
      </w:divBdr>
    </w:div>
    <w:div w:id="1536043834">
      <w:bodyDiv w:val="1"/>
      <w:marLeft w:val="0"/>
      <w:marRight w:val="0"/>
      <w:marTop w:val="0"/>
      <w:marBottom w:val="0"/>
      <w:divBdr>
        <w:top w:val="none" w:sz="0" w:space="0" w:color="auto"/>
        <w:left w:val="none" w:sz="0" w:space="0" w:color="auto"/>
        <w:bottom w:val="none" w:sz="0" w:space="0" w:color="auto"/>
        <w:right w:val="none" w:sz="0" w:space="0" w:color="auto"/>
      </w:divBdr>
      <w:divsChild>
        <w:div w:id="1282419724">
          <w:marLeft w:val="0"/>
          <w:marRight w:val="0"/>
          <w:marTop w:val="0"/>
          <w:marBottom w:val="0"/>
          <w:divBdr>
            <w:top w:val="none" w:sz="0" w:space="0" w:color="auto"/>
            <w:left w:val="none" w:sz="0" w:space="0" w:color="auto"/>
            <w:bottom w:val="none" w:sz="0" w:space="0" w:color="auto"/>
            <w:right w:val="none" w:sz="0" w:space="0" w:color="auto"/>
          </w:divBdr>
        </w:div>
      </w:divsChild>
    </w:div>
    <w:div w:id="1536306233">
      <w:bodyDiv w:val="1"/>
      <w:marLeft w:val="0"/>
      <w:marRight w:val="0"/>
      <w:marTop w:val="0"/>
      <w:marBottom w:val="0"/>
      <w:divBdr>
        <w:top w:val="none" w:sz="0" w:space="0" w:color="auto"/>
        <w:left w:val="none" w:sz="0" w:space="0" w:color="auto"/>
        <w:bottom w:val="none" w:sz="0" w:space="0" w:color="auto"/>
        <w:right w:val="none" w:sz="0" w:space="0" w:color="auto"/>
      </w:divBdr>
    </w:div>
    <w:div w:id="1539390313">
      <w:bodyDiv w:val="1"/>
      <w:marLeft w:val="0"/>
      <w:marRight w:val="0"/>
      <w:marTop w:val="0"/>
      <w:marBottom w:val="0"/>
      <w:divBdr>
        <w:top w:val="none" w:sz="0" w:space="0" w:color="auto"/>
        <w:left w:val="none" w:sz="0" w:space="0" w:color="auto"/>
        <w:bottom w:val="none" w:sz="0" w:space="0" w:color="auto"/>
        <w:right w:val="none" w:sz="0" w:space="0" w:color="auto"/>
      </w:divBdr>
    </w:div>
    <w:div w:id="1543055299">
      <w:bodyDiv w:val="1"/>
      <w:marLeft w:val="0"/>
      <w:marRight w:val="0"/>
      <w:marTop w:val="0"/>
      <w:marBottom w:val="0"/>
      <w:divBdr>
        <w:top w:val="none" w:sz="0" w:space="0" w:color="auto"/>
        <w:left w:val="none" w:sz="0" w:space="0" w:color="auto"/>
        <w:bottom w:val="none" w:sz="0" w:space="0" w:color="auto"/>
        <w:right w:val="none" w:sz="0" w:space="0" w:color="auto"/>
      </w:divBdr>
    </w:div>
    <w:div w:id="1545409539">
      <w:bodyDiv w:val="1"/>
      <w:marLeft w:val="0"/>
      <w:marRight w:val="0"/>
      <w:marTop w:val="0"/>
      <w:marBottom w:val="0"/>
      <w:divBdr>
        <w:top w:val="none" w:sz="0" w:space="0" w:color="auto"/>
        <w:left w:val="none" w:sz="0" w:space="0" w:color="auto"/>
        <w:bottom w:val="none" w:sz="0" w:space="0" w:color="auto"/>
        <w:right w:val="none" w:sz="0" w:space="0" w:color="auto"/>
      </w:divBdr>
    </w:div>
    <w:div w:id="1546335953">
      <w:bodyDiv w:val="1"/>
      <w:marLeft w:val="0"/>
      <w:marRight w:val="0"/>
      <w:marTop w:val="0"/>
      <w:marBottom w:val="0"/>
      <w:divBdr>
        <w:top w:val="none" w:sz="0" w:space="0" w:color="auto"/>
        <w:left w:val="none" w:sz="0" w:space="0" w:color="auto"/>
        <w:bottom w:val="none" w:sz="0" w:space="0" w:color="auto"/>
        <w:right w:val="none" w:sz="0" w:space="0" w:color="auto"/>
      </w:divBdr>
    </w:div>
    <w:div w:id="1549948678">
      <w:bodyDiv w:val="1"/>
      <w:marLeft w:val="0"/>
      <w:marRight w:val="0"/>
      <w:marTop w:val="0"/>
      <w:marBottom w:val="0"/>
      <w:divBdr>
        <w:top w:val="none" w:sz="0" w:space="0" w:color="auto"/>
        <w:left w:val="none" w:sz="0" w:space="0" w:color="auto"/>
        <w:bottom w:val="none" w:sz="0" w:space="0" w:color="auto"/>
        <w:right w:val="none" w:sz="0" w:space="0" w:color="auto"/>
      </w:divBdr>
    </w:div>
    <w:div w:id="1552810473">
      <w:bodyDiv w:val="1"/>
      <w:marLeft w:val="0"/>
      <w:marRight w:val="0"/>
      <w:marTop w:val="0"/>
      <w:marBottom w:val="0"/>
      <w:divBdr>
        <w:top w:val="none" w:sz="0" w:space="0" w:color="auto"/>
        <w:left w:val="none" w:sz="0" w:space="0" w:color="auto"/>
        <w:bottom w:val="none" w:sz="0" w:space="0" w:color="auto"/>
        <w:right w:val="none" w:sz="0" w:space="0" w:color="auto"/>
      </w:divBdr>
    </w:div>
    <w:div w:id="1555313347">
      <w:bodyDiv w:val="1"/>
      <w:marLeft w:val="0"/>
      <w:marRight w:val="0"/>
      <w:marTop w:val="0"/>
      <w:marBottom w:val="0"/>
      <w:divBdr>
        <w:top w:val="none" w:sz="0" w:space="0" w:color="auto"/>
        <w:left w:val="none" w:sz="0" w:space="0" w:color="auto"/>
        <w:bottom w:val="none" w:sz="0" w:space="0" w:color="auto"/>
        <w:right w:val="none" w:sz="0" w:space="0" w:color="auto"/>
      </w:divBdr>
    </w:div>
    <w:div w:id="1560481445">
      <w:bodyDiv w:val="1"/>
      <w:marLeft w:val="0"/>
      <w:marRight w:val="0"/>
      <w:marTop w:val="0"/>
      <w:marBottom w:val="0"/>
      <w:divBdr>
        <w:top w:val="none" w:sz="0" w:space="0" w:color="auto"/>
        <w:left w:val="none" w:sz="0" w:space="0" w:color="auto"/>
        <w:bottom w:val="none" w:sz="0" w:space="0" w:color="auto"/>
        <w:right w:val="none" w:sz="0" w:space="0" w:color="auto"/>
      </w:divBdr>
    </w:div>
    <w:div w:id="1568106515">
      <w:bodyDiv w:val="1"/>
      <w:marLeft w:val="0"/>
      <w:marRight w:val="0"/>
      <w:marTop w:val="0"/>
      <w:marBottom w:val="0"/>
      <w:divBdr>
        <w:top w:val="none" w:sz="0" w:space="0" w:color="auto"/>
        <w:left w:val="none" w:sz="0" w:space="0" w:color="auto"/>
        <w:bottom w:val="none" w:sz="0" w:space="0" w:color="auto"/>
        <w:right w:val="none" w:sz="0" w:space="0" w:color="auto"/>
      </w:divBdr>
    </w:div>
    <w:div w:id="1571841502">
      <w:bodyDiv w:val="1"/>
      <w:marLeft w:val="0"/>
      <w:marRight w:val="0"/>
      <w:marTop w:val="0"/>
      <w:marBottom w:val="0"/>
      <w:divBdr>
        <w:top w:val="none" w:sz="0" w:space="0" w:color="auto"/>
        <w:left w:val="none" w:sz="0" w:space="0" w:color="auto"/>
        <w:bottom w:val="none" w:sz="0" w:space="0" w:color="auto"/>
        <w:right w:val="none" w:sz="0" w:space="0" w:color="auto"/>
      </w:divBdr>
    </w:div>
    <w:div w:id="1574465017">
      <w:bodyDiv w:val="1"/>
      <w:marLeft w:val="0"/>
      <w:marRight w:val="0"/>
      <w:marTop w:val="0"/>
      <w:marBottom w:val="0"/>
      <w:divBdr>
        <w:top w:val="none" w:sz="0" w:space="0" w:color="auto"/>
        <w:left w:val="none" w:sz="0" w:space="0" w:color="auto"/>
        <w:bottom w:val="none" w:sz="0" w:space="0" w:color="auto"/>
        <w:right w:val="none" w:sz="0" w:space="0" w:color="auto"/>
      </w:divBdr>
    </w:div>
    <w:div w:id="1575780107">
      <w:bodyDiv w:val="1"/>
      <w:marLeft w:val="0"/>
      <w:marRight w:val="0"/>
      <w:marTop w:val="0"/>
      <w:marBottom w:val="0"/>
      <w:divBdr>
        <w:top w:val="none" w:sz="0" w:space="0" w:color="auto"/>
        <w:left w:val="none" w:sz="0" w:space="0" w:color="auto"/>
        <w:bottom w:val="none" w:sz="0" w:space="0" w:color="auto"/>
        <w:right w:val="none" w:sz="0" w:space="0" w:color="auto"/>
      </w:divBdr>
      <w:divsChild>
        <w:div w:id="1615479908">
          <w:marLeft w:val="0"/>
          <w:marRight w:val="0"/>
          <w:marTop w:val="0"/>
          <w:marBottom w:val="0"/>
          <w:divBdr>
            <w:top w:val="none" w:sz="0" w:space="0" w:color="auto"/>
            <w:left w:val="none" w:sz="0" w:space="0" w:color="auto"/>
            <w:bottom w:val="none" w:sz="0" w:space="0" w:color="auto"/>
            <w:right w:val="none" w:sz="0" w:space="0" w:color="auto"/>
          </w:divBdr>
        </w:div>
      </w:divsChild>
    </w:div>
    <w:div w:id="1576745257">
      <w:bodyDiv w:val="1"/>
      <w:marLeft w:val="0"/>
      <w:marRight w:val="0"/>
      <w:marTop w:val="0"/>
      <w:marBottom w:val="0"/>
      <w:divBdr>
        <w:top w:val="none" w:sz="0" w:space="0" w:color="auto"/>
        <w:left w:val="none" w:sz="0" w:space="0" w:color="auto"/>
        <w:bottom w:val="none" w:sz="0" w:space="0" w:color="auto"/>
        <w:right w:val="none" w:sz="0" w:space="0" w:color="auto"/>
      </w:divBdr>
      <w:divsChild>
        <w:div w:id="485323466">
          <w:marLeft w:val="0"/>
          <w:marRight w:val="0"/>
          <w:marTop w:val="0"/>
          <w:marBottom w:val="0"/>
          <w:divBdr>
            <w:top w:val="none" w:sz="0" w:space="0" w:color="auto"/>
            <w:left w:val="none" w:sz="0" w:space="0" w:color="auto"/>
            <w:bottom w:val="none" w:sz="0" w:space="0" w:color="auto"/>
            <w:right w:val="none" w:sz="0" w:space="0" w:color="auto"/>
          </w:divBdr>
        </w:div>
      </w:divsChild>
    </w:div>
    <w:div w:id="1578785340">
      <w:bodyDiv w:val="1"/>
      <w:marLeft w:val="0"/>
      <w:marRight w:val="0"/>
      <w:marTop w:val="0"/>
      <w:marBottom w:val="0"/>
      <w:divBdr>
        <w:top w:val="none" w:sz="0" w:space="0" w:color="auto"/>
        <w:left w:val="none" w:sz="0" w:space="0" w:color="auto"/>
        <w:bottom w:val="none" w:sz="0" w:space="0" w:color="auto"/>
        <w:right w:val="none" w:sz="0" w:space="0" w:color="auto"/>
      </w:divBdr>
    </w:div>
    <w:div w:id="1588226558">
      <w:bodyDiv w:val="1"/>
      <w:marLeft w:val="0"/>
      <w:marRight w:val="0"/>
      <w:marTop w:val="0"/>
      <w:marBottom w:val="0"/>
      <w:divBdr>
        <w:top w:val="none" w:sz="0" w:space="0" w:color="auto"/>
        <w:left w:val="none" w:sz="0" w:space="0" w:color="auto"/>
        <w:bottom w:val="none" w:sz="0" w:space="0" w:color="auto"/>
        <w:right w:val="none" w:sz="0" w:space="0" w:color="auto"/>
      </w:divBdr>
    </w:div>
    <w:div w:id="1590037058">
      <w:bodyDiv w:val="1"/>
      <w:marLeft w:val="0"/>
      <w:marRight w:val="0"/>
      <w:marTop w:val="0"/>
      <w:marBottom w:val="0"/>
      <w:divBdr>
        <w:top w:val="none" w:sz="0" w:space="0" w:color="auto"/>
        <w:left w:val="none" w:sz="0" w:space="0" w:color="auto"/>
        <w:bottom w:val="none" w:sz="0" w:space="0" w:color="auto"/>
        <w:right w:val="none" w:sz="0" w:space="0" w:color="auto"/>
      </w:divBdr>
      <w:divsChild>
        <w:div w:id="61635228">
          <w:marLeft w:val="0"/>
          <w:marRight w:val="0"/>
          <w:marTop w:val="0"/>
          <w:marBottom w:val="0"/>
          <w:divBdr>
            <w:top w:val="none" w:sz="0" w:space="0" w:color="auto"/>
            <w:left w:val="none" w:sz="0" w:space="0" w:color="auto"/>
            <w:bottom w:val="none" w:sz="0" w:space="0" w:color="auto"/>
            <w:right w:val="none" w:sz="0" w:space="0" w:color="auto"/>
          </w:divBdr>
        </w:div>
        <w:div w:id="104884292">
          <w:marLeft w:val="0"/>
          <w:marRight w:val="0"/>
          <w:marTop w:val="0"/>
          <w:marBottom w:val="0"/>
          <w:divBdr>
            <w:top w:val="none" w:sz="0" w:space="0" w:color="auto"/>
            <w:left w:val="none" w:sz="0" w:space="0" w:color="auto"/>
            <w:bottom w:val="none" w:sz="0" w:space="0" w:color="auto"/>
            <w:right w:val="none" w:sz="0" w:space="0" w:color="auto"/>
          </w:divBdr>
        </w:div>
        <w:div w:id="265161723">
          <w:marLeft w:val="0"/>
          <w:marRight w:val="0"/>
          <w:marTop w:val="0"/>
          <w:marBottom w:val="0"/>
          <w:divBdr>
            <w:top w:val="none" w:sz="0" w:space="0" w:color="auto"/>
            <w:left w:val="none" w:sz="0" w:space="0" w:color="auto"/>
            <w:bottom w:val="none" w:sz="0" w:space="0" w:color="auto"/>
            <w:right w:val="none" w:sz="0" w:space="0" w:color="auto"/>
          </w:divBdr>
        </w:div>
        <w:div w:id="271977223">
          <w:marLeft w:val="0"/>
          <w:marRight w:val="0"/>
          <w:marTop w:val="0"/>
          <w:marBottom w:val="0"/>
          <w:divBdr>
            <w:top w:val="none" w:sz="0" w:space="0" w:color="auto"/>
            <w:left w:val="none" w:sz="0" w:space="0" w:color="auto"/>
            <w:bottom w:val="none" w:sz="0" w:space="0" w:color="auto"/>
            <w:right w:val="none" w:sz="0" w:space="0" w:color="auto"/>
          </w:divBdr>
        </w:div>
        <w:div w:id="497229642">
          <w:marLeft w:val="0"/>
          <w:marRight w:val="0"/>
          <w:marTop w:val="0"/>
          <w:marBottom w:val="0"/>
          <w:divBdr>
            <w:top w:val="none" w:sz="0" w:space="0" w:color="auto"/>
            <w:left w:val="none" w:sz="0" w:space="0" w:color="auto"/>
            <w:bottom w:val="none" w:sz="0" w:space="0" w:color="auto"/>
            <w:right w:val="none" w:sz="0" w:space="0" w:color="auto"/>
          </w:divBdr>
        </w:div>
        <w:div w:id="809441506">
          <w:marLeft w:val="0"/>
          <w:marRight w:val="0"/>
          <w:marTop w:val="0"/>
          <w:marBottom w:val="0"/>
          <w:divBdr>
            <w:top w:val="none" w:sz="0" w:space="0" w:color="auto"/>
            <w:left w:val="none" w:sz="0" w:space="0" w:color="auto"/>
            <w:bottom w:val="none" w:sz="0" w:space="0" w:color="auto"/>
            <w:right w:val="none" w:sz="0" w:space="0" w:color="auto"/>
          </w:divBdr>
        </w:div>
        <w:div w:id="1331372655">
          <w:marLeft w:val="0"/>
          <w:marRight w:val="0"/>
          <w:marTop w:val="0"/>
          <w:marBottom w:val="0"/>
          <w:divBdr>
            <w:top w:val="none" w:sz="0" w:space="0" w:color="auto"/>
            <w:left w:val="none" w:sz="0" w:space="0" w:color="auto"/>
            <w:bottom w:val="none" w:sz="0" w:space="0" w:color="auto"/>
            <w:right w:val="none" w:sz="0" w:space="0" w:color="auto"/>
          </w:divBdr>
        </w:div>
        <w:div w:id="2077313832">
          <w:marLeft w:val="0"/>
          <w:marRight w:val="0"/>
          <w:marTop w:val="0"/>
          <w:marBottom w:val="0"/>
          <w:divBdr>
            <w:top w:val="none" w:sz="0" w:space="0" w:color="auto"/>
            <w:left w:val="none" w:sz="0" w:space="0" w:color="auto"/>
            <w:bottom w:val="none" w:sz="0" w:space="0" w:color="auto"/>
            <w:right w:val="none" w:sz="0" w:space="0" w:color="auto"/>
          </w:divBdr>
        </w:div>
      </w:divsChild>
    </w:div>
    <w:div w:id="1590113636">
      <w:bodyDiv w:val="1"/>
      <w:marLeft w:val="0"/>
      <w:marRight w:val="0"/>
      <w:marTop w:val="0"/>
      <w:marBottom w:val="0"/>
      <w:divBdr>
        <w:top w:val="none" w:sz="0" w:space="0" w:color="auto"/>
        <w:left w:val="none" w:sz="0" w:space="0" w:color="auto"/>
        <w:bottom w:val="none" w:sz="0" w:space="0" w:color="auto"/>
        <w:right w:val="none" w:sz="0" w:space="0" w:color="auto"/>
      </w:divBdr>
    </w:div>
    <w:div w:id="1590961264">
      <w:bodyDiv w:val="1"/>
      <w:marLeft w:val="0"/>
      <w:marRight w:val="0"/>
      <w:marTop w:val="0"/>
      <w:marBottom w:val="0"/>
      <w:divBdr>
        <w:top w:val="none" w:sz="0" w:space="0" w:color="auto"/>
        <w:left w:val="none" w:sz="0" w:space="0" w:color="auto"/>
        <w:bottom w:val="none" w:sz="0" w:space="0" w:color="auto"/>
        <w:right w:val="none" w:sz="0" w:space="0" w:color="auto"/>
      </w:divBdr>
    </w:div>
    <w:div w:id="1592813662">
      <w:bodyDiv w:val="1"/>
      <w:marLeft w:val="0"/>
      <w:marRight w:val="0"/>
      <w:marTop w:val="0"/>
      <w:marBottom w:val="0"/>
      <w:divBdr>
        <w:top w:val="none" w:sz="0" w:space="0" w:color="auto"/>
        <w:left w:val="none" w:sz="0" w:space="0" w:color="auto"/>
        <w:bottom w:val="none" w:sz="0" w:space="0" w:color="auto"/>
        <w:right w:val="none" w:sz="0" w:space="0" w:color="auto"/>
      </w:divBdr>
    </w:div>
    <w:div w:id="1595357703">
      <w:bodyDiv w:val="1"/>
      <w:marLeft w:val="0"/>
      <w:marRight w:val="0"/>
      <w:marTop w:val="0"/>
      <w:marBottom w:val="0"/>
      <w:divBdr>
        <w:top w:val="none" w:sz="0" w:space="0" w:color="auto"/>
        <w:left w:val="none" w:sz="0" w:space="0" w:color="auto"/>
        <w:bottom w:val="none" w:sz="0" w:space="0" w:color="auto"/>
        <w:right w:val="none" w:sz="0" w:space="0" w:color="auto"/>
      </w:divBdr>
    </w:div>
    <w:div w:id="1598754612">
      <w:bodyDiv w:val="1"/>
      <w:marLeft w:val="0"/>
      <w:marRight w:val="0"/>
      <w:marTop w:val="0"/>
      <w:marBottom w:val="0"/>
      <w:divBdr>
        <w:top w:val="none" w:sz="0" w:space="0" w:color="auto"/>
        <w:left w:val="none" w:sz="0" w:space="0" w:color="auto"/>
        <w:bottom w:val="none" w:sz="0" w:space="0" w:color="auto"/>
        <w:right w:val="none" w:sz="0" w:space="0" w:color="auto"/>
      </w:divBdr>
      <w:divsChild>
        <w:div w:id="876432992">
          <w:marLeft w:val="0"/>
          <w:marRight w:val="0"/>
          <w:marTop w:val="0"/>
          <w:marBottom w:val="0"/>
          <w:divBdr>
            <w:top w:val="none" w:sz="0" w:space="0" w:color="auto"/>
            <w:left w:val="none" w:sz="0" w:space="0" w:color="auto"/>
            <w:bottom w:val="none" w:sz="0" w:space="0" w:color="auto"/>
            <w:right w:val="none" w:sz="0" w:space="0" w:color="auto"/>
          </w:divBdr>
          <w:divsChild>
            <w:div w:id="467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611">
      <w:bodyDiv w:val="1"/>
      <w:marLeft w:val="0"/>
      <w:marRight w:val="0"/>
      <w:marTop w:val="0"/>
      <w:marBottom w:val="0"/>
      <w:divBdr>
        <w:top w:val="none" w:sz="0" w:space="0" w:color="auto"/>
        <w:left w:val="none" w:sz="0" w:space="0" w:color="auto"/>
        <w:bottom w:val="none" w:sz="0" w:space="0" w:color="auto"/>
        <w:right w:val="none" w:sz="0" w:space="0" w:color="auto"/>
      </w:divBdr>
    </w:div>
    <w:div w:id="1603032197">
      <w:bodyDiv w:val="1"/>
      <w:marLeft w:val="0"/>
      <w:marRight w:val="0"/>
      <w:marTop w:val="0"/>
      <w:marBottom w:val="0"/>
      <w:divBdr>
        <w:top w:val="none" w:sz="0" w:space="0" w:color="auto"/>
        <w:left w:val="none" w:sz="0" w:space="0" w:color="auto"/>
        <w:bottom w:val="none" w:sz="0" w:space="0" w:color="auto"/>
        <w:right w:val="none" w:sz="0" w:space="0" w:color="auto"/>
      </w:divBdr>
    </w:div>
    <w:div w:id="1616063424">
      <w:bodyDiv w:val="1"/>
      <w:marLeft w:val="0"/>
      <w:marRight w:val="0"/>
      <w:marTop w:val="0"/>
      <w:marBottom w:val="0"/>
      <w:divBdr>
        <w:top w:val="none" w:sz="0" w:space="0" w:color="auto"/>
        <w:left w:val="none" w:sz="0" w:space="0" w:color="auto"/>
        <w:bottom w:val="none" w:sz="0" w:space="0" w:color="auto"/>
        <w:right w:val="none" w:sz="0" w:space="0" w:color="auto"/>
      </w:divBdr>
    </w:div>
    <w:div w:id="1623343974">
      <w:bodyDiv w:val="1"/>
      <w:marLeft w:val="0"/>
      <w:marRight w:val="0"/>
      <w:marTop w:val="0"/>
      <w:marBottom w:val="0"/>
      <w:divBdr>
        <w:top w:val="none" w:sz="0" w:space="0" w:color="auto"/>
        <w:left w:val="none" w:sz="0" w:space="0" w:color="auto"/>
        <w:bottom w:val="none" w:sz="0" w:space="0" w:color="auto"/>
        <w:right w:val="none" w:sz="0" w:space="0" w:color="auto"/>
      </w:divBdr>
    </w:div>
    <w:div w:id="1631014132">
      <w:bodyDiv w:val="1"/>
      <w:marLeft w:val="0"/>
      <w:marRight w:val="0"/>
      <w:marTop w:val="0"/>
      <w:marBottom w:val="0"/>
      <w:divBdr>
        <w:top w:val="none" w:sz="0" w:space="0" w:color="auto"/>
        <w:left w:val="none" w:sz="0" w:space="0" w:color="auto"/>
        <w:bottom w:val="none" w:sz="0" w:space="0" w:color="auto"/>
        <w:right w:val="none" w:sz="0" w:space="0" w:color="auto"/>
      </w:divBdr>
      <w:divsChild>
        <w:div w:id="1540163160">
          <w:marLeft w:val="0"/>
          <w:marRight w:val="0"/>
          <w:marTop w:val="0"/>
          <w:marBottom w:val="0"/>
          <w:divBdr>
            <w:top w:val="none" w:sz="0" w:space="0" w:color="auto"/>
            <w:left w:val="none" w:sz="0" w:space="0" w:color="auto"/>
            <w:bottom w:val="none" w:sz="0" w:space="0" w:color="auto"/>
            <w:right w:val="none" w:sz="0" w:space="0" w:color="auto"/>
          </w:divBdr>
          <w:divsChild>
            <w:div w:id="618800203">
              <w:marLeft w:val="0"/>
              <w:marRight w:val="0"/>
              <w:marTop w:val="0"/>
              <w:marBottom w:val="0"/>
              <w:divBdr>
                <w:top w:val="none" w:sz="0" w:space="0" w:color="auto"/>
                <w:left w:val="none" w:sz="0" w:space="0" w:color="auto"/>
                <w:bottom w:val="none" w:sz="0" w:space="0" w:color="auto"/>
                <w:right w:val="none" w:sz="0" w:space="0" w:color="auto"/>
              </w:divBdr>
              <w:divsChild>
                <w:div w:id="5541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325">
      <w:bodyDiv w:val="1"/>
      <w:marLeft w:val="0"/>
      <w:marRight w:val="0"/>
      <w:marTop w:val="0"/>
      <w:marBottom w:val="0"/>
      <w:divBdr>
        <w:top w:val="none" w:sz="0" w:space="0" w:color="auto"/>
        <w:left w:val="none" w:sz="0" w:space="0" w:color="auto"/>
        <w:bottom w:val="none" w:sz="0" w:space="0" w:color="auto"/>
        <w:right w:val="none" w:sz="0" w:space="0" w:color="auto"/>
      </w:divBdr>
    </w:div>
    <w:div w:id="1642230073">
      <w:bodyDiv w:val="1"/>
      <w:marLeft w:val="0"/>
      <w:marRight w:val="0"/>
      <w:marTop w:val="0"/>
      <w:marBottom w:val="0"/>
      <w:divBdr>
        <w:top w:val="none" w:sz="0" w:space="0" w:color="auto"/>
        <w:left w:val="none" w:sz="0" w:space="0" w:color="auto"/>
        <w:bottom w:val="none" w:sz="0" w:space="0" w:color="auto"/>
        <w:right w:val="none" w:sz="0" w:space="0" w:color="auto"/>
      </w:divBdr>
    </w:div>
    <w:div w:id="1642885173">
      <w:bodyDiv w:val="1"/>
      <w:marLeft w:val="0"/>
      <w:marRight w:val="0"/>
      <w:marTop w:val="0"/>
      <w:marBottom w:val="0"/>
      <w:divBdr>
        <w:top w:val="none" w:sz="0" w:space="0" w:color="auto"/>
        <w:left w:val="none" w:sz="0" w:space="0" w:color="auto"/>
        <w:bottom w:val="none" w:sz="0" w:space="0" w:color="auto"/>
        <w:right w:val="none" w:sz="0" w:space="0" w:color="auto"/>
      </w:divBdr>
    </w:div>
    <w:div w:id="1644851892">
      <w:bodyDiv w:val="1"/>
      <w:marLeft w:val="0"/>
      <w:marRight w:val="0"/>
      <w:marTop w:val="0"/>
      <w:marBottom w:val="0"/>
      <w:divBdr>
        <w:top w:val="none" w:sz="0" w:space="0" w:color="auto"/>
        <w:left w:val="none" w:sz="0" w:space="0" w:color="auto"/>
        <w:bottom w:val="none" w:sz="0" w:space="0" w:color="auto"/>
        <w:right w:val="none" w:sz="0" w:space="0" w:color="auto"/>
      </w:divBdr>
    </w:div>
    <w:div w:id="1659654934">
      <w:bodyDiv w:val="1"/>
      <w:marLeft w:val="0"/>
      <w:marRight w:val="0"/>
      <w:marTop w:val="0"/>
      <w:marBottom w:val="0"/>
      <w:divBdr>
        <w:top w:val="none" w:sz="0" w:space="0" w:color="auto"/>
        <w:left w:val="none" w:sz="0" w:space="0" w:color="auto"/>
        <w:bottom w:val="none" w:sz="0" w:space="0" w:color="auto"/>
        <w:right w:val="none" w:sz="0" w:space="0" w:color="auto"/>
      </w:divBdr>
    </w:div>
    <w:div w:id="1659917764">
      <w:bodyDiv w:val="1"/>
      <w:marLeft w:val="0"/>
      <w:marRight w:val="0"/>
      <w:marTop w:val="0"/>
      <w:marBottom w:val="0"/>
      <w:divBdr>
        <w:top w:val="none" w:sz="0" w:space="0" w:color="auto"/>
        <w:left w:val="none" w:sz="0" w:space="0" w:color="auto"/>
        <w:bottom w:val="none" w:sz="0" w:space="0" w:color="auto"/>
        <w:right w:val="none" w:sz="0" w:space="0" w:color="auto"/>
      </w:divBdr>
    </w:div>
    <w:div w:id="1660496560">
      <w:bodyDiv w:val="1"/>
      <w:marLeft w:val="0"/>
      <w:marRight w:val="0"/>
      <w:marTop w:val="0"/>
      <w:marBottom w:val="0"/>
      <w:divBdr>
        <w:top w:val="none" w:sz="0" w:space="0" w:color="auto"/>
        <w:left w:val="none" w:sz="0" w:space="0" w:color="auto"/>
        <w:bottom w:val="none" w:sz="0" w:space="0" w:color="auto"/>
        <w:right w:val="none" w:sz="0" w:space="0" w:color="auto"/>
      </w:divBdr>
    </w:div>
    <w:div w:id="1663238797">
      <w:bodyDiv w:val="1"/>
      <w:marLeft w:val="0"/>
      <w:marRight w:val="0"/>
      <w:marTop w:val="0"/>
      <w:marBottom w:val="0"/>
      <w:divBdr>
        <w:top w:val="none" w:sz="0" w:space="0" w:color="auto"/>
        <w:left w:val="none" w:sz="0" w:space="0" w:color="auto"/>
        <w:bottom w:val="none" w:sz="0" w:space="0" w:color="auto"/>
        <w:right w:val="none" w:sz="0" w:space="0" w:color="auto"/>
      </w:divBdr>
    </w:div>
    <w:div w:id="1664579028">
      <w:bodyDiv w:val="1"/>
      <w:marLeft w:val="0"/>
      <w:marRight w:val="0"/>
      <w:marTop w:val="0"/>
      <w:marBottom w:val="0"/>
      <w:divBdr>
        <w:top w:val="none" w:sz="0" w:space="0" w:color="auto"/>
        <w:left w:val="none" w:sz="0" w:space="0" w:color="auto"/>
        <w:bottom w:val="none" w:sz="0" w:space="0" w:color="auto"/>
        <w:right w:val="none" w:sz="0" w:space="0" w:color="auto"/>
      </w:divBdr>
    </w:div>
    <w:div w:id="1678314050">
      <w:bodyDiv w:val="1"/>
      <w:marLeft w:val="0"/>
      <w:marRight w:val="0"/>
      <w:marTop w:val="0"/>
      <w:marBottom w:val="0"/>
      <w:divBdr>
        <w:top w:val="none" w:sz="0" w:space="0" w:color="auto"/>
        <w:left w:val="none" w:sz="0" w:space="0" w:color="auto"/>
        <w:bottom w:val="none" w:sz="0" w:space="0" w:color="auto"/>
        <w:right w:val="none" w:sz="0" w:space="0" w:color="auto"/>
      </w:divBdr>
    </w:div>
    <w:div w:id="1680355106">
      <w:bodyDiv w:val="1"/>
      <w:marLeft w:val="0"/>
      <w:marRight w:val="0"/>
      <w:marTop w:val="0"/>
      <w:marBottom w:val="0"/>
      <w:divBdr>
        <w:top w:val="none" w:sz="0" w:space="0" w:color="auto"/>
        <w:left w:val="none" w:sz="0" w:space="0" w:color="auto"/>
        <w:bottom w:val="none" w:sz="0" w:space="0" w:color="auto"/>
        <w:right w:val="none" w:sz="0" w:space="0" w:color="auto"/>
      </w:divBdr>
    </w:div>
    <w:div w:id="1688368929">
      <w:bodyDiv w:val="1"/>
      <w:marLeft w:val="0"/>
      <w:marRight w:val="0"/>
      <w:marTop w:val="0"/>
      <w:marBottom w:val="0"/>
      <w:divBdr>
        <w:top w:val="none" w:sz="0" w:space="0" w:color="auto"/>
        <w:left w:val="none" w:sz="0" w:space="0" w:color="auto"/>
        <w:bottom w:val="none" w:sz="0" w:space="0" w:color="auto"/>
        <w:right w:val="none" w:sz="0" w:space="0" w:color="auto"/>
      </w:divBdr>
    </w:div>
    <w:div w:id="1688828493">
      <w:bodyDiv w:val="1"/>
      <w:marLeft w:val="0"/>
      <w:marRight w:val="0"/>
      <w:marTop w:val="0"/>
      <w:marBottom w:val="0"/>
      <w:divBdr>
        <w:top w:val="none" w:sz="0" w:space="0" w:color="auto"/>
        <w:left w:val="none" w:sz="0" w:space="0" w:color="auto"/>
        <w:bottom w:val="none" w:sz="0" w:space="0" w:color="auto"/>
        <w:right w:val="none" w:sz="0" w:space="0" w:color="auto"/>
      </w:divBdr>
    </w:div>
    <w:div w:id="1689939470">
      <w:bodyDiv w:val="1"/>
      <w:marLeft w:val="0"/>
      <w:marRight w:val="0"/>
      <w:marTop w:val="0"/>
      <w:marBottom w:val="0"/>
      <w:divBdr>
        <w:top w:val="none" w:sz="0" w:space="0" w:color="auto"/>
        <w:left w:val="none" w:sz="0" w:space="0" w:color="auto"/>
        <w:bottom w:val="none" w:sz="0" w:space="0" w:color="auto"/>
        <w:right w:val="none" w:sz="0" w:space="0" w:color="auto"/>
      </w:divBdr>
    </w:div>
    <w:div w:id="1693067894">
      <w:bodyDiv w:val="1"/>
      <w:marLeft w:val="0"/>
      <w:marRight w:val="0"/>
      <w:marTop w:val="0"/>
      <w:marBottom w:val="0"/>
      <w:divBdr>
        <w:top w:val="none" w:sz="0" w:space="0" w:color="auto"/>
        <w:left w:val="none" w:sz="0" w:space="0" w:color="auto"/>
        <w:bottom w:val="none" w:sz="0" w:space="0" w:color="auto"/>
        <w:right w:val="none" w:sz="0" w:space="0" w:color="auto"/>
      </w:divBdr>
    </w:div>
    <w:div w:id="1701277646">
      <w:bodyDiv w:val="1"/>
      <w:marLeft w:val="0"/>
      <w:marRight w:val="0"/>
      <w:marTop w:val="0"/>
      <w:marBottom w:val="0"/>
      <w:divBdr>
        <w:top w:val="none" w:sz="0" w:space="0" w:color="auto"/>
        <w:left w:val="none" w:sz="0" w:space="0" w:color="auto"/>
        <w:bottom w:val="none" w:sz="0" w:space="0" w:color="auto"/>
        <w:right w:val="none" w:sz="0" w:space="0" w:color="auto"/>
      </w:divBdr>
    </w:div>
    <w:div w:id="1701707969">
      <w:bodyDiv w:val="1"/>
      <w:marLeft w:val="0"/>
      <w:marRight w:val="0"/>
      <w:marTop w:val="0"/>
      <w:marBottom w:val="0"/>
      <w:divBdr>
        <w:top w:val="none" w:sz="0" w:space="0" w:color="auto"/>
        <w:left w:val="none" w:sz="0" w:space="0" w:color="auto"/>
        <w:bottom w:val="none" w:sz="0" w:space="0" w:color="auto"/>
        <w:right w:val="none" w:sz="0" w:space="0" w:color="auto"/>
      </w:divBdr>
    </w:div>
    <w:div w:id="1706061639">
      <w:bodyDiv w:val="1"/>
      <w:marLeft w:val="0"/>
      <w:marRight w:val="0"/>
      <w:marTop w:val="0"/>
      <w:marBottom w:val="0"/>
      <w:divBdr>
        <w:top w:val="none" w:sz="0" w:space="0" w:color="auto"/>
        <w:left w:val="none" w:sz="0" w:space="0" w:color="auto"/>
        <w:bottom w:val="none" w:sz="0" w:space="0" w:color="auto"/>
        <w:right w:val="none" w:sz="0" w:space="0" w:color="auto"/>
      </w:divBdr>
    </w:div>
    <w:div w:id="1707563285">
      <w:bodyDiv w:val="1"/>
      <w:marLeft w:val="0"/>
      <w:marRight w:val="0"/>
      <w:marTop w:val="0"/>
      <w:marBottom w:val="0"/>
      <w:divBdr>
        <w:top w:val="none" w:sz="0" w:space="0" w:color="auto"/>
        <w:left w:val="none" w:sz="0" w:space="0" w:color="auto"/>
        <w:bottom w:val="none" w:sz="0" w:space="0" w:color="auto"/>
        <w:right w:val="none" w:sz="0" w:space="0" w:color="auto"/>
      </w:divBdr>
    </w:div>
    <w:div w:id="1707607655">
      <w:bodyDiv w:val="1"/>
      <w:marLeft w:val="0"/>
      <w:marRight w:val="0"/>
      <w:marTop w:val="0"/>
      <w:marBottom w:val="0"/>
      <w:divBdr>
        <w:top w:val="none" w:sz="0" w:space="0" w:color="auto"/>
        <w:left w:val="none" w:sz="0" w:space="0" w:color="auto"/>
        <w:bottom w:val="none" w:sz="0" w:space="0" w:color="auto"/>
        <w:right w:val="none" w:sz="0" w:space="0" w:color="auto"/>
      </w:divBdr>
    </w:div>
    <w:div w:id="1709530740">
      <w:bodyDiv w:val="1"/>
      <w:marLeft w:val="0"/>
      <w:marRight w:val="0"/>
      <w:marTop w:val="0"/>
      <w:marBottom w:val="0"/>
      <w:divBdr>
        <w:top w:val="none" w:sz="0" w:space="0" w:color="auto"/>
        <w:left w:val="none" w:sz="0" w:space="0" w:color="auto"/>
        <w:bottom w:val="none" w:sz="0" w:space="0" w:color="auto"/>
        <w:right w:val="none" w:sz="0" w:space="0" w:color="auto"/>
      </w:divBdr>
    </w:div>
    <w:div w:id="1717389082">
      <w:bodyDiv w:val="1"/>
      <w:marLeft w:val="0"/>
      <w:marRight w:val="0"/>
      <w:marTop w:val="0"/>
      <w:marBottom w:val="0"/>
      <w:divBdr>
        <w:top w:val="none" w:sz="0" w:space="0" w:color="auto"/>
        <w:left w:val="none" w:sz="0" w:space="0" w:color="auto"/>
        <w:bottom w:val="none" w:sz="0" w:space="0" w:color="auto"/>
        <w:right w:val="none" w:sz="0" w:space="0" w:color="auto"/>
      </w:divBdr>
    </w:div>
    <w:div w:id="1719402565">
      <w:bodyDiv w:val="1"/>
      <w:marLeft w:val="0"/>
      <w:marRight w:val="0"/>
      <w:marTop w:val="0"/>
      <w:marBottom w:val="0"/>
      <w:divBdr>
        <w:top w:val="none" w:sz="0" w:space="0" w:color="auto"/>
        <w:left w:val="none" w:sz="0" w:space="0" w:color="auto"/>
        <w:bottom w:val="none" w:sz="0" w:space="0" w:color="auto"/>
        <w:right w:val="none" w:sz="0" w:space="0" w:color="auto"/>
      </w:divBdr>
    </w:div>
    <w:div w:id="1725374267">
      <w:bodyDiv w:val="1"/>
      <w:marLeft w:val="0"/>
      <w:marRight w:val="0"/>
      <w:marTop w:val="0"/>
      <w:marBottom w:val="0"/>
      <w:divBdr>
        <w:top w:val="none" w:sz="0" w:space="0" w:color="auto"/>
        <w:left w:val="none" w:sz="0" w:space="0" w:color="auto"/>
        <w:bottom w:val="none" w:sz="0" w:space="0" w:color="auto"/>
        <w:right w:val="none" w:sz="0" w:space="0" w:color="auto"/>
      </w:divBdr>
    </w:div>
    <w:div w:id="1729958104">
      <w:bodyDiv w:val="1"/>
      <w:marLeft w:val="0"/>
      <w:marRight w:val="0"/>
      <w:marTop w:val="0"/>
      <w:marBottom w:val="0"/>
      <w:divBdr>
        <w:top w:val="none" w:sz="0" w:space="0" w:color="auto"/>
        <w:left w:val="none" w:sz="0" w:space="0" w:color="auto"/>
        <w:bottom w:val="none" w:sz="0" w:space="0" w:color="auto"/>
        <w:right w:val="none" w:sz="0" w:space="0" w:color="auto"/>
      </w:divBdr>
    </w:div>
    <w:div w:id="1741095227">
      <w:bodyDiv w:val="1"/>
      <w:marLeft w:val="0"/>
      <w:marRight w:val="0"/>
      <w:marTop w:val="0"/>
      <w:marBottom w:val="0"/>
      <w:divBdr>
        <w:top w:val="none" w:sz="0" w:space="0" w:color="auto"/>
        <w:left w:val="none" w:sz="0" w:space="0" w:color="auto"/>
        <w:bottom w:val="none" w:sz="0" w:space="0" w:color="auto"/>
        <w:right w:val="none" w:sz="0" w:space="0" w:color="auto"/>
      </w:divBdr>
    </w:div>
    <w:div w:id="1743599051">
      <w:bodyDiv w:val="1"/>
      <w:marLeft w:val="0"/>
      <w:marRight w:val="0"/>
      <w:marTop w:val="0"/>
      <w:marBottom w:val="0"/>
      <w:divBdr>
        <w:top w:val="none" w:sz="0" w:space="0" w:color="auto"/>
        <w:left w:val="none" w:sz="0" w:space="0" w:color="auto"/>
        <w:bottom w:val="none" w:sz="0" w:space="0" w:color="auto"/>
        <w:right w:val="none" w:sz="0" w:space="0" w:color="auto"/>
      </w:divBdr>
    </w:div>
    <w:div w:id="1744450136">
      <w:bodyDiv w:val="1"/>
      <w:marLeft w:val="0"/>
      <w:marRight w:val="0"/>
      <w:marTop w:val="0"/>
      <w:marBottom w:val="0"/>
      <w:divBdr>
        <w:top w:val="none" w:sz="0" w:space="0" w:color="auto"/>
        <w:left w:val="none" w:sz="0" w:space="0" w:color="auto"/>
        <w:bottom w:val="none" w:sz="0" w:space="0" w:color="auto"/>
        <w:right w:val="none" w:sz="0" w:space="0" w:color="auto"/>
      </w:divBdr>
    </w:div>
    <w:div w:id="1750540703">
      <w:bodyDiv w:val="1"/>
      <w:marLeft w:val="0"/>
      <w:marRight w:val="0"/>
      <w:marTop w:val="0"/>
      <w:marBottom w:val="0"/>
      <w:divBdr>
        <w:top w:val="none" w:sz="0" w:space="0" w:color="auto"/>
        <w:left w:val="none" w:sz="0" w:space="0" w:color="auto"/>
        <w:bottom w:val="none" w:sz="0" w:space="0" w:color="auto"/>
        <w:right w:val="none" w:sz="0" w:space="0" w:color="auto"/>
      </w:divBdr>
    </w:div>
    <w:div w:id="1754202452">
      <w:bodyDiv w:val="1"/>
      <w:marLeft w:val="0"/>
      <w:marRight w:val="0"/>
      <w:marTop w:val="0"/>
      <w:marBottom w:val="0"/>
      <w:divBdr>
        <w:top w:val="none" w:sz="0" w:space="0" w:color="auto"/>
        <w:left w:val="none" w:sz="0" w:space="0" w:color="auto"/>
        <w:bottom w:val="none" w:sz="0" w:space="0" w:color="auto"/>
        <w:right w:val="none" w:sz="0" w:space="0" w:color="auto"/>
      </w:divBdr>
    </w:div>
    <w:div w:id="1756248662">
      <w:bodyDiv w:val="1"/>
      <w:marLeft w:val="0"/>
      <w:marRight w:val="0"/>
      <w:marTop w:val="0"/>
      <w:marBottom w:val="0"/>
      <w:divBdr>
        <w:top w:val="none" w:sz="0" w:space="0" w:color="auto"/>
        <w:left w:val="none" w:sz="0" w:space="0" w:color="auto"/>
        <w:bottom w:val="none" w:sz="0" w:space="0" w:color="auto"/>
        <w:right w:val="none" w:sz="0" w:space="0" w:color="auto"/>
      </w:divBdr>
    </w:div>
    <w:div w:id="1761678095">
      <w:bodyDiv w:val="1"/>
      <w:marLeft w:val="0"/>
      <w:marRight w:val="0"/>
      <w:marTop w:val="0"/>
      <w:marBottom w:val="0"/>
      <w:divBdr>
        <w:top w:val="none" w:sz="0" w:space="0" w:color="auto"/>
        <w:left w:val="none" w:sz="0" w:space="0" w:color="auto"/>
        <w:bottom w:val="none" w:sz="0" w:space="0" w:color="auto"/>
        <w:right w:val="none" w:sz="0" w:space="0" w:color="auto"/>
      </w:divBdr>
    </w:div>
    <w:div w:id="1764258509">
      <w:bodyDiv w:val="1"/>
      <w:marLeft w:val="0"/>
      <w:marRight w:val="0"/>
      <w:marTop w:val="0"/>
      <w:marBottom w:val="0"/>
      <w:divBdr>
        <w:top w:val="none" w:sz="0" w:space="0" w:color="auto"/>
        <w:left w:val="none" w:sz="0" w:space="0" w:color="auto"/>
        <w:bottom w:val="none" w:sz="0" w:space="0" w:color="auto"/>
        <w:right w:val="none" w:sz="0" w:space="0" w:color="auto"/>
      </w:divBdr>
    </w:div>
    <w:div w:id="1768697089">
      <w:bodyDiv w:val="1"/>
      <w:marLeft w:val="0"/>
      <w:marRight w:val="0"/>
      <w:marTop w:val="0"/>
      <w:marBottom w:val="0"/>
      <w:divBdr>
        <w:top w:val="none" w:sz="0" w:space="0" w:color="auto"/>
        <w:left w:val="none" w:sz="0" w:space="0" w:color="auto"/>
        <w:bottom w:val="none" w:sz="0" w:space="0" w:color="auto"/>
        <w:right w:val="none" w:sz="0" w:space="0" w:color="auto"/>
      </w:divBdr>
    </w:div>
    <w:div w:id="1769234456">
      <w:bodyDiv w:val="1"/>
      <w:marLeft w:val="0"/>
      <w:marRight w:val="0"/>
      <w:marTop w:val="0"/>
      <w:marBottom w:val="0"/>
      <w:divBdr>
        <w:top w:val="none" w:sz="0" w:space="0" w:color="auto"/>
        <w:left w:val="none" w:sz="0" w:space="0" w:color="auto"/>
        <w:bottom w:val="none" w:sz="0" w:space="0" w:color="auto"/>
        <w:right w:val="none" w:sz="0" w:space="0" w:color="auto"/>
      </w:divBdr>
    </w:div>
    <w:div w:id="1770083491">
      <w:bodyDiv w:val="1"/>
      <w:marLeft w:val="0"/>
      <w:marRight w:val="0"/>
      <w:marTop w:val="0"/>
      <w:marBottom w:val="0"/>
      <w:divBdr>
        <w:top w:val="none" w:sz="0" w:space="0" w:color="auto"/>
        <w:left w:val="none" w:sz="0" w:space="0" w:color="auto"/>
        <w:bottom w:val="none" w:sz="0" w:space="0" w:color="auto"/>
        <w:right w:val="none" w:sz="0" w:space="0" w:color="auto"/>
      </w:divBdr>
      <w:divsChild>
        <w:div w:id="160514875">
          <w:marLeft w:val="0"/>
          <w:marRight w:val="0"/>
          <w:marTop w:val="0"/>
          <w:marBottom w:val="0"/>
          <w:divBdr>
            <w:top w:val="none" w:sz="0" w:space="0" w:color="auto"/>
            <w:left w:val="none" w:sz="0" w:space="0" w:color="auto"/>
            <w:bottom w:val="none" w:sz="0" w:space="0" w:color="auto"/>
            <w:right w:val="none" w:sz="0" w:space="0" w:color="auto"/>
          </w:divBdr>
        </w:div>
        <w:div w:id="243102577">
          <w:marLeft w:val="0"/>
          <w:marRight w:val="0"/>
          <w:marTop w:val="0"/>
          <w:marBottom w:val="0"/>
          <w:divBdr>
            <w:top w:val="none" w:sz="0" w:space="0" w:color="auto"/>
            <w:left w:val="none" w:sz="0" w:space="0" w:color="auto"/>
            <w:bottom w:val="none" w:sz="0" w:space="0" w:color="auto"/>
            <w:right w:val="none" w:sz="0" w:space="0" w:color="auto"/>
          </w:divBdr>
        </w:div>
        <w:div w:id="309331075">
          <w:marLeft w:val="0"/>
          <w:marRight w:val="0"/>
          <w:marTop w:val="0"/>
          <w:marBottom w:val="0"/>
          <w:divBdr>
            <w:top w:val="none" w:sz="0" w:space="0" w:color="auto"/>
            <w:left w:val="none" w:sz="0" w:space="0" w:color="auto"/>
            <w:bottom w:val="none" w:sz="0" w:space="0" w:color="auto"/>
            <w:right w:val="none" w:sz="0" w:space="0" w:color="auto"/>
          </w:divBdr>
        </w:div>
        <w:div w:id="451215689">
          <w:marLeft w:val="0"/>
          <w:marRight w:val="0"/>
          <w:marTop w:val="0"/>
          <w:marBottom w:val="0"/>
          <w:divBdr>
            <w:top w:val="none" w:sz="0" w:space="0" w:color="auto"/>
            <w:left w:val="none" w:sz="0" w:space="0" w:color="auto"/>
            <w:bottom w:val="none" w:sz="0" w:space="0" w:color="auto"/>
            <w:right w:val="none" w:sz="0" w:space="0" w:color="auto"/>
          </w:divBdr>
        </w:div>
        <w:div w:id="525486726">
          <w:marLeft w:val="0"/>
          <w:marRight w:val="0"/>
          <w:marTop w:val="0"/>
          <w:marBottom w:val="0"/>
          <w:divBdr>
            <w:top w:val="none" w:sz="0" w:space="0" w:color="auto"/>
            <w:left w:val="none" w:sz="0" w:space="0" w:color="auto"/>
            <w:bottom w:val="none" w:sz="0" w:space="0" w:color="auto"/>
            <w:right w:val="none" w:sz="0" w:space="0" w:color="auto"/>
          </w:divBdr>
        </w:div>
        <w:div w:id="533271007">
          <w:marLeft w:val="0"/>
          <w:marRight w:val="0"/>
          <w:marTop w:val="0"/>
          <w:marBottom w:val="0"/>
          <w:divBdr>
            <w:top w:val="none" w:sz="0" w:space="0" w:color="auto"/>
            <w:left w:val="none" w:sz="0" w:space="0" w:color="auto"/>
            <w:bottom w:val="none" w:sz="0" w:space="0" w:color="auto"/>
            <w:right w:val="none" w:sz="0" w:space="0" w:color="auto"/>
          </w:divBdr>
        </w:div>
        <w:div w:id="835658181">
          <w:marLeft w:val="0"/>
          <w:marRight w:val="0"/>
          <w:marTop w:val="0"/>
          <w:marBottom w:val="0"/>
          <w:divBdr>
            <w:top w:val="none" w:sz="0" w:space="0" w:color="auto"/>
            <w:left w:val="none" w:sz="0" w:space="0" w:color="auto"/>
            <w:bottom w:val="none" w:sz="0" w:space="0" w:color="auto"/>
            <w:right w:val="none" w:sz="0" w:space="0" w:color="auto"/>
          </w:divBdr>
        </w:div>
        <w:div w:id="901984480">
          <w:marLeft w:val="0"/>
          <w:marRight w:val="0"/>
          <w:marTop w:val="0"/>
          <w:marBottom w:val="0"/>
          <w:divBdr>
            <w:top w:val="none" w:sz="0" w:space="0" w:color="auto"/>
            <w:left w:val="none" w:sz="0" w:space="0" w:color="auto"/>
            <w:bottom w:val="none" w:sz="0" w:space="0" w:color="auto"/>
            <w:right w:val="none" w:sz="0" w:space="0" w:color="auto"/>
          </w:divBdr>
        </w:div>
        <w:div w:id="1005012191">
          <w:marLeft w:val="0"/>
          <w:marRight w:val="0"/>
          <w:marTop w:val="0"/>
          <w:marBottom w:val="0"/>
          <w:divBdr>
            <w:top w:val="none" w:sz="0" w:space="0" w:color="auto"/>
            <w:left w:val="none" w:sz="0" w:space="0" w:color="auto"/>
            <w:bottom w:val="none" w:sz="0" w:space="0" w:color="auto"/>
            <w:right w:val="none" w:sz="0" w:space="0" w:color="auto"/>
          </w:divBdr>
        </w:div>
        <w:div w:id="1037315253">
          <w:marLeft w:val="0"/>
          <w:marRight w:val="0"/>
          <w:marTop w:val="0"/>
          <w:marBottom w:val="0"/>
          <w:divBdr>
            <w:top w:val="none" w:sz="0" w:space="0" w:color="auto"/>
            <w:left w:val="none" w:sz="0" w:space="0" w:color="auto"/>
            <w:bottom w:val="none" w:sz="0" w:space="0" w:color="auto"/>
            <w:right w:val="none" w:sz="0" w:space="0" w:color="auto"/>
          </w:divBdr>
        </w:div>
        <w:div w:id="1530560244">
          <w:marLeft w:val="0"/>
          <w:marRight w:val="0"/>
          <w:marTop w:val="0"/>
          <w:marBottom w:val="0"/>
          <w:divBdr>
            <w:top w:val="none" w:sz="0" w:space="0" w:color="auto"/>
            <w:left w:val="none" w:sz="0" w:space="0" w:color="auto"/>
            <w:bottom w:val="none" w:sz="0" w:space="0" w:color="auto"/>
            <w:right w:val="none" w:sz="0" w:space="0" w:color="auto"/>
          </w:divBdr>
        </w:div>
      </w:divsChild>
    </w:div>
    <w:div w:id="1773502456">
      <w:bodyDiv w:val="1"/>
      <w:marLeft w:val="0"/>
      <w:marRight w:val="0"/>
      <w:marTop w:val="0"/>
      <w:marBottom w:val="0"/>
      <w:divBdr>
        <w:top w:val="none" w:sz="0" w:space="0" w:color="auto"/>
        <w:left w:val="none" w:sz="0" w:space="0" w:color="auto"/>
        <w:bottom w:val="none" w:sz="0" w:space="0" w:color="auto"/>
        <w:right w:val="none" w:sz="0" w:space="0" w:color="auto"/>
      </w:divBdr>
    </w:div>
    <w:div w:id="1776249872">
      <w:bodyDiv w:val="1"/>
      <w:marLeft w:val="0"/>
      <w:marRight w:val="0"/>
      <w:marTop w:val="0"/>
      <w:marBottom w:val="0"/>
      <w:divBdr>
        <w:top w:val="none" w:sz="0" w:space="0" w:color="auto"/>
        <w:left w:val="none" w:sz="0" w:space="0" w:color="auto"/>
        <w:bottom w:val="none" w:sz="0" w:space="0" w:color="auto"/>
        <w:right w:val="none" w:sz="0" w:space="0" w:color="auto"/>
      </w:divBdr>
    </w:div>
    <w:div w:id="1785808381">
      <w:bodyDiv w:val="1"/>
      <w:marLeft w:val="0"/>
      <w:marRight w:val="0"/>
      <w:marTop w:val="0"/>
      <w:marBottom w:val="0"/>
      <w:divBdr>
        <w:top w:val="none" w:sz="0" w:space="0" w:color="auto"/>
        <w:left w:val="none" w:sz="0" w:space="0" w:color="auto"/>
        <w:bottom w:val="none" w:sz="0" w:space="0" w:color="auto"/>
        <w:right w:val="none" w:sz="0" w:space="0" w:color="auto"/>
      </w:divBdr>
      <w:divsChild>
        <w:div w:id="697434438">
          <w:marLeft w:val="0"/>
          <w:marRight w:val="0"/>
          <w:marTop w:val="0"/>
          <w:marBottom w:val="0"/>
          <w:divBdr>
            <w:top w:val="none" w:sz="0" w:space="0" w:color="auto"/>
            <w:left w:val="none" w:sz="0" w:space="0" w:color="auto"/>
            <w:bottom w:val="none" w:sz="0" w:space="0" w:color="auto"/>
            <w:right w:val="none" w:sz="0" w:space="0" w:color="auto"/>
          </w:divBdr>
        </w:div>
      </w:divsChild>
    </w:div>
    <w:div w:id="17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6026552">
          <w:marLeft w:val="0"/>
          <w:marRight w:val="0"/>
          <w:marTop w:val="0"/>
          <w:marBottom w:val="0"/>
          <w:divBdr>
            <w:top w:val="none" w:sz="0" w:space="0" w:color="auto"/>
            <w:left w:val="none" w:sz="0" w:space="0" w:color="auto"/>
            <w:bottom w:val="none" w:sz="0" w:space="0" w:color="auto"/>
            <w:right w:val="none" w:sz="0" w:space="0" w:color="auto"/>
          </w:divBdr>
        </w:div>
        <w:div w:id="149637278">
          <w:marLeft w:val="0"/>
          <w:marRight w:val="0"/>
          <w:marTop w:val="0"/>
          <w:marBottom w:val="0"/>
          <w:divBdr>
            <w:top w:val="none" w:sz="0" w:space="0" w:color="auto"/>
            <w:left w:val="none" w:sz="0" w:space="0" w:color="auto"/>
            <w:bottom w:val="none" w:sz="0" w:space="0" w:color="auto"/>
            <w:right w:val="none" w:sz="0" w:space="0" w:color="auto"/>
          </w:divBdr>
        </w:div>
        <w:div w:id="1443181277">
          <w:marLeft w:val="0"/>
          <w:marRight w:val="0"/>
          <w:marTop w:val="0"/>
          <w:marBottom w:val="0"/>
          <w:divBdr>
            <w:top w:val="none" w:sz="0" w:space="0" w:color="auto"/>
            <w:left w:val="none" w:sz="0" w:space="0" w:color="auto"/>
            <w:bottom w:val="none" w:sz="0" w:space="0" w:color="auto"/>
            <w:right w:val="none" w:sz="0" w:space="0" w:color="auto"/>
          </w:divBdr>
        </w:div>
        <w:div w:id="1500462047">
          <w:marLeft w:val="0"/>
          <w:marRight w:val="0"/>
          <w:marTop w:val="0"/>
          <w:marBottom w:val="0"/>
          <w:divBdr>
            <w:top w:val="none" w:sz="0" w:space="0" w:color="auto"/>
            <w:left w:val="none" w:sz="0" w:space="0" w:color="auto"/>
            <w:bottom w:val="none" w:sz="0" w:space="0" w:color="auto"/>
            <w:right w:val="none" w:sz="0" w:space="0" w:color="auto"/>
          </w:divBdr>
        </w:div>
        <w:div w:id="1697609685">
          <w:marLeft w:val="0"/>
          <w:marRight w:val="0"/>
          <w:marTop w:val="0"/>
          <w:marBottom w:val="0"/>
          <w:divBdr>
            <w:top w:val="none" w:sz="0" w:space="0" w:color="auto"/>
            <w:left w:val="none" w:sz="0" w:space="0" w:color="auto"/>
            <w:bottom w:val="none" w:sz="0" w:space="0" w:color="auto"/>
            <w:right w:val="none" w:sz="0" w:space="0" w:color="auto"/>
          </w:divBdr>
        </w:div>
        <w:div w:id="1728917574">
          <w:marLeft w:val="0"/>
          <w:marRight w:val="0"/>
          <w:marTop w:val="0"/>
          <w:marBottom w:val="0"/>
          <w:divBdr>
            <w:top w:val="none" w:sz="0" w:space="0" w:color="auto"/>
            <w:left w:val="none" w:sz="0" w:space="0" w:color="auto"/>
            <w:bottom w:val="none" w:sz="0" w:space="0" w:color="auto"/>
            <w:right w:val="none" w:sz="0" w:space="0" w:color="auto"/>
          </w:divBdr>
        </w:div>
        <w:div w:id="1829587342">
          <w:marLeft w:val="0"/>
          <w:marRight w:val="0"/>
          <w:marTop w:val="0"/>
          <w:marBottom w:val="0"/>
          <w:divBdr>
            <w:top w:val="none" w:sz="0" w:space="0" w:color="auto"/>
            <w:left w:val="none" w:sz="0" w:space="0" w:color="auto"/>
            <w:bottom w:val="none" w:sz="0" w:space="0" w:color="auto"/>
            <w:right w:val="none" w:sz="0" w:space="0" w:color="auto"/>
          </w:divBdr>
        </w:div>
        <w:div w:id="2064283165">
          <w:marLeft w:val="0"/>
          <w:marRight w:val="0"/>
          <w:marTop w:val="0"/>
          <w:marBottom w:val="0"/>
          <w:divBdr>
            <w:top w:val="none" w:sz="0" w:space="0" w:color="auto"/>
            <w:left w:val="none" w:sz="0" w:space="0" w:color="auto"/>
            <w:bottom w:val="none" w:sz="0" w:space="0" w:color="auto"/>
            <w:right w:val="none" w:sz="0" w:space="0" w:color="auto"/>
          </w:divBdr>
        </w:div>
      </w:divsChild>
    </w:div>
    <w:div w:id="1791970361">
      <w:bodyDiv w:val="1"/>
      <w:marLeft w:val="0"/>
      <w:marRight w:val="0"/>
      <w:marTop w:val="0"/>
      <w:marBottom w:val="0"/>
      <w:divBdr>
        <w:top w:val="none" w:sz="0" w:space="0" w:color="auto"/>
        <w:left w:val="none" w:sz="0" w:space="0" w:color="auto"/>
        <w:bottom w:val="none" w:sz="0" w:space="0" w:color="auto"/>
        <w:right w:val="none" w:sz="0" w:space="0" w:color="auto"/>
      </w:divBdr>
    </w:div>
    <w:div w:id="1792824982">
      <w:bodyDiv w:val="1"/>
      <w:marLeft w:val="0"/>
      <w:marRight w:val="0"/>
      <w:marTop w:val="0"/>
      <w:marBottom w:val="0"/>
      <w:divBdr>
        <w:top w:val="none" w:sz="0" w:space="0" w:color="auto"/>
        <w:left w:val="none" w:sz="0" w:space="0" w:color="auto"/>
        <w:bottom w:val="none" w:sz="0" w:space="0" w:color="auto"/>
        <w:right w:val="none" w:sz="0" w:space="0" w:color="auto"/>
      </w:divBdr>
      <w:divsChild>
        <w:div w:id="1304627570">
          <w:marLeft w:val="0"/>
          <w:marRight w:val="0"/>
          <w:marTop w:val="0"/>
          <w:marBottom w:val="0"/>
          <w:divBdr>
            <w:top w:val="none" w:sz="0" w:space="0" w:color="auto"/>
            <w:left w:val="none" w:sz="0" w:space="0" w:color="auto"/>
            <w:bottom w:val="none" w:sz="0" w:space="0" w:color="auto"/>
            <w:right w:val="none" w:sz="0" w:space="0" w:color="auto"/>
          </w:divBdr>
        </w:div>
      </w:divsChild>
    </w:div>
    <w:div w:id="1795640382">
      <w:bodyDiv w:val="1"/>
      <w:marLeft w:val="0"/>
      <w:marRight w:val="0"/>
      <w:marTop w:val="0"/>
      <w:marBottom w:val="0"/>
      <w:divBdr>
        <w:top w:val="none" w:sz="0" w:space="0" w:color="auto"/>
        <w:left w:val="none" w:sz="0" w:space="0" w:color="auto"/>
        <w:bottom w:val="none" w:sz="0" w:space="0" w:color="auto"/>
        <w:right w:val="none" w:sz="0" w:space="0" w:color="auto"/>
      </w:divBdr>
    </w:div>
    <w:div w:id="1804157844">
      <w:bodyDiv w:val="1"/>
      <w:marLeft w:val="0"/>
      <w:marRight w:val="0"/>
      <w:marTop w:val="0"/>
      <w:marBottom w:val="0"/>
      <w:divBdr>
        <w:top w:val="none" w:sz="0" w:space="0" w:color="auto"/>
        <w:left w:val="none" w:sz="0" w:space="0" w:color="auto"/>
        <w:bottom w:val="none" w:sz="0" w:space="0" w:color="auto"/>
        <w:right w:val="none" w:sz="0" w:space="0" w:color="auto"/>
      </w:divBdr>
    </w:div>
    <w:div w:id="1805804178">
      <w:bodyDiv w:val="1"/>
      <w:marLeft w:val="0"/>
      <w:marRight w:val="0"/>
      <w:marTop w:val="0"/>
      <w:marBottom w:val="0"/>
      <w:divBdr>
        <w:top w:val="none" w:sz="0" w:space="0" w:color="auto"/>
        <w:left w:val="none" w:sz="0" w:space="0" w:color="auto"/>
        <w:bottom w:val="none" w:sz="0" w:space="0" w:color="auto"/>
        <w:right w:val="none" w:sz="0" w:space="0" w:color="auto"/>
      </w:divBdr>
    </w:div>
    <w:div w:id="1805811656">
      <w:bodyDiv w:val="1"/>
      <w:marLeft w:val="0"/>
      <w:marRight w:val="0"/>
      <w:marTop w:val="0"/>
      <w:marBottom w:val="0"/>
      <w:divBdr>
        <w:top w:val="none" w:sz="0" w:space="0" w:color="auto"/>
        <w:left w:val="none" w:sz="0" w:space="0" w:color="auto"/>
        <w:bottom w:val="none" w:sz="0" w:space="0" w:color="auto"/>
        <w:right w:val="none" w:sz="0" w:space="0" w:color="auto"/>
      </w:divBdr>
    </w:div>
    <w:div w:id="1807235091">
      <w:bodyDiv w:val="1"/>
      <w:marLeft w:val="0"/>
      <w:marRight w:val="0"/>
      <w:marTop w:val="0"/>
      <w:marBottom w:val="0"/>
      <w:divBdr>
        <w:top w:val="none" w:sz="0" w:space="0" w:color="auto"/>
        <w:left w:val="none" w:sz="0" w:space="0" w:color="auto"/>
        <w:bottom w:val="none" w:sz="0" w:space="0" w:color="auto"/>
        <w:right w:val="none" w:sz="0" w:space="0" w:color="auto"/>
      </w:divBdr>
    </w:div>
    <w:div w:id="1808741518">
      <w:bodyDiv w:val="1"/>
      <w:marLeft w:val="0"/>
      <w:marRight w:val="0"/>
      <w:marTop w:val="0"/>
      <w:marBottom w:val="0"/>
      <w:divBdr>
        <w:top w:val="none" w:sz="0" w:space="0" w:color="auto"/>
        <w:left w:val="none" w:sz="0" w:space="0" w:color="auto"/>
        <w:bottom w:val="none" w:sz="0" w:space="0" w:color="auto"/>
        <w:right w:val="none" w:sz="0" w:space="0" w:color="auto"/>
      </w:divBdr>
    </w:div>
    <w:div w:id="1809668458">
      <w:bodyDiv w:val="1"/>
      <w:marLeft w:val="0"/>
      <w:marRight w:val="0"/>
      <w:marTop w:val="0"/>
      <w:marBottom w:val="0"/>
      <w:divBdr>
        <w:top w:val="none" w:sz="0" w:space="0" w:color="auto"/>
        <w:left w:val="none" w:sz="0" w:space="0" w:color="auto"/>
        <w:bottom w:val="none" w:sz="0" w:space="0" w:color="auto"/>
        <w:right w:val="none" w:sz="0" w:space="0" w:color="auto"/>
      </w:divBdr>
    </w:div>
    <w:div w:id="1817262541">
      <w:bodyDiv w:val="1"/>
      <w:marLeft w:val="0"/>
      <w:marRight w:val="0"/>
      <w:marTop w:val="0"/>
      <w:marBottom w:val="0"/>
      <w:divBdr>
        <w:top w:val="none" w:sz="0" w:space="0" w:color="auto"/>
        <w:left w:val="none" w:sz="0" w:space="0" w:color="auto"/>
        <w:bottom w:val="none" w:sz="0" w:space="0" w:color="auto"/>
        <w:right w:val="none" w:sz="0" w:space="0" w:color="auto"/>
      </w:divBdr>
    </w:div>
    <w:div w:id="1820876556">
      <w:bodyDiv w:val="1"/>
      <w:marLeft w:val="0"/>
      <w:marRight w:val="0"/>
      <w:marTop w:val="0"/>
      <w:marBottom w:val="0"/>
      <w:divBdr>
        <w:top w:val="none" w:sz="0" w:space="0" w:color="auto"/>
        <w:left w:val="none" w:sz="0" w:space="0" w:color="auto"/>
        <w:bottom w:val="none" w:sz="0" w:space="0" w:color="auto"/>
        <w:right w:val="none" w:sz="0" w:space="0" w:color="auto"/>
      </w:divBdr>
    </w:div>
    <w:div w:id="1824202963">
      <w:bodyDiv w:val="1"/>
      <w:marLeft w:val="0"/>
      <w:marRight w:val="0"/>
      <w:marTop w:val="0"/>
      <w:marBottom w:val="0"/>
      <w:divBdr>
        <w:top w:val="none" w:sz="0" w:space="0" w:color="auto"/>
        <w:left w:val="none" w:sz="0" w:space="0" w:color="auto"/>
        <w:bottom w:val="none" w:sz="0" w:space="0" w:color="auto"/>
        <w:right w:val="none" w:sz="0" w:space="0" w:color="auto"/>
      </w:divBdr>
    </w:div>
    <w:div w:id="1827748227">
      <w:bodyDiv w:val="1"/>
      <w:marLeft w:val="0"/>
      <w:marRight w:val="0"/>
      <w:marTop w:val="0"/>
      <w:marBottom w:val="0"/>
      <w:divBdr>
        <w:top w:val="none" w:sz="0" w:space="0" w:color="auto"/>
        <w:left w:val="none" w:sz="0" w:space="0" w:color="auto"/>
        <w:bottom w:val="none" w:sz="0" w:space="0" w:color="auto"/>
        <w:right w:val="none" w:sz="0" w:space="0" w:color="auto"/>
      </w:divBdr>
    </w:div>
    <w:div w:id="1827817099">
      <w:bodyDiv w:val="1"/>
      <w:marLeft w:val="0"/>
      <w:marRight w:val="0"/>
      <w:marTop w:val="0"/>
      <w:marBottom w:val="0"/>
      <w:divBdr>
        <w:top w:val="none" w:sz="0" w:space="0" w:color="auto"/>
        <w:left w:val="none" w:sz="0" w:space="0" w:color="auto"/>
        <w:bottom w:val="none" w:sz="0" w:space="0" w:color="auto"/>
        <w:right w:val="none" w:sz="0" w:space="0" w:color="auto"/>
      </w:divBdr>
    </w:div>
    <w:div w:id="1829009779">
      <w:bodyDiv w:val="1"/>
      <w:marLeft w:val="0"/>
      <w:marRight w:val="0"/>
      <w:marTop w:val="0"/>
      <w:marBottom w:val="0"/>
      <w:divBdr>
        <w:top w:val="none" w:sz="0" w:space="0" w:color="auto"/>
        <w:left w:val="none" w:sz="0" w:space="0" w:color="auto"/>
        <w:bottom w:val="none" w:sz="0" w:space="0" w:color="auto"/>
        <w:right w:val="none" w:sz="0" w:space="0" w:color="auto"/>
      </w:divBdr>
    </w:div>
    <w:div w:id="1829245312">
      <w:bodyDiv w:val="1"/>
      <w:marLeft w:val="0"/>
      <w:marRight w:val="0"/>
      <w:marTop w:val="0"/>
      <w:marBottom w:val="0"/>
      <w:divBdr>
        <w:top w:val="none" w:sz="0" w:space="0" w:color="auto"/>
        <w:left w:val="none" w:sz="0" w:space="0" w:color="auto"/>
        <w:bottom w:val="none" w:sz="0" w:space="0" w:color="auto"/>
        <w:right w:val="none" w:sz="0" w:space="0" w:color="auto"/>
      </w:divBdr>
    </w:div>
    <w:div w:id="1829635815">
      <w:bodyDiv w:val="1"/>
      <w:marLeft w:val="0"/>
      <w:marRight w:val="0"/>
      <w:marTop w:val="0"/>
      <w:marBottom w:val="0"/>
      <w:divBdr>
        <w:top w:val="none" w:sz="0" w:space="0" w:color="auto"/>
        <w:left w:val="none" w:sz="0" w:space="0" w:color="auto"/>
        <w:bottom w:val="none" w:sz="0" w:space="0" w:color="auto"/>
        <w:right w:val="none" w:sz="0" w:space="0" w:color="auto"/>
      </w:divBdr>
    </w:div>
    <w:div w:id="1831405385">
      <w:bodyDiv w:val="1"/>
      <w:marLeft w:val="0"/>
      <w:marRight w:val="0"/>
      <w:marTop w:val="0"/>
      <w:marBottom w:val="0"/>
      <w:divBdr>
        <w:top w:val="none" w:sz="0" w:space="0" w:color="auto"/>
        <w:left w:val="none" w:sz="0" w:space="0" w:color="auto"/>
        <w:bottom w:val="none" w:sz="0" w:space="0" w:color="auto"/>
        <w:right w:val="none" w:sz="0" w:space="0" w:color="auto"/>
      </w:divBdr>
    </w:div>
    <w:div w:id="1835342965">
      <w:bodyDiv w:val="1"/>
      <w:marLeft w:val="0"/>
      <w:marRight w:val="0"/>
      <w:marTop w:val="0"/>
      <w:marBottom w:val="0"/>
      <w:divBdr>
        <w:top w:val="none" w:sz="0" w:space="0" w:color="auto"/>
        <w:left w:val="none" w:sz="0" w:space="0" w:color="auto"/>
        <w:bottom w:val="none" w:sz="0" w:space="0" w:color="auto"/>
        <w:right w:val="none" w:sz="0" w:space="0" w:color="auto"/>
      </w:divBdr>
      <w:divsChild>
        <w:div w:id="32734595">
          <w:marLeft w:val="0"/>
          <w:marRight w:val="0"/>
          <w:marTop w:val="0"/>
          <w:marBottom w:val="0"/>
          <w:divBdr>
            <w:top w:val="none" w:sz="0" w:space="0" w:color="auto"/>
            <w:left w:val="none" w:sz="0" w:space="0" w:color="auto"/>
            <w:bottom w:val="none" w:sz="0" w:space="0" w:color="auto"/>
            <w:right w:val="none" w:sz="0" w:space="0" w:color="auto"/>
          </w:divBdr>
        </w:div>
        <w:div w:id="726027245">
          <w:marLeft w:val="0"/>
          <w:marRight w:val="0"/>
          <w:marTop w:val="0"/>
          <w:marBottom w:val="0"/>
          <w:divBdr>
            <w:top w:val="none" w:sz="0" w:space="0" w:color="auto"/>
            <w:left w:val="none" w:sz="0" w:space="0" w:color="auto"/>
            <w:bottom w:val="none" w:sz="0" w:space="0" w:color="auto"/>
            <w:right w:val="none" w:sz="0" w:space="0" w:color="auto"/>
          </w:divBdr>
        </w:div>
        <w:div w:id="755174324">
          <w:marLeft w:val="0"/>
          <w:marRight w:val="0"/>
          <w:marTop w:val="0"/>
          <w:marBottom w:val="0"/>
          <w:divBdr>
            <w:top w:val="none" w:sz="0" w:space="0" w:color="auto"/>
            <w:left w:val="none" w:sz="0" w:space="0" w:color="auto"/>
            <w:bottom w:val="none" w:sz="0" w:space="0" w:color="auto"/>
            <w:right w:val="none" w:sz="0" w:space="0" w:color="auto"/>
          </w:divBdr>
        </w:div>
      </w:divsChild>
    </w:div>
    <w:div w:id="1836992506">
      <w:bodyDiv w:val="1"/>
      <w:marLeft w:val="0"/>
      <w:marRight w:val="0"/>
      <w:marTop w:val="0"/>
      <w:marBottom w:val="0"/>
      <w:divBdr>
        <w:top w:val="none" w:sz="0" w:space="0" w:color="auto"/>
        <w:left w:val="none" w:sz="0" w:space="0" w:color="auto"/>
        <w:bottom w:val="none" w:sz="0" w:space="0" w:color="auto"/>
        <w:right w:val="none" w:sz="0" w:space="0" w:color="auto"/>
      </w:divBdr>
    </w:div>
    <w:div w:id="1838419903">
      <w:bodyDiv w:val="1"/>
      <w:marLeft w:val="0"/>
      <w:marRight w:val="0"/>
      <w:marTop w:val="0"/>
      <w:marBottom w:val="0"/>
      <w:divBdr>
        <w:top w:val="none" w:sz="0" w:space="0" w:color="auto"/>
        <w:left w:val="none" w:sz="0" w:space="0" w:color="auto"/>
        <w:bottom w:val="none" w:sz="0" w:space="0" w:color="auto"/>
        <w:right w:val="none" w:sz="0" w:space="0" w:color="auto"/>
      </w:divBdr>
    </w:div>
    <w:div w:id="1842350766">
      <w:bodyDiv w:val="1"/>
      <w:marLeft w:val="0"/>
      <w:marRight w:val="0"/>
      <w:marTop w:val="0"/>
      <w:marBottom w:val="0"/>
      <w:divBdr>
        <w:top w:val="none" w:sz="0" w:space="0" w:color="auto"/>
        <w:left w:val="none" w:sz="0" w:space="0" w:color="auto"/>
        <w:bottom w:val="none" w:sz="0" w:space="0" w:color="auto"/>
        <w:right w:val="none" w:sz="0" w:space="0" w:color="auto"/>
      </w:divBdr>
    </w:div>
    <w:div w:id="1842961701">
      <w:bodyDiv w:val="1"/>
      <w:marLeft w:val="0"/>
      <w:marRight w:val="0"/>
      <w:marTop w:val="0"/>
      <w:marBottom w:val="0"/>
      <w:divBdr>
        <w:top w:val="none" w:sz="0" w:space="0" w:color="auto"/>
        <w:left w:val="none" w:sz="0" w:space="0" w:color="auto"/>
        <w:bottom w:val="none" w:sz="0" w:space="0" w:color="auto"/>
        <w:right w:val="none" w:sz="0" w:space="0" w:color="auto"/>
      </w:divBdr>
      <w:divsChild>
        <w:div w:id="856386827">
          <w:marLeft w:val="0"/>
          <w:marRight w:val="0"/>
          <w:marTop w:val="0"/>
          <w:marBottom w:val="0"/>
          <w:divBdr>
            <w:top w:val="none" w:sz="0" w:space="0" w:color="auto"/>
            <w:left w:val="none" w:sz="0" w:space="0" w:color="auto"/>
            <w:bottom w:val="none" w:sz="0" w:space="0" w:color="auto"/>
            <w:right w:val="none" w:sz="0" w:space="0" w:color="auto"/>
          </w:divBdr>
          <w:divsChild>
            <w:div w:id="1601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0636">
      <w:bodyDiv w:val="1"/>
      <w:marLeft w:val="0"/>
      <w:marRight w:val="0"/>
      <w:marTop w:val="0"/>
      <w:marBottom w:val="0"/>
      <w:divBdr>
        <w:top w:val="none" w:sz="0" w:space="0" w:color="auto"/>
        <w:left w:val="none" w:sz="0" w:space="0" w:color="auto"/>
        <w:bottom w:val="none" w:sz="0" w:space="0" w:color="auto"/>
        <w:right w:val="none" w:sz="0" w:space="0" w:color="auto"/>
      </w:divBdr>
    </w:div>
    <w:div w:id="1845708837">
      <w:bodyDiv w:val="1"/>
      <w:marLeft w:val="0"/>
      <w:marRight w:val="0"/>
      <w:marTop w:val="0"/>
      <w:marBottom w:val="0"/>
      <w:divBdr>
        <w:top w:val="none" w:sz="0" w:space="0" w:color="auto"/>
        <w:left w:val="none" w:sz="0" w:space="0" w:color="auto"/>
        <w:bottom w:val="none" w:sz="0" w:space="0" w:color="auto"/>
        <w:right w:val="none" w:sz="0" w:space="0" w:color="auto"/>
      </w:divBdr>
      <w:divsChild>
        <w:div w:id="1227911175">
          <w:marLeft w:val="0"/>
          <w:marRight w:val="0"/>
          <w:marTop w:val="0"/>
          <w:marBottom w:val="0"/>
          <w:divBdr>
            <w:top w:val="none" w:sz="0" w:space="0" w:color="auto"/>
            <w:left w:val="none" w:sz="0" w:space="0" w:color="auto"/>
            <w:bottom w:val="none" w:sz="0" w:space="0" w:color="auto"/>
            <w:right w:val="none" w:sz="0" w:space="0" w:color="auto"/>
          </w:divBdr>
          <w:divsChild>
            <w:div w:id="14530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813">
      <w:bodyDiv w:val="1"/>
      <w:marLeft w:val="0"/>
      <w:marRight w:val="0"/>
      <w:marTop w:val="0"/>
      <w:marBottom w:val="0"/>
      <w:divBdr>
        <w:top w:val="none" w:sz="0" w:space="0" w:color="auto"/>
        <w:left w:val="none" w:sz="0" w:space="0" w:color="auto"/>
        <w:bottom w:val="none" w:sz="0" w:space="0" w:color="auto"/>
        <w:right w:val="none" w:sz="0" w:space="0" w:color="auto"/>
      </w:divBdr>
    </w:div>
    <w:div w:id="1850557513">
      <w:bodyDiv w:val="1"/>
      <w:marLeft w:val="0"/>
      <w:marRight w:val="0"/>
      <w:marTop w:val="0"/>
      <w:marBottom w:val="0"/>
      <w:divBdr>
        <w:top w:val="none" w:sz="0" w:space="0" w:color="auto"/>
        <w:left w:val="none" w:sz="0" w:space="0" w:color="auto"/>
        <w:bottom w:val="none" w:sz="0" w:space="0" w:color="auto"/>
        <w:right w:val="none" w:sz="0" w:space="0" w:color="auto"/>
      </w:divBdr>
      <w:divsChild>
        <w:div w:id="1650205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8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02832">
      <w:bodyDiv w:val="1"/>
      <w:marLeft w:val="0"/>
      <w:marRight w:val="0"/>
      <w:marTop w:val="0"/>
      <w:marBottom w:val="0"/>
      <w:divBdr>
        <w:top w:val="none" w:sz="0" w:space="0" w:color="auto"/>
        <w:left w:val="none" w:sz="0" w:space="0" w:color="auto"/>
        <w:bottom w:val="none" w:sz="0" w:space="0" w:color="auto"/>
        <w:right w:val="none" w:sz="0" w:space="0" w:color="auto"/>
      </w:divBdr>
    </w:div>
    <w:div w:id="1854299599">
      <w:bodyDiv w:val="1"/>
      <w:marLeft w:val="0"/>
      <w:marRight w:val="0"/>
      <w:marTop w:val="0"/>
      <w:marBottom w:val="0"/>
      <w:divBdr>
        <w:top w:val="none" w:sz="0" w:space="0" w:color="auto"/>
        <w:left w:val="none" w:sz="0" w:space="0" w:color="auto"/>
        <w:bottom w:val="none" w:sz="0" w:space="0" w:color="auto"/>
        <w:right w:val="none" w:sz="0" w:space="0" w:color="auto"/>
      </w:divBdr>
    </w:div>
    <w:div w:id="1855222956">
      <w:bodyDiv w:val="1"/>
      <w:marLeft w:val="0"/>
      <w:marRight w:val="0"/>
      <w:marTop w:val="0"/>
      <w:marBottom w:val="0"/>
      <w:divBdr>
        <w:top w:val="none" w:sz="0" w:space="0" w:color="auto"/>
        <w:left w:val="none" w:sz="0" w:space="0" w:color="auto"/>
        <w:bottom w:val="none" w:sz="0" w:space="0" w:color="auto"/>
        <w:right w:val="none" w:sz="0" w:space="0" w:color="auto"/>
      </w:divBdr>
    </w:div>
    <w:div w:id="1861696447">
      <w:bodyDiv w:val="1"/>
      <w:marLeft w:val="0"/>
      <w:marRight w:val="0"/>
      <w:marTop w:val="0"/>
      <w:marBottom w:val="0"/>
      <w:divBdr>
        <w:top w:val="none" w:sz="0" w:space="0" w:color="auto"/>
        <w:left w:val="none" w:sz="0" w:space="0" w:color="auto"/>
        <w:bottom w:val="none" w:sz="0" w:space="0" w:color="auto"/>
        <w:right w:val="none" w:sz="0" w:space="0" w:color="auto"/>
      </w:divBdr>
    </w:div>
    <w:div w:id="1861964279">
      <w:bodyDiv w:val="1"/>
      <w:marLeft w:val="0"/>
      <w:marRight w:val="0"/>
      <w:marTop w:val="0"/>
      <w:marBottom w:val="0"/>
      <w:divBdr>
        <w:top w:val="none" w:sz="0" w:space="0" w:color="auto"/>
        <w:left w:val="none" w:sz="0" w:space="0" w:color="auto"/>
        <w:bottom w:val="none" w:sz="0" w:space="0" w:color="auto"/>
        <w:right w:val="none" w:sz="0" w:space="0" w:color="auto"/>
      </w:divBdr>
    </w:div>
    <w:div w:id="1864443807">
      <w:bodyDiv w:val="1"/>
      <w:marLeft w:val="0"/>
      <w:marRight w:val="0"/>
      <w:marTop w:val="0"/>
      <w:marBottom w:val="0"/>
      <w:divBdr>
        <w:top w:val="none" w:sz="0" w:space="0" w:color="auto"/>
        <w:left w:val="none" w:sz="0" w:space="0" w:color="auto"/>
        <w:bottom w:val="none" w:sz="0" w:space="0" w:color="auto"/>
        <w:right w:val="none" w:sz="0" w:space="0" w:color="auto"/>
      </w:divBdr>
    </w:div>
    <w:div w:id="1866748474">
      <w:bodyDiv w:val="1"/>
      <w:marLeft w:val="0"/>
      <w:marRight w:val="0"/>
      <w:marTop w:val="0"/>
      <w:marBottom w:val="0"/>
      <w:divBdr>
        <w:top w:val="none" w:sz="0" w:space="0" w:color="auto"/>
        <w:left w:val="none" w:sz="0" w:space="0" w:color="auto"/>
        <w:bottom w:val="none" w:sz="0" w:space="0" w:color="auto"/>
        <w:right w:val="none" w:sz="0" w:space="0" w:color="auto"/>
      </w:divBdr>
    </w:div>
    <w:div w:id="1868523868">
      <w:bodyDiv w:val="1"/>
      <w:marLeft w:val="0"/>
      <w:marRight w:val="0"/>
      <w:marTop w:val="0"/>
      <w:marBottom w:val="0"/>
      <w:divBdr>
        <w:top w:val="none" w:sz="0" w:space="0" w:color="auto"/>
        <w:left w:val="none" w:sz="0" w:space="0" w:color="auto"/>
        <w:bottom w:val="none" w:sz="0" w:space="0" w:color="auto"/>
        <w:right w:val="none" w:sz="0" w:space="0" w:color="auto"/>
      </w:divBdr>
    </w:div>
    <w:div w:id="1871527048">
      <w:bodyDiv w:val="1"/>
      <w:marLeft w:val="0"/>
      <w:marRight w:val="0"/>
      <w:marTop w:val="0"/>
      <w:marBottom w:val="0"/>
      <w:divBdr>
        <w:top w:val="none" w:sz="0" w:space="0" w:color="auto"/>
        <w:left w:val="none" w:sz="0" w:space="0" w:color="auto"/>
        <w:bottom w:val="none" w:sz="0" w:space="0" w:color="auto"/>
        <w:right w:val="none" w:sz="0" w:space="0" w:color="auto"/>
      </w:divBdr>
    </w:div>
    <w:div w:id="1882356082">
      <w:bodyDiv w:val="1"/>
      <w:marLeft w:val="0"/>
      <w:marRight w:val="0"/>
      <w:marTop w:val="0"/>
      <w:marBottom w:val="0"/>
      <w:divBdr>
        <w:top w:val="none" w:sz="0" w:space="0" w:color="auto"/>
        <w:left w:val="none" w:sz="0" w:space="0" w:color="auto"/>
        <w:bottom w:val="none" w:sz="0" w:space="0" w:color="auto"/>
        <w:right w:val="none" w:sz="0" w:space="0" w:color="auto"/>
      </w:divBdr>
    </w:div>
    <w:div w:id="1888953087">
      <w:bodyDiv w:val="1"/>
      <w:marLeft w:val="0"/>
      <w:marRight w:val="0"/>
      <w:marTop w:val="0"/>
      <w:marBottom w:val="0"/>
      <w:divBdr>
        <w:top w:val="none" w:sz="0" w:space="0" w:color="auto"/>
        <w:left w:val="none" w:sz="0" w:space="0" w:color="auto"/>
        <w:bottom w:val="none" w:sz="0" w:space="0" w:color="auto"/>
        <w:right w:val="none" w:sz="0" w:space="0" w:color="auto"/>
      </w:divBdr>
    </w:div>
    <w:div w:id="1896240172">
      <w:bodyDiv w:val="1"/>
      <w:marLeft w:val="0"/>
      <w:marRight w:val="0"/>
      <w:marTop w:val="0"/>
      <w:marBottom w:val="0"/>
      <w:divBdr>
        <w:top w:val="none" w:sz="0" w:space="0" w:color="auto"/>
        <w:left w:val="none" w:sz="0" w:space="0" w:color="auto"/>
        <w:bottom w:val="none" w:sz="0" w:space="0" w:color="auto"/>
        <w:right w:val="none" w:sz="0" w:space="0" w:color="auto"/>
      </w:divBdr>
    </w:div>
    <w:div w:id="1896817354">
      <w:bodyDiv w:val="1"/>
      <w:marLeft w:val="0"/>
      <w:marRight w:val="0"/>
      <w:marTop w:val="0"/>
      <w:marBottom w:val="0"/>
      <w:divBdr>
        <w:top w:val="none" w:sz="0" w:space="0" w:color="auto"/>
        <w:left w:val="none" w:sz="0" w:space="0" w:color="auto"/>
        <w:bottom w:val="none" w:sz="0" w:space="0" w:color="auto"/>
        <w:right w:val="none" w:sz="0" w:space="0" w:color="auto"/>
      </w:divBdr>
    </w:div>
    <w:div w:id="1910184935">
      <w:bodyDiv w:val="1"/>
      <w:marLeft w:val="0"/>
      <w:marRight w:val="0"/>
      <w:marTop w:val="0"/>
      <w:marBottom w:val="0"/>
      <w:divBdr>
        <w:top w:val="none" w:sz="0" w:space="0" w:color="auto"/>
        <w:left w:val="none" w:sz="0" w:space="0" w:color="auto"/>
        <w:bottom w:val="none" w:sz="0" w:space="0" w:color="auto"/>
        <w:right w:val="none" w:sz="0" w:space="0" w:color="auto"/>
      </w:divBdr>
    </w:div>
    <w:div w:id="1910310862">
      <w:bodyDiv w:val="1"/>
      <w:marLeft w:val="0"/>
      <w:marRight w:val="0"/>
      <w:marTop w:val="0"/>
      <w:marBottom w:val="0"/>
      <w:divBdr>
        <w:top w:val="none" w:sz="0" w:space="0" w:color="auto"/>
        <w:left w:val="none" w:sz="0" w:space="0" w:color="auto"/>
        <w:bottom w:val="none" w:sz="0" w:space="0" w:color="auto"/>
        <w:right w:val="none" w:sz="0" w:space="0" w:color="auto"/>
      </w:divBdr>
    </w:div>
    <w:div w:id="1921862992">
      <w:bodyDiv w:val="1"/>
      <w:marLeft w:val="0"/>
      <w:marRight w:val="0"/>
      <w:marTop w:val="0"/>
      <w:marBottom w:val="0"/>
      <w:divBdr>
        <w:top w:val="none" w:sz="0" w:space="0" w:color="auto"/>
        <w:left w:val="none" w:sz="0" w:space="0" w:color="auto"/>
        <w:bottom w:val="none" w:sz="0" w:space="0" w:color="auto"/>
        <w:right w:val="none" w:sz="0" w:space="0" w:color="auto"/>
      </w:divBdr>
    </w:div>
    <w:div w:id="1924102190">
      <w:bodyDiv w:val="1"/>
      <w:marLeft w:val="0"/>
      <w:marRight w:val="0"/>
      <w:marTop w:val="0"/>
      <w:marBottom w:val="0"/>
      <w:divBdr>
        <w:top w:val="none" w:sz="0" w:space="0" w:color="auto"/>
        <w:left w:val="none" w:sz="0" w:space="0" w:color="auto"/>
        <w:bottom w:val="none" w:sz="0" w:space="0" w:color="auto"/>
        <w:right w:val="none" w:sz="0" w:space="0" w:color="auto"/>
      </w:divBdr>
      <w:divsChild>
        <w:div w:id="293487093">
          <w:marLeft w:val="0"/>
          <w:marRight w:val="0"/>
          <w:marTop w:val="0"/>
          <w:marBottom w:val="0"/>
          <w:divBdr>
            <w:top w:val="none" w:sz="0" w:space="0" w:color="auto"/>
            <w:left w:val="none" w:sz="0" w:space="0" w:color="auto"/>
            <w:bottom w:val="none" w:sz="0" w:space="0" w:color="auto"/>
            <w:right w:val="none" w:sz="0" w:space="0" w:color="auto"/>
          </w:divBdr>
        </w:div>
      </w:divsChild>
    </w:div>
    <w:div w:id="1932470562">
      <w:bodyDiv w:val="1"/>
      <w:marLeft w:val="0"/>
      <w:marRight w:val="0"/>
      <w:marTop w:val="0"/>
      <w:marBottom w:val="0"/>
      <w:divBdr>
        <w:top w:val="none" w:sz="0" w:space="0" w:color="auto"/>
        <w:left w:val="none" w:sz="0" w:space="0" w:color="auto"/>
        <w:bottom w:val="none" w:sz="0" w:space="0" w:color="auto"/>
        <w:right w:val="none" w:sz="0" w:space="0" w:color="auto"/>
      </w:divBdr>
    </w:div>
    <w:div w:id="1945721160">
      <w:bodyDiv w:val="1"/>
      <w:marLeft w:val="0"/>
      <w:marRight w:val="0"/>
      <w:marTop w:val="0"/>
      <w:marBottom w:val="0"/>
      <w:divBdr>
        <w:top w:val="none" w:sz="0" w:space="0" w:color="auto"/>
        <w:left w:val="none" w:sz="0" w:space="0" w:color="auto"/>
        <w:bottom w:val="none" w:sz="0" w:space="0" w:color="auto"/>
        <w:right w:val="none" w:sz="0" w:space="0" w:color="auto"/>
      </w:divBdr>
    </w:div>
    <w:div w:id="1947687802">
      <w:bodyDiv w:val="1"/>
      <w:marLeft w:val="0"/>
      <w:marRight w:val="0"/>
      <w:marTop w:val="0"/>
      <w:marBottom w:val="0"/>
      <w:divBdr>
        <w:top w:val="none" w:sz="0" w:space="0" w:color="auto"/>
        <w:left w:val="none" w:sz="0" w:space="0" w:color="auto"/>
        <w:bottom w:val="none" w:sz="0" w:space="0" w:color="auto"/>
        <w:right w:val="none" w:sz="0" w:space="0" w:color="auto"/>
      </w:divBdr>
    </w:div>
    <w:div w:id="1953895466">
      <w:bodyDiv w:val="1"/>
      <w:marLeft w:val="0"/>
      <w:marRight w:val="0"/>
      <w:marTop w:val="0"/>
      <w:marBottom w:val="0"/>
      <w:divBdr>
        <w:top w:val="none" w:sz="0" w:space="0" w:color="auto"/>
        <w:left w:val="none" w:sz="0" w:space="0" w:color="auto"/>
        <w:bottom w:val="none" w:sz="0" w:space="0" w:color="auto"/>
        <w:right w:val="none" w:sz="0" w:space="0" w:color="auto"/>
      </w:divBdr>
    </w:div>
    <w:div w:id="1959489842">
      <w:bodyDiv w:val="1"/>
      <w:marLeft w:val="0"/>
      <w:marRight w:val="0"/>
      <w:marTop w:val="0"/>
      <w:marBottom w:val="0"/>
      <w:divBdr>
        <w:top w:val="none" w:sz="0" w:space="0" w:color="auto"/>
        <w:left w:val="none" w:sz="0" w:space="0" w:color="auto"/>
        <w:bottom w:val="none" w:sz="0" w:space="0" w:color="auto"/>
        <w:right w:val="none" w:sz="0" w:space="0" w:color="auto"/>
      </w:divBdr>
    </w:div>
    <w:div w:id="1961565713">
      <w:bodyDiv w:val="1"/>
      <w:marLeft w:val="0"/>
      <w:marRight w:val="0"/>
      <w:marTop w:val="0"/>
      <w:marBottom w:val="0"/>
      <w:divBdr>
        <w:top w:val="none" w:sz="0" w:space="0" w:color="auto"/>
        <w:left w:val="none" w:sz="0" w:space="0" w:color="auto"/>
        <w:bottom w:val="none" w:sz="0" w:space="0" w:color="auto"/>
        <w:right w:val="none" w:sz="0" w:space="0" w:color="auto"/>
      </w:divBdr>
    </w:div>
    <w:div w:id="1964143855">
      <w:bodyDiv w:val="1"/>
      <w:marLeft w:val="0"/>
      <w:marRight w:val="0"/>
      <w:marTop w:val="0"/>
      <w:marBottom w:val="0"/>
      <w:divBdr>
        <w:top w:val="none" w:sz="0" w:space="0" w:color="auto"/>
        <w:left w:val="none" w:sz="0" w:space="0" w:color="auto"/>
        <w:bottom w:val="none" w:sz="0" w:space="0" w:color="auto"/>
        <w:right w:val="none" w:sz="0" w:space="0" w:color="auto"/>
      </w:divBdr>
      <w:divsChild>
        <w:div w:id="1983580027">
          <w:marLeft w:val="0"/>
          <w:marRight w:val="0"/>
          <w:marTop w:val="0"/>
          <w:marBottom w:val="0"/>
          <w:divBdr>
            <w:top w:val="none" w:sz="0" w:space="0" w:color="auto"/>
            <w:left w:val="none" w:sz="0" w:space="0" w:color="auto"/>
            <w:bottom w:val="none" w:sz="0" w:space="0" w:color="auto"/>
            <w:right w:val="none" w:sz="0" w:space="0" w:color="auto"/>
          </w:divBdr>
        </w:div>
      </w:divsChild>
    </w:div>
    <w:div w:id="1966422435">
      <w:bodyDiv w:val="1"/>
      <w:marLeft w:val="0"/>
      <w:marRight w:val="0"/>
      <w:marTop w:val="0"/>
      <w:marBottom w:val="0"/>
      <w:divBdr>
        <w:top w:val="none" w:sz="0" w:space="0" w:color="auto"/>
        <w:left w:val="none" w:sz="0" w:space="0" w:color="auto"/>
        <w:bottom w:val="none" w:sz="0" w:space="0" w:color="auto"/>
        <w:right w:val="none" w:sz="0" w:space="0" w:color="auto"/>
      </w:divBdr>
    </w:div>
    <w:div w:id="1971203601">
      <w:bodyDiv w:val="1"/>
      <w:marLeft w:val="0"/>
      <w:marRight w:val="0"/>
      <w:marTop w:val="0"/>
      <w:marBottom w:val="0"/>
      <w:divBdr>
        <w:top w:val="none" w:sz="0" w:space="0" w:color="auto"/>
        <w:left w:val="none" w:sz="0" w:space="0" w:color="auto"/>
        <w:bottom w:val="none" w:sz="0" w:space="0" w:color="auto"/>
        <w:right w:val="none" w:sz="0" w:space="0" w:color="auto"/>
      </w:divBdr>
      <w:divsChild>
        <w:div w:id="1930851823">
          <w:marLeft w:val="0"/>
          <w:marRight w:val="0"/>
          <w:marTop w:val="0"/>
          <w:marBottom w:val="0"/>
          <w:divBdr>
            <w:top w:val="none" w:sz="0" w:space="0" w:color="auto"/>
            <w:left w:val="none" w:sz="0" w:space="0" w:color="auto"/>
            <w:bottom w:val="none" w:sz="0" w:space="0" w:color="auto"/>
            <w:right w:val="none" w:sz="0" w:space="0" w:color="auto"/>
          </w:divBdr>
          <w:divsChild>
            <w:div w:id="587884698">
              <w:marLeft w:val="0"/>
              <w:marRight w:val="0"/>
              <w:marTop w:val="0"/>
              <w:marBottom w:val="0"/>
              <w:divBdr>
                <w:top w:val="none" w:sz="0" w:space="0" w:color="auto"/>
                <w:left w:val="none" w:sz="0" w:space="0" w:color="auto"/>
                <w:bottom w:val="none" w:sz="0" w:space="0" w:color="auto"/>
                <w:right w:val="none" w:sz="0" w:space="0" w:color="auto"/>
              </w:divBdr>
            </w:div>
            <w:div w:id="697463800">
              <w:marLeft w:val="0"/>
              <w:marRight w:val="0"/>
              <w:marTop w:val="0"/>
              <w:marBottom w:val="0"/>
              <w:divBdr>
                <w:top w:val="none" w:sz="0" w:space="0" w:color="auto"/>
                <w:left w:val="none" w:sz="0" w:space="0" w:color="auto"/>
                <w:bottom w:val="none" w:sz="0" w:space="0" w:color="auto"/>
                <w:right w:val="none" w:sz="0" w:space="0" w:color="auto"/>
              </w:divBdr>
            </w:div>
            <w:div w:id="1544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419">
      <w:bodyDiv w:val="1"/>
      <w:marLeft w:val="0"/>
      <w:marRight w:val="0"/>
      <w:marTop w:val="0"/>
      <w:marBottom w:val="0"/>
      <w:divBdr>
        <w:top w:val="none" w:sz="0" w:space="0" w:color="auto"/>
        <w:left w:val="none" w:sz="0" w:space="0" w:color="auto"/>
        <w:bottom w:val="none" w:sz="0" w:space="0" w:color="auto"/>
        <w:right w:val="none" w:sz="0" w:space="0" w:color="auto"/>
      </w:divBdr>
    </w:div>
    <w:div w:id="1972860905">
      <w:bodyDiv w:val="1"/>
      <w:marLeft w:val="0"/>
      <w:marRight w:val="0"/>
      <w:marTop w:val="0"/>
      <w:marBottom w:val="0"/>
      <w:divBdr>
        <w:top w:val="none" w:sz="0" w:space="0" w:color="auto"/>
        <w:left w:val="none" w:sz="0" w:space="0" w:color="auto"/>
        <w:bottom w:val="none" w:sz="0" w:space="0" w:color="auto"/>
        <w:right w:val="none" w:sz="0" w:space="0" w:color="auto"/>
      </w:divBdr>
    </w:div>
    <w:div w:id="1975018907">
      <w:bodyDiv w:val="1"/>
      <w:marLeft w:val="0"/>
      <w:marRight w:val="0"/>
      <w:marTop w:val="0"/>
      <w:marBottom w:val="0"/>
      <w:divBdr>
        <w:top w:val="none" w:sz="0" w:space="0" w:color="auto"/>
        <w:left w:val="none" w:sz="0" w:space="0" w:color="auto"/>
        <w:bottom w:val="none" w:sz="0" w:space="0" w:color="auto"/>
        <w:right w:val="none" w:sz="0" w:space="0" w:color="auto"/>
      </w:divBdr>
    </w:div>
    <w:div w:id="1977948397">
      <w:bodyDiv w:val="1"/>
      <w:marLeft w:val="0"/>
      <w:marRight w:val="0"/>
      <w:marTop w:val="0"/>
      <w:marBottom w:val="0"/>
      <w:divBdr>
        <w:top w:val="none" w:sz="0" w:space="0" w:color="auto"/>
        <w:left w:val="none" w:sz="0" w:space="0" w:color="auto"/>
        <w:bottom w:val="none" w:sz="0" w:space="0" w:color="auto"/>
        <w:right w:val="none" w:sz="0" w:space="0" w:color="auto"/>
      </w:divBdr>
    </w:div>
    <w:div w:id="1987707260">
      <w:bodyDiv w:val="1"/>
      <w:marLeft w:val="0"/>
      <w:marRight w:val="0"/>
      <w:marTop w:val="0"/>
      <w:marBottom w:val="0"/>
      <w:divBdr>
        <w:top w:val="none" w:sz="0" w:space="0" w:color="auto"/>
        <w:left w:val="none" w:sz="0" w:space="0" w:color="auto"/>
        <w:bottom w:val="none" w:sz="0" w:space="0" w:color="auto"/>
        <w:right w:val="none" w:sz="0" w:space="0" w:color="auto"/>
      </w:divBdr>
      <w:divsChild>
        <w:div w:id="1158497161">
          <w:marLeft w:val="0"/>
          <w:marRight w:val="0"/>
          <w:marTop w:val="0"/>
          <w:marBottom w:val="0"/>
          <w:divBdr>
            <w:top w:val="none" w:sz="0" w:space="0" w:color="auto"/>
            <w:left w:val="none" w:sz="0" w:space="0" w:color="auto"/>
            <w:bottom w:val="none" w:sz="0" w:space="0" w:color="auto"/>
            <w:right w:val="none" w:sz="0" w:space="0" w:color="auto"/>
          </w:divBdr>
          <w:divsChild>
            <w:div w:id="446509561">
              <w:marLeft w:val="0"/>
              <w:marRight w:val="0"/>
              <w:marTop w:val="0"/>
              <w:marBottom w:val="0"/>
              <w:divBdr>
                <w:top w:val="none" w:sz="0" w:space="0" w:color="auto"/>
                <w:left w:val="none" w:sz="0" w:space="0" w:color="auto"/>
                <w:bottom w:val="none" w:sz="0" w:space="0" w:color="auto"/>
                <w:right w:val="none" w:sz="0" w:space="0" w:color="auto"/>
              </w:divBdr>
              <w:divsChild>
                <w:div w:id="510490012">
                  <w:marLeft w:val="0"/>
                  <w:marRight w:val="0"/>
                  <w:marTop w:val="0"/>
                  <w:marBottom w:val="0"/>
                  <w:divBdr>
                    <w:top w:val="none" w:sz="0" w:space="0" w:color="auto"/>
                    <w:left w:val="none" w:sz="0" w:space="0" w:color="auto"/>
                    <w:bottom w:val="none" w:sz="0" w:space="0" w:color="auto"/>
                    <w:right w:val="none" w:sz="0" w:space="0" w:color="auto"/>
                  </w:divBdr>
                </w:div>
              </w:divsChild>
            </w:div>
            <w:div w:id="528569704">
              <w:marLeft w:val="0"/>
              <w:marRight w:val="0"/>
              <w:marTop w:val="0"/>
              <w:marBottom w:val="0"/>
              <w:divBdr>
                <w:top w:val="none" w:sz="0" w:space="0" w:color="auto"/>
                <w:left w:val="none" w:sz="0" w:space="0" w:color="auto"/>
                <w:bottom w:val="none" w:sz="0" w:space="0" w:color="auto"/>
                <w:right w:val="none" w:sz="0" w:space="0" w:color="auto"/>
              </w:divBdr>
            </w:div>
            <w:div w:id="604776127">
              <w:marLeft w:val="0"/>
              <w:marRight w:val="0"/>
              <w:marTop w:val="0"/>
              <w:marBottom w:val="0"/>
              <w:divBdr>
                <w:top w:val="none" w:sz="0" w:space="0" w:color="auto"/>
                <w:left w:val="none" w:sz="0" w:space="0" w:color="auto"/>
                <w:bottom w:val="none" w:sz="0" w:space="0" w:color="auto"/>
                <w:right w:val="none" w:sz="0" w:space="0" w:color="auto"/>
              </w:divBdr>
            </w:div>
            <w:div w:id="1409963565">
              <w:marLeft w:val="0"/>
              <w:marRight w:val="0"/>
              <w:marTop w:val="0"/>
              <w:marBottom w:val="0"/>
              <w:divBdr>
                <w:top w:val="none" w:sz="0" w:space="0" w:color="auto"/>
                <w:left w:val="none" w:sz="0" w:space="0" w:color="auto"/>
                <w:bottom w:val="none" w:sz="0" w:space="0" w:color="auto"/>
                <w:right w:val="none" w:sz="0" w:space="0" w:color="auto"/>
              </w:divBdr>
            </w:div>
            <w:div w:id="18687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792">
      <w:bodyDiv w:val="1"/>
      <w:marLeft w:val="0"/>
      <w:marRight w:val="0"/>
      <w:marTop w:val="0"/>
      <w:marBottom w:val="0"/>
      <w:divBdr>
        <w:top w:val="none" w:sz="0" w:space="0" w:color="auto"/>
        <w:left w:val="none" w:sz="0" w:space="0" w:color="auto"/>
        <w:bottom w:val="none" w:sz="0" w:space="0" w:color="auto"/>
        <w:right w:val="none" w:sz="0" w:space="0" w:color="auto"/>
      </w:divBdr>
    </w:div>
    <w:div w:id="1990133840">
      <w:bodyDiv w:val="1"/>
      <w:marLeft w:val="0"/>
      <w:marRight w:val="0"/>
      <w:marTop w:val="0"/>
      <w:marBottom w:val="0"/>
      <w:divBdr>
        <w:top w:val="none" w:sz="0" w:space="0" w:color="auto"/>
        <w:left w:val="none" w:sz="0" w:space="0" w:color="auto"/>
        <w:bottom w:val="none" w:sz="0" w:space="0" w:color="auto"/>
        <w:right w:val="none" w:sz="0" w:space="0" w:color="auto"/>
      </w:divBdr>
      <w:divsChild>
        <w:div w:id="938373458">
          <w:marLeft w:val="0"/>
          <w:marRight w:val="0"/>
          <w:marTop w:val="0"/>
          <w:marBottom w:val="0"/>
          <w:divBdr>
            <w:top w:val="none" w:sz="0" w:space="0" w:color="auto"/>
            <w:left w:val="none" w:sz="0" w:space="0" w:color="auto"/>
            <w:bottom w:val="none" w:sz="0" w:space="0" w:color="auto"/>
            <w:right w:val="none" w:sz="0" w:space="0" w:color="auto"/>
          </w:divBdr>
        </w:div>
      </w:divsChild>
    </w:div>
    <w:div w:id="1990740506">
      <w:bodyDiv w:val="1"/>
      <w:marLeft w:val="0"/>
      <w:marRight w:val="0"/>
      <w:marTop w:val="0"/>
      <w:marBottom w:val="0"/>
      <w:divBdr>
        <w:top w:val="none" w:sz="0" w:space="0" w:color="auto"/>
        <w:left w:val="none" w:sz="0" w:space="0" w:color="auto"/>
        <w:bottom w:val="none" w:sz="0" w:space="0" w:color="auto"/>
        <w:right w:val="none" w:sz="0" w:space="0" w:color="auto"/>
      </w:divBdr>
    </w:div>
    <w:div w:id="1994945402">
      <w:bodyDiv w:val="1"/>
      <w:marLeft w:val="0"/>
      <w:marRight w:val="0"/>
      <w:marTop w:val="0"/>
      <w:marBottom w:val="0"/>
      <w:divBdr>
        <w:top w:val="none" w:sz="0" w:space="0" w:color="auto"/>
        <w:left w:val="none" w:sz="0" w:space="0" w:color="auto"/>
        <w:bottom w:val="none" w:sz="0" w:space="0" w:color="auto"/>
        <w:right w:val="none" w:sz="0" w:space="0" w:color="auto"/>
      </w:divBdr>
    </w:div>
    <w:div w:id="1996759997">
      <w:bodyDiv w:val="1"/>
      <w:marLeft w:val="0"/>
      <w:marRight w:val="0"/>
      <w:marTop w:val="0"/>
      <w:marBottom w:val="0"/>
      <w:divBdr>
        <w:top w:val="none" w:sz="0" w:space="0" w:color="auto"/>
        <w:left w:val="none" w:sz="0" w:space="0" w:color="auto"/>
        <w:bottom w:val="none" w:sz="0" w:space="0" w:color="auto"/>
        <w:right w:val="none" w:sz="0" w:space="0" w:color="auto"/>
      </w:divBdr>
    </w:div>
    <w:div w:id="1997218142">
      <w:bodyDiv w:val="1"/>
      <w:marLeft w:val="0"/>
      <w:marRight w:val="0"/>
      <w:marTop w:val="0"/>
      <w:marBottom w:val="0"/>
      <w:divBdr>
        <w:top w:val="none" w:sz="0" w:space="0" w:color="auto"/>
        <w:left w:val="none" w:sz="0" w:space="0" w:color="auto"/>
        <w:bottom w:val="none" w:sz="0" w:space="0" w:color="auto"/>
        <w:right w:val="none" w:sz="0" w:space="0" w:color="auto"/>
      </w:divBdr>
    </w:div>
    <w:div w:id="2003124573">
      <w:bodyDiv w:val="1"/>
      <w:marLeft w:val="0"/>
      <w:marRight w:val="0"/>
      <w:marTop w:val="0"/>
      <w:marBottom w:val="0"/>
      <w:divBdr>
        <w:top w:val="none" w:sz="0" w:space="0" w:color="auto"/>
        <w:left w:val="none" w:sz="0" w:space="0" w:color="auto"/>
        <w:bottom w:val="none" w:sz="0" w:space="0" w:color="auto"/>
        <w:right w:val="none" w:sz="0" w:space="0" w:color="auto"/>
      </w:divBdr>
    </w:div>
    <w:div w:id="2003779806">
      <w:bodyDiv w:val="1"/>
      <w:marLeft w:val="0"/>
      <w:marRight w:val="0"/>
      <w:marTop w:val="0"/>
      <w:marBottom w:val="0"/>
      <w:divBdr>
        <w:top w:val="none" w:sz="0" w:space="0" w:color="auto"/>
        <w:left w:val="none" w:sz="0" w:space="0" w:color="auto"/>
        <w:bottom w:val="none" w:sz="0" w:space="0" w:color="auto"/>
        <w:right w:val="none" w:sz="0" w:space="0" w:color="auto"/>
      </w:divBdr>
    </w:div>
    <w:div w:id="2005233912">
      <w:bodyDiv w:val="1"/>
      <w:marLeft w:val="0"/>
      <w:marRight w:val="0"/>
      <w:marTop w:val="0"/>
      <w:marBottom w:val="0"/>
      <w:divBdr>
        <w:top w:val="none" w:sz="0" w:space="0" w:color="auto"/>
        <w:left w:val="none" w:sz="0" w:space="0" w:color="auto"/>
        <w:bottom w:val="none" w:sz="0" w:space="0" w:color="auto"/>
        <w:right w:val="none" w:sz="0" w:space="0" w:color="auto"/>
      </w:divBdr>
      <w:divsChild>
        <w:div w:id="495877362">
          <w:marLeft w:val="0"/>
          <w:marRight w:val="0"/>
          <w:marTop w:val="0"/>
          <w:marBottom w:val="0"/>
          <w:divBdr>
            <w:top w:val="none" w:sz="0" w:space="0" w:color="auto"/>
            <w:left w:val="none" w:sz="0" w:space="0" w:color="auto"/>
            <w:bottom w:val="none" w:sz="0" w:space="0" w:color="auto"/>
            <w:right w:val="none" w:sz="0" w:space="0" w:color="auto"/>
          </w:divBdr>
          <w:divsChild>
            <w:div w:id="242031087">
              <w:marLeft w:val="0"/>
              <w:marRight w:val="0"/>
              <w:marTop w:val="0"/>
              <w:marBottom w:val="0"/>
              <w:divBdr>
                <w:top w:val="none" w:sz="0" w:space="0" w:color="auto"/>
                <w:left w:val="none" w:sz="0" w:space="0" w:color="auto"/>
                <w:bottom w:val="none" w:sz="0" w:space="0" w:color="auto"/>
                <w:right w:val="none" w:sz="0" w:space="0" w:color="auto"/>
              </w:divBdr>
            </w:div>
            <w:div w:id="317804752">
              <w:marLeft w:val="0"/>
              <w:marRight w:val="0"/>
              <w:marTop w:val="0"/>
              <w:marBottom w:val="0"/>
              <w:divBdr>
                <w:top w:val="none" w:sz="0" w:space="0" w:color="auto"/>
                <w:left w:val="none" w:sz="0" w:space="0" w:color="auto"/>
                <w:bottom w:val="none" w:sz="0" w:space="0" w:color="auto"/>
                <w:right w:val="none" w:sz="0" w:space="0" w:color="auto"/>
              </w:divBdr>
            </w:div>
            <w:div w:id="1066148033">
              <w:marLeft w:val="0"/>
              <w:marRight w:val="0"/>
              <w:marTop w:val="0"/>
              <w:marBottom w:val="0"/>
              <w:divBdr>
                <w:top w:val="none" w:sz="0" w:space="0" w:color="auto"/>
                <w:left w:val="none" w:sz="0" w:space="0" w:color="auto"/>
                <w:bottom w:val="none" w:sz="0" w:space="0" w:color="auto"/>
                <w:right w:val="none" w:sz="0" w:space="0" w:color="auto"/>
              </w:divBdr>
            </w:div>
            <w:div w:id="1200124603">
              <w:marLeft w:val="0"/>
              <w:marRight w:val="0"/>
              <w:marTop w:val="0"/>
              <w:marBottom w:val="0"/>
              <w:divBdr>
                <w:top w:val="none" w:sz="0" w:space="0" w:color="auto"/>
                <w:left w:val="none" w:sz="0" w:space="0" w:color="auto"/>
                <w:bottom w:val="none" w:sz="0" w:space="0" w:color="auto"/>
                <w:right w:val="none" w:sz="0" w:space="0" w:color="auto"/>
              </w:divBdr>
            </w:div>
            <w:div w:id="1260025899">
              <w:marLeft w:val="0"/>
              <w:marRight w:val="0"/>
              <w:marTop w:val="0"/>
              <w:marBottom w:val="0"/>
              <w:divBdr>
                <w:top w:val="none" w:sz="0" w:space="0" w:color="auto"/>
                <w:left w:val="none" w:sz="0" w:space="0" w:color="auto"/>
                <w:bottom w:val="none" w:sz="0" w:space="0" w:color="auto"/>
                <w:right w:val="none" w:sz="0" w:space="0" w:color="auto"/>
              </w:divBdr>
            </w:div>
            <w:div w:id="1451439039">
              <w:marLeft w:val="0"/>
              <w:marRight w:val="0"/>
              <w:marTop w:val="0"/>
              <w:marBottom w:val="0"/>
              <w:divBdr>
                <w:top w:val="none" w:sz="0" w:space="0" w:color="auto"/>
                <w:left w:val="none" w:sz="0" w:space="0" w:color="auto"/>
                <w:bottom w:val="none" w:sz="0" w:space="0" w:color="auto"/>
                <w:right w:val="none" w:sz="0" w:space="0" w:color="auto"/>
              </w:divBdr>
            </w:div>
            <w:div w:id="1502158975">
              <w:marLeft w:val="0"/>
              <w:marRight w:val="0"/>
              <w:marTop w:val="0"/>
              <w:marBottom w:val="0"/>
              <w:divBdr>
                <w:top w:val="none" w:sz="0" w:space="0" w:color="auto"/>
                <w:left w:val="none" w:sz="0" w:space="0" w:color="auto"/>
                <w:bottom w:val="none" w:sz="0" w:space="0" w:color="auto"/>
                <w:right w:val="none" w:sz="0" w:space="0" w:color="auto"/>
              </w:divBdr>
            </w:div>
            <w:div w:id="1617327573">
              <w:marLeft w:val="0"/>
              <w:marRight w:val="0"/>
              <w:marTop w:val="0"/>
              <w:marBottom w:val="0"/>
              <w:divBdr>
                <w:top w:val="none" w:sz="0" w:space="0" w:color="auto"/>
                <w:left w:val="none" w:sz="0" w:space="0" w:color="auto"/>
                <w:bottom w:val="none" w:sz="0" w:space="0" w:color="auto"/>
                <w:right w:val="none" w:sz="0" w:space="0" w:color="auto"/>
              </w:divBdr>
            </w:div>
            <w:div w:id="1745639669">
              <w:marLeft w:val="0"/>
              <w:marRight w:val="0"/>
              <w:marTop w:val="0"/>
              <w:marBottom w:val="0"/>
              <w:divBdr>
                <w:top w:val="none" w:sz="0" w:space="0" w:color="auto"/>
                <w:left w:val="none" w:sz="0" w:space="0" w:color="auto"/>
                <w:bottom w:val="none" w:sz="0" w:space="0" w:color="auto"/>
                <w:right w:val="none" w:sz="0" w:space="0" w:color="auto"/>
              </w:divBdr>
            </w:div>
            <w:div w:id="1970429234">
              <w:marLeft w:val="0"/>
              <w:marRight w:val="0"/>
              <w:marTop w:val="0"/>
              <w:marBottom w:val="0"/>
              <w:divBdr>
                <w:top w:val="none" w:sz="0" w:space="0" w:color="auto"/>
                <w:left w:val="none" w:sz="0" w:space="0" w:color="auto"/>
                <w:bottom w:val="none" w:sz="0" w:space="0" w:color="auto"/>
                <w:right w:val="none" w:sz="0" w:space="0" w:color="auto"/>
              </w:divBdr>
            </w:div>
            <w:div w:id="1993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1987">
      <w:bodyDiv w:val="1"/>
      <w:marLeft w:val="0"/>
      <w:marRight w:val="0"/>
      <w:marTop w:val="0"/>
      <w:marBottom w:val="0"/>
      <w:divBdr>
        <w:top w:val="none" w:sz="0" w:space="0" w:color="auto"/>
        <w:left w:val="none" w:sz="0" w:space="0" w:color="auto"/>
        <w:bottom w:val="none" w:sz="0" w:space="0" w:color="auto"/>
        <w:right w:val="none" w:sz="0" w:space="0" w:color="auto"/>
      </w:divBdr>
    </w:div>
    <w:div w:id="2014990452">
      <w:bodyDiv w:val="1"/>
      <w:marLeft w:val="0"/>
      <w:marRight w:val="0"/>
      <w:marTop w:val="0"/>
      <w:marBottom w:val="0"/>
      <w:divBdr>
        <w:top w:val="none" w:sz="0" w:space="0" w:color="auto"/>
        <w:left w:val="none" w:sz="0" w:space="0" w:color="auto"/>
        <w:bottom w:val="none" w:sz="0" w:space="0" w:color="auto"/>
        <w:right w:val="none" w:sz="0" w:space="0" w:color="auto"/>
      </w:divBdr>
      <w:divsChild>
        <w:div w:id="1692411212">
          <w:marLeft w:val="0"/>
          <w:marRight w:val="0"/>
          <w:marTop w:val="0"/>
          <w:marBottom w:val="0"/>
          <w:divBdr>
            <w:top w:val="none" w:sz="0" w:space="0" w:color="auto"/>
            <w:left w:val="none" w:sz="0" w:space="0" w:color="auto"/>
            <w:bottom w:val="none" w:sz="0" w:space="0" w:color="auto"/>
            <w:right w:val="none" w:sz="0" w:space="0" w:color="auto"/>
          </w:divBdr>
        </w:div>
        <w:div w:id="1761946293">
          <w:marLeft w:val="0"/>
          <w:marRight w:val="0"/>
          <w:marTop w:val="0"/>
          <w:marBottom w:val="0"/>
          <w:divBdr>
            <w:top w:val="none" w:sz="0" w:space="0" w:color="auto"/>
            <w:left w:val="none" w:sz="0" w:space="0" w:color="auto"/>
            <w:bottom w:val="none" w:sz="0" w:space="0" w:color="auto"/>
            <w:right w:val="none" w:sz="0" w:space="0" w:color="auto"/>
          </w:divBdr>
        </w:div>
      </w:divsChild>
    </w:div>
    <w:div w:id="2022926783">
      <w:bodyDiv w:val="1"/>
      <w:marLeft w:val="0"/>
      <w:marRight w:val="0"/>
      <w:marTop w:val="0"/>
      <w:marBottom w:val="0"/>
      <w:divBdr>
        <w:top w:val="none" w:sz="0" w:space="0" w:color="auto"/>
        <w:left w:val="none" w:sz="0" w:space="0" w:color="auto"/>
        <w:bottom w:val="none" w:sz="0" w:space="0" w:color="auto"/>
        <w:right w:val="none" w:sz="0" w:space="0" w:color="auto"/>
      </w:divBdr>
    </w:div>
    <w:div w:id="2029061810">
      <w:bodyDiv w:val="1"/>
      <w:marLeft w:val="0"/>
      <w:marRight w:val="0"/>
      <w:marTop w:val="0"/>
      <w:marBottom w:val="0"/>
      <w:divBdr>
        <w:top w:val="none" w:sz="0" w:space="0" w:color="auto"/>
        <w:left w:val="none" w:sz="0" w:space="0" w:color="auto"/>
        <w:bottom w:val="none" w:sz="0" w:space="0" w:color="auto"/>
        <w:right w:val="none" w:sz="0" w:space="0" w:color="auto"/>
      </w:divBdr>
    </w:div>
    <w:div w:id="2029215354">
      <w:bodyDiv w:val="1"/>
      <w:marLeft w:val="0"/>
      <w:marRight w:val="0"/>
      <w:marTop w:val="0"/>
      <w:marBottom w:val="0"/>
      <w:divBdr>
        <w:top w:val="none" w:sz="0" w:space="0" w:color="auto"/>
        <w:left w:val="none" w:sz="0" w:space="0" w:color="auto"/>
        <w:bottom w:val="none" w:sz="0" w:space="0" w:color="auto"/>
        <w:right w:val="none" w:sz="0" w:space="0" w:color="auto"/>
      </w:divBdr>
      <w:divsChild>
        <w:div w:id="649285549">
          <w:marLeft w:val="0"/>
          <w:marRight w:val="0"/>
          <w:marTop w:val="0"/>
          <w:marBottom w:val="0"/>
          <w:divBdr>
            <w:top w:val="none" w:sz="0" w:space="0" w:color="auto"/>
            <w:left w:val="none" w:sz="0" w:space="0" w:color="auto"/>
            <w:bottom w:val="none" w:sz="0" w:space="0" w:color="auto"/>
            <w:right w:val="none" w:sz="0" w:space="0" w:color="auto"/>
          </w:divBdr>
        </w:div>
        <w:div w:id="809637641">
          <w:marLeft w:val="0"/>
          <w:marRight w:val="0"/>
          <w:marTop w:val="0"/>
          <w:marBottom w:val="0"/>
          <w:divBdr>
            <w:top w:val="none" w:sz="0" w:space="0" w:color="auto"/>
            <w:left w:val="none" w:sz="0" w:space="0" w:color="auto"/>
            <w:bottom w:val="none" w:sz="0" w:space="0" w:color="auto"/>
            <w:right w:val="none" w:sz="0" w:space="0" w:color="auto"/>
          </w:divBdr>
        </w:div>
        <w:div w:id="834564756">
          <w:marLeft w:val="0"/>
          <w:marRight w:val="0"/>
          <w:marTop w:val="0"/>
          <w:marBottom w:val="0"/>
          <w:divBdr>
            <w:top w:val="none" w:sz="0" w:space="0" w:color="auto"/>
            <w:left w:val="none" w:sz="0" w:space="0" w:color="auto"/>
            <w:bottom w:val="none" w:sz="0" w:space="0" w:color="auto"/>
            <w:right w:val="none" w:sz="0" w:space="0" w:color="auto"/>
          </w:divBdr>
        </w:div>
        <w:div w:id="986741455">
          <w:marLeft w:val="0"/>
          <w:marRight w:val="0"/>
          <w:marTop w:val="0"/>
          <w:marBottom w:val="0"/>
          <w:divBdr>
            <w:top w:val="none" w:sz="0" w:space="0" w:color="auto"/>
            <w:left w:val="none" w:sz="0" w:space="0" w:color="auto"/>
            <w:bottom w:val="none" w:sz="0" w:space="0" w:color="auto"/>
            <w:right w:val="none" w:sz="0" w:space="0" w:color="auto"/>
          </w:divBdr>
        </w:div>
      </w:divsChild>
    </w:div>
    <w:div w:id="2032563858">
      <w:bodyDiv w:val="1"/>
      <w:marLeft w:val="0"/>
      <w:marRight w:val="0"/>
      <w:marTop w:val="0"/>
      <w:marBottom w:val="0"/>
      <w:divBdr>
        <w:top w:val="none" w:sz="0" w:space="0" w:color="auto"/>
        <w:left w:val="none" w:sz="0" w:space="0" w:color="auto"/>
        <w:bottom w:val="none" w:sz="0" w:space="0" w:color="auto"/>
        <w:right w:val="none" w:sz="0" w:space="0" w:color="auto"/>
      </w:divBdr>
    </w:div>
    <w:div w:id="2032802597">
      <w:bodyDiv w:val="1"/>
      <w:marLeft w:val="0"/>
      <w:marRight w:val="0"/>
      <w:marTop w:val="0"/>
      <w:marBottom w:val="0"/>
      <w:divBdr>
        <w:top w:val="none" w:sz="0" w:space="0" w:color="auto"/>
        <w:left w:val="none" w:sz="0" w:space="0" w:color="auto"/>
        <w:bottom w:val="none" w:sz="0" w:space="0" w:color="auto"/>
        <w:right w:val="none" w:sz="0" w:space="0" w:color="auto"/>
      </w:divBdr>
    </w:div>
    <w:div w:id="2036299986">
      <w:bodyDiv w:val="1"/>
      <w:marLeft w:val="0"/>
      <w:marRight w:val="0"/>
      <w:marTop w:val="0"/>
      <w:marBottom w:val="0"/>
      <w:divBdr>
        <w:top w:val="none" w:sz="0" w:space="0" w:color="auto"/>
        <w:left w:val="none" w:sz="0" w:space="0" w:color="auto"/>
        <w:bottom w:val="none" w:sz="0" w:space="0" w:color="auto"/>
        <w:right w:val="none" w:sz="0" w:space="0" w:color="auto"/>
      </w:divBdr>
    </w:div>
    <w:div w:id="2044592404">
      <w:bodyDiv w:val="1"/>
      <w:marLeft w:val="0"/>
      <w:marRight w:val="0"/>
      <w:marTop w:val="0"/>
      <w:marBottom w:val="0"/>
      <w:divBdr>
        <w:top w:val="none" w:sz="0" w:space="0" w:color="auto"/>
        <w:left w:val="none" w:sz="0" w:space="0" w:color="auto"/>
        <w:bottom w:val="none" w:sz="0" w:space="0" w:color="auto"/>
        <w:right w:val="none" w:sz="0" w:space="0" w:color="auto"/>
      </w:divBdr>
      <w:divsChild>
        <w:div w:id="1308122425">
          <w:marLeft w:val="0"/>
          <w:marRight w:val="0"/>
          <w:marTop w:val="0"/>
          <w:marBottom w:val="0"/>
          <w:divBdr>
            <w:top w:val="none" w:sz="0" w:space="0" w:color="auto"/>
            <w:left w:val="none" w:sz="0" w:space="0" w:color="auto"/>
            <w:bottom w:val="none" w:sz="0" w:space="0" w:color="auto"/>
            <w:right w:val="none" w:sz="0" w:space="0" w:color="auto"/>
          </w:divBdr>
          <w:divsChild>
            <w:div w:id="273875222">
              <w:marLeft w:val="0"/>
              <w:marRight w:val="0"/>
              <w:marTop w:val="0"/>
              <w:marBottom w:val="0"/>
              <w:divBdr>
                <w:top w:val="none" w:sz="0" w:space="0" w:color="auto"/>
                <w:left w:val="none" w:sz="0" w:space="0" w:color="auto"/>
                <w:bottom w:val="none" w:sz="0" w:space="0" w:color="auto"/>
                <w:right w:val="none" w:sz="0" w:space="0" w:color="auto"/>
              </w:divBdr>
            </w:div>
            <w:div w:id="6684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961">
      <w:bodyDiv w:val="1"/>
      <w:marLeft w:val="0"/>
      <w:marRight w:val="0"/>
      <w:marTop w:val="0"/>
      <w:marBottom w:val="0"/>
      <w:divBdr>
        <w:top w:val="none" w:sz="0" w:space="0" w:color="auto"/>
        <w:left w:val="none" w:sz="0" w:space="0" w:color="auto"/>
        <w:bottom w:val="none" w:sz="0" w:space="0" w:color="auto"/>
        <w:right w:val="none" w:sz="0" w:space="0" w:color="auto"/>
      </w:divBdr>
    </w:div>
    <w:div w:id="2052072033">
      <w:bodyDiv w:val="1"/>
      <w:marLeft w:val="0"/>
      <w:marRight w:val="0"/>
      <w:marTop w:val="0"/>
      <w:marBottom w:val="0"/>
      <w:divBdr>
        <w:top w:val="none" w:sz="0" w:space="0" w:color="auto"/>
        <w:left w:val="none" w:sz="0" w:space="0" w:color="auto"/>
        <w:bottom w:val="none" w:sz="0" w:space="0" w:color="auto"/>
        <w:right w:val="none" w:sz="0" w:space="0" w:color="auto"/>
      </w:divBdr>
    </w:div>
    <w:div w:id="2053268342">
      <w:bodyDiv w:val="1"/>
      <w:marLeft w:val="0"/>
      <w:marRight w:val="0"/>
      <w:marTop w:val="0"/>
      <w:marBottom w:val="0"/>
      <w:divBdr>
        <w:top w:val="none" w:sz="0" w:space="0" w:color="auto"/>
        <w:left w:val="none" w:sz="0" w:space="0" w:color="auto"/>
        <w:bottom w:val="none" w:sz="0" w:space="0" w:color="auto"/>
        <w:right w:val="none" w:sz="0" w:space="0" w:color="auto"/>
      </w:divBdr>
    </w:div>
    <w:div w:id="2056853287">
      <w:bodyDiv w:val="1"/>
      <w:marLeft w:val="0"/>
      <w:marRight w:val="0"/>
      <w:marTop w:val="0"/>
      <w:marBottom w:val="0"/>
      <w:divBdr>
        <w:top w:val="none" w:sz="0" w:space="0" w:color="auto"/>
        <w:left w:val="none" w:sz="0" w:space="0" w:color="auto"/>
        <w:bottom w:val="none" w:sz="0" w:space="0" w:color="auto"/>
        <w:right w:val="none" w:sz="0" w:space="0" w:color="auto"/>
      </w:divBdr>
    </w:div>
    <w:div w:id="2057003875">
      <w:bodyDiv w:val="1"/>
      <w:marLeft w:val="0"/>
      <w:marRight w:val="0"/>
      <w:marTop w:val="0"/>
      <w:marBottom w:val="0"/>
      <w:divBdr>
        <w:top w:val="none" w:sz="0" w:space="0" w:color="auto"/>
        <w:left w:val="none" w:sz="0" w:space="0" w:color="auto"/>
        <w:bottom w:val="none" w:sz="0" w:space="0" w:color="auto"/>
        <w:right w:val="none" w:sz="0" w:space="0" w:color="auto"/>
      </w:divBdr>
    </w:div>
    <w:div w:id="2058581714">
      <w:bodyDiv w:val="1"/>
      <w:marLeft w:val="0"/>
      <w:marRight w:val="0"/>
      <w:marTop w:val="0"/>
      <w:marBottom w:val="0"/>
      <w:divBdr>
        <w:top w:val="none" w:sz="0" w:space="0" w:color="auto"/>
        <w:left w:val="none" w:sz="0" w:space="0" w:color="auto"/>
        <w:bottom w:val="none" w:sz="0" w:space="0" w:color="auto"/>
        <w:right w:val="none" w:sz="0" w:space="0" w:color="auto"/>
      </w:divBdr>
    </w:div>
    <w:div w:id="2061517540">
      <w:bodyDiv w:val="1"/>
      <w:marLeft w:val="0"/>
      <w:marRight w:val="0"/>
      <w:marTop w:val="0"/>
      <w:marBottom w:val="0"/>
      <w:divBdr>
        <w:top w:val="none" w:sz="0" w:space="0" w:color="auto"/>
        <w:left w:val="none" w:sz="0" w:space="0" w:color="auto"/>
        <w:bottom w:val="none" w:sz="0" w:space="0" w:color="auto"/>
        <w:right w:val="none" w:sz="0" w:space="0" w:color="auto"/>
      </w:divBdr>
    </w:div>
    <w:div w:id="2063550983">
      <w:bodyDiv w:val="1"/>
      <w:marLeft w:val="0"/>
      <w:marRight w:val="0"/>
      <w:marTop w:val="0"/>
      <w:marBottom w:val="0"/>
      <w:divBdr>
        <w:top w:val="none" w:sz="0" w:space="0" w:color="auto"/>
        <w:left w:val="none" w:sz="0" w:space="0" w:color="auto"/>
        <w:bottom w:val="none" w:sz="0" w:space="0" w:color="auto"/>
        <w:right w:val="none" w:sz="0" w:space="0" w:color="auto"/>
      </w:divBdr>
    </w:div>
    <w:div w:id="2068189593">
      <w:bodyDiv w:val="1"/>
      <w:marLeft w:val="0"/>
      <w:marRight w:val="0"/>
      <w:marTop w:val="0"/>
      <w:marBottom w:val="0"/>
      <w:divBdr>
        <w:top w:val="none" w:sz="0" w:space="0" w:color="auto"/>
        <w:left w:val="none" w:sz="0" w:space="0" w:color="auto"/>
        <w:bottom w:val="none" w:sz="0" w:space="0" w:color="auto"/>
        <w:right w:val="none" w:sz="0" w:space="0" w:color="auto"/>
      </w:divBdr>
    </w:div>
    <w:div w:id="2073498044">
      <w:bodyDiv w:val="1"/>
      <w:marLeft w:val="0"/>
      <w:marRight w:val="0"/>
      <w:marTop w:val="0"/>
      <w:marBottom w:val="0"/>
      <w:divBdr>
        <w:top w:val="none" w:sz="0" w:space="0" w:color="auto"/>
        <w:left w:val="none" w:sz="0" w:space="0" w:color="auto"/>
        <w:bottom w:val="none" w:sz="0" w:space="0" w:color="auto"/>
        <w:right w:val="none" w:sz="0" w:space="0" w:color="auto"/>
      </w:divBdr>
      <w:divsChild>
        <w:div w:id="166553410">
          <w:marLeft w:val="0"/>
          <w:marRight w:val="0"/>
          <w:marTop w:val="0"/>
          <w:marBottom w:val="0"/>
          <w:divBdr>
            <w:top w:val="none" w:sz="0" w:space="0" w:color="auto"/>
            <w:left w:val="none" w:sz="0" w:space="0" w:color="auto"/>
            <w:bottom w:val="none" w:sz="0" w:space="0" w:color="auto"/>
            <w:right w:val="none" w:sz="0" w:space="0" w:color="auto"/>
          </w:divBdr>
        </w:div>
        <w:div w:id="515465325">
          <w:marLeft w:val="0"/>
          <w:marRight w:val="0"/>
          <w:marTop w:val="0"/>
          <w:marBottom w:val="0"/>
          <w:divBdr>
            <w:top w:val="none" w:sz="0" w:space="0" w:color="auto"/>
            <w:left w:val="none" w:sz="0" w:space="0" w:color="auto"/>
            <w:bottom w:val="none" w:sz="0" w:space="0" w:color="auto"/>
            <w:right w:val="none" w:sz="0" w:space="0" w:color="auto"/>
          </w:divBdr>
        </w:div>
        <w:div w:id="540746771">
          <w:marLeft w:val="0"/>
          <w:marRight w:val="0"/>
          <w:marTop w:val="0"/>
          <w:marBottom w:val="0"/>
          <w:divBdr>
            <w:top w:val="none" w:sz="0" w:space="0" w:color="auto"/>
            <w:left w:val="none" w:sz="0" w:space="0" w:color="auto"/>
            <w:bottom w:val="none" w:sz="0" w:space="0" w:color="auto"/>
            <w:right w:val="none" w:sz="0" w:space="0" w:color="auto"/>
          </w:divBdr>
        </w:div>
        <w:div w:id="865216133">
          <w:marLeft w:val="0"/>
          <w:marRight w:val="0"/>
          <w:marTop w:val="0"/>
          <w:marBottom w:val="0"/>
          <w:divBdr>
            <w:top w:val="none" w:sz="0" w:space="0" w:color="auto"/>
            <w:left w:val="none" w:sz="0" w:space="0" w:color="auto"/>
            <w:bottom w:val="none" w:sz="0" w:space="0" w:color="auto"/>
            <w:right w:val="none" w:sz="0" w:space="0" w:color="auto"/>
          </w:divBdr>
        </w:div>
        <w:div w:id="865407013">
          <w:marLeft w:val="0"/>
          <w:marRight w:val="0"/>
          <w:marTop w:val="0"/>
          <w:marBottom w:val="0"/>
          <w:divBdr>
            <w:top w:val="none" w:sz="0" w:space="0" w:color="auto"/>
            <w:left w:val="none" w:sz="0" w:space="0" w:color="auto"/>
            <w:bottom w:val="none" w:sz="0" w:space="0" w:color="auto"/>
            <w:right w:val="none" w:sz="0" w:space="0" w:color="auto"/>
          </w:divBdr>
        </w:div>
        <w:div w:id="881013918">
          <w:marLeft w:val="0"/>
          <w:marRight w:val="0"/>
          <w:marTop w:val="0"/>
          <w:marBottom w:val="0"/>
          <w:divBdr>
            <w:top w:val="none" w:sz="0" w:space="0" w:color="auto"/>
            <w:left w:val="none" w:sz="0" w:space="0" w:color="auto"/>
            <w:bottom w:val="none" w:sz="0" w:space="0" w:color="auto"/>
            <w:right w:val="none" w:sz="0" w:space="0" w:color="auto"/>
          </w:divBdr>
        </w:div>
        <w:div w:id="904221795">
          <w:marLeft w:val="0"/>
          <w:marRight w:val="0"/>
          <w:marTop w:val="0"/>
          <w:marBottom w:val="0"/>
          <w:divBdr>
            <w:top w:val="none" w:sz="0" w:space="0" w:color="auto"/>
            <w:left w:val="none" w:sz="0" w:space="0" w:color="auto"/>
            <w:bottom w:val="none" w:sz="0" w:space="0" w:color="auto"/>
            <w:right w:val="none" w:sz="0" w:space="0" w:color="auto"/>
          </w:divBdr>
        </w:div>
        <w:div w:id="923421633">
          <w:marLeft w:val="0"/>
          <w:marRight w:val="0"/>
          <w:marTop w:val="0"/>
          <w:marBottom w:val="0"/>
          <w:divBdr>
            <w:top w:val="none" w:sz="0" w:space="0" w:color="auto"/>
            <w:left w:val="none" w:sz="0" w:space="0" w:color="auto"/>
            <w:bottom w:val="none" w:sz="0" w:space="0" w:color="auto"/>
            <w:right w:val="none" w:sz="0" w:space="0" w:color="auto"/>
          </w:divBdr>
        </w:div>
        <w:div w:id="943733146">
          <w:marLeft w:val="0"/>
          <w:marRight w:val="0"/>
          <w:marTop w:val="0"/>
          <w:marBottom w:val="0"/>
          <w:divBdr>
            <w:top w:val="none" w:sz="0" w:space="0" w:color="auto"/>
            <w:left w:val="none" w:sz="0" w:space="0" w:color="auto"/>
            <w:bottom w:val="none" w:sz="0" w:space="0" w:color="auto"/>
            <w:right w:val="none" w:sz="0" w:space="0" w:color="auto"/>
          </w:divBdr>
        </w:div>
        <w:div w:id="1041369172">
          <w:marLeft w:val="0"/>
          <w:marRight w:val="0"/>
          <w:marTop w:val="0"/>
          <w:marBottom w:val="0"/>
          <w:divBdr>
            <w:top w:val="none" w:sz="0" w:space="0" w:color="auto"/>
            <w:left w:val="none" w:sz="0" w:space="0" w:color="auto"/>
            <w:bottom w:val="none" w:sz="0" w:space="0" w:color="auto"/>
            <w:right w:val="none" w:sz="0" w:space="0" w:color="auto"/>
          </w:divBdr>
        </w:div>
        <w:div w:id="1218589064">
          <w:marLeft w:val="0"/>
          <w:marRight w:val="0"/>
          <w:marTop w:val="0"/>
          <w:marBottom w:val="0"/>
          <w:divBdr>
            <w:top w:val="none" w:sz="0" w:space="0" w:color="auto"/>
            <w:left w:val="none" w:sz="0" w:space="0" w:color="auto"/>
            <w:bottom w:val="none" w:sz="0" w:space="0" w:color="auto"/>
            <w:right w:val="none" w:sz="0" w:space="0" w:color="auto"/>
          </w:divBdr>
        </w:div>
        <w:div w:id="1253927111">
          <w:marLeft w:val="0"/>
          <w:marRight w:val="0"/>
          <w:marTop w:val="0"/>
          <w:marBottom w:val="0"/>
          <w:divBdr>
            <w:top w:val="none" w:sz="0" w:space="0" w:color="auto"/>
            <w:left w:val="none" w:sz="0" w:space="0" w:color="auto"/>
            <w:bottom w:val="none" w:sz="0" w:space="0" w:color="auto"/>
            <w:right w:val="none" w:sz="0" w:space="0" w:color="auto"/>
          </w:divBdr>
        </w:div>
        <w:div w:id="1725250145">
          <w:marLeft w:val="0"/>
          <w:marRight w:val="0"/>
          <w:marTop w:val="0"/>
          <w:marBottom w:val="0"/>
          <w:divBdr>
            <w:top w:val="none" w:sz="0" w:space="0" w:color="auto"/>
            <w:left w:val="none" w:sz="0" w:space="0" w:color="auto"/>
            <w:bottom w:val="none" w:sz="0" w:space="0" w:color="auto"/>
            <w:right w:val="none" w:sz="0" w:space="0" w:color="auto"/>
          </w:divBdr>
        </w:div>
        <w:div w:id="1746757067">
          <w:marLeft w:val="0"/>
          <w:marRight w:val="0"/>
          <w:marTop w:val="0"/>
          <w:marBottom w:val="0"/>
          <w:divBdr>
            <w:top w:val="none" w:sz="0" w:space="0" w:color="auto"/>
            <w:left w:val="none" w:sz="0" w:space="0" w:color="auto"/>
            <w:bottom w:val="none" w:sz="0" w:space="0" w:color="auto"/>
            <w:right w:val="none" w:sz="0" w:space="0" w:color="auto"/>
          </w:divBdr>
        </w:div>
        <w:div w:id="1835949998">
          <w:marLeft w:val="0"/>
          <w:marRight w:val="0"/>
          <w:marTop w:val="0"/>
          <w:marBottom w:val="0"/>
          <w:divBdr>
            <w:top w:val="none" w:sz="0" w:space="0" w:color="auto"/>
            <w:left w:val="none" w:sz="0" w:space="0" w:color="auto"/>
            <w:bottom w:val="none" w:sz="0" w:space="0" w:color="auto"/>
            <w:right w:val="none" w:sz="0" w:space="0" w:color="auto"/>
          </w:divBdr>
        </w:div>
        <w:div w:id="1970361286">
          <w:marLeft w:val="0"/>
          <w:marRight w:val="0"/>
          <w:marTop w:val="0"/>
          <w:marBottom w:val="0"/>
          <w:divBdr>
            <w:top w:val="none" w:sz="0" w:space="0" w:color="auto"/>
            <w:left w:val="none" w:sz="0" w:space="0" w:color="auto"/>
            <w:bottom w:val="none" w:sz="0" w:space="0" w:color="auto"/>
            <w:right w:val="none" w:sz="0" w:space="0" w:color="auto"/>
          </w:divBdr>
        </w:div>
        <w:div w:id="2005432983">
          <w:marLeft w:val="0"/>
          <w:marRight w:val="0"/>
          <w:marTop w:val="0"/>
          <w:marBottom w:val="0"/>
          <w:divBdr>
            <w:top w:val="none" w:sz="0" w:space="0" w:color="auto"/>
            <w:left w:val="none" w:sz="0" w:space="0" w:color="auto"/>
            <w:bottom w:val="none" w:sz="0" w:space="0" w:color="auto"/>
            <w:right w:val="none" w:sz="0" w:space="0" w:color="auto"/>
          </w:divBdr>
        </w:div>
        <w:div w:id="2060519081">
          <w:marLeft w:val="0"/>
          <w:marRight w:val="0"/>
          <w:marTop w:val="0"/>
          <w:marBottom w:val="0"/>
          <w:divBdr>
            <w:top w:val="none" w:sz="0" w:space="0" w:color="auto"/>
            <w:left w:val="none" w:sz="0" w:space="0" w:color="auto"/>
            <w:bottom w:val="none" w:sz="0" w:space="0" w:color="auto"/>
            <w:right w:val="none" w:sz="0" w:space="0" w:color="auto"/>
          </w:divBdr>
        </w:div>
        <w:div w:id="2095278458">
          <w:marLeft w:val="0"/>
          <w:marRight w:val="0"/>
          <w:marTop w:val="0"/>
          <w:marBottom w:val="0"/>
          <w:divBdr>
            <w:top w:val="none" w:sz="0" w:space="0" w:color="auto"/>
            <w:left w:val="none" w:sz="0" w:space="0" w:color="auto"/>
            <w:bottom w:val="none" w:sz="0" w:space="0" w:color="auto"/>
            <w:right w:val="none" w:sz="0" w:space="0" w:color="auto"/>
          </w:divBdr>
        </w:div>
      </w:divsChild>
    </w:div>
    <w:div w:id="2076273440">
      <w:bodyDiv w:val="1"/>
      <w:marLeft w:val="0"/>
      <w:marRight w:val="0"/>
      <w:marTop w:val="0"/>
      <w:marBottom w:val="0"/>
      <w:divBdr>
        <w:top w:val="none" w:sz="0" w:space="0" w:color="auto"/>
        <w:left w:val="none" w:sz="0" w:space="0" w:color="auto"/>
        <w:bottom w:val="none" w:sz="0" w:space="0" w:color="auto"/>
        <w:right w:val="none" w:sz="0" w:space="0" w:color="auto"/>
      </w:divBdr>
    </w:div>
    <w:div w:id="2080667715">
      <w:bodyDiv w:val="1"/>
      <w:marLeft w:val="0"/>
      <w:marRight w:val="0"/>
      <w:marTop w:val="0"/>
      <w:marBottom w:val="0"/>
      <w:divBdr>
        <w:top w:val="none" w:sz="0" w:space="0" w:color="auto"/>
        <w:left w:val="none" w:sz="0" w:space="0" w:color="auto"/>
        <w:bottom w:val="none" w:sz="0" w:space="0" w:color="auto"/>
        <w:right w:val="none" w:sz="0" w:space="0" w:color="auto"/>
      </w:divBdr>
    </w:div>
    <w:div w:id="2092046014">
      <w:bodyDiv w:val="1"/>
      <w:marLeft w:val="0"/>
      <w:marRight w:val="0"/>
      <w:marTop w:val="0"/>
      <w:marBottom w:val="0"/>
      <w:divBdr>
        <w:top w:val="none" w:sz="0" w:space="0" w:color="auto"/>
        <w:left w:val="none" w:sz="0" w:space="0" w:color="auto"/>
        <w:bottom w:val="none" w:sz="0" w:space="0" w:color="auto"/>
        <w:right w:val="none" w:sz="0" w:space="0" w:color="auto"/>
      </w:divBdr>
    </w:div>
    <w:div w:id="2092965420">
      <w:bodyDiv w:val="1"/>
      <w:marLeft w:val="0"/>
      <w:marRight w:val="0"/>
      <w:marTop w:val="0"/>
      <w:marBottom w:val="0"/>
      <w:divBdr>
        <w:top w:val="none" w:sz="0" w:space="0" w:color="auto"/>
        <w:left w:val="none" w:sz="0" w:space="0" w:color="auto"/>
        <w:bottom w:val="none" w:sz="0" w:space="0" w:color="auto"/>
        <w:right w:val="none" w:sz="0" w:space="0" w:color="auto"/>
      </w:divBdr>
      <w:divsChild>
        <w:div w:id="1000813044">
          <w:marLeft w:val="0"/>
          <w:marRight w:val="0"/>
          <w:marTop w:val="0"/>
          <w:marBottom w:val="0"/>
          <w:divBdr>
            <w:top w:val="none" w:sz="0" w:space="0" w:color="auto"/>
            <w:left w:val="none" w:sz="0" w:space="0" w:color="auto"/>
            <w:bottom w:val="none" w:sz="0" w:space="0" w:color="auto"/>
            <w:right w:val="none" w:sz="0" w:space="0" w:color="auto"/>
          </w:divBdr>
          <w:divsChild>
            <w:div w:id="1230727580">
              <w:marLeft w:val="0"/>
              <w:marRight w:val="0"/>
              <w:marTop w:val="0"/>
              <w:marBottom w:val="0"/>
              <w:divBdr>
                <w:top w:val="none" w:sz="0" w:space="0" w:color="auto"/>
                <w:left w:val="none" w:sz="0" w:space="0" w:color="auto"/>
                <w:bottom w:val="none" w:sz="0" w:space="0" w:color="auto"/>
                <w:right w:val="none" w:sz="0" w:space="0" w:color="auto"/>
              </w:divBdr>
              <w:divsChild>
                <w:div w:id="937255494">
                  <w:marLeft w:val="0"/>
                  <w:marRight w:val="0"/>
                  <w:marTop w:val="0"/>
                  <w:marBottom w:val="0"/>
                  <w:divBdr>
                    <w:top w:val="none" w:sz="0" w:space="0" w:color="auto"/>
                    <w:left w:val="none" w:sz="0" w:space="0" w:color="auto"/>
                    <w:bottom w:val="none" w:sz="0" w:space="0" w:color="auto"/>
                    <w:right w:val="none" w:sz="0" w:space="0" w:color="auto"/>
                  </w:divBdr>
                  <w:divsChild>
                    <w:div w:id="1311519372">
                      <w:marLeft w:val="0"/>
                      <w:marRight w:val="0"/>
                      <w:marTop w:val="0"/>
                      <w:marBottom w:val="0"/>
                      <w:divBdr>
                        <w:top w:val="none" w:sz="0" w:space="0" w:color="auto"/>
                        <w:left w:val="none" w:sz="0" w:space="0" w:color="auto"/>
                        <w:bottom w:val="none" w:sz="0" w:space="0" w:color="auto"/>
                        <w:right w:val="none" w:sz="0" w:space="0" w:color="auto"/>
                      </w:divBdr>
                      <w:divsChild>
                        <w:div w:id="1922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9338">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3916281">
      <w:bodyDiv w:val="1"/>
      <w:marLeft w:val="0"/>
      <w:marRight w:val="0"/>
      <w:marTop w:val="0"/>
      <w:marBottom w:val="0"/>
      <w:divBdr>
        <w:top w:val="none" w:sz="0" w:space="0" w:color="auto"/>
        <w:left w:val="none" w:sz="0" w:space="0" w:color="auto"/>
        <w:bottom w:val="none" w:sz="0" w:space="0" w:color="auto"/>
        <w:right w:val="none" w:sz="0" w:space="0" w:color="auto"/>
      </w:divBdr>
    </w:div>
    <w:div w:id="2104641483">
      <w:bodyDiv w:val="1"/>
      <w:marLeft w:val="0"/>
      <w:marRight w:val="0"/>
      <w:marTop w:val="0"/>
      <w:marBottom w:val="0"/>
      <w:divBdr>
        <w:top w:val="none" w:sz="0" w:space="0" w:color="auto"/>
        <w:left w:val="none" w:sz="0" w:space="0" w:color="auto"/>
        <w:bottom w:val="none" w:sz="0" w:space="0" w:color="auto"/>
        <w:right w:val="none" w:sz="0" w:space="0" w:color="auto"/>
      </w:divBdr>
    </w:div>
    <w:div w:id="2117678884">
      <w:bodyDiv w:val="1"/>
      <w:marLeft w:val="0"/>
      <w:marRight w:val="0"/>
      <w:marTop w:val="0"/>
      <w:marBottom w:val="0"/>
      <w:divBdr>
        <w:top w:val="none" w:sz="0" w:space="0" w:color="auto"/>
        <w:left w:val="none" w:sz="0" w:space="0" w:color="auto"/>
        <w:bottom w:val="none" w:sz="0" w:space="0" w:color="auto"/>
        <w:right w:val="none" w:sz="0" w:space="0" w:color="auto"/>
      </w:divBdr>
    </w:div>
    <w:div w:id="2119793247">
      <w:bodyDiv w:val="1"/>
      <w:marLeft w:val="0"/>
      <w:marRight w:val="0"/>
      <w:marTop w:val="0"/>
      <w:marBottom w:val="0"/>
      <w:divBdr>
        <w:top w:val="none" w:sz="0" w:space="0" w:color="auto"/>
        <w:left w:val="none" w:sz="0" w:space="0" w:color="auto"/>
        <w:bottom w:val="none" w:sz="0" w:space="0" w:color="auto"/>
        <w:right w:val="none" w:sz="0" w:space="0" w:color="auto"/>
      </w:divBdr>
    </w:div>
    <w:div w:id="2120367613">
      <w:bodyDiv w:val="1"/>
      <w:marLeft w:val="0"/>
      <w:marRight w:val="0"/>
      <w:marTop w:val="0"/>
      <w:marBottom w:val="0"/>
      <w:divBdr>
        <w:top w:val="none" w:sz="0" w:space="0" w:color="auto"/>
        <w:left w:val="none" w:sz="0" w:space="0" w:color="auto"/>
        <w:bottom w:val="none" w:sz="0" w:space="0" w:color="auto"/>
        <w:right w:val="none" w:sz="0" w:space="0" w:color="auto"/>
      </w:divBdr>
      <w:divsChild>
        <w:div w:id="477496780">
          <w:marLeft w:val="0"/>
          <w:marRight w:val="0"/>
          <w:marTop w:val="0"/>
          <w:marBottom w:val="0"/>
          <w:divBdr>
            <w:top w:val="none" w:sz="0" w:space="0" w:color="auto"/>
            <w:left w:val="none" w:sz="0" w:space="0" w:color="auto"/>
            <w:bottom w:val="none" w:sz="0" w:space="0" w:color="auto"/>
            <w:right w:val="none" w:sz="0" w:space="0" w:color="auto"/>
          </w:divBdr>
          <w:divsChild>
            <w:div w:id="1176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7736">
      <w:bodyDiv w:val="1"/>
      <w:marLeft w:val="0"/>
      <w:marRight w:val="0"/>
      <w:marTop w:val="0"/>
      <w:marBottom w:val="0"/>
      <w:divBdr>
        <w:top w:val="none" w:sz="0" w:space="0" w:color="auto"/>
        <w:left w:val="none" w:sz="0" w:space="0" w:color="auto"/>
        <w:bottom w:val="none" w:sz="0" w:space="0" w:color="auto"/>
        <w:right w:val="none" w:sz="0" w:space="0" w:color="auto"/>
      </w:divBdr>
    </w:div>
    <w:div w:id="2131390722">
      <w:bodyDiv w:val="1"/>
      <w:marLeft w:val="0"/>
      <w:marRight w:val="0"/>
      <w:marTop w:val="0"/>
      <w:marBottom w:val="0"/>
      <w:divBdr>
        <w:top w:val="none" w:sz="0" w:space="0" w:color="auto"/>
        <w:left w:val="none" w:sz="0" w:space="0" w:color="auto"/>
        <w:bottom w:val="none" w:sz="0" w:space="0" w:color="auto"/>
        <w:right w:val="none" w:sz="0" w:space="0" w:color="auto"/>
      </w:divBdr>
    </w:div>
    <w:div w:id="2137068191">
      <w:bodyDiv w:val="1"/>
      <w:marLeft w:val="0"/>
      <w:marRight w:val="0"/>
      <w:marTop w:val="0"/>
      <w:marBottom w:val="0"/>
      <w:divBdr>
        <w:top w:val="none" w:sz="0" w:space="0" w:color="auto"/>
        <w:left w:val="none" w:sz="0" w:space="0" w:color="auto"/>
        <w:bottom w:val="none" w:sz="0" w:space="0" w:color="auto"/>
        <w:right w:val="none" w:sz="0" w:space="0" w:color="auto"/>
      </w:divBdr>
    </w:div>
    <w:div w:id="2141462060">
      <w:bodyDiv w:val="1"/>
      <w:marLeft w:val="0"/>
      <w:marRight w:val="0"/>
      <w:marTop w:val="0"/>
      <w:marBottom w:val="0"/>
      <w:divBdr>
        <w:top w:val="none" w:sz="0" w:space="0" w:color="auto"/>
        <w:left w:val="none" w:sz="0" w:space="0" w:color="auto"/>
        <w:bottom w:val="none" w:sz="0" w:space="0" w:color="auto"/>
        <w:right w:val="none" w:sz="0" w:space="0" w:color="auto"/>
      </w:divBdr>
    </w:div>
    <w:div w:id="2143230278">
      <w:bodyDiv w:val="1"/>
      <w:marLeft w:val="0"/>
      <w:marRight w:val="0"/>
      <w:marTop w:val="0"/>
      <w:marBottom w:val="0"/>
      <w:divBdr>
        <w:top w:val="none" w:sz="0" w:space="0" w:color="auto"/>
        <w:left w:val="none" w:sz="0" w:space="0" w:color="auto"/>
        <w:bottom w:val="none" w:sz="0" w:space="0" w:color="auto"/>
        <w:right w:val="none" w:sz="0" w:space="0" w:color="auto"/>
      </w:divBdr>
      <w:divsChild>
        <w:div w:id="1801724467">
          <w:marLeft w:val="0"/>
          <w:marRight w:val="0"/>
          <w:marTop w:val="0"/>
          <w:marBottom w:val="0"/>
          <w:divBdr>
            <w:top w:val="none" w:sz="0" w:space="0" w:color="auto"/>
            <w:left w:val="none" w:sz="0" w:space="0" w:color="auto"/>
            <w:bottom w:val="none" w:sz="0" w:space="0" w:color="auto"/>
            <w:right w:val="none" w:sz="0" w:space="0" w:color="auto"/>
          </w:divBdr>
          <w:divsChild>
            <w:div w:id="148140160">
              <w:marLeft w:val="0"/>
              <w:marRight w:val="0"/>
              <w:marTop w:val="0"/>
              <w:marBottom w:val="0"/>
              <w:divBdr>
                <w:top w:val="none" w:sz="0" w:space="0" w:color="auto"/>
                <w:left w:val="none" w:sz="0" w:space="0" w:color="auto"/>
                <w:bottom w:val="none" w:sz="0" w:space="0" w:color="auto"/>
                <w:right w:val="none" w:sz="0" w:space="0" w:color="auto"/>
              </w:divBdr>
            </w:div>
            <w:div w:id="242228248">
              <w:marLeft w:val="0"/>
              <w:marRight w:val="0"/>
              <w:marTop w:val="0"/>
              <w:marBottom w:val="0"/>
              <w:divBdr>
                <w:top w:val="none" w:sz="0" w:space="0" w:color="auto"/>
                <w:left w:val="none" w:sz="0" w:space="0" w:color="auto"/>
                <w:bottom w:val="none" w:sz="0" w:space="0" w:color="auto"/>
                <w:right w:val="none" w:sz="0" w:space="0" w:color="auto"/>
              </w:divBdr>
            </w:div>
            <w:div w:id="649598828">
              <w:marLeft w:val="0"/>
              <w:marRight w:val="0"/>
              <w:marTop w:val="0"/>
              <w:marBottom w:val="0"/>
              <w:divBdr>
                <w:top w:val="none" w:sz="0" w:space="0" w:color="auto"/>
                <w:left w:val="none" w:sz="0" w:space="0" w:color="auto"/>
                <w:bottom w:val="none" w:sz="0" w:space="0" w:color="auto"/>
                <w:right w:val="none" w:sz="0" w:space="0" w:color="auto"/>
              </w:divBdr>
            </w:div>
            <w:div w:id="804810122">
              <w:marLeft w:val="0"/>
              <w:marRight w:val="0"/>
              <w:marTop w:val="0"/>
              <w:marBottom w:val="0"/>
              <w:divBdr>
                <w:top w:val="none" w:sz="0" w:space="0" w:color="auto"/>
                <w:left w:val="none" w:sz="0" w:space="0" w:color="auto"/>
                <w:bottom w:val="none" w:sz="0" w:space="0" w:color="auto"/>
                <w:right w:val="none" w:sz="0" w:space="0" w:color="auto"/>
              </w:divBdr>
            </w:div>
            <w:div w:id="863400701">
              <w:marLeft w:val="0"/>
              <w:marRight w:val="0"/>
              <w:marTop w:val="0"/>
              <w:marBottom w:val="0"/>
              <w:divBdr>
                <w:top w:val="none" w:sz="0" w:space="0" w:color="auto"/>
                <w:left w:val="none" w:sz="0" w:space="0" w:color="auto"/>
                <w:bottom w:val="none" w:sz="0" w:space="0" w:color="auto"/>
                <w:right w:val="none" w:sz="0" w:space="0" w:color="auto"/>
              </w:divBdr>
            </w:div>
            <w:div w:id="1475295781">
              <w:marLeft w:val="0"/>
              <w:marRight w:val="0"/>
              <w:marTop w:val="0"/>
              <w:marBottom w:val="0"/>
              <w:divBdr>
                <w:top w:val="none" w:sz="0" w:space="0" w:color="auto"/>
                <w:left w:val="none" w:sz="0" w:space="0" w:color="auto"/>
                <w:bottom w:val="none" w:sz="0" w:space="0" w:color="auto"/>
                <w:right w:val="none" w:sz="0" w:space="0" w:color="auto"/>
              </w:divBdr>
            </w:div>
            <w:div w:id="2063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hyperlink" Target="mailto:church@redeemerstuart.com" TargetMode="External"/><Relationship Id="rId17" Type="http://schemas.openxmlformats.org/officeDocument/2006/relationships/image" Target="media/image9.png"/><Relationship Id="rId25" Type="http://schemas.openxmlformats.org/officeDocument/2006/relationships/hyperlink" Target="http://www.redeemerstuar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mile.amazon.com/ch/59-127343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3.xml"/><Relationship Id="rId10" Type="http://schemas.openxmlformats.org/officeDocument/2006/relationships/hyperlink" Target="http://www.redeemerstuart.com" TargetMode="External"/><Relationship Id="rId19" Type="http://schemas.openxmlformats.org/officeDocument/2006/relationships/image" Target="media/image11.jpe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DEA9-F4A2-426A-8C00-034C1CB6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605</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O OUR GUESTS</vt:lpstr>
    </vt:vector>
  </TitlesOfParts>
  <Company>Redeemer Lutheran Church and School</Company>
  <LinksUpToDate>false</LinksUpToDate>
  <CharactersWithSpaces>10145</CharactersWithSpaces>
  <SharedDoc>false</SharedDoc>
  <HLinks>
    <vt:vector size="12" baseType="variant">
      <vt:variant>
        <vt:i4>4325496</vt:i4>
      </vt:variant>
      <vt:variant>
        <vt:i4>3</vt:i4>
      </vt:variant>
      <vt:variant>
        <vt:i4>0</vt:i4>
      </vt:variant>
      <vt:variant>
        <vt:i4>5</vt:i4>
      </vt:variant>
      <vt:variant>
        <vt:lpwstr>mailto:rmercado@redeemerstuart.com</vt:lpwstr>
      </vt:variant>
      <vt:variant>
        <vt:lpwstr/>
      </vt:variant>
      <vt:variant>
        <vt:i4>3145784</vt:i4>
      </vt:variant>
      <vt:variant>
        <vt:i4>0</vt:i4>
      </vt:variant>
      <vt:variant>
        <vt:i4>0</vt:i4>
      </vt:variant>
      <vt:variant>
        <vt:i4>5</vt:i4>
      </vt:variant>
      <vt:variant>
        <vt:lpwstr>September 2011/www.groundworkguatema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OUR GUESTS</dc:title>
  <dc:creator>Kristen Cruz</dc:creator>
  <cp:lastModifiedBy>Karen McCarthy</cp:lastModifiedBy>
  <cp:revision>9</cp:revision>
  <cp:lastPrinted>2019-06-13T12:12:00Z</cp:lastPrinted>
  <dcterms:created xsi:type="dcterms:W3CDTF">2019-06-06T14:05:00Z</dcterms:created>
  <dcterms:modified xsi:type="dcterms:W3CDTF">2019-06-13T12:36:00Z</dcterms:modified>
</cp:coreProperties>
</file>